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A6F9" w14:textId="77777777" w:rsidR="000671E5" w:rsidRPr="001D1297" w:rsidRDefault="008C5517" w:rsidP="00E140B5">
      <w:pPr>
        <w:pStyle w:val="Heading1"/>
        <w:jc w:val="center"/>
        <w:rPr>
          <w:sz w:val="26"/>
          <w:szCs w:val="26"/>
          <w:lang w:val="es-MX"/>
        </w:rPr>
      </w:pPr>
      <w:r w:rsidRPr="001D1297">
        <w:rPr>
          <w:sz w:val="26"/>
          <w:szCs w:val="26"/>
          <w:lang w:val="es-MX"/>
        </w:rPr>
        <w:t>Instrucciones para evaluar las habilidades relacionadas con el trabajo</w:t>
      </w:r>
    </w:p>
    <w:p w14:paraId="7D64979D" w14:textId="77777777" w:rsidR="000671E5" w:rsidRPr="001D1297" w:rsidRDefault="000671E5" w:rsidP="00E140B5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1719574D" w14:textId="77777777" w:rsidR="001D1297" w:rsidRPr="001D1297" w:rsidRDefault="001D1297" w:rsidP="00E140B5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4236E2CA" w14:textId="77777777" w:rsidR="000671E5" w:rsidRPr="001D1297" w:rsidRDefault="000671E5" w:rsidP="00E140B5">
      <w:pPr>
        <w:pStyle w:val="BodyText3"/>
        <w:rPr>
          <w:i/>
          <w:sz w:val="22"/>
          <w:szCs w:val="22"/>
          <w:lang w:val="es-MX"/>
        </w:rPr>
      </w:pPr>
      <w:r w:rsidRPr="001D1297">
        <w:rPr>
          <w:sz w:val="22"/>
          <w:szCs w:val="22"/>
          <w:lang w:val="es-MX"/>
        </w:rPr>
        <w:t xml:space="preserve">Estas preguntas están relacionadas con </w:t>
      </w:r>
      <w:r w:rsidR="00E55C25" w:rsidRPr="001D1297">
        <w:rPr>
          <w:sz w:val="22"/>
          <w:szCs w:val="22"/>
          <w:lang w:val="es-MX"/>
        </w:rPr>
        <w:t xml:space="preserve">habilidades </w:t>
      </w:r>
      <w:r w:rsidRPr="001D1297">
        <w:rPr>
          <w:sz w:val="22"/>
          <w:szCs w:val="22"/>
          <w:lang w:val="es-MX"/>
        </w:rPr>
        <w:t xml:space="preserve">necesarias para realizar el trabajo. Una </w:t>
      </w:r>
      <w:r w:rsidRPr="001D1297">
        <w:rPr>
          <w:b/>
          <w:sz w:val="22"/>
          <w:szCs w:val="22"/>
          <w:lang w:val="es-MX"/>
        </w:rPr>
        <w:t>habilidad</w:t>
      </w:r>
      <w:r w:rsidRPr="001D1297">
        <w:rPr>
          <w:sz w:val="22"/>
          <w:szCs w:val="22"/>
          <w:lang w:val="es-MX"/>
        </w:rPr>
        <w:t xml:space="preserve"> es una técnica requerida para desempeñar una tarea apropiadamente. Las habilidades se desarrollan</w:t>
      </w:r>
      <w:r w:rsidR="00E55C25" w:rsidRPr="001D1297">
        <w:rPr>
          <w:sz w:val="22"/>
          <w:szCs w:val="22"/>
          <w:lang w:val="es-MX"/>
        </w:rPr>
        <w:t xml:space="preserve"> con frecuencia</w:t>
      </w:r>
      <w:r w:rsidRPr="001D1297">
        <w:rPr>
          <w:sz w:val="22"/>
          <w:szCs w:val="22"/>
          <w:lang w:val="es-MX"/>
        </w:rPr>
        <w:t xml:space="preserve"> a través del tiempo en base a</w:t>
      </w:r>
      <w:r w:rsidR="00DE32C0" w:rsidRPr="001D1297">
        <w:rPr>
          <w:sz w:val="22"/>
          <w:szCs w:val="22"/>
          <w:lang w:val="es-MX"/>
        </w:rPr>
        <w:t xml:space="preserve"> </w:t>
      </w:r>
      <w:r w:rsidRPr="001D1297">
        <w:rPr>
          <w:sz w:val="22"/>
          <w:szCs w:val="22"/>
          <w:lang w:val="es-MX"/>
        </w:rPr>
        <w:t>l</w:t>
      </w:r>
      <w:r w:rsidR="00DE32C0" w:rsidRPr="001D1297">
        <w:rPr>
          <w:sz w:val="22"/>
          <w:szCs w:val="22"/>
          <w:lang w:val="es-MX"/>
        </w:rPr>
        <w:t>a</w:t>
      </w:r>
      <w:r w:rsidRPr="001D1297">
        <w:rPr>
          <w:sz w:val="22"/>
          <w:szCs w:val="22"/>
          <w:lang w:val="es-MX"/>
        </w:rPr>
        <w:t xml:space="preserve"> </w:t>
      </w:r>
      <w:r w:rsidR="00DE32C0" w:rsidRPr="001D1297">
        <w:rPr>
          <w:sz w:val="22"/>
          <w:szCs w:val="22"/>
          <w:lang w:val="es-MX"/>
        </w:rPr>
        <w:t>capacitación</w:t>
      </w:r>
      <w:r w:rsidRPr="001D1297">
        <w:rPr>
          <w:sz w:val="22"/>
          <w:szCs w:val="22"/>
          <w:lang w:val="es-MX"/>
        </w:rPr>
        <w:t xml:space="preserve"> o la experiencia del individuo. Una habilidad puede ser utilizada para realizar el trabajo en diferentes empleos o puede ser usada para aprender. A </w:t>
      </w:r>
      <w:proofErr w:type="gramStart"/>
      <w:r w:rsidRPr="001D1297">
        <w:rPr>
          <w:sz w:val="22"/>
          <w:szCs w:val="22"/>
          <w:lang w:val="es-MX"/>
        </w:rPr>
        <w:t>continuación</w:t>
      </w:r>
      <w:proofErr w:type="gramEnd"/>
      <w:r w:rsidRPr="001D1297">
        <w:rPr>
          <w:sz w:val="22"/>
          <w:szCs w:val="22"/>
          <w:lang w:val="es-MX"/>
        </w:rPr>
        <w:t xml:space="preserve"> </w:t>
      </w:r>
      <w:r w:rsidR="00E55C25" w:rsidRPr="001D1297">
        <w:rPr>
          <w:sz w:val="22"/>
          <w:szCs w:val="22"/>
          <w:lang w:val="es-MX"/>
        </w:rPr>
        <w:t>se le preguntará</w:t>
      </w:r>
      <w:r w:rsidRPr="001D1297">
        <w:rPr>
          <w:sz w:val="22"/>
          <w:szCs w:val="22"/>
          <w:lang w:val="es-MX"/>
        </w:rPr>
        <w:t xml:space="preserve"> acerca de diferentes tipos de habilidades y de cómo éstas se relacionan con </w:t>
      </w:r>
      <w:r w:rsidRPr="001D1297">
        <w:rPr>
          <w:i/>
          <w:sz w:val="22"/>
          <w:szCs w:val="22"/>
          <w:lang w:val="es-MX"/>
        </w:rPr>
        <w:t>su trabajo actual.</w:t>
      </w:r>
    </w:p>
    <w:p w14:paraId="4EA7339A" w14:textId="77777777" w:rsidR="000671E5" w:rsidRPr="001D1297" w:rsidRDefault="000671E5" w:rsidP="00E140B5">
      <w:pPr>
        <w:rPr>
          <w:rFonts w:ascii="Arial" w:hAnsi="Arial" w:cs="Arial"/>
          <w:sz w:val="22"/>
          <w:szCs w:val="22"/>
          <w:lang w:val="es-MX"/>
        </w:rPr>
      </w:pPr>
    </w:p>
    <w:p w14:paraId="7F737B13" w14:textId="77777777" w:rsidR="00373E16" w:rsidRDefault="00373E16" w:rsidP="00E140B5">
      <w:pPr>
        <w:tabs>
          <w:tab w:val="left" w:pos="-1080"/>
          <w:tab w:val="left" w:pos="-720"/>
          <w:tab w:val="left" w:pos="0"/>
          <w:tab w:val="left" w:pos="630"/>
          <w:tab w:val="left" w:pos="1440"/>
        </w:tabs>
        <w:rPr>
          <w:rFonts w:ascii="Arial" w:hAnsi="Arial" w:cs="Arial"/>
          <w:b/>
          <w:bCs/>
          <w:iCs/>
          <w:sz w:val="22"/>
          <w:szCs w:val="22"/>
          <w:lang w:val="es-MX"/>
        </w:rPr>
      </w:pPr>
      <w:r w:rsidRPr="001D1297">
        <w:rPr>
          <w:rFonts w:ascii="Arial" w:hAnsi="Arial" w:cs="Arial"/>
          <w:b/>
          <w:bCs/>
          <w:iCs/>
          <w:sz w:val="22"/>
          <w:szCs w:val="22"/>
          <w:lang w:val="es-MX"/>
        </w:rPr>
        <w:t xml:space="preserve">Cada una de las </w:t>
      </w:r>
      <w:r w:rsidR="00E10E92" w:rsidRPr="001D1297">
        <w:rPr>
          <w:rFonts w:ascii="Arial" w:hAnsi="Arial" w:cs="Arial"/>
          <w:b/>
          <w:bCs/>
          <w:iCs/>
          <w:sz w:val="22"/>
          <w:szCs w:val="22"/>
          <w:lang w:val="es-MX"/>
        </w:rPr>
        <w:t>habilidades</w:t>
      </w:r>
      <w:r w:rsidRPr="001D1297">
        <w:rPr>
          <w:rFonts w:ascii="Arial" w:hAnsi="Arial" w:cs="Arial"/>
          <w:b/>
          <w:bCs/>
          <w:iCs/>
          <w:sz w:val="22"/>
          <w:szCs w:val="22"/>
          <w:lang w:val="es-MX"/>
        </w:rPr>
        <w:t xml:space="preserve"> </w:t>
      </w:r>
      <w:r w:rsidR="00E10E92" w:rsidRPr="001D1297">
        <w:rPr>
          <w:rFonts w:ascii="Arial" w:hAnsi="Arial" w:cs="Arial"/>
          <w:b/>
          <w:bCs/>
          <w:iCs/>
          <w:sz w:val="22"/>
          <w:szCs w:val="22"/>
          <w:lang w:val="es-MX"/>
        </w:rPr>
        <w:t xml:space="preserve">presentadas en </w:t>
      </w:r>
      <w:r w:rsidRPr="001D1297">
        <w:rPr>
          <w:rFonts w:ascii="Arial" w:hAnsi="Arial" w:cs="Arial"/>
          <w:b/>
          <w:bCs/>
          <w:iCs/>
          <w:sz w:val="22"/>
          <w:szCs w:val="22"/>
          <w:lang w:val="es-MX"/>
        </w:rPr>
        <w:t>es</w:t>
      </w:r>
      <w:r w:rsidR="00C30806" w:rsidRPr="001D1297">
        <w:rPr>
          <w:rFonts w:ascii="Arial" w:hAnsi="Arial" w:cs="Arial"/>
          <w:b/>
          <w:bCs/>
          <w:iCs/>
          <w:sz w:val="22"/>
          <w:szCs w:val="22"/>
          <w:lang w:val="es-MX"/>
        </w:rPr>
        <w:t>t</w:t>
      </w:r>
      <w:r w:rsidRPr="001D1297">
        <w:rPr>
          <w:rFonts w:ascii="Arial" w:hAnsi="Arial" w:cs="Arial"/>
          <w:b/>
          <w:bCs/>
          <w:iCs/>
          <w:sz w:val="22"/>
          <w:szCs w:val="22"/>
          <w:lang w:val="es-MX"/>
        </w:rPr>
        <w:t xml:space="preserve">e cuestionario </w:t>
      </w:r>
      <w:r w:rsidR="008F7F98" w:rsidRPr="001D1297">
        <w:rPr>
          <w:rFonts w:ascii="Arial" w:hAnsi="Arial" w:cs="Arial"/>
          <w:b/>
          <w:bCs/>
          <w:iCs/>
          <w:sz w:val="22"/>
          <w:szCs w:val="22"/>
          <w:lang w:val="es-MX"/>
        </w:rPr>
        <w:t>ha sido</w:t>
      </w:r>
      <w:r w:rsidRPr="001D1297">
        <w:rPr>
          <w:rFonts w:ascii="Arial" w:hAnsi="Arial" w:cs="Arial"/>
          <w:b/>
          <w:bCs/>
          <w:iCs/>
          <w:sz w:val="22"/>
          <w:szCs w:val="22"/>
          <w:lang w:val="es-MX"/>
        </w:rPr>
        <w:t xml:space="preserve"> identificada y definida.</w:t>
      </w:r>
    </w:p>
    <w:p w14:paraId="0C4589D5" w14:textId="77777777" w:rsidR="00E140B5" w:rsidRPr="001D1297" w:rsidRDefault="00E140B5" w:rsidP="00E140B5">
      <w:pPr>
        <w:tabs>
          <w:tab w:val="left" w:pos="-1080"/>
          <w:tab w:val="left" w:pos="-720"/>
          <w:tab w:val="left" w:pos="0"/>
          <w:tab w:val="left" w:pos="630"/>
          <w:tab w:val="left" w:pos="1440"/>
        </w:tabs>
        <w:rPr>
          <w:rFonts w:ascii="Arial" w:hAnsi="Arial" w:cs="Arial"/>
          <w:b/>
          <w:sz w:val="22"/>
          <w:szCs w:val="22"/>
          <w:u w:val="single"/>
          <w:lang w:val="es-MX"/>
        </w:rPr>
      </w:pPr>
    </w:p>
    <w:p w14:paraId="62C562A7" w14:textId="77777777" w:rsidR="000671E5" w:rsidRDefault="00C01102" w:rsidP="00D2119F">
      <w:pPr>
        <w:spacing w:after="120"/>
        <w:jc w:val="both"/>
        <w:rPr>
          <w:rFonts w:ascii="Arial" w:hAnsi="Arial" w:cs="Arial"/>
          <w:sz w:val="22"/>
          <w:szCs w:val="22"/>
          <w:lang w:val="es-MX"/>
        </w:rPr>
      </w:pPr>
      <w:r w:rsidRPr="001D1297">
        <w:rPr>
          <w:rFonts w:ascii="Arial" w:hAnsi="Arial" w:cs="Arial"/>
          <w:sz w:val="22"/>
          <w:szCs w:val="22"/>
          <w:lang w:val="es-MX"/>
        </w:rPr>
        <w:t>Por ejemplo</w:t>
      </w:r>
      <w:r w:rsidR="00B516B1" w:rsidRPr="001D1297">
        <w:rPr>
          <w:rFonts w:ascii="Arial" w:hAnsi="Arial" w:cs="Arial"/>
          <w:sz w:val="22"/>
          <w:szCs w:val="22"/>
          <w:lang w:val="es-MX"/>
        </w:rPr>
        <w:t>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74"/>
        <w:gridCol w:w="6000"/>
      </w:tblGrid>
      <w:tr w:rsidR="008F0262" w:rsidRPr="00A6411B" w14:paraId="56C743A2" w14:textId="77777777">
        <w:trPr>
          <w:trHeight w:val="686"/>
        </w:trPr>
        <w:tc>
          <w:tcPr>
            <w:tcW w:w="3508" w:type="dxa"/>
            <w:shd w:val="clear" w:color="auto" w:fill="C0C0C0"/>
          </w:tcPr>
          <w:p w14:paraId="49669C4D" w14:textId="6C37F3F8" w:rsidR="008F0262" w:rsidRPr="008F0262" w:rsidRDefault="00270009" w:rsidP="00E140B5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</w:pPr>
            <w:r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Escritura</w:t>
            </w:r>
          </w:p>
        </w:tc>
        <w:tc>
          <w:tcPr>
            <w:tcW w:w="5888" w:type="dxa"/>
            <w:shd w:val="clear" w:color="auto" w:fill="C0C0C0"/>
          </w:tcPr>
          <w:p w14:paraId="00870494" w14:textId="77777777" w:rsidR="008F0262" w:rsidRPr="008F0262" w:rsidRDefault="008F0262" w:rsidP="00E140B5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8F0262">
              <w:rPr>
                <w:rFonts w:ascii="Arial" w:hAnsi="Arial" w:cs="Arial"/>
                <w:b/>
                <w:szCs w:val="24"/>
                <w:lang w:val="es-MX" w:eastAsia="en-US"/>
              </w:rPr>
              <w:t>Comunicarse eficazmente por escrito y de acuerdo con las necesidades de los lectores.</w:t>
            </w:r>
          </w:p>
        </w:tc>
      </w:tr>
    </w:tbl>
    <w:p w14:paraId="357A7B97" w14:textId="77777777" w:rsidR="008F0262" w:rsidRPr="008F0262" w:rsidRDefault="008F0262" w:rsidP="00E140B5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36E417B6" w14:textId="78F559F1" w:rsidR="000671E5" w:rsidRPr="008F0262" w:rsidRDefault="000671E5" w:rsidP="00E140B5">
      <w:pPr>
        <w:jc w:val="both"/>
        <w:rPr>
          <w:rFonts w:ascii="Arial" w:hAnsi="Arial" w:cs="Arial"/>
          <w:sz w:val="22"/>
          <w:szCs w:val="22"/>
          <w:lang w:val="es-MX"/>
        </w:rPr>
      </w:pPr>
      <w:r w:rsidRPr="008F0262">
        <w:rPr>
          <w:rFonts w:ascii="Arial" w:hAnsi="Arial" w:cs="Arial"/>
          <w:sz w:val="22"/>
          <w:szCs w:val="22"/>
          <w:lang w:val="es-MX"/>
        </w:rPr>
        <w:t>A continuación</w:t>
      </w:r>
      <w:r w:rsidR="008B6387">
        <w:rPr>
          <w:rFonts w:ascii="Arial" w:hAnsi="Arial" w:cs="Arial"/>
          <w:sz w:val="22"/>
          <w:szCs w:val="22"/>
          <w:lang w:val="es-MX"/>
        </w:rPr>
        <w:t>,</w:t>
      </w:r>
      <w:r w:rsidRPr="008F0262">
        <w:rPr>
          <w:rFonts w:ascii="Arial" w:hAnsi="Arial" w:cs="Arial"/>
          <w:sz w:val="22"/>
          <w:szCs w:val="22"/>
          <w:lang w:val="es-MX"/>
        </w:rPr>
        <w:t xml:space="preserve"> </w:t>
      </w:r>
      <w:r w:rsidR="00E55C25" w:rsidRPr="008F0262">
        <w:rPr>
          <w:rFonts w:ascii="Arial" w:hAnsi="Arial" w:cs="Arial"/>
          <w:sz w:val="22"/>
          <w:szCs w:val="22"/>
          <w:lang w:val="es-MX"/>
        </w:rPr>
        <w:t>le pediremos que conteste</w:t>
      </w:r>
      <w:r w:rsidRPr="008F0262">
        <w:rPr>
          <w:rFonts w:ascii="Arial" w:hAnsi="Arial" w:cs="Arial"/>
          <w:sz w:val="22"/>
          <w:szCs w:val="22"/>
          <w:lang w:val="es-MX"/>
        </w:rPr>
        <w:t xml:space="preserve"> </w:t>
      </w:r>
      <w:r w:rsidRPr="008F0262">
        <w:rPr>
          <w:rFonts w:ascii="Arial" w:hAnsi="Arial" w:cs="Arial"/>
          <w:sz w:val="22"/>
          <w:szCs w:val="22"/>
          <w:u w:val="single"/>
          <w:lang w:val="es-MX"/>
        </w:rPr>
        <w:t>dos preguntas</w:t>
      </w:r>
      <w:r w:rsidRPr="008F0262">
        <w:rPr>
          <w:rFonts w:ascii="Arial" w:hAnsi="Arial" w:cs="Arial"/>
          <w:sz w:val="22"/>
          <w:szCs w:val="22"/>
          <w:lang w:val="es-MX"/>
        </w:rPr>
        <w:t xml:space="preserve"> acerca de cada habilidad.</w:t>
      </w:r>
    </w:p>
    <w:p w14:paraId="676E825F" w14:textId="77777777" w:rsidR="000671E5" w:rsidRPr="008F0262" w:rsidRDefault="000671E5" w:rsidP="00E140B5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158C6DE0" w14:textId="4F992CA1" w:rsidR="000671E5" w:rsidRPr="00A6411B" w:rsidRDefault="003E185A" w:rsidP="00C34589">
      <w:pPr>
        <w:pStyle w:val="BodyText2"/>
        <w:ind w:left="630"/>
        <w:jc w:val="left"/>
        <w:rPr>
          <w:lang w:val="es-MX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3520" behindDoc="0" locked="1" layoutInCell="1" allowOverlap="1" wp14:anchorId="36BA6F35" wp14:editId="73D1B853">
                <wp:simplePos x="0" y="0"/>
                <wp:positionH relativeFrom="column">
                  <wp:posOffset>-59690</wp:posOffset>
                </wp:positionH>
                <wp:positionV relativeFrom="paragraph">
                  <wp:posOffset>-182880</wp:posOffset>
                </wp:positionV>
                <wp:extent cx="421005" cy="500380"/>
                <wp:effectExtent l="0" t="0" r="0" b="0"/>
                <wp:wrapNone/>
                <wp:docPr id="1172" name="Text Box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6054E" w14:textId="77777777" w:rsidR="00E140B5" w:rsidRDefault="00E140B5" w:rsidP="00E140B5">
                            <w:pPr>
                              <w:rPr>
                                <w:b/>
                                <w:i/>
                                <w:sz w:val="56"/>
                              </w:rPr>
                            </w:pPr>
                            <w:r>
                              <w:rPr>
                                <w:b/>
                                <w:i/>
                                <w:sz w:val="5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BA6F35" id="_x0000_t202" coordsize="21600,21600" o:spt="202" path="m,l,21600r21600,l21600,xe">
                <v:stroke joinstyle="miter"/>
                <v:path gradientshapeok="t" o:connecttype="rect"/>
              </v:shapetype>
              <v:shape id="Text Box 1005" o:spid="_x0000_s1026" type="#_x0000_t202" style="position:absolute;left:0;text-align:left;margin-left:-4.7pt;margin-top:-14.4pt;width:33.15pt;height:39.4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" filled="f" stroked="f">
                <v:textbox>
                  <w:txbxContent>
                    <w:p w14:paraId="2826054E" w14:textId="77777777" w:rsidR="00E140B5" w:rsidRDefault="00E140B5" w:rsidP="00E140B5">
                      <w:pPr>
                        <w:rPr>
                          <w:b/>
                          <w:i/>
                          <w:sz w:val="56"/>
                        </w:rPr>
                      </w:pPr>
                      <w:r>
                        <w:rPr>
                          <w:b/>
                          <w:i/>
                          <w:sz w:val="56"/>
                        </w:rPr>
                        <w:t>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671E5" w:rsidRPr="00A6411B">
        <w:rPr>
          <w:lang w:val="es-MX"/>
        </w:rPr>
        <w:t>¿</w:t>
      </w:r>
      <w:r w:rsidR="00D7226A" w:rsidRPr="00A6411B">
        <w:rPr>
          <w:lang w:val="es-MX"/>
        </w:rPr>
        <w:t xml:space="preserve">Qué </w:t>
      </w:r>
      <w:r w:rsidR="00566CC3" w:rsidRPr="00566CC3">
        <w:rPr>
          <w:u w:val="single"/>
          <w:lang w:val="es-MX"/>
        </w:rPr>
        <w:t>importancia</w:t>
      </w:r>
      <w:r w:rsidR="00D7226A" w:rsidRPr="00A6411B">
        <w:rPr>
          <w:lang w:val="es-MX"/>
        </w:rPr>
        <w:t xml:space="preserve"> tiene</w:t>
      </w:r>
      <w:r w:rsidR="000671E5" w:rsidRPr="00A6411B">
        <w:rPr>
          <w:lang w:val="es-MX"/>
        </w:rPr>
        <w:t xml:space="preserve"> esta habilidad en el </w:t>
      </w:r>
      <w:r w:rsidR="007A59CA" w:rsidRPr="00A6411B">
        <w:rPr>
          <w:lang w:val="es-MX"/>
        </w:rPr>
        <w:t>desempeño</w:t>
      </w:r>
      <w:r w:rsidR="000671E5" w:rsidRPr="00A6411B">
        <w:rPr>
          <w:lang w:val="es-MX"/>
        </w:rPr>
        <w:t xml:space="preserve"> de su trabajo actual?</w:t>
      </w:r>
    </w:p>
    <w:p w14:paraId="475FEB6A" w14:textId="77777777" w:rsidR="000671E5" w:rsidRPr="00E140B5" w:rsidRDefault="000671E5" w:rsidP="00E140B5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45D70E76" w14:textId="77777777" w:rsidR="000671E5" w:rsidRDefault="000671E5" w:rsidP="00E140B5">
      <w:pPr>
        <w:jc w:val="both"/>
        <w:rPr>
          <w:rFonts w:ascii="Arial" w:hAnsi="Arial" w:cs="Arial"/>
          <w:sz w:val="22"/>
          <w:szCs w:val="22"/>
          <w:lang w:val="es-MX"/>
        </w:rPr>
      </w:pPr>
      <w:r w:rsidRPr="00E140B5">
        <w:rPr>
          <w:rFonts w:ascii="Arial" w:hAnsi="Arial" w:cs="Arial"/>
          <w:sz w:val="22"/>
          <w:szCs w:val="22"/>
          <w:lang w:val="es-MX"/>
        </w:rPr>
        <w:t>Por ejemplo:</w:t>
      </w:r>
    </w:p>
    <w:p w14:paraId="66528D3F" w14:textId="77777777" w:rsidR="004D7CA7" w:rsidRDefault="004D7CA7" w:rsidP="00E140B5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08019590" w14:textId="3403D370" w:rsidR="004D7CA7" w:rsidRPr="00A846CD" w:rsidRDefault="003E185A" w:rsidP="004D7CA7">
      <w:pPr>
        <w:ind w:left="360"/>
        <w:rPr>
          <w:b/>
          <w:bCs/>
          <w:sz w:val="22"/>
          <w:szCs w:val="22"/>
          <w:lang w:val="es-MX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4544" behindDoc="0" locked="1" layoutInCell="1" allowOverlap="1" wp14:anchorId="2949031F" wp14:editId="6E6F0446">
                <wp:simplePos x="0" y="0"/>
                <wp:positionH relativeFrom="column">
                  <wp:posOffset>27305</wp:posOffset>
                </wp:positionH>
                <wp:positionV relativeFrom="paragraph">
                  <wp:posOffset>-41910</wp:posOffset>
                </wp:positionV>
                <wp:extent cx="6035040" cy="968375"/>
                <wp:effectExtent l="0" t="0" r="0" b="0"/>
                <wp:wrapNone/>
                <wp:docPr id="1171" name="Rectangle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968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65CC5" id="Rectangle 1006" o:spid="_x0000_s1026" style="position:absolute;margin-left:2.15pt;margin-top:-3.3pt;width:475.2pt;height:76.2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" filled="f">
                <w10:anchorlock/>
              </v:rect>
            </w:pict>
          </mc:Fallback>
        </mc:AlternateContent>
      </w:r>
      <w:r w:rsidR="004D7CA7" w:rsidRPr="00A846CD">
        <w:rPr>
          <w:b/>
          <w:bCs/>
          <w:sz w:val="22"/>
          <w:szCs w:val="22"/>
          <w:lang w:val="es-MX"/>
        </w:rPr>
        <w:t xml:space="preserve">¿Qué </w:t>
      </w:r>
      <w:r w:rsidR="004D7CA7" w:rsidRPr="00A846CD">
        <w:rPr>
          <w:b/>
          <w:bCs/>
          <w:sz w:val="22"/>
          <w:szCs w:val="22"/>
          <w:u w:val="single"/>
          <w:lang w:val="es-MX"/>
        </w:rPr>
        <w:t>importancia</w:t>
      </w:r>
      <w:r w:rsidR="004D7CA7" w:rsidRPr="00A846CD">
        <w:rPr>
          <w:b/>
          <w:bCs/>
          <w:sz w:val="22"/>
          <w:szCs w:val="22"/>
          <w:lang w:val="es-MX"/>
        </w:rPr>
        <w:t xml:space="preserve"> tiene la ESCRITURA en el desempeño de </w:t>
      </w:r>
      <w:r w:rsidR="004D7CA7" w:rsidRPr="00A846CD">
        <w:rPr>
          <w:b/>
          <w:bCs/>
          <w:i/>
          <w:iCs/>
          <w:sz w:val="22"/>
          <w:szCs w:val="22"/>
          <w:lang w:val="es-MX"/>
        </w:rPr>
        <w:t>su trabajo actual</w:t>
      </w:r>
      <w:r w:rsidR="004D7CA7" w:rsidRPr="00A846CD">
        <w:rPr>
          <w:b/>
          <w:bCs/>
          <w:sz w:val="22"/>
          <w:szCs w:val="22"/>
          <w:lang w:val="es-MX"/>
        </w:rPr>
        <w:t>?</w:t>
      </w:r>
    </w:p>
    <w:p w14:paraId="3FD36977" w14:textId="37F00AE0" w:rsidR="004D7CA7" w:rsidRPr="0014546B" w:rsidRDefault="003E185A" w:rsidP="00E140B5">
      <w:p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571712" behindDoc="0" locked="0" layoutInCell="1" allowOverlap="1" wp14:anchorId="71097EF2" wp14:editId="7939C2B8">
                <wp:simplePos x="0" y="0"/>
                <wp:positionH relativeFrom="column">
                  <wp:posOffset>885190</wp:posOffset>
                </wp:positionH>
                <wp:positionV relativeFrom="paragraph">
                  <wp:posOffset>69215</wp:posOffset>
                </wp:positionV>
                <wp:extent cx="4326890" cy="645795"/>
                <wp:effectExtent l="0" t="0" r="0" b="0"/>
                <wp:wrapNone/>
                <wp:docPr id="1166" name="Group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6890" cy="645795"/>
                          <a:chOff x="2719" y="7444"/>
                          <a:chExt cx="6814" cy="1017"/>
                        </a:xfrm>
                      </wpg:grpSpPr>
                      <pic:pic xmlns:pic="http://schemas.openxmlformats.org/drawingml/2006/picture">
                        <pic:nvPicPr>
                          <pic:cNvPr id="1167" name="Picture 1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9" y="7444"/>
                            <a:ext cx="6814" cy="10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68" name="Group 1096"/>
                        <wpg:cNvGrpSpPr>
                          <a:grpSpLocks/>
                        </wpg:cNvGrpSpPr>
                        <wpg:grpSpPr bwMode="auto">
                          <a:xfrm>
                            <a:off x="7176" y="8045"/>
                            <a:ext cx="360" cy="360"/>
                            <a:chOff x="7341" y="8104"/>
                            <a:chExt cx="360" cy="360"/>
                          </a:xfrm>
                        </wpg:grpSpPr>
                        <wps:wsp>
                          <wps:cNvPr id="1169" name="Line 10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1" y="8104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0" name="Line 109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341" y="8104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8F513" id="Group 1102" o:spid="_x0000_s1026" style="position:absolute;margin-left:69.7pt;margin-top:5.45pt;width:340.7pt;height:50.85pt;z-index:251571712" coordorigin="2719,7444" coordsize="6814,101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61" o:spid="_x0000_s1027" type="#_x0000_t75" style="position:absolute;left:2719;top:7444;width:6814;height:1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">
                  <v:imagedata r:id="rId9" o:title=""/>
                </v:shape>
                <v:group id="Group 1096" o:spid="_x0000_s1028" style="position:absolute;left:7176;top:8045;width:360;height:360" coordorigin="7341,8104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o9Y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gyjcygs5/AQAA//8DAFBLAQItABQABgAIAAAAIQDb4fbL7gAAAIUBAAATAAAAAAAA&#10;AAAAAAAAAAAAAABbQ29udGVudF9UeXBlc10ueG1sUEsBAi0AFAAGAAgAAAAhAFr0LFu/AAAAFQEA&#10;AAsAAAAAAAAAAAAAAAAAHwEAAF9yZWxzLy5yZWxzUEsBAi0AFAAGAAgAAAAhADrSj1jHAAAA3QAA&#10;AA8AAAAAAAAAAAAAAAAABwIAAGRycy9kb3ducmV2LnhtbFBLBQYAAAAAAwADALcAAAD7AgAAAAA=&#10;">
                  <v:line id="Line 1097" o:spid="_x0000_s1029" style="position:absolute;visibility:visible;mso-wrap-style:square" from="7341,8104" to="7701,8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" strokeweight="3pt"/>
                  <v:line id="Line 1098" o:spid="_x0000_s1030" style="position:absolute;flip:x;visibility:visible;mso-wrap-style:square" from="7341,8104" to="7701,8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" strokeweight="3pt"/>
                </v:group>
              </v:group>
            </w:pict>
          </mc:Fallback>
        </mc:AlternateContent>
      </w:r>
    </w:p>
    <w:p w14:paraId="2C81BDE4" w14:textId="77777777" w:rsidR="004D7CA7" w:rsidRPr="003E6DAC" w:rsidRDefault="004D7CA7" w:rsidP="00E140B5">
      <w:pPr>
        <w:tabs>
          <w:tab w:val="center" w:pos="4680"/>
          <w:tab w:val="center" w:pos="5760"/>
          <w:tab w:val="center" w:pos="7200"/>
          <w:tab w:val="left" w:pos="8640"/>
        </w:tabs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</w:p>
    <w:p w14:paraId="085EAE7F" w14:textId="77777777" w:rsidR="0014546B" w:rsidRPr="0014546B" w:rsidRDefault="0014546B" w:rsidP="00E140B5">
      <w:pPr>
        <w:tabs>
          <w:tab w:val="center" w:pos="4680"/>
          <w:tab w:val="center" w:pos="5760"/>
          <w:tab w:val="center" w:pos="7200"/>
          <w:tab w:val="left" w:pos="8640"/>
        </w:tabs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</w:p>
    <w:p w14:paraId="3358E95F" w14:textId="77777777" w:rsidR="004D7CA7" w:rsidRPr="0014546B" w:rsidRDefault="004D7CA7" w:rsidP="00E140B5">
      <w:pPr>
        <w:tabs>
          <w:tab w:val="center" w:pos="4680"/>
          <w:tab w:val="center" w:pos="5760"/>
          <w:tab w:val="center" w:pos="7200"/>
          <w:tab w:val="left" w:pos="8640"/>
        </w:tabs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</w:p>
    <w:p w14:paraId="74FDB3EE" w14:textId="77777777" w:rsidR="004D7CA7" w:rsidRPr="0014546B" w:rsidRDefault="004D7CA7" w:rsidP="00E140B5">
      <w:pPr>
        <w:tabs>
          <w:tab w:val="center" w:pos="4680"/>
          <w:tab w:val="center" w:pos="5760"/>
          <w:tab w:val="center" w:pos="7200"/>
          <w:tab w:val="left" w:pos="8640"/>
        </w:tabs>
        <w:jc w:val="both"/>
        <w:rPr>
          <w:rFonts w:ascii="Arial" w:hAnsi="Arial" w:cs="Arial"/>
          <w:bCs/>
          <w:iCs/>
          <w:sz w:val="22"/>
          <w:szCs w:val="22"/>
          <w:lang w:val="es-MX"/>
        </w:rPr>
      </w:pPr>
    </w:p>
    <w:p w14:paraId="43ECAA2C" w14:textId="77777777" w:rsidR="000671E5" w:rsidRPr="0014546B" w:rsidRDefault="000671E5" w:rsidP="0014546B">
      <w:pPr>
        <w:tabs>
          <w:tab w:val="center" w:pos="4680"/>
          <w:tab w:val="center" w:pos="5760"/>
          <w:tab w:val="center" w:pos="7200"/>
          <w:tab w:val="left" w:pos="8640"/>
        </w:tabs>
        <w:jc w:val="center"/>
        <w:rPr>
          <w:rFonts w:ascii="Arial" w:hAnsi="Arial" w:cs="Arial"/>
          <w:iCs/>
          <w:sz w:val="20"/>
          <w:lang w:val="es-MX"/>
        </w:rPr>
      </w:pPr>
      <w:r w:rsidRPr="0014546B">
        <w:rPr>
          <w:rFonts w:ascii="Arial" w:hAnsi="Arial" w:cs="Arial"/>
          <w:bCs/>
          <w:iCs/>
          <w:sz w:val="20"/>
          <w:lang w:val="es-MX"/>
        </w:rPr>
        <w:t xml:space="preserve">Indique su respuesta marcando con una </w:t>
      </w:r>
      <w:r w:rsidRPr="0014546B">
        <w:rPr>
          <w:rFonts w:ascii="Arial" w:hAnsi="Arial" w:cs="Arial"/>
          <w:b/>
          <w:bCs/>
          <w:iCs/>
          <w:sz w:val="20"/>
          <w:lang w:val="es-MX"/>
        </w:rPr>
        <w:t xml:space="preserve">X </w:t>
      </w:r>
      <w:r w:rsidRPr="0014546B">
        <w:rPr>
          <w:rFonts w:ascii="Arial" w:hAnsi="Arial" w:cs="Arial"/>
          <w:bCs/>
          <w:iCs/>
          <w:sz w:val="20"/>
          <w:lang w:val="es-MX"/>
        </w:rPr>
        <w:t>el número</w:t>
      </w:r>
      <w:r w:rsidR="0014546B" w:rsidRPr="0014546B">
        <w:rPr>
          <w:rFonts w:ascii="Arial" w:hAnsi="Arial" w:cs="Arial"/>
          <w:bCs/>
          <w:iCs/>
          <w:sz w:val="20"/>
          <w:lang w:val="es-MX"/>
        </w:rPr>
        <w:t xml:space="preserve"> que corresponda.</w:t>
      </w:r>
      <w:r w:rsidR="0014546B" w:rsidRPr="0014546B">
        <w:rPr>
          <w:rFonts w:ascii="Arial" w:hAnsi="Arial" w:cs="Arial"/>
          <w:bCs/>
          <w:iCs/>
          <w:sz w:val="20"/>
          <w:lang w:val="es-MX"/>
        </w:rPr>
        <w:br/>
      </w:r>
      <w:r w:rsidRPr="0014546B">
        <w:rPr>
          <w:rFonts w:ascii="Arial" w:hAnsi="Arial" w:cs="Arial"/>
          <w:bCs/>
          <w:iCs/>
          <w:sz w:val="20"/>
          <w:lang w:val="es-MX"/>
        </w:rPr>
        <w:t>Por favor no haga ningún tipo de marca sobre la línea entre los números</w:t>
      </w:r>
      <w:r w:rsidRPr="0014546B">
        <w:rPr>
          <w:rFonts w:ascii="Arial" w:hAnsi="Arial" w:cs="Arial"/>
          <w:sz w:val="20"/>
          <w:lang w:val="es-MX"/>
        </w:rPr>
        <w:t>.</w:t>
      </w:r>
    </w:p>
    <w:p w14:paraId="6949256F" w14:textId="77777777" w:rsidR="000671E5" w:rsidRPr="00102E9E" w:rsidRDefault="000671E5" w:rsidP="00E140B5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362E1028" w14:textId="51D23C10" w:rsidR="000671E5" w:rsidRPr="00102E9E" w:rsidRDefault="002A0A7C" w:rsidP="00216E0F">
      <w:pPr>
        <w:pStyle w:val="BodyText"/>
        <w:spacing w:line="280" w:lineRule="exact"/>
        <w:jc w:val="left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noProof/>
          <w:sz w:val="22"/>
          <w:szCs w:val="22"/>
          <w:lang w:val="en-US" w:eastAsia="en-US"/>
        </w:rPr>
        <w:object w:dxaOrig="1440" w:dyaOrig="1440" w14:anchorId="1457FD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31" type="#_x0000_t75" style="position:absolute;margin-left:126.15pt;margin-top:12.75pt;width:18.7pt;height:20.95pt;z-index:251565568" fillcolor="window">
            <v:imagedata r:id="rId10" o:title=""/>
            <w10:anchorlock/>
          </v:shape>
          <o:OLEObject Type="Embed" ProgID="Word.Picture.8" ShapeID="_x0000_s2031" DrawAspect="Content" ObjectID="_1690819374" r:id="rId11"/>
        </w:object>
      </w:r>
      <w:r w:rsidR="000671E5" w:rsidRPr="00102E9E">
        <w:rPr>
          <w:rFonts w:ascii="Arial" w:hAnsi="Arial" w:cs="Arial"/>
          <w:b/>
          <w:bCs/>
          <w:sz w:val="22"/>
          <w:szCs w:val="22"/>
          <w:lang w:val="es-MX"/>
        </w:rPr>
        <w:t>*</w:t>
      </w:r>
      <w:r w:rsidR="000671E5" w:rsidRPr="00102E9E">
        <w:rPr>
          <w:rFonts w:ascii="Arial" w:hAnsi="Arial" w:cs="Arial"/>
          <w:b/>
          <w:bCs/>
          <w:sz w:val="22"/>
          <w:szCs w:val="22"/>
          <w:u w:val="single"/>
          <w:lang w:val="es-MX"/>
        </w:rPr>
        <w:t>Si usted considera que la habilidad</w:t>
      </w:r>
      <w:r w:rsidR="000671E5" w:rsidRPr="00102E9E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0671E5" w:rsidRPr="00102E9E">
        <w:rPr>
          <w:rFonts w:ascii="Arial" w:hAnsi="Arial" w:cs="Arial"/>
          <w:b/>
          <w:bCs/>
          <w:sz w:val="22"/>
          <w:szCs w:val="22"/>
          <w:u w:val="single"/>
          <w:lang w:val="es-MX"/>
        </w:rPr>
        <w:t>no es importante</w:t>
      </w:r>
      <w:r w:rsidR="003E5C6A" w:rsidRPr="00102E9E">
        <w:rPr>
          <w:rFonts w:ascii="Arial" w:hAnsi="Arial" w:cs="Arial"/>
          <w:b/>
          <w:bCs/>
          <w:sz w:val="22"/>
          <w:szCs w:val="22"/>
          <w:lang w:val="es-MX"/>
        </w:rPr>
        <w:t xml:space="preserve"> en</w:t>
      </w:r>
      <w:r w:rsidR="000671E5" w:rsidRPr="00102E9E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AF65DA" w:rsidRPr="00102E9E">
        <w:rPr>
          <w:rFonts w:ascii="Arial" w:hAnsi="Arial" w:cs="Arial"/>
          <w:b/>
          <w:bCs/>
          <w:sz w:val="22"/>
          <w:szCs w:val="22"/>
          <w:lang w:val="es-MX"/>
        </w:rPr>
        <w:t xml:space="preserve">el desempeño </w:t>
      </w:r>
      <w:r w:rsidR="00397412" w:rsidRPr="00102E9E">
        <w:rPr>
          <w:rFonts w:ascii="Arial" w:hAnsi="Arial" w:cs="Arial"/>
          <w:b/>
          <w:bCs/>
          <w:sz w:val="22"/>
          <w:szCs w:val="22"/>
          <w:lang w:val="es-MX"/>
        </w:rPr>
        <w:t>de su</w:t>
      </w:r>
      <w:r w:rsidR="000671E5" w:rsidRPr="00102E9E">
        <w:rPr>
          <w:rFonts w:ascii="Arial" w:hAnsi="Arial" w:cs="Arial"/>
          <w:b/>
          <w:bCs/>
          <w:sz w:val="22"/>
          <w:szCs w:val="22"/>
          <w:lang w:val="es-MX"/>
        </w:rPr>
        <w:t xml:space="preserve"> trabajo, marque el número uno</w:t>
      </w:r>
      <w:r w:rsidR="00102E9E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102E9E">
        <w:rPr>
          <w:rFonts w:ascii="Arial" w:hAnsi="Arial"/>
          <w:b/>
          <w:sz w:val="22"/>
        </w:rPr>
        <w:t xml:space="preserve">[    </w:t>
      </w:r>
      <w:proofErr w:type="gramStart"/>
      <w:r w:rsidR="00102E9E">
        <w:rPr>
          <w:rFonts w:ascii="Arial" w:hAnsi="Arial"/>
          <w:b/>
          <w:sz w:val="22"/>
        </w:rPr>
        <w:t xml:space="preserve">  ]</w:t>
      </w:r>
      <w:proofErr w:type="gramEnd"/>
      <w:r w:rsidR="000671E5" w:rsidRPr="00102E9E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4A7748" w:rsidRPr="00102E9E">
        <w:rPr>
          <w:rFonts w:ascii="Arial" w:hAnsi="Arial" w:cs="Arial"/>
          <w:sz w:val="22"/>
          <w:szCs w:val="22"/>
          <w:lang w:val="es-MX"/>
        </w:rPr>
        <w:t>,</w:t>
      </w:r>
      <w:r w:rsidR="004A7748" w:rsidRPr="00102E9E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271911" w:rsidRPr="00102E9E">
        <w:rPr>
          <w:rFonts w:ascii="Arial" w:hAnsi="Arial" w:cs="Arial"/>
          <w:b/>
          <w:bCs/>
          <w:sz w:val="22"/>
          <w:szCs w:val="22"/>
          <w:u w:val="single"/>
          <w:lang w:val="es-MX"/>
        </w:rPr>
        <w:t>no responda a l</w:t>
      </w:r>
      <w:r w:rsidR="004A7748" w:rsidRPr="00102E9E">
        <w:rPr>
          <w:rFonts w:ascii="Arial" w:hAnsi="Arial" w:cs="Arial"/>
          <w:b/>
          <w:bCs/>
          <w:sz w:val="22"/>
          <w:szCs w:val="22"/>
          <w:u w:val="single"/>
          <w:lang w:val="es-MX"/>
        </w:rPr>
        <w:t>a pregunta</w:t>
      </w:r>
      <w:r w:rsidR="00271911" w:rsidRPr="00102E9E">
        <w:rPr>
          <w:rFonts w:ascii="Arial" w:hAnsi="Arial" w:cs="Arial"/>
          <w:b/>
          <w:bCs/>
          <w:sz w:val="22"/>
          <w:szCs w:val="22"/>
          <w:u w:val="single"/>
          <w:lang w:val="es-MX"/>
        </w:rPr>
        <w:t xml:space="preserve"> B</w:t>
      </w:r>
      <w:r w:rsidR="000671E5" w:rsidRPr="00102E9E">
        <w:rPr>
          <w:rFonts w:ascii="Arial" w:hAnsi="Arial" w:cs="Arial"/>
          <w:b/>
          <w:bCs/>
          <w:sz w:val="22"/>
          <w:szCs w:val="22"/>
          <w:lang w:val="es-MX"/>
        </w:rPr>
        <w:t xml:space="preserve"> y prosiga con la siguiente habilidad.</w:t>
      </w:r>
    </w:p>
    <w:p w14:paraId="202E9989" w14:textId="77777777" w:rsidR="000671E5" w:rsidRPr="00102E9E" w:rsidRDefault="000671E5" w:rsidP="00E140B5">
      <w:pPr>
        <w:pStyle w:val="BodyText"/>
        <w:rPr>
          <w:rFonts w:ascii="Arial" w:hAnsi="Arial" w:cs="Arial"/>
          <w:sz w:val="22"/>
          <w:szCs w:val="22"/>
          <w:lang w:val="es-MX"/>
        </w:rPr>
      </w:pPr>
    </w:p>
    <w:p w14:paraId="36C4EFCA" w14:textId="0DF90EB9" w:rsidR="000671E5" w:rsidRPr="00A6411B" w:rsidRDefault="003E185A" w:rsidP="00216E0F">
      <w:pPr>
        <w:pStyle w:val="BodyText"/>
        <w:ind w:left="630"/>
        <w:jc w:val="left"/>
        <w:rPr>
          <w:rFonts w:ascii="Arial" w:hAnsi="Arial" w:cs="Arial"/>
          <w:b/>
          <w:bCs/>
          <w:i/>
          <w:iCs/>
          <w:szCs w:val="24"/>
          <w:lang w:val="es-MX"/>
        </w:rPr>
      </w:pPr>
      <w:r>
        <w:rPr>
          <w:rFonts w:ascii="Arial" w:hAnsi="Arial" w:cs="Arial"/>
          <w:b/>
          <w:bCs/>
          <w:i/>
          <w:iCs/>
          <w:noProof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566592" behindDoc="0" locked="1" layoutInCell="1" allowOverlap="1" wp14:anchorId="0E94C927" wp14:editId="511E99E1">
                <wp:simplePos x="0" y="0"/>
                <wp:positionH relativeFrom="column">
                  <wp:posOffset>-59690</wp:posOffset>
                </wp:positionH>
                <wp:positionV relativeFrom="paragraph">
                  <wp:posOffset>-184150</wp:posOffset>
                </wp:positionV>
                <wp:extent cx="420370" cy="500380"/>
                <wp:effectExtent l="0" t="0" r="0" b="0"/>
                <wp:wrapNone/>
                <wp:docPr id="1165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76660" w14:textId="77777777" w:rsidR="00C34589" w:rsidRDefault="00C34589" w:rsidP="00C34589">
                            <w:pPr>
                              <w:rPr>
                                <w:b/>
                                <w:i/>
                                <w:sz w:val="56"/>
                              </w:rPr>
                            </w:pPr>
                            <w:r>
                              <w:rPr>
                                <w:b/>
                                <w:i/>
                                <w:sz w:val="5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4C927" id="Text Box 1008" o:spid="_x0000_s1027" type="#_x0000_t202" style="position:absolute;left:0;text-align:left;margin-left:-4.7pt;margin-top:-14.5pt;width:33.1pt;height:39.4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" filled="f" stroked="f">
                <v:textbox>
                  <w:txbxContent>
                    <w:p w14:paraId="10B76660" w14:textId="77777777" w:rsidR="00C34589" w:rsidRDefault="00C34589" w:rsidP="00C34589">
                      <w:pPr>
                        <w:rPr>
                          <w:b/>
                          <w:i/>
                          <w:sz w:val="56"/>
                        </w:rPr>
                      </w:pPr>
                      <w:r>
                        <w:rPr>
                          <w:b/>
                          <w:i/>
                          <w:sz w:val="56"/>
                        </w:rPr>
                        <w:t>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2171C" w:rsidRPr="00B43E67">
        <w:rPr>
          <w:rFonts w:ascii="Arial" w:hAnsi="Arial" w:cs="Arial"/>
          <w:b/>
        </w:rPr>
        <w:t>¿</w:t>
      </w:r>
      <w:r w:rsidR="006751A0" w:rsidRPr="00A6411B">
        <w:rPr>
          <w:rFonts w:ascii="Arial" w:hAnsi="Arial" w:cs="Arial"/>
          <w:b/>
          <w:bCs/>
          <w:i/>
          <w:iCs/>
          <w:szCs w:val="24"/>
          <w:lang w:val="es-MX"/>
        </w:rPr>
        <w:t xml:space="preserve">Qué </w:t>
      </w:r>
      <w:r w:rsidR="006751A0" w:rsidRPr="00A6411B">
        <w:rPr>
          <w:rFonts w:ascii="Arial" w:hAnsi="Arial" w:cs="Arial"/>
          <w:b/>
          <w:bCs/>
          <w:i/>
          <w:iCs/>
          <w:szCs w:val="24"/>
          <w:u w:val="single"/>
          <w:lang w:val="es-MX"/>
        </w:rPr>
        <w:t>nivel</w:t>
      </w:r>
      <w:r w:rsidR="006751A0" w:rsidRPr="00A6411B">
        <w:rPr>
          <w:rFonts w:ascii="Arial" w:hAnsi="Arial" w:cs="Arial"/>
          <w:b/>
          <w:bCs/>
          <w:i/>
          <w:iCs/>
          <w:szCs w:val="24"/>
          <w:lang w:val="es-MX"/>
        </w:rPr>
        <w:t xml:space="preserve"> de habilidad es necesario para desempeñar su trabajo actual</w:t>
      </w:r>
      <w:r w:rsidR="0082171C" w:rsidRPr="00B43E67">
        <w:rPr>
          <w:rFonts w:ascii="Arial" w:hAnsi="Arial" w:cs="Arial"/>
          <w:b/>
          <w:bCs/>
          <w:i/>
          <w:iCs/>
        </w:rPr>
        <w:t>?</w:t>
      </w:r>
    </w:p>
    <w:p w14:paraId="3C2FFC1D" w14:textId="77777777" w:rsidR="000671E5" w:rsidRPr="00C34589" w:rsidRDefault="000671E5" w:rsidP="00E140B5">
      <w:pPr>
        <w:pStyle w:val="BodyText"/>
        <w:rPr>
          <w:rFonts w:ascii="Arial" w:hAnsi="Arial" w:cs="Arial"/>
          <w:sz w:val="22"/>
          <w:szCs w:val="22"/>
          <w:lang w:val="es-MX"/>
        </w:rPr>
      </w:pPr>
    </w:p>
    <w:p w14:paraId="17E7B550" w14:textId="77777777" w:rsidR="00A846CD" w:rsidRDefault="0082171C" w:rsidP="00C34589">
      <w:pPr>
        <w:pStyle w:val="BodyText"/>
        <w:jc w:val="left"/>
        <w:rPr>
          <w:rFonts w:ascii="Arial" w:hAnsi="Arial" w:cs="Arial"/>
          <w:sz w:val="22"/>
          <w:szCs w:val="22"/>
          <w:lang w:val="es-MX"/>
        </w:rPr>
      </w:pPr>
      <w:r w:rsidRPr="0082171C">
        <w:rPr>
          <w:rFonts w:ascii="Arial" w:hAnsi="Arial" w:cs="Arial"/>
          <w:sz w:val="22"/>
          <w:szCs w:val="22"/>
          <w:lang w:val="es-MX"/>
        </w:rPr>
        <w:t xml:space="preserve">Para ayudarlo a entender lo que queremos decir por </w:t>
      </w:r>
      <w:r w:rsidRPr="0082171C">
        <w:rPr>
          <w:rFonts w:ascii="Arial" w:hAnsi="Arial" w:cs="Arial"/>
          <w:b/>
          <w:sz w:val="22"/>
          <w:szCs w:val="22"/>
          <w:lang w:val="es-MX"/>
        </w:rPr>
        <w:t>nivel</w:t>
      </w:r>
      <w:r w:rsidRPr="0082171C">
        <w:rPr>
          <w:rFonts w:ascii="Arial" w:hAnsi="Arial" w:cs="Arial"/>
          <w:sz w:val="22"/>
          <w:szCs w:val="22"/>
          <w:lang w:val="es-MX"/>
        </w:rPr>
        <w:t xml:space="preserve">, le proporcionamos a continuación ejemplos de actividades relacionadas con el trabajo a diferentes niveles. Por ejemplo:  </w:t>
      </w:r>
    </w:p>
    <w:p w14:paraId="2F236A32" w14:textId="77777777" w:rsidR="0082171C" w:rsidRPr="0082171C" w:rsidRDefault="0082171C" w:rsidP="006751A0">
      <w:pPr>
        <w:pStyle w:val="BodyText"/>
        <w:spacing w:after="120"/>
        <w:jc w:val="left"/>
        <w:rPr>
          <w:rFonts w:ascii="Arial" w:hAnsi="Arial" w:cs="Arial"/>
          <w:sz w:val="22"/>
          <w:szCs w:val="22"/>
          <w:lang w:val="es-MX"/>
        </w:rPr>
      </w:pPr>
    </w:p>
    <w:p w14:paraId="7CADD97A" w14:textId="213160CC" w:rsidR="00A846CD" w:rsidRPr="006751A0" w:rsidRDefault="003E185A" w:rsidP="00A846CD">
      <w:pPr>
        <w:pStyle w:val="BodyText"/>
        <w:ind w:left="360"/>
        <w:jc w:val="left"/>
        <w:rPr>
          <w:bCs/>
          <w:sz w:val="22"/>
          <w:szCs w:val="22"/>
          <w:lang w:val="es-MX"/>
        </w:rPr>
      </w:pPr>
      <w:r>
        <w:rPr>
          <w:b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570688" behindDoc="0" locked="1" layoutInCell="1" allowOverlap="1" wp14:anchorId="7CF58B52" wp14:editId="2A269F02">
                <wp:simplePos x="0" y="0"/>
                <wp:positionH relativeFrom="column">
                  <wp:posOffset>29210</wp:posOffset>
                </wp:positionH>
                <wp:positionV relativeFrom="paragraph">
                  <wp:posOffset>-88265</wp:posOffset>
                </wp:positionV>
                <wp:extent cx="6035040" cy="1514475"/>
                <wp:effectExtent l="0" t="0" r="0" b="0"/>
                <wp:wrapNone/>
                <wp:docPr id="1164" name="Rectangle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1514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F262D" id="Rectangle 1013" o:spid="_x0000_s1026" style="position:absolute;margin-left:2.3pt;margin-top:-6.95pt;width:475.2pt;height:119.2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" filled="f">
                <w10:anchorlock/>
              </v:rect>
            </w:pict>
          </mc:Fallback>
        </mc:AlternateContent>
      </w:r>
      <w:r w:rsidR="00397412" w:rsidRPr="006751A0">
        <w:rPr>
          <w:b/>
          <w:bCs/>
          <w:sz w:val="22"/>
          <w:szCs w:val="22"/>
        </w:rPr>
        <w:t>¿</w:t>
      </w:r>
      <w:r w:rsidR="00397412" w:rsidRPr="006751A0">
        <w:rPr>
          <w:b/>
          <w:bCs/>
          <w:sz w:val="22"/>
          <w:szCs w:val="22"/>
          <w:lang w:val="es-MX"/>
        </w:rPr>
        <w:t>Qué</w:t>
      </w:r>
      <w:r w:rsidR="006751A0" w:rsidRPr="006751A0">
        <w:rPr>
          <w:b/>
          <w:bCs/>
          <w:sz w:val="22"/>
          <w:szCs w:val="22"/>
          <w:lang w:val="es-MX"/>
        </w:rPr>
        <w:t xml:space="preserve"> </w:t>
      </w:r>
      <w:r w:rsidR="006751A0" w:rsidRPr="006751A0">
        <w:rPr>
          <w:b/>
          <w:bCs/>
          <w:sz w:val="22"/>
          <w:szCs w:val="22"/>
          <w:u w:val="single"/>
          <w:lang w:val="es-MX"/>
        </w:rPr>
        <w:t>nivel</w:t>
      </w:r>
      <w:r w:rsidR="006751A0" w:rsidRPr="006751A0">
        <w:rPr>
          <w:b/>
          <w:bCs/>
          <w:sz w:val="22"/>
          <w:szCs w:val="22"/>
          <w:lang w:val="es-MX"/>
        </w:rPr>
        <w:t xml:space="preserve"> de habilidad para la ESCRITURA es necesario para desempeñar </w:t>
      </w:r>
      <w:r w:rsidR="006751A0" w:rsidRPr="006751A0">
        <w:rPr>
          <w:b/>
          <w:bCs/>
          <w:i/>
          <w:iCs/>
          <w:sz w:val="22"/>
          <w:szCs w:val="22"/>
          <w:lang w:val="es-MX"/>
        </w:rPr>
        <w:t>su trabajo actual</w:t>
      </w:r>
      <w:r w:rsidR="0082171C" w:rsidRPr="006751A0">
        <w:rPr>
          <w:b/>
          <w:bCs/>
          <w:sz w:val="22"/>
          <w:szCs w:val="22"/>
        </w:rPr>
        <w:t>?</w:t>
      </w:r>
    </w:p>
    <w:p w14:paraId="347D0AF1" w14:textId="7B518ACF" w:rsidR="00A846CD" w:rsidRPr="00A846CD" w:rsidRDefault="003E185A" w:rsidP="00A846CD">
      <w:pPr>
        <w:pStyle w:val="BodyText"/>
        <w:ind w:left="360"/>
        <w:jc w:val="left"/>
        <w:rPr>
          <w:bCs/>
          <w:sz w:val="22"/>
          <w:szCs w:val="22"/>
          <w:lang w:val="es-MX"/>
        </w:rPr>
      </w:pPr>
      <w:r>
        <w:rPr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567616" behindDoc="0" locked="1" layoutInCell="1" allowOverlap="1" wp14:anchorId="72EEC4CB" wp14:editId="53B9EF73">
                <wp:simplePos x="0" y="0"/>
                <wp:positionH relativeFrom="column">
                  <wp:posOffset>657225</wp:posOffset>
                </wp:positionH>
                <wp:positionV relativeFrom="paragraph">
                  <wp:posOffset>62230</wp:posOffset>
                </wp:positionV>
                <wp:extent cx="1181100" cy="821690"/>
                <wp:effectExtent l="0" t="0" r="0" b="0"/>
                <wp:wrapNone/>
                <wp:docPr id="1163" name="Text Box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E1A21" w14:textId="7CF552DF" w:rsidR="00A846CD" w:rsidRPr="006751A0" w:rsidRDefault="00DE4E31" w:rsidP="006751A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otar el pedido de un cliente en un restaur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EC4CB" id="Text Box 1009" o:spid="_x0000_s1028" type="#_x0000_t202" style="position:absolute;left:0;text-align:left;margin-left:51.75pt;margin-top:4.9pt;width:93pt;height:64.7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" filled="f" stroked="f">
                <v:textbox style="mso-fit-shape-to-text:t">
                  <w:txbxContent>
                    <w:p w14:paraId="7D6E1A21" w14:textId="7CF552DF" w:rsidR="00A846CD" w:rsidRPr="006751A0" w:rsidRDefault="00DE4E31" w:rsidP="006751A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notar el pedido de un cliente en un restaura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568640" behindDoc="0" locked="1" layoutInCell="1" allowOverlap="1" wp14:anchorId="4D009143" wp14:editId="7CACEEA7">
                <wp:simplePos x="0" y="0"/>
                <wp:positionH relativeFrom="column">
                  <wp:posOffset>1990725</wp:posOffset>
                </wp:positionH>
                <wp:positionV relativeFrom="paragraph">
                  <wp:posOffset>59690</wp:posOffset>
                </wp:positionV>
                <wp:extent cx="1822450" cy="565150"/>
                <wp:effectExtent l="0" t="0" r="0" b="6350"/>
                <wp:wrapNone/>
                <wp:docPr id="1162" name="Text Box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A9674" w14:textId="0114F2D7" w:rsidR="00A846CD" w:rsidRPr="00716BC8" w:rsidRDefault="00716BC8" w:rsidP="006751A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16BC8">
                              <w:rPr>
                                <w:sz w:val="20"/>
                              </w:rPr>
                              <w:t xml:space="preserve">Escribir un </w:t>
                            </w:r>
                            <w:r w:rsidR="00A25BB7">
                              <w:rPr>
                                <w:sz w:val="20"/>
                              </w:rPr>
                              <w:t>correo electrónico</w:t>
                            </w:r>
                            <w:r w:rsidRPr="00716BC8">
                              <w:rPr>
                                <w:sz w:val="20"/>
                              </w:rPr>
                              <w:t xml:space="preserve"> </w:t>
                            </w:r>
                            <w:r w:rsidR="00782B08">
                              <w:rPr>
                                <w:sz w:val="20"/>
                              </w:rPr>
                              <w:t xml:space="preserve">al personal </w:t>
                            </w:r>
                            <w:r w:rsidR="00C874A2">
                              <w:rPr>
                                <w:sz w:val="20"/>
                              </w:rPr>
                              <w:t>describiendo</w:t>
                            </w:r>
                            <w:r w:rsidRPr="00716BC8">
                              <w:rPr>
                                <w:sz w:val="20"/>
                              </w:rPr>
                              <w:t xml:space="preserve"> nuevas </w:t>
                            </w:r>
                            <w:r w:rsidR="00A25BB7">
                              <w:rPr>
                                <w:sz w:val="20"/>
                              </w:rPr>
                              <w:t>direc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09143" id="Text Box 1010" o:spid="_x0000_s1029" type="#_x0000_t202" style="position:absolute;left:0;text-align:left;margin-left:156.75pt;margin-top:4.7pt;width:143.5pt;height:44.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" filled="f" stroked="f">
                <v:textbox>
                  <w:txbxContent>
                    <w:p w14:paraId="1C8A9674" w14:textId="0114F2D7" w:rsidR="00A846CD" w:rsidRPr="00716BC8" w:rsidRDefault="00716BC8" w:rsidP="006751A0">
                      <w:pPr>
                        <w:jc w:val="center"/>
                        <w:rPr>
                          <w:sz w:val="20"/>
                        </w:rPr>
                      </w:pPr>
                      <w:r w:rsidRPr="00716BC8">
                        <w:rPr>
                          <w:sz w:val="20"/>
                        </w:rPr>
                        <w:t xml:space="preserve">Escribir un </w:t>
                      </w:r>
                      <w:r w:rsidR="00A25BB7">
                        <w:rPr>
                          <w:sz w:val="20"/>
                        </w:rPr>
                        <w:t>correo electrónico</w:t>
                      </w:r>
                      <w:r w:rsidRPr="00716BC8">
                        <w:rPr>
                          <w:sz w:val="20"/>
                        </w:rPr>
                        <w:t xml:space="preserve"> </w:t>
                      </w:r>
                      <w:r w:rsidR="00782B08">
                        <w:rPr>
                          <w:sz w:val="20"/>
                        </w:rPr>
                        <w:t xml:space="preserve">al personal </w:t>
                      </w:r>
                      <w:r w:rsidR="00C874A2">
                        <w:rPr>
                          <w:sz w:val="20"/>
                        </w:rPr>
                        <w:t>describiendo</w:t>
                      </w:r>
                      <w:r w:rsidRPr="00716BC8">
                        <w:rPr>
                          <w:sz w:val="20"/>
                        </w:rPr>
                        <w:t xml:space="preserve"> nuevas </w:t>
                      </w:r>
                      <w:r w:rsidR="00A25BB7">
                        <w:rPr>
                          <w:sz w:val="20"/>
                        </w:rPr>
                        <w:t>directiv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569664" behindDoc="0" locked="1" layoutInCell="1" allowOverlap="1" wp14:anchorId="29D19860" wp14:editId="108DADB3">
                <wp:simplePos x="0" y="0"/>
                <wp:positionH relativeFrom="column">
                  <wp:posOffset>3840480</wp:posOffset>
                </wp:positionH>
                <wp:positionV relativeFrom="paragraph">
                  <wp:posOffset>132080</wp:posOffset>
                </wp:positionV>
                <wp:extent cx="1371600" cy="383540"/>
                <wp:effectExtent l="0" t="0" r="0" b="0"/>
                <wp:wrapNone/>
                <wp:docPr id="1161" name="Text Box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AD48B" w14:textId="77777777" w:rsidR="00A846CD" w:rsidRPr="00D8388B" w:rsidRDefault="00D8388B" w:rsidP="006751A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8388B">
                              <w:rPr>
                                <w:sz w:val="20"/>
                              </w:rPr>
                              <w:t>Escribir una novela para su publ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19860" id="Text Box 1011" o:spid="_x0000_s1030" type="#_x0000_t202" style="position:absolute;left:0;text-align:left;margin-left:302.4pt;margin-top:10.4pt;width:108pt;height:30.2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" filled="f" stroked="f">
                <v:textbox style="mso-fit-shape-to-text:t">
                  <w:txbxContent>
                    <w:p w14:paraId="140AD48B" w14:textId="77777777" w:rsidR="00A846CD" w:rsidRPr="00D8388B" w:rsidRDefault="00D8388B" w:rsidP="006751A0">
                      <w:pPr>
                        <w:jc w:val="center"/>
                        <w:rPr>
                          <w:sz w:val="20"/>
                        </w:rPr>
                      </w:pPr>
                      <w:r w:rsidRPr="00D8388B">
                        <w:rPr>
                          <w:sz w:val="20"/>
                        </w:rPr>
                        <w:t>Escribir una novela para su publicació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198F80" w14:textId="77777777" w:rsidR="00A846CD" w:rsidRPr="00A846CD" w:rsidRDefault="00A846CD" w:rsidP="00A846CD">
      <w:pPr>
        <w:pStyle w:val="BodyText"/>
        <w:ind w:left="360"/>
        <w:jc w:val="left"/>
        <w:rPr>
          <w:bCs/>
          <w:sz w:val="22"/>
          <w:szCs w:val="22"/>
          <w:lang w:val="es-MX"/>
        </w:rPr>
      </w:pPr>
    </w:p>
    <w:p w14:paraId="3BA2F412" w14:textId="77777777" w:rsidR="00A846CD" w:rsidRPr="00A846CD" w:rsidRDefault="00A846CD" w:rsidP="00A846CD">
      <w:pPr>
        <w:pStyle w:val="BodyText"/>
        <w:ind w:left="360"/>
        <w:jc w:val="left"/>
        <w:rPr>
          <w:bCs/>
          <w:sz w:val="22"/>
          <w:szCs w:val="22"/>
          <w:lang w:val="es-MX"/>
        </w:rPr>
      </w:pPr>
    </w:p>
    <w:p w14:paraId="757A36D2" w14:textId="32C2DA52" w:rsidR="00A846CD" w:rsidRDefault="003E185A" w:rsidP="00A846CD">
      <w:pPr>
        <w:pStyle w:val="BodyText"/>
        <w:ind w:left="360"/>
        <w:jc w:val="left"/>
        <w:rPr>
          <w:sz w:val="22"/>
          <w:szCs w:val="22"/>
          <w:lang w:val="es-MX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572736" behindDoc="0" locked="0" layoutInCell="1" allowOverlap="1" wp14:anchorId="68CF56F7" wp14:editId="0944E2F1">
                <wp:simplePos x="0" y="0"/>
                <wp:positionH relativeFrom="column">
                  <wp:posOffset>305435</wp:posOffset>
                </wp:positionH>
                <wp:positionV relativeFrom="paragraph">
                  <wp:posOffset>73025</wp:posOffset>
                </wp:positionV>
                <wp:extent cx="5485765" cy="619125"/>
                <wp:effectExtent l="0" t="0" r="0" b="0"/>
                <wp:wrapNone/>
                <wp:docPr id="1156" name="Group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5765" cy="619125"/>
                          <a:chOff x="1806" y="12940"/>
                          <a:chExt cx="8639" cy="975"/>
                        </a:xfrm>
                      </wpg:grpSpPr>
                      <pic:pic xmlns:pic="http://schemas.openxmlformats.org/drawingml/2006/picture">
                        <pic:nvPicPr>
                          <pic:cNvPr id="1157" name="Picture 10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6" y="12940"/>
                            <a:ext cx="8639" cy="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158" name="Group 1099"/>
                        <wpg:cNvGrpSpPr>
                          <a:grpSpLocks/>
                        </wpg:cNvGrpSpPr>
                        <wpg:grpSpPr bwMode="auto">
                          <a:xfrm>
                            <a:off x="7011" y="13249"/>
                            <a:ext cx="360" cy="360"/>
                            <a:chOff x="7341" y="8104"/>
                            <a:chExt cx="360" cy="360"/>
                          </a:xfrm>
                        </wpg:grpSpPr>
                        <wps:wsp>
                          <wps:cNvPr id="1159" name="Line 1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41" y="8104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0" name="Line 11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341" y="8104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3BCF1E" id="Group 1173" o:spid="_x0000_s1026" style="position:absolute;margin-left:24.05pt;margin-top:5.75pt;width:431.95pt;height:48.75pt;z-index:251572736" coordorigin="1806,12940" coordsize="8639,9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">
                <v:shape id="Picture 1062" o:spid="_x0000_s1027" type="#_x0000_t75" style="position:absolute;left:1806;top:12940;width:8639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">
                  <v:imagedata r:id="rId13" o:title=""/>
                </v:shape>
                <v:group id="Group 1099" o:spid="_x0000_s1028" style="position:absolute;left:7011;top:13249;width:360;height:360" coordorigin="7341,8104" coordsize="36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<v:line id="Line 1100" o:spid="_x0000_s1029" style="position:absolute;visibility:visible;mso-wrap-style:square" from="7341,8104" to="7701,8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" strokeweight="3pt"/>
                  <v:line id="Line 1101" o:spid="_x0000_s1030" style="position:absolute;flip:x;visibility:visible;mso-wrap-style:square" from="7341,8104" to="7701,8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" strokeweight="3pt"/>
                </v:group>
              </v:group>
            </w:pict>
          </mc:Fallback>
        </mc:AlternateContent>
      </w:r>
    </w:p>
    <w:p w14:paraId="6C95FFC9" w14:textId="77777777" w:rsidR="006751A0" w:rsidRDefault="006751A0" w:rsidP="00A846CD">
      <w:pPr>
        <w:pStyle w:val="BodyText"/>
        <w:ind w:left="360"/>
        <w:jc w:val="left"/>
        <w:rPr>
          <w:sz w:val="22"/>
          <w:szCs w:val="22"/>
          <w:lang w:val="es-MX"/>
        </w:rPr>
      </w:pPr>
    </w:p>
    <w:p w14:paraId="5182B8A1" w14:textId="77777777" w:rsidR="002378CF" w:rsidRPr="00D2119F" w:rsidRDefault="002378CF" w:rsidP="00A846CD">
      <w:pPr>
        <w:pStyle w:val="BodyText"/>
        <w:ind w:left="360"/>
        <w:jc w:val="left"/>
        <w:rPr>
          <w:sz w:val="22"/>
          <w:szCs w:val="22"/>
          <w:lang w:val="es-MX"/>
        </w:rPr>
      </w:pPr>
    </w:p>
    <w:p w14:paraId="1EF1E703" w14:textId="77777777" w:rsidR="00216E0F" w:rsidRDefault="00216E0F" w:rsidP="00A846CD">
      <w:pPr>
        <w:pStyle w:val="BodyText"/>
        <w:ind w:left="360"/>
        <w:jc w:val="left"/>
        <w:rPr>
          <w:sz w:val="22"/>
          <w:szCs w:val="22"/>
          <w:lang w:val="es-MX"/>
        </w:rPr>
      </w:pPr>
    </w:p>
    <w:p w14:paraId="41380E7E" w14:textId="77777777" w:rsidR="00216E0F" w:rsidRPr="00A846CD" w:rsidRDefault="00216E0F" w:rsidP="00A846CD">
      <w:pPr>
        <w:pStyle w:val="BodyText"/>
        <w:ind w:left="360"/>
        <w:jc w:val="left"/>
        <w:rPr>
          <w:sz w:val="22"/>
          <w:szCs w:val="22"/>
          <w:lang w:val="es-MX"/>
        </w:rPr>
      </w:pPr>
    </w:p>
    <w:p w14:paraId="1E90DEA7" w14:textId="106DBFEA" w:rsidR="000F1C24" w:rsidRDefault="000671E5" w:rsidP="00216E0F">
      <w:pPr>
        <w:jc w:val="center"/>
        <w:rPr>
          <w:rFonts w:ascii="Arial" w:hAnsi="Arial" w:cs="Arial"/>
          <w:sz w:val="20"/>
          <w:lang w:val="es-MX"/>
        </w:rPr>
      </w:pPr>
      <w:r w:rsidRPr="00216E0F">
        <w:rPr>
          <w:rFonts w:ascii="Arial" w:hAnsi="Arial" w:cs="Arial"/>
          <w:sz w:val="20"/>
          <w:lang w:val="es-MX"/>
        </w:rPr>
        <w:t xml:space="preserve">Indique su respuesta marcando con una </w:t>
      </w:r>
      <w:r w:rsidRPr="00216E0F">
        <w:rPr>
          <w:rFonts w:ascii="Arial" w:hAnsi="Arial" w:cs="Arial"/>
          <w:b/>
          <w:sz w:val="20"/>
          <w:lang w:val="es-MX"/>
        </w:rPr>
        <w:t>X</w:t>
      </w:r>
      <w:r w:rsidRPr="00216E0F">
        <w:rPr>
          <w:rFonts w:ascii="Arial" w:hAnsi="Arial" w:cs="Arial"/>
          <w:sz w:val="20"/>
          <w:lang w:val="es-MX"/>
        </w:rPr>
        <w:t xml:space="preserve"> el número que corresponda.</w:t>
      </w:r>
      <w:r w:rsidR="00216E0F">
        <w:rPr>
          <w:rFonts w:ascii="Arial" w:hAnsi="Arial" w:cs="Arial"/>
          <w:sz w:val="20"/>
          <w:lang w:val="es-MX"/>
        </w:rPr>
        <w:br/>
      </w:r>
      <w:r w:rsidRPr="00216E0F">
        <w:rPr>
          <w:rFonts w:ascii="Arial" w:hAnsi="Arial" w:cs="Arial"/>
          <w:sz w:val="20"/>
          <w:lang w:val="es-MX"/>
        </w:rPr>
        <w:t>Por favor no haga ningún tipo de marca sobre la línea entre los números.</w:t>
      </w:r>
    </w:p>
    <w:p w14:paraId="49135107" w14:textId="065A0145" w:rsidR="0042034F" w:rsidRPr="00185902" w:rsidRDefault="0042034F" w:rsidP="0042034F"/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6010"/>
      </w:tblGrid>
      <w:tr w:rsidR="0042034F" w:rsidRPr="00A6411B" w14:paraId="53EEE24E" w14:textId="77777777" w:rsidTr="00BB5EF3">
        <w:trPr>
          <w:trHeight w:val="1008"/>
        </w:trPr>
        <w:tc>
          <w:tcPr>
            <w:tcW w:w="3508" w:type="dxa"/>
            <w:shd w:val="clear" w:color="auto" w:fill="C0C0C0"/>
          </w:tcPr>
          <w:p w14:paraId="0518551C" w14:textId="77777777" w:rsidR="0042034F" w:rsidRPr="00B42610" w:rsidRDefault="0042034F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B42610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lastRenderedPageBreak/>
              <w:t>1.</w:t>
            </w:r>
            <w:r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ab/>
            </w:r>
            <w:r w:rsidRPr="00B42610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Comprensión de</w:t>
            </w:r>
            <w:r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 </w:t>
            </w:r>
            <w:r w:rsidRPr="00B42610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lectura</w:t>
            </w:r>
          </w:p>
        </w:tc>
        <w:tc>
          <w:tcPr>
            <w:tcW w:w="5888" w:type="dxa"/>
            <w:shd w:val="clear" w:color="auto" w:fill="C0C0C0"/>
          </w:tcPr>
          <w:p w14:paraId="1185C54D" w14:textId="77777777" w:rsidR="0042034F" w:rsidRPr="00A6411B" w:rsidRDefault="0042034F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/>
              </w:rPr>
            </w:pPr>
            <w:r w:rsidRPr="00A6411B">
              <w:rPr>
                <w:rFonts w:ascii="Arial" w:hAnsi="Arial" w:cs="Arial"/>
                <w:b/>
                <w:szCs w:val="24"/>
                <w:lang w:val="es-MX" w:eastAsia="en-US"/>
              </w:rPr>
              <w:t>Entender oraciones y párrafos escritos en documentos relacionados con el trabajo.</w:t>
            </w:r>
          </w:p>
        </w:tc>
      </w:tr>
    </w:tbl>
    <w:p w14:paraId="0E6CA12E" w14:textId="77777777" w:rsidR="0042034F" w:rsidRPr="00764262" w:rsidRDefault="0042034F" w:rsidP="0042034F"/>
    <w:p w14:paraId="78702930" w14:textId="77777777" w:rsidR="0042034F" w:rsidRDefault="0042034F" w:rsidP="0042034F">
      <w:pPr>
        <w:ind w:left="360" w:hanging="360"/>
        <w:rPr>
          <w:b/>
          <w:bCs/>
          <w:szCs w:val="24"/>
          <w:lang w:val="es-MX"/>
        </w:rPr>
      </w:pPr>
      <w:r w:rsidRPr="00B42610">
        <w:rPr>
          <w:b/>
          <w:bCs/>
          <w:szCs w:val="24"/>
          <w:lang w:val="es-MX"/>
        </w:rPr>
        <w:t>A.</w:t>
      </w:r>
      <w:r>
        <w:rPr>
          <w:b/>
          <w:bCs/>
          <w:szCs w:val="24"/>
          <w:lang w:val="es-MX"/>
        </w:rPr>
        <w:tab/>
      </w:r>
      <w:r w:rsidRPr="00B42610">
        <w:rPr>
          <w:b/>
          <w:bCs/>
          <w:szCs w:val="24"/>
          <w:lang w:val="es-MX"/>
        </w:rPr>
        <w:t xml:space="preserve">¿Qué </w:t>
      </w:r>
      <w:r w:rsidRPr="00B42610">
        <w:rPr>
          <w:b/>
          <w:bCs/>
          <w:szCs w:val="24"/>
          <w:u w:val="single"/>
          <w:lang w:val="es-MX"/>
        </w:rPr>
        <w:t>importancia</w:t>
      </w:r>
      <w:r w:rsidRPr="00B42610">
        <w:rPr>
          <w:b/>
          <w:bCs/>
          <w:szCs w:val="24"/>
          <w:lang w:val="es-MX"/>
        </w:rPr>
        <w:t xml:space="preserve"> tiene la </w:t>
      </w:r>
      <w:r w:rsidRPr="00B42610">
        <w:rPr>
          <w:b/>
          <w:bCs/>
          <w:caps/>
          <w:szCs w:val="24"/>
          <w:lang w:val="es-MX" w:eastAsia="en-US"/>
        </w:rPr>
        <w:t>Comprensión de lectura</w:t>
      </w:r>
      <w:r w:rsidRPr="00B42610">
        <w:rPr>
          <w:b/>
          <w:bCs/>
          <w:szCs w:val="24"/>
          <w:lang w:val="es-MX" w:eastAsia="en-US"/>
        </w:rPr>
        <w:t xml:space="preserve"> </w:t>
      </w:r>
      <w:r w:rsidRPr="00B42610">
        <w:rPr>
          <w:b/>
          <w:bCs/>
          <w:szCs w:val="24"/>
          <w:lang w:val="es-MX"/>
        </w:rPr>
        <w:t xml:space="preserve">en el desempeño de </w:t>
      </w:r>
      <w:r w:rsidRPr="00B42610">
        <w:rPr>
          <w:b/>
          <w:bCs/>
          <w:i/>
          <w:iCs/>
          <w:szCs w:val="24"/>
          <w:lang w:val="es-MX"/>
        </w:rPr>
        <w:t>su trabajo actual</w:t>
      </w:r>
      <w:r w:rsidRPr="00B42610">
        <w:rPr>
          <w:b/>
          <w:bCs/>
          <w:szCs w:val="24"/>
          <w:lang w:val="es-MX"/>
        </w:rPr>
        <w:t>?</w:t>
      </w:r>
    </w:p>
    <w:p w14:paraId="01E92195" w14:textId="15A94CC4" w:rsidR="0042034F" w:rsidRPr="00D861FA" w:rsidRDefault="003E185A" w:rsidP="0042034F">
      <w:r>
        <w:rPr>
          <w:noProof/>
        </w:rPr>
        <w:drawing>
          <wp:anchor distT="0" distB="0" distL="114300" distR="114300" simplePos="0" relativeHeight="251580928" behindDoc="0" locked="0" layoutInCell="1" allowOverlap="1" wp14:anchorId="6414D550" wp14:editId="2420B415">
            <wp:simplePos x="0" y="0"/>
            <wp:positionH relativeFrom="column">
              <wp:posOffset>885190</wp:posOffset>
            </wp:positionH>
            <wp:positionV relativeFrom="paragraph">
              <wp:posOffset>101600</wp:posOffset>
            </wp:positionV>
            <wp:extent cx="4326890" cy="645795"/>
            <wp:effectExtent l="0" t="0" r="0" b="0"/>
            <wp:wrapNone/>
            <wp:docPr id="118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A1071" w14:textId="77777777" w:rsidR="0042034F" w:rsidRPr="002912C8" w:rsidRDefault="0042034F" w:rsidP="0042034F"/>
    <w:p w14:paraId="6815AB8C" w14:textId="77777777" w:rsidR="0042034F" w:rsidRPr="002E43EB" w:rsidRDefault="0042034F" w:rsidP="0042034F"/>
    <w:p w14:paraId="22630B4E" w14:textId="77777777" w:rsidR="0042034F" w:rsidRPr="00407EF9" w:rsidRDefault="0042034F" w:rsidP="0042034F"/>
    <w:p w14:paraId="4CB562F6" w14:textId="77777777" w:rsidR="0042034F" w:rsidRPr="00764262" w:rsidRDefault="0042034F" w:rsidP="0042034F"/>
    <w:p w14:paraId="65A256F9" w14:textId="77777777" w:rsidR="0042034F" w:rsidRPr="00A7224C" w:rsidRDefault="0042034F" w:rsidP="0042034F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1FEF85F8" w14:textId="77777777" w:rsidR="0042034F" w:rsidRPr="00A355B2" w:rsidRDefault="0042034F" w:rsidP="0042034F">
      <w:pPr>
        <w:rPr>
          <w:b/>
        </w:rPr>
      </w:pPr>
    </w:p>
    <w:p w14:paraId="42F34A11" w14:textId="77777777" w:rsidR="0042034F" w:rsidRDefault="0042034F" w:rsidP="0042034F">
      <w:pPr>
        <w:ind w:left="360" w:hanging="360"/>
        <w:rPr>
          <w:b/>
          <w:lang w:val="es-MX"/>
        </w:rPr>
      </w:pPr>
      <w:r w:rsidRPr="00A355B2">
        <w:rPr>
          <w:b/>
        </w:rPr>
        <w:t>B.</w:t>
      </w:r>
      <w:r w:rsidRPr="00A355B2">
        <w:rPr>
          <w:b/>
        </w:rPr>
        <w:tab/>
      </w:r>
      <w:r w:rsidRPr="00764262">
        <w:rPr>
          <w:b/>
          <w:lang w:val="es-MX"/>
        </w:rPr>
        <w:t xml:space="preserve">¿Qué </w:t>
      </w:r>
      <w:r w:rsidRPr="00764262">
        <w:rPr>
          <w:b/>
          <w:u w:val="single"/>
          <w:lang w:val="es-MX"/>
        </w:rPr>
        <w:t>nivel</w:t>
      </w:r>
      <w:r w:rsidRPr="00764262">
        <w:rPr>
          <w:b/>
          <w:lang w:val="es-MX"/>
        </w:rPr>
        <w:t xml:space="preserve"> de habilidad para la </w:t>
      </w:r>
      <w:r w:rsidRPr="00764262">
        <w:rPr>
          <w:b/>
          <w:caps/>
          <w:lang w:val="es-MX" w:eastAsia="en-US"/>
        </w:rPr>
        <w:t>Comprensión de lectura</w:t>
      </w:r>
      <w:r w:rsidRPr="00764262">
        <w:rPr>
          <w:b/>
          <w:lang w:val="es-MX" w:eastAsia="en-US"/>
        </w:rPr>
        <w:t xml:space="preserve"> </w:t>
      </w:r>
      <w:r w:rsidRPr="00764262">
        <w:rPr>
          <w:b/>
          <w:lang w:val="es-MX"/>
        </w:rPr>
        <w:t xml:space="preserve">es necesario para desempeñar </w:t>
      </w:r>
      <w:r w:rsidRPr="00764262">
        <w:rPr>
          <w:b/>
          <w:i/>
          <w:iCs/>
          <w:lang w:val="es-MX"/>
        </w:rPr>
        <w:t>su trabajo actual</w:t>
      </w:r>
      <w:r w:rsidRPr="00764262">
        <w:rPr>
          <w:b/>
          <w:lang w:val="es-MX"/>
        </w:rPr>
        <w:t>?</w:t>
      </w:r>
    </w:p>
    <w:p w14:paraId="0A6D5940" w14:textId="719276A9" w:rsidR="0042034F" w:rsidRDefault="003E185A" w:rsidP="0042034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0E4839DA" wp14:editId="7B07B407">
                <wp:simplePos x="0" y="0"/>
                <wp:positionH relativeFrom="column">
                  <wp:posOffset>1974215</wp:posOffset>
                </wp:positionH>
                <wp:positionV relativeFrom="paragraph">
                  <wp:posOffset>22225</wp:posOffset>
                </wp:positionV>
                <wp:extent cx="1828800" cy="894715"/>
                <wp:effectExtent l="0" t="0" r="0" b="0"/>
                <wp:wrapNone/>
                <wp:docPr id="1155" name="Text Box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28CD4" w14:textId="6FA81CDB" w:rsidR="0042034F" w:rsidRPr="00C76933" w:rsidRDefault="005F5235" w:rsidP="004203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Entender un correo electrónico </w:t>
                            </w:r>
                            <w:r w:rsidR="00F52884">
                              <w:rPr>
                                <w:sz w:val="22"/>
                                <w:szCs w:val="22"/>
                                <w:lang w:val="es-MX"/>
                              </w:rPr>
                              <w:t>de</w:t>
                            </w:r>
                            <w:r w:rsidR="0042034F" w:rsidRPr="00C76933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la gerencia </w:t>
                            </w:r>
                            <w:r w:rsidR="00BC0508">
                              <w:rPr>
                                <w:sz w:val="22"/>
                                <w:szCs w:val="22"/>
                                <w:lang w:val="es-MX"/>
                              </w:rPr>
                              <w:t>que describe las</w:t>
                            </w:r>
                            <w:r w:rsidR="0042034F" w:rsidRPr="00C76933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nuevas políticas</w:t>
                            </w:r>
                            <w:r w:rsidR="0042034F">
                              <w:rPr>
                                <w:sz w:val="22"/>
                                <w:szCs w:val="22"/>
                                <w:lang w:val="es-MX"/>
                              </w:rPr>
                              <w:t> </w:t>
                            </w:r>
                            <w:r w:rsidR="0042034F" w:rsidRPr="00C76933">
                              <w:rPr>
                                <w:sz w:val="22"/>
                                <w:szCs w:val="22"/>
                                <w:lang w:val="es-MX"/>
                              </w:rPr>
                              <w:t>de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839DA" id="Text Box 1175" o:spid="_x0000_s1031" type="#_x0000_t202" style="position:absolute;margin-left:155.45pt;margin-top:1.75pt;width:2in;height:70.4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" filled="f" stroked="f">
                <v:textbox style="mso-fit-shape-to-text:t">
                  <w:txbxContent>
                    <w:p w14:paraId="70128CD4" w14:textId="6FA81CDB" w:rsidR="0042034F" w:rsidRPr="00C76933" w:rsidRDefault="005F5235" w:rsidP="004203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Entender un correo electrónico </w:t>
                      </w:r>
                      <w:r w:rsidR="00F52884">
                        <w:rPr>
                          <w:sz w:val="22"/>
                          <w:szCs w:val="22"/>
                          <w:lang w:val="es-MX"/>
                        </w:rPr>
                        <w:t>de</w:t>
                      </w:r>
                      <w:r w:rsidR="0042034F" w:rsidRPr="00C76933">
                        <w:rPr>
                          <w:sz w:val="22"/>
                          <w:szCs w:val="22"/>
                          <w:lang w:val="es-MX"/>
                        </w:rPr>
                        <w:t xml:space="preserve"> la gerencia </w:t>
                      </w:r>
                      <w:r w:rsidR="00BC0508">
                        <w:rPr>
                          <w:sz w:val="22"/>
                          <w:szCs w:val="22"/>
                          <w:lang w:val="es-MX"/>
                        </w:rPr>
                        <w:t>que describe las</w:t>
                      </w:r>
                      <w:r w:rsidR="0042034F" w:rsidRPr="00C76933">
                        <w:rPr>
                          <w:sz w:val="22"/>
                          <w:szCs w:val="22"/>
                          <w:lang w:val="es-MX"/>
                        </w:rPr>
                        <w:t xml:space="preserve"> nuevas políticas</w:t>
                      </w:r>
                      <w:r w:rsidR="0042034F">
                        <w:rPr>
                          <w:sz w:val="22"/>
                          <w:szCs w:val="22"/>
                          <w:lang w:val="es-MX"/>
                        </w:rPr>
                        <w:t> </w:t>
                      </w:r>
                      <w:r w:rsidR="0042034F" w:rsidRPr="00C76933">
                        <w:rPr>
                          <w:sz w:val="22"/>
                          <w:szCs w:val="22"/>
                          <w:lang w:val="es-MX"/>
                        </w:rPr>
                        <w:t>de pers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3E0273B" wp14:editId="13DC63BD">
                <wp:simplePos x="0" y="0"/>
                <wp:positionH relativeFrom="column">
                  <wp:posOffset>3744595</wp:posOffset>
                </wp:positionH>
                <wp:positionV relativeFrom="paragraph">
                  <wp:posOffset>22225</wp:posOffset>
                </wp:positionV>
                <wp:extent cx="1600200" cy="734060"/>
                <wp:effectExtent l="0" t="0" r="0" b="0"/>
                <wp:wrapNone/>
                <wp:docPr id="1154" name="Text Box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187BF" w14:textId="77777777" w:rsidR="0042034F" w:rsidRPr="00C76933" w:rsidRDefault="0042034F" w:rsidP="004203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76933">
                              <w:rPr>
                                <w:sz w:val="22"/>
                                <w:szCs w:val="22"/>
                                <w:lang w:val="es-MX"/>
                              </w:rPr>
                              <w:t>Leer un artículo científico describiendo un procedimiento quirúrg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0273B" id="Text Box 1176" o:spid="_x0000_s1032" type="#_x0000_t202" style="position:absolute;margin-left:294.85pt;margin-top:1.75pt;width:126pt;height:57.8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" filled="f" stroked="f">
                <v:textbox style="mso-fit-shape-to-text:t">
                  <w:txbxContent>
                    <w:p w14:paraId="12B187BF" w14:textId="77777777" w:rsidR="0042034F" w:rsidRPr="00C76933" w:rsidRDefault="0042034F" w:rsidP="004203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76933">
                        <w:rPr>
                          <w:sz w:val="22"/>
                          <w:szCs w:val="22"/>
                          <w:lang w:val="es-MX"/>
                        </w:rPr>
                        <w:t>Leer un artículo científico describiendo un procedimiento quirúrgico</w:t>
                      </w:r>
                    </w:p>
                  </w:txbxContent>
                </v:textbox>
              </v:shape>
            </w:pict>
          </mc:Fallback>
        </mc:AlternateContent>
      </w:r>
    </w:p>
    <w:p w14:paraId="2005B562" w14:textId="346E2A47" w:rsidR="0042034F" w:rsidRDefault="003E185A" w:rsidP="0042034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94DBD67" wp14:editId="69F3436A">
                <wp:simplePos x="0" y="0"/>
                <wp:positionH relativeFrom="column">
                  <wp:posOffset>546735</wp:posOffset>
                </wp:positionH>
                <wp:positionV relativeFrom="paragraph">
                  <wp:posOffset>12065</wp:posOffset>
                </wp:positionV>
                <wp:extent cx="1371600" cy="573405"/>
                <wp:effectExtent l="0" t="0" r="0" b="0"/>
                <wp:wrapNone/>
                <wp:docPr id="1153" name="Text Box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15F10" w14:textId="77777777" w:rsidR="0042034F" w:rsidRPr="00C76933" w:rsidRDefault="0042034F" w:rsidP="004203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76933">
                              <w:rPr>
                                <w:sz w:val="22"/>
                                <w:szCs w:val="22"/>
                                <w:lang w:val="es-MX"/>
                              </w:rPr>
                              <w:t>Leer instrucciones paso a paso para llenar un formul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DBD67" id="Text Box 1174" o:spid="_x0000_s1033" type="#_x0000_t202" style="position:absolute;margin-left:43.05pt;margin-top:.95pt;width:108pt;height:45.1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" filled="f" stroked="f">
                <v:textbox style="mso-fit-shape-to-text:t">
                  <w:txbxContent>
                    <w:p w14:paraId="3FB15F10" w14:textId="77777777" w:rsidR="0042034F" w:rsidRPr="00C76933" w:rsidRDefault="0042034F" w:rsidP="004203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76933">
                        <w:rPr>
                          <w:sz w:val="22"/>
                          <w:szCs w:val="22"/>
                          <w:lang w:val="es-MX"/>
                        </w:rPr>
                        <w:t>Leer instrucciones paso a paso para llenar un formulario</w:t>
                      </w:r>
                    </w:p>
                  </w:txbxContent>
                </v:textbox>
              </v:shape>
            </w:pict>
          </mc:Fallback>
        </mc:AlternateContent>
      </w:r>
    </w:p>
    <w:p w14:paraId="160C2EDF" w14:textId="77777777" w:rsidR="0042034F" w:rsidRDefault="0042034F" w:rsidP="0042034F"/>
    <w:p w14:paraId="6C6ED250" w14:textId="77777777" w:rsidR="0042034F" w:rsidRDefault="0042034F" w:rsidP="0042034F"/>
    <w:p w14:paraId="728734D4" w14:textId="12786C64" w:rsidR="0042034F" w:rsidRPr="002E406A" w:rsidRDefault="003E185A" w:rsidP="0042034F">
      <w:r>
        <w:rPr>
          <w:noProof/>
        </w:rPr>
        <w:drawing>
          <wp:anchor distT="0" distB="0" distL="114300" distR="114300" simplePos="0" relativeHeight="251579904" behindDoc="0" locked="0" layoutInCell="1" allowOverlap="1" wp14:anchorId="4667F062" wp14:editId="52A1564B">
            <wp:simplePos x="0" y="0"/>
            <wp:positionH relativeFrom="column">
              <wp:posOffset>305435</wp:posOffset>
            </wp:positionH>
            <wp:positionV relativeFrom="paragraph">
              <wp:posOffset>60960</wp:posOffset>
            </wp:positionV>
            <wp:extent cx="5485765" cy="619125"/>
            <wp:effectExtent l="0" t="0" r="0" b="0"/>
            <wp:wrapNone/>
            <wp:docPr id="1180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2AD44" w14:textId="77777777" w:rsidR="0042034F" w:rsidRDefault="0042034F" w:rsidP="0042034F"/>
    <w:p w14:paraId="29BDD41C" w14:textId="77777777" w:rsidR="0042034F" w:rsidRDefault="0042034F" w:rsidP="0042034F"/>
    <w:p w14:paraId="727EF7CE" w14:textId="77777777" w:rsidR="0042034F" w:rsidRPr="00B42610" w:rsidRDefault="0042034F" w:rsidP="0042034F"/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6010"/>
      </w:tblGrid>
      <w:tr w:rsidR="0042034F" w:rsidRPr="00A6411B" w14:paraId="045D920A" w14:textId="77777777" w:rsidTr="00BB5EF3">
        <w:trPr>
          <w:trHeight w:val="1008"/>
        </w:trPr>
        <w:tc>
          <w:tcPr>
            <w:tcW w:w="3508" w:type="dxa"/>
            <w:shd w:val="clear" w:color="auto" w:fill="C0C0C0"/>
          </w:tcPr>
          <w:p w14:paraId="0BF59E8A" w14:textId="77777777" w:rsidR="0042034F" w:rsidRPr="004A33A1" w:rsidRDefault="0042034F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</w:pPr>
            <w:r w:rsidRPr="004A33A1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2.</w:t>
            </w:r>
            <w:r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ab/>
            </w:r>
            <w:r w:rsidRPr="004A33A1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Audición activa</w:t>
            </w:r>
          </w:p>
        </w:tc>
        <w:tc>
          <w:tcPr>
            <w:tcW w:w="5888" w:type="dxa"/>
            <w:shd w:val="clear" w:color="auto" w:fill="C0C0C0"/>
          </w:tcPr>
          <w:p w14:paraId="68CFBB9E" w14:textId="77777777" w:rsidR="0042034F" w:rsidRPr="004A33A1" w:rsidRDefault="0042034F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4A33A1">
              <w:rPr>
                <w:rFonts w:ascii="Arial" w:hAnsi="Arial" w:cs="Arial"/>
                <w:b/>
                <w:szCs w:val="24"/>
                <w:lang w:val="es-MX" w:eastAsia="en-US"/>
              </w:rPr>
              <w:t>Prestar toda la atención a lo que dicen otras personas, tomándose el tiempo necesario para entender los argumentos expuestos, hacer preguntas según sea apropiado, y no interrumpir en momentos inapropiados.</w:t>
            </w:r>
          </w:p>
        </w:tc>
      </w:tr>
    </w:tbl>
    <w:p w14:paraId="14B843DB" w14:textId="77777777" w:rsidR="0042034F" w:rsidRPr="00764262" w:rsidRDefault="0042034F" w:rsidP="0042034F"/>
    <w:p w14:paraId="7C0FE133" w14:textId="77777777" w:rsidR="0042034F" w:rsidRPr="004A33A1" w:rsidRDefault="0042034F" w:rsidP="0042034F">
      <w:pPr>
        <w:ind w:left="360" w:hanging="360"/>
        <w:rPr>
          <w:b/>
          <w:bCs/>
          <w:szCs w:val="24"/>
          <w:lang w:val="es-MX"/>
        </w:rPr>
      </w:pPr>
      <w:r w:rsidRPr="004A33A1">
        <w:rPr>
          <w:b/>
          <w:bCs/>
          <w:szCs w:val="24"/>
          <w:lang w:val="es-MX"/>
        </w:rPr>
        <w:t>A.</w:t>
      </w:r>
      <w:r w:rsidRPr="004A33A1">
        <w:rPr>
          <w:b/>
          <w:bCs/>
          <w:szCs w:val="24"/>
          <w:lang w:val="es-MX"/>
        </w:rPr>
        <w:tab/>
        <w:t xml:space="preserve">¿Qué </w:t>
      </w:r>
      <w:r w:rsidRPr="004A33A1">
        <w:rPr>
          <w:b/>
          <w:bCs/>
          <w:szCs w:val="24"/>
          <w:u w:val="single"/>
          <w:lang w:val="es-MX"/>
        </w:rPr>
        <w:t>importancia</w:t>
      </w:r>
      <w:r w:rsidRPr="004A33A1">
        <w:rPr>
          <w:b/>
          <w:bCs/>
          <w:szCs w:val="24"/>
          <w:lang w:val="es-MX"/>
        </w:rPr>
        <w:t xml:space="preserve"> tiene la </w:t>
      </w:r>
      <w:r w:rsidRPr="004A33A1">
        <w:rPr>
          <w:b/>
          <w:bCs/>
          <w:caps/>
          <w:szCs w:val="24"/>
          <w:lang w:val="es-MX" w:eastAsia="en-US"/>
        </w:rPr>
        <w:t>Audición ACTIVa</w:t>
      </w:r>
      <w:r w:rsidRPr="004A33A1">
        <w:rPr>
          <w:b/>
          <w:bCs/>
          <w:szCs w:val="24"/>
          <w:lang w:val="es-MX"/>
        </w:rPr>
        <w:t xml:space="preserve"> en el desempeño de </w:t>
      </w:r>
      <w:r w:rsidRPr="004A33A1">
        <w:rPr>
          <w:b/>
          <w:bCs/>
          <w:i/>
          <w:iCs/>
          <w:szCs w:val="24"/>
          <w:lang w:val="es-MX"/>
        </w:rPr>
        <w:t>su trabajo actual</w:t>
      </w:r>
      <w:r w:rsidRPr="004A33A1">
        <w:rPr>
          <w:b/>
          <w:bCs/>
          <w:szCs w:val="24"/>
          <w:lang w:val="es-MX"/>
        </w:rPr>
        <w:t>?</w:t>
      </w:r>
    </w:p>
    <w:p w14:paraId="083F6E06" w14:textId="67E8C2BF" w:rsidR="0042034F" w:rsidRDefault="003E185A" w:rsidP="0042034F">
      <w:r>
        <w:rPr>
          <w:noProof/>
        </w:rPr>
        <w:drawing>
          <wp:anchor distT="0" distB="0" distL="114300" distR="114300" simplePos="0" relativeHeight="251581952" behindDoc="0" locked="0" layoutInCell="1" allowOverlap="1" wp14:anchorId="1C7DC2E2" wp14:editId="49C00E13">
            <wp:simplePos x="0" y="0"/>
            <wp:positionH relativeFrom="column">
              <wp:posOffset>885190</wp:posOffset>
            </wp:positionH>
            <wp:positionV relativeFrom="paragraph">
              <wp:posOffset>99060</wp:posOffset>
            </wp:positionV>
            <wp:extent cx="4326890" cy="645795"/>
            <wp:effectExtent l="0" t="0" r="0" b="0"/>
            <wp:wrapNone/>
            <wp:docPr id="1182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C7F7A" w14:textId="77777777" w:rsidR="0042034F" w:rsidRPr="002912C8" w:rsidRDefault="0042034F" w:rsidP="0042034F"/>
    <w:p w14:paraId="51630DA3" w14:textId="77777777" w:rsidR="0042034F" w:rsidRPr="002E43EB" w:rsidRDefault="0042034F" w:rsidP="0042034F"/>
    <w:p w14:paraId="600F0765" w14:textId="77777777" w:rsidR="0042034F" w:rsidRDefault="0042034F" w:rsidP="0042034F"/>
    <w:p w14:paraId="3B9B9E16" w14:textId="77777777" w:rsidR="0042034F" w:rsidRPr="00764262" w:rsidRDefault="0042034F" w:rsidP="0042034F"/>
    <w:p w14:paraId="5C0C7726" w14:textId="77777777" w:rsidR="0042034F" w:rsidRPr="00A7224C" w:rsidRDefault="0042034F" w:rsidP="0042034F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6543DFBE" w14:textId="77777777" w:rsidR="0042034F" w:rsidRPr="00A355B2" w:rsidRDefault="0042034F" w:rsidP="0042034F">
      <w:pPr>
        <w:rPr>
          <w:b/>
        </w:rPr>
      </w:pPr>
    </w:p>
    <w:p w14:paraId="77EB6E49" w14:textId="74CD3A4E" w:rsidR="0042034F" w:rsidRPr="004A33A1" w:rsidRDefault="003E185A" w:rsidP="0042034F">
      <w:pPr>
        <w:ind w:left="360" w:hanging="360"/>
        <w:rPr>
          <w:b/>
          <w:lang w:val="es-MX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5D6AB1D2" wp14:editId="4200F558">
                <wp:simplePos x="0" y="0"/>
                <wp:positionH relativeFrom="column">
                  <wp:posOffset>2098040</wp:posOffset>
                </wp:positionH>
                <wp:positionV relativeFrom="paragraph">
                  <wp:posOffset>337185</wp:posOffset>
                </wp:positionV>
                <wp:extent cx="1455420" cy="573405"/>
                <wp:effectExtent l="0" t="0" r="0" b="0"/>
                <wp:wrapNone/>
                <wp:docPr id="1215" name="Text Box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D06A6" w14:textId="77777777" w:rsidR="0042034F" w:rsidRPr="004A33A1" w:rsidRDefault="0042034F" w:rsidP="004203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A33A1">
                              <w:rPr>
                                <w:sz w:val="22"/>
                                <w:szCs w:val="22"/>
                                <w:lang w:val="es-MX"/>
                              </w:rPr>
                              <w:t>Contestar preguntas sobre referencias de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 </w:t>
                            </w:r>
                            <w:r w:rsidRPr="004A33A1">
                              <w:rPr>
                                <w:sz w:val="22"/>
                                <w:szCs w:val="22"/>
                                <w:lang w:val="es-MX"/>
                              </w:rPr>
                              <w:t>créd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AB1D2" id="Text Box 1178" o:spid="_x0000_s1034" type="#_x0000_t202" style="position:absolute;left:0;text-align:left;margin-left:165.2pt;margin-top:26.55pt;width:114.6pt;height:45.1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" filled="f" stroked="f">
                <v:textbox style="mso-fit-shape-to-text:t">
                  <w:txbxContent>
                    <w:p w14:paraId="07AD06A6" w14:textId="77777777" w:rsidR="0042034F" w:rsidRPr="004A33A1" w:rsidRDefault="0042034F" w:rsidP="004203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A33A1">
                        <w:rPr>
                          <w:sz w:val="22"/>
                          <w:szCs w:val="22"/>
                          <w:lang w:val="es-MX"/>
                        </w:rPr>
                        <w:t>Contestar preguntas sobre referencias de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 </w:t>
                      </w:r>
                      <w:r w:rsidRPr="004A33A1">
                        <w:rPr>
                          <w:sz w:val="22"/>
                          <w:szCs w:val="22"/>
                          <w:lang w:val="es-MX"/>
                        </w:rPr>
                        <w:t>crédito</w:t>
                      </w:r>
                    </w:p>
                  </w:txbxContent>
                </v:textbox>
              </v:shape>
            </w:pict>
          </mc:Fallback>
        </mc:AlternateContent>
      </w:r>
      <w:r w:rsidR="0042034F" w:rsidRPr="00A355B2">
        <w:rPr>
          <w:b/>
        </w:rPr>
        <w:t>B.</w:t>
      </w:r>
      <w:r w:rsidR="0042034F" w:rsidRPr="00A355B2">
        <w:rPr>
          <w:b/>
        </w:rPr>
        <w:tab/>
      </w:r>
      <w:r w:rsidR="0042034F" w:rsidRPr="004A33A1">
        <w:rPr>
          <w:b/>
          <w:bCs/>
          <w:szCs w:val="24"/>
          <w:lang w:val="es-MX"/>
        </w:rPr>
        <w:t xml:space="preserve">¿Qué </w:t>
      </w:r>
      <w:r w:rsidR="0042034F" w:rsidRPr="004A33A1">
        <w:rPr>
          <w:b/>
          <w:bCs/>
          <w:szCs w:val="24"/>
          <w:u w:val="single"/>
          <w:lang w:val="es-MX"/>
        </w:rPr>
        <w:t>nivel</w:t>
      </w:r>
      <w:r w:rsidR="0042034F" w:rsidRPr="004A33A1">
        <w:rPr>
          <w:b/>
          <w:bCs/>
          <w:szCs w:val="24"/>
          <w:lang w:val="es-MX"/>
        </w:rPr>
        <w:t xml:space="preserve"> de habilidad para la </w:t>
      </w:r>
      <w:r w:rsidR="0042034F" w:rsidRPr="004A33A1">
        <w:rPr>
          <w:b/>
          <w:bCs/>
          <w:caps/>
          <w:szCs w:val="24"/>
          <w:lang w:val="es-MX" w:eastAsia="en-US"/>
        </w:rPr>
        <w:t>Audición ACTIVA</w:t>
      </w:r>
      <w:r w:rsidR="0042034F" w:rsidRPr="004A33A1">
        <w:rPr>
          <w:b/>
          <w:bCs/>
          <w:szCs w:val="24"/>
          <w:lang w:val="es-MX"/>
        </w:rPr>
        <w:t xml:space="preserve"> es necesario para desempeñar </w:t>
      </w:r>
      <w:r w:rsidR="0042034F" w:rsidRPr="004A33A1">
        <w:rPr>
          <w:b/>
          <w:bCs/>
          <w:i/>
          <w:iCs/>
          <w:szCs w:val="24"/>
          <w:lang w:val="es-MX"/>
        </w:rPr>
        <w:t>su trabajo actual</w:t>
      </w:r>
      <w:r w:rsidR="0042034F" w:rsidRPr="004A33A1">
        <w:rPr>
          <w:b/>
          <w:bCs/>
          <w:szCs w:val="24"/>
          <w:lang w:val="es-MX"/>
        </w:rPr>
        <w:t>?</w:t>
      </w:r>
    </w:p>
    <w:p w14:paraId="1DF2E6CD" w14:textId="686F68DB" w:rsidR="0042034F" w:rsidRDefault="00F3783C" w:rsidP="0042034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FAA256E" wp14:editId="0A0E25C7">
                <wp:simplePos x="0" y="0"/>
                <wp:positionH relativeFrom="column">
                  <wp:posOffset>3714115</wp:posOffset>
                </wp:positionH>
                <wp:positionV relativeFrom="paragraph">
                  <wp:posOffset>96520</wp:posOffset>
                </wp:positionV>
                <wp:extent cx="1700530" cy="734060"/>
                <wp:effectExtent l="0" t="0" r="0" b="0"/>
                <wp:wrapNone/>
                <wp:docPr id="1152" name="Text Box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8B6E4" w14:textId="4CF97E0F" w:rsidR="0042034F" w:rsidRPr="004A33A1" w:rsidRDefault="00B5621C" w:rsidP="004203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Servir como juez en</w:t>
                            </w:r>
                            <w:r w:rsidR="0042034F" w:rsidRPr="004A33A1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una disputa legal</w:t>
                            </w:r>
                            <w:r w:rsidR="0042034F">
                              <w:rPr>
                                <w:sz w:val="22"/>
                                <w:szCs w:val="22"/>
                                <w:lang w:val="es-MX"/>
                              </w:rPr>
                              <w:t> 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comple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A256E" id="Text Box 1179" o:spid="_x0000_s1035" type="#_x0000_t202" style="position:absolute;margin-left:292.45pt;margin-top:7.6pt;width:133.9pt;height:57.8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" filled="f" stroked="f">
                <v:textbox style="mso-fit-shape-to-text:t">
                  <w:txbxContent>
                    <w:p w14:paraId="1298B6E4" w14:textId="4CF97E0F" w:rsidR="0042034F" w:rsidRPr="004A33A1" w:rsidRDefault="00B5621C" w:rsidP="004203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>Servir como juez en</w:t>
                      </w:r>
                      <w:r w:rsidR="0042034F" w:rsidRPr="004A33A1">
                        <w:rPr>
                          <w:sz w:val="22"/>
                          <w:szCs w:val="22"/>
                          <w:lang w:val="es-MX"/>
                        </w:rPr>
                        <w:t xml:space="preserve"> una disputa legal</w:t>
                      </w:r>
                      <w:r w:rsidR="0042034F">
                        <w:rPr>
                          <w:sz w:val="22"/>
                          <w:szCs w:val="22"/>
                          <w:lang w:val="es-MX"/>
                        </w:rPr>
                        <w:t> 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compleja</w:t>
                      </w:r>
                    </w:p>
                  </w:txbxContent>
                </v:textbox>
              </v:shape>
            </w:pict>
          </mc:Fallback>
        </mc:AlternateContent>
      </w:r>
      <w:r w:rsidR="003E185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1349C5B" wp14:editId="719740BE">
                <wp:simplePos x="0" y="0"/>
                <wp:positionH relativeFrom="column">
                  <wp:posOffset>481330</wp:posOffset>
                </wp:positionH>
                <wp:positionV relativeFrom="paragraph">
                  <wp:posOffset>142875</wp:posOffset>
                </wp:positionV>
                <wp:extent cx="1371600" cy="573405"/>
                <wp:effectExtent l="0" t="0" r="0" b="0"/>
                <wp:wrapNone/>
                <wp:docPr id="1214" name="Text Box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4BC2A" w14:textId="1A65E67C" w:rsidR="0042034F" w:rsidRPr="004A33A1" w:rsidRDefault="0042034F" w:rsidP="0042034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4A33A1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Tomar </w:t>
                            </w:r>
                            <w:r w:rsidR="00C737FB">
                              <w:rPr>
                                <w:sz w:val="22"/>
                                <w:szCs w:val="22"/>
                                <w:lang w:val="es-MX"/>
                              </w:rPr>
                              <w:t>órdenes</w:t>
                            </w:r>
                            <w:r w:rsidRPr="004A33A1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a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 los </w:t>
                            </w:r>
                            <w:r w:rsidRPr="004A33A1">
                              <w:rPr>
                                <w:sz w:val="22"/>
                                <w:szCs w:val="22"/>
                                <w:lang w:val="es-MX"/>
                              </w:rPr>
                              <w:t>cl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49C5B" id="Text Box 1177" o:spid="_x0000_s1036" type="#_x0000_t202" style="position:absolute;margin-left:37.9pt;margin-top:11.25pt;width:108pt;height:45.1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" filled="f" stroked="f">
                <v:textbox style="mso-fit-shape-to-text:t">
                  <w:txbxContent>
                    <w:p w14:paraId="13E4BC2A" w14:textId="1A65E67C" w:rsidR="0042034F" w:rsidRPr="004A33A1" w:rsidRDefault="0042034F" w:rsidP="0042034F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4A33A1">
                        <w:rPr>
                          <w:sz w:val="22"/>
                          <w:szCs w:val="22"/>
                          <w:lang w:val="es-MX"/>
                        </w:rPr>
                        <w:t xml:space="preserve">Tomar </w:t>
                      </w:r>
                      <w:r w:rsidR="00C737FB">
                        <w:rPr>
                          <w:sz w:val="22"/>
                          <w:szCs w:val="22"/>
                          <w:lang w:val="es-MX"/>
                        </w:rPr>
                        <w:t>órdenes</w:t>
                      </w:r>
                      <w:r w:rsidRPr="004A33A1">
                        <w:rPr>
                          <w:sz w:val="22"/>
                          <w:szCs w:val="22"/>
                          <w:lang w:val="es-MX"/>
                        </w:rPr>
                        <w:t xml:space="preserve"> a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 los </w:t>
                      </w:r>
                      <w:r w:rsidRPr="004A33A1">
                        <w:rPr>
                          <w:sz w:val="22"/>
                          <w:szCs w:val="22"/>
                          <w:lang w:val="es-MX"/>
                        </w:rPr>
                        <w:t>cli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0A8CF8C1" w14:textId="71ABD74C" w:rsidR="0042034F" w:rsidRPr="00382666" w:rsidRDefault="003E185A" w:rsidP="0042034F">
      <w:r>
        <w:rPr>
          <w:noProof/>
        </w:rPr>
        <w:drawing>
          <wp:anchor distT="0" distB="0" distL="114300" distR="114300" simplePos="0" relativeHeight="251582976" behindDoc="0" locked="0" layoutInCell="1" allowOverlap="1" wp14:anchorId="3A5F2B72" wp14:editId="5EFE0678">
            <wp:simplePos x="0" y="0"/>
            <wp:positionH relativeFrom="column">
              <wp:posOffset>306070</wp:posOffset>
            </wp:positionH>
            <wp:positionV relativeFrom="paragraph">
              <wp:posOffset>378460</wp:posOffset>
            </wp:positionV>
            <wp:extent cx="5485130" cy="619125"/>
            <wp:effectExtent l="0" t="0" r="0" b="0"/>
            <wp:wrapNone/>
            <wp:docPr id="1183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58ACF" w14:textId="77777777" w:rsidR="0042034F" w:rsidRPr="00185902" w:rsidRDefault="0042034F" w:rsidP="0042034F">
      <w:r>
        <w:rPr>
          <w:lang w:val="es-MX"/>
        </w:rPr>
        <w:br w:type="page"/>
      </w:r>
    </w:p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6010"/>
      </w:tblGrid>
      <w:tr w:rsidR="0042034F" w:rsidRPr="00A6411B" w14:paraId="0B5FBFC8" w14:textId="77777777" w:rsidTr="00BB5EF3">
        <w:trPr>
          <w:trHeight w:val="1008"/>
        </w:trPr>
        <w:tc>
          <w:tcPr>
            <w:tcW w:w="3508" w:type="dxa"/>
            <w:shd w:val="clear" w:color="auto" w:fill="C0C0C0"/>
          </w:tcPr>
          <w:p w14:paraId="67BAF08D" w14:textId="77777777" w:rsidR="0042034F" w:rsidRPr="00EE6CB6" w:rsidRDefault="0042034F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</w:pPr>
            <w:r w:rsidRPr="00EE6CB6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lastRenderedPageBreak/>
              <w:t>3.</w:t>
            </w:r>
            <w:r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ab/>
            </w:r>
            <w:r w:rsidRPr="00EE6CB6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Escritura</w:t>
            </w:r>
          </w:p>
        </w:tc>
        <w:tc>
          <w:tcPr>
            <w:tcW w:w="5888" w:type="dxa"/>
            <w:shd w:val="clear" w:color="auto" w:fill="C0C0C0"/>
          </w:tcPr>
          <w:p w14:paraId="09AB4AC3" w14:textId="77777777" w:rsidR="0042034F" w:rsidRPr="00EE6CB6" w:rsidRDefault="0042034F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EE6CB6">
              <w:rPr>
                <w:rFonts w:ascii="Arial" w:hAnsi="Arial" w:cs="Arial"/>
                <w:b/>
                <w:szCs w:val="24"/>
                <w:lang w:val="es-MX" w:eastAsia="en-US"/>
              </w:rPr>
              <w:t>Comunicarse eficazmente por escrito y de acuerdo con las necesidades de los lectores.</w:t>
            </w:r>
          </w:p>
        </w:tc>
      </w:tr>
    </w:tbl>
    <w:p w14:paraId="734D242F" w14:textId="77777777" w:rsidR="0042034F" w:rsidRPr="00764262" w:rsidRDefault="0042034F" w:rsidP="0042034F"/>
    <w:p w14:paraId="717218AE" w14:textId="77777777" w:rsidR="0042034F" w:rsidRPr="00EE6CB6" w:rsidRDefault="0042034F" w:rsidP="0042034F">
      <w:pPr>
        <w:ind w:left="360" w:hanging="360"/>
        <w:rPr>
          <w:b/>
          <w:bCs/>
          <w:szCs w:val="24"/>
          <w:lang w:val="es-MX"/>
        </w:rPr>
      </w:pPr>
      <w:r w:rsidRPr="00EE6CB6">
        <w:rPr>
          <w:b/>
          <w:bCs/>
          <w:szCs w:val="24"/>
          <w:lang w:val="es-MX"/>
        </w:rPr>
        <w:t>A.</w:t>
      </w:r>
      <w:r w:rsidRPr="00EE6CB6">
        <w:rPr>
          <w:b/>
          <w:bCs/>
          <w:szCs w:val="24"/>
          <w:lang w:val="es-MX"/>
        </w:rPr>
        <w:tab/>
        <w:t xml:space="preserve">¿Qué </w:t>
      </w:r>
      <w:r w:rsidRPr="00EE6CB6">
        <w:rPr>
          <w:b/>
          <w:bCs/>
          <w:szCs w:val="24"/>
          <w:u w:val="single"/>
          <w:lang w:val="es-MX"/>
        </w:rPr>
        <w:t>importancia</w:t>
      </w:r>
      <w:r w:rsidRPr="00EE6CB6">
        <w:rPr>
          <w:b/>
          <w:bCs/>
          <w:szCs w:val="24"/>
          <w:lang w:val="es-MX"/>
        </w:rPr>
        <w:t xml:space="preserve"> tiene LA ESCRITURA en el desempeño de su trabajo actual?</w:t>
      </w:r>
    </w:p>
    <w:p w14:paraId="4129C3EC" w14:textId="31F1A8A5" w:rsidR="0042034F" w:rsidRDefault="003E185A" w:rsidP="0042034F">
      <w:r>
        <w:rPr>
          <w:noProof/>
        </w:rPr>
        <w:drawing>
          <wp:anchor distT="0" distB="0" distL="114300" distR="114300" simplePos="0" relativeHeight="251590144" behindDoc="0" locked="0" layoutInCell="1" allowOverlap="1" wp14:anchorId="0F7FB1A8" wp14:editId="4188A368">
            <wp:simplePos x="0" y="0"/>
            <wp:positionH relativeFrom="column">
              <wp:posOffset>885190</wp:posOffset>
            </wp:positionH>
            <wp:positionV relativeFrom="paragraph">
              <wp:posOffset>108585</wp:posOffset>
            </wp:positionV>
            <wp:extent cx="4326890" cy="645795"/>
            <wp:effectExtent l="0" t="0" r="0" b="0"/>
            <wp:wrapNone/>
            <wp:docPr id="1209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E002F" w14:textId="77777777" w:rsidR="0042034F" w:rsidRPr="002912C8" w:rsidRDefault="0042034F" w:rsidP="0042034F"/>
    <w:p w14:paraId="1D6A07E8" w14:textId="77777777" w:rsidR="0042034F" w:rsidRPr="002E43EB" w:rsidRDefault="0042034F" w:rsidP="0042034F"/>
    <w:p w14:paraId="07BE1A70" w14:textId="77777777" w:rsidR="0042034F" w:rsidRDefault="0042034F" w:rsidP="0042034F"/>
    <w:p w14:paraId="2308F549" w14:textId="77777777" w:rsidR="0042034F" w:rsidRPr="00764262" w:rsidRDefault="0042034F" w:rsidP="0042034F"/>
    <w:p w14:paraId="29B6A6A5" w14:textId="77777777" w:rsidR="0042034F" w:rsidRPr="00A7224C" w:rsidRDefault="0042034F" w:rsidP="0042034F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5F23D976" w14:textId="77777777" w:rsidR="0042034F" w:rsidRPr="00A355B2" w:rsidRDefault="0042034F" w:rsidP="0042034F">
      <w:pPr>
        <w:rPr>
          <w:b/>
        </w:rPr>
      </w:pPr>
    </w:p>
    <w:p w14:paraId="7D5A75AE" w14:textId="2CA05C19" w:rsidR="0042034F" w:rsidRPr="00EE6CB6" w:rsidRDefault="00F3783C" w:rsidP="0042034F">
      <w:pPr>
        <w:ind w:left="360" w:hanging="360"/>
        <w:rPr>
          <w:b/>
          <w:lang w:val="es-MX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0CF360D" wp14:editId="19C76CE3">
                <wp:simplePos x="0" y="0"/>
                <wp:positionH relativeFrom="column">
                  <wp:posOffset>2055495</wp:posOffset>
                </wp:positionH>
                <wp:positionV relativeFrom="paragraph">
                  <wp:posOffset>257175</wp:posOffset>
                </wp:positionV>
                <wp:extent cx="1714500" cy="894715"/>
                <wp:effectExtent l="0" t="0" r="0" b="0"/>
                <wp:wrapNone/>
                <wp:docPr id="1208" name="Text Box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3CB5A" w14:textId="24E7238A" w:rsidR="0042034F" w:rsidRPr="00EE6CB6" w:rsidRDefault="0042034F" w:rsidP="004203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E6CB6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 xml:space="preserve">Escribir un </w:t>
                            </w:r>
                            <w:r w:rsidR="002A07BC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>correo electrónico</w:t>
                            </w:r>
                            <w:r w:rsidR="002A07BC" w:rsidRPr="00EE6CB6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EE6CB6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>al personal</w:t>
                            </w:r>
                            <w:r w:rsidRPr="00EE6CB6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30DC2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>describiendo</w:t>
                            </w:r>
                            <w:r w:rsidR="00C30DC2" w:rsidRPr="00EE6CB6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  <w:r w:rsidRPr="00EE6CB6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 xml:space="preserve">nuevas </w:t>
                            </w:r>
                            <w:r w:rsidR="00C30DC2">
                              <w:rPr>
                                <w:rFonts w:cs="Arial"/>
                                <w:sz w:val="22"/>
                                <w:szCs w:val="22"/>
                                <w:lang w:val="es-MX"/>
                              </w:rPr>
                              <w:t>direc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F360D" id="Text Box 1185" o:spid="_x0000_s1037" type="#_x0000_t202" style="position:absolute;left:0;text-align:left;margin-left:161.85pt;margin-top:20.25pt;width:135pt;height:70.4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" filled="f" stroked="f">
                <v:textbox style="mso-fit-shape-to-text:t">
                  <w:txbxContent>
                    <w:p w14:paraId="0643CB5A" w14:textId="24E7238A" w:rsidR="0042034F" w:rsidRPr="00EE6CB6" w:rsidRDefault="0042034F" w:rsidP="004203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E6CB6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 xml:space="preserve">Escribir un </w:t>
                      </w:r>
                      <w:r w:rsidR="002A07BC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correo electrónico</w:t>
                      </w:r>
                      <w:r w:rsidR="002A07BC" w:rsidRPr="00EE6CB6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EE6CB6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al personal</w:t>
                      </w:r>
                      <w:r w:rsidRPr="00EE6CB6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C30DC2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describiendo</w:t>
                      </w:r>
                      <w:r w:rsidR="00C30DC2" w:rsidRPr="00EE6CB6">
                        <w:rPr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  <w:r w:rsidRPr="00EE6CB6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 xml:space="preserve">nuevas </w:t>
                      </w:r>
                      <w:r w:rsidR="00C30DC2">
                        <w:rPr>
                          <w:rFonts w:cs="Arial"/>
                          <w:sz w:val="22"/>
                          <w:szCs w:val="22"/>
                          <w:lang w:val="es-MX"/>
                        </w:rPr>
                        <w:t>directivas</w:t>
                      </w:r>
                    </w:p>
                  </w:txbxContent>
                </v:textbox>
              </v:shape>
            </w:pict>
          </mc:Fallback>
        </mc:AlternateContent>
      </w:r>
      <w:r w:rsidR="0042034F" w:rsidRPr="00A355B2">
        <w:rPr>
          <w:b/>
        </w:rPr>
        <w:t>B.</w:t>
      </w:r>
      <w:r w:rsidR="0042034F" w:rsidRPr="00A355B2">
        <w:rPr>
          <w:b/>
        </w:rPr>
        <w:tab/>
      </w:r>
      <w:r w:rsidR="0042034F" w:rsidRPr="00EE6CB6">
        <w:rPr>
          <w:b/>
          <w:bCs/>
          <w:szCs w:val="24"/>
          <w:lang w:val="es-MX"/>
        </w:rPr>
        <w:t xml:space="preserve">¿Qué </w:t>
      </w:r>
      <w:r w:rsidR="0042034F" w:rsidRPr="00EE6CB6">
        <w:rPr>
          <w:b/>
          <w:bCs/>
          <w:szCs w:val="24"/>
          <w:u w:val="single"/>
          <w:lang w:val="es-MX"/>
        </w:rPr>
        <w:t>nivel</w:t>
      </w:r>
      <w:r w:rsidR="0042034F" w:rsidRPr="00EE6CB6">
        <w:rPr>
          <w:b/>
          <w:bCs/>
          <w:szCs w:val="24"/>
          <w:lang w:val="es-MX"/>
        </w:rPr>
        <w:t xml:space="preserve"> de habilidad para la </w:t>
      </w:r>
      <w:r w:rsidR="0042034F" w:rsidRPr="00EE6CB6">
        <w:rPr>
          <w:b/>
          <w:bCs/>
          <w:caps/>
          <w:szCs w:val="24"/>
          <w:lang w:val="es-MX"/>
        </w:rPr>
        <w:t>escriTURA</w:t>
      </w:r>
      <w:r w:rsidR="0042034F" w:rsidRPr="00EE6CB6">
        <w:rPr>
          <w:b/>
          <w:bCs/>
          <w:szCs w:val="24"/>
          <w:lang w:val="es-MX"/>
        </w:rPr>
        <w:t xml:space="preserve"> es necesario para desempeñar su trabajo actual?</w:t>
      </w:r>
    </w:p>
    <w:p w14:paraId="1261910B" w14:textId="257C986C" w:rsidR="0042034F" w:rsidRDefault="004C1442" w:rsidP="0042034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8595728" wp14:editId="09D22AB9">
                <wp:simplePos x="0" y="0"/>
                <wp:positionH relativeFrom="column">
                  <wp:posOffset>617855</wp:posOffset>
                </wp:positionH>
                <wp:positionV relativeFrom="paragraph">
                  <wp:posOffset>69215</wp:posOffset>
                </wp:positionV>
                <wp:extent cx="1257300" cy="894715"/>
                <wp:effectExtent l="0" t="0" r="0" b="0"/>
                <wp:wrapNone/>
                <wp:docPr id="1207" name="Text Box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CFDDB" w14:textId="266C054D" w:rsidR="0042034F" w:rsidRPr="00EE6CB6" w:rsidRDefault="001454C6" w:rsidP="004203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Escribir </w:t>
                            </w:r>
                            <w:r w:rsidR="001A4A8A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el pedido </w:t>
                            </w:r>
                            <w:r w:rsidR="008C68B8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de un </w:t>
                            </w:r>
                            <w:r w:rsidR="00C30DC2">
                              <w:rPr>
                                <w:sz w:val="22"/>
                                <w:szCs w:val="22"/>
                                <w:lang w:val="es-MX"/>
                              </w:rPr>
                              <w:t>cliente</w:t>
                            </w:r>
                            <w:r w:rsidR="008C68B8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en un restaurant</w:t>
                            </w:r>
                            <w:r w:rsidR="00C30DC2">
                              <w:rPr>
                                <w:sz w:val="22"/>
                                <w:szCs w:val="22"/>
                                <w:lang w:val="es-MX"/>
                              </w:rPr>
                              <w:t>e</w:t>
                            </w:r>
                            <w:r w:rsidR="008C68B8">
                              <w:rPr>
                                <w:sz w:val="22"/>
                                <w:szCs w:val="22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95728" id="Text Box 1184" o:spid="_x0000_s1038" type="#_x0000_t202" style="position:absolute;margin-left:48.65pt;margin-top:5.45pt;width:99pt;height:70.4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" filled="f" stroked="f">
                <v:textbox style="mso-fit-shape-to-text:t">
                  <w:txbxContent>
                    <w:p w14:paraId="71DCFDDB" w14:textId="266C054D" w:rsidR="0042034F" w:rsidRPr="00EE6CB6" w:rsidRDefault="001454C6" w:rsidP="004203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 xml:space="preserve">Escribir </w:t>
                      </w:r>
                      <w:r w:rsidR="001A4A8A">
                        <w:rPr>
                          <w:sz w:val="22"/>
                          <w:szCs w:val="22"/>
                          <w:lang w:val="es-MX"/>
                        </w:rPr>
                        <w:t xml:space="preserve">el pedido </w:t>
                      </w:r>
                      <w:r w:rsidR="008C68B8">
                        <w:rPr>
                          <w:sz w:val="22"/>
                          <w:szCs w:val="22"/>
                          <w:lang w:val="es-MX"/>
                        </w:rPr>
                        <w:t xml:space="preserve">de un </w:t>
                      </w:r>
                      <w:r w:rsidR="00C30DC2">
                        <w:rPr>
                          <w:sz w:val="22"/>
                          <w:szCs w:val="22"/>
                          <w:lang w:val="es-MX"/>
                        </w:rPr>
                        <w:t>cliente</w:t>
                      </w:r>
                      <w:r w:rsidR="008C68B8">
                        <w:rPr>
                          <w:sz w:val="22"/>
                          <w:szCs w:val="22"/>
                          <w:lang w:val="es-MX"/>
                        </w:rPr>
                        <w:t xml:space="preserve"> en un restaurant</w:t>
                      </w:r>
                      <w:r w:rsidR="00C30DC2">
                        <w:rPr>
                          <w:sz w:val="22"/>
                          <w:szCs w:val="22"/>
                          <w:lang w:val="es-MX"/>
                        </w:rPr>
                        <w:t>e</w:t>
                      </w:r>
                      <w:r w:rsidR="008C68B8">
                        <w:rPr>
                          <w:sz w:val="22"/>
                          <w:szCs w:val="22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4061E26" w14:textId="77236F95" w:rsidR="0042034F" w:rsidRDefault="003E185A" w:rsidP="0042034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3671697B" wp14:editId="63A02B94">
                <wp:simplePos x="0" y="0"/>
                <wp:positionH relativeFrom="column">
                  <wp:posOffset>3803015</wp:posOffset>
                </wp:positionH>
                <wp:positionV relativeFrom="paragraph">
                  <wp:posOffset>0</wp:posOffset>
                </wp:positionV>
                <wp:extent cx="1485900" cy="412750"/>
                <wp:effectExtent l="0" t="0" r="0" b="0"/>
                <wp:wrapNone/>
                <wp:docPr id="1206" name="Text Box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3A34F" w14:textId="77777777" w:rsidR="0042034F" w:rsidRPr="00EE6CB6" w:rsidRDefault="0042034F" w:rsidP="004203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E6CB6">
                              <w:rPr>
                                <w:sz w:val="22"/>
                                <w:szCs w:val="24"/>
                                <w:lang w:val="es-MX"/>
                              </w:rPr>
                              <w:t>Escribir una novela para su publ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1697B" id="Text Box 1186" o:spid="_x0000_s1039" type="#_x0000_t202" style="position:absolute;margin-left:299.45pt;margin-top:0;width:117pt;height:32.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" filled="f" stroked="f">
                <v:textbox style="mso-fit-shape-to-text:t">
                  <w:txbxContent>
                    <w:p w14:paraId="4603A34F" w14:textId="77777777" w:rsidR="0042034F" w:rsidRPr="00EE6CB6" w:rsidRDefault="0042034F" w:rsidP="004203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E6CB6">
                        <w:rPr>
                          <w:sz w:val="22"/>
                          <w:szCs w:val="24"/>
                          <w:lang w:val="es-MX"/>
                        </w:rPr>
                        <w:t>Escribir una novela para su public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39BF78C3" w14:textId="77777777" w:rsidR="0042034F" w:rsidRDefault="0042034F" w:rsidP="0042034F"/>
    <w:p w14:paraId="0188AC55" w14:textId="050858C4" w:rsidR="0042034F" w:rsidRPr="00B156CE" w:rsidRDefault="003E185A" w:rsidP="0042034F">
      <w:r>
        <w:rPr>
          <w:noProof/>
        </w:rPr>
        <w:drawing>
          <wp:anchor distT="0" distB="0" distL="114300" distR="114300" simplePos="0" relativeHeight="251592192" behindDoc="0" locked="0" layoutInCell="1" allowOverlap="1" wp14:anchorId="37E86641" wp14:editId="052C06AA">
            <wp:simplePos x="0" y="0"/>
            <wp:positionH relativeFrom="column">
              <wp:posOffset>305435</wp:posOffset>
            </wp:positionH>
            <wp:positionV relativeFrom="paragraph">
              <wp:posOffset>62865</wp:posOffset>
            </wp:positionV>
            <wp:extent cx="5485765" cy="619125"/>
            <wp:effectExtent l="0" t="0" r="0" b="0"/>
            <wp:wrapNone/>
            <wp:docPr id="1205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7E409" w14:textId="77777777" w:rsidR="0042034F" w:rsidRDefault="0042034F" w:rsidP="0042034F"/>
    <w:p w14:paraId="28041F17" w14:textId="77777777" w:rsidR="0042034F" w:rsidRDefault="0042034F" w:rsidP="0042034F"/>
    <w:p w14:paraId="41297113" w14:textId="77777777" w:rsidR="0042034F" w:rsidRDefault="0042034F" w:rsidP="0042034F"/>
    <w:p w14:paraId="6DE3B6D3" w14:textId="77777777" w:rsidR="0042034F" w:rsidRPr="00B42610" w:rsidRDefault="0042034F" w:rsidP="0042034F"/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6010"/>
      </w:tblGrid>
      <w:tr w:rsidR="0042034F" w:rsidRPr="00A6411B" w14:paraId="5290020D" w14:textId="77777777" w:rsidTr="00BB5EF3">
        <w:trPr>
          <w:trHeight w:val="1008"/>
        </w:trPr>
        <w:tc>
          <w:tcPr>
            <w:tcW w:w="3508" w:type="dxa"/>
            <w:shd w:val="clear" w:color="auto" w:fill="C0C0C0"/>
          </w:tcPr>
          <w:p w14:paraId="53E99D16" w14:textId="77777777" w:rsidR="0042034F" w:rsidRPr="00F94F96" w:rsidRDefault="0042034F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</w:pPr>
            <w:r w:rsidRPr="00F94F96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4.</w:t>
            </w:r>
            <w:r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ab/>
            </w:r>
            <w:r w:rsidRPr="00F94F96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Comunicación verbal</w:t>
            </w:r>
          </w:p>
        </w:tc>
        <w:tc>
          <w:tcPr>
            <w:tcW w:w="5888" w:type="dxa"/>
            <w:shd w:val="clear" w:color="auto" w:fill="C0C0C0"/>
          </w:tcPr>
          <w:p w14:paraId="443C2624" w14:textId="77777777" w:rsidR="0042034F" w:rsidRPr="00F94F96" w:rsidRDefault="0042034F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F94F96">
              <w:rPr>
                <w:rFonts w:ascii="Arial" w:hAnsi="Arial" w:cs="Arial"/>
                <w:b/>
                <w:szCs w:val="24"/>
                <w:lang w:val="es-MX" w:eastAsia="en-US"/>
              </w:rPr>
              <w:t>Hablar con otros para transmitir la información eficazmente.</w:t>
            </w:r>
          </w:p>
        </w:tc>
      </w:tr>
    </w:tbl>
    <w:p w14:paraId="79AB97CB" w14:textId="77777777" w:rsidR="0042034F" w:rsidRPr="00764262" w:rsidRDefault="0042034F" w:rsidP="0042034F"/>
    <w:p w14:paraId="46EB363D" w14:textId="77777777" w:rsidR="0042034F" w:rsidRPr="00F94F96" w:rsidRDefault="0042034F" w:rsidP="0042034F">
      <w:pPr>
        <w:ind w:left="360" w:hanging="360"/>
        <w:rPr>
          <w:b/>
          <w:bCs/>
          <w:szCs w:val="24"/>
          <w:lang w:val="es-MX"/>
        </w:rPr>
      </w:pPr>
      <w:r w:rsidRPr="00F94F96">
        <w:rPr>
          <w:b/>
          <w:bCs/>
          <w:szCs w:val="24"/>
          <w:lang w:val="es-MX"/>
        </w:rPr>
        <w:t>A.</w:t>
      </w:r>
      <w:r w:rsidRPr="00F94F96">
        <w:rPr>
          <w:b/>
          <w:bCs/>
          <w:szCs w:val="24"/>
          <w:lang w:val="es-MX"/>
        </w:rPr>
        <w:tab/>
        <w:t xml:space="preserve">¿Qué </w:t>
      </w:r>
      <w:r w:rsidRPr="00F94F96">
        <w:rPr>
          <w:b/>
          <w:bCs/>
          <w:szCs w:val="24"/>
          <w:u w:val="single"/>
          <w:lang w:val="es-MX"/>
        </w:rPr>
        <w:t>importancia</w:t>
      </w:r>
      <w:r w:rsidRPr="00F94F96">
        <w:rPr>
          <w:b/>
          <w:bCs/>
          <w:szCs w:val="24"/>
          <w:lang w:val="es-MX"/>
        </w:rPr>
        <w:t xml:space="preserve"> tiene la COMUNICACIÓN VERBAL en el desempeño de </w:t>
      </w:r>
      <w:r w:rsidRPr="00F94F96">
        <w:rPr>
          <w:b/>
          <w:bCs/>
          <w:i/>
          <w:iCs/>
          <w:szCs w:val="24"/>
          <w:lang w:val="es-MX"/>
        </w:rPr>
        <w:t>su trabajo actual</w:t>
      </w:r>
      <w:r w:rsidRPr="00F94F96">
        <w:rPr>
          <w:b/>
          <w:bCs/>
          <w:szCs w:val="24"/>
          <w:lang w:val="es-MX"/>
        </w:rPr>
        <w:t>?</w:t>
      </w:r>
    </w:p>
    <w:p w14:paraId="488CA6CA" w14:textId="1CD1C66C" w:rsidR="0042034F" w:rsidRPr="002912C8" w:rsidRDefault="003E185A" w:rsidP="0042034F">
      <w:r>
        <w:rPr>
          <w:noProof/>
        </w:rPr>
        <w:drawing>
          <wp:anchor distT="0" distB="0" distL="114300" distR="114300" simplePos="0" relativeHeight="251591168" behindDoc="0" locked="0" layoutInCell="1" allowOverlap="1" wp14:anchorId="69A7ABE5" wp14:editId="145BB23F">
            <wp:simplePos x="0" y="0"/>
            <wp:positionH relativeFrom="column">
              <wp:posOffset>885190</wp:posOffset>
            </wp:positionH>
            <wp:positionV relativeFrom="paragraph">
              <wp:posOffset>76200</wp:posOffset>
            </wp:positionV>
            <wp:extent cx="4326890" cy="645795"/>
            <wp:effectExtent l="0" t="0" r="0" b="0"/>
            <wp:wrapNone/>
            <wp:docPr id="1204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76B0C" w14:textId="77777777" w:rsidR="0042034F" w:rsidRDefault="0042034F" w:rsidP="0042034F"/>
    <w:p w14:paraId="07029922" w14:textId="77777777" w:rsidR="0042034F" w:rsidRPr="002E43EB" w:rsidRDefault="0042034F" w:rsidP="0042034F"/>
    <w:p w14:paraId="09B964CD" w14:textId="77777777" w:rsidR="0042034F" w:rsidRDefault="0042034F" w:rsidP="0042034F"/>
    <w:p w14:paraId="285CCFD6" w14:textId="77777777" w:rsidR="0042034F" w:rsidRPr="00764262" w:rsidRDefault="0042034F" w:rsidP="0042034F"/>
    <w:p w14:paraId="0B9E0389" w14:textId="77777777" w:rsidR="0042034F" w:rsidRPr="00A7224C" w:rsidRDefault="0042034F" w:rsidP="0042034F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47FA5A7D" w14:textId="77777777" w:rsidR="0042034F" w:rsidRPr="00A355B2" w:rsidRDefault="0042034F" w:rsidP="0042034F">
      <w:pPr>
        <w:rPr>
          <w:b/>
        </w:rPr>
      </w:pPr>
    </w:p>
    <w:p w14:paraId="6A6E3E55" w14:textId="77777777" w:rsidR="0042034F" w:rsidRPr="00F94F96" w:rsidRDefault="0042034F" w:rsidP="0042034F">
      <w:pPr>
        <w:ind w:left="360" w:hanging="360"/>
        <w:rPr>
          <w:b/>
          <w:lang w:val="es-MX"/>
        </w:rPr>
      </w:pPr>
      <w:r w:rsidRPr="00A355B2">
        <w:rPr>
          <w:b/>
        </w:rPr>
        <w:t>B.</w:t>
      </w:r>
      <w:r w:rsidRPr="00A355B2">
        <w:rPr>
          <w:b/>
        </w:rPr>
        <w:tab/>
      </w:r>
      <w:r w:rsidRPr="00F94F96">
        <w:rPr>
          <w:b/>
          <w:bCs/>
          <w:szCs w:val="24"/>
          <w:lang w:val="es-MX"/>
        </w:rPr>
        <w:t xml:space="preserve">¿Qué </w:t>
      </w:r>
      <w:r w:rsidRPr="00F94F96">
        <w:rPr>
          <w:b/>
          <w:bCs/>
          <w:szCs w:val="24"/>
          <w:u w:val="single"/>
          <w:lang w:val="es-MX"/>
        </w:rPr>
        <w:t>nivel</w:t>
      </w:r>
      <w:r w:rsidRPr="00F94F96">
        <w:rPr>
          <w:b/>
          <w:bCs/>
          <w:szCs w:val="24"/>
          <w:lang w:val="es-MX"/>
        </w:rPr>
        <w:t xml:space="preserve"> de habilidad para la COMUNICACIÓN VERBAL es necesario para desempeñar </w:t>
      </w:r>
      <w:r w:rsidRPr="00F94F96">
        <w:rPr>
          <w:b/>
          <w:bCs/>
          <w:i/>
          <w:iCs/>
          <w:szCs w:val="24"/>
          <w:lang w:val="es-MX"/>
        </w:rPr>
        <w:t>su trabajo actual</w:t>
      </w:r>
      <w:r w:rsidRPr="00F94F96">
        <w:rPr>
          <w:b/>
          <w:bCs/>
          <w:szCs w:val="24"/>
          <w:lang w:val="es-MX"/>
        </w:rPr>
        <w:t>?</w:t>
      </w:r>
    </w:p>
    <w:p w14:paraId="225A2350" w14:textId="77777777" w:rsidR="0042034F" w:rsidRDefault="0042034F" w:rsidP="0042034F"/>
    <w:p w14:paraId="77098522" w14:textId="0C6AF0B6" w:rsidR="0042034F" w:rsidRDefault="003E185A" w:rsidP="0042034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07A59B0" wp14:editId="2437D173">
                <wp:simplePos x="0" y="0"/>
                <wp:positionH relativeFrom="column">
                  <wp:posOffset>2085975</wp:posOffset>
                </wp:positionH>
                <wp:positionV relativeFrom="paragraph">
                  <wp:posOffset>3810</wp:posOffset>
                </wp:positionV>
                <wp:extent cx="1600200" cy="734060"/>
                <wp:effectExtent l="0" t="0" r="0" b="0"/>
                <wp:wrapNone/>
                <wp:docPr id="1199" name="Text Box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CE525" w14:textId="77777777" w:rsidR="0042034F" w:rsidRPr="00F94F96" w:rsidRDefault="0042034F" w:rsidP="004203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94F96">
                              <w:rPr>
                                <w:sz w:val="22"/>
                                <w:szCs w:val="24"/>
                                <w:lang w:val="es-MX"/>
                              </w:rPr>
                              <w:t>Entrevistar solicitantes de empleo para obtener información personal e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 </w:t>
                            </w:r>
                            <w:r w:rsidRPr="00F94F96">
                              <w:rPr>
                                <w:sz w:val="22"/>
                                <w:szCs w:val="24"/>
                                <w:lang w:val="es-MX"/>
                              </w:rPr>
                              <w:t>historial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A59B0" id="Text Box 1188" o:spid="_x0000_s1040" type="#_x0000_t202" style="position:absolute;margin-left:164.25pt;margin-top:.3pt;width:126pt;height:57.8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" filled="f" stroked="f">
                <v:textbox style="mso-fit-shape-to-text:t">
                  <w:txbxContent>
                    <w:p w14:paraId="149CE525" w14:textId="77777777" w:rsidR="0042034F" w:rsidRPr="00F94F96" w:rsidRDefault="0042034F" w:rsidP="004203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94F96">
                        <w:rPr>
                          <w:sz w:val="22"/>
                          <w:szCs w:val="24"/>
                          <w:lang w:val="es-MX"/>
                        </w:rPr>
                        <w:t>Entrevistar solicitantes de empleo para obtener información personal e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> </w:t>
                      </w:r>
                      <w:r w:rsidRPr="00F94F96">
                        <w:rPr>
                          <w:sz w:val="22"/>
                          <w:szCs w:val="24"/>
                          <w:lang w:val="es-MX"/>
                        </w:rPr>
                        <w:t>historial lab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0CFAB8C" wp14:editId="10CCE8E6">
                <wp:simplePos x="0" y="0"/>
                <wp:positionH relativeFrom="column">
                  <wp:posOffset>638810</wp:posOffset>
                </wp:positionH>
                <wp:positionV relativeFrom="paragraph">
                  <wp:posOffset>3810</wp:posOffset>
                </wp:positionV>
                <wp:extent cx="1200150" cy="734060"/>
                <wp:effectExtent l="0" t="0" r="0" b="0"/>
                <wp:wrapNone/>
                <wp:docPr id="1198" name="Text Box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F6EF1" w14:textId="77777777" w:rsidR="0042034F" w:rsidRPr="00F94F96" w:rsidRDefault="0042034F" w:rsidP="004203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94F96">
                              <w:rPr>
                                <w:sz w:val="22"/>
                                <w:szCs w:val="24"/>
                                <w:lang w:val="es-MX"/>
                              </w:rPr>
                              <w:t>Saludar a los turistas y explicar las atracciones turí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FAB8C" id="Text Box 1187" o:spid="_x0000_s1041" type="#_x0000_t202" style="position:absolute;margin-left:50.3pt;margin-top:.3pt;width:94.5pt;height:57.8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" filled="f" stroked="f">
                <v:textbox style="mso-fit-shape-to-text:t">
                  <w:txbxContent>
                    <w:p w14:paraId="620F6EF1" w14:textId="77777777" w:rsidR="0042034F" w:rsidRPr="00F94F96" w:rsidRDefault="0042034F" w:rsidP="004203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94F96">
                        <w:rPr>
                          <w:sz w:val="22"/>
                          <w:szCs w:val="24"/>
                          <w:lang w:val="es-MX"/>
                        </w:rPr>
                        <w:t>Saludar a los turistas y explicar las atracciones turísti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9F5084E" wp14:editId="51E99CA7">
                <wp:simplePos x="0" y="0"/>
                <wp:positionH relativeFrom="column">
                  <wp:posOffset>3975735</wp:posOffset>
                </wp:positionH>
                <wp:positionV relativeFrom="paragraph">
                  <wp:posOffset>164465</wp:posOffset>
                </wp:positionV>
                <wp:extent cx="1143000" cy="573405"/>
                <wp:effectExtent l="0" t="0" r="0" b="0"/>
                <wp:wrapNone/>
                <wp:docPr id="1197" name="Text Box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FFDBA" w14:textId="77777777" w:rsidR="0042034F" w:rsidRPr="00F94F96" w:rsidRDefault="0042034F" w:rsidP="004203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94F96">
                              <w:rPr>
                                <w:sz w:val="22"/>
                                <w:szCs w:val="24"/>
                                <w:lang w:val="es-MX"/>
                              </w:rPr>
                              <w:t>Sostener un caso legal ante la corte supr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5084E" id="Text Box 1189" o:spid="_x0000_s1042" type="#_x0000_t202" style="position:absolute;margin-left:313.05pt;margin-top:12.95pt;width:90pt;height:45.1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" filled="f" stroked="f">
                <v:textbox style="mso-fit-shape-to-text:t">
                  <w:txbxContent>
                    <w:p w14:paraId="051FFDBA" w14:textId="77777777" w:rsidR="0042034F" w:rsidRPr="00F94F96" w:rsidRDefault="0042034F" w:rsidP="004203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94F96">
                        <w:rPr>
                          <w:sz w:val="22"/>
                          <w:szCs w:val="24"/>
                          <w:lang w:val="es-MX"/>
                        </w:rPr>
                        <w:t>Sostener un caso legal ante la corte suprema</w:t>
                      </w:r>
                    </w:p>
                  </w:txbxContent>
                </v:textbox>
              </v:shape>
            </w:pict>
          </mc:Fallback>
        </mc:AlternateContent>
      </w:r>
    </w:p>
    <w:p w14:paraId="434557B9" w14:textId="1152D977" w:rsidR="0042034F" w:rsidRPr="00657431" w:rsidRDefault="003E185A" w:rsidP="0042034F">
      <w:r>
        <w:rPr>
          <w:noProof/>
        </w:rPr>
        <w:drawing>
          <wp:anchor distT="0" distB="0" distL="114300" distR="114300" simplePos="0" relativeHeight="251593216" behindDoc="0" locked="0" layoutInCell="1" allowOverlap="1" wp14:anchorId="584C6822" wp14:editId="62B33DB3">
            <wp:simplePos x="0" y="0"/>
            <wp:positionH relativeFrom="column">
              <wp:posOffset>305435</wp:posOffset>
            </wp:positionH>
            <wp:positionV relativeFrom="paragraph">
              <wp:posOffset>560070</wp:posOffset>
            </wp:positionV>
            <wp:extent cx="5485765" cy="619125"/>
            <wp:effectExtent l="0" t="0" r="0" b="0"/>
            <wp:wrapNone/>
            <wp:docPr id="1196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A27E8" w14:textId="77777777" w:rsidR="0042034F" w:rsidRPr="00185902" w:rsidRDefault="0042034F" w:rsidP="0042034F">
      <w:r>
        <w:rPr>
          <w:lang w:val="es-MX"/>
        </w:rPr>
        <w:br w:type="page"/>
      </w:r>
    </w:p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6010"/>
      </w:tblGrid>
      <w:tr w:rsidR="0042034F" w:rsidRPr="00A6411B" w14:paraId="4C3C30A3" w14:textId="77777777" w:rsidTr="00BB5EF3">
        <w:trPr>
          <w:trHeight w:val="1008"/>
        </w:trPr>
        <w:tc>
          <w:tcPr>
            <w:tcW w:w="3508" w:type="dxa"/>
            <w:shd w:val="clear" w:color="auto" w:fill="C0C0C0"/>
          </w:tcPr>
          <w:p w14:paraId="7E09B244" w14:textId="77777777" w:rsidR="0042034F" w:rsidRPr="00A90E79" w:rsidRDefault="0042034F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</w:pPr>
            <w:r w:rsidRPr="00A90E79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lastRenderedPageBreak/>
              <w:t>5.</w:t>
            </w:r>
            <w:r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ab/>
            </w:r>
            <w:r w:rsidRPr="00A90E79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Matemáticas</w:t>
            </w:r>
          </w:p>
        </w:tc>
        <w:tc>
          <w:tcPr>
            <w:tcW w:w="5888" w:type="dxa"/>
            <w:shd w:val="clear" w:color="auto" w:fill="C0C0C0"/>
          </w:tcPr>
          <w:p w14:paraId="5508C361" w14:textId="77777777" w:rsidR="0042034F" w:rsidRPr="00A90E79" w:rsidRDefault="0042034F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A90E79">
              <w:rPr>
                <w:rFonts w:ascii="Arial" w:hAnsi="Arial" w:cs="Arial"/>
                <w:b/>
                <w:szCs w:val="24"/>
                <w:lang w:val="es-MX" w:eastAsia="en-US"/>
              </w:rPr>
              <w:t>Utilizar las matemáticas para resolver problemas.</w:t>
            </w:r>
          </w:p>
        </w:tc>
      </w:tr>
    </w:tbl>
    <w:p w14:paraId="3C22B33C" w14:textId="77777777" w:rsidR="0042034F" w:rsidRPr="00764262" w:rsidRDefault="0042034F" w:rsidP="0042034F"/>
    <w:p w14:paraId="1A42CC5B" w14:textId="77777777" w:rsidR="0042034F" w:rsidRPr="00A90E79" w:rsidRDefault="0042034F" w:rsidP="0042034F">
      <w:pPr>
        <w:ind w:left="360" w:hanging="360"/>
        <w:rPr>
          <w:b/>
          <w:bCs/>
          <w:szCs w:val="24"/>
          <w:lang w:val="es-MX"/>
        </w:rPr>
      </w:pPr>
      <w:r w:rsidRPr="00A90E79">
        <w:rPr>
          <w:b/>
          <w:bCs/>
          <w:szCs w:val="24"/>
          <w:lang w:val="es-MX"/>
        </w:rPr>
        <w:t>A.</w:t>
      </w:r>
      <w:r w:rsidRPr="00A90E79">
        <w:rPr>
          <w:b/>
          <w:bCs/>
          <w:szCs w:val="24"/>
          <w:lang w:val="es-MX"/>
        </w:rPr>
        <w:tab/>
        <w:t xml:space="preserve">¿Qué </w:t>
      </w:r>
      <w:r w:rsidRPr="00A90E79">
        <w:rPr>
          <w:b/>
          <w:bCs/>
          <w:szCs w:val="24"/>
          <w:u w:val="single"/>
          <w:lang w:val="es-MX"/>
        </w:rPr>
        <w:t>importancia</w:t>
      </w:r>
      <w:r w:rsidRPr="00A90E79">
        <w:rPr>
          <w:b/>
          <w:bCs/>
          <w:szCs w:val="24"/>
          <w:lang w:val="es-MX"/>
        </w:rPr>
        <w:t xml:space="preserve"> tienen las </w:t>
      </w:r>
      <w:r w:rsidRPr="00A90E79">
        <w:rPr>
          <w:b/>
          <w:bCs/>
          <w:caps/>
          <w:szCs w:val="24"/>
          <w:lang w:val="es-MX"/>
        </w:rPr>
        <w:t>matemáticas</w:t>
      </w:r>
      <w:r w:rsidRPr="00A90E79">
        <w:rPr>
          <w:b/>
          <w:bCs/>
          <w:szCs w:val="24"/>
          <w:lang w:val="es-MX"/>
        </w:rPr>
        <w:t xml:space="preserve"> en el desempeño de </w:t>
      </w:r>
      <w:r w:rsidRPr="00A90E79">
        <w:rPr>
          <w:b/>
          <w:bCs/>
          <w:i/>
          <w:iCs/>
          <w:szCs w:val="24"/>
          <w:lang w:val="es-MX"/>
        </w:rPr>
        <w:t>su trabajo actual</w:t>
      </w:r>
      <w:r w:rsidRPr="00A90E79">
        <w:rPr>
          <w:b/>
          <w:bCs/>
          <w:szCs w:val="24"/>
          <w:lang w:val="es-MX"/>
        </w:rPr>
        <w:t>?</w:t>
      </w:r>
    </w:p>
    <w:p w14:paraId="0FA68472" w14:textId="4BC0C172" w:rsidR="0042034F" w:rsidRDefault="003E185A" w:rsidP="0042034F">
      <w:r>
        <w:rPr>
          <w:noProof/>
        </w:rPr>
        <w:drawing>
          <wp:anchor distT="0" distB="0" distL="114300" distR="114300" simplePos="0" relativeHeight="251600384" behindDoc="0" locked="0" layoutInCell="1" allowOverlap="1" wp14:anchorId="4617FA55" wp14:editId="695A6425">
            <wp:simplePos x="0" y="0"/>
            <wp:positionH relativeFrom="column">
              <wp:posOffset>885190</wp:posOffset>
            </wp:positionH>
            <wp:positionV relativeFrom="paragraph">
              <wp:posOffset>114300</wp:posOffset>
            </wp:positionV>
            <wp:extent cx="4326890" cy="645795"/>
            <wp:effectExtent l="0" t="0" r="0" b="0"/>
            <wp:wrapNone/>
            <wp:docPr id="1200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3C489" w14:textId="77777777" w:rsidR="0042034F" w:rsidRPr="002912C8" w:rsidRDefault="0042034F" w:rsidP="0042034F"/>
    <w:p w14:paraId="17077B50" w14:textId="77777777" w:rsidR="0042034F" w:rsidRPr="002E43EB" w:rsidRDefault="0042034F" w:rsidP="0042034F"/>
    <w:p w14:paraId="151260BE" w14:textId="77777777" w:rsidR="0042034F" w:rsidRDefault="0042034F" w:rsidP="0042034F"/>
    <w:p w14:paraId="7D1617BC" w14:textId="77777777" w:rsidR="0042034F" w:rsidRPr="00764262" w:rsidRDefault="0042034F" w:rsidP="0042034F"/>
    <w:p w14:paraId="539988C6" w14:textId="77777777" w:rsidR="0042034F" w:rsidRPr="00A7224C" w:rsidRDefault="0042034F" w:rsidP="0042034F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4420E8F9" w14:textId="77777777" w:rsidR="0042034F" w:rsidRPr="00A355B2" w:rsidRDefault="0042034F" w:rsidP="0042034F">
      <w:pPr>
        <w:rPr>
          <w:b/>
        </w:rPr>
      </w:pPr>
    </w:p>
    <w:p w14:paraId="3D967884" w14:textId="77777777" w:rsidR="0042034F" w:rsidRPr="00A90E79" w:rsidRDefault="0042034F" w:rsidP="0042034F">
      <w:pPr>
        <w:ind w:left="360" w:hanging="360"/>
        <w:rPr>
          <w:b/>
          <w:lang w:val="es-MX"/>
        </w:rPr>
      </w:pPr>
      <w:r w:rsidRPr="00A355B2">
        <w:rPr>
          <w:b/>
        </w:rPr>
        <w:t>B.</w:t>
      </w:r>
      <w:r w:rsidRPr="00A355B2">
        <w:rPr>
          <w:b/>
        </w:rPr>
        <w:tab/>
      </w:r>
      <w:r w:rsidRPr="00A90E79">
        <w:rPr>
          <w:b/>
          <w:bCs/>
          <w:szCs w:val="24"/>
          <w:lang w:val="es-MX"/>
        </w:rPr>
        <w:t xml:space="preserve">¿Qué </w:t>
      </w:r>
      <w:r w:rsidRPr="00A90E79">
        <w:rPr>
          <w:b/>
          <w:bCs/>
          <w:szCs w:val="24"/>
          <w:u w:val="single"/>
          <w:lang w:val="es-MX"/>
        </w:rPr>
        <w:t>nivel</w:t>
      </w:r>
      <w:r w:rsidRPr="00A90E79">
        <w:rPr>
          <w:b/>
          <w:bCs/>
          <w:szCs w:val="24"/>
          <w:lang w:val="es-MX"/>
        </w:rPr>
        <w:t xml:space="preserve"> de habilidad para las </w:t>
      </w:r>
      <w:r w:rsidRPr="00A90E79">
        <w:rPr>
          <w:b/>
          <w:bCs/>
          <w:caps/>
          <w:szCs w:val="24"/>
          <w:lang w:val="es-MX"/>
        </w:rPr>
        <w:t>matemáticas</w:t>
      </w:r>
      <w:r w:rsidRPr="00A90E79">
        <w:rPr>
          <w:b/>
          <w:bCs/>
          <w:szCs w:val="24"/>
          <w:lang w:val="es-MX"/>
        </w:rPr>
        <w:t xml:space="preserve"> es necesario para desempeñar </w:t>
      </w:r>
      <w:r w:rsidRPr="00A90E79">
        <w:rPr>
          <w:b/>
          <w:bCs/>
          <w:i/>
          <w:iCs/>
          <w:szCs w:val="24"/>
          <w:lang w:val="es-MX"/>
        </w:rPr>
        <w:t>su trabajo actual</w:t>
      </w:r>
      <w:r w:rsidRPr="00A90E79">
        <w:rPr>
          <w:b/>
          <w:bCs/>
          <w:szCs w:val="24"/>
          <w:lang w:val="es-MX"/>
        </w:rPr>
        <w:t>?</w:t>
      </w:r>
    </w:p>
    <w:p w14:paraId="509A348C" w14:textId="6E8A3292" w:rsidR="0042034F" w:rsidRDefault="003E185A" w:rsidP="0042034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0EB57DC" wp14:editId="30DECDCE">
                <wp:simplePos x="0" y="0"/>
                <wp:positionH relativeFrom="column">
                  <wp:posOffset>2146935</wp:posOffset>
                </wp:positionH>
                <wp:positionV relativeFrom="paragraph">
                  <wp:posOffset>28575</wp:posOffset>
                </wp:positionV>
                <wp:extent cx="1485900" cy="734060"/>
                <wp:effectExtent l="0" t="0" r="0" b="0"/>
                <wp:wrapNone/>
                <wp:docPr id="1195" name="Text Box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59912" w14:textId="77777777" w:rsidR="0042034F" w:rsidRPr="00A90E79" w:rsidRDefault="0042034F" w:rsidP="004203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90E79">
                              <w:rPr>
                                <w:sz w:val="22"/>
                                <w:szCs w:val="24"/>
                                <w:lang w:val="es-MX"/>
                              </w:rPr>
                              <w:t>Calcular el área en pies cuadrados de una casa nueva bajo constr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B57DC" id="Text Box 1195" o:spid="_x0000_s1043" type="#_x0000_t202" style="position:absolute;margin-left:169.05pt;margin-top:2.25pt;width:117pt;height:57.8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" filled="f" stroked="f">
                <v:textbox style="mso-fit-shape-to-text:t">
                  <w:txbxContent>
                    <w:p w14:paraId="6EC59912" w14:textId="77777777" w:rsidR="0042034F" w:rsidRPr="00A90E79" w:rsidRDefault="0042034F" w:rsidP="004203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90E79">
                        <w:rPr>
                          <w:sz w:val="22"/>
                          <w:szCs w:val="24"/>
                          <w:lang w:val="es-MX"/>
                        </w:rPr>
                        <w:t>Calcular el área en pies cuadrados de una casa nueva bajo construc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F96699C" wp14:editId="26C6FD3C">
                <wp:simplePos x="0" y="0"/>
                <wp:positionH relativeFrom="column">
                  <wp:posOffset>3803015</wp:posOffset>
                </wp:positionH>
                <wp:positionV relativeFrom="paragraph">
                  <wp:posOffset>28575</wp:posOffset>
                </wp:positionV>
                <wp:extent cx="1485900" cy="734060"/>
                <wp:effectExtent l="0" t="0" r="0" b="0"/>
                <wp:wrapNone/>
                <wp:docPr id="1194" name="Text Box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E4A71" w14:textId="77777777" w:rsidR="0042034F" w:rsidRPr="00A90E79" w:rsidRDefault="0042034F" w:rsidP="004203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22BA8">
                              <w:rPr>
                                <w:sz w:val="22"/>
                                <w:szCs w:val="24"/>
                                <w:lang w:val="es-MX"/>
                              </w:rPr>
                              <w:t>Desarrollar un modelo matemático</w:t>
                            </w:r>
                            <w:r w:rsidRPr="00A90E79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para simular y resolver un problema de ingenier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6699C" id="Text Box 1196" o:spid="_x0000_s1044" type="#_x0000_t202" style="position:absolute;margin-left:299.45pt;margin-top:2.25pt;width:117pt;height:57.8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" filled="f" stroked="f">
                <v:textbox style="mso-fit-shape-to-text:t">
                  <w:txbxContent>
                    <w:p w14:paraId="2D8E4A71" w14:textId="77777777" w:rsidR="0042034F" w:rsidRPr="00A90E79" w:rsidRDefault="0042034F" w:rsidP="004203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22BA8">
                        <w:rPr>
                          <w:sz w:val="22"/>
                          <w:szCs w:val="24"/>
                          <w:lang w:val="es-MX"/>
                        </w:rPr>
                        <w:t>Desarrollar un modelo matemático</w:t>
                      </w:r>
                      <w:r w:rsidRPr="00A90E79">
                        <w:rPr>
                          <w:sz w:val="22"/>
                          <w:szCs w:val="24"/>
                          <w:lang w:val="es-MX"/>
                        </w:rPr>
                        <w:t xml:space="preserve"> para simular y resolver un problema de ingeniería</w:t>
                      </w:r>
                    </w:p>
                  </w:txbxContent>
                </v:textbox>
              </v:shape>
            </w:pict>
          </mc:Fallback>
        </mc:AlternateContent>
      </w:r>
    </w:p>
    <w:p w14:paraId="46DEBB78" w14:textId="6E542844" w:rsidR="0042034F" w:rsidRDefault="003E185A" w:rsidP="0042034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85E8BF1" wp14:editId="1FC89DA3">
                <wp:simplePos x="0" y="0"/>
                <wp:positionH relativeFrom="column">
                  <wp:posOffset>544195</wp:posOffset>
                </wp:positionH>
                <wp:positionV relativeFrom="paragraph">
                  <wp:posOffset>13970</wp:posOffset>
                </wp:positionV>
                <wp:extent cx="1371600" cy="573405"/>
                <wp:effectExtent l="0" t="0" r="0" b="0"/>
                <wp:wrapNone/>
                <wp:docPr id="1193" name="Text Box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A911D" w14:textId="77777777" w:rsidR="0042034F" w:rsidRPr="00A90E79" w:rsidRDefault="0042034F" w:rsidP="004203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Contar el cambio para dárselo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br/>
                            </w:r>
                            <w:r w:rsidRPr="00A90E79">
                              <w:rPr>
                                <w:sz w:val="22"/>
                                <w:szCs w:val="24"/>
                                <w:lang w:val="es-MX"/>
                              </w:rPr>
                              <w:t>a un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E8BF1" id="Text Box 1194" o:spid="_x0000_s1045" type="#_x0000_t202" style="position:absolute;margin-left:42.85pt;margin-top:1.1pt;width:108pt;height:45.1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" filled="f" stroked="f">
                <v:textbox style="mso-fit-shape-to-text:t">
                  <w:txbxContent>
                    <w:p w14:paraId="46CA911D" w14:textId="77777777" w:rsidR="0042034F" w:rsidRPr="00A90E79" w:rsidRDefault="0042034F" w:rsidP="004203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4"/>
                          <w:lang w:val="es-MX"/>
                        </w:rPr>
                        <w:t>Contar el cambio para dárselo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br/>
                      </w:r>
                      <w:r w:rsidRPr="00A90E79">
                        <w:rPr>
                          <w:sz w:val="22"/>
                          <w:szCs w:val="24"/>
                          <w:lang w:val="es-MX"/>
                        </w:rPr>
                        <w:t>a un cl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69CAD7E9" w14:textId="77777777" w:rsidR="0042034F" w:rsidRDefault="0042034F" w:rsidP="0042034F"/>
    <w:p w14:paraId="25CA0660" w14:textId="77777777" w:rsidR="0042034F" w:rsidRDefault="0042034F" w:rsidP="0042034F"/>
    <w:p w14:paraId="52634699" w14:textId="695DCE11" w:rsidR="0042034F" w:rsidRPr="00B156CE" w:rsidRDefault="003E185A" w:rsidP="0042034F">
      <w:r>
        <w:rPr>
          <w:noProof/>
        </w:rPr>
        <w:drawing>
          <wp:anchor distT="0" distB="0" distL="114300" distR="114300" simplePos="0" relativeHeight="251602432" behindDoc="0" locked="0" layoutInCell="1" allowOverlap="1" wp14:anchorId="6E2B8992" wp14:editId="27AB1553">
            <wp:simplePos x="0" y="0"/>
            <wp:positionH relativeFrom="column">
              <wp:posOffset>305435</wp:posOffset>
            </wp:positionH>
            <wp:positionV relativeFrom="paragraph">
              <wp:posOffset>62865</wp:posOffset>
            </wp:positionV>
            <wp:extent cx="5485765" cy="619125"/>
            <wp:effectExtent l="0" t="0" r="0" b="0"/>
            <wp:wrapNone/>
            <wp:docPr id="1202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83E7D" w14:textId="77777777" w:rsidR="0042034F" w:rsidRDefault="0042034F" w:rsidP="0042034F"/>
    <w:p w14:paraId="7CA21241" w14:textId="77777777" w:rsidR="0042034F" w:rsidRDefault="0042034F" w:rsidP="0042034F"/>
    <w:p w14:paraId="70A34770" w14:textId="77777777" w:rsidR="0042034F" w:rsidRDefault="0042034F" w:rsidP="0042034F"/>
    <w:p w14:paraId="42F88F65" w14:textId="77777777" w:rsidR="0042034F" w:rsidRPr="00B42610" w:rsidRDefault="0042034F" w:rsidP="0042034F"/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6010"/>
      </w:tblGrid>
      <w:tr w:rsidR="0042034F" w:rsidRPr="00A6411B" w14:paraId="15E1DCC8" w14:textId="77777777" w:rsidTr="00BB5EF3">
        <w:trPr>
          <w:trHeight w:val="1008"/>
        </w:trPr>
        <w:tc>
          <w:tcPr>
            <w:tcW w:w="3508" w:type="dxa"/>
            <w:shd w:val="clear" w:color="auto" w:fill="C0C0C0"/>
          </w:tcPr>
          <w:p w14:paraId="54A1EB55" w14:textId="77777777" w:rsidR="0042034F" w:rsidRPr="005B36C3" w:rsidRDefault="0042034F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</w:pPr>
            <w:r w:rsidRPr="005B36C3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6.</w:t>
            </w:r>
            <w:r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ab/>
            </w:r>
            <w:r w:rsidRPr="005B36C3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Ciencia</w:t>
            </w:r>
          </w:p>
        </w:tc>
        <w:tc>
          <w:tcPr>
            <w:tcW w:w="5888" w:type="dxa"/>
            <w:shd w:val="clear" w:color="auto" w:fill="C0C0C0"/>
          </w:tcPr>
          <w:p w14:paraId="62CE0D52" w14:textId="77777777" w:rsidR="0042034F" w:rsidRPr="005B36C3" w:rsidRDefault="0042034F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5B36C3">
              <w:rPr>
                <w:rFonts w:ascii="Arial" w:hAnsi="Arial" w:cs="Arial"/>
                <w:b/>
                <w:szCs w:val="24"/>
                <w:lang w:val="es-MX" w:eastAsia="en-US"/>
              </w:rPr>
              <w:t>Utilizar reglas científicas y métodos para resolver problemas.</w:t>
            </w:r>
          </w:p>
        </w:tc>
      </w:tr>
    </w:tbl>
    <w:p w14:paraId="14DF9DE8" w14:textId="77777777" w:rsidR="0042034F" w:rsidRPr="00764262" w:rsidRDefault="0042034F" w:rsidP="0042034F"/>
    <w:p w14:paraId="61B97810" w14:textId="77777777" w:rsidR="0042034F" w:rsidRPr="005B36C3" w:rsidRDefault="0042034F" w:rsidP="0042034F">
      <w:pPr>
        <w:ind w:left="360" w:hanging="360"/>
        <w:rPr>
          <w:b/>
          <w:bCs/>
          <w:szCs w:val="24"/>
          <w:lang w:val="es-MX"/>
        </w:rPr>
      </w:pPr>
      <w:r w:rsidRPr="005B36C3">
        <w:rPr>
          <w:b/>
          <w:bCs/>
          <w:szCs w:val="24"/>
          <w:lang w:val="es-MX"/>
        </w:rPr>
        <w:t>A.</w:t>
      </w:r>
      <w:r w:rsidRPr="005B36C3">
        <w:rPr>
          <w:b/>
          <w:bCs/>
          <w:szCs w:val="24"/>
          <w:lang w:val="es-MX"/>
        </w:rPr>
        <w:tab/>
        <w:t xml:space="preserve">¿Qué </w:t>
      </w:r>
      <w:r w:rsidRPr="005B36C3">
        <w:rPr>
          <w:b/>
          <w:bCs/>
          <w:szCs w:val="24"/>
          <w:u w:val="single"/>
          <w:lang w:val="es-MX"/>
        </w:rPr>
        <w:t>importancia</w:t>
      </w:r>
      <w:r w:rsidRPr="005B36C3">
        <w:rPr>
          <w:b/>
          <w:bCs/>
          <w:szCs w:val="24"/>
          <w:lang w:val="es-MX"/>
        </w:rPr>
        <w:t xml:space="preserve"> tiene la </w:t>
      </w:r>
      <w:r w:rsidRPr="005B36C3">
        <w:rPr>
          <w:b/>
          <w:bCs/>
          <w:caps/>
          <w:szCs w:val="24"/>
          <w:lang w:val="es-MX"/>
        </w:rPr>
        <w:t>ciencia</w:t>
      </w:r>
      <w:r w:rsidRPr="005B36C3">
        <w:rPr>
          <w:b/>
          <w:bCs/>
          <w:szCs w:val="24"/>
          <w:lang w:val="es-MX"/>
        </w:rPr>
        <w:t xml:space="preserve"> en el desempeño de </w:t>
      </w:r>
      <w:r w:rsidRPr="005B36C3">
        <w:rPr>
          <w:b/>
          <w:bCs/>
          <w:i/>
          <w:iCs/>
          <w:szCs w:val="24"/>
          <w:lang w:val="es-MX"/>
        </w:rPr>
        <w:t>su trabajo actual</w:t>
      </w:r>
      <w:r w:rsidRPr="005B36C3">
        <w:rPr>
          <w:b/>
          <w:bCs/>
          <w:szCs w:val="24"/>
          <w:lang w:val="es-MX"/>
        </w:rPr>
        <w:t>?</w:t>
      </w:r>
    </w:p>
    <w:p w14:paraId="233FF327" w14:textId="350034B5" w:rsidR="0042034F" w:rsidRDefault="003E185A" w:rsidP="0042034F">
      <w:r>
        <w:rPr>
          <w:noProof/>
        </w:rPr>
        <w:drawing>
          <wp:anchor distT="0" distB="0" distL="114300" distR="114300" simplePos="0" relativeHeight="251601408" behindDoc="0" locked="0" layoutInCell="1" allowOverlap="1" wp14:anchorId="17498AE5" wp14:editId="70BD9B6A">
            <wp:simplePos x="0" y="0"/>
            <wp:positionH relativeFrom="column">
              <wp:posOffset>885190</wp:posOffset>
            </wp:positionH>
            <wp:positionV relativeFrom="paragraph">
              <wp:posOffset>129540</wp:posOffset>
            </wp:positionV>
            <wp:extent cx="4326890" cy="645795"/>
            <wp:effectExtent l="0" t="0" r="0" b="0"/>
            <wp:wrapNone/>
            <wp:docPr id="1201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FE3E0" w14:textId="77777777" w:rsidR="0042034F" w:rsidRPr="002912C8" w:rsidRDefault="0042034F" w:rsidP="0042034F"/>
    <w:p w14:paraId="64B5F7DE" w14:textId="77777777" w:rsidR="0042034F" w:rsidRPr="002E43EB" w:rsidRDefault="0042034F" w:rsidP="0042034F"/>
    <w:p w14:paraId="33F2E447" w14:textId="77777777" w:rsidR="0042034F" w:rsidRDefault="0042034F" w:rsidP="0042034F"/>
    <w:p w14:paraId="082C4F76" w14:textId="77777777" w:rsidR="0042034F" w:rsidRPr="00764262" w:rsidRDefault="0042034F" w:rsidP="0042034F"/>
    <w:p w14:paraId="26F12947" w14:textId="77777777" w:rsidR="0042034F" w:rsidRPr="00A7224C" w:rsidRDefault="0042034F" w:rsidP="0042034F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0CC9403E" w14:textId="77777777" w:rsidR="0042034F" w:rsidRPr="00A355B2" w:rsidRDefault="0042034F" w:rsidP="0042034F">
      <w:pPr>
        <w:rPr>
          <w:b/>
        </w:rPr>
      </w:pPr>
    </w:p>
    <w:p w14:paraId="1FB24DE3" w14:textId="77777777" w:rsidR="0042034F" w:rsidRPr="005B36C3" w:rsidRDefault="0042034F" w:rsidP="0042034F">
      <w:pPr>
        <w:ind w:left="360" w:hanging="360"/>
        <w:rPr>
          <w:b/>
          <w:lang w:val="es-MX"/>
        </w:rPr>
      </w:pPr>
      <w:r w:rsidRPr="00A355B2">
        <w:rPr>
          <w:b/>
        </w:rPr>
        <w:t>B.</w:t>
      </w:r>
      <w:r w:rsidRPr="00A355B2">
        <w:rPr>
          <w:b/>
        </w:rPr>
        <w:tab/>
      </w:r>
      <w:r w:rsidRPr="005B36C3">
        <w:rPr>
          <w:b/>
          <w:bCs/>
          <w:szCs w:val="24"/>
          <w:lang w:val="es-MX"/>
        </w:rPr>
        <w:t xml:space="preserve">¿Qué </w:t>
      </w:r>
      <w:r w:rsidRPr="005B36C3">
        <w:rPr>
          <w:b/>
          <w:bCs/>
          <w:szCs w:val="24"/>
          <w:u w:val="single"/>
          <w:lang w:val="es-MX"/>
        </w:rPr>
        <w:t>nivel</w:t>
      </w:r>
      <w:r w:rsidRPr="005B36C3">
        <w:rPr>
          <w:b/>
          <w:bCs/>
          <w:szCs w:val="24"/>
          <w:lang w:val="es-MX"/>
        </w:rPr>
        <w:t xml:space="preserve"> de habilidad para la </w:t>
      </w:r>
      <w:r w:rsidRPr="005B36C3">
        <w:rPr>
          <w:b/>
          <w:bCs/>
          <w:caps/>
          <w:szCs w:val="24"/>
          <w:lang w:val="es-MX"/>
        </w:rPr>
        <w:t>ciencia</w:t>
      </w:r>
      <w:r w:rsidRPr="005B36C3">
        <w:rPr>
          <w:b/>
          <w:bCs/>
          <w:szCs w:val="24"/>
          <w:lang w:val="es-MX"/>
        </w:rPr>
        <w:t xml:space="preserve"> es necesario para desempeñar </w:t>
      </w:r>
      <w:r w:rsidRPr="005B36C3">
        <w:rPr>
          <w:b/>
          <w:bCs/>
          <w:i/>
          <w:iCs/>
          <w:szCs w:val="24"/>
          <w:lang w:val="es-MX"/>
        </w:rPr>
        <w:t>su trabajo actual</w:t>
      </w:r>
      <w:r w:rsidRPr="005B36C3">
        <w:rPr>
          <w:b/>
          <w:bCs/>
          <w:szCs w:val="24"/>
          <w:lang w:val="es-MX"/>
        </w:rPr>
        <w:t>?</w:t>
      </w:r>
    </w:p>
    <w:p w14:paraId="1662BC42" w14:textId="17CE2512" w:rsidR="0042034F" w:rsidRDefault="00F3783C" w:rsidP="0042034F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A5664BB" wp14:editId="6C30E766">
                <wp:simplePos x="0" y="0"/>
                <wp:positionH relativeFrom="column">
                  <wp:posOffset>3757930</wp:posOffset>
                </wp:positionH>
                <wp:positionV relativeFrom="paragraph">
                  <wp:posOffset>172720</wp:posOffset>
                </wp:positionV>
                <wp:extent cx="1600200" cy="1055370"/>
                <wp:effectExtent l="0" t="0" r="0" b="0"/>
                <wp:wrapNone/>
                <wp:docPr id="1190" name="Text Box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4EC4E" w14:textId="125C7582" w:rsidR="0042034F" w:rsidRPr="005B36C3" w:rsidRDefault="0042034F" w:rsidP="004203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36C3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990D26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Analizar </w:t>
                            </w:r>
                            <w:r w:rsidRPr="005B36C3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sistemas aerodinámicos para determinar qué tan práctico es </w:t>
                            </w:r>
                            <w:r w:rsidR="00143FE7">
                              <w:rPr>
                                <w:sz w:val="22"/>
                                <w:szCs w:val="24"/>
                                <w:lang w:val="es-MX"/>
                              </w:rPr>
                              <w:t>un</w:t>
                            </w:r>
                            <w:r w:rsidRPr="005B36C3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dise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664BB" id="Text Box 1199" o:spid="_x0000_s1046" type="#_x0000_t202" style="position:absolute;margin-left:295.9pt;margin-top:13.6pt;width:126pt;height:83.1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" filled="f" stroked="f">
                <v:textbox style="mso-fit-shape-to-text:t">
                  <w:txbxContent>
                    <w:p w14:paraId="2904EC4E" w14:textId="125C7582" w:rsidR="0042034F" w:rsidRPr="005B36C3" w:rsidRDefault="0042034F" w:rsidP="004203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36C3">
                        <w:rPr>
                          <w:sz w:val="22"/>
                          <w:szCs w:val="24"/>
                          <w:lang w:val="es-MX"/>
                        </w:rPr>
                        <w:t xml:space="preserve"> </w:t>
                      </w:r>
                      <w:r w:rsidR="00990D26">
                        <w:rPr>
                          <w:sz w:val="22"/>
                          <w:szCs w:val="24"/>
                          <w:lang w:val="es-MX"/>
                        </w:rPr>
                        <w:t xml:space="preserve">Analizar </w:t>
                      </w:r>
                      <w:r w:rsidRPr="005B36C3">
                        <w:rPr>
                          <w:sz w:val="22"/>
                          <w:szCs w:val="24"/>
                          <w:lang w:val="es-MX"/>
                        </w:rPr>
                        <w:t xml:space="preserve">sistemas aerodinámicos para determinar qué tan práctico es </w:t>
                      </w:r>
                      <w:r w:rsidR="00143FE7">
                        <w:rPr>
                          <w:sz w:val="22"/>
                          <w:szCs w:val="24"/>
                          <w:lang w:val="es-MX"/>
                        </w:rPr>
                        <w:t>un</w:t>
                      </w:r>
                      <w:r w:rsidRPr="005B36C3">
                        <w:rPr>
                          <w:sz w:val="22"/>
                          <w:szCs w:val="24"/>
                          <w:lang w:val="es-MX"/>
                        </w:rPr>
                        <w:t xml:space="preserve"> diseño</w:t>
                      </w:r>
                    </w:p>
                  </w:txbxContent>
                </v:textbox>
              </v:shape>
            </w:pict>
          </mc:Fallback>
        </mc:AlternateContent>
      </w:r>
      <w:r w:rsidR="003E185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B62398C" wp14:editId="41A9C767">
                <wp:simplePos x="0" y="0"/>
                <wp:positionH relativeFrom="column">
                  <wp:posOffset>2042795</wp:posOffset>
                </wp:positionH>
                <wp:positionV relativeFrom="paragraph">
                  <wp:posOffset>166370</wp:posOffset>
                </wp:positionV>
                <wp:extent cx="1714500" cy="1055370"/>
                <wp:effectExtent l="0" t="0" r="0" b="0"/>
                <wp:wrapNone/>
                <wp:docPr id="1192" name="Text Box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DEAFC" w14:textId="19142D19" w:rsidR="0042034F" w:rsidRPr="005B36C3" w:rsidRDefault="0042034F" w:rsidP="004203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36C3">
                              <w:rPr>
                                <w:sz w:val="22"/>
                                <w:szCs w:val="24"/>
                                <w:lang w:val="es-MX"/>
                              </w:rPr>
                              <w:t>Realizar pruebas de productos para asegurar</w:t>
                            </w:r>
                            <w:r w:rsidR="008D2E29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que los</w:t>
                            </w:r>
                            <w:r w:rsidRPr="005B36C3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estándares de seguridad </w:t>
                            </w:r>
                            <w:r w:rsidR="008D2E29">
                              <w:rPr>
                                <w:sz w:val="22"/>
                                <w:szCs w:val="24"/>
                                <w:lang w:val="es-MX"/>
                              </w:rPr>
                              <w:t>se cum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2398C" id="Text Box 1198" o:spid="_x0000_s1047" type="#_x0000_t202" style="position:absolute;margin-left:160.85pt;margin-top:13.1pt;width:135pt;height:83.1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" filled="f" stroked="f">
                <v:textbox style="mso-fit-shape-to-text:t">
                  <w:txbxContent>
                    <w:p w14:paraId="642DEAFC" w14:textId="19142D19" w:rsidR="0042034F" w:rsidRPr="005B36C3" w:rsidRDefault="0042034F" w:rsidP="004203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36C3">
                        <w:rPr>
                          <w:sz w:val="22"/>
                          <w:szCs w:val="24"/>
                          <w:lang w:val="es-MX"/>
                        </w:rPr>
                        <w:t>Realizar pruebas de productos para asegurar</w:t>
                      </w:r>
                      <w:r w:rsidR="008D2E29">
                        <w:rPr>
                          <w:sz w:val="22"/>
                          <w:szCs w:val="24"/>
                          <w:lang w:val="es-MX"/>
                        </w:rPr>
                        <w:t xml:space="preserve"> que los</w:t>
                      </w:r>
                      <w:r w:rsidRPr="005B36C3">
                        <w:rPr>
                          <w:sz w:val="22"/>
                          <w:szCs w:val="24"/>
                          <w:lang w:val="es-MX"/>
                        </w:rPr>
                        <w:t xml:space="preserve"> estándares de seguridad </w:t>
                      </w:r>
                      <w:r w:rsidR="008D2E29">
                        <w:rPr>
                          <w:sz w:val="22"/>
                          <w:szCs w:val="24"/>
                          <w:lang w:val="es-MX"/>
                        </w:rPr>
                        <w:t>se cumplan</w:t>
                      </w:r>
                    </w:p>
                  </w:txbxContent>
                </v:textbox>
              </v:shape>
            </w:pict>
          </mc:Fallback>
        </mc:AlternateContent>
      </w:r>
      <w:r w:rsidR="003E185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2469F35" wp14:editId="1C2BBDE8">
                <wp:simplePos x="0" y="0"/>
                <wp:positionH relativeFrom="column">
                  <wp:posOffset>546735</wp:posOffset>
                </wp:positionH>
                <wp:positionV relativeFrom="paragraph">
                  <wp:posOffset>174625</wp:posOffset>
                </wp:positionV>
                <wp:extent cx="1371600" cy="734060"/>
                <wp:effectExtent l="0" t="0" r="0" b="0"/>
                <wp:wrapNone/>
                <wp:docPr id="1191" name="Text Box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9CC380" w14:textId="77777777" w:rsidR="0042034F" w:rsidRPr="005B36C3" w:rsidRDefault="0042034F" w:rsidP="0042034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B36C3">
                              <w:rPr>
                                <w:sz w:val="22"/>
                                <w:szCs w:val="24"/>
                                <w:lang w:val="es-MX"/>
                              </w:rPr>
                              <w:t>Realizar pruebas estandarizadas para determinar la calidad del terre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69F35" id="Text Box 1197" o:spid="_x0000_s1048" type="#_x0000_t202" style="position:absolute;margin-left:43.05pt;margin-top:13.75pt;width:108pt;height:57.8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" filled="f" stroked="f">
                <v:textbox style="mso-fit-shape-to-text:t">
                  <w:txbxContent>
                    <w:p w14:paraId="509CC380" w14:textId="77777777" w:rsidR="0042034F" w:rsidRPr="005B36C3" w:rsidRDefault="0042034F" w:rsidP="0042034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B36C3">
                        <w:rPr>
                          <w:sz w:val="22"/>
                          <w:szCs w:val="24"/>
                          <w:lang w:val="es-MX"/>
                        </w:rPr>
                        <w:t>Realizar pruebas estandarizadas para determinar la calidad del terreno</w:t>
                      </w:r>
                    </w:p>
                  </w:txbxContent>
                </v:textbox>
              </v:shape>
            </w:pict>
          </mc:Fallback>
        </mc:AlternateContent>
      </w:r>
    </w:p>
    <w:p w14:paraId="64DCEBB1" w14:textId="77777777" w:rsidR="0042034F" w:rsidRDefault="0042034F" w:rsidP="0042034F"/>
    <w:p w14:paraId="0A4ADC97" w14:textId="77777777" w:rsidR="0042034F" w:rsidRPr="00B156CE" w:rsidRDefault="0042034F" w:rsidP="0042034F"/>
    <w:p w14:paraId="74FD46EC" w14:textId="2F79DA76" w:rsidR="0042034F" w:rsidRPr="00A56AEC" w:rsidRDefault="003E185A" w:rsidP="0042034F">
      <w:r>
        <w:rPr>
          <w:noProof/>
        </w:rPr>
        <w:drawing>
          <wp:anchor distT="0" distB="0" distL="114300" distR="114300" simplePos="0" relativeHeight="251603456" behindDoc="0" locked="0" layoutInCell="1" allowOverlap="1" wp14:anchorId="0F6347C9" wp14:editId="1873D9DE">
            <wp:simplePos x="0" y="0"/>
            <wp:positionH relativeFrom="column">
              <wp:posOffset>305435</wp:posOffset>
            </wp:positionH>
            <wp:positionV relativeFrom="paragraph">
              <wp:posOffset>393700</wp:posOffset>
            </wp:positionV>
            <wp:extent cx="5485765" cy="619125"/>
            <wp:effectExtent l="0" t="0" r="0" b="0"/>
            <wp:wrapNone/>
            <wp:docPr id="1203" name="Picture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5B6B6" w14:textId="77777777" w:rsidR="000D5C6B" w:rsidRPr="00B42610" w:rsidRDefault="0042034F" w:rsidP="000D5C6B">
      <w:r>
        <w:rPr>
          <w:lang w:val="es-MX"/>
        </w:rPr>
        <w:br w:type="page"/>
      </w:r>
    </w:p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6010"/>
      </w:tblGrid>
      <w:tr w:rsidR="000D5C6B" w:rsidRPr="00A6411B" w14:paraId="34A141DA" w14:textId="77777777" w:rsidTr="00BB5EF3">
        <w:trPr>
          <w:trHeight w:val="1008"/>
        </w:trPr>
        <w:tc>
          <w:tcPr>
            <w:tcW w:w="3508" w:type="dxa"/>
            <w:shd w:val="clear" w:color="auto" w:fill="C0C0C0"/>
          </w:tcPr>
          <w:p w14:paraId="31DF28FA" w14:textId="77777777" w:rsidR="000D5C6B" w:rsidRPr="00812770" w:rsidRDefault="000D5C6B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</w:pPr>
            <w:r w:rsidRPr="00812770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lastRenderedPageBreak/>
              <w:t>7.</w:t>
            </w:r>
            <w:r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ab/>
            </w:r>
            <w:r w:rsidRPr="00812770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Razonamiento crítico</w:t>
            </w:r>
          </w:p>
        </w:tc>
        <w:tc>
          <w:tcPr>
            <w:tcW w:w="5888" w:type="dxa"/>
            <w:shd w:val="clear" w:color="auto" w:fill="C0C0C0"/>
          </w:tcPr>
          <w:p w14:paraId="5933D5E3" w14:textId="77777777" w:rsidR="000D5C6B" w:rsidRPr="00812770" w:rsidRDefault="000D5C6B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812770">
              <w:rPr>
                <w:rFonts w:ascii="Arial" w:hAnsi="Arial" w:cs="Arial"/>
                <w:b/>
                <w:szCs w:val="24"/>
                <w:lang w:val="es-MX" w:eastAsia="en-US"/>
              </w:rPr>
              <w:t>Usar lógica y razonamiento para identificar las virtudes y los defectos de soluciones alternativas, conclusiones o propuestas a los problemas.</w:t>
            </w:r>
          </w:p>
        </w:tc>
      </w:tr>
    </w:tbl>
    <w:p w14:paraId="2968209D" w14:textId="77777777" w:rsidR="000D5C6B" w:rsidRPr="00764262" w:rsidRDefault="000D5C6B" w:rsidP="000D5C6B"/>
    <w:p w14:paraId="1AB7E767" w14:textId="77777777" w:rsidR="000D5C6B" w:rsidRPr="00812770" w:rsidRDefault="000D5C6B" w:rsidP="000D5C6B">
      <w:pPr>
        <w:ind w:left="360" w:hanging="360"/>
        <w:rPr>
          <w:b/>
          <w:bCs/>
          <w:szCs w:val="24"/>
          <w:lang w:val="es-MX"/>
        </w:rPr>
      </w:pPr>
      <w:r w:rsidRPr="00812770">
        <w:rPr>
          <w:b/>
          <w:bCs/>
          <w:szCs w:val="24"/>
          <w:lang w:val="es-MX"/>
        </w:rPr>
        <w:t>A.</w:t>
      </w:r>
      <w:r w:rsidRPr="00812770">
        <w:rPr>
          <w:b/>
          <w:bCs/>
          <w:szCs w:val="24"/>
          <w:lang w:val="es-MX"/>
        </w:rPr>
        <w:tab/>
        <w:t xml:space="preserve">¿Qué </w:t>
      </w:r>
      <w:r w:rsidRPr="00812770">
        <w:rPr>
          <w:b/>
          <w:bCs/>
          <w:szCs w:val="24"/>
          <w:u w:val="single"/>
          <w:lang w:val="es-MX"/>
        </w:rPr>
        <w:t>importancia</w:t>
      </w:r>
      <w:r w:rsidRPr="00812770">
        <w:rPr>
          <w:b/>
          <w:bCs/>
          <w:szCs w:val="24"/>
          <w:lang w:val="es-MX"/>
        </w:rPr>
        <w:t xml:space="preserve"> tiene el </w:t>
      </w:r>
      <w:r w:rsidRPr="00812770">
        <w:rPr>
          <w:b/>
          <w:bCs/>
          <w:caps/>
          <w:szCs w:val="24"/>
          <w:lang w:val="es-MX" w:eastAsia="en-US"/>
        </w:rPr>
        <w:t xml:space="preserve">Razonamiento crítico </w:t>
      </w:r>
      <w:r w:rsidRPr="00812770">
        <w:rPr>
          <w:b/>
          <w:bCs/>
          <w:szCs w:val="24"/>
          <w:lang w:val="es-MX"/>
        </w:rPr>
        <w:t xml:space="preserve">en el desempeño de </w:t>
      </w:r>
      <w:r w:rsidRPr="00812770">
        <w:rPr>
          <w:b/>
          <w:bCs/>
          <w:i/>
          <w:iCs/>
          <w:szCs w:val="24"/>
          <w:lang w:val="es-MX"/>
        </w:rPr>
        <w:t>su trabajo actual</w:t>
      </w:r>
      <w:r w:rsidRPr="00812770">
        <w:rPr>
          <w:b/>
          <w:bCs/>
          <w:szCs w:val="24"/>
          <w:lang w:val="es-MX"/>
        </w:rPr>
        <w:t>?</w:t>
      </w:r>
    </w:p>
    <w:p w14:paraId="1C350F05" w14:textId="1EC7C71B" w:rsidR="000D5C6B" w:rsidRDefault="003E185A" w:rsidP="000D5C6B">
      <w:r>
        <w:rPr>
          <w:noProof/>
        </w:rPr>
        <w:drawing>
          <wp:anchor distT="0" distB="0" distL="114300" distR="114300" simplePos="0" relativeHeight="251610624" behindDoc="0" locked="0" layoutInCell="1" allowOverlap="1" wp14:anchorId="0990F368" wp14:editId="16C1AAF2">
            <wp:simplePos x="0" y="0"/>
            <wp:positionH relativeFrom="column">
              <wp:posOffset>885190</wp:posOffset>
            </wp:positionH>
            <wp:positionV relativeFrom="paragraph">
              <wp:posOffset>83820</wp:posOffset>
            </wp:positionV>
            <wp:extent cx="4326890" cy="645795"/>
            <wp:effectExtent l="0" t="0" r="0" b="0"/>
            <wp:wrapNone/>
            <wp:docPr id="1210" name="Picture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DF9ED" w14:textId="77777777" w:rsidR="000D5C6B" w:rsidRDefault="000D5C6B" w:rsidP="000D5C6B"/>
    <w:p w14:paraId="73B9BB08" w14:textId="77777777" w:rsidR="000D5C6B" w:rsidRPr="002912C8" w:rsidRDefault="000D5C6B" w:rsidP="000D5C6B"/>
    <w:p w14:paraId="37491C1D" w14:textId="77777777" w:rsidR="000D5C6B" w:rsidRPr="002E43EB" w:rsidRDefault="000D5C6B" w:rsidP="000D5C6B"/>
    <w:p w14:paraId="0AC86845" w14:textId="77777777" w:rsidR="000D5C6B" w:rsidRPr="00764262" w:rsidRDefault="000D5C6B" w:rsidP="000D5C6B"/>
    <w:p w14:paraId="4554C97A" w14:textId="77777777" w:rsidR="000D5C6B" w:rsidRPr="00A7224C" w:rsidRDefault="000D5C6B" w:rsidP="000D5C6B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60C21FD1" w14:textId="77777777" w:rsidR="000D5C6B" w:rsidRPr="00A355B2" w:rsidRDefault="000D5C6B" w:rsidP="000D5C6B">
      <w:pPr>
        <w:rPr>
          <w:b/>
        </w:rPr>
      </w:pPr>
    </w:p>
    <w:p w14:paraId="124B6E3E" w14:textId="77777777" w:rsidR="000D5C6B" w:rsidRPr="00812770" w:rsidRDefault="000D5C6B" w:rsidP="000D5C6B">
      <w:pPr>
        <w:ind w:left="360" w:hanging="360"/>
        <w:rPr>
          <w:b/>
          <w:lang w:val="es-MX"/>
        </w:rPr>
      </w:pPr>
      <w:r w:rsidRPr="00A355B2">
        <w:rPr>
          <w:b/>
        </w:rPr>
        <w:t>B.</w:t>
      </w:r>
      <w:r w:rsidRPr="00A355B2">
        <w:rPr>
          <w:b/>
        </w:rPr>
        <w:tab/>
      </w:r>
      <w:r w:rsidRPr="00812770">
        <w:rPr>
          <w:b/>
          <w:bCs/>
          <w:szCs w:val="24"/>
          <w:lang w:val="es-MX"/>
        </w:rPr>
        <w:t xml:space="preserve">¿Qué </w:t>
      </w:r>
      <w:r w:rsidRPr="00812770">
        <w:rPr>
          <w:b/>
          <w:bCs/>
          <w:szCs w:val="24"/>
          <w:u w:val="single"/>
          <w:lang w:val="es-MX"/>
        </w:rPr>
        <w:t>nivel</w:t>
      </w:r>
      <w:r w:rsidRPr="00812770">
        <w:rPr>
          <w:b/>
          <w:bCs/>
          <w:szCs w:val="24"/>
          <w:lang w:val="es-MX"/>
        </w:rPr>
        <w:t xml:space="preserve"> de habilidad para el </w:t>
      </w:r>
      <w:r w:rsidRPr="00812770">
        <w:rPr>
          <w:b/>
          <w:bCs/>
          <w:caps/>
          <w:szCs w:val="24"/>
          <w:lang w:val="es-MX" w:eastAsia="en-US"/>
        </w:rPr>
        <w:t xml:space="preserve">Razonamiento crítico </w:t>
      </w:r>
      <w:r w:rsidRPr="00812770">
        <w:rPr>
          <w:b/>
          <w:bCs/>
          <w:szCs w:val="24"/>
          <w:lang w:val="es-MX"/>
        </w:rPr>
        <w:t xml:space="preserve">es necesario para desempeñar </w:t>
      </w:r>
      <w:r w:rsidRPr="00812770">
        <w:rPr>
          <w:b/>
          <w:bCs/>
          <w:i/>
          <w:iCs/>
          <w:szCs w:val="24"/>
          <w:lang w:val="es-MX"/>
        </w:rPr>
        <w:t>su trabajo actual</w:t>
      </w:r>
      <w:r w:rsidRPr="00812770">
        <w:rPr>
          <w:b/>
          <w:bCs/>
          <w:szCs w:val="24"/>
          <w:lang w:val="es-MX"/>
        </w:rPr>
        <w:t>?</w:t>
      </w:r>
    </w:p>
    <w:p w14:paraId="72D107C7" w14:textId="718C7585" w:rsidR="000D5C6B" w:rsidRDefault="003E185A" w:rsidP="000D5C6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8D6962E" wp14:editId="174FF591">
                <wp:simplePos x="0" y="0"/>
                <wp:positionH relativeFrom="column">
                  <wp:posOffset>318135</wp:posOffset>
                </wp:positionH>
                <wp:positionV relativeFrom="paragraph">
                  <wp:posOffset>88265</wp:posOffset>
                </wp:positionV>
                <wp:extent cx="1828800" cy="573405"/>
                <wp:effectExtent l="0" t="0" r="0" b="0"/>
                <wp:wrapNone/>
                <wp:docPr id="1189" name="Text Box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89D11" w14:textId="77777777" w:rsidR="000D5C6B" w:rsidRPr="00812770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12770">
                              <w:rPr>
                                <w:sz w:val="22"/>
                                <w:szCs w:val="24"/>
                                <w:lang w:val="es-MX"/>
                              </w:rPr>
                              <w:t>Determinar si un subordinado tuvo una buena excusa para llegar tar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6962E" id="Text Box 1204" o:spid="_x0000_s1049" type="#_x0000_t202" style="position:absolute;margin-left:25.05pt;margin-top:6.95pt;width:2in;height:45.1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" filled="f" stroked="f">
                <v:textbox style="mso-fit-shape-to-text:t">
                  <w:txbxContent>
                    <w:p w14:paraId="68F89D11" w14:textId="77777777" w:rsidR="000D5C6B" w:rsidRPr="00812770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12770">
                        <w:rPr>
                          <w:sz w:val="22"/>
                          <w:szCs w:val="24"/>
                          <w:lang w:val="es-MX"/>
                        </w:rPr>
                        <w:t>Determinar si un subordinado tuvo una buena excusa para llegar tarde</w:t>
                      </w:r>
                    </w:p>
                  </w:txbxContent>
                </v:textbox>
              </v:shape>
            </w:pict>
          </mc:Fallback>
        </mc:AlternateContent>
      </w:r>
    </w:p>
    <w:p w14:paraId="58245387" w14:textId="77777777" w:rsidR="000D5C6B" w:rsidRDefault="000D5C6B" w:rsidP="000D5C6B"/>
    <w:p w14:paraId="04A5542A" w14:textId="77777777" w:rsidR="000D5C6B" w:rsidRDefault="000D5C6B" w:rsidP="000D5C6B"/>
    <w:p w14:paraId="559A74DF" w14:textId="27169D1E" w:rsidR="000D5C6B" w:rsidRDefault="003E185A" w:rsidP="000D5C6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B4C1B6E" wp14:editId="55E40167">
                <wp:simplePos x="0" y="0"/>
                <wp:positionH relativeFrom="column">
                  <wp:posOffset>3744595</wp:posOffset>
                </wp:positionH>
                <wp:positionV relativeFrom="paragraph">
                  <wp:posOffset>-598170</wp:posOffset>
                </wp:positionV>
                <wp:extent cx="1600200" cy="734060"/>
                <wp:effectExtent l="0" t="0" r="0" b="0"/>
                <wp:wrapNone/>
                <wp:docPr id="1188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E8319" w14:textId="0014AE35" w:rsidR="000D5C6B" w:rsidRPr="00812770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12770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Escribir </w:t>
                            </w:r>
                            <w:r w:rsidR="00627899">
                              <w:rPr>
                                <w:sz w:val="22"/>
                                <w:szCs w:val="24"/>
                                <w:lang w:val="es-MX"/>
                              </w:rPr>
                              <w:t>un</w:t>
                            </w:r>
                            <w:r w:rsidRPr="00812770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procedimiento legal desafiando una la ley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 </w:t>
                            </w:r>
                            <w:r w:rsidRPr="00812770">
                              <w:rPr>
                                <w:sz w:val="22"/>
                                <w:szCs w:val="24"/>
                                <w:lang w:val="es-MX"/>
                              </w:rPr>
                              <w:t>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C1B6E" id="Text Box 1206" o:spid="_x0000_s1050" type="#_x0000_t202" style="position:absolute;margin-left:294.85pt;margin-top:-47.1pt;width:126pt;height:57.8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" filled="f" stroked="f">
                <v:textbox style="mso-fit-shape-to-text:t">
                  <w:txbxContent>
                    <w:p w14:paraId="24AE8319" w14:textId="0014AE35" w:rsidR="000D5C6B" w:rsidRPr="00812770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12770">
                        <w:rPr>
                          <w:sz w:val="22"/>
                          <w:szCs w:val="24"/>
                          <w:lang w:val="es-MX"/>
                        </w:rPr>
                        <w:t xml:space="preserve">Escribir </w:t>
                      </w:r>
                      <w:r w:rsidR="00627899">
                        <w:rPr>
                          <w:sz w:val="22"/>
                          <w:szCs w:val="24"/>
                          <w:lang w:val="es-MX"/>
                        </w:rPr>
                        <w:t>un</w:t>
                      </w:r>
                      <w:r w:rsidRPr="00812770">
                        <w:rPr>
                          <w:sz w:val="22"/>
                          <w:szCs w:val="24"/>
                          <w:lang w:val="es-MX"/>
                        </w:rPr>
                        <w:t xml:space="preserve"> procedimiento legal desafiando una la ley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> </w:t>
                      </w:r>
                      <w:r w:rsidRPr="00812770">
                        <w:rPr>
                          <w:sz w:val="22"/>
                          <w:szCs w:val="24"/>
                          <w:lang w:val="es-MX"/>
                        </w:rPr>
                        <w:t>fede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2672" behindDoc="0" locked="0" layoutInCell="1" allowOverlap="1" wp14:anchorId="31C5380F" wp14:editId="1CAB8C85">
            <wp:simplePos x="0" y="0"/>
            <wp:positionH relativeFrom="column">
              <wp:posOffset>305435</wp:posOffset>
            </wp:positionH>
            <wp:positionV relativeFrom="paragraph">
              <wp:posOffset>140335</wp:posOffset>
            </wp:positionV>
            <wp:extent cx="5485765" cy="619125"/>
            <wp:effectExtent l="0" t="0" r="0" b="0"/>
            <wp:wrapNone/>
            <wp:docPr id="1212" name="Picture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6045CE8" wp14:editId="32E47A80">
                <wp:simplePos x="0" y="0"/>
                <wp:positionH relativeFrom="column">
                  <wp:posOffset>1974215</wp:posOffset>
                </wp:positionH>
                <wp:positionV relativeFrom="paragraph">
                  <wp:posOffset>-437515</wp:posOffset>
                </wp:positionV>
                <wp:extent cx="1828800" cy="573405"/>
                <wp:effectExtent l="0" t="0" r="0" b="0"/>
                <wp:wrapNone/>
                <wp:docPr id="1187" name="Text Box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81B77" w14:textId="77777777" w:rsidR="000D5C6B" w:rsidRPr="00812770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12770">
                              <w:rPr>
                                <w:sz w:val="22"/>
                                <w:szCs w:val="24"/>
                                <w:lang w:val="es-MX"/>
                              </w:rPr>
                              <w:t>Evaluar las quejas de los clientes y determinar las respuestas apropi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45CE8" id="Text Box 1205" o:spid="_x0000_s1051" type="#_x0000_t202" style="position:absolute;margin-left:155.45pt;margin-top:-34.45pt;width:2in;height:45.15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" filled="f" stroked="f">
                <v:textbox style="mso-fit-shape-to-text:t">
                  <w:txbxContent>
                    <w:p w14:paraId="55E81B77" w14:textId="77777777" w:rsidR="000D5C6B" w:rsidRPr="00812770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12770">
                        <w:rPr>
                          <w:sz w:val="22"/>
                          <w:szCs w:val="24"/>
                          <w:lang w:val="es-MX"/>
                        </w:rPr>
                        <w:t>Evaluar las quejas de los clientes y determinar las respuestas apropiadas</w:t>
                      </w:r>
                    </w:p>
                  </w:txbxContent>
                </v:textbox>
              </v:shape>
            </w:pict>
          </mc:Fallback>
        </mc:AlternateContent>
      </w:r>
    </w:p>
    <w:p w14:paraId="21826FE5" w14:textId="77777777" w:rsidR="000D5C6B" w:rsidRDefault="000D5C6B" w:rsidP="000D5C6B"/>
    <w:p w14:paraId="240B78B6" w14:textId="77777777" w:rsidR="000D5C6B" w:rsidRDefault="000D5C6B" w:rsidP="000D5C6B"/>
    <w:p w14:paraId="6722B3C2" w14:textId="77777777" w:rsidR="000D5C6B" w:rsidRDefault="000D5C6B" w:rsidP="000D5C6B"/>
    <w:p w14:paraId="39570AEB" w14:textId="77777777" w:rsidR="000D5C6B" w:rsidRPr="00B42610" w:rsidRDefault="000D5C6B" w:rsidP="000D5C6B"/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6010"/>
      </w:tblGrid>
      <w:tr w:rsidR="000D5C6B" w:rsidRPr="00A6411B" w14:paraId="49A0F40E" w14:textId="77777777" w:rsidTr="00BB5EF3">
        <w:trPr>
          <w:trHeight w:val="1008"/>
        </w:trPr>
        <w:tc>
          <w:tcPr>
            <w:tcW w:w="3508" w:type="dxa"/>
            <w:shd w:val="clear" w:color="auto" w:fill="C0C0C0"/>
          </w:tcPr>
          <w:p w14:paraId="5B4AB35C" w14:textId="77777777" w:rsidR="000D5C6B" w:rsidRPr="009F11B5" w:rsidRDefault="000D5C6B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</w:pPr>
            <w:r w:rsidRPr="009F11B5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8.</w:t>
            </w:r>
            <w:r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ab/>
            </w:r>
            <w:r w:rsidRPr="009F11B5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Aprendizaje activo</w:t>
            </w:r>
            <w:r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   </w:t>
            </w:r>
          </w:p>
        </w:tc>
        <w:tc>
          <w:tcPr>
            <w:tcW w:w="5888" w:type="dxa"/>
            <w:shd w:val="clear" w:color="auto" w:fill="C0C0C0"/>
          </w:tcPr>
          <w:p w14:paraId="5BCFB007" w14:textId="7E5B274E" w:rsidR="000D5C6B" w:rsidRPr="009F11B5" w:rsidRDefault="000D5C6B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9F11B5">
              <w:rPr>
                <w:rFonts w:ascii="Arial" w:hAnsi="Arial" w:cs="Arial"/>
                <w:b/>
                <w:szCs w:val="24"/>
                <w:lang w:val="es-MX" w:eastAsia="en-US"/>
              </w:rPr>
              <w:t xml:space="preserve">Entender las implicaciones </w:t>
            </w:r>
            <w:r w:rsidR="00397412" w:rsidRPr="009F11B5">
              <w:rPr>
                <w:rFonts w:ascii="Arial" w:hAnsi="Arial" w:cs="Arial"/>
                <w:b/>
                <w:szCs w:val="24"/>
                <w:lang w:val="es-MX" w:eastAsia="en-US"/>
              </w:rPr>
              <w:t>de nueva</w:t>
            </w:r>
            <w:r w:rsidRPr="009F11B5">
              <w:rPr>
                <w:rFonts w:ascii="Arial" w:hAnsi="Arial" w:cs="Arial"/>
                <w:b/>
                <w:szCs w:val="24"/>
                <w:lang w:val="es-MX" w:eastAsia="en-US"/>
              </w:rPr>
              <w:t xml:space="preserve"> información para resolver problemas y tomar decisiones en el presente y en el futuro.</w:t>
            </w:r>
          </w:p>
        </w:tc>
      </w:tr>
    </w:tbl>
    <w:p w14:paraId="3EBF8C10" w14:textId="77777777" w:rsidR="000D5C6B" w:rsidRPr="00764262" w:rsidRDefault="000D5C6B" w:rsidP="000D5C6B"/>
    <w:p w14:paraId="556D0685" w14:textId="77777777" w:rsidR="000D5C6B" w:rsidRPr="009F11B5" w:rsidRDefault="000D5C6B" w:rsidP="000D5C6B">
      <w:pPr>
        <w:ind w:left="360" w:hanging="360"/>
        <w:rPr>
          <w:b/>
          <w:bCs/>
          <w:szCs w:val="24"/>
          <w:lang w:val="es-MX"/>
        </w:rPr>
      </w:pPr>
      <w:r w:rsidRPr="009F11B5">
        <w:rPr>
          <w:b/>
          <w:bCs/>
          <w:szCs w:val="24"/>
          <w:lang w:val="es-MX"/>
        </w:rPr>
        <w:t>A.</w:t>
      </w:r>
      <w:r w:rsidRPr="009F11B5">
        <w:rPr>
          <w:b/>
          <w:bCs/>
          <w:szCs w:val="24"/>
          <w:lang w:val="es-MX"/>
        </w:rPr>
        <w:tab/>
        <w:t xml:space="preserve">¿Qué </w:t>
      </w:r>
      <w:r w:rsidRPr="009F11B5">
        <w:rPr>
          <w:b/>
          <w:bCs/>
          <w:szCs w:val="24"/>
          <w:u w:val="single"/>
          <w:lang w:val="es-MX"/>
        </w:rPr>
        <w:t>importancia</w:t>
      </w:r>
      <w:r w:rsidRPr="009F11B5">
        <w:rPr>
          <w:b/>
          <w:bCs/>
          <w:szCs w:val="24"/>
          <w:lang w:val="es-MX"/>
        </w:rPr>
        <w:t xml:space="preserve"> tiene el </w:t>
      </w:r>
      <w:r w:rsidRPr="009F11B5">
        <w:rPr>
          <w:b/>
          <w:bCs/>
          <w:caps/>
          <w:szCs w:val="24"/>
          <w:lang w:val="es-MX"/>
        </w:rPr>
        <w:t>aprendizaje activo</w:t>
      </w:r>
      <w:r w:rsidRPr="009F11B5">
        <w:rPr>
          <w:b/>
          <w:bCs/>
          <w:szCs w:val="24"/>
          <w:lang w:val="es-MX"/>
        </w:rPr>
        <w:t xml:space="preserve"> en el desempeño de </w:t>
      </w:r>
      <w:r w:rsidRPr="009F11B5">
        <w:rPr>
          <w:b/>
          <w:bCs/>
          <w:i/>
          <w:iCs/>
          <w:szCs w:val="24"/>
          <w:lang w:val="es-MX"/>
        </w:rPr>
        <w:t>su trabajo actual</w:t>
      </w:r>
      <w:r w:rsidRPr="009F11B5">
        <w:rPr>
          <w:b/>
          <w:bCs/>
          <w:szCs w:val="24"/>
          <w:lang w:val="es-MX"/>
        </w:rPr>
        <w:t>?</w:t>
      </w:r>
    </w:p>
    <w:p w14:paraId="52A00BCF" w14:textId="606C683A" w:rsidR="000D5C6B" w:rsidRDefault="003E185A" w:rsidP="000D5C6B">
      <w:r>
        <w:rPr>
          <w:noProof/>
        </w:rPr>
        <w:drawing>
          <wp:anchor distT="0" distB="0" distL="114300" distR="114300" simplePos="0" relativeHeight="251611648" behindDoc="0" locked="0" layoutInCell="1" allowOverlap="1" wp14:anchorId="206D18BC" wp14:editId="209A744D">
            <wp:simplePos x="0" y="0"/>
            <wp:positionH relativeFrom="column">
              <wp:posOffset>885190</wp:posOffset>
            </wp:positionH>
            <wp:positionV relativeFrom="paragraph">
              <wp:posOffset>83820</wp:posOffset>
            </wp:positionV>
            <wp:extent cx="4326890" cy="645795"/>
            <wp:effectExtent l="0" t="0" r="0" b="0"/>
            <wp:wrapNone/>
            <wp:docPr id="1211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1E8D4" w14:textId="77777777" w:rsidR="000D5C6B" w:rsidRPr="002912C8" w:rsidRDefault="000D5C6B" w:rsidP="000D5C6B"/>
    <w:p w14:paraId="3B7DE4AF" w14:textId="77777777" w:rsidR="000D5C6B" w:rsidRPr="002E43EB" w:rsidRDefault="000D5C6B" w:rsidP="000D5C6B"/>
    <w:p w14:paraId="67BAD4FB" w14:textId="77777777" w:rsidR="000D5C6B" w:rsidRDefault="000D5C6B" w:rsidP="000D5C6B"/>
    <w:p w14:paraId="05897EFF" w14:textId="77777777" w:rsidR="000D5C6B" w:rsidRPr="00764262" w:rsidRDefault="000D5C6B" w:rsidP="000D5C6B"/>
    <w:p w14:paraId="06D9C000" w14:textId="77777777" w:rsidR="000D5C6B" w:rsidRPr="00A7224C" w:rsidRDefault="000D5C6B" w:rsidP="000D5C6B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6AA77ECA" w14:textId="77777777" w:rsidR="000D5C6B" w:rsidRPr="00A355B2" w:rsidRDefault="000D5C6B" w:rsidP="000D5C6B">
      <w:pPr>
        <w:rPr>
          <w:b/>
        </w:rPr>
      </w:pPr>
    </w:p>
    <w:p w14:paraId="36B7ED77" w14:textId="77777777" w:rsidR="000D5C6B" w:rsidRPr="009F11B5" w:rsidRDefault="000D5C6B" w:rsidP="000D5C6B">
      <w:pPr>
        <w:ind w:left="360" w:hanging="360"/>
        <w:rPr>
          <w:b/>
          <w:lang w:val="es-MX"/>
        </w:rPr>
      </w:pPr>
      <w:r w:rsidRPr="00A355B2">
        <w:rPr>
          <w:b/>
        </w:rPr>
        <w:t>B.</w:t>
      </w:r>
      <w:r w:rsidRPr="00A355B2">
        <w:rPr>
          <w:b/>
        </w:rPr>
        <w:tab/>
      </w:r>
      <w:r w:rsidRPr="009F11B5">
        <w:rPr>
          <w:b/>
          <w:bCs/>
          <w:szCs w:val="24"/>
          <w:lang w:val="es-MX"/>
        </w:rPr>
        <w:t xml:space="preserve">¿Qué </w:t>
      </w:r>
      <w:r w:rsidRPr="009F11B5">
        <w:rPr>
          <w:b/>
          <w:bCs/>
          <w:szCs w:val="24"/>
          <w:u w:val="single"/>
          <w:lang w:val="es-MX"/>
        </w:rPr>
        <w:t>nivel</w:t>
      </w:r>
      <w:r w:rsidRPr="009F11B5">
        <w:rPr>
          <w:b/>
          <w:bCs/>
          <w:szCs w:val="24"/>
          <w:lang w:val="es-MX"/>
        </w:rPr>
        <w:t xml:space="preserve"> de habilidad para el </w:t>
      </w:r>
      <w:r w:rsidRPr="009F11B5">
        <w:rPr>
          <w:b/>
          <w:bCs/>
          <w:caps/>
          <w:szCs w:val="24"/>
          <w:lang w:val="es-MX"/>
        </w:rPr>
        <w:t>aprendizaje activo</w:t>
      </w:r>
      <w:r w:rsidRPr="009F11B5">
        <w:rPr>
          <w:b/>
          <w:bCs/>
          <w:szCs w:val="24"/>
          <w:lang w:val="es-MX"/>
        </w:rPr>
        <w:t xml:space="preserve"> es necesario para desempeñar </w:t>
      </w:r>
      <w:r w:rsidRPr="009F11B5">
        <w:rPr>
          <w:b/>
          <w:bCs/>
          <w:i/>
          <w:iCs/>
          <w:szCs w:val="24"/>
          <w:lang w:val="es-MX"/>
        </w:rPr>
        <w:t>su trabajo actual</w:t>
      </w:r>
      <w:r w:rsidRPr="009F11B5">
        <w:rPr>
          <w:b/>
          <w:bCs/>
          <w:szCs w:val="24"/>
          <w:lang w:val="es-MX"/>
        </w:rPr>
        <w:t>?</w:t>
      </w:r>
    </w:p>
    <w:p w14:paraId="491DBF27" w14:textId="7E5B65A1" w:rsidR="000D5C6B" w:rsidRDefault="003E185A" w:rsidP="000D5C6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45A9FDE" wp14:editId="3A12CD51">
                <wp:simplePos x="0" y="0"/>
                <wp:positionH relativeFrom="column">
                  <wp:posOffset>429895</wp:posOffset>
                </wp:positionH>
                <wp:positionV relativeFrom="paragraph">
                  <wp:posOffset>80645</wp:posOffset>
                </wp:positionV>
                <wp:extent cx="1600200" cy="894715"/>
                <wp:effectExtent l="0" t="0" r="0" b="0"/>
                <wp:wrapNone/>
                <wp:docPr id="1186" name="Text Box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7285B6" w14:textId="77777777" w:rsidR="000D5C6B" w:rsidRPr="009F11B5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F11B5">
                              <w:rPr>
                                <w:sz w:val="22"/>
                                <w:szCs w:val="24"/>
                                <w:lang w:val="es-MX"/>
                              </w:rPr>
                              <w:t>Pensar acerca de las implicaciones de un artículo de periódico en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 </w:t>
                            </w:r>
                            <w:r w:rsidRPr="009F11B5">
                              <w:rPr>
                                <w:sz w:val="22"/>
                                <w:szCs w:val="24"/>
                                <w:lang w:val="es-MX"/>
                              </w:rPr>
                              <w:t>términos de oportunidades de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5A9FDE" id="Text Box 1207" o:spid="_x0000_s1052" type="#_x0000_t202" style="position:absolute;margin-left:33.85pt;margin-top:6.35pt;width:126pt;height:70.4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" filled="f" stroked="f">
                <v:textbox style="mso-fit-shape-to-text:t">
                  <w:txbxContent>
                    <w:p w14:paraId="447285B6" w14:textId="77777777" w:rsidR="000D5C6B" w:rsidRPr="009F11B5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F11B5">
                        <w:rPr>
                          <w:sz w:val="22"/>
                          <w:szCs w:val="24"/>
                          <w:lang w:val="es-MX"/>
                        </w:rPr>
                        <w:t>Pensar acerca de las implicaciones de un artículo de periódico en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> </w:t>
                      </w:r>
                      <w:r w:rsidRPr="009F11B5">
                        <w:rPr>
                          <w:sz w:val="22"/>
                          <w:szCs w:val="24"/>
                          <w:lang w:val="es-MX"/>
                        </w:rPr>
                        <w:t>términos de oportunidades de trabaj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3B3CAA2" wp14:editId="37930903">
                <wp:simplePos x="0" y="0"/>
                <wp:positionH relativeFrom="column">
                  <wp:posOffset>3740150</wp:posOffset>
                </wp:positionH>
                <wp:positionV relativeFrom="paragraph">
                  <wp:posOffset>80645</wp:posOffset>
                </wp:positionV>
                <wp:extent cx="1600200" cy="894715"/>
                <wp:effectExtent l="0" t="0" r="0" b="0"/>
                <wp:wrapNone/>
                <wp:docPr id="1185" name="Text Box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07D04" w14:textId="77777777" w:rsidR="000D5C6B" w:rsidRPr="009F11B5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F11B5">
                              <w:rPr>
                                <w:sz w:val="22"/>
                                <w:szCs w:val="24"/>
                                <w:lang w:val="es-MX"/>
                              </w:rPr>
                              <w:t>Identificar las implicaciones de una nueva teoría científica para el desarrollo de un nuevo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3CAA2" id="Text Box 1209" o:spid="_x0000_s1053" type="#_x0000_t202" style="position:absolute;margin-left:294.5pt;margin-top:6.35pt;width:126pt;height:70.4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" filled="f" stroked="f">
                <v:textbox style="mso-fit-shape-to-text:t">
                  <w:txbxContent>
                    <w:p w14:paraId="78807D04" w14:textId="77777777" w:rsidR="000D5C6B" w:rsidRPr="009F11B5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F11B5">
                        <w:rPr>
                          <w:sz w:val="22"/>
                          <w:szCs w:val="24"/>
                          <w:lang w:val="es-MX"/>
                        </w:rPr>
                        <w:t>Identificar las implicaciones de una nueva teoría científica para el desarrollo de un nuevo produ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3719187" wp14:editId="210A21FA">
                <wp:simplePos x="0" y="0"/>
                <wp:positionH relativeFrom="column">
                  <wp:posOffset>2109470</wp:posOffset>
                </wp:positionH>
                <wp:positionV relativeFrom="paragraph">
                  <wp:posOffset>77470</wp:posOffset>
                </wp:positionV>
                <wp:extent cx="1558290" cy="894715"/>
                <wp:effectExtent l="0" t="0" r="0" b="0"/>
                <wp:wrapNone/>
                <wp:docPr id="1184" name="Text Box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903DA" w14:textId="77777777" w:rsidR="000D5C6B" w:rsidRPr="009F11B5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F11B5">
                              <w:rPr>
                                <w:sz w:val="22"/>
                                <w:szCs w:val="24"/>
                                <w:lang w:val="es-MX"/>
                              </w:rPr>
                              <w:t>Determinar el impacto a los requisitos de compra de un restaurante basado en nuevos cambios del men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719187" id="Text Box 1208" o:spid="_x0000_s1054" type="#_x0000_t202" style="position:absolute;margin-left:166.1pt;margin-top:6.1pt;width:122.7pt;height:70.4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" filled="f" stroked="f">
                <v:textbox style="mso-fit-shape-to-text:t">
                  <w:txbxContent>
                    <w:p w14:paraId="744903DA" w14:textId="77777777" w:rsidR="000D5C6B" w:rsidRPr="009F11B5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F11B5">
                        <w:rPr>
                          <w:sz w:val="22"/>
                          <w:szCs w:val="24"/>
                          <w:lang w:val="es-MX"/>
                        </w:rPr>
                        <w:t>Determinar el impacto a los requisitos de compra de un restaurante basado en nuevos cambios del menú</w:t>
                      </w:r>
                    </w:p>
                  </w:txbxContent>
                </v:textbox>
              </v:shape>
            </w:pict>
          </mc:Fallback>
        </mc:AlternateContent>
      </w:r>
    </w:p>
    <w:p w14:paraId="153B1B9B" w14:textId="77777777" w:rsidR="000D5C6B" w:rsidRDefault="000D5C6B" w:rsidP="000D5C6B"/>
    <w:p w14:paraId="179EB405" w14:textId="216134C1" w:rsidR="000D5C6B" w:rsidRPr="00844DCC" w:rsidRDefault="003E185A" w:rsidP="000D5C6B">
      <w:r>
        <w:rPr>
          <w:noProof/>
        </w:rPr>
        <w:drawing>
          <wp:anchor distT="0" distB="0" distL="114300" distR="114300" simplePos="0" relativeHeight="251613696" behindDoc="0" locked="0" layoutInCell="1" allowOverlap="1" wp14:anchorId="46E8B871" wp14:editId="52E7CAF0">
            <wp:simplePos x="0" y="0"/>
            <wp:positionH relativeFrom="column">
              <wp:posOffset>305435</wp:posOffset>
            </wp:positionH>
            <wp:positionV relativeFrom="paragraph">
              <wp:posOffset>624840</wp:posOffset>
            </wp:positionV>
            <wp:extent cx="5485765" cy="619125"/>
            <wp:effectExtent l="0" t="0" r="0" b="0"/>
            <wp:wrapNone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4B4BD9" w14:textId="77777777" w:rsidR="000D5C6B" w:rsidRPr="00B42610" w:rsidRDefault="000D5C6B" w:rsidP="000D5C6B">
      <w:r>
        <w:rPr>
          <w:lang w:val="es-MX"/>
        </w:rPr>
        <w:br w:type="page"/>
      </w:r>
    </w:p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6010"/>
      </w:tblGrid>
      <w:tr w:rsidR="000D5C6B" w:rsidRPr="00A6411B" w14:paraId="792C2420" w14:textId="77777777" w:rsidTr="00BB5EF3">
        <w:trPr>
          <w:trHeight w:val="1008"/>
        </w:trPr>
        <w:tc>
          <w:tcPr>
            <w:tcW w:w="3508" w:type="dxa"/>
            <w:shd w:val="clear" w:color="auto" w:fill="C0C0C0"/>
          </w:tcPr>
          <w:p w14:paraId="4AA9858B" w14:textId="77777777" w:rsidR="000D5C6B" w:rsidRPr="00551D00" w:rsidRDefault="000D5C6B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</w:pPr>
            <w:r w:rsidRPr="00551D00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lastRenderedPageBreak/>
              <w:t>9.</w:t>
            </w:r>
            <w:r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ab/>
            </w:r>
            <w:r w:rsidRPr="00551D00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Estrategias para el aprendizaje</w:t>
            </w:r>
          </w:p>
        </w:tc>
        <w:tc>
          <w:tcPr>
            <w:tcW w:w="5888" w:type="dxa"/>
            <w:shd w:val="clear" w:color="auto" w:fill="C0C0C0"/>
          </w:tcPr>
          <w:p w14:paraId="64750ACC" w14:textId="77777777" w:rsidR="000D5C6B" w:rsidRPr="00551D00" w:rsidRDefault="000D5C6B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551D00">
              <w:rPr>
                <w:rFonts w:ascii="Arial" w:hAnsi="Arial" w:cs="Arial"/>
                <w:b/>
                <w:szCs w:val="24"/>
                <w:lang w:val="es-MX" w:eastAsia="en-US"/>
              </w:rPr>
              <w:t>Seleccionar y utilizar métodos de capacitación e instrucción y procedimientos adecuados a la situación cuando se aprenden o se enseñan cosas nuevas.</w:t>
            </w:r>
          </w:p>
        </w:tc>
      </w:tr>
    </w:tbl>
    <w:p w14:paraId="2D72CEAC" w14:textId="77777777" w:rsidR="000D5C6B" w:rsidRPr="00764262" w:rsidRDefault="000D5C6B" w:rsidP="000D5C6B"/>
    <w:p w14:paraId="286F5774" w14:textId="77777777" w:rsidR="000D5C6B" w:rsidRPr="00551D00" w:rsidRDefault="000D5C6B" w:rsidP="000D5C6B">
      <w:pPr>
        <w:ind w:left="360" w:hanging="360"/>
        <w:rPr>
          <w:b/>
          <w:bCs/>
          <w:szCs w:val="24"/>
          <w:lang w:val="es-MX"/>
        </w:rPr>
      </w:pPr>
      <w:r w:rsidRPr="00551D00">
        <w:rPr>
          <w:b/>
          <w:bCs/>
          <w:szCs w:val="24"/>
          <w:lang w:val="es-MX"/>
        </w:rPr>
        <w:t>A.</w:t>
      </w:r>
      <w:r w:rsidRPr="00551D00">
        <w:rPr>
          <w:b/>
          <w:bCs/>
          <w:szCs w:val="24"/>
          <w:lang w:val="es-MX"/>
        </w:rPr>
        <w:tab/>
        <w:t xml:space="preserve">¿Qué </w:t>
      </w:r>
      <w:r w:rsidRPr="00551D00">
        <w:rPr>
          <w:b/>
          <w:bCs/>
          <w:szCs w:val="24"/>
          <w:u w:val="single"/>
          <w:lang w:val="es-MX"/>
        </w:rPr>
        <w:t>importancia</w:t>
      </w:r>
      <w:r w:rsidRPr="00551D00">
        <w:rPr>
          <w:b/>
          <w:bCs/>
          <w:szCs w:val="24"/>
          <w:lang w:val="es-MX"/>
        </w:rPr>
        <w:t xml:space="preserve"> tienen las </w:t>
      </w:r>
      <w:r w:rsidRPr="00551D00">
        <w:rPr>
          <w:b/>
          <w:bCs/>
          <w:caps/>
          <w:szCs w:val="24"/>
          <w:lang w:val="es-MX" w:eastAsia="en-US"/>
        </w:rPr>
        <w:t>Estrategias para el aprendizaje</w:t>
      </w:r>
      <w:r w:rsidRPr="00551D00">
        <w:rPr>
          <w:b/>
          <w:bCs/>
          <w:caps/>
          <w:szCs w:val="24"/>
          <w:lang w:val="es-MX"/>
        </w:rPr>
        <w:t xml:space="preserve"> </w:t>
      </w:r>
      <w:r w:rsidRPr="00551D00">
        <w:rPr>
          <w:b/>
          <w:bCs/>
          <w:szCs w:val="24"/>
          <w:lang w:val="es-MX"/>
        </w:rPr>
        <w:t xml:space="preserve">en el desempeño de </w:t>
      </w:r>
      <w:r w:rsidRPr="00551D00">
        <w:rPr>
          <w:b/>
          <w:bCs/>
          <w:i/>
          <w:iCs/>
          <w:szCs w:val="24"/>
          <w:lang w:val="es-MX"/>
        </w:rPr>
        <w:t>su trabajo actual</w:t>
      </w:r>
      <w:r w:rsidRPr="00551D00">
        <w:rPr>
          <w:b/>
          <w:bCs/>
          <w:szCs w:val="24"/>
          <w:lang w:val="es-MX"/>
        </w:rPr>
        <w:t>?</w:t>
      </w:r>
    </w:p>
    <w:p w14:paraId="527AD51B" w14:textId="34BC4CC7" w:rsidR="000D5C6B" w:rsidRDefault="003E185A" w:rsidP="000D5C6B">
      <w:r>
        <w:rPr>
          <w:noProof/>
        </w:rPr>
        <w:drawing>
          <wp:anchor distT="0" distB="0" distL="114300" distR="114300" simplePos="0" relativeHeight="251620864" behindDoc="0" locked="0" layoutInCell="1" allowOverlap="1" wp14:anchorId="185B05D2" wp14:editId="1F9F1383">
            <wp:simplePos x="0" y="0"/>
            <wp:positionH relativeFrom="column">
              <wp:posOffset>885190</wp:posOffset>
            </wp:positionH>
            <wp:positionV relativeFrom="paragraph">
              <wp:posOffset>114300</wp:posOffset>
            </wp:positionV>
            <wp:extent cx="4326890" cy="645795"/>
            <wp:effectExtent l="0" t="0" r="0" b="0"/>
            <wp:wrapNone/>
            <wp:docPr id="1220" name="Picture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E5017" w14:textId="77777777" w:rsidR="000D5C6B" w:rsidRPr="002912C8" w:rsidRDefault="000D5C6B" w:rsidP="000D5C6B"/>
    <w:p w14:paraId="50634FAE" w14:textId="77777777" w:rsidR="000D5C6B" w:rsidRPr="002E43EB" w:rsidRDefault="000D5C6B" w:rsidP="000D5C6B"/>
    <w:p w14:paraId="0CF4B170" w14:textId="77777777" w:rsidR="000D5C6B" w:rsidRDefault="000D5C6B" w:rsidP="000D5C6B"/>
    <w:p w14:paraId="2247C665" w14:textId="77777777" w:rsidR="000D5C6B" w:rsidRPr="00764262" w:rsidRDefault="000D5C6B" w:rsidP="000D5C6B"/>
    <w:p w14:paraId="3692C6B7" w14:textId="77777777" w:rsidR="000D5C6B" w:rsidRPr="00A7224C" w:rsidRDefault="000D5C6B" w:rsidP="000D5C6B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37DE32E6" w14:textId="77777777" w:rsidR="000D5C6B" w:rsidRPr="00A355B2" w:rsidRDefault="000D5C6B" w:rsidP="000D5C6B">
      <w:pPr>
        <w:rPr>
          <w:b/>
        </w:rPr>
      </w:pPr>
    </w:p>
    <w:p w14:paraId="625361EB" w14:textId="77777777" w:rsidR="000D5C6B" w:rsidRPr="00551D00" w:rsidRDefault="000D5C6B" w:rsidP="000D5C6B">
      <w:pPr>
        <w:ind w:left="360" w:hanging="360"/>
        <w:rPr>
          <w:b/>
          <w:lang w:val="es-MX"/>
        </w:rPr>
      </w:pPr>
      <w:r w:rsidRPr="00A355B2">
        <w:rPr>
          <w:b/>
        </w:rPr>
        <w:t>B.</w:t>
      </w:r>
      <w:r w:rsidRPr="00A355B2">
        <w:rPr>
          <w:b/>
        </w:rPr>
        <w:tab/>
      </w:r>
      <w:r w:rsidRPr="00551D00">
        <w:rPr>
          <w:b/>
          <w:bCs/>
          <w:szCs w:val="24"/>
          <w:lang w:val="es-MX"/>
        </w:rPr>
        <w:t xml:space="preserve">¿Qué </w:t>
      </w:r>
      <w:r w:rsidRPr="00551D00">
        <w:rPr>
          <w:b/>
          <w:bCs/>
          <w:szCs w:val="24"/>
          <w:u w:val="single"/>
          <w:lang w:val="es-MX"/>
        </w:rPr>
        <w:t xml:space="preserve">nivel </w:t>
      </w:r>
      <w:r w:rsidRPr="00551D00">
        <w:rPr>
          <w:b/>
          <w:bCs/>
          <w:szCs w:val="24"/>
          <w:lang w:val="es-MX"/>
        </w:rPr>
        <w:t xml:space="preserve">de habilidad en </w:t>
      </w:r>
      <w:r w:rsidRPr="00551D00">
        <w:rPr>
          <w:b/>
          <w:bCs/>
          <w:caps/>
          <w:szCs w:val="24"/>
          <w:lang w:val="es-MX" w:eastAsia="en-US"/>
        </w:rPr>
        <w:t>Estrategias para el aprendizaje</w:t>
      </w:r>
      <w:r w:rsidRPr="00551D00">
        <w:rPr>
          <w:b/>
          <w:bCs/>
          <w:szCs w:val="24"/>
          <w:lang w:val="es-MX"/>
        </w:rPr>
        <w:t xml:space="preserve"> es necesario para desempeñar </w:t>
      </w:r>
      <w:r w:rsidRPr="00551D00">
        <w:rPr>
          <w:b/>
          <w:bCs/>
          <w:i/>
          <w:iCs/>
          <w:szCs w:val="24"/>
          <w:lang w:val="es-MX"/>
        </w:rPr>
        <w:t>su trabajo actual</w:t>
      </w:r>
      <w:r w:rsidRPr="00551D00">
        <w:rPr>
          <w:b/>
          <w:bCs/>
          <w:szCs w:val="24"/>
          <w:lang w:val="es-MX"/>
        </w:rPr>
        <w:t>?</w:t>
      </w:r>
    </w:p>
    <w:p w14:paraId="33E04F56" w14:textId="1638E3DB" w:rsidR="000D5C6B" w:rsidRDefault="000D5C6B" w:rsidP="000D5C6B"/>
    <w:p w14:paraId="3F505D59" w14:textId="1F8A0D58" w:rsidR="000D5C6B" w:rsidRDefault="00F3783C" w:rsidP="000D5C6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6FAF7BE" wp14:editId="71F38A3F">
                <wp:simplePos x="0" y="0"/>
                <wp:positionH relativeFrom="column">
                  <wp:posOffset>1912620</wp:posOffset>
                </wp:positionH>
                <wp:positionV relativeFrom="paragraph">
                  <wp:posOffset>36195</wp:posOffset>
                </wp:positionV>
                <wp:extent cx="2015490" cy="1055370"/>
                <wp:effectExtent l="0" t="0" r="0" b="0"/>
                <wp:wrapNone/>
                <wp:docPr id="1279" name="Text Box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BB37E" w14:textId="7F3F13B2" w:rsidR="000D5C6B" w:rsidRPr="00065ED2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65ED2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Identificar un enfoque alternativo </w:t>
                            </w:r>
                            <w:r w:rsidR="003C16EC">
                              <w:rPr>
                                <w:sz w:val="22"/>
                                <w:szCs w:val="24"/>
                                <w:lang w:val="es-MX"/>
                              </w:rPr>
                              <w:t>para</w:t>
                            </w:r>
                            <w:r w:rsidRPr="00065ED2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trabajadores en capacitación que </w:t>
                            </w:r>
                            <w:r w:rsidR="0084614D">
                              <w:rPr>
                                <w:sz w:val="22"/>
                                <w:szCs w:val="24"/>
                                <w:lang w:val="es-MX"/>
                              </w:rPr>
                              <w:t>tienen</w:t>
                            </w:r>
                            <w:r w:rsidRPr="00065ED2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dificult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AF7BE" id="Text Box 1215" o:spid="_x0000_s1055" type="#_x0000_t202" style="position:absolute;margin-left:150.6pt;margin-top:2.85pt;width:158.7pt;height:83.1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" filled="f" stroked="f">
                <v:textbox style="mso-fit-shape-to-text:t">
                  <w:txbxContent>
                    <w:p w14:paraId="36FBB37E" w14:textId="7F3F13B2" w:rsidR="000D5C6B" w:rsidRPr="00065ED2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65ED2">
                        <w:rPr>
                          <w:sz w:val="22"/>
                          <w:szCs w:val="24"/>
                          <w:lang w:val="es-MX"/>
                        </w:rPr>
                        <w:t xml:space="preserve">Identificar un enfoque alternativo </w:t>
                      </w:r>
                      <w:r w:rsidR="003C16EC">
                        <w:rPr>
                          <w:sz w:val="22"/>
                          <w:szCs w:val="24"/>
                          <w:lang w:val="es-MX"/>
                        </w:rPr>
                        <w:t>para</w:t>
                      </w:r>
                      <w:r w:rsidRPr="00065ED2">
                        <w:rPr>
                          <w:sz w:val="22"/>
                          <w:szCs w:val="24"/>
                          <w:lang w:val="es-MX"/>
                        </w:rPr>
                        <w:t xml:space="preserve"> trabajadores en capacitación que </w:t>
                      </w:r>
                      <w:r w:rsidR="0084614D">
                        <w:rPr>
                          <w:sz w:val="22"/>
                          <w:szCs w:val="24"/>
                          <w:lang w:val="es-MX"/>
                        </w:rPr>
                        <w:t>tienen</w:t>
                      </w:r>
                      <w:r w:rsidRPr="00065ED2">
                        <w:rPr>
                          <w:sz w:val="22"/>
                          <w:szCs w:val="24"/>
                          <w:lang w:val="es-MX"/>
                        </w:rPr>
                        <w:t xml:space="preserve"> dificultades</w:t>
                      </w:r>
                    </w:p>
                  </w:txbxContent>
                </v:textbox>
              </v:shape>
            </w:pict>
          </mc:Fallback>
        </mc:AlternateContent>
      </w:r>
    </w:p>
    <w:p w14:paraId="091A07A3" w14:textId="77777777" w:rsidR="000D5C6B" w:rsidRDefault="000D5C6B" w:rsidP="000D5C6B"/>
    <w:p w14:paraId="46A3A5B2" w14:textId="77777777" w:rsidR="000D5C6B" w:rsidRDefault="000D5C6B" w:rsidP="000D5C6B"/>
    <w:p w14:paraId="0F188152" w14:textId="77777777" w:rsidR="000D5C6B" w:rsidRDefault="000D5C6B" w:rsidP="000D5C6B"/>
    <w:p w14:paraId="3A25F098" w14:textId="4AD092A5" w:rsidR="000D5C6B" w:rsidRDefault="003E185A" w:rsidP="000D5C6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4FF258B" wp14:editId="21D38636">
                <wp:simplePos x="0" y="0"/>
                <wp:positionH relativeFrom="column">
                  <wp:posOffset>4031615</wp:posOffset>
                </wp:positionH>
                <wp:positionV relativeFrom="paragraph">
                  <wp:posOffset>-836295</wp:posOffset>
                </wp:positionV>
                <wp:extent cx="1600200" cy="894715"/>
                <wp:effectExtent l="0" t="0" r="0" b="0"/>
                <wp:wrapNone/>
                <wp:docPr id="1278" name="Text Box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1AD8E" w14:textId="77777777" w:rsidR="000D5C6B" w:rsidRPr="00065ED2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65ED2">
                              <w:rPr>
                                <w:sz w:val="22"/>
                                <w:szCs w:val="24"/>
                                <w:lang w:val="es-MX"/>
                              </w:rPr>
                              <w:t>Aplicar principios de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 </w:t>
                            </w:r>
                            <w:r w:rsidRPr="00065ED2">
                              <w:rPr>
                                <w:sz w:val="22"/>
                                <w:szCs w:val="24"/>
                                <w:lang w:val="es-MX"/>
                              </w:rPr>
                              <w:t>psicología en la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 </w:t>
                            </w:r>
                            <w:r w:rsidRPr="00065ED2">
                              <w:rPr>
                                <w:sz w:val="22"/>
                                <w:szCs w:val="24"/>
                                <w:lang w:val="es-MX"/>
                              </w:rPr>
                              <w:t>educación para desarrollar nuevos métodos de enseña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F258B" id="Text Box 1216" o:spid="_x0000_s1056" type="#_x0000_t202" style="position:absolute;margin-left:317.45pt;margin-top:-65.85pt;width:126pt;height:70.4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" filled="f" stroked="f">
                <v:textbox style="mso-fit-shape-to-text:t">
                  <w:txbxContent>
                    <w:p w14:paraId="7121AD8E" w14:textId="77777777" w:rsidR="000D5C6B" w:rsidRPr="00065ED2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65ED2">
                        <w:rPr>
                          <w:sz w:val="22"/>
                          <w:szCs w:val="24"/>
                          <w:lang w:val="es-MX"/>
                        </w:rPr>
                        <w:t>Aplicar principios de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> </w:t>
                      </w:r>
                      <w:r w:rsidRPr="00065ED2">
                        <w:rPr>
                          <w:sz w:val="22"/>
                          <w:szCs w:val="24"/>
                          <w:lang w:val="es-MX"/>
                        </w:rPr>
                        <w:t>psicología en la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> </w:t>
                      </w:r>
                      <w:r w:rsidRPr="00065ED2">
                        <w:rPr>
                          <w:sz w:val="22"/>
                          <w:szCs w:val="24"/>
                          <w:lang w:val="es-MX"/>
                        </w:rPr>
                        <w:t>educación para desarrollar nuevos métodos de enseñan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B50002B" wp14:editId="3287E573">
                <wp:simplePos x="0" y="0"/>
                <wp:positionH relativeFrom="column">
                  <wp:posOffset>145415</wp:posOffset>
                </wp:positionH>
                <wp:positionV relativeFrom="paragraph">
                  <wp:posOffset>-836295</wp:posOffset>
                </wp:positionV>
                <wp:extent cx="1714500" cy="894715"/>
                <wp:effectExtent l="0" t="0" r="0" b="0"/>
                <wp:wrapNone/>
                <wp:docPr id="1277" name="Text Box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C170C" w14:textId="77777777" w:rsidR="000D5C6B" w:rsidRPr="00065ED2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65ED2">
                              <w:rPr>
                                <w:sz w:val="22"/>
                                <w:szCs w:val="24"/>
                                <w:lang w:val="es-MX"/>
                              </w:rPr>
                              <w:t>Aprender de un compañero de trabajo un método diferente de cómo completar una tarea relacionada con 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0002B" id="Text Box 1214" o:spid="_x0000_s1057" type="#_x0000_t202" style="position:absolute;margin-left:11.45pt;margin-top:-65.85pt;width:135pt;height:70.4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" filled="f" stroked="f">
                <v:textbox style="mso-fit-shape-to-text:t">
                  <w:txbxContent>
                    <w:p w14:paraId="340C170C" w14:textId="77777777" w:rsidR="000D5C6B" w:rsidRPr="00065ED2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65ED2">
                        <w:rPr>
                          <w:sz w:val="22"/>
                          <w:szCs w:val="24"/>
                          <w:lang w:val="es-MX"/>
                        </w:rPr>
                        <w:t>Aprender de un compañero de trabajo un método diferente de cómo completar una tarea relacionada con el trabaj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2912" behindDoc="0" locked="0" layoutInCell="1" allowOverlap="1" wp14:anchorId="67232DB6" wp14:editId="2F69B927">
            <wp:simplePos x="0" y="0"/>
            <wp:positionH relativeFrom="column">
              <wp:posOffset>305435</wp:posOffset>
            </wp:positionH>
            <wp:positionV relativeFrom="paragraph">
              <wp:posOffset>60960</wp:posOffset>
            </wp:positionV>
            <wp:extent cx="5485765" cy="619125"/>
            <wp:effectExtent l="0" t="0" r="0" b="0"/>
            <wp:wrapNone/>
            <wp:docPr id="1222" name="Picture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BCDD6" w14:textId="77777777" w:rsidR="000D5C6B" w:rsidRDefault="000D5C6B" w:rsidP="000D5C6B"/>
    <w:p w14:paraId="7A6463AE" w14:textId="77777777" w:rsidR="000D5C6B" w:rsidRDefault="000D5C6B" w:rsidP="000D5C6B"/>
    <w:p w14:paraId="7850FB59" w14:textId="77777777" w:rsidR="000D5C6B" w:rsidRPr="00B42610" w:rsidRDefault="000D5C6B" w:rsidP="000D5C6B"/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6010"/>
      </w:tblGrid>
      <w:tr w:rsidR="000D5C6B" w:rsidRPr="00A6411B" w14:paraId="52E7FA91" w14:textId="77777777" w:rsidTr="00BB5EF3">
        <w:trPr>
          <w:trHeight w:val="1008"/>
        </w:trPr>
        <w:tc>
          <w:tcPr>
            <w:tcW w:w="3508" w:type="dxa"/>
            <w:shd w:val="clear" w:color="auto" w:fill="C0C0C0"/>
          </w:tcPr>
          <w:p w14:paraId="55C79053" w14:textId="77777777" w:rsidR="000D5C6B" w:rsidRPr="00E37944" w:rsidRDefault="000D5C6B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</w:pPr>
            <w:r w:rsidRPr="00E37944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10.</w:t>
            </w:r>
            <w:r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ab/>
            </w:r>
            <w:r w:rsidRPr="00E37944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Supervisión</w:t>
            </w:r>
          </w:p>
        </w:tc>
        <w:tc>
          <w:tcPr>
            <w:tcW w:w="5888" w:type="dxa"/>
            <w:shd w:val="clear" w:color="auto" w:fill="C0C0C0"/>
          </w:tcPr>
          <w:p w14:paraId="63F897E4" w14:textId="77777777" w:rsidR="000D5C6B" w:rsidRPr="00E37944" w:rsidRDefault="000D5C6B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E37944">
              <w:rPr>
                <w:rFonts w:ascii="Arial" w:hAnsi="Arial" w:cs="Arial"/>
                <w:b/>
                <w:szCs w:val="24"/>
                <w:lang w:val="es-MX" w:eastAsia="en-US"/>
              </w:rPr>
              <w:t>Supervisar y evaluar el desempeño laboral propio o de otros individuos u organizaciones para implementar mejoras o llevar a cabo acciones correctivas.</w:t>
            </w:r>
          </w:p>
        </w:tc>
      </w:tr>
    </w:tbl>
    <w:p w14:paraId="2884665E" w14:textId="77777777" w:rsidR="000D5C6B" w:rsidRPr="00764262" w:rsidRDefault="000D5C6B" w:rsidP="000D5C6B"/>
    <w:p w14:paraId="7A57E7E1" w14:textId="77777777" w:rsidR="000D5C6B" w:rsidRPr="00E37944" w:rsidRDefault="000D5C6B" w:rsidP="000D5C6B">
      <w:pPr>
        <w:ind w:left="360" w:hanging="360"/>
        <w:rPr>
          <w:b/>
          <w:bCs/>
          <w:szCs w:val="24"/>
          <w:lang w:val="es-MX"/>
        </w:rPr>
      </w:pPr>
      <w:r w:rsidRPr="00E37944">
        <w:rPr>
          <w:b/>
          <w:bCs/>
          <w:szCs w:val="24"/>
          <w:lang w:val="es-MX"/>
        </w:rPr>
        <w:t>A.</w:t>
      </w:r>
      <w:r w:rsidRPr="00E37944">
        <w:rPr>
          <w:b/>
          <w:bCs/>
          <w:szCs w:val="24"/>
          <w:lang w:val="es-MX"/>
        </w:rPr>
        <w:tab/>
        <w:t xml:space="preserve">¿Qué </w:t>
      </w:r>
      <w:r w:rsidRPr="00E37944">
        <w:rPr>
          <w:b/>
          <w:bCs/>
          <w:szCs w:val="24"/>
          <w:u w:val="single"/>
          <w:lang w:val="es-MX"/>
        </w:rPr>
        <w:t>importancia</w:t>
      </w:r>
      <w:r w:rsidRPr="00E37944">
        <w:rPr>
          <w:b/>
          <w:bCs/>
          <w:szCs w:val="24"/>
          <w:lang w:val="es-MX"/>
        </w:rPr>
        <w:t xml:space="preserve"> tiene la </w:t>
      </w:r>
      <w:r w:rsidRPr="00E37944">
        <w:rPr>
          <w:b/>
          <w:bCs/>
          <w:caps/>
          <w:szCs w:val="24"/>
          <w:lang w:val="es-MX" w:eastAsia="en-US"/>
        </w:rPr>
        <w:t>Supervisión</w:t>
      </w:r>
      <w:r w:rsidRPr="00E37944">
        <w:rPr>
          <w:b/>
          <w:bCs/>
          <w:szCs w:val="24"/>
          <w:lang w:val="es-MX"/>
        </w:rPr>
        <w:t xml:space="preserve"> en el desempeño de </w:t>
      </w:r>
      <w:r w:rsidRPr="00E37944">
        <w:rPr>
          <w:b/>
          <w:bCs/>
          <w:i/>
          <w:iCs/>
          <w:szCs w:val="24"/>
          <w:lang w:val="es-MX"/>
        </w:rPr>
        <w:t>su trabajo actual</w:t>
      </w:r>
      <w:r w:rsidRPr="00E37944">
        <w:rPr>
          <w:b/>
          <w:bCs/>
          <w:szCs w:val="24"/>
          <w:lang w:val="es-MX"/>
        </w:rPr>
        <w:t>?</w:t>
      </w:r>
    </w:p>
    <w:p w14:paraId="1967AABC" w14:textId="572E355F" w:rsidR="000D5C6B" w:rsidRDefault="003E185A" w:rsidP="000D5C6B">
      <w:r>
        <w:rPr>
          <w:noProof/>
        </w:rPr>
        <w:drawing>
          <wp:anchor distT="0" distB="0" distL="114300" distR="114300" simplePos="0" relativeHeight="251621888" behindDoc="0" locked="0" layoutInCell="1" allowOverlap="1" wp14:anchorId="4B9D92E2" wp14:editId="2B25760A">
            <wp:simplePos x="0" y="0"/>
            <wp:positionH relativeFrom="column">
              <wp:posOffset>885190</wp:posOffset>
            </wp:positionH>
            <wp:positionV relativeFrom="paragraph">
              <wp:posOffset>114300</wp:posOffset>
            </wp:positionV>
            <wp:extent cx="4326890" cy="645795"/>
            <wp:effectExtent l="0" t="0" r="0" b="0"/>
            <wp:wrapNone/>
            <wp:docPr id="1221" name="Picture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DBBD9" w14:textId="77777777" w:rsidR="000D5C6B" w:rsidRPr="002912C8" w:rsidRDefault="000D5C6B" w:rsidP="000D5C6B"/>
    <w:p w14:paraId="5EEC4D98" w14:textId="77777777" w:rsidR="000D5C6B" w:rsidRPr="002E43EB" w:rsidRDefault="000D5C6B" w:rsidP="000D5C6B"/>
    <w:p w14:paraId="2A69B14A" w14:textId="77777777" w:rsidR="000D5C6B" w:rsidRDefault="000D5C6B" w:rsidP="000D5C6B"/>
    <w:p w14:paraId="33C31B08" w14:textId="77777777" w:rsidR="000D5C6B" w:rsidRPr="00764262" w:rsidRDefault="000D5C6B" w:rsidP="000D5C6B"/>
    <w:p w14:paraId="5EF0CFC1" w14:textId="77777777" w:rsidR="000D5C6B" w:rsidRPr="00A7224C" w:rsidRDefault="000D5C6B" w:rsidP="000D5C6B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575F14C0" w14:textId="77777777" w:rsidR="000D5C6B" w:rsidRPr="00A355B2" w:rsidRDefault="000D5C6B" w:rsidP="000D5C6B">
      <w:pPr>
        <w:rPr>
          <w:b/>
        </w:rPr>
      </w:pPr>
    </w:p>
    <w:p w14:paraId="75ABEA54" w14:textId="67D8D6F0" w:rsidR="000D5C6B" w:rsidRPr="00E37944" w:rsidRDefault="003E185A" w:rsidP="000D5C6B">
      <w:pPr>
        <w:ind w:left="360" w:hanging="360"/>
        <w:rPr>
          <w:b/>
          <w:lang w:val="es-MX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9BB8469" wp14:editId="5E8520FA">
                <wp:simplePos x="0" y="0"/>
                <wp:positionH relativeFrom="column">
                  <wp:posOffset>3812540</wp:posOffset>
                </wp:positionH>
                <wp:positionV relativeFrom="paragraph">
                  <wp:posOffset>262890</wp:posOffset>
                </wp:positionV>
                <wp:extent cx="1455420" cy="894715"/>
                <wp:effectExtent l="0" t="0" r="0" b="0"/>
                <wp:wrapNone/>
                <wp:docPr id="1275" name="Text Box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68790" w14:textId="77777777" w:rsidR="000D5C6B" w:rsidRPr="00E37944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37944">
                              <w:rPr>
                                <w:sz w:val="22"/>
                                <w:szCs w:val="24"/>
                                <w:lang w:val="es-MX"/>
                              </w:rPr>
                              <w:t>Evaluar la productividad de la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 </w:t>
                            </w:r>
                            <w:r w:rsidRPr="00E37944">
                              <w:rPr>
                                <w:sz w:val="22"/>
                                <w:szCs w:val="24"/>
                                <w:lang w:val="es-MX"/>
                              </w:rPr>
                              <w:t>compañía y desarrollar un plan para incrementar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B8469" id="Text Box 1219" o:spid="_x0000_s1058" type="#_x0000_t202" style="position:absolute;left:0;text-align:left;margin-left:300.2pt;margin-top:20.7pt;width:114.6pt;height:70.4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" filled="f" stroked="f">
                <v:textbox style="mso-fit-shape-to-text:t">
                  <w:txbxContent>
                    <w:p w14:paraId="10868790" w14:textId="77777777" w:rsidR="000D5C6B" w:rsidRPr="00E37944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37944">
                        <w:rPr>
                          <w:sz w:val="22"/>
                          <w:szCs w:val="24"/>
                          <w:lang w:val="es-MX"/>
                        </w:rPr>
                        <w:t>Evaluar la productividad de la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> </w:t>
                      </w:r>
                      <w:r w:rsidRPr="00E37944">
                        <w:rPr>
                          <w:sz w:val="22"/>
                          <w:szCs w:val="24"/>
                          <w:lang w:val="es-MX"/>
                        </w:rPr>
                        <w:t>compañía y desarrollar un plan para incrementarla</w:t>
                      </w:r>
                    </w:p>
                  </w:txbxContent>
                </v:textbox>
              </v:shape>
            </w:pict>
          </mc:Fallback>
        </mc:AlternateContent>
      </w:r>
      <w:r w:rsidR="000D5C6B" w:rsidRPr="00A355B2">
        <w:rPr>
          <w:b/>
        </w:rPr>
        <w:t>B.</w:t>
      </w:r>
      <w:r w:rsidR="000D5C6B" w:rsidRPr="00A355B2">
        <w:rPr>
          <w:b/>
        </w:rPr>
        <w:tab/>
      </w:r>
      <w:r w:rsidR="000D5C6B" w:rsidRPr="00E37944">
        <w:rPr>
          <w:b/>
          <w:bCs/>
          <w:szCs w:val="24"/>
          <w:lang w:val="es-MX"/>
        </w:rPr>
        <w:t xml:space="preserve">¿Qué </w:t>
      </w:r>
      <w:r w:rsidR="000D5C6B" w:rsidRPr="00E37944">
        <w:rPr>
          <w:b/>
          <w:bCs/>
          <w:szCs w:val="24"/>
          <w:u w:val="single"/>
          <w:lang w:val="es-MX"/>
        </w:rPr>
        <w:t>nivel</w:t>
      </w:r>
      <w:r w:rsidR="000D5C6B" w:rsidRPr="00E37944">
        <w:rPr>
          <w:b/>
          <w:bCs/>
          <w:szCs w:val="24"/>
          <w:lang w:val="es-MX"/>
        </w:rPr>
        <w:t xml:space="preserve"> de habilidad para la </w:t>
      </w:r>
      <w:r w:rsidR="000D5C6B" w:rsidRPr="00E37944">
        <w:rPr>
          <w:b/>
          <w:bCs/>
          <w:caps/>
          <w:szCs w:val="24"/>
          <w:lang w:val="es-MX" w:eastAsia="en-US"/>
        </w:rPr>
        <w:t>Supervisión</w:t>
      </w:r>
      <w:r w:rsidR="000D5C6B" w:rsidRPr="00E37944">
        <w:rPr>
          <w:b/>
          <w:bCs/>
          <w:szCs w:val="24"/>
          <w:lang w:val="es-MX"/>
        </w:rPr>
        <w:t xml:space="preserve"> es necesario para desempeñar </w:t>
      </w:r>
      <w:r w:rsidR="000D5C6B" w:rsidRPr="00E37944">
        <w:rPr>
          <w:b/>
          <w:bCs/>
          <w:i/>
          <w:iCs/>
          <w:szCs w:val="24"/>
          <w:lang w:val="es-MX"/>
        </w:rPr>
        <w:t>su trabajo actual</w:t>
      </w:r>
      <w:r w:rsidR="000D5C6B" w:rsidRPr="00E37944">
        <w:rPr>
          <w:b/>
          <w:bCs/>
          <w:szCs w:val="24"/>
          <w:lang w:val="es-MX"/>
        </w:rPr>
        <w:t>?</w:t>
      </w:r>
    </w:p>
    <w:p w14:paraId="5F499DE3" w14:textId="5B6D0453" w:rsidR="000D5C6B" w:rsidRDefault="00F3783C" w:rsidP="000D5C6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718B3ED" wp14:editId="47D27F38">
                <wp:simplePos x="0" y="0"/>
                <wp:positionH relativeFrom="column">
                  <wp:posOffset>2042795</wp:posOffset>
                </wp:positionH>
                <wp:positionV relativeFrom="paragraph">
                  <wp:posOffset>75565</wp:posOffset>
                </wp:positionV>
                <wp:extent cx="1714500" cy="1055370"/>
                <wp:effectExtent l="0" t="0" r="0" b="0"/>
                <wp:wrapNone/>
                <wp:docPr id="1276" name="Text Box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D07F1" w14:textId="227F5969" w:rsidR="000D5C6B" w:rsidRPr="00E37944" w:rsidRDefault="00FE7A1A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Supervisar</w:t>
                            </w:r>
                            <w:r w:rsidR="000D5C6B" w:rsidRPr="00E37944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una junta y revisar la agenda para asegurarse de que 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se discutan </w:t>
                            </w:r>
                            <w:r w:rsidR="000D5C6B" w:rsidRPr="00E37944">
                              <w:rPr>
                                <w:sz w:val="22"/>
                                <w:szCs w:val="24"/>
                                <w:lang w:val="es-MX"/>
                              </w:rPr>
                              <w:t>temas import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8B3ED" id="Text Box 1218" o:spid="_x0000_s1059" type="#_x0000_t202" style="position:absolute;margin-left:160.85pt;margin-top:5.95pt;width:135pt;height:83.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" filled="f" stroked="f">
                <v:textbox style="mso-fit-shape-to-text:t">
                  <w:txbxContent>
                    <w:p w14:paraId="4EDD07F1" w14:textId="227F5969" w:rsidR="000D5C6B" w:rsidRPr="00E37944" w:rsidRDefault="00FE7A1A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4"/>
                          <w:lang w:val="es-MX"/>
                        </w:rPr>
                        <w:t>Supervisar</w:t>
                      </w:r>
                      <w:r w:rsidR="000D5C6B" w:rsidRPr="00E37944">
                        <w:rPr>
                          <w:sz w:val="22"/>
                          <w:szCs w:val="24"/>
                          <w:lang w:val="es-MX"/>
                        </w:rPr>
                        <w:t xml:space="preserve"> una junta y revisar la agenda para asegurarse de que 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 xml:space="preserve">se discutan </w:t>
                      </w:r>
                      <w:r w:rsidR="000D5C6B" w:rsidRPr="00E37944">
                        <w:rPr>
                          <w:sz w:val="22"/>
                          <w:szCs w:val="24"/>
                          <w:lang w:val="es-MX"/>
                        </w:rPr>
                        <w:t>temas importantes</w:t>
                      </w:r>
                    </w:p>
                  </w:txbxContent>
                </v:textbox>
              </v:shape>
            </w:pict>
          </mc:Fallback>
        </mc:AlternateContent>
      </w:r>
    </w:p>
    <w:p w14:paraId="263AF398" w14:textId="3232A191" w:rsidR="000D5C6B" w:rsidRDefault="003E185A" w:rsidP="000D5C6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9D3669D" wp14:editId="5BC73F57">
                <wp:simplePos x="0" y="0"/>
                <wp:positionH relativeFrom="column">
                  <wp:posOffset>553720</wp:posOffset>
                </wp:positionH>
                <wp:positionV relativeFrom="paragraph">
                  <wp:posOffset>58420</wp:posOffset>
                </wp:positionV>
                <wp:extent cx="1371600" cy="573405"/>
                <wp:effectExtent l="0" t="0" r="0" b="0"/>
                <wp:wrapNone/>
                <wp:docPr id="1274" name="Text Box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B5F14" w14:textId="77777777" w:rsidR="000D5C6B" w:rsidRPr="00E37944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37944">
                              <w:rPr>
                                <w:sz w:val="22"/>
                                <w:szCs w:val="24"/>
                                <w:lang w:val="es-MX"/>
                              </w:rPr>
                              <w:t>Leer, marcar errores y hacer correcciones a una ca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3669D" id="Text Box 1217" o:spid="_x0000_s1060" type="#_x0000_t202" style="position:absolute;margin-left:43.6pt;margin-top:4.6pt;width:108pt;height:45.1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" filled="f" stroked="f">
                <v:textbox style="mso-fit-shape-to-text:t">
                  <w:txbxContent>
                    <w:p w14:paraId="140B5F14" w14:textId="77777777" w:rsidR="000D5C6B" w:rsidRPr="00E37944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37944">
                        <w:rPr>
                          <w:sz w:val="22"/>
                          <w:szCs w:val="24"/>
                          <w:lang w:val="es-MX"/>
                        </w:rPr>
                        <w:t>Leer, marcar errores y hacer correcciones a una carta</w:t>
                      </w:r>
                    </w:p>
                  </w:txbxContent>
                </v:textbox>
              </v:shape>
            </w:pict>
          </mc:Fallback>
        </mc:AlternateContent>
      </w:r>
    </w:p>
    <w:p w14:paraId="3E9FD7CC" w14:textId="63F01A9C" w:rsidR="000D5C6B" w:rsidRPr="001705F2" w:rsidRDefault="003E185A" w:rsidP="000D5C6B">
      <w:r>
        <w:rPr>
          <w:noProof/>
        </w:rPr>
        <w:drawing>
          <wp:anchor distT="0" distB="0" distL="114300" distR="114300" simplePos="0" relativeHeight="251623936" behindDoc="0" locked="0" layoutInCell="1" allowOverlap="1" wp14:anchorId="3E149743" wp14:editId="0DB7EC47">
            <wp:simplePos x="0" y="0"/>
            <wp:positionH relativeFrom="column">
              <wp:posOffset>305435</wp:posOffset>
            </wp:positionH>
            <wp:positionV relativeFrom="paragraph">
              <wp:posOffset>456565</wp:posOffset>
            </wp:positionV>
            <wp:extent cx="5485765" cy="619125"/>
            <wp:effectExtent l="0" t="0" r="0" b="0"/>
            <wp:wrapNone/>
            <wp:docPr id="1223" name="Picture 1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FCE43" w14:textId="77777777" w:rsidR="000D5C6B" w:rsidRPr="00B42610" w:rsidRDefault="000D5C6B" w:rsidP="000D5C6B">
      <w:r>
        <w:rPr>
          <w:lang w:val="es-MX"/>
        </w:rPr>
        <w:br w:type="page"/>
      </w:r>
    </w:p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6010"/>
      </w:tblGrid>
      <w:tr w:rsidR="000D5C6B" w:rsidRPr="00A6411B" w14:paraId="01D0BB6D" w14:textId="77777777" w:rsidTr="00BB5EF3">
        <w:trPr>
          <w:trHeight w:val="1008"/>
        </w:trPr>
        <w:tc>
          <w:tcPr>
            <w:tcW w:w="3508" w:type="dxa"/>
            <w:shd w:val="clear" w:color="auto" w:fill="C0C0C0"/>
          </w:tcPr>
          <w:p w14:paraId="0928C798" w14:textId="26B67BDE" w:rsidR="000D5C6B" w:rsidRPr="00046FF2" w:rsidRDefault="000D5C6B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</w:pPr>
            <w:r w:rsidRPr="00046FF2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lastRenderedPageBreak/>
              <w:t>11.</w:t>
            </w:r>
            <w:r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ab/>
            </w:r>
            <w:r w:rsidR="00904C01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Percepción</w:t>
            </w:r>
            <w:r w:rsidRPr="00046FF2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 xml:space="preserve"> social</w:t>
            </w:r>
          </w:p>
        </w:tc>
        <w:tc>
          <w:tcPr>
            <w:tcW w:w="5888" w:type="dxa"/>
            <w:shd w:val="clear" w:color="auto" w:fill="C0C0C0"/>
          </w:tcPr>
          <w:p w14:paraId="7C7DD13B" w14:textId="77777777" w:rsidR="000D5C6B" w:rsidRPr="00046FF2" w:rsidRDefault="000D5C6B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046FF2">
              <w:rPr>
                <w:rFonts w:ascii="Arial" w:hAnsi="Arial" w:cs="Arial"/>
                <w:b/>
                <w:szCs w:val="24"/>
                <w:lang w:val="es-MX" w:eastAsia="en-US"/>
              </w:rPr>
              <w:t>Ser consciente de las reacciones de otros y entender por qué reaccionan de esa forma.</w:t>
            </w:r>
          </w:p>
        </w:tc>
      </w:tr>
    </w:tbl>
    <w:p w14:paraId="3FB2E2CB" w14:textId="77777777" w:rsidR="000D5C6B" w:rsidRPr="00764262" w:rsidRDefault="000D5C6B" w:rsidP="000D5C6B"/>
    <w:p w14:paraId="4CB3674E" w14:textId="77777777" w:rsidR="000D5C6B" w:rsidRPr="00046FF2" w:rsidRDefault="000D5C6B" w:rsidP="000D5C6B">
      <w:pPr>
        <w:ind w:left="360" w:hanging="360"/>
        <w:rPr>
          <w:b/>
          <w:bCs/>
          <w:szCs w:val="24"/>
          <w:lang w:val="es-MX"/>
        </w:rPr>
      </w:pPr>
      <w:r w:rsidRPr="00046FF2">
        <w:rPr>
          <w:b/>
          <w:bCs/>
          <w:szCs w:val="24"/>
          <w:lang w:val="es-MX"/>
        </w:rPr>
        <w:t>A.</w:t>
      </w:r>
      <w:r w:rsidRPr="00046FF2">
        <w:rPr>
          <w:b/>
          <w:bCs/>
          <w:szCs w:val="24"/>
          <w:lang w:val="es-MX"/>
        </w:rPr>
        <w:tab/>
        <w:t xml:space="preserve">¿Qué </w:t>
      </w:r>
      <w:r w:rsidRPr="00046FF2">
        <w:rPr>
          <w:b/>
          <w:bCs/>
          <w:szCs w:val="24"/>
          <w:u w:val="single"/>
          <w:lang w:val="es-MX"/>
        </w:rPr>
        <w:t>importancia</w:t>
      </w:r>
      <w:r w:rsidRPr="00046FF2">
        <w:rPr>
          <w:b/>
          <w:bCs/>
          <w:szCs w:val="24"/>
          <w:lang w:val="es-MX"/>
        </w:rPr>
        <w:t xml:space="preserve"> tiene la </w:t>
      </w:r>
      <w:r w:rsidRPr="00046FF2">
        <w:rPr>
          <w:b/>
          <w:bCs/>
          <w:caps/>
          <w:szCs w:val="24"/>
          <w:lang w:val="es-MX" w:eastAsia="en-US"/>
        </w:rPr>
        <w:t>Perspicacia social</w:t>
      </w:r>
      <w:r w:rsidRPr="00046FF2">
        <w:rPr>
          <w:b/>
          <w:bCs/>
          <w:szCs w:val="24"/>
          <w:lang w:val="es-MX"/>
        </w:rPr>
        <w:t xml:space="preserve"> en el desempeño de </w:t>
      </w:r>
      <w:r w:rsidRPr="00046FF2">
        <w:rPr>
          <w:b/>
          <w:bCs/>
          <w:i/>
          <w:iCs/>
          <w:szCs w:val="24"/>
          <w:lang w:val="es-MX"/>
        </w:rPr>
        <w:t>su trabajo actual</w:t>
      </w:r>
      <w:r w:rsidRPr="00046FF2">
        <w:rPr>
          <w:b/>
          <w:bCs/>
          <w:szCs w:val="24"/>
          <w:lang w:val="es-MX"/>
        </w:rPr>
        <w:t>?</w:t>
      </w:r>
    </w:p>
    <w:p w14:paraId="198EF8D9" w14:textId="52B50183" w:rsidR="000D5C6B" w:rsidRDefault="003E185A" w:rsidP="000D5C6B">
      <w:r>
        <w:rPr>
          <w:noProof/>
        </w:rPr>
        <w:drawing>
          <wp:anchor distT="0" distB="0" distL="114300" distR="114300" simplePos="0" relativeHeight="251631104" behindDoc="0" locked="0" layoutInCell="1" allowOverlap="1" wp14:anchorId="7D29F7A5" wp14:editId="7F2BE9CB">
            <wp:simplePos x="0" y="0"/>
            <wp:positionH relativeFrom="column">
              <wp:posOffset>885190</wp:posOffset>
            </wp:positionH>
            <wp:positionV relativeFrom="paragraph">
              <wp:posOffset>114300</wp:posOffset>
            </wp:positionV>
            <wp:extent cx="4326890" cy="645795"/>
            <wp:effectExtent l="0" t="0" r="0" b="0"/>
            <wp:wrapNone/>
            <wp:docPr id="1230" name="Picture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D6AAF" w14:textId="77777777" w:rsidR="000D5C6B" w:rsidRPr="002912C8" w:rsidRDefault="000D5C6B" w:rsidP="000D5C6B"/>
    <w:p w14:paraId="5B228AD9" w14:textId="77777777" w:rsidR="000D5C6B" w:rsidRPr="002E43EB" w:rsidRDefault="000D5C6B" w:rsidP="000D5C6B"/>
    <w:p w14:paraId="5735876A" w14:textId="77777777" w:rsidR="000D5C6B" w:rsidRDefault="000D5C6B" w:rsidP="000D5C6B"/>
    <w:p w14:paraId="3B98CC84" w14:textId="77777777" w:rsidR="000D5C6B" w:rsidRPr="00764262" w:rsidRDefault="000D5C6B" w:rsidP="000D5C6B"/>
    <w:p w14:paraId="6FEACA14" w14:textId="77777777" w:rsidR="000D5C6B" w:rsidRPr="00A7224C" w:rsidRDefault="000D5C6B" w:rsidP="000D5C6B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1D575136" w14:textId="77777777" w:rsidR="000D5C6B" w:rsidRPr="00A355B2" w:rsidRDefault="000D5C6B" w:rsidP="000D5C6B">
      <w:pPr>
        <w:rPr>
          <w:b/>
        </w:rPr>
      </w:pPr>
    </w:p>
    <w:p w14:paraId="39D3467B" w14:textId="77777777" w:rsidR="000D5C6B" w:rsidRPr="00046FF2" w:rsidRDefault="000D5C6B" w:rsidP="000D5C6B">
      <w:pPr>
        <w:ind w:left="360" w:hanging="360"/>
        <w:rPr>
          <w:b/>
          <w:lang w:val="es-MX"/>
        </w:rPr>
      </w:pPr>
      <w:r w:rsidRPr="00A355B2">
        <w:rPr>
          <w:b/>
        </w:rPr>
        <w:t>B.</w:t>
      </w:r>
      <w:r w:rsidRPr="00A355B2">
        <w:rPr>
          <w:b/>
        </w:rPr>
        <w:tab/>
      </w:r>
      <w:r w:rsidRPr="00046FF2">
        <w:rPr>
          <w:b/>
          <w:bCs/>
          <w:szCs w:val="24"/>
          <w:lang w:val="es-MX"/>
        </w:rPr>
        <w:t xml:space="preserve">¿Qué </w:t>
      </w:r>
      <w:r w:rsidRPr="00046FF2">
        <w:rPr>
          <w:b/>
          <w:bCs/>
          <w:szCs w:val="24"/>
          <w:u w:val="single"/>
          <w:lang w:val="es-MX"/>
        </w:rPr>
        <w:t>nivel</w:t>
      </w:r>
      <w:r w:rsidRPr="00046FF2">
        <w:rPr>
          <w:b/>
          <w:bCs/>
          <w:szCs w:val="24"/>
          <w:lang w:val="es-MX"/>
        </w:rPr>
        <w:t xml:space="preserve"> de habilidad de </w:t>
      </w:r>
      <w:r w:rsidRPr="00046FF2">
        <w:rPr>
          <w:b/>
          <w:bCs/>
          <w:caps/>
          <w:szCs w:val="24"/>
          <w:lang w:val="es-MX" w:eastAsia="en-US"/>
        </w:rPr>
        <w:t>Perspicacia social</w:t>
      </w:r>
      <w:r w:rsidRPr="00046FF2">
        <w:rPr>
          <w:b/>
          <w:bCs/>
          <w:szCs w:val="24"/>
          <w:lang w:val="es-MX"/>
        </w:rPr>
        <w:t xml:space="preserve"> es necesario para desempeñar </w:t>
      </w:r>
      <w:r w:rsidRPr="00046FF2">
        <w:rPr>
          <w:b/>
          <w:bCs/>
          <w:i/>
          <w:iCs/>
          <w:szCs w:val="24"/>
          <w:lang w:val="es-MX"/>
        </w:rPr>
        <w:t>su trabajo actual</w:t>
      </w:r>
      <w:r w:rsidRPr="00046FF2">
        <w:rPr>
          <w:b/>
          <w:bCs/>
          <w:szCs w:val="24"/>
          <w:lang w:val="es-MX"/>
        </w:rPr>
        <w:t>?</w:t>
      </w:r>
    </w:p>
    <w:p w14:paraId="7943A98F" w14:textId="446C6E4A" w:rsidR="000D5C6B" w:rsidRDefault="003E185A" w:rsidP="000D5C6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E0E7059" wp14:editId="7141A109">
                <wp:simplePos x="0" y="0"/>
                <wp:positionH relativeFrom="column">
                  <wp:posOffset>429895</wp:posOffset>
                </wp:positionH>
                <wp:positionV relativeFrom="paragraph">
                  <wp:posOffset>90170</wp:posOffset>
                </wp:positionV>
                <wp:extent cx="1600200" cy="734060"/>
                <wp:effectExtent l="0" t="0" r="0" b="0"/>
                <wp:wrapNone/>
                <wp:docPr id="1269" name="Text Box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C471E" w14:textId="77777777" w:rsidR="000D5C6B" w:rsidRPr="00046FF2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46FF2">
                              <w:rPr>
                                <w:sz w:val="22"/>
                                <w:szCs w:val="24"/>
                                <w:lang w:val="es-MX"/>
                              </w:rPr>
                              <w:t>Darse cuenta de que los clientes están enojados debido a que han estado esperando por largo r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E7059" id="Text Box 1224" o:spid="_x0000_s1061" type="#_x0000_t202" style="position:absolute;margin-left:33.85pt;margin-top:7.1pt;width:126pt;height:57.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" filled="f" stroked="f">
                <v:textbox style="mso-fit-shape-to-text:t">
                  <w:txbxContent>
                    <w:p w14:paraId="237C471E" w14:textId="77777777" w:rsidR="000D5C6B" w:rsidRPr="00046FF2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46FF2">
                        <w:rPr>
                          <w:sz w:val="22"/>
                          <w:szCs w:val="24"/>
                          <w:lang w:val="es-MX"/>
                        </w:rPr>
                        <w:t>Darse cuenta de que los clientes están enojados debido a que han estado esperando por largo r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3152" behindDoc="0" locked="0" layoutInCell="1" allowOverlap="1" wp14:anchorId="1AF8E678" wp14:editId="4A150AA3">
            <wp:simplePos x="0" y="0"/>
            <wp:positionH relativeFrom="column">
              <wp:posOffset>305435</wp:posOffset>
            </wp:positionH>
            <wp:positionV relativeFrom="paragraph">
              <wp:posOffset>825500</wp:posOffset>
            </wp:positionV>
            <wp:extent cx="5485765" cy="619125"/>
            <wp:effectExtent l="0" t="0" r="0" b="0"/>
            <wp:wrapNone/>
            <wp:docPr id="1232" name="Picture 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CABCA3D" wp14:editId="1EBA5CA7">
                <wp:simplePos x="0" y="0"/>
                <wp:positionH relativeFrom="column">
                  <wp:posOffset>2032635</wp:posOffset>
                </wp:positionH>
                <wp:positionV relativeFrom="paragraph">
                  <wp:posOffset>90170</wp:posOffset>
                </wp:positionV>
                <wp:extent cx="1714500" cy="734060"/>
                <wp:effectExtent l="0" t="0" r="0" b="0"/>
                <wp:wrapNone/>
                <wp:docPr id="1267" name="Text Box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A3567" w14:textId="77777777" w:rsidR="000D5C6B" w:rsidRPr="00046FF2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46FF2">
                              <w:rPr>
                                <w:sz w:val="22"/>
                                <w:szCs w:val="24"/>
                                <w:lang w:val="es-MX"/>
                              </w:rPr>
                              <w:t>Estar consciente de cómo la promoción de un compañero de trabajo afecta al grupo de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BCA3D" id="Text Box 1225" o:spid="_x0000_s1062" type="#_x0000_t202" style="position:absolute;margin-left:160.05pt;margin-top:7.1pt;width:135pt;height:57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" filled="f" stroked="f">
                <v:textbox style="mso-fit-shape-to-text:t">
                  <w:txbxContent>
                    <w:p w14:paraId="147A3567" w14:textId="77777777" w:rsidR="000D5C6B" w:rsidRPr="00046FF2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46FF2">
                        <w:rPr>
                          <w:sz w:val="22"/>
                          <w:szCs w:val="24"/>
                          <w:lang w:val="es-MX"/>
                        </w:rPr>
                        <w:t>Estar consciente de cómo la promoción de un compañero de trabajo afecta al grupo de trabajo</w:t>
                      </w:r>
                    </w:p>
                  </w:txbxContent>
                </v:textbox>
              </v:shape>
            </w:pict>
          </mc:Fallback>
        </mc:AlternateContent>
      </w:r>
    </w:p>
    <w:p w14:paraId="33CCBABA" w14:textId="0ECFF44A" w:rsidR="000D5C6B" w:rsidRDefault="00F3783C" w:rsidP="000D5C6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9AE3ECB" wp14:editId="37BF4512">
                <wp:simplePos x="0" y="0"/>
                <wp:positionH relativeFrom="column">
                  <wp:posOffset>3747135</wp:posOffset>
                </wp:positionH>
                <wp:positionV relativeFrom="paragraph">
                  <wp:posOffset>71755</wp:posOffset>
                </wp:positionV>
                <wp:extent cx="1600200" cy="734060"/>
                <wp:effectExtent l="0" t="0" r="0" b="0"/>
                <wp:wrapNone/>
                <wp:docPr id="1268" name="Text Box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10218" w14:textId="0A95E059" w:rsidR="000D5C6B" w:rsidRPr="00046FF2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46FF2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Asesorar a pacientes que </w:t>
                            </w:r>
                            <w:r w:rsidR="002F3D2F">
                              <w:rPr>
                                <w:sz w:val="22"/>
                                <w:szCs w:val="24"/>
                                <w:lang w:val="es-MX"/>
                              </w:rPr>
                              <w:t>están deprimidos</w:t>
                            </w:r>
                            <w:r w:rsidRPr="00046FF2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durante un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FC7719">
                              <w:rPr>
                                <w:sz w:val="22"/>
                                <w:szCs w:val="24"/>
                                <w:lang w:val="es-MX"/>
                              </w:rPr>
                              <w:t>períod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o de cri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E3ECB" id="Text Box 1226" o:spid="_x0000_s1063" type="#_x0000_t202" style="position:absolute;margin-left:295.05pt;margin-top:5.65pt;width:126pt;height:57.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" filled="f" stroked="f">
                <v:textbox style="mso-fit-shape-to-text:t">
                  <w:txbxContent>
                    <w:p w14:paraId="71C10218" w14:textId="0A95E059" w:rsidR="000D5C6B" w:rsidRPr="00046FF2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46FF2">
                        <w:rPr>
                          <w:sz w:val="22"/>
                          <w:szCs w:val="24"/>
                          <w:lang w:val="es-MX"/>
                        </w:rPr>
                        <w:t xml:space="preserve">Asesorar a pacientes que </w:t>
                      </w:r>
                      <w:r w:rsidR="002F3D2F">
                        <w:rPr>
                          <w:sz w:val="22"/>
                          <w:szCs w:val="24"/>
                          <w:lang w:val="es-MX"/>
                        </w:rPr>
                        <w:t>están deprimidos</w:t>
                      </w:r>
                      <w:r w:rsidRPr="00046FF2">
                        <w:rPr>
                          <w:sz w:val="22"/>
                          <w:szCs w:val="24"/>
                          <w:lang w:val="es-MX"/>
                        </w:rPr>
                        <w:t xml:space="preserve"> durante un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 xml:space="preserve"> </w:t>
                      </w:r>
                      <w:r w:rsidRPr="00FC7719">
                        <w:rPr>
                          <w:sz w:val="22"/>
                          <w:szCs w:val="24"/>
                          <w:lang w:val="es-MX"/>
                        </w:rPr>
                        <w:t>períod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>o de crisis</w:t>
                      </w:r>
                    </w:p>
                  </w:txbxContent>
                </v:textbox>
              </v:shape>
            </w:pict>
          </mc:Fallback>
        </mc:AlternateContent>
      </w:r>
    </w:p>
    <w:p w14:paraId="50243B13" w14:textId="77777777" w:rsidR="000D5C6B" w:rsidRDefault="000D5C6B" w:rsidP="000D5C6B"/>
    <w:p w14:paraId="18FB2903" w14:textId="77777777" w:rsidR="000D5C6B" w:rsidRDefault="000D5C6B" w:rsidP="000D5C6B"/>
    <w:p w14:paraId="76611B26" w14:textId="77777777" w:rsidR="000D5C6B" w:rsidRDefault="000D5C6B" w:rsidP="000D5C6B"/>
    <w:p w14:paraId="065B7074" w14:textId="77777777" w:rsidR="000D5C6B" w:rsidRDefault="000D5C6B" w:rsidP="000D5C6B"/>
    <w:p w14:paraId="7CF5B820" w14:textId="77777777" w:rsidR="000D5C6B" w:rsidRDefault="000D5C6B" w:rsidP="000D5C6B"/>
    <w:p w14:paraId="79A5A759" w14:textId="77777777" w:rsidR="000D5C6B" w:rsidRDefault="000D5C6B" w:rsidP="000D5C6B"/>
    <w:p w14:paraId="6311E7C2" w14:textId="77777777" w:rsidR="000D5C6B" w:rsidRDefault="000D5C6B" w:rsidP="000D5C6B"/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1"/>
        <w:gridCol w:w="6009"/>
      </w:tblGrid>
      <w:tr w:rsidR="000D5C6B" w:rsidRPr="00A6411B" w14:paraId="065FEF6B" w14:textId="77777777" w:rsidTr="00BB5EF3">
        <w:trPr>
          <w:trHeight w:val="1008"/>
        </w:trPr>
        <w:tc>
          <w:tcPr>
            <w:tcW w:w="3633" w:type="dxa"/>
            <w:shd w:val="clear" w:color="auto" w:fill="C0C0C0"/>
          </w:tcPr>
          <w:p w14:paraId="40F4E301" w14:textId="77777777" w:rsidR="000D5C6B" w:rsidRPr="007561BD" w:rsidRDefault="000D5C6B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</w:pPr>
            <w:r w:rsidRPr="007561BD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12.</w:t>
            </w:r>
            <w:r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ab/>
            </w:r>
            <w:r w:rsidRPr="007561BD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Coordinación</w:t>
            </w:r>
          </w:p>
        </w:tc>
        <w:tc>
          <w:tcPr>
            <w:tcW w:w="6097" w:type="dxa"/>
            <w:shd w:val="clear" w:color="auto" w:fill="C0C0C0"/>
          </w:tcPr>
          <w:p w14:paraId="0DB57BED" w14:textId="77777777" w:rsidR="000D5C6B" w:rsidRPr="007561BD" w:rsidRDefault="000D5C6B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7561BD">
              <w:rPr>
                <w:rFonts w:ascii="Arial" w:hAnsi="Arial" w:cs="Arial"/>
                <w:b/>
                <w:szCs w:val="24"/>
                <w:lang w:val="es-MX" w:eastAsia="en-US"/>
              </w:rPr>
              <w:t>Adaptar las acciones propias en relación con las acciones de otros.</w:t>
            </w:r>
          </w:p>
        </w:tc>
      </w:tr>
    </w:tbl>
    <w:p w14:paraId="297097D1" w14:textId="77777777" w:rsidR="000D5C6B" w:rsidRPr="00764262" w:rsidRDefault="000D5C6B" w:rsidP="000D5C6B"/>
    <w:p w14:paraId="5F7CEC63" w14:textId="77777777" w:rsidR="000D5C6B" w:rsidRPr="007561BD" w:rsidRDefault="000D5C6B" w:rsidP="000D5C6B">
      <w:pPr>
        <w:ind w:left="360" w:hanging="360"/>
        <w:rPr>
          <w:b/>
          <w:bCs/>
          <w:szCs w:val="24"/>
          <w:lang w:val="es-MX"/>
        </w:rPr>
      </w:pPr>
      <w:r w:rsidRPr="007561BD">
        <w:rPr>
          <w:b/>
          <w:bCs/>
          <w:szCs w:val="24"/>
          <w:lang w:val="es-MX"/>
        </w:rPr>
        <w:t>A.</w:t>
      </w:r>
      <w:r w:rsidRPr="007561BD">
        <w:rPr>
          <w:b/>
          <w:bCs/>
          <w:szCs w:val="24"/>
          <w:lang w:val="es-MX"/>
        </w:rPr>
        <w:tab/>
        <w:t xml:space="preserve">¿Qué </w:t>
      </w:r>
      <w:r w:rsidRPr="007561BD">
        <w:rPr>
          <w:b/>
          <w:bCs/>
          <w:szCs w:val="24"/>
          <w:u w:val="single"/>
          <w:lang w:val="es-MX"/>
        </w:rPr>
        <w:t>importancia</w:t>
      </w:r>
      <w:r w:rsidRPr="007561BD">
        <w:rPr>
          <w:b/>
          <w:bCs/>
          <w:szCs w:val="24"/>
          <w:lang w:val="es-MX"/>
        </w:rPr>
        <w:t xml:space="preserve"> tiene la </w:t>
      </w:r>
      <w:r w:rsidRPr="007561BD">
        <w:rPr>
          <w:b/>
          <w:bCs/>
          <w:caps/>
          <w:szCs w:val="24"/>
          <w:lang w:val="es-MX"/>
        </w:rPr>
        <w:t>coordinación</w:t>
      </w:r>
      <w:r w:rsidRPr="007561BD">
        <w:rPr>
          <w:b/>
          <w:bCs/>
          <w:szCs w:val="24"/>
          <w:lang w:val="es-MX"/>
        </w:rPr>
        <w:t xml:space="preserve"> en el desempeño de </w:t>
      </w:r>
      <w:r w:rsidRPr="007561BD">
        <w:rPr>
          <w:b/>
          <w:bCs/>
          <w:i/>
          <w:iCs/>
          <w:szCs w:val="24"/>
          <w:lang w:val="es-MX"/>
        </w:rPr>
        <w:t>su trabajo actual</w:t>
      </w:r>
      <w:r w:rsidRPr="007561BD">
        <w:rPr>
          <w:b/>
          <w:bCs/>
          <w:szCs w:val="24"/>
          <w:lang w:val="es-MX"/>
        </w:rPr>
        <w:t>?</w:t>
      </w:r>
    </w:p>
    <w:p w14:paraId="56858C66" w14:textId="0ECBD5C1" w:rsidR="000D5C6B" w:rsidRDefault="003E185A" w:rsidP="000D5C6B">
      <w:r>
        <w:rPr>
          <w:noProof/>
        </w:rPr>
        <w:drawing>
          <wp:anchor distT="0" distB="0" distL="114300" distR="114300" simplePos="0" relativeHeight="251632128" behindDoc="0" locked="0" layoutInCell="1" allowOverlap="1" wp14:anchorId="357A4D7E" wp14:editId="09BF667F">
            <wp:simplePos x="0" y="0"/>
            <wp:positionH relativeFrom="column">
              <wp:posOffset>885190</wp:posOffset>
            </wp:positionH>
            <wp:positionV relativeFrom="paragraph">
              <wp:posOffset>114300</wp:posOffset>
            </wp:positionV>
            <wp:extent cx="4326890" cy="645795"/>
            <wp:effectExtent l="0" t="0" r="0" b="0"/>
            <wp:wrapNone/>
            <wp:docPr id="1231" name="Picture 1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7F740" w14:textId="77777777" w:rsidR="000D5C6B" w:rsidRPr="002912C8" w:rsidRDefault="000D5C6B" w:rsidP="000D5C6B"/>
    <w:p w14:paraId="1B85360F" w14:textId="77777777" w:rsidR="000D5C6B" w:rsidRPr="002E43EB" w:rsidRDefault="000D5C6B" w:rsidP="000D5C6B"/>
    <w:p w14:paraId="60778ED3" w14:textId="77777777" w:rsidR="000D5C6B" w:rsidRDefault="000D5C6B" w:rsidP="000D5C6B"/>
    <w:p w14:paraId="65AF2963" w14:textId="77777777" w:rsidR="000D5C6B" w:rsidRPr="00764262" w:rsidRDefault="000D5C6B" w:rsidP="000D5C6B"/>
    <w:p w14:paraId="0BD3BB05" w14:textId="77777777" w:rsidR="000D5C6B" w:rsidRPr="00A7224C" w:rsidRDefault="000D5C6B" w:rsidP="000D5C6B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54BA728D" w14:textId="77777777" w:rsidR="000D5C6B" w:rsidRPr="00A355B2" w:rsidRDefault="000D5C6B" w:rsidP="000D5C6B">
      <w:pPr>
        <w:rPr>
          <w:b/>
        </w:rPr>
      </w:pPr>
    </w:p>
    <w:p w14:paraId="0FC96CDC" w14:textId="2D31138A" w:rsidR="000D5C6B" w:rsidRPr="007561BD" w:rsidRDefault="000D5C6B" w:rsidP="000D5C6B">
      <w:pPr>
        <w:ind w:left="360" w:hanging="360"/>
        <w:rPr>
          <w:b/>
          <w:lang w:val="es-MX"/>
        </w:rPr>
      </w:pPr>
      <w:r w:rsidRPr="00A355B2">
        <w:rPr>
          <w:b/>
        </w:rPr>
        <w:t>B.</w:t>
      </w:r>
      <w:r w:rsidRPr="00A355B2">
        <w:rPr>
          <w:b/>
        </w:rPr>
        <w:tab/>
      </w:r>
      <w:r w:rsidRPr="007561BD">
        <w:rPr>
          <w:b/>
          <w:bCs/>
          <w:szCs w:val="24"/>
          <w:lang w:val="es-MX"/>
        </w:rPr>
        <w:t xml:space="preserve">¿Qué </w:t>
      </w:r>
      <w:r w:rsidRPr="007561BD">
        <w:rPr>
          <w:b/>
          <w:bCs/>
          <w:szCs w:val="24"/>
          <w:u w:val="single"/>
          <w:lang w:val="es-MX"/>
        </w:rPr>
        <w:t>nivel</w:t>
      </w:r>
      <w:r w:rsidRPr="007561BD">
        <w:rPr>
          <w:b/>
          <w:bCs/>
          <w:szCs w:val="24"/>
          <w:lang w:val="es-MX"/>
        </w:rPr>
        <w:t xml:space="preserve"> de habilidad para la </w:t>
      </w:r>
      <w:r w:rsidRPr="007561BD">
        <w:rPr>
          <w:b/>
          <w:bCs/>
          <w:caps/>
          <w:szCs w:val="24"/>
          <w:lang w:val="es-MX"/>
        </w:rPr>
        <w:t>coordinación</w:t>
      </w:r>
      <w:r w:rsidRPr="007561BD">
        <w:rPr>
          <w:b/>
          <w:bCs/>
          <w:szCs w:val="24"/>
          <w:lang w:val="es-MX"/>
        </w:rPr>
        <w:t xml:space="preserve"> es necesario para desempeñar </w:t>
      </w:r>
      <w:r w:rsidRPr="007561BD">
        <w:rPr>
          <w:b/>
          <w:bCs/>
          <w:i/>
          <w:iCs/>
          <w:szCs w:val="24"/>
          <w:lang w:val="es-MX"/>
        </w:rPr>
        <w:t>su trabajo actual</w:t>
      </w:r>
      <w:r w:rsidRPr="007561BD">
        <w:rPr>
          <w:b/>
          <w:bCs/>
          <w:szCs w:val="24"/>
          <w:lang w:val="es-MX"/>
        </w:rPr>
        <w:t>?</w:t>
      </w:r>
    </w:p>
    <w:p w14:paraId="3D61DB09" w14:textId="71493178" w:rsidR="000D5C6B" w:rsidRDefault="000D5C6B" w:rsidP="000D5C6B"/>
    <w:p w14:paraId="6E1CBB10" w14:textId="1FFBC281" w:rsidR="000D5C6B" w:rsidRDefault="00F3783C" w:rsidP="000D5C6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FFBB19E" wp14:editId="5BA28575">
                <wp:simplePos x="0" y="0"/>
                <wp:positionH relativeFrom="column">
                  <wp:posOffset>3732530</wp:posOffset>
                </wp:positionH>
                <wp:positionV relativeFrom="paragraph">
                  <wp:posOffset>113030</wp:posOffset>
                </wp:positionV>
                <wp:extent cx="1642110" cy="1216025"/>
                <wp:effectExtent l="0" t="0" r="0" b="0"/>
                <wp:wrapNone/>
                <wp:docPr id="1266" name="Text Box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F6C70" w14:textId="668D1408" w:rsidR="000D5C6B" w:rsidRPr="0025346C" w:rsidRDefault="00491785" w:rsidP="000D5C6B">
                            <w:pPr>
                              <w:jc w:val="center"/>
                              <w:rPr>
                                <w:sz w:val="22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Dirigir</w:t>
                            </w:r>
                            <w:r w:rsidR="000D5C6B">
                              <w:rPr>
                                <w:sz w:val="22"/>
                                <w:szCs w:val="24"/>
                                <w:lang w:val="es-MX"/>
                              </w:rPr>
                              <w:t> </w:t>
                            </w:r>
                            <w:r w:rsidR="000D5C6B" w:rsidRPr="0025346C">
                              <w:rPr>
                                <w:sz w:val="22"/>
                                <w:szCs w:val="24"/>
                                <w:lang w:val="es-MX"/>
                              </w:rPr>
                              <w:t>un proyecto que requier</w:t>
                            </w:r>
                            <w:r w:rsidR="00945092">
                              <w:rPr>
                                <w:sz w:val="22"/>
                                <w:szCs w:val="24"/>
                                <w:lang w:val="es-MX"/>
                              </w:rPr>
                              <w:t>a</w:t>
                            </w:r>
                            <w:r w:rsidR="000D5C6B" w:rsidRPr="0025346C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coordinaci</w:t>
                            </w:r>
                            <w:r w:rsidR="004B466F">
                              <w:rPr>
                                <w:sz w:val="22"/>
                                <w:szCs w:val="24"/>
                                <w:lang w:val="es-CL"/>
                              </w:rPr>
                              <w:t>ón</w:t>
                            </w:r>
                            <w:proofErr w:type="spellEnd"/>
                            <w:r w:rsidR="000D5C6B" w:rsidRPr="0025346C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de múltiples subcontrati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BB19E" id="Text Box 1229" o:spid="_x0000_s1064" type="#_x0000_t202" style="position:absolute;margin-left:293.9pt;margin-top:8.9pt;width:129.3pt;height:95.7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" filled="f" stroked="f">
                <v:textbox style="mso-fit-shape-to-text:t">
                  <w:txbxContent>
                    <w:p w14:paraId="2F5F6C70" w14:textId="668D1408" w:rsidR="000D5C6B" w:rsidRPr="0025346C" w:rsidRDefault="00491785" w:rsidP="000D5C6B">
                      <w:pPr>
                        <w:jc w:val="center"/>
                        <w:rPr>
                          <w:sz w:val="22"/>
                          <w:szCs w:val="24"/>
                          <w:lang w:val="es-MX"/>
                        </w:rPr>
                      </w:pPr>
                      <w:r>
                        <w:rPr>
                          <w:sz w:val="22"/>
                          <w:szCs w:val="24"/>
                          <w:lang w:val="es-MX"/>
                        </w:rPr>
                        <w:t>Dirigir</w:t>
                      </w:r>
                      <w:r w:rsidR="000D5C6B">
                        <w:rPr>
                          <w:sz w:val="22"/>
                          <w:szCs w:val="24"/>
                          <w:lang w:val="es-MX"/>
                        </w:rPr>
                        <w:t> </w:t>
                      </w:r>
                      <w:r w:rsidR="000D5C6B" w:rsidRPr="0025346C">
                        <w:rPr>
                          <w:sz w:val="22"/>
                          <w:szCs w:val="24"/>
                          <w:lang w:val="es-MX"/>
                        </w:rPr>
                        <w:t>un proyecto que requier</w:t>
                      </w:r>
                      <w:r w:rsidR="00945092">
                        <w:rPr>
                          <w:sz w:val="22"/>
                          <w:szCs w:val="24"/>
                          <w:lang w:val="es-MX"/>
                        </w:rPr>
                        <w:t>a</w:t>
                      </w:r>
                      <w:r w:rsidR="000D5C6B" w:rsidRPr="0025346C">
                        <w:rPr>
                          <w:sz w:val="22"/>
                          <w:szCs w:val="24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2"/>
                          <w:szCs w:val="24"/>
                          <w:lang w:val="es-MX"/>
                        </w:rPr>
                        <w:t>coordinaci</w:t>
                      </w:r>
                      <w:r w:rsidR="004B466F">
                        <w:rPr>
                          <w:sz w:val="22"/>
                          <w:szCs w:val="24"/>
                          <w:lang w:val="es-CL"/>
                        </w:rPr>
                        <w:t>ón</w:t>
                      </w:r>
                      <w:proofErr w:type="spellEnd"/>
                      <w:r w:rsidR="000D5C6B" w:rsidRPr="0025346C">
                        <w:rPr>
                          <w:sz w:val="22"/>
                          <w:szCs w:val="24"/>
                          <w:lang w:val="es-MX"/>
                        </w:rPr>
                        <w:t xml:space="preserve"> de múltiples subcontratistas</w:t>
                      </w:r>
                    </w:p>
                  </w:txbxContent>
                </v:textbox>
              </v:shape>
            </w:pict>
          </mc:Fallback>
        </mc:AlternateContent>
      </w:r>
      <w:r w:rsidR="003E185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5D9C1E1" wp14:editId="4E94253E">
                <wp:simplePos x="0" y="0"/>
                <wp:positionH relativeFrom="column">
                  <wp:posOffset>544195</wp:posOffset>
                </wp:positionH>
                <wp:positionV relativeFrom="paragraph">
                  <wp:posOffset>116840</wp:posOffset>
                </wp:positionV>
                <wp:extent cx="1371600" cy="573405"/>
                <wp:effectExtent l="0" t="0" r="0" b="0"/>
                <wp:wrapNone/>
                <wp:docPr id="1265" name="Text Box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FCB1E" w14:textId="77777777" w:rsidR="000D5C6B" w:rsidRPr="007561BD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561BD">
                              <w:rPr>
                                <w:sz w:val="22"/>
                                <w:szCs w:val="24"/>
                                <w:lang w:val="es-MX"/>
                              </w:rPr>
                              <w:t>Programar las citas para una clínica méd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9C1E1" id="Text Box 1227" o:spid="_x0000_s1065" type="#_x0000_t202" style="position:absolute;margin-left:42.85pt;margin-top:9.2pt;width:108pt;height:45.1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" filled="f" stroked="f">
                <v:textbox style="mso-fit-shape-to-text:t">
                  <w:txbxContent>
                    <w:p w14:paraId="7ACFCB1E" w14:textId="77777777" w:rsidR="000D5C6B" w:rsidRPr="007561BD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561BD">
                        <w:rPr>
                          <w:sz w:val="22"/>
                          <w:szCs w:val="24"/>
                          <w:lang w:val="es-MX"/>
                        </w:rPr>
                        <w:t>Programar las citas para una clínica médica</w:t>
                      </w:r>
                    </w:p>
                  </w:txbxContent>
                </v:textbox>
              </v:shape>
            </w:pict>
          </mc:Fallback>
        </mc:AlternateContent>
      </w:r>
      <w:r w:rsidR="003E185A">
        <w:rPr>
          <w:noProof/>
        </w:rPr>
        <w:drawing>
          <wp:anchor distT="0" distB="0" distL="114300" distR="114300" simplePos="0" relativeHeight="251634176" behindDoc="0" locked="0" layoutInCell="1" allowOverlap="1" wp14:anchorId="6DEFB984" wp14:editId="4ED8F6F7">
            <wp:simplePos x="0" y="0"/>
            <wp:positionH relativeFrom="column">
              <wp:posOffset>305435</wp:posOffset>
            </wp:positionH>
            <wp:positionV relativeFrom="paragraph">
              <wp:posOffset>689610</wp:posOffset>
            </wp:positionV>
            <wp:extent cx="5485765" cy="619125"/>
            <wp:effectExtent l="0" t="0" r="0" b="0"/>
            <wp:wrapNone/>
            <wp:docPr id="1233" name="Picture 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85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0ACE28F" wp14:editId="50DE4E68">
                <wp:simplePos x="0" y="0"/>
                <wp:positionH relativeFrom="column">
                  <wp:posOffset>2202815</wp:posOffset>
                </wp:positionH>
                <wp:positionV relativeFrom="paragraph">
                  <wp:posOffset>116840</wp:posOffset>
                </wp:positionV>
                <wp:extent cx="1371600" cy="573405"/>
                <wp:effectExtent l="0" t="0" r="0" b="0"/>
                <wp:wrapNone/>
                <wp:docPr id="1264" name="Text Box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03437" w14:textId="77777777" w:rsidR="000D5C6B" w:rsidRPr="007561BD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561BD">
                              <w:rPr>
                                <w:sz w:val="22"/>
                                <w:szCs w:val="24"/>
                                <w:lang w:val="es-MX"/>
                              </w:rPr>
                              <w:t>Trabajar con otros para poner un tejado nuevo en una c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CE28F" id="Text Box 1228" o:spid="_x0000_s1066" type="#_x0000_t202" style="position:absolute;margin-left:173.45pt;margin-top:9.2pt;width:108pt;height:45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" filled="f" stroked="f">
                <v:textbox style="mso-fit-shape-to-text:t">
                  <w:txbxContent>
                    <w:p w14:paraId="10B03437" w14:textId="77777777" w:rsidR="000D5C6B" w:rsidRPr="007561BD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561BD">
                        <w:rPr>
                          <w:sz w:val="22"/>
                          <w:szCs w:val="24"/>
                          <w:lang w:val="es-MX"/>
                        </w:rPr>
                        <w:t>Trabajar con otros para poner un tejado nuevo en una casa</w:t>
                      </w:r>
                    </w:p>
                  </w:txbxContent>
                </v:textbox>
              </v:shape>
            </w:pict>
          </mc:Fallback>
        </mc:AlternateContent>
      </w:r>
    </w:p>
    <w:p w14:paraId="5F414A00" w14:textId="77777777" w:rsidR="000D5C6B" w:rsidRPr="000B06B0" w:rsidRDefault="000D5C6B" w:rsidP="000D5C6B"/>
    <w:p w14:paraId="49A39471" w14:textId="77777777" w:rsidR="000D5C6B" w:rsidRPr="00B42610" w:rsidRDefault="000D5C6B" w:rsidP="000D5C6B">
      <w:r>
        <w:rPr>
          <w:lang w:val="es-MX"/>
        </w:rPr>
        <w:br w:type="page"/>
      </w:r>
    </w:p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6010"/>
      </w:tblGrid>
      <w:tr w:rsidR="000D5C6B" w:rsidRPr="00A6411B" w14:paraId="50CF902C" w14:textId="77777777" w:rsidTr="00BB5EF3">
        <w:trPr>
          <w:trHeight w:val="1008"/>
        </w:trPr>
        <w:tc>
          <w:tcPr>
            <w:tcW w:w="3508" w:type="dxa"/>
            <w:shd w:val="clear" w:color="auto" w:fill="C0C0C0"/>
          </w:tcPr>
          <w:p w14:paraId="23828F70" w14:textId="77777777" w:rsidR="000D5C6B" w:rsidRPr="00704073" w:rsidRDefault="000D5C6B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</w:pPr>
            <w:r w:rsidRPr="00704073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lastRenderedPageBreak/>
              <w:t>13.</w:t>
            </w:r>
            <w:r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ab/>
            </w:r>
            <w:r w:rsidRPr="00704073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Persuasión</w:t>
            </w:r>
          </w:p>
        </w:tc>
        <w:tc>
          <w:tcPr>
            <w:tcW w:w="5888" w:type="dxa"/>
            <w:shd w:val="clear" w:color="auto" w:fill="C0C0C0"/>
          </w:tcPr>
          <w:p w14:paraId="62C5941A" w14:textId="77777777" w:rsidR="000D5C6B" w:rsidRPr="00704073" w:rsidRDefault="000D5C6B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704073">
              <w:rPr>
                <w:rFonts w:ascii="Arial" w:hAnsi="Arial" w:cs="Arial"/>
                <w:b/>
                <w:szCs w:val="24"/>
                <w:lang w:val="es-MX" w:eastAsia="en-US"/>
              </w:rPr>
              <w:t>Persuadir a otros para que cambien su forma de pensar o su comportamiento.</w:t>
            </w:r>
          </w:p>
        </w:tc>
      </w:tr>
    </w:tbl>
    <w:p w14:paraId="45DAC2F3" w14:textId="77777777" w:rsidR="000D5C6B" w:rsidRPr="00764262" w:rsidRDefault="000D5C6B" w:rsidP="000D5C6B"/>
    <w:p w14:paraId="7475AB62" w14:textId="77777777" w:rsidR="000D5C6B" w:rsidRPr="00704073" w:rsidRDefault="000D5C6B" w:rsidP="000D5C6B">
      <w:pPr>
        <w:ind w:left="360" w:hanging="360"/>
        <w:rPr>
          <w:b/>
          <w:bCs/>
          <w:szCs w:val="24"/>
          <w:lang w:val="es-MX"/>
        </w:rPr>
      </w:pPr>
      <w:r w:rsidRPr="00704073">
        <w:rPr>
          <w:b/>
          <w:bCs/>
          <w:szCs w:val="24"/>
          <w:lang w:val="es-MX"/>
        </w:rPr>
        <w:t>A.</w:t>
      </w:r>
      <w:r w:rsidRPr="00704073">
        <w:rPr>
          <w:b/>
          <w:bCs/>
          <w:szCs w:val="24"/>
          <w:lang w:val="es-MX"/>
        </w:rPr>
        <w:tab/>
        <w:t xml:space="preserve">¿Qué </w:t>
      </w:r>
      <w:r w:rsidRPr="00704073">
        <w:rPr>
          <w:b/>
          <w:bCs/>
          <w:szCs w:val="24"/>
          <w:u w:val="single"/>
          <w:lang w:val="es-MX"/>
        </w:rPr>
        <w:t>importancia</w:t>
      </w:r>
      <w:r w:rsidRPr="00704073">
        <w:rPr>
          <w:b/>
          <w:bCs/>
          <w:szCs w:val="24"/>
          <w:lang w:val="es-MX"/>
        </w:rPr>
        <w:t xml:space="preserve"> tiene la </w:t>
      </w:r>
      <w:r w:rsidRPr="00704073">
        <w:rPr>
          <w:b/>
          <w:bCs/>
          <w:caps/>
          <w:szCs w:val="24"/>
          <w:lang w:val="es-MX"/>
        </w:rPr>
        <w:t>persuasión</w:t>
      </w:r>
      <w:r w:rsidRPr="00704073">
        <w:rPr>
          <w:b/>
          <w:bCs/>
          <w:szCs w:val="24"/>
          <w:lang w:val="es-MX"/>
        </w:rPr>
        <w:t xml:space="preserve"> en el desempeño de </w:t>
      </w:r>
      <w:r w:rsidRPr="00704073">
        <w:rPr>
          <w:b/>
          <w:bCs/>
          <w:i/>
          <w:iCs/>
          <w:szCs w:val="24"/>
          <w:lang w:val="es-MX"/>
        </w:rPr>
        <w:t>su trabajo actual</w:t>
      </w:r>
      <w:r w:rsidRPr="00704073">
        <w:rPr>
          <w:b/>
          <w:bCs/>
          <w:szCs w:val="24"/>
          <w:lang w:val="es-MX"/>
        </w:rPr>
        <w:t>?</w:t>
      </w:r>
    </w:p>
    <w:p w14:paraId="613CB6E6" w14:textId="3F79E28D" w:rsidR="000D5C6B" w:rsidRDefault="003E185A" w:rsidP="000D5C6B">
      <w:r>
        <w:rPr>
          <w:noProof/>
        </w:rPr>
        <w:drawing>
          <wp:anchor distT="0" distB="0" distL="114300" distR="114300" simplePos="0" relativeHeight="251641344" behindDoc="0" locked="0" layoutInCell="1" allowOverlap="1" wp14:anchorId="24F0765F" wp14:editId="4B2AAE9F">
            <wp:simplePos x="0" y="0"/>
            <wp:positionH relativeFrom="column">
              <wp:posOffset>885190</wp:posOffset>
            </wp:positionH>
            <wp:positionV relativeFrom="paragraph">
              <wp:posOffset>114300</wp:posOffset>
            </wp:positionV>
            <wp:extent cx="4326890" cy="645795"/>
            <wp:effectExtent l="0" t="0" r="0" b="0"/>
            <wp:wrapNone/>
            <wp:docPr id="1240" name="Picture 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18FC3" w14:textId="77777777" w:rsidR="000D5C6B" w:rsidRPr="002912C8" w:rsidRDefault="000D5C6B" w:rsidP="000D5C6B"/>
    <w:p w14:paraId="7B350F7E" w14:textId="77777777" w:rsidR="000D5C6B" w:rsidRPr="002E43EB" w:rsidRDefault="000D5C6B" w:rsidP="000D5C6B"/>
    <w:p w14:paraId="3DA04517" w14:textId="77777777" w:rsidR="000D5C6B" w:rsidRDefault="000D5C6B" w:rsidP="000D5C6B"/>
    <w:p w14:paraId="488767FC" w14:textId="77777777" w:rsidR="000D5C6B" w:rsidRPr="00764262" w:rsidRDefault="000D5C6B" w:rsidP="000D5C6B"/>
    <w:p w14:paraId="0DAD0637" w14:textId="77777777" w:rsidR="000D5C6B" w:rsidRPr="00A7224C" w:rsidRDefault="000D5C6B" w:rsidP="000D5C6B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41D43363" w14:textId="77777777" w:rsidR="000D5C6B" w:rsidRPr="00A355B2" w:rsidRDefault="000D5C6B" w:rsidP="000D5C6B">
      <w:pPr>
        <w:rPr>
          <w:b/>
        </w:rPr>
      </w:pPr>
    </w:p>
    <w:p w14:paraId="04C43AC7" w14:textId="77777777" w:rsidR="000D5C6B" w:rsidRPr="00704073" w:rsidRDefault="000D5C6B" w:rsidP="000D5C6B">
      <w:pPr>
        <w:ind w:left="360" w:hanging="360"/>
        <w:rPr>
          <w:b/>
          <w:lang w:val="es-MX"/>
        </w:rPr>
      </w:pPr>
      <w:r w:rsidRPr="00A355B2">
        <w:rPr>
          <w:b/>
        </w:rPr>
        <w:t>B.</w:t>
      </w:r>
      <w:r w:rsidRPr="00A355B2">
        <w:rPr>
          <w:b/>
        </w:rPr>
        <w:tab/>
      </w:r>
      <w:r w:rsidRPr="00704073">
        <w:rPr>
          <w:b/>
          <w:bCs/>
          <w:szCs w:val="24"/>
          <w:lang w:val="es-MX"/>
        </w:rPr>
        <w:t xml:space="preserve">¿Qué </w:t>
      </w:r>
      <w:r w:rsidRPr="00704073">
        <w:rPr>
          <w:b/>
          <w:bCs/>
          <w:szCs w:val="24"/>
          <w:u w:val="single"/>
          <w:lang w:val="es-MX"/>
        </w:rPr>
        <w:t>nivel</w:t>
      </w:r>
      <w:r w:rsidRPr="00704073">
        <w:rPr>
          <w:b/>
          <w:bCs/>
          <w:szCs w:val="24"/>
          <w:lang w:val="es-MX"/>
        </w:rPr>
        <w:t xml:space="preserve"> de habilidad para la </w:t>
      </w:r>
      <w:r w:rsidRPr="00704073">
        <w:rPr>
          <w:b/>
          <w:bCs/>
          <w:caps/>
          <w:szCs w:val="24"/>
          <w:lang w:val="es-MX"/>
        </w:rPr>
        <w:t>persuasión</w:t>
      </w:r>
      <w:r w:rsidRPr="00704073">
        <w:rPr>
          <w:b/>
          <w:bCs/>
          <w:szCs w:val="24"/>
          <w:lang w:val="es-MX"/>
        </w:rPr>
        <w:t xml:space="preserve"> es necesario para desempeñar </w:t>
      </w:r>
      <w:r w:rsidRPr="00704073">
        <w:rPr>
          <w:b/>
          <w:bCs/>
          <w:i/>
          <w:iCs/>
          <w:szCs w:val="24"/>
          <w:lang w:val="es-MX"/>
        </w:rPr>
        <w:t>su trabajo actual</w:t>
      </w:r>
      <w:r w:rsidRPr="00704073">
        <w:rPr>
          <w:b/>
          <w:bCs/>
          <w:szCs w:val="24"/>
          <w:lang w:val="es-MX"/>
        </w:rPr>
        <w:t>?</w:t>
      </w:r>
    </w:p>
    <w:p w14:paraId="770FA7A7" w14:textId="0CFCA3CB" w:rsidR="000D5C6B" w:rsidRDefault="003E185A" w:rsidP="000D5C6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7F9EF08" wp14:editId="59181C25">
                <wp:simplePos x="0" y="0"/>
                <wp:positionH relativeFrom="column">
                  <wp:posOffset>2146935</wp:posOffset>
                </wp:positionH>
                <wp:positionV relativeFrom="paragraph">
                  <wp:posOffset>24130</wp:posOffset>
                </wp:positionV>
                <wp:extent cx="1485900" cy="1055370"/>
                <wp:effectExtent l="0" t="0" r="0" b="0"/>
                <wp:wrapNone/>
                <wp:docPr id="1259" name="Text Box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85EDE" w14:textId="113822B9" w:rsidR="000D5C6B" w:rsidRPr="00704073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04073">
                              <w:rPr>
                                <w:sz w:val="22"/>
                                <w:szCs w:val="24"/>
                                <w:lang w:val="es-MX"/>
                              </w:rPr>
                              <w:t>Convencer a</w:t>
                            </w:r>
                            <w:r w:rsidR="00E938E3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un</w:t>
                            </w:r>
                            <w:r w:rsidRPr="00704073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supervisor </w:t>
                            </w:r>
                            <w:r w:rsidR="00814008">
                              <w:rPr>
                                <w:sz w:val="22"/>
                                <w:szCs w:val="24"/>
                                <w:lang w:val="es-MX"/>
                              </w:rPr>
                              <w:t>para</w:t>
                            </w:r>
                            <w:r w:rsidRPr="00704073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814008">
                              <w:rPr>
                                <w:sz w:val="22"/>
                                <w:szCs w:val="24"/>
                                <w:lang w:val="es-MX"/>
                              </w:rPr>
                              <w:t>comprar</w:t>
                            </w:r>
                            <w:r w:rsidRPr="00704073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un nuev</w:t>
                            </w:r>
                            <w:r w:rsidR="00B15B32">
                              <w:rPr>
                                <w:sz w:val="22"/>
                                <w:szCs w:val="24"/>
                                <w:lang w:val="es-MX"/>
                              </w:rPr>
                              <w:t>o</w:t>
                            </w:r>
                            <w:r w:rsidR="007F2865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B15B32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equipo </w:t>
                            </w:r>
                            <w:r w:rsidR="00814008">
                              <w:rPr>
                                <w:sz w:val="22"/>
                                <w:szCs w:val="24"/>
                                <w:lang w:val="es-MX"/>
                              </w:rPr>
                              <w:t>de</w:t>
                            </w:r>
                            <w:r w:rsidR="00B15B32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ofic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9EF08" id="Text Box 1235" o:spid="_x0000_s1067" type="#_x0000_t202" style="position:absolute;margin-left:169.05pt;margin-top:1.9pt;width:117pt;height:83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" filled="f" stroked="f">
                <v:textbox style="mso-fit-shape-to-text:t">
                  <w:txbxContent>
                    <w:p w14:paraId="47A85EDE" w14:textId="113822B9" w:rsidR="000D5C6B" w:rsidRPr="00704073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04073">
                        <w:rPr>
                          <w:sz w:val="22"/>
                          <w:szCs w:val="24"/>
                          <w:lang w:val="es-MX"/>
                        </w:rPr>
                        <w:t>Convencer a</w:t>
                      </w:r>
                      <w:r w:rsidR="00E938E3">
                        <w:rPr>
                          <w:sz w:val="22"/>
                          <w:szCs w:val="24"/>
                          <w:lang w:val="es-MX"/>
                        </w:rPr>
                        <w:t xml:space="preserve"> un</w:t>
                      </w:r>
                      <w:r w:rsidRPr="00704073">
                        <w:rPr>
                          <w:sz w:val="22"/>
                          <w:szCs w:val="24"/>
                          <w:lang w:val="es-MX"/>
                        </w:rPr>
                        <w:t xml:space="preserve"> supervisor </w:t>
                      </w:r>
                      <w:r w:rsidR="00814008">
                        <w:rPr>
                          <w:sz w:val="22"/>
                          <w:szCs w:val="24"/>
                          <w:lang w:val="es-MX"/>
                        </w:rPr>
                        <w:t>para</w:t>
                      </w:r>
                      <w:r w:rsidRPr="00704073">
                        <w:rPr>
                          <w:sz w:val="22"/>
                          <w:szCs w:val="24"/>
                          <w:lang w:val="es-MX"/>
                        </w:rPr>
                        <w:t xml:space="preserve"> </w:t>
                      </w:r>
                      <w:r w:rsidR="00814008">
                        <w:rPr>
                          <w:sz w:val="22"/>
                          <w:szCs w:val="24"/>
                          <w:lang w:val="es-MX"/>
                        </w:rPr>
                        <w:t>comprar</w:t>
                      </w:r>
                      <w:r w:rsidRPr="00704073">
                        <w:rPr>
                          <w:sz w:val="22"/>
                          <w:szCs w:val="24"/>
                          <w:lang w:val="es-MX"/>
                        </w:rPr>
                        <w:t xml:space="preserve"> un nuev</w:t>
                      </w:r>
                      <w:r w:rsidR="00B15B32">
                        <w:rPr>
                          <w:sz w:val="22"/>
                          <w:szCs w:val="24"/>
                          <w:lang w:val="es-MX"/>
                        </w:rPr>
                        <w:t>o</w:t>
                      </w:r>
                      <w:r w:rsidR="007F2865">
                        <w:rPr>
                          <w:sz w:val="22"/>
                          <w:szCs w:val="24"/>
                          <w:lang w:val="es-MX"/>
                        </w:rPr>
                        <w:t xml:space="preserve"> </w:t>
                      </w:r>
                      <w:r w:rsidR="00B15B32">
                        <w:rPr>
                          <w:sz w:val="22"/>
                          <w:szCs w:val="24"/>
                          <w:lang w:val="es-MX"/>
                        </w:rPr>
                        <w:t xml:space="preserve">equipo </w:t>
                      </w:r>
                      <w:r w:rsidR="00814008">
                        <w:rPr>
                          <w:sz w:val="22"/>
                          <w:szCs w:val="24"/>
                          <w:lang w:val="es-MX"/>
                        </w:rPr>
                        <w:t>de</w:t>
                      </w:r>
                      <w:r w:rsidR="00B15B32">
                        <w:rPr>
                          <w:sz w:val="22"/>
                          <w:szCs w:val="24"/>
                          <w:lang w:val="es-MX"/>
                        </w:rPr>
                        <w:t xml:space="preserve"> ofic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A53DB8E" wp14:editId="016AECE6">
                <wp:simplePos x="0" y="0"/>
                <wp:positionH relativeFrom="column">
                  <wp:posOffset>3917315</wp:posOffset>
                </wp:positionH>
                <wp:positionV relativeFrom="paragraph">
                  <wp:posOffset>24130</wp:posOffset>
                </wp:positionV>
                <wp:extent cx="1257300" cy="734060"/>
                <wp:effectExtent l="0" t="0" r="0" b="0"/>
                <wp:wrapNone/>
                <wp:docPr id="1258" name="Text Box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C4251" w14:textId="77777777" w:rsidR="000D5C6B" w:rsidRPr="00704073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04073">
                              <w:rPr>
                                <w:sz w:val="22"/>
                                <w:szCs w:val="24"/>
                                <w:lang w:val="es-MX"/>
                              </w:rPr>
                              <w:t>Cambiar la opinión del jurado en un complejo caso 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3DB8E" id="Text Box 1236" o:spid="_x0000_s1068" type="#_x0000_t202" style="position:absolute;margin-left:308.45pt;margin-top:1.9pt;width:99pt;height:57.8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" filled="f" stroked="f">
                <v:textbox style="mso-fit-shape-to-text:t">
                  <w:txbxContent>
                    <w:p w14:paraId="214C4251" w14:textId="77777777" w:rsidR="000D5C6B" w:rsidRPr="00704073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04073">
                        <w:rPr>
                          <w:sz w:val="22"/>
                          <w:szCs w:val="24"/>
                          <w:lang w:val="es-MX"/>
                        </w:rPr>
                        <w:t>Cambiar la opinión del jurado en un complejo caso legal</w:t>
                      </w:r>
                    </w:p>
                  </w:txbxContent>
                </v:textbox>
              </v:shape>
            </w:pict>
          </mc:Fallback>
        </mc:AlternateContent>
      </w:r>
    </w:p>
    <w:p w14:paraId="2E9F96D3" w14:textId="6B337459" w:rsidR="000D5C6B" w:rsidRDefault="003E185A" w:rsidP="000D5C6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E1A7B4D" wp14:editId="351113DA">
                <wp:simplePos x="0" y="0"/>
                <wp:positionH relativeFrom="column">
                  <wp:posOffset>495300</wp:posOffset>
                </wp:positionH>
                <wp:positionV relativeFrom="paragraph">
                  <wp:posOffset>9525</wp:posOffset>
                </wp:positionV>
                <wp:extent cx="1485900" cy="573405"/>
                <wp:effectExtent l="0" t="0" r="0" b="0"/>
                <wp:wrapNone/>
                <wp:docPr id="1257" name="Text Box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8E4D6" w14:textId="77777777" w:rsidR="000D5C6B" w:rsidRPr="00704073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04073">
                              <w:rPr>
                                <w:sz w:val="22"/>
                                <w:szCs w:val="24"/>
                                <w:lang w:val="es-MX"/>
                              </w:rPr>
                              <w:t>Solicitar donaciones para una organización bené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A7B4D" id="Text Box 1234" o:spid="_x0000_s1069" type="#_x0000_t202" style="position:absolute;margin-left:39pt;margin-top:.75pt;width:117pt;height:45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" filled="f" stroked="f">
                <v:textbox style="mso-fit-shape-to-text:t">
                  <w:txbxContent>
                    <w:p w14:paraId="0598E4D6" w14:textId="77777777" w:rsidR="000D5C6B" w:rsidRPr="00704073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04073">
                        <w:rPr>
                          <w:sz w:val="22"/>
                          <w:szCs w:val="24"/>
                          <w:lang w:val="es-MX"/>
                        </w:rPr>
                        <w:t>Solicitar donaciones para una organización benéfica</w:t>
                      </w:r>
                    </w:p>
                  </w:txbxContent>
                </v:textbox>
              </v:shape>
            </w:pict>
          </mc:Fallback>
        </mc:AlternateContent>
      </w:r>
    </w:p>
    <w:p w14:paraId="3B69D885" w14:textId="77777777" w:rsidR="000D5C6B" w:rsidRDefault="000D5C6B" w:rsidP="000D5C6B"/>
    <w:p w14:paraId="66A4452C" w14:textId="77777777" w:rsidR="000D5C6B" w:rsidRDefault="000D5C6B" w:rsidP="000D5C6B"/>
    <w:p w14:paraId="46FEA78A" w14:textId="7E87CBB2" w:rsidR="000D5C6B" w:rsidRDefault="003E185A" w:rsidP="000D5C6B">
      <w:r>
        <w:rPr>
          <w:noProof/>
        </w:rPr>
        <w:drawing>
          <wp:anchor distT="0" distB="0" distL="114300" distR="114300" simplePos="0" relativeHeight="251643392" behindDoc="0" locked="0" layoutInCell="1" allowOverlap="1" wp14:anchorId="68F912F6" wp14:editId="56D9D9DD">
            <wp:simplePos x="0" y="0"/>
            <wp:positionH relativeFrom="column">
              <wp:posOffset>305435</wp:posOffset>
            </wp:positionH>
            <wp:positionV relativeFrom="paragraph">
              <wp:posOffset>61595</wp:posOffset>
            </wp:positionV>
            <wp:extent cx="5485765" cy="619125"/>
            <wp:effectExtent l="0" t="0" r="0" b="0"/>
            <wp:wrapNone/>
            <wp:docPr id="1242" name="Picture 1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E2AF5" w14:textId="77777777" w:rsidR="000D5C6B" w:rsidRDefault="000D5C6B" w:rsidP="000D5C6B"/>
    <w:p w14:paraId="4772B9F7" w14:textId="77777777" w:rsidR="000D5C6B" w:rsidRDefault="000D5C6B" w:rsidP="000D5C6B"/>
    <w:p w14:paraId="17552514" w14:textId="77777777" w:rsidR="000D5C6B" w:rsidRDefault="000D5C6B" w:rsidP="000D5C6B"/>
    <w:p w14:paraId="387C3CC5" w14:textId="77777777" w:rsidR="000D5C6B" w:rsidRDefault="000D5C6B" w:rsidP="000D5C6B"/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1"/>
        <w:gridCol w:w="6009"/>
      </w:tblGrid>
      <w:tr w:rsidR="000D5C6B" w:rsidRPr="00A6411B" w14:paraId="17B1020A" w14:textId="77777777" w:rsidTr="00BB5EF3">
        <w:trPr>
          <w:trHeight w:val="1008"/>
        </w:trPr>
        <w:tc>
          <w:tcPr>
            <w:tcW w:w="3633" w:type="dxa"/>
            <w:shd w:val="clear" w:color="auto" w:fill="C0C0C0"/>
          </w:tcPr>
          <w:p w14:paraId="11341681" w14:textId="77777777" w:rsidR="000D5C6B" w:rsidRPr="004C3120" w:rsidRDefault="000D5C6B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</w:pPr>
            <w:r w:rsidRPr="004C3120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14.</w:t>
            </w:r>
            <w:r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ab/>
            </w:r>
            <w:r w:rsidRPr="004C3120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Negociación</w:t>
            </w:r>
          </w:p>
        </w:tc>
        <w:tc>
          <w:tcPr>
            <w:tcW w:w="6097" w:type="dxa"/>
            <w:shd w:val="clear" w:color="auto" w:fill="C0C0C0"/>
          </w:tcPr>
          <w:p w14:paraId="16500A8A" w14:textId="77777777" w:rsidR="000D5C6B" w:rsidRPr="004C3120" w:rsidRDefault="000D5C6B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4C3120">
              <w:rPr>
                <w:rFonts w:ascii="Arial" w:hAnsi="Arial" w:cs="Arial"/>
                <w:b/>
                <w:szCs w:val="24"/>
                <w:lang w:val="es-MX" w:eastAsia="en-US"/>
              </w:rPr>
              <w:t>Unir a otros y tratar de conciliar las diferencias.</w:t>
            </w:r>
          </w:p>
        </w:tc>
      </w:tr>
    </w:tbl>
    <w:p w14:paraId="7CA7EC0E" w14:textId="77777777" w:rsidR="000D5C6B" w:rsidRPr="00764262" w:rsidRDefault="000D5C6B" w:rsidP="000D5C6B"/>
    <w:p w14:paraId="5117DEA7" w14:textId="77777777" w:rsidR="000D5C6B" w:rsidRPr="004C3120" w:rsidRDefault="000D5C6B" w:rsidP="000D5C6B">
      <w:pPr>
        <w:ind w:left="360" w:hanging="360"/>
        <w:rPr>
          <w:b/>
          <w:bCs/>
          <w:szCs w:val="24"/>
          <w:lang w:val="es-MX"/>
        </w:rPr>
      </w:pPr>
      <w:r w:rsidRPr="004C3120">
        <w:rPr>
          <w:b/>
          <w:bCs/>
          <w:szCs w:val="24"/>
          <w:lang w:val="es-MX"/>
        </w:rPr>
        <w:t>A.</w:t>
      </w:r>
      <w:r w:rsidRPr="004C3120">
        <w:rPr>
          <w:b/>
          <w:bCs/>
          <w:szCs w:val="24"/>
          <w:lang w:val="es-MX"/>
        </w:rPr>
        <w:tab/>
        <w:t xml:space="preserve">¿Qué </w:t>
      </w:r>
      <w:r w:rsidRPr="004C3120">
        <w:rPr>
          <w:b/>
          <w:bCs/>
          <w:szCs w:val="24"/>
          <w:u w:val="single"/>
          <w:lang w:val="es-MX"/>
        </w:rPr>
        <w:t>importancia</w:t>
      </w:r>
      <w:r w:rsidRPr="004C3120">
        <w:rPr>
          <w:b/>
          <w:bCs/>
          <w:szCs w:val="24"/>
          <w:lang w:val="es-MX"/>
        </w:rPr>
        <w:t xml:space="preserve"> tiene la </w:t>
      </w:r>
      <w:r w:rsidRPr="004C3120">
        <w:rPr>
          <w:b/>
          <w:bCs/>
          <w:caps/>
          <w:szCs w:val="24"/>
          <w:lang w:val="es-MX"/>
        </w:rPr>
        <w:t>negociación</w:t>
      </w:r>
      <w:r w:rsidRPr="004C3120">
        <w:rPr>
          <w:b/>
          <w:bCs/>
          <w:szCs w:val="24"/>
          <w:lang w:val="es-MX"/>
        </w:rPr>
        <w:t xml:space="preserve"> en el desempeño de </w:t>
      </w:r>
      <w:r w:rsidRPr="004C3120">
        <w:rPr>
          <w:b/>
          <w:bCs/>
          <w:i/>
          <w:iCs/>
          <w:szCs w:val="24"/>
          <w:lang w:val="es-MX"/>
        </w:rPr>
        <w:t>su trabajo actual</w:t>
      </w:r>
      <w:r w:rsidRPr="004C3120">
        <w:rPr>
          <w:b/>
          <w:bCs/>
          <w:szCs w:val="24"/>
          <w:lang w:val="es-MX"/>
        </w:rPr>
        <w:t>?</w:t>
      </w:r>
    </w:p>
    <w:p w14:paraId="1BC59964" w14:textId="576A005C" w:rsidR="000D5C6B" w:rsidRDefault="003E185A" w:rsidP="000D5C6B">
      <w:r>
        <w:rPr>
          <w:noProof/>
        </w:rPr>
        <w:drawing>
          <wp:anchor distT="0" distB="0" distL="114300" distR="114300" simplePos="0" relativeHeight="251642368" behindDoc="0" locked="0" layoutInCell="1" allowOverlap="1" wp14:anchorId="365946FA" wp14:editId="05ACF61A">
            <wp:simplePos x="0" y="0"/>
            <wp:positionH relativeFrom="column">
              <wp:posOffset>885190</wp:posOffset>
            </wp:positionH>
            <wp:positionV relativeFrom="paragraph">
              <wp:posOffset>114300</wp:posOffset>
            </wp:positionV>
            <wp:extent cx="4326890" cy="645795"/>
            <wp:effectExtent l="0" t="0" r="0" b="0"/>
            <wp:wrapNone/>
            <wp:docPr id="1241" name="Picture 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A5A50" w14:textId="77777777" w:rsidR="000D5C6B" w:rsidRPr="002912C8" w:rsidRDefault="000D5C6B" w:rsidP="000D5C6B"/>
    <w:p w14:paraId="6A875F64" w14:textId="77777777" w:rsidR="000D5C6B" w:rsidRPr="002E43EB" w:rsidRDefault="000D5C6B" w:rsidP="000D5C6B"/>
    <w:p w14:paraId="66635F3C" w14:textId="77777777" w:rsidR="000D5C6B" w:rsidRDefault="000D5C6B" w:rsidP="000D5C6B"/>
    <w:p w14:paraId="0D496DD2" w14:textId="77777777" w:rsidR="000D5C6B" w:rsidRPr="00764262" w:rsidRDefault="000D5C6B" w:rsidP="000D5C6B"/>
    <w:p w14:paraId="5506CFC7" w14:textId="77777777" w:rsidR="000D5C6B" w:rsidRPr="00A7224C" w:rsidRDefault="000D5C6B" w:rsidP="000D5C6B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015DF1DE" w14:textId="77777777" w:rsidR="000D5C6B" w:rsidRPr="00A355B2" w:rsidRDefault="000D5C6B" w:rsidP="000D5C6B">
      <w:pPr>
        <w:rPr>
          <w:b/>
        </w:rPr>
      </w:pPr>
    </w:p>
    <w:p w14:paraId="0C148CB2" w14:textId="77777777" w:rsidR="000D5C6B" w:rsidRPr="004C3120" w:rsidRDefault="000D5C6B" w:rsidP="000D5C6B">
      <w:pPr>
        <w:ind w:left="360" w:hanging="360"/>
        <w:rPr>
          <w:b/>
          <w:lang w:val="es-MX"/>
        </w:rPr>
      </w:pPr>
      <w:r w:rsidRPr="00A355B2">
        <w:rPr>
          <w:b/>
        </w:rPr>
        <w:t>B.</w:t>
      </w:r>
      <w:r w:rsidRPr="00A355B2">
        <w:rPr>
          <w:b/>
        </w:rPr>
        <w:tab/>
      </w:r>
      <w:r w:rsidRPr="004C3120">
        <w:rPr>
          <w:b/>
          <w:bCs/>
          <w:szCs w:val="24"/>
          <w:lang w:val="es-MX"/>
        </w:rPr>
        <w:t xml:space="preserve">¿Qué </w:t>
      </w:r>
      <w:r w:rsidRPr="004C3120">
        <w:rPr>
          <w:b/>
          <w:bCs/>
          <w:szCs w:val="24"/>
          <w:u w:val="single"/>
          <w:lang w:val="es-MX"/>
        </w:rPr>
        <w:t>nivel</w:t>
      </w:r>
      <w:r w:rsidRPr="004C3120">
        <w:rPr>
          <w:b/>
          <w:bCs/>
          <w:szCs w:val="24"/>
          <w:lang w:val="es-MX"/>
        </w:rPr>
        <w:t xml:space="preserve"> de habilidad para la </w:t>
      </w:r>
      <w:r w:rsidRPr="004C3120">
        <w:rPr>
          <w:b/>
          <w:bCs/>
          <w:caps/>
          <w:szCs w:val="24"/>
          <w:lang w:val="es-MX"/>
        </w:rPr>
        <w:t>negociación</w:t>
      </w:r>
      <w:r w:rsidRPr="004C3120">
        <w:rPr>
          <w:b/>
          <w:bCs/>
          <w:szCs w:val="24"/>
          <w:lang w:val="es-MX"/>
        </w:rPr>
        <w:t xml:space="preserve"> es necesario para desempeñar </w:t>
      </w:r>
      <w:r w:rsidRPr="004C3120">
        <w:rPr>
          <w:b/>
          <w:bCs/>
          <w:i/>
          <w:iCs/>
          <w:szCs w:val="24"/>
          <w:lang w:val="es-MX"/>
        </w:rPr>
        <w:t>su trabajo actual</w:t>
      </w:r>
      <w:r w:rsidRPr="004C3120">
        <w:rPr>
          <w:b/>
          <w:bCs/>
          <w:szCs w:val="24"/>
          <w:lang w:val="es-MX"/>
        </w:rPr>
        <w:t>?</w:t>
      </w:r>
    </w:p>
    <w:p w14:paraId="0B66413D" w14:textId="1F3ED458" w:rsidR="000D5C6B" w:rsidRDefault="003E185A" w:rsidP="000D5C6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A04B5F8" wp14:editId="5EB34A86">
                <wp:simplePos x="0" y="0"/>
                <wp:positionH relativeFrom="column">
                  <wp:posOffset>553720</wp:posOffset>
                </wp:positionH>
                <wp:positionV relativeFrom="paragraph">
                  <wp:posOffset>90805</wp:posOffset>
                </wp:positionV>
                <wp:extent cx="1371600" cy="1055370"/>
                <wp:effectExtent l="0" t="0" r="0" b="0"/>
                <wp:wrapNone/>
                <wp:docPr id="1256" name="Text Box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F9D30" w14:textId="3198D778" w:rsidR="000D5C6B" w:rsidRPr="004C3120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C3120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Presentar </w:t>
                            </w:r>
                            <w:r w:rsidR="00B770A5">
                              <w:rPr>
                                <w:sz w:val="22"/>
                                <w:szCs w:val="24"/>
                                <w:lang w:val="es-MX"/>
                              </w:rPr>
                              <w:t>a</w:t>
                            </w:r>
                            <w:r w:rsidRPr="004C3120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una justificación </w:t>
                            </w:r>
                            <w:r w:rsidR="00B770A5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a un gerente </w:t>
                            </w:r>
                            <w:r w:rsidRPr="004C3120">
                              <w:rPr>
                                <w:sz w:val="22"/>
                                <w:szCs w:val="24"/>
                                <w:lang w:val="es-MX"/>
                              </w:rPr>
                              <w:t>por haber alterado el horario de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4B5F8" id="Text Box 1237" o:spid="_x0000_s1070" type="#_x0000_t202" style="position:absolute;margin-left:43.6pt;margin-top:7.15pt;width:108pt;height:83.1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" filled="f" stroked="f">
                <v:textbox style="mso-fit-shape-to-text:t">
                  <w:txbxContent>
                    <w:p w14:paraId="558F9D30" w14:textId="3198D778" w:rsidR="000D5C6B" w:rsidRPr="004C3120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C3120">
                        <w:rPr>
                          <w:sz w:val="22"/>
                          <w:szCs w:val="24"/>
                          <w:lang w:val="es-MX"/>
                        </w:rPr>
                        <w:t xml:space="preserve">Presentar </w:t>
                      </w:r>
                      <w:r w:rsidR="00B770A5">
                        <w:rPr>
                          <w:sz w:val="22"/>
                          <w:szCs w:val="24"/>
                          <w:lang w:val="es-MX"/>
                        </w:rPr>
                        <w:t>a</w:t>
                      </w:r>
                      <w:r w:rsidRPr="004C3120">
                        <w:rPr>
                          <w:sz w:val="22"/>
                          <w:szCs w:val="24"/>
                          <w:lang w:val="es-MX"/>
                        </w:rPr>
                        <w:t xml:space="preserve"> una justificación </w:t>
                      </w:r>
                      <w:r w:rsidR="00B770A5">
                        <w:rPr>
                          <w:sz w:val="22"/>
                          <w:szCs w:val="24"/>
                          <w:lang w:val="es-MX"/>
                        </w:rPr>
                        <w:t xml:space="preserve">a un gerente </w:t>
                      </w:r>
                      <w:r w:rsidRPr="004C3120">
                        <w:rPr>
                          <w:sz w:val="22"/>
                          <w:szCs w:val="24"/>
                          <w:lang w:val="es-MX"/>
                        </w:rPr>
                        <w:t>por haber alterado el horario de trabajo</w:t>
                      </w:r>
                    </w:p>
                  </w:txbxContent>
                </v:textbox>
              </v:shape>
            </w:pict>
          </mc:Fallback>
        </mc:AlternateContent>
      </w:r>
    </w:p>
    <w:p w14:paraId="6CE18574" w14:textId="4ACC7DCF" w:rsidR="000D5C6B" w:rsidRDefault="003E185A" w:rsidP="000D5C6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1C5BA12" wp14:editId="5D135C65">
                <wp:simplePos x="0" y="0"/>
                <wp:positionH relativeFrom="column">
                  <wp:posOffset>2202815</wp:posOffset>
                </wp:positionH>
                <wp:positionV relativeFrom="paragraph">
                  <wp:posOffset>76200</wp:posOffset>
                </wp:positionV>
                <wp:extent cx="1371600" cy="734060"/>
                <wp:effectExtent l="0" t="0" r="0" b="0"/>
                <wp:wrapNone/>
                <wp:docPr id="1255" name="Text Box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E242A" w14:textId="77777777" w:rsidR="000D5C6B" w:rsidRPr="004C3120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C3120">
                              <w:rPr>
                                <w:sz w:val="22"/>
                                <w:szCs w:val="24"/>
                                <w:lang w:val="es-MX"/>
                              </w:rPr>
                              <w:t>Contratar con mayoristas la venta de productos a un costo determi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5BA12" id="Text Box 1238" o:spid="_x0000_s1071" type="#_x0000_t202" style="position:absolute;margin-left:173.45pt;margin-top:6pt;width:108pt;height:57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" filled="f" stroked="f">
                <v:textbox style="mso-fit-shape-to-text:t">
                  <w:txbxContent>
                    <w:p w14:paraId="018E242A" w14:textId="77777777" w:rsidR="000D5C6B" w:rsidRPr="004C3120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C3120">
                        <w:rPr>
                          <w:sz w:val="22"/>
                          <w:szCs w:val="24"/>
                          <w:lang w:val="es-MX"/>
                        </w:rPr>
                        <w:t>Contratar con mayoristas la venta de productos a un costo determin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80093F" wp14:editId="19CF07C9">
                <wp:simplePos x="0" y="0"/>
                <wp:positionH relativeFrom="column">
                  <wp:posOffset>3861435</wp:posOffset>
                </wp:positionH>
                <wp:positionV relativeFrom="paragraph">
                  <wp:posOffset>76200</wp:posOffset>
                </wp:positionV>
                <wp:extent cx="1371600" cy="734060"/>
                <wp:effectExtent l="0" t="0" r="0" b="0"/>
                <wp:wrapNone/>
                <wp:docPr id="1254" name="Text Box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E1E0C" w14:textId="77777777" w:rsidR="000D5C6B" w:rsidRPr="004C3120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C3120">
                              <w:rPr>
                                <w:sz w:val="22"/>
                                <w:szCs w:val="24"/>
                                <w:lang w:val="es-MX"/>
                              </w:rPr>
                              <w:t>Trabajar como embajador en negociaciones de nuevos tra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0093F" id="Text Box 1239" o:spid="_x0000_s1072" type="#_x0000_t202" style="position:absolute;margin-left:304.05pt;margin-top:6pt;width:108pt;height:57.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" filled="f" stroked="f">
                <v:textbox style="mso-fit-shape-to-text:t">
                  <w:txbxContent>
                    <w:p w14:paraId="450E1E0C" w14:textId="77777777" w:rsidR="000D5C6B" w:rsidRPr="004C3120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C3120">
                        <w:rPr>
                          <w:sz w:val="22"/>
                          <w:szCs w:val="24"/>
                          <w:lang w:val="es-MX"/>
                        </w:rPr>
                        <w:t>Trabajar como embajador en negociaciones de nuevos tratados</w:t>
                      </w:r>
                    </w:p>
                  </w:txbxContent>
                </v:textbox>
              </v:shape>
            </w:pict>
          </mc:Fallback>
        </mc:AlternateContent>
      </w:r>
    </w:p>
    <w:p w14:paraId="22C9B5DB" w14:textId="391F2255" w:rsidR="000D5C6B" w:rsidRPr="004E35D0" w:rsidRDefault="003E185A" w:rsidP="000D5C6B">
      <w:r>
        <w:rPr>
          <w:noProof/>
        </w:rPr>
        <w:drawing>
          <wp:anchor distT="0" distB="0" distL="114300" distR="114300" simplePos="0" relativeHeight="251644416" behindDoc="0" locked="0" layoutInCell="1" allowOverlap="1" wp14:anchorId="1FEFA562" wp14:editId="19F3CD7E">
            <wp:simplePos x="0" y="0"/>
            <wp:positionH relativeFrom="column">
              <wp:posOffset>304165</wp:posOffset>
            </wp:positionH>
            <wp:positionV relativeFrom="paragraph">
              <wp:posOffset>630555</wp:posOffset>
            </wp:positionV>
            <wp:extent cx="5485765" cy="619125"/>
            <wp:effectExtent l="0" t="0" r="0" b="0"/>
            <wp:wrapNone/>
            <wp:docPr id="1243" name="Picture 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503EE" w14:textId="77777777" w:rsidR="000D5C6B" w:rsidRPr="00B42610" w:rsidRDefault="000D5C6B" w:rsidP="000D5C6B">
      <w:r>
        <w:rPr>
          <w:lang w:val="es-MX"/>
        </w:rPr>
        <w:br w:type="page"/>
      </w:r>
    </w:p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6010"/>
      </w:tblGrid>
      <w:tr w:rsidR="000D5C6B" w:rsidRPr="00A6411B" w14:paraId="27163CE9" w14:textId="77777777" w:rsidTr="00BB5EF3">
        <w:trPr>
          <w:trHeight w:val="1008"/>
        </w:trPr>
        <w:tc>
          <w:tcPr>
            <w:tcW w:w="3508" w:type="dxa"/>
            <w:shd w:val="clear" w:color="auto" w:fill="C0C0C0"/>
          </w:tcPr>
          <w:p w14:paraId="0B14977B" w14:textId="77777777" w:rsidR="000D5C6B" w:rsidRPr="00881E05" w:rsidRDefault="000D5C6B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</w:pPr>
            <w:r w:rsidRPr="00881E05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lastRenderedPageBreak/>
              <w:t>15.</w:t>
            </w:r>
            <w:r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ab/>
            </w:r>
            <w:r w:rsidRPr="00881E05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Instrucción</w:t>
            </w:r>
          </w:p>
        </w:tc>
        <w:tc>
          <w:tcPr>
            <w:tcW w:w="5888" w:type="dxa"/>
            <w:shd w:val="clear" w:color="auto" w:fill="C0C0C0"/>
          </w:tcPr>
          <w:p w14:paraId="3004113E" w14:textId="77777777" w:rsidR="000D5C6B" w:rsidRPr="00881E05" w:rsidRDefault="000D5C6B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881E05">
              <w:rPr>
                <w:rFonts w:ascii="Arial" w:hAnsi="Arial" w:cs="Arial"/>
                <w:b/>
                <w:szCs w:val="24"/>
                <w:lang w:val="es-MX" w:eastAsia="en-US"/>
              </w:rPr>
              <w:t>Enseñar a otros como hacer algo.</w:t>
            </w:r>
          </w:p>
        </w:tc>
      </w:tr>
    </w:tbl>
    <w:p w14:paraId="1B2B71C4" w14:textId="77777777" w:rsidR="000D5C6B" w:rsidRPr="00764262" w:rsidRDefault="000D5C6B" w:rsidP="000D5C6B"/>
    <w:p w14:paraId="6CB82BBD" w14:textId="77777777" w:rsidR="000D5C6B" w:rsidRPr="00881E05" w:rsidRDefault="000D5C6B" w:rsidP="000D5C6B">
      <w:pPr>
        <w:ind w:left="360" w:hanging="360"/>
        <w:rPr>
          <w:b/>
          <w:bCs/>
          <w:szCs w:val="24"/>
          <w:lang w:val="es-MX"/>
        </w:rPr>
      </w:pPr>
      <w:r w:rsidRPr="00881E05">
        <w:rPr>
          <w:b/>
          <w:bCs/>
          <w:szCs w:val="24"/>
          <w:lang w:val="es-MX"/>
        </w:rPr>
        <w:t>A.</w:t>
      </w:r>
      <w:r w:rsidRPr="00881E05">
        <w:rPr>
          <w:b/>
          <w:bCs/>
          <w:szCs w:val="24"/>
          <w:lang w:val="es-MX"/>
        </w:rPr>
        <w:tab/>
        <w:t xml:space="preserve">¿Qué </w:t>
      </w:r>
      <w:r w:rsidRPr="00881E05">
        <w:rPr>
          <w:b/>
          <w:bCs/>
          <w:szCs w:val="24"/>
          <w:u w:val="single"/>
          <w:lang w:val="es-MX"/>
        </w:rPr>
        <w:t>importancia</w:t>
      </w:r>
      <w:r w:rsidRPr="00881E05">
        <w:rPr>
          <w:b/>
          <w:bCs/>
          <w:szCs w:val="24"/>
          <w:lang w:val="es-MX"/>
        </w:rPr>
        <w:t xml:space="preserve"> tiene la INSTRUCCIÓN en el desempeño de </w:t>
      </w:r>
      <w:r w:rsidRPr="00881E05">
        <w:rPr>
          <w:b/>
          <w:bCs/>
          <w:i/>
          <w:iCs/>
          <w:szCs w:val="24"/>
          <w:lang w:val="es-MX"/>
        </w:rPr>
        <w:t>su trabajo actual</w:t>
      </w:r>
      <w:r w:rsidRPr="00881E05">
        <w:rPr>
          <w:b/>
          <w:bCs/>
          <w:szCs w:val="24"/>
          <w:lang w:val="es-MX"/>
        </w:rPr>
        <w:t>?</w:t>
      </w:r>
    </w:p>
    <w:p w14:paraId="7072F30F" w14:textId="04689E01" w:rsidR="000D5C6B" w:rsidRDefault="003E185A" w:rsidP="000D5C6B">
      <w:r>
        <w:rPr>
          <w:noProof/>
        </w:rPr>
        <w:drawing>
          <wp:anchor distT="0" distB="0" distL="114300" distR="114300" simplePos="0" relativeHeight="251650560" behindDoc="0" locked="0" layoutInCell="1" allowOverlap="1" wp14:anchorId="5C3EF541" wp14:editId="72E98A39">
            <wp:simplePos x="0" y="0"/>
            <wp:positionH relativeFrom="column">
              <wp:posOffset>885190</wp:posOffset>
            </wp:positionH>
            <wp:positionV relativeFrom="paragraph">
              <wp:posOffset>114300</wp:posOffset>
            </wp:positionV>
            <wp:extent cx="4326890" cy="645795"/>
            <wp:effectExtent l="0" t="0" r="0" b="0"/>
            <wp:wrapNone/>
            <wp:docPr id="1253" name="Picture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37AF7" w14:textId="77777777" w:rsidR="000D5C6B" w:rsidRPr="00F3780C" w:rsidRDefault="000D5C6B" w:rsidP="000D5C6B"/>
    <w:p w14:paraId="25F11A97" w14:textId="77777777" w:rsidR="000D5C6B" w:rsidRPr="002E43EB" w:rsidRDefault="000D5C6B" w:rsidP="000D5C6B"/>
    <w:p w14:paraId="2D95E9EC" w14:textId="77777777" w:rsidR="000D5C6B" w:rsidRDefault="000D5C6B" w:rsidP="000D5C6B"/>
    <w:p w14:paraId="6B3BDF1E" w14:textId="77777777" w:rsidR="000D5C6B" w:rsidRPr="00764262" w:rsidRDefault="000D5C6B" w:rsidP="000D5C6B"/>
    <w:p w14:paraId="72EB80AD" w14:textId="77777777" w:rsidR="000D5C6B" w:rsidRPr="00A7224C" w:rsidRDefault="000D5C6B" w:rsidP="000D5C6B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4FB45393" w14:textId="77777777" w:rsidR="000D5C6B" w:rsidRPr="00A355B2" w:rsidRDefault="000D5C6B" w:rsidP="000D5C6B">
      <w:pPr>
        <w:rPr>
          <w:b/>
        </w:rPr>
      </w:pPr>
    </w:p>
    <w:p w14:paraId="53F70970" w14:textId="77777777" w:rsidR="000D5C6B" w:rsidRPr="00C74B68" w:rsidRDefault="000D5C6B" w:rsidP="000D5C6B">
      <w:pPr>
        <w:ind w:left="360" w:hanging="360"/>
        <w:rPr>
          <w:b/>
          <w:lang w:val="es-ES_tradnl"/>
        </w:rPr>
      </w:pPr>
      <w:r w:rsidRPr="00A355B2">
        <w:rPr>
          <w:b/>
        </w:rPr>
        <w:t>B.</w:t>
      </w:r>
      <w:r w:rsidRPr="00A355B2">
        <w:rPr>
          <w:b/>
        </w:rPr>
        <w:tab/>
      </w:r>
      <w:r w:rsidRPr="00881E05">
        <w:rPr>
          <w:b/>
          <w:bCs/>
          <w:szCs w:val="24"/>
          <w:lang w:val="es-MX"/>
        </w:rPr>
        <w:t xml:space="preserve">¿Qué </w:t>
      </w:r>
      <w:r w:rsidRPr="00881E05">
        <w:rPr>
          <w:b/>
          <w:bCs/>
          <w:szCs w:val="24"/>
          <w:u w:val="single"/>
          <w:lang w:val="es-MX"/>
        </w:rPr>
        <w:t>nivel</w:t>
      </w:r>
      <w:r w:rsidRPr="00881E05">
        <w:rPr>
          <w:b/>
          <w:bCs/>
          <w:szCs w:val="24"/>
          <w:lang w:val="es-MX"/>
        </w:rPr>
        <w:t xml:space="preserve"> de habilidad para la INSTRUCCIÓN es necesario para desempeñar </w:t>
      </w:r>
      <w:r w:rsidRPr="00881E05">
        <w:rPr>
          <w:b/>
          <w:bCs/>
          <w:i/>
          <w:iCs/>
          <w:szCs w:val="24"/>
          <w:lang w:val="es-MX"/>
        </w:rPr>
        <w:t>su trabajo actual</w:t>
      </w:r>
      <w:r w:rsidRPr="00881E05">
        <w:rPr>
          <w:b/>
          <w:bCs/>
          <w:szCs w:val="24"/>
          <w:lang w:val="es-MX"/>
        </w:rPr>
        <w:t>?</w:t>
      </w:r>
    </w:p>
    <w:p w14:paraId="47320220" w14:textId="5305E3BC" w:rsidR="000D5C6B" w:rsidRDefault="003E185A" w:rsidP="000D5C6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5397C6" wp14:editId="7E9C7372">
                <wp:simplePos x="0" y="0"/>
                <wp:positionH relativeFrom="column">
                  <wp:posOffset>3679190</wp:posOffset>
                </wp:positionH>
                <wp:positionV relativeFrom="paragraph">
                  <wp:posOffset>106680</wp:posOffset>
                </wp:positionV>
                <wp:extent cx="1714500" cy="734060"/>
                <wp:effectExtent l="0" t="0" r="0" b="0"/>
                <wp:wrapNone/>
                <wp:docPr id="1249" name="Text Box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AF080" w14:textId="77777777" w:rsidR="000D5C6B" w:rsidRPr="00881E05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81E05">
                              <w:rPr>
                                <w:sz w:val="22"/>
                                <w:szCs w:val="24"/>
                                <w:lang w:val="es-MX"/>
                              </w:rPr>
                              <w:t>Demostrar un procedimiento quirúrgico a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 </w:t>
                            </w:r>
                            <w:r w:rsidRPr="00881E05">
                              <w:rPr>
                                <w:sz w:val="22"/>
                                <w:szCs w:val="24"/>
                                <w:lang w:val="es-MX"/>
                              </w:rPr>
                              <w:t>los internos en un hospital de enseña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397C6" id="Text Box 1245" o:spid="_x0000_s1073" type="#_x0000_t202" style="position:absolute;margin-left:289.7pt;margin-top:8.4pt;width:135pt;height:57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" filled="f" stroked="f">
                <v:textbox style="mso-fit-shape-to-text:t">
                  <w:txbxContent>
                    <w:p w14:paraId="52DAF080" w14:textId="77777777" w:rsidR="000D5C6B" w:rsidRPr="00881E05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81E05">
                        <w:rPr>
                          <w:sz w:val="22"/>
                          <w:szCs w:val="24"/>
                          <w:lang w:val="es-MX"/>
                        </w:rPr>
                        <w:t>Demostrar un procedimiento quirúrgico a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> </w:t>
                      </w:r>
                      <w:r w:rsidRPr="00881E05">
                        <w:rPr>
                          <w:sz w:val="22"/>
                          <w:szCs w:val="24"/>
                          <w:lang w:val="es-MX"/>
                        </w:rPr>
                        <w:t>los internos en un hospital de enseñan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FF28CF9" wp14:editId="3B15467A">
                <wp:simplePos x="0" y="0"/>
                <wp:positionH relativeFrom="column">
                  <wp:posOffset>2164080</wp:posOffset>
                </wp:positionH>
                <wp:positionV relativeFrom="paragraph">
                  <wp:posOffset>106680</wp:posOffset>
                </wp:positionV>
                <wp:extent cx="1430020" cy="734060"/>
                <wp:effectExtent l="0" t="0" r="0" b="0"/>
                <wp:wrapNone/>
                <wp:docPr id="1248" name="Text Box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02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94740" w14:textId="77777777" w:rsidR="000D5C6B" w:rsidRPr="00881E05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81E05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Instruir a un 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compañero de trabajo</w:t>
                            </w:r>
                            <w:r w:rsidRPr="00881E05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en </w:t>
                            </w:r>
                            <w:r w:rsidRPr="00937D86">
                              <w:rPr>
                                <w:sz w:val="22"/>
                                <w:szCs w:val="24"/>
                                <w:lang w:val="es-MX"/>
                              </w:rPr>
                              <w:t>cómo</w:t>
                            </w:r>
                            <w:r w:rsidRPr="00881E05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operar un programa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28CF9" id="Text Box 1253" o:spid="_x0000_s1074" type="#_x0000_t202" style="position:absolute;margin-left:170.4pt;margin-top:8.4pt;width:112.6pt;height:57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" filled="f" stroked="f">
                <v:textbox style="mso-fit-shape-to-text:t">
                  <w:txbxContent>
                    <w:p w14:paraId="34494740" w14:textId="77777777" w:rsidR="000D5C6B" w:rsidRPr="00881E05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81E05">
                        <w:rPr>
                          <w:sz w:val="22"/>
                          <w:szCs w:val="24"/>
                          <w:lang w:val="es-MX"/>
                        </w:rPr>
                        <w:t xml:space="preserve">Instruir a un 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>compañero de trabajo</w:t>
                      </w:r>
                      <w:r w:rsidRPr="00881E05">
                        <w:rPr>
                          <w:sz w:val="22"/>
                          <w:szCs w:val="24"/>
                          <w:lang w:val="es-MX"/>
                        </w:rPr>
                        <w:t xml:space="preserve"> en </w:t>
                      </w:r>
                      <w:r w:rsidRPr="00937D86">
                        <w:rPr>
                          <w:sz w:val="22"/>
                          <w:szCs w:val="24"/>
                          <w:lang w:val="es-MX"/>
                        </w:rPr>
                        <w:t>cómo</w:t>
                      </w:r>
                      <w:r w:rsidRPr="00881E05">
                        <w:rPr>
                          <w:sz w:val="22"/>
                          <w:szCs w:val="24"/>
                          <w:lang w:val="es-MX"/>
                        </w:rPr>
                        <w:t xml:space="preserve"> operar un programa de softw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72B04" wp14:editId="24E6DD48">
                <wp:simplePos x="0" y="0"/>
                <wp:positionH relativeFrom="column">
                  <wp:posOffset>524510</wp:posOffset>
                </wp:positionH>
                <wp:positionV relativeFrom="paragraph">
                  <wp:posOffset>106680</wp:posOffset>
                </wp:positionV>
                <wp:extent cx="1430020" cy="1216025"/>
                <wp:effectExtent l="0" t="0" r="0" b="0"/>
                <wp:wrapNone/>
                <wp:docPr id="1375" name="Text Box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020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F398A" w14:textId="641CD9FD" w:rsidR="000D5C6B" w:rsidRPr="0051086D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AR"/>
                              </w:rPr>
                            </w:pPr>
                            <w:r w:rsidRPr="00760F85">
                              <w:rPr>
                                <w:sz w:val="22"/>
                                <w:szCs w:val="22"/>
                              </w:rPr>
                              <w:t xml:space="preserve">Instruir a un nuevo empleado a usar el </w:t>
                            </w:r>
                            <w:r w:rsidR="0007269E">
                              <w:rPr>
                                <w:sz w:val="22"/>
                                <w:szCs w:val="22"/>
                              </w:rPr>
                              <w:t xml:space="preserve">sistema </w:t>
                            </w:r>
                            <w:r w:rsidR="004425B9">
                              <w:rPr>
                                <w:sz w:val="22"/>
                                <w:szCs w:val="22"/>
                              </w:rPr>
                              <w:t>de control de</w:t>
                            </w:r>
                            <w:r w:rsidR="0007269E">
                              <w:rPr>
                                <w:sz w:val="22"/>
                                <w:szCs w:val="22"/>
                              </w:rPr>
                              <w:t xml:space="preserve"> tiempo trabaj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72B04" id="Text Box 1244" o:spid="_x0000_s1075" type="#_x0000_t202" style="position:absolute;margin-left:41.3pt;margin-top:8.4pt;width:112.6pt;height:95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" filled="f" stroked="f">
                <v:textbox style="mso-fit-shape-to-text:t">
                  <w:txbxContent>
                    <w:p w14:paraId="7A3F398A" w14:textId="641CD9FD" w:rsidR="000D5C6B" w:rsidRPr="0051086D" w:rsidRDefault="000D5C6B" w:rsidP="000D5C6B">
                      <w:pPr>
                        <w:jc w:val="center"/>
                        <w:rPr>
                          <w:sz w:val="22"/>
                          <w:szCs w:val="22"/>
                          <w:lang w:val="es-AR"/>
                        </w:rPr>
                      </w:pPr>
                      <w:r w:rsidRPr="00760F85">
                        <w:rPr>
                          <w:sz w:val="22"/>
                          <w:szCs w:val="22"/>
                        </w:rPr>
                        <w:t xml:space="preserve">Instruir a un nuevo empleado a usar el </w:t>
                      </w:r>
                      <w:r w:rsidR="0007269E">
                        <w:rPr>
                          <w:sz w:val="22"/>
                          <w:szCs w:val="22"/>
                        </w:rPr>
                        <w:t xml:space="preserve">sistema </w:t>
                      </w:r>
                      <w:r w:rsidR="004425B9">
                        <w:rPr>
                          <w:sz w:val="22"/>
                          <w:szCs w:val="22"/>
                        </w:rPr>
                        <w:t>de control de</w:t>
                      </w:r>
                      <w:r w:rsidR="0007269E">
                        <w:rPr>
                          <w:sz w:val="22"/>
                          <w:szCs w:val="22"/>
                        </w:rPr>
                        <w:t xml:space="preserve"> tiempo trabajado</w:t>
                      </w:r>
                    </w:p>
                  </w:txbxContent>
                </v:textbox>
              </v:shape>
            </w:pict>
          </mc:Fallback>
        </mc:AlternateContent>
      </w:r>
    </w:p>
    <w:p w14:paraId="648869CD" w14:textId="77777777" w:rsidR="000D5C6B" w:rsidRDefault="000D5C6B" w:rsidP="000D5C6B"/>
    <w:p w14:paraId="604FD80E" w14:textId="77777777" w:rsidR="000D5C6B" w:rsidRDefault="000D5C6B" w:rsidP="000D5C6B"/>
    <w:p w14:paraId="72207137" w14:textId="77777777" w:rsidR="000D5C6B" w:rsidRDefault="000D5C6B" w:rsidP="000D5C6B"/>
    <w:p w14:paraId="61A44CE8" w14:textId="11CB0C02" w:rsidR="000D5C6B" w:rsidRDefault="003E185A" w:rsidP="000D5C6B">
      <w:r>
        <w:rPr>
          <w:noProof/>
        </w:rPr>
        <w:drawing>
          <wp:anchor distT="0" distB="0" distL="114300" distR="114300" simplePos="0" relativeHeight="251652608" behindDoc="0" locked="0" layoutInCell="1" allowOverlap="1" wp14:anchorId="6ED9E3FC" wp14:editId="2BDE7F6C">
            <wp:simplePos x="0" y="0"/>
            <wp:positionH relativeFrom="column">
              <wp:posOffset>305435</wp:posOffset>
            </wp:positionH>
            <wp:positionV relativeFrom="paragraph">
              <wp:posOffset>143510</wp:posOffset>
            </wp:positionV>
            <wp:extent cx="5485765" cy="619125"/>
            <wp:effectExtent l="0" t="0" r="0" b="0"/>
            <wp:wrapNone/>
            <wp:docPr id="1251" name="Picture 1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738EB" w14:textId="77777777" w:rsidR="000D5C6B" w:rsidRDefault="000D5C6B" w:rsidP="000D5C6B"/>
    <w:p w14:paraId="36BF8B01" w14:textId="77777777" w:rsidR="000D5C6B" w:rsidRDefault="000D5C6B" w:rsidP="000D5C6B"/>
    <w:p w14:paraId="6D44741C" w14:textId="77777777" w:rsidR="000D5C6B" w:rsidRDefault="000D5C6B" w:rsidP="000D5C6B"/>
    <w:p w14:paraId="762752B3" w14:textId="77777777" w:rsidR="000D5C6B" w:rsidRDefault="000D5C6B" w:rsidP="000D5C6B"/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1"/>
        <w:gridCol w:w="6009"/>
      </w:tblGrid>
      <w:tr w:rsidR="000D5C6B" w:rsidRPr="00A6411B" w14:paraId="4C814531" w14:textId="77777777" w:rsidTr="00BB5EF3">
        <w:trPr>
          <w:trHeight w:val="1008"/>
        </w:trPr>
        <w:tc>
          <w:tcPr>
            <w:tcW w:w="3633" w:type="dxa"/>
            <w:shd w:val="clear" w:color="auto" w:fill="C0C0C0"/>
          </w:tcPr>
          <w:p w14:paraId="5D9C9908" w14:textId="77777777" w:rsidR="000D5C6B" w:rsidRPr="00A1755A" w:rsidRDefault="000D5C6B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</w:pPr>
            <w:r w:rsidRPr="00A1755A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16.</w:t>
            </w:r>
            <w:r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ab/>
            </w:r>
            <w:r w:rsidRPr="00A1755A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Orientación al servicio</w:t>
            </w:r>
          </w:p>
        </w:tc>
        <w:tc>
          <w:tcPr>
            <w:tcW w:w="6097" w:type="dxa"/>
            <w:shd w:val="clear" w:color="auto" w:fill="C0C0C0"/>
          </w:tcPr>
          <w:p w14:paraId="5BA7B96C" w14:textId="77777777" w:rsidR="000D5C6B" w:rsidRPr="00A1755A" w:rsidRDefault="000D5C6B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A1755A">
              <w:rPr>
                <w:rFonts w:ascii="Arial" w:hAnsi="Arial" w:cs="Arial"/>
                <w:b/>
                <w:szCs w:val="24"/>
                <w:lang w:val="es-MX" w:eastAsia="en-US"/>
              </w:rPr>
              <w:t>Buscar activamente formas para ayudar a otras personas.</w:t>
            </w:r>
          </w:p>
        </w:tc>
      </w:tr>
    </w:tbl>
    <w:p w14:paraId="1648444B" w14:textId="77777777" w:rsidR="000D5C6B" w:rsidRPr="00764262" w:rsidRDefault="000D5C6B" w:rsidP="000D5C6B"/>
    <w:p w14:paraId="6D709C67" w14:textId="77777777" w:rsidR="000D5C6B" w:rsidRPr="00A1755A" w:rsidRDefault="000D5C6B" w:rsidP="000D5C6B">
      <w:pPr>
        <w:ind w:left="360" w:hanging="360"/>
        <w:rPr>
          <w:b/>
          <w:bCs/>
          <w:szCs w:val="24"/>
          <w:lang w:val="es-MX"/>
        </w:rPr>
      </w:pPr>
      <w:r w:rsidRPr="00A1755A">
        <w:rPr>
          <w:b/>
          <w:bCs/>
          <w:szCs w:val="24"/>
          <w:lang w:val="es-MX"/>
        </w:rPr>
        <w:t>A.</w:t>
      </w:r>
      <w:r w:rsidRPr="00A1755A">
        <w:rPr>
          <w:b/>
          <w:bCs/>
          <w:szCs w:val="24"/>
          <w:lang w:val="es-MX"/>
        </w:rPr>
        <w:tab/>
        <w:t xml:space="preserve">¿Qué </w:t>
      </w:r>
      <w:r w:rsidRPr="00A1755A">
        <w:rPr>
          <w:b/>
          <w:bCs/>
          <w:szCs w:val="24"/>
          <w:u w:val="single"/>
          <w:lang w:val="es-MX"/>
        </w:rPr>
        <w:t>importancia</w:t>
      </w:r>
      <w:r w:rsidRPr="00A1755A">
        <w:rPr>
          <w:b/>
          <w:bCs/>
          <w:szCs w:val="24"/>
          <w:lang w:val="es-MX"/>
        </w:rPr>
        <w:t xml:space="preserve"> tiene la </w:t>
      </w:r>
      <w:r w:rsidRPr="00A1755A">
        <w:rPr>
          <w:b/>
          <w:bCs/>
          <w:caps/>
          <w:szCs w:val="24"/>
          <w:lang w:val="es-MX" w:eastAsia="en-US"/>
        </w:rPr>
        <w:t>Orientación al servicio</w:t>
      </w:r>
      <w:r w:rsidRPr="00A1755A">
        <w:rPr>
          <w:b/>
          <w:bCs/>
          <w:caps/>
          <w:szCs w:val="24"/>
          <w:lang w:val="es-MX"/>
        </w:rPr>
        <w:t xml:space="preserve"> </w:t>
      </w:r>
      <w:r w:rsidRPr="00A1755A">
        <w:rPr>
          <w:b/>
          <w:bCs/>
          <w:szCs w:val="24"/>
          <w:lang w:val="es-MX"/>
        </w:rPr>
        <w:t xml:space="preserve">en el desempeño de </w:t>
      </w:r>
      <w:r w:rsidRPr="00A1755A">
        <w:rPr>
          <w:b/>
          <w:bCs/>
          <w:i/>
          <w:iCs/>
          <w:szCs w:val="24"/>
          <w:lang w:val="es-MX"/>
        </w:rPr>
        <w:t>su trabajo actual</w:t>
      </w:r>
      <w:r w:rsidRPr="00A1755A">
        <w:rPr>
          <w:b/>
          <w:bCs/>
          <w:szCs w:val="24"/>
          <w:lang w:val="es-MX"/>
        </w:rPr>
        <w:t>?</w:t>
      </w:r>
    </w:p>
    <w:p w14:paraId="142D0D3D" w14:textId="53B105F2" w:rsidR="000D5C6B" w:rsidRDefault="003E185A" w:rsidP="000D5C6B">
      <w:r>
        <w:rPr>
          <w:noProof/>
        </w:rPr>
        <w:drawing>
          <wp:anchor distT="0" distB="0" distL="114300" distR="114300" simplePos="0" relativeHeight="251651584" behindDoc="0" locked="0" layoutInCell="1" allowOverlap="1" wp14:anchorId="380C28D8" wp14:editId="65BB0B65">
            <wp:simplePos x="0" y="0"/>
            <wp:positionH relativeFrom="column">
              <wp:posOffset>885190</wp:posOffset>
            </wp:positionH>
            <wp:positionV relativeFrom="paragraph">
              <wp:posOffset>114300</wp:posOffset>
            </wp:positionV>
            <wp:extent cx="4326890" cy="645795"/>
            <wp:effectExtent l="0" t="0" r="0" b="0"/>
            <wp:wrapNone/>
            <wp:docPr id="1250" name="Picture 1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18D57" w14:textId="77777777" w:rsidR="000D5C6B" w:rsidRPr="00F3780C" w:rsidRDefault="000D5C6B" w:rsidP="000D5C6B"/>
    <w:p w14:paraId="7C781493" w14:textId="77777777" w:rsidR="000D5C6B" w:rsidRPr="002E43EB" w:rsidRDefault="000D5C6B" w:rsidP="000D5C6B"/>
    <w:p w14:paraId="25BA40AB" w14:textId="77777777" w:rsidR="000D5C6B" w:rsidRDefault="000D5C6B" w:rsidP="000D5C6B"/>
    <w:p w14:paraId="754F9DEF" w14:textId="77777777" w:rsidR="000D5C6B" w:rsidRPr="00764262" w:rsidRDefault="000D5C6B" w:rsidP="000D5C6B"/>
    <w:p w14:paraId="0A6AD469" w14:textId="77777777" w:rsidR="000D5C6B" w:rsidRPr="00A7224C" w:rsidRDefault="000D5C6B" w:rsidP="000D5C6B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3F6379EA" w14:textId="77777777" w:rsidR="000D5C6B" w:rsidRPr="00A355B2" w:rsidRDefault="000D5C6B" w:rsidP="000D5C6B">
      <w:pPr>
        <w:rPr>
          <w:b/>
        </w:rPr>
      </w:pPr>
    </w:p>
    <w:p w14:paraId="6648E191" w14:textId="77777777" w:rsidR="000D5C6B" w:rsidRPr="00A1755A" w:rsidRDefault="000D5C6B" w:rsidP="000D5C6B">
      <w:pPr>
        <w:ind w:left="360" w:hanging="360"/>
        <w:rPr>
          <w:b/>
          <w:lang w:val="es-MX"/>
        </w:rPr>
      </w:pPr>
      <w:r w:rsidRPr="00A355B2">
        <w:rPr>
          <w:b/>
        </w:rPr>
        <w:t>B.</w:t>
      </w:r>
      <w:r w:rsidRPr="00A355B2">
        <w:rPr>
          <w:b/>
        </w:rPr>
        <w:tab/>
      </w:r>
      <w:r w:rsidRPr="00A1755A">
        <w:rPr>
          <w:b/>
          <w:bCs/>
          <w:szCs w:val="24"/>
          <w:lang w:val="es-MX"/>
        </w:rPr>
        <w:t xml:space="preserve">¿Qué </w:t>
      </w:r>
      <w:r w:rsidRPr="00A1755A">
        <w:rPr>
          <w:b/>
          <w:bCs/>
          <w:szCs w:val="24"/>
          <w:u w:val="single"/>
          <w:lang w:val="es-MX"/>
        </w:rPr>
        <w:t>nivel</w:t>
      </w:r>
      <w:r w:rsidRPr="00A1755A">
        <w:rPr>
          <w:b/>
          <w:bCs/>
          <w:szCs w:val="24"/>
          <w:lang w:val="es-MX"/>
        </w:rPr>
        <w:t xml:space="preserve"> de habilidad para la </w:t>
      </w:r>
      <w:r w:rsidRPr="00A1755A">
        <w:rPr>
          <w:b/>
          <w:bCs/>
          <w:caps/>
          <w:szCs w:val="24"/>
          <w:lang w:val="es-MX" w:eastAsia="en-US"/>
        </w:rPr>
        <w:t>Orientación al servicio</w:t>
      </w:r>
      <w:r w:rsidRPr="00A1755A">
        <w:rPr>
          <w:b/>
          <w:bCs/>
          <w:szCs w:val="24"/>
          <w:lang w:val="es-MX"/>
        </w:rPr>
        <w:t xml:space="preserve"> es necesario para desempeñar </w:t>
      </w:r>
      <w:r w:rsidRPr="00A1755A">
        <w:rPr>
          <w:b/>
          <w:bCs/>
          <w:i/>
          <w:iCs/>
          <w:szCs w:val="24"/>
          <w:lang w:val="es-MX"/>
        </w:rPr>
        <w:t>su trabajo actual</w:t>
      </w:r>
      <w:r w:rsidRPr="00A1755A">
        <w:rPr>
          <w:b/>
          <w:bCs/>
          <w:szCs w:val="24"/>
          <w:lang w:val="es-MX"/>
        </w:rPr>
        <w:t>?</w:t>
      </w:r>
    </w:p>
    <w:p w14:paraId="15027688" w14:textId="0ADFA4BA" w:rsidR="000D5C6B" w:rsidRDefault="000D5C6B" w:rsidP="000D5C6B"/>
    <w:p w14:paraId="1A8A06BE" w14:textId="7CE54752" w:rsidR="000D5C6B" w:rsidRDefault="00F3783C" w:rsidP="000D5C6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587A855" wp14:editId="71178E0A">
                <wp:simplePos x="0" y="0"/>
                <wp:positionH relativeFrom="column">
                  <wp:posOffset>2097405</wp:posOffset>
                </wp:positionH>
                <wp:positionV relativeFrom="paragraph">
                  <wp:posOffset>80645</wp:posOffset>
                </wp:positionV>
                <wp:extent cx="1579245" cy="1055370"/>
                <wp:effectExtent l="0" t="0" r="0" b="0"/>
                <wp:wrapNone/>
                <wp:docPr id="1374" name="Text Box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F546C" w14:textId="13E1C6AA" w:rsidR="000D5C6B" w:rsidRPr="00A1755A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1755A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Hacer reservaciones </w:t>
                            </w:r>
                            <w:r w:rsidR="00C74B68" w:rsidRPr="00A1755A">
                              <w:rPr>
                                <w:sz w:val="22"/>
                                <w:szCs w:val="24"/>
                                <w:lang w:val="es-MX"/>
                              </w:rPr>
                              <w:t>de</w:t>
                            </w:r>
                            <w:r w:rsidR="00C74B68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vuelo</w:t>
                            </w:r>
                            <w:r w:rsidRPr="00A1755A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para los clientes usando </w:t>
                            </w:r>
                            <w:r w:rsidR="00A21A26">
                              <w:rPr>
                                <w:sz w:val="22"/>
                                <w:szCs w:val="24"/>
                                <w:lang w:val="es-MX"/>
                              </w:rPr>
                              <w:t>un</w:t>
                            </w:r>
                            <w:r w:rsidR="00C37F02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sitio web de reservas</w:t>
                            </w:r>
                            <w:r w:rsidR="00A21A26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7A855" id="Text Box 1247" o:spid="_x0000_s1076" type="#_x0000_t202" style="position:absolute;margin-left:165.15pt;margin-top:6.35pt;width:124.35pt;height:83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" filled="f" stroked="f">
                <v:textbox style="mso-fit-shape-to-text:t">
                  <w:txbxContent>
                    <w:p w14:paraId="668F546C" w14:textId="13E1C6AA" w:rsidR="000D5C6B" w:rsidRPr="00A1755A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1755A">
                        <w:rPr>
                          <w:sz w:val="22"/>
                          <w:szCs w:val="24"/>
                          <w:lang w:val="es-MX"/>
                        </w:rPr>
                        <w:t xml:space="preserve">Hacer reservaciones </w:t>
                      </w:r>
                      <w:r w:rsidR="00C74B68" w:rsidRPr="00A1755A">
                        <w:rPr>
                          <w:sz w:val="22"/>
                          <w:szCs w:val="24"/>
                          <w:lang w:val="es-MX"/>
                        </w:rPr>
                        <w:t>de</w:t>
                      </w:r>
                      <w:r w:rsidR="00C74B68">
                        <w:rPr>
                          <w:sz w:val="22"/>
                          <w:szCs w:val="24"/>
                          <w:lang w:val="es-MX"/>
                        </w:rPr>
                        <w:t xml:space="preserve"> vuelo</w:t>
                      </w:r>
                      <w:r w:rsidRPr="00A1755A">
                        <w:rPr>
                          <w:sz w:val="22"/>
                          <w:szCs w:val="24"/>
                          <w:lang w:val="es-MX"/>
                        </w:rPr>
                        <w:t xml:space="preserve"> para los clientes usando </w:t>
                      </w:r>
                      <w:r w:rsidR="00A21A26">
                        <w:rPr>
                          <w:sz w:val="22"/>
                          <w:szCs w:val="24"/>
                          <w:lang w:val="es-MX"/>
                        </w:rPr>
                        <w:t>un</w:t>
                      </w:r>
                      <w:r w:rsidR="00C37F02">
                        <w:rPr>
                          <w:sz w:val="22"/>
                          <w:szCs w:val="24"/>
                          <w:lang w:val="es-MX"/>
                        </w:rPr>
                        <w:t xml:space="preserve"> sitio web de reservas</w:t>
                      </w:r>
                      <w:r w:rsidR="00A21A26">
                        <w:rPr>
                          <w:sz w:val="22"/>
                          <w:szCs w:val="24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185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05191C2" wp14:editId="4D48497D">
                <wp:simplePos x="0" y="0"/>
                <wp:positionH relativeFrom="column">
                  <wp:posOffset>3747135</wp:posOffset>
                </wp:positionH>
                <wp:positionV relativeFrom="paragraph">
                  <wp:posOffset>84455</wp:posOffset>
                </wp:positionV>
                <wp:extent cx="1600200" cy="734060"/>
                <wp:effectExtent l="0" t="0" r="0" b="0"/>
                <wp:wrapNone/>
                <wp:docPr id="1373" name="Text Box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6A5A7" w14:textId="4F8EDC47" w:rsidR="000D5C6B" w:rsidRPr="00A1755A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1755A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Dirigir las operaciones de una agencia de socorro en </w:t>
                            </w:r>
                            <w:r w:rsidR="00C74B68" w:rsidRPr="00A1755A">
                              <w:rPr>
                                <w:sz w:val="22"/>
                                <w:szCs w:val="24"/>
                                <w:lang w:val="es-MX"/>
                              </w:rPr>
                              <w:t>un área</w:t>
                            </w:r>
                            <w:r w:rsidRPr="00A1755A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de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 </w:t>
                            </w:r>
                            <w:r w:rsidRPr="00A1755A">
                              <w:rPr>
                                <w:sz w:val="22"/>
                                <w:szCs w:val="24"/>
                                <w:lang w:val="es-MX"/>
                              </w:rPr>
                              <w:t>desas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191C2" id="Text Box 1248" o:spid="_x0000_s1077" type="#_x0000_t202" style="position:absolute;margin-left:295.05pt;margin-top:6.65pt;width:126pt;height:57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" filled="f" stroked="f">
                <v:textbox style="mso-fit-shape-to-text:t">
                  <w:txbxContent>
                    <w:p w14:paraId="23A6A5A7" w14:textId="4F8EDC47" w:rsidR="000D5C6B" w:rsidRPr="00A1755A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1755A">
                        <w:rPr>
                          <w:sz w:val="22"/>
                          <w:szCs w:val="24"/>
                          <w:lang w:val="es-MX"/>
                        </w:rPr>
                        <w:t xml:space="preserve">Dirigir las operaciones de una agencia de socorro en </w:t>
                      </w:r>
                      <w:r w:rsidR="00C74B68" w:rsidRPr="00A1755A">
                        <w:rPr>
                          <w:sz w:val="22"/>
                          <w:szCs w:val="24"/>
                          <w:lang w:val="es-MX"/>
                        </w:rPr>
                        <w:t>un área</w:t>
                      </w:r>
                      <w:r w:rsidRPr="00A1755A">
                        <w:rPr>
                          <w:sz w:val="22"/>
                          <w:szCs w:val="24"/>
                          <w:lang w:val="es-MX"/>
                        </w:rPr>
                        <w:t xml:space="preserve"> de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> </w:t>
                      </w:r>
                      <w:r w:rsidRPr="00A1755A">
                        <w:rPr>
                          <w:sz w:val="22"/>
                          <w:szCs w:val="24"/>
                          <w:lang w:val="es-MX"/>
                        </w:rPr>
                        <w:t>desastre</w:t>
                      </w:r>
                    </w:p>
                  </w:txbxContent>
                </v:textbox>
              </v:shape>
            </w:pict>
          </mc:Fallback>
        </mc:AlternateContent>
      </w:r>
    </w:p>
    <w:p w14:paraId="3C315781" w14:textId="2531A720" w:rsidR="000D5C6B" w:rsidRDefault="003E185A" w:rsidP="000D5C6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45180E3" wp14:editId="32617DF9">
                <wp:simplePos x="0" y="0"/>
                <wp:positionH relativeFrom="column">
                  <wp:posOffset>546735</wp:posOffset>
                </wp:positionH>
                <wp:positionV relativeFrom="paragraph">
                  <wp:posOffset>69850</wp:posOffset>
                </wp:positionV>
                <wp:extent cx="1371600" cy="573405"/>
                <wp:effectExtent l="0" t="0" r="0" b="0"/>
                <wp:wrapNone/>
                <wp:docPr id="1372" name="Text Box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2DB928" w14:textId="77777777" w:rsidR="000D5C6B" w:rsidRPr="00A1755A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1755A">
                              <w:rPr>
                                <w:sz w:val="22"/>
                                <w:szCs w:val="24"/>
                                <w:lang w:val="es-MX"/>
                              </w:rPr>
                              <w:t>Preguntar a los clientes si desean una taza de caf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180E3" id="Text Box 1246" o:spid="_x0000_s1078" type="#_x0000_t202" style="position:absolute;margin-left:43.05pt;margin-top:5.5pt;width:108pt;height:45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" filled="f" stroked="f">
                <v:textbox style="mso-fit-shape-to-text:t">
                  <w:txbxContent>
                    <w:p w14:paraId="4B2DB928" w14:textId="77777777" w:rsidR="000D5C6B" w:rsidRPr="00A1755A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1755A">
                        <w:rPr>
                          <w:sz w:val="22"/>
                          <w:szCs w:val="24"/>
                          <w:lang w:val="es-MX"/>
                        </w:rPr>
                        <w:t>Preguntar a los clientes si desean una taza de café</w:t>
                      </w:r>
                    </w:p>
                  </w:txbxContent>
                </v:textbox>
              </v:shape>
            </w:pict>
          </mc:Fallback>
        </mc:AlternateContent>
      </w:r>
    </w:p>
    <w:p w14:paraId="4BF6B758" w14:textId="35AA3FF5" w:rsidR="000D5C6B" w:rsidRPr="00496123" w:rsidRDefault="003E185A" w:rsidP="000D5C6B">
      <w:r>
        <w:rPr>
          <w:noProof/>
        </w:rPr>
        <w:drawing>
          <wp:anchor distT="0" distB="0" distL="114300" distR="114300" simplePos="0" relativeHeight="251653632" behindDoc="0" locked="0" layoutInCell="1" allowOverlap="1" wp14:anchorId="55CA7442" wp14:editId="0C79BF3D">
            <wp:simplePos x="0" y="0"/>
            <wp:positionH relativeFrom="column">
              <wp:posOffset>305435</wp:posOffset>
            </wp:positionH>
            <wp:positionV relativeFrom="paragraph">
              <wp:posOffset>467995</wp:posOffset>
            </wp:positionV>
            <wp:extent cx="5485765" cy="619125"/>
            <wp:effectExtent l="0" t="0" r="0" b="0"/>
            <wp:wrapNone/>
            <wp:docPr id="1252" name="Picture 1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626BD" w14:textId="77777777" w:rsidR="000D5C6B" w:rsidRPr="00B42610" w:rsidRDefault="000D5C6B" w:rsidP="000D5C6B">
      <w:r>
        <w:rPr>
          <w:lang w:val="es-MX"/>
        </w:rPr>
        <w:br w:type="page"/>
      </w:r>
    </w:p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6010"/>
      </w:tblGrid>
      <w:tr w:rsidR="000D5C6B" w:rsidRPr="00A6411B" w14:paraId="6413A558" w14:textId="77777777" w:rsidTr="00BB5EF3">
        <w:trPr>
          <w:trHeight w:val="1008"/>
        </w:trPr>
        <w:tc>
          <w:tcPr>
            <w:tcW w:w="3508" w:type="dxa"/>
            <w:shd w:val="clear" w:color="auto" w:fill="C0C0C0"/>
          </w:tcPr>
          <w:p w14:paraId="0F48E1DA" w14:textId="77777777" w:rsidR="000D5C6B" w:rsidRPr="00B95262" w:rsidRDefault="000D5C6B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</w:pPr>
            <w:r w:rsidRPr="00B95262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lastRenderedPageBreak/>
              <w:t>17.</w:t>
            </w:r>
            <w:r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ab/>
            </w:r>
            <w:r w:rsidRPr="00B95262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Resolución de problemas complejos</w:t>
            </w:r>
          </w:p>
        </w:tc>
        <w:tc>
          <w:tcPr>
            <w:tcW w:w="5888" w:type="dxa"/>
            <w:shd w:val="clear" w:color="auto" w:fill="C0C0C0"/>
          </w:tcPr>
          <w:p w14:paraId="7A0D1CB8" w14:textId="77777777" w:rsidR="000D5C6B" w:rsidRPr="00B95262" w:rsidRDefault="000D5C6B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B95262">
              <w:rPr>
                <w:rFonts w:ascii="Arial" w:hAnsi="Arial" w:cs="Arial"/>
                <w:b/>
                <w:szCs w:val="24"/>
                <w:lang w:val="es-MX" w:eastAsia="en-US"/>
              </w:rPr>
              <w:t>Identificar problemas complejos y revisar la información relacionada para desarrollar y evaluar opciones e implementar soluciones.</w:t>
            </w:r>
          </w:p>
        </w:tc>
      </w:tr>
    </w:tbl>
    <w:p w14:paraId="60BB0D63" w14:textId="77777777" w:rsidR="000D5C6B" w:rsidRPr="00764262" w:rsidRDefault="000D5C6B" w:rsidP="000D5C6B"/>
    <w:p w14:paraId="02FD88CD" w14:textId="77777777" w:rsidR="000D5C6B" w:rsidRPr="00B95262" w:rsidRDefault="000D5C6B" w:rsidP="000D5C6B">
      <w:pPr>
        <w:ind w:left="360" w:hanging="360"/>
        <w:rPr>
          <w:b/>
          <w:bCs/>
          <w:szCs w:val="24"/>
          <w:lang w:val="es-MX"/>
        </w:rPr>
      </w:pPr>
      <w:r w:rsidRPr="00B95262">
        <w:rPr>
          <w:b/>
          <w:bCs/>
          <w:szCs w:val="24"/>
          <w:lang w:val="es-MX"/>
        </w:rPr>
        <w:t>A.</w:t>
      </w:r>
      <w:r w:rsidRPr="00B95262">
        <w:rPr>
          <w:b/>
          <w:bCs/>
          <w:szCs w:val="24"/>
          <w:lang w:val="es-MX"/>
        </w:rPr>
        <w:tab/>
        <w:t xml:space="preserve">¿Qué </w:t>
      </w:r>
      <w:r w:rsidRPr="00B95262">
        <w:rPr>
          <w:b/>
          <w:bCs/>
          <w:szCs w:val="24"/>
          <w:u w:val="single"/>
          <w:lang w:val="es-MX"/>
        </w:rPr>
        <w:t>importancia</w:t>
      </w:r>
      <w:r w:rsidRPr="00B95262">
        <w:rPr>
          <w:b/>
          <w:bCs/>
          <w:szCs w:val="24"/>
          <w:lang w:val="es-MX"/>
        </w:rPr>
        <w:t xml:space="preserve"> tiene la </w:t>
      </w:r>
      <w:r w:rsidRPr="00B95262">
        <w:rPr>
          <w:b/>
          <w:bCs/>
          <w:caps/>
          <w:szCs w:val="24"/>
          <w:lang w:val="es-MX"/>
        </w:rPr>
        <w:t>Resolución de problemas complejos</w:t>
      </w:r>
      <w:r w:rsidRPr="00B95262">
        <w:rPr>
          <w:b/>
          <w:bCs/>
          <w:szCs w:val="24"/>
          <w:lang w:val="es-MX"/>
        </w:rPr>
        <w:t xml:space="preserve"> en el desempeño de </w:t>
      </w:r>
      <w:r w:rsidRPr="00B95262">
        <w:rPr>
          <w:b/>
          <w:bCs/>
          <w:i/>
          <w:iCs/>
          <w:szCs w:val="24"/>
          <w:lang w:val="es-MX"/>
        </w:rPr>
        <w:t>su trabajo actual</w:t>
      </w:r>
      <w:r w:rsidRPr="00B95262">
        <w:rPr>
          <w:b/>
          <w:bCs/>
          <w:szCs w:val="24"/>
          <w:lang w:val="es-MX"/>
        </w:rPr>
        <w:t>?</w:t>
      </w:r>
    </w:p>
    <w:p w14:paraId="5375E149" w14:textId="66E28BD1" w:rsidR="000D5C6B" w:rsidRDefault="003E185A" w:rsidP="000D5C6B">
      <w:r>
        <w:rPr>
          <w:noProof/>
        </w:rPr>
        <w:drawing>
          <wp:anchor distT="0" distB="0" distL="114300" distR="114300" simplePos="0" relativeHeight="251661824" behindDoc="0" locked="0" layoutInCell="1" allowOverlap="1" wp14:anchorId="298FCCAC" wp14:editId="32D3153D">
            <wp:simplePos x="0" y="0"/>
            <wp:positionH relativeFrom="column">
              <wp:posOffset>885190</wp:posOffset>
            </wp:positionH>
            <wp:positionV relativeFrom="paragraph">
              <wp:posOffset>114300</wp:posOffset>
            </wp:positionV>
            <wp:extent cx="4326890" cy="645795"/>
            <wp:effectExtent l="0" t="0" r="0" b="0"/>
            <wp:wrapNone/>
            <wp:docPr id="1260" name="Picture 1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08BEE" w14:textId="77777777" w:rsidR="000D5C6B" w:rsidRPr="00F3780C" w:rsidRDefault="000D5C6B" w:rsidP="000D5C6B"/>
    <w:p w14:paraId="69151535" w14:textId="77777777" w:rsidR="000D5C6B" w:rsidRPr="002E43EB" w:rsidRDefault="000D5C6B" w:rsidP="000D5C6B"/>
    <w:p w14:paraId="68DB73E2" w14:textId="77777777" w:rsidR="000D5C6B" w:rsidRDefault="000D5C6B" w:rsidP="000D5C6B"/>
    <w:p w14:paraId="45F998F1" w14:textId="77777777" w:rsidR="000D5C6B" w:rsidRPr="00764262" w:rsidRDefault="000D5C6B" w:rsidP="000D5C6B"/>
    <w:p w14:paraId="136D2859" w14:textId="77777777" w:rsidR="000D5C6B" w:rsidRPr="00A7224C" w:rsidRDefault="000D5C6B" w:rsidP="000D5C6B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5DB1AD28" w14:textId="77777777" w:rsidR="000D5C6B" w:rsidRPr="00A355B2" w:rsidRDefault="000D5C6B" w:rsidP="000D5C6B">
      <w:pPr>
        <w:rPr>
          <w:b/>
        </w:rPr>
      </w:pPr>
    </w:p>
    <w:p w14:paraId="044CB4AC" w14:textId="77777777" w:rsidR="000D5C6B" w:rsidRPr="00B95262" w:rsidRDefault="000D5C6B" w:rsidP="000D5C6B">
      <w:pPr>
        <w:ind w:left="360" w:hanging="360"/>
        <w:rPr>
          <w:b/>
          <w:lang w:val="es-MX"/>
        </w:rPr>
      </w:pPr>
      <w:r w:rsidRPr="00A355B2">
        <w:rPr>
          <w:b/>
        </w:rPr>
        <w:t>B.</w:t>
      </w:r>
      <w:r w:rsidRPr="00A355B2">
        <w:rPr>
          <w:b/>
        </w:rPr>
        <w:tab/>
      </w:r>
      <w:r w:rsidRPr="00B95262">
        <w:rPr>
          <w:b/>
          <w:bCs/>
          <w:szCs w:val="24"/>
          <w:lang w:val="es-MX"/>
        </w:rPr>
        <w:t xml:space="preserve">¿Qué </w:t>
      </w:r>
      <w:r w:rsidRPr="00B95262">
        <w:rPr>
          <w:b/>
          <w:bCs/>
          <w:szCs w:val="24"/>
          <w:u w:val="single"/>
          <w:lang w:val="es-MX"/>
        </w:rPr>
        <w:t>nivel</w:t>
      </w:r>
      <w:r w:rsidRPr="00B95262">
        <w:rPr>
          <w:b/>
          <w:bCs/>
          <w:szCs w:val="24"/>
          <w:lang w:val="es-MX"/>
        </w:rPr>
        <w:t xml:space="preserve"> de habilidad para la </w:t>
      </w:r>
      <w:r w:rsidRPr="00B95262">
        <w:rPr>
          <w:b/>
          <w:bCs/>
          <w:caps/>
          <w:szCs w:val="24"/>
          <w:lang w:val="es-MX"/>
        </w:rPr>
        <w:t xml:space="preserve">ResolUCIÓN DE problemas complejos </w:t>
      </w:r>
      <w:r w:rsidRPr="00B95262">
        <w:rPr>
          <w:b/>
          <w:bCs/>
          <w:szCs w:val="24"/>
          <w:lang w:val="es-MX"/>
        </w:rPr>
        <w:t xml:space="preserve">es necesario para desempeñar </w:t>
      </w:r>
      <w:r w:rsidRPr="00B95262">
        <w:rPr>
          <w:b/>
          <w:bCs/>
          <w:i/>
          <w:iCs/>
          <w:szCs w:val="24"/>
          <w:lang w:val="es-MX"/>
        </w:rPr>
        <w:t>su trabajo actual</w:t>
      </w:r>
      <w:r w:rsidRPr="00B95262">
        <w:rPr>
          <w:b/>
          <w:bCs/>
          <w:szCs w:val="24"/>
          <w:lang w:val="es-MX"/>
        </w:rPr>
        <w:t>?</w:t>
      </w:r>
    </w:p>
    <w:p w14:paraId="0DBBD57F" w14:textId="54AC2731" w:rsidR="000D5C6B" w:rsidRDefault="003E185A" w:rsidP="000D5C6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ABA9AB" wp14:editId="4CA7992D">
                <wp:simplePos x="0" y="0"/>
                <wp:positionH relativeFrom="column">
                  <wp:posOffset>2146935</wp:posOffset>
                </wp:positionH>
                <wp:positionV relativeFrom="paragraph">
                  <wp:posOffset>82550</wp:posOffset>
                </wp:positionV>
                <wp:extent cx="1485900" cy="734060"/>
                <wp:effectExtent l="0" t="0" r="0" b="0"/>
                <wp:wrapNone/>
                <wp:docPr id="1371" name="Text Box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7F1BC" w14:textId="77777777" w:rsidR="000D5C6B" w:rsidRPr="00B95262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95262">
                              <w:rPr>
                                <w:sz w:val="22"/>
                                <w:szCs w:val="24"/>
                                <w:lang w:val="es-MX"/>
                              </w:rPr>
                              <w:t>Rediseñar el trazo de un piso aprovechar una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 </w:t>
                            </w:r>
                            <w:r w:rsidRPr="00B95262">
                              <w:rPr>
                                <w:sz w:val="22"/>
                                <w:szCs w:val="24"/>
                                <w:lang w:val="es-MX"/>
                              </w:rPr>
                              <w:t>nueva técnica de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 </w:t>
                            </w:r>
                            <w:r w:rsidRPr="00B95262">
                              <w:rPr>
                                <w:sz w:val="22"/>
                                <w:szCs w:val="24"/>
                                <w:lang w:val="es-MX"/>
                              </w:rPr>
                              <w:t>manufac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BA9AB" id="Text Box 1255" o:spid="_x0000_s1079" type="#_x0000_t202" style="position:absolute;margin-left:169.05pt;margin-top:6.5pt;width:117pt;height:5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" filled="f" stroked="f">
                <v:textbox style="mso-fit-shape-to-text:t">
                  <w:txbxContent>
                    <w:p w14:paraId="0E37F1BC" w14:textId="77777777" w:rsidR="000D5C6B" w:rsidRPr="00B95262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95262">
                        <w:rPr>
                          <w:sz w:val="22"/>
                          <w:szCs w:val="24"/>
                          <w:lang w:val="es-MX"/>
                        </w:rPr>
                        <w:t>Rediseñar el trazo de un piso aprovechar una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> </w:t>
                      </w:r>
                      <w:r w:rsidRPr="00B95262">
                        <w:rPr>
                          <w:sz w:val="22"/>
                          <w:szCs w:val="24"/>
                          <w:lang w:val="es-MX"/>
                        </w:rPr>
                        <w:t>nueva técnica de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> </w:t>
                      </w:r>
                      <w:r w:rsidRPr="00B95262">
                        <w:rPr>
                          <w:sz w:val="22"/>
                          <w:szCs w:val="24"/>
                          <w:lang w:val="es-MX"/>
                        </w:rPr>
                        <w:t>manufactu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98CE07" wp14:editId="3AD2CD8E">
                <wp:simplePos x="0" y="0"/>
                <wp:positionH relativeFrom="column">
                  <wp:posOffset>3574415</wp:posOffset>
                </wp:positionH>
                <wp:positionV relativeFrom="paragraph">
                  <wp:posOffset>82550</wp:posOffset>
                </wp:positionV>
                <wp:extent cx="1943100" cy="894715"/>
                <wp:effectExtent l="0" t="0" r="0" b="0"/>
                <wp:wrapNone/>
                <wp:docPr id="1370" name="Text Box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17F82" w14:textId="30BDF4CE" w:rsidR="000D5C6B" w:rsidRPr="00B95262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95262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Desarrollar un plan para proporcionar ayuda en caso de emergencia en </w:t>
                            </w:r>
                            <w:r w:rsidR="00F509E9">
                              <w:rPr>
                                <w:sz w:val="22"/>
                                <w:szCs w:val="24"/>
                                <w:lang w:val="es-MX"/>
                              </w:rPr>
                              <w:t>un</w:t>
                            </w:r>
                            <w:r w:rsidRPr="00B95262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área metropolitana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8CE07" id="Text Box 1256" o:spid="_x0000_s1080" type="#_x0000_t202" style="position:absolute;margin-left:281.45pt;margin-top:6.5pt;width:153pt;height:7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" filled="f" stroked="f">
                <v:textbox style="mso-fit-shape-to-text:t">
                  <w:txbxContent>
                    <w:p w14:paraId="13417F82" w14:textId="30BDF4CE" w:rsidR="000D5C6B" w:rsidRPr="00B95262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95262">
                        <w:rPr>
                          <w:sz w:val="22"/>
                          <w:szCs w:val="24"/>
                          <w:lang w:val="es-MX"/>
                        </w:rPr>
                        <w:t xml:space="preserve">Desarrollar un plan para proporcionar ayuda en caso de emergencia en </w:t>
                      </w:r>
                      <w:r w:rsidR="00F509E9">
                        <w:rPr>
                          <w:sz w:val="22"/>
                          <w:szCs w:val="24"/>
                          <w:lang w:val="es-MX"/>
                        </w:rPr>
                        <w:t>un</w:t>
                      </w:r>
                      <w:r w:rsidRPr="00B95262">
                        <w:rPr>
                          <w:sz w:val="22"/>
                          <w:szCs w:val="24"/>
                          <w:lang w:val="es-MX"/>
                        </w:rPr>
                        <w:t xml:space="preserve"> área metropolitana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79FA26A6" w14:textId="3C4AAA6D" w:rsidR="000D5C6B" w:rsidRDefault="003E185A" w:rsidP="000D5C6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124B244" wp14:editId="77380CA9">
                <wp:simplePos x="0" y="0"/>
                <wp:positionH relativeFrom="column">
                  <wp:posOffset>551180</wp:posOffset>
                </wp:positionH>
                <wp:positionV relativeFrom="paragraph">
                  <wp:posOffset>67945</wp:posOffset>
                </wp:positionV>
                <wp:extent cx="1371600" cy="573405"/>
                <wp:effectExtent l="0" t="0" r="0" b="0"/>
                <wp:wrapNone/>
                <wp:docPr id="1369" name="Text Box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55945" w14:textId="77777777" w:rsidR="000D5C6B" w:rsidRPr="00B95262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95262">
                              <w:rPr>
                                <w:sz w:val="22"/>
                                <w:szCs w:val="24"/>
                                <w:lang w:val="es-MX"/>
                              </w:rPr>
                              <w:t>Acomodar las herramientas para realizar un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4B244" id="Text Box 1254" o:spid="_x0000_s1081" type="#_x0000_t202" style="position:absolute;margin-left:43.4pt;margin-top:5.35pt;width:108pt;height:45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" filled="f" stroked="f">
                <v:textbox style="mso-fit-shape-to-text:t">
                  <w:txbxContent>
                    <w:p w14:paraId="52C55945" w14:textId="77777777" w:rsidR="000D5C6B" w:rsidRPr="00B95262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B95262">
                        <w:rPr>
                          <w:sz w:val="22"/>
                          <w:szCs w:val="24"/>
                          <w:lang w:val="es-MX"/>
                        </w:rPr>
                        <w:t>Acomodar las herramientas para realizar un trabajo</w:t>
                      </w:r>
                    </w:p>
                  </w:txbxContent>
                </v:textbox>
              </v:shape>
            </w:pict>
          </mc:Fallback>
        </mc:AlternateContent>
      </w:r>
    </w:p>
    <w:p w14:paraId="0CA9B361" w14:textId="77777777" w:rsidR="000D5C6B" w:rsidRDefault="000D5C6B" w:rsidP="000D5C6B"/>
    <w:p w14:paraId="65535A7E" w14:textId="77777777" w:rsidR="000D5C6B" w:rsidRDefault="000D5C6B" w:rsidP="000D5C6B"/>
    <w:p w14:paraId="49C36DD6" w14:textId="0BD243AD" w:rsidR="000D5C6B" w:rsidRPr="00B156CE" w:rsidRDefault="003E185A" w:rsidP="000D5C6B">
      <w:r>
        <w:rPr>
          <w:noProof/>
        </w:rPr>
        <w:drawing>
          <wp:anchor distT="0" distB="0" distL="114300" distR="114300" simplePos="0" relativeHeight="251663872" behindDoc="0" locked="0" layoutInCell="1" allowOverlap="1" wp14:anchorId="27D7BEBC" wp14:editId="11051A65">
            <wp:simplePos x="0" y="0"/>
            <wp:positionH relativeFrom="column">
              <wp:posOffset>305435</wp:posOffset>
            </wp:positionH>
            <wp:positionV relativeFrom="paragraph">
              <wp:posOffset>118745</wp:posOffset>
            </wp:positionV>
            <wp:extent cx="5485765" cy="619125"/>
            <wp:effectExtent l="0" t="0" r="0" b="0"/>
            <wp:wrapNone/>
            <wp:docPr id="1262" name="Picture 1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99151" w14:textId="77777777" w:rsidR="000D5C6B" w:rsidRDefault="000D5C6B" w:rsidP="000D5C6B"/>
    <w:p w14:paraId="2C28C3D1" w14:textId="77777777" w:rsidR="000D5C6B" w:rsidRDefault="000D5C6B" w:rsidP="000D5C6B"/>
    <w:p w14:paraId="32ECF847" w14:textId="77777777" w:rsidR="000D5C6B" w:rsidRDefault="000D5C6B" w:rsidP="000D5C6B"/>
    <w:p w14:paraId="47FD7CFB" w14:textId="77777777" w:rsidR="000D5C6B" w:rsidRPr="00B42610" w:rsidRDefault="000D5C6B" w:rsidP="000D5C6B"/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6010"/>
      </w:tblGrid>
      <w:tr w:rsidR="000D5C6B" w:rsidRPr="00A6411B" w14:paraId="0A7AA50F" w14:textId="77777777" w:rsidTr="00BB5EF3">
        <w:trPr>
          <w:trHeight w:val="1008"/>
        </w:trPr>
        <w:tc>
          <w:tcPr>
            <w:tcW w:w="3508" w:type="dxa"/>
            <w:shd w:val="clear" w:color="auto" w:fill="C0C0C0"/>
          </w:tcPr>
          <w:p w14:paraId="62B08412" w14:textId="77777777" w:rsidR="000D5C6B" w:rsidRPr="00A7384D" w:rsidRDefault="000D5C6B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</w:pPr>
            <w:r w:rsidRPr="00A7384D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18.</w:t>
            </w:r>
            <w:r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ab/>
            </w:r>
            <w:r w:rsidRPr="00A7384D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Análisis de operaciones</w:t>
            </w:r>
          </w:p>
        </w:tc>
        <w:tc>
          <w:tcPr>
            <w:tcW w:w="5888" w:type="dxa"/>
            <w:shd w:val="clear" w:color="auto" w:fill="C0C0C0"/>
          </w:tcPr>
          <w:p w14:paraId="28C78D0B" w14:textId="77777777" w:rsidR="000D5C6B" w:rsidRPr="00A7384D" w:rsidRDefault="000D5C6B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A7384D">
              <w:rPr>
                <w:rFonts w:ascii="Arial" w:hAnsi="Arial" w:cs="Arial"/>
                <w:b/>
                <w:szCs w:val="24"/>
                <w:lang w:val="es-MX" w:eastAsia="en-US"/>
              </w:rPr>
              <w:t>Analizar las necesidades y requisitos del producto para crear un diseño.</w:t>
            </w:r>
          </w:p>
        </w:tc>
      </w:tr>
    </w:tbl>
    <w:p w14:paraId="1E1ADD8F" w14:textId="77777777" w:rsidR="000D5C6B" w:rsidRPr="00764262" w:rsidRDefault="000D5C6B" w:rsidP="000D5C6B"/>
    <w:p w14:paraId="07B277C4" w14:textId="77777777" w:rsidR="000D5C6B" w:rsidRPr="00A7384D" w:rsidRDefault="000D5C6B" w:rsidP="000D5C6B">
      <w:pPr>
        <w:ind w:left="360" w:hanging="360"/>
        <w:rPr>
          <w:b/>
          <w:bCs/>
          <w:szCs w:val="24"/>
          <w:lang w:val="es-MX"/>
        </w:rPr>
      </w:pPr>
      <w:r w:rsidRPr="00A7384D">
        <w:rPr>
          <w:b/>
          <w:bCs/>
          <w:szCs w:val="24"/>
          <w:lang w:val="es-MX"/>
        </w:rPr>
        <w:t>A.</w:t>
      </w:r>
      <w:r w:rsidRPr="00A7384D">
        <w:rPr>
          <w:b/>
          <w:bCs/>
          <w:szCs w:val="24"/>
          <w:lang w:val="es-MX"/>
        </w:rPr>
        <w:tab/>
        <w:t xml:space="preserve">¿Qué </w:t>
      </w:r>
      <w:r w:rsidRPr="00A7384D">
        <w:rPr>
          <w:b/>
          <w:bCs/>
          <w:szCs w:val="24"/>
          <w:u w:val="single"/>
          <w:lang w:val="es-MX"/>
        </w:rPr>
        <w:t>importancia</w:t>
      </w:r>
      <w:r w:rsidRPr="00A7384D">
        <w:rPr>
          <w:b/>
          <w:bCs/>
          <w:szCs w:val="24"/>
          <w:lang w:val="es-MX"/>
        </w:rPr>
        <w:t xml:space="preserve"> tiene el </w:t>
      </w:r>
      <w:r w:rsidRPr="00A7384D">
        <w:rPr>
          <w:b/>
          <w:bCs/>
          <w:caps/>
          <w:szCs w:val="24"/>
          <w:lang w:val="es-MX"/>
        </w:rPr>
        <w:t>análisis de operaciones</w:t>
      </w:r>
      <w:r w:rsidRPr="00A7384D">
        <w:rPr>
          <w:b/>
          <w:bCs/>
          <w:szCs w:val="24"/>
          <w:lang w:val="es-MX"/>
        </w:rPr>
        <w:t xml:space="preserve"> en el desempeño de </w:t>
      </w:r>
      <w:r w:rsidRPr="00A7384D">
        <w:rPr>
          <w:b/>
          <w:bCs/>
          <w:i/>
          <w:iCs/>
          <w:szCs w:val="24"/>
          <w:lang w:val="es-MX"/>
        </w:rPr>
        <w:t>su trabajo actual</w:t>
      </w:r>
      <w:r w:rsidRPr="00A7384D">
        <w:rPr>
          <w:b/>
          <w:bCs/>
          <w:szCs w:val="24"/>
          <w:lang w:val="es-MX"/>
        </w:rPr>
        <w:t>?</w:t>
      </w:r>
    </w:p>
    <w:p w14:paraId="64A9523F" w14:textId="111C4D34" w:rsidR="000D5C6B" w:rsidRDefault="003E185A" w:rsidP="000D5C6B">
      <w:r>
        <w:rPr>
          <w:noProof/>
        </w:rPr>
        <w:drawing>
          <wp:anchor distT="0" distB="0" distL="114300" distR="114300" simplePos="0" relativeHeight="251662848" behindDoc="0" locked="0" layoutInCell="1" allowOverlap="1" wp14:anchorId="1ABCF8A8" wp14:editId="190FE04B">
            <wp:simplePos x="0" y="0"/>
            <wp:positionH relativeFrom="column">
              <wp:posOffset>885190</wp:posOffset>
            </wp:positionH>
            <wp:positionV relativeFrom="paragraph">
              <wp:posOffset>114300</wp:posOffset>
            </wp:positionV>
            <wp:extent cx="4326890" cy="645795"/>
            <wp:effectExtent l="0" t="0" r="0" b="0"/>
            <wp:wrapNone/>
            <wp:docPr id="1261" name="Picture 1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535FE" w14:textId="77777777" w:rsidR="000D5C6B" w:rsidRPr="00F3780C" w:rsidRDefault="000D5C6B" w:rsidP="000D5C6B"/>
    <w:p w14:paraId="7EB53BD1" w14:textId="77777777" w:rsidR="000D5C6B" w:rsidRPr="002E43EB" w:rsidRDefault="000D5C6B" w:rsidP="000D5C6B"/>
    <w:p w14:paraId="09C4CC5F" w14:textId="77777777" w:rsidR="000D5C6B" w:rsidRDefault="000D5C6B" w:rsidP="000D5C6B"/>
    <w:p w14:paraId="5DE10D56" w14:textId="77777777" w:rsidR="000D5C6B" w:rsidRPr="00764262" w:rsidRDefault="000D5C6B" w:rsidP="000D5C6B"/>
    <w:p w14:paraId="1DC97842" w14:textId="77777777" w:rsidR="000D5C6B" w:rsidRPr="00A7224C" w:rsidRDefault="000D5C6B" w:rsidP="000D5C6B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5517318D" w14:textId="77777777" w:rsidR="000D5C6B" w:rsidRPr="00A355B2" w:rsidRDefault="000D5C6B" w:rsidP="000D5C6B">
      <w:pPr>
        <w:rPr>
          <w:b/>
        </w:rPr>
      </w:pPr>
    </w:p>
    <w:p w14:paraId="75D4C330" w14:textId="77777777" w:rsidR="000D5C6B" w:rsidRPr="00A7384D" w:rsidRDefault="000D5C6B" w:rsidP="000D5C6B">
      <w:pPr>
        <w:ind w:left="360" w:hanging="360"/>
        <w:rPr>
          <w:b/>
          <w:lang w:val="es-MX"/>
        </w:rPr>
      </w:pPr>
      <w:r w:rsidRPr="00A355B2">
        <w:rPr>
          <w:b/>
        </w:rPr>
        <w:t>B.</w:t>
      </w:r>
      <w:r w:rsidRPr="00A355B2">
        <w:rPr>
          <w:b/>
        </w:rPr>
        <w:tab/>
      </w:r>
      <w:r w:rsidRPr="00A7384D">
        <w:rPr>
          <w:b/>
          <w:bCs/>
          <w:szCs w:val="24"/>
          <w:lang w:val="es-MX"/>
        </w:rPr>
        <w:t xml:space="preserve">¿Qué </w:t>
      </w:r>
      <w:r w:rsidRPr="00A7384D">
        <w:rPr>
          <w:b/>
          <w:bCs/>
          <w:szCs w:val="24"/>
          <w:u w:val="single"/>
          <w:lang w:val="es-MX"/>
        </w:rPr>
        <w:t>nivel</w:t>
      </w:r>
      <w:r w:rsidRPr="00A7384D">
        <w:rPr>
          <w:b/>
          <w:bCs/>
          <w:szCs w:val="24"/>
          <w:lang w:val="es-MX"/>
        </w:rPr>
        <w:t xml:space="preserve"> de habilidad para el </w:t>
      </w:r>
      <w:r w:rsidRPr="00A7384D">
        <w:rPr>
          <w:b/>
          <w:bCs/>
          <w:caps/>
          <w:szCs w:val="24"/>
          <w:lang w:val="es-MX"/>
        </w:rPr>
        <w:t>análisis de operaciones</w:t>
      </w:r>
      <w:r w:rsidRPr="00A7384D">
        <w:rPr>
          <w:b/>
          <w:bCs/>
          <w:szCs w:val="24"/>
          <w:lang w:val="es-MX"/>
        </w:rPr>
        <w:t xml:space="preserve"> es necesario para desempeñar </w:t>
      </w:r>
      <w:r w:rsidRPr="00A7384D">
        <w:rPr>
          <w:b/>
          <w:bCs/>
          <w:i/>
          <w:iCs/>
          <w:szCs w:val="24"/>
          <w:lang w:val="es-MX"/>
        </w:rPr>
        <w:t>su trabajo actual</w:t>
      </w:r>
      <w:r w:rsidRPr="00A7384D">
        <w:rPr>
          <w:b/>
          <w:bCs/>
          <w:szCs w:val="24"/>
          <w:lang w:val="es-MX"/>
        </w:rPr>
        <w:t>?</w:t>
      </w:r>
    </w:p>
    <w:p w14:paraId="7E5107E3" w14:textId="401468E7" w:rsidR="000D5C6B" w:rsidRDefault="003E185A" w:rsidP="000D5C6B">
      <w:r>
        <w:rPr>
          <w:noProof/>
        </w:rPr>
        <w:drawing>
          <wp:anchor distT="0" distB="0" distL="114300" distR="114300" simplePos="0" relativeHeight="251664896" behindDoc="0" locked="0" layoutInCell="1" allowOverlap="1" wp14:anchorId="5E9C0E03" wp14:editId="4A948DE5">
            <wp:simplePos x="0" y="0"/>
            <wp:positionH relativeFrom="column">
              <wp:posOffset>305435</wp:posOffset>
            </wp:positionH>
            <wp:positionV relativeFrom="paragraph">
              <wp:posOffset>751840</wp:posOffset>
            </wp:positionV>
            <wp:extent cx="5485765" cy="619125"/>
            <wp:effectExtent l="0" t="0" r="0" b="0"/>
            <wp:wrapNone/>
            <wp:docPr id="1263" name="Picture 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D25FC9" wp14:editId="132D71BF">
                <wp:simplePos x="0" y="0"/>
                <wp:positionH relativeFrom="column">
                  <wp:posOffset>495300</wp:posOffset>
                </wp:positionH>
                <wp:positionV relativeFrom="paragraph">
                  <wp:posOffset>177165</wp:posOffset>
                </wp:positionV>
                <wp:extent cx="1485900" cy="734060"/>
                <wp:effectExtent l="0" t="0" r="0" b="0"/>
                <wp:wrapNone/>
                <wp:docPr id="1368" name="Text Box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E8AFF" w14:textId="026559AF" w:rsidR="000D5C6B" w:rsidRPr="00A7384D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7384D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Seleccionar una </w:t>
                            </w:r>
                            <w:r w:rsidR="006F4281">
                              <w:rPr>
                                <w:sz w:val="22"/>
                                <w:szCs w:val="24"/>
                                <w:lang w:val="es-MX"/>
                              </w:rPr>
                              <w:t>impresora</w:t>
                            </w:r>
                            <w:r w:rsidRPr="00A7384D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para una ofic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25FC9" id="Text Box 1257" o:spid="_x0000_s1082" type="#_x0000_t202" style="position:absolute;margin-left:39pt;margin-top:13.95pt;width:117pt;height:5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" filled="f" stroked="f">
                <v:textbox style="mso-fit-shape-to-text:t">
                  <w:txbxContent>
                    <w:p w14:paraId="77FE8AFF" w14:textId="026559AF" w:rsidR="000D5C6B" w:rsidRPr="00A7384D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7384D">
                        <w:rPr>
                          <w:sz w:val="22"/>
                          <w:szCs w:val="24"/>
                          <w:lang w:val="es-MX"/>
                        </w:rPr>
                        <w:t xml:space="preserve">Seleccionar una </w:t>
                      </w:r>
                      <w:r w:rsidR="006F4281">
                        <w:rPr>
                          <w:sz w:val="22"/>
                          <w:szCs w:val="24"/>
                          <w:lang w:val="es-MX"/>
                        </w:rPr>
                        <w:t>impresora</w:t>
                      </w:r>
                      <w:r w:rsidRPr="00A7384D">
                        <w:rPr>
                          <w:sz w:val="22"/>
                          <w:szCs w:val="24"/>
                          <w:lang w:val="es-MX"/>
                        </w:rPr>
                        <w:t xml:space="preserve"> para una ofic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B15B90" wp14:editId="25634ECE">
                <wp:simplePos x="0" y="0"/>
                <wp:positionH relativeFrom="column">
                  <wp:posOffset>3747135</wp:posOffset>
                </wp:positionH>
                <wp:positionV relativeFrom="paragraph">
                  <wp:posOffset>16510</wp:posOffset>
                </wp:positionV>
                <wp:extent cx="1600200" cy="734060"/>
                <wp:effectExtent l="0" t="0" r="0" b="0"/>
                <wp:wrapNone/>
                <wp:docPr id="1367" name="Text Box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75E28" w14:textId="77777777" w:rsidR="000D5C6B" w:rsidRPr="00A7384D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7384D">
                              <w:rPr>
                                <w:sz w:val="22"/>
                                <w:szCs w:val="24"/>
                                <w:lang w:val="es-MX"/>
                              </w:rPr>
                              <w:t>Identificar el sistema de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 </w:t>
                            </w:r>
                            <w:r w:rsidRPr="00A7384D">
                              <w:rPr>
                                <w:sz w:val="22"/>
                                <w:szCs w:val="24"/>
                                <w:lang w:val="es-MX"/>
                              </w:rPr>
                              <w:t>control necesario para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 </w:t>
                            </w:r>
                            <w:r w:rsidRPr="00A7384D">
                              <w:rPr>
                                <w:sz w:val="22"/>
                                <w:szCs w:val="24"/>
                                <w:lang w:val="es-MX"/>
                              </w:rPr>
                              <w:t>una nueva planta de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 </w:t>
                            </w:r>
                            <w:r w:rsidRPr="00A7384D">
                              <w:rPr>
                                <w:sz w:val="22"/>
                                <w:szCs w:val="24"/>
                                <w:lang w:val="es-MX"/>
                              </w:rPr>
                              <w:t>p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15B90" id="Text Box 1259" o:spid="_x0000_s1083" type="#_x0000_t202" style="position:absolute;margin-left:295.05pt;margin-top:1.3pt;width:126pt;height:57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" filled="f" stroked="f">
                <v:textbox style="mso-fit-shape-to-text:t">
                  <w:txbxContent>
                    <w:p w14:paraId="7B275E28" w14:textId="77777777" w:rsidR="000D5C6B" w:rsidRPr="00A7384D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7384D">
                        <w:rPr>
                          <w:sz w:val="22"/>
                          <w:szCs w:val="24"/>
                          <w:lang w:val="es-MX"/>
                        </w:rPr>
                        <w:t>Identificar el sistema de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> </w:t>
                      </w:r>
                      <w:r w:rsidRPr="00A7384D">
                        <w:rPr>
                          <w:sz w:val="22"/>
                          <w:szCs w:val="24"/>
                          <w:lang w:val="es-MX"/>
                        </w:rPr>
                        <w:t>control necesario para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> </w:t>
                      </w:r>
                      <w:r w:rsidRPr="00A7384D">
                        <w:rPr>
                          <w:sz w:val="22"/>
                          <w:szCs w:val="24"/>
                          <w:lang w:val="es-MX"/>
                        </w:rPr>
                        <w:t>una nueva planta de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> </w:t>
                      </w:r>
                      <w:r w:rsidRPr="00A7384D">
                        <w:rPr>
                          <w:sz w:val="22"/>
                          <w:szCs w:val="24"/>
                          <w:lang w:val="es-MX"/>
                        </w:rPr>
                        <w:t>produc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5A88E9F" w14:textId="72C0056C" w:rsidR="000D5C6B" w:rsidRDefault="003E185A" w:rsidP="000D5C6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129056" wp14:editId="349C7EFA">
                <wp:simplePos x="0" y="0"/>
                <wp:positionH relativeFrom="column">
                  <wp:posOffset>2088515</wp:posOffset>
                </wp:positionH>
                <wp:positionV relativeFrom="paragraph">
                  <wp:posOffset>1905</wp:posOffset>
                </wp:positionV>
                <wp:extent cx="1600200" cy="573405"/>
                <wp:effectExtent l="0" t="0" r="0" b="0"/>
                <wp:wrapNone/>
                <wp:docPr id="1366" name="Text Box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418BF" w14:textId="77777777" w:rsidR="000D5C6B" w:rsidRPr="00A7384D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7384D">
                              <w:rPr>
                                <w:sz w:val="22"/>
                                <w:szCs w:val="24"/>
                                <w:lang w:val="es-MX"/>
                              </w:rPr>
                              <w:t>Sugerir cambios en el software para facilitar el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 </w:t>
                            </w:r>
                            <w:r w:rsidRPr="00A7384D">
                              <w:rPr>
                                <w:sz w:val="22"/>
                                <w:szCs w:val="24"/>
                                <w:lang w:val="es-MX"/>
                              </w:rPr>
                              <w:t>uso de un 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29056" id="Text Box 1258" o:spid="_x0000_s1084" type="#_x0000_t202" style="position:absolute;margin-left:164.45pt;margin-top:.15pt;width:126pt;height:45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" filled="f" stroked="f">
                <v:textbox style="mso-fit-shape-to-text:t">
                  <w:txbxContent>
                    <w:p w14:paraId="305418BF" w14:textId="77777777" w:rsidR="000D5C6B" w:rsidRPr="00A7384D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7384D">
                        <w:rPr>
                          <w:sz w:val="22"/>
                          <w:szCs w:val="24"/>
                          <w:lang w:val="es-MX"/>
                        </w:rPr>
                        <w:t>Sugerir cambios en el software para facilitar el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> </w:t>
                      </w:r>
                      <w:r w:rsidRPr="00A7384D">
                        <w:rPr>
                          <w:sz w:val="22"/>
                          <w:szCs w:val="24"/>
                          <w:lang w:val="es-MX"/>
                        </w:rPr>
                        <w:t>uso de un sistema</w:t>
                      </w:r>
                    </w:p>
                  </w:txbxContent>
                </v:textbox>
              </v:shape>
            </w:pict>
          </mc:Fallback>
        </mc:AlternateContent>
      </w:r>
    </w:p>
    <w:p w14:paraId="2E7426AE" w14:textId="77777777" w:rsidR="000D5C6B" w:rsidRPr="00C3410E" w:rsidRDefault="000D5C6B" w:rsidP="000D5C6B"/>
    <w:p w14:paraId="022FFD92" w14:textId="77777777" w:rsidR="000D5C6B" w:rsidRPr="00B42610" w:rsidRDefault="000D5C6B" w:rsidP="000D5C6B">
      <w:r>
        <w:rPr>
          <w:lang w:val="es-MX"/>
        </w:rPr>
        <w:br w:type="page"/>
      </w:r>
    </w:p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6010"/>
      </w:tblGrid>
      <w:tr w:rsidR="000D5C6B" w:rsidRPr="00A6411B" w14:paraId="31743BCA" w14:textId="77777777" w:rsidTr="00BB5EF3">
        <w:trPr>
          <w:trHeight w:val="1008"/>
        </w:trPr>
        <w:tc>
          <w:tcPr>
            <w:tcW w:w="3508" w:type="dxa"/>
            <w:shd w:val="clear" w:color="auto" w:fill="C0C0C0"/>
          </w:tcPr>
          <w:p w14:paraId="061F7B45" w14:textId="77777777" w:rsidR="000D5C6B" w:rsidRPr="00992A4C" w:rsidRDefault="000D5C6B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</w:pPr>
            <w:r w:rsidRPr="00992A4C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lastRenderedPageBreak/>
              <w:t>19.</w:t>
            </w:r>
            <w:r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ab/>
            </w:r>
            <w:r w:rsidRPr="00992A4C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Diseño de tecnología</w:t>
            </w:r>
          </w:p>
        </w:tc>
        <w:tc>
          <w:tcPr>
            <w:tcW w:w="5888" w:type="dxa"/>
            <w:shd w:val="clear" w:color="auto" w:fill="C0C0C0"/>
          </w:tcPr>
          <w:p w14:paraId="00C8C683" w14:textId="77777777" w:rsidR="000D5C6B" w:rsidRPr="00992A4C" w:rsidRDefault="000D5C6B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992A4C">
              <w:rPr>
                <w:rFonts w:ascii="Arial" w:hAnsi="Arial" w:cs="Arial"/>
                <w:b/>
                <w:szCs w:val="24"/>
                <w:lang w:val="es-MX" w:eastAsia="en-US"/>
              </w:rPr>
              <w:t>Diseñar o adaptar equipo y tecnología que cubran las necesidades del usuario.</w:t>
            </w:r>
          </w:p>
        </w:tc>
      </w:tr>
    </w:tbl>
    <w:p w14:paraId="53268569" w14:textId="77777777" w:rsidR="000D5C6B" w:rsidRPr="00764262" w:rsidRDefault="000D5C6B" w:rsidP="000D5C6B"/>
    <w:p w14:paraId="07D8E11B" w14:textId="77777777" w:rsidR="000D5C6B" w:rsidRPr="00992A4C" w:rsidRDefault="000D5C6B" w:rsidP="000D5C6B">
      <w:pPr>
        <w:ind w:left="360" w:hanging="360"/>
        <w:rPr>
          <w:b/>
          <w:bCs/>
          <w:szCs w:val="24"/>
          <w:lang w:val="es-MX"/>
        </w:rPr>
      </w:pPr>
      <w:r w:rsidRPr="00992A4C">
        <w:rPr>
          <w:b/>
          <w:bCs/>
          <w:szCs w:val="24"/>
          <w:lang w:val="es-MX"/>
        </w:rPr>
        <w:t>A.</w:t>
      </w:r>
      <w:r w:rsidRPr="00992A4C">
        <w:rPr>
          <w:b/>
          <w:bCs/>
          <w:szCs w:val="24"/>
          <w:lang w:val="es-MX"/>
        </w:rPr>
        <w:tab/>
        <w:t xml:space="preserve">¿Qué </w:t>
      </w:r>
      <w:r w:rsidRPr="00992A4C">
        <w:rPr>
          <w:b/>
          <w:bCs/>
          <w:szCs w:val="24"/>
          <w:u w:val="single"/>
          <w:lang w:val="es-MX"/>
        </w:rPr>
        <w:t>importancia</w:t>
      </w:r>
      <w:r w:rsidRPr="00992A4C">
        <w:rPr>
          <w:b/>
          <w:bCs/>
          <w:szCs w:val="24"/>
          <w:lang w:val="es-MX"/>
        </w:rPr>
        <w:t xml:space="preserve"> tiene el </w:t>
      </w:r>
      <w:r w:rsidRPr="00992A4C">
        <w:rPr>
          <w:b/>
          <w:bCs/>
          <w:caps/>
          <w:szCs w:val="24"/>
          <w:lang w:val="es-MX"/>
        </w:rPr>
        <w:t>diseño de tecnología</w:t>
      </w:r>
      <w:r w:rsidRPr="00992A4C">
        <w:rPr>
          <w:b/>
          <w:bCs/>
          <w:szCs w:val="24"/>
          <w:lang w:val="es-MX"/>
        </w:rPr>
        <w:t xml:space="preserve"> en el desempeño de </w:t>
      </w:r>
      <w:r w:rsidRPr="00992A4C">
        <w:rPr>
          <w:b/>
          <w:bCs/>
          <w:i/>
          <w:iCs/>
          <w:szCs w:val="24"/>
          <w:lang w:val="es-MX"/>
        </w:rPr>
        <w:t>su trabajo actual</w:t>
      </w:r>
      <w:r w:rsidRPr="00992A4C">
        <w:rPr>
          <w:b/>
          <w:bCs/>
          <w:szCs w:val="24"/>
          <w:lang w:val="es-MX"/>
        </w:rPr>
        <w:t>?</w:t>
      </w:r>
    </w:p>
    <w:p w14:paraId="26407D69" w14:textId="4D8ECF07" w:rsidR="000D5C6B" w:rsidRDefault="003E185A" w:rsidP="000D5C6B">
      <w:r>
        <w:rPr>
          <w:noProof/>
        </w:rPr>
        <w:drawing>
          <wp:anchor distT="0" distB="0" distL="114300" distR="114300" simplePos="0" relativeHeight="251672064" behindDoc="0" locked="0" layoutInCell="1" allowOverlap="1" wp14:anchorId="46ECBFF3" wp14:editId="45AE5F67">
            <wp:simplePos x="0" y="0"/>
            <wp:positionH relativeFrom="column">
              <wp:posOffset>885190</wp:posOffset>
            </wp:positionH>
            <wp:positionV relativeFrom="paragraph">
              <wp:posOffset>114300</wp:posOffset>
            </wp:positionV>
            <wp:extent cx="4326890" cy="645795"/>
            <wp:effectExtent l="0" t="0" r="0" b="0"/>
            <wp:wrapNone/>
            <wp:docPr id="1270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7EC41" w14:textId="77777777" w:rsidR="000D5C6B" w:rsidRPr="00D45A35" w:rsidRDefault="000D5C6B" w:rsidP="000D5C6B"/>
    <w:p w14:paraId="17CF3B8E" w14:textId="77777777" w:rsidR="000D5C6B" w:rsidRPr="002E43EB" w:rsidRDefault="000D5C6B" w:rsidP="000D5C6B"/>
    <w:p w14:paraId="042C6412" w14:textId="77777777" w:rsidR="000D5C6B" w:rsidRDefault="000D5C6B" w:rsidP="000D5C6B"/>
    <w:p w14:paraId="3607C3D5" w14:textId="77777777" w:rsidR="000D5C6B" w:rsidRPr="00764262" w:rsidRDefault="000D5C6B" w:rsidP="000D5C6B"/>
    <w:p w14:paraId="62F08C2E" w14:textId="77777777" w:rsidR="000D5C6B" w:rsidRPr="00A7224C" w:rsidRDefault="000D5C6B" w:rsidP="000D5C6B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413EBDB1" w14:textId="77777777" w:rsidR="000D5C6B" w:rsidRPr="00A355B2" w:rsidRDefault="000D5C6B" w:rsidP="000D5C6B">
      <w:pPr>
        <w:rPr>
          <w:b/>
        </w:rPr>
      </w:pPr>
    </w:p>
    <w:p w14:paraId="1F00083E" w14:textId="231296A9" w:rsidR="000D5C6B" w:rsidRPr="00992A4C" w:rsidRDefault="003E185A" w:rsidP="000D5C6B">
      <w:pPr>
        <w:ind w:left="360" w:hanging="360"/>
        <w:rPr>
          <w:b/>
          <w:lang w:val="es-MX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8CA519" wp14:editId="26D3B6A5">
                <wp:simplePos x="0" y="0"/>
                <wp:positionH relativeFrom="column">
                  <wp:posOffset>3877945</wp:posOffset>
                </wp:positionH>
                <wp:positionV relativeFrom="paragraph">
                  <wp:posOffset>240030</wp:posOffset>
                </wp:positionV>
                <wp:extent cx="1327150" cy="734060"/>
                <wp:effectExtent l="0" t="0" r="0" b="0"/>
                <wp:wrapNone/>
                <wp:docPr id="1365" name="Text Box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1349D9" w14:textId="77777777" w:rsidR="000D5C6B" w:rsidRPr="00992A4C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2A4C">
                              <w:rPr>
                                <w:sz w:val="22"/>
                                <w:szCs w:val="24"/>
                                <w:lang w:val="es-MX"/>
                              </w:rPr>
                              <w:t>Crear tecnología nueva para producir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 </w:t>
                            </w:r>
                            <w:r w:rsidRPr="00992A4C">
                              <w:rPr>
                                <w:sz w:val="22"/>
                                <w:szCs w:val="24"/>
                                <w:lang w:val="es-MX"/>
                              </w:rPr>
                              <w:t>diamantes industr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CA519" id="Text Box 1266" o:spid="_x0000_s1085" type="#_x0000_t202" style="position:absolute;left:0;text-align:left;margin-left:305.35pt;margin-top:18.9pt;width:104.5pt;height:57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" filled="f" stroked="f">
                <v:textbox style="mso-fit-shape-to-text:t">
                  <w:txbxContent>
                    <w:p w14:paraId="5B1349D9" w14:textId="77777777" w:rsidR="000D5C6B" w:rsidRPr="00992A4C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92A4C">
                        <w:rPr>
                          <w:sz w:val="22"/>
                          <w:szCs w:val="24"/>
                          <w:lang w:val="es-MX"/>
                        </w:rPr>
                        <w:t>Crear tecnología nueva para producir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> </w:t>
                      </w:r>
                      <w:r w:rsidRPr="00992A4C">
                        <w:rPr>
                          <w:sz w:val="22"/>
                          <w:szCs w:val="24"/>
                          <w:lang w:val="es-MX"/>
                        </w:rPr>
                        <w:t>diamantes industriales</w:t>
                      </w:r>
                    </w:p>
                  </w:txbxContent>
                </v:textbox>
              </v:shape>
            </w:pict>
          </mc:Fallback>
        </mc:AlternateContent>
      </w:r>
      <w:r w:rsidR="000D5C6B" w:rsidRPr="00A355B2">
        <w:rPr>
          <w:b/>
        </w:rPr>
        <w:t>B.</w:t>
      </w:r>
      <w:r w:rsidR="000D5C6B" w:rsidRPr="00A355B2">
        <w:rPr>
          <w:b/>
        </w:rPr>
        <w:tab/>
      </w:r>
      <w:r w:rsidR="000D5C6B" w:rsidRPr="00992A4C">
        <w:rPr>
          <w:b/>
          <w:bCs/>
          <w:szCs w:val="24"/>
          <w:lang w:val="es-MX"/>
        </w:rPr>
        <w:t xml:space="preserve">¿Qué </w:t>
      </w:r>
      <w:r w:rsidR="000D5C6B" w:rsidRPr="00992A4C">
        <w:rPr>
          <w:b/>
          <w:bCs/>
          <w:szCs w:val="24"/>
          <w:u w:val="single"/>
          <w:lang w:val="es-MX"/>
        </w:rPr>
        <w:t>nivel</w:t>
      </w:r>
      <w:r w:rsidR="000D5C6B" w:rsidRPr="00992A4C">
        <w:rPr>
          <w:b/>
          <w:bCs/>
          <w:szCs w:val="24"/>
          <w:lang w:val="es-MX"/>
        </w:rPr>
        <w:t xml:space="preserve"> de habilidad para el </w:t>
      </w:r>
      <w:r w:rsidR="000D5C6B" w:rsidRPr="00992A4C">
        <w:rPr>
          <w:b/>
          <w:bCs/>
          <w:caps/>
          <w:szCs w:val="24"/>
          <w:lang w:val="es-MX"/>
        </w:rPr>
        <w:t>diseño de tecnología</w:t>
      </w:r>
      <w:r w:rsidR="000D5C6B" w:rsidRPr="00992A4C">
        <w:rPr>
          <w:b/>
          <w:bCs/>
          <w:szCs w:val="24"/>
          <w:lang w:val="es-MX"/>
        </w:rPr>
        <w:t xml:space="preserve"> es necesario para desempeñar </w:t>
      </w:r>
      <w:r w:rsidR="000D5C6B" w:rsidRPr="00992A4C">
        <w:rPr>
          <w:b/>
          <w:bCs/>
          <w:i/>
          <w:iCs/>
          <w:szCs w:val="24"/>
          <w:lang w:val="es-MX"/>
        </w:rPr>
        <w:t>su trabajo actual</w:t>
      </w:r>
      <w:r w:rsidR="000D5C6B" w:rsidRPr="00992A4C">
        <w:rPr>
          <w:b/>
          <w:bCs/>
          <w:szCs w:val="24"/>
          <w:lang w:val="es-MX"/>
        </w:rPr>
        <w:t>?</w:t>
      </w:r>
    </w:p>
    <w:p w14:paraId="5F48FD4D" w14:textId="3342D1C1" w:rsidR="000D5C6B" w:rsidRDefault="003E185A" w:rsidP="000D5C6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5A65F10" wp14:editId="1D7882E8">
                <wp:simplePos x="0" y="0"/>
                <wp:positionH relativeFrom="column">
                  <wp:posOffset>2109470</wp:posOffset>
                </wp:positionH>
                <wp:positionV relativeFrom="paragraph">
                  <wp:posOffset>52070</wp:posOffset>
                </wp:positionV>
                <wp:extent cx="1558290" cy="573405"/>
                <wp:effectExtent l="0" t="0" r="0" b="0"/>
                <wp:wrapNone/>
                <wp:docPr id="1364" name="Text Box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4E819" w14:textId="77777777" w:rsidR="000D5C6B" w:rsidRPr="00992A4C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2A4C">
                              <w:rPr>
                                <w:sz w:val="22"/>
                                <w:szCs w:val="24"/>
                                <w:lang w:val="es-MX"/>
                              </w:rPr>
                              <w:t>Rediseñar el asa de una herramienta de mano para facilitar el agar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65F10" id="Text Box 1265" o:spid="_x0000_s1086" type="#_x0000_t202" style="position:absolute;margin-left:166.1pt;margin-top:4.1pt;width:122.7pt;height:45.1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" filled="f" stroked="f">
                <v:textbox style="mso-fit-shape-to-text:t">
                  <w:txbxContent>
                    <w:p w14:paraId="0E04E819" w14:textId="77777777" w:rsidR="000D5C6B" w:rsidRPr="00992A4C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92A4C">
                        <w:rPr>
                          <w:sz w:val="22"/>
                          <w:szCs w:val="24"/>
                          <w:lang w:val="es-MX"/>
                        </w:rPr>
                        <w:t>Rediseñar el asa de una herramienta de mano para facilitar el agar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99BE62" wp14:editId="423EAA5D">
                <wp:simplePos x="0" y="0"/>
                <wp:positionH relativeFrom="column">
                  <wp:posOffset>546735</wp:posOffset>
                </wp:positionH>
                <wp:positionV relativeFrom="paragraph">
                  <wp:posOffset>52070</wp:posOffset>
                </wp:positionV>
                <wp:extent cx="1371600" cy="573405"/>
                <wp:effectExtent l="0" t="0" r="0" b="0"/>
                <wp:wrapNone/>
                <wp:docPr id="1363" name="Text Box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8B5E9" w14:textId="77777777" w:rsidR="000D5C6B" w:rsidRPr="00992A4C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92A4C">
                              <w:rPr>
                                <w:sz w:val="22"/>
                                <w:szCs w:val="24"/>
                                <w:lang w:val="es-MX"/>
                              </w:rPr>
                              <w:t>Ajustar equipo para hacer ejercicio para el uso de los cl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9BE62" id="Text Box 1264" o:spid="_x0000_s1087" type="#_x0000_t202" style="position:absolute;margin-left:43.05pt;margin-top:4.1pt;width:108pt;height:45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" filled="f" stroked="f">
                <v:textbox style="mso-fit-shape-to-text:t">
                  <w:txbxContent>
                    <w:p w14:paraId="6D48B5E9" w14:textId="77777777" w:rsidR="000D5C6B" w:rsidRPr="00992A4C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92A4C">
                        <w:rPr>
                          <w:sz w:val="22"/>
                          <w:szCs w:val="24"/>
                          <w:lang w:val="es-MX"/>
                        </w:rPr>
                        <w:t>Ajustar equipo para hacer ejercicio para el uso de los clientes</w:t>
                      </w:r>
                    </w:p>
                  </w:txbxContent>
                </v:textbox>
              </v:shape>
            </w:pict>
          </mc:Fallback>
        </mc:AlternateContent>
      </w:r>
    </w:p>
    <w:p w14:paraId="0E2A5774" w14:textId="77777777" w:rsidR="000D5C6B" w:rsidRDefault="000D5C6B" w:rsidP="000D5C6B"/>
    <w:p w14:paraId="0969C6E0" w14:textId="77777777" w:rsidR="000D5C6B" w:rsidRDefault="000D5C6B" w:rsidP="000D5C6B"/>
    <w:p w14:paraId="39FF28A9" w14:textId="2BB3D77D" w:rsidR="000D5C6B" w:rsidRDefault="003E185A" w:rsidP="000D5C6B">
      <w:pPr>
        <w:spacing w:after="120"/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172979B7" wp14:editId="1EBF4B2E">
            <wp:simplePos x="0" y="0"/>
            <wp:positionH relativeFrom="column">
              <wp:posOffset>305435</wp:posOffset>
            </wp:positionH>
            <wp:positionV relativeFrom="paragraph">
              <wp:posOffset>99060</wp:posOffset>
            </wp:positionV>
            <wp:extent cx="5485765" cy="619125"/>
            <wp:effectExtent l="0" t="0" r="0" b="0"/>
            <wp:wrapNone/>
            <wp:docPr id="1272" name="Pictur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7B875" w14:textId="77777777" w:rsidR="000D5C6B" w:rsidRDefault="000D5C6B" w:rsidP="000D5C6B"/>
    <w:p w14:paraId="64FC2AE8" w14:textId="77777777" w:rsidR="000D5C6B" w:rsidRDefault="000D5C6B" w:rsidP="000D5C6B"/>
    <w:p w14:paraId="3906EE48" w14:textId="77777777" w:rsidR="000D5C6B" w:rsidRDefault="000D5C6B" w:rsidP="000D5C6B"/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1"/>
        <w:gridCol w:w="6009"/>
      </w:tblGrid>
      <w:tr w:rsidR="000D5C6B" w:rsidRPr="00A6411B" w14:paraId="6F4C0A87" w14:textId="77777777" w:rsidTr="00BB5EF3">
        <w:trPr>
          <w:trHeight w:val="1008"/>
        </w:trPr>
        <w:tc>
          <w:tcPr>
            <w:tcW w:w="3633" w:type="dxa"/>
            <w:shd w:val="clear" w:color="auto" w:fill="C0C0C0"/>
          </w:tcPr>
          <w:p w14:paraId="59F01E7D" w14:textId="77777777" w:rsidR="000D5C6B" w:rsidRPr="002A56AF" w:rsidRDefault="000D5C6B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</w:pPr>
            <w:r w:rsidRPr="002A56AF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20.</w:t>
            </w:r>
            <w:r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ab/>
            </w:r>
            <w:r w:rsidRPr="002A56AF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Selección de equipo</w:t>
            </w:r>
          </w:p>
        </w:tc>
        <w:tc>
          <w:tcPr>
            <w:tcW w:w="6097" w:type="dxa"/>
            <w:shd w:val="clear" w:color="auto" w:fill="C0C0C0"/>
          </w:tcPr>
          <w:p w14:paraId="6BCE958C" w14:textId="77777777" w:rsidR="000D5C6B" w:rsidRPr="002A56AF" w:rsidRDefault="000D5C6B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2A56AF">
              <w:rPr>
                <w:rFonts w:ascii="Arial" w:hAnsi="Arial" w:cs="Arial"/>
                <w:b/>
                <w:szCs w:val="24"/>
                <w:lang w:val="es-MX" w:eastAsia="en-US"/>
              </w:rPr>
              <w:t>Determinar el tipo de herramientas y equipo necesarios para realizar un trabajo.</w:t>
            </w:r>
          </w:p>
        </w:tc>
      </w:tr>
    </w:tbl>
    <w:p w14:paraId="533CC1D2" w14:textId="77777777" w:rsidR="000D5C6B" w:rsidRPr="00764262" w:rsidRDefault="000D5C6B" w:rsidP="000D5C6B"/>
    <w:p w14:paraId="5CE47AF7" w14:textId="77777777" w:rsidR="000D5C6B" w:rsidRPr="002A56AF" w:rsidRDefault="000D5C6B" w:rsidP="000D5C6B">
      <w:pPr>
        <w:ind w:left="360" w:hanging="360"/>
        <w:rPr>
          <w:b/>
          <w:bCs/>
          <w:szCs w:val="24"/>
          <w:lang w:val="es-MX"/>
        </w:rPr>
      </w:pPr>
      <w:r w:rsidRPr="002A56AF">
        <w:rPr>
          <w:b/>
          <w:bCs/>
          <w:szCs w:val="24"/>
          <w:lang w:val="es-MX"/>
        </w:rPr>
        <w:t>A.</w:t>
      </w:r>
      <w:r w:rsidRPr="002A56AF">
        <w:rPr>
          <w:b/>
          <w:bCs/>
          <w:szCs w:val="24"/>
          <w:lang w:val="es-MX"/>
        </w:rPr>
        <w:tab/>
        <w:t xml:space="preserve">¿Qué </w:t>
      </w:r>
      <w:r w:rsidRPr="002A56AF">
        <w:rPr>
          <w:b/>
          <w:bCs/>
          <w:szCs w:val="24"/>
          <w:u w:val="single"/>
          <w:lang w:val="es-MX"/>
        </w:rPr>
        <w:t>importancia</w:t>
      </w:r>
      <w:r w:rsidRPr="002A56AF">
        <w:rPr>
          <w:b/>
          <w:bCs/>
          <w:szCs w:val="24"/>
          <w:lang w:val="es-MX"/>
        </w:rPr>
        <w:t xml:space="preserve"> tiene la </w:t>
      </w:r>
      <w:r w:rsidRPr="002A56AF">
        <w:rPr>
          <w:b/>
          <w:bCs/>
          <w:caps/>
          <w:szCs w:val="24"/>
          <w:lang w:val="es-MX"/>
        </w:rPr>
        <w:t>selección de equipo</w:t>
      </w:r>
      <w:r w:rsidRPr="002A56AF">
        <w:rPr>
          <w:b/>
          <w:bCs/>
          <w:szCs w:val="24"/>
          <w:lang w:val="es-MX"/>
        </w:rPr>
        <w:t xml:space="preserve"> en el desempeño de </w:t>
      </w:r>
      <w:r w:rsidRPr="002A56AF">
        <w:rPr>
          <w:b/>
          <w:bCs/>
          <w:i/>
          <w:iCs/>
          <w:szCs w:val="24"/>
          <w:lang w:val="es-MX"/>
        </w:rPr>
        <w:t>su trabajo actual</w:t>
      </w:r>
      <w:r w:rsidRPr="002A56AF">
        <w:rPr>
          <w:b/>
          <w:bCs/>
          <w:szCs w:val="24"/>
          <w:lang w:val="es-MX"/>
        </w:rPr>
        <w:t>?</w:t>
      </w:r>
    </w:p>
    <w:p w14:paraId="444E423A" w14:textId="2A2A252A" w:rsidR="000D5C6B" w:rsidRDefault="003E185A" w:rsidP="000D5C6B">
      <w:r>
        <w:rPr>
          <w:noProof/>
        </w:rPr>
        <w:drawing>
          <wp:anchor distT="0" distB="0" distL="114300" distR="114300" simplePos="0" relativeHeight="251673088" behindDoc="0" locked="0" layoutInCell="1" allowOverlap="1" wp14:anchorId="2D2F193B" wp14:editId="515AF9B3">
            <wp:simplePos x="0" y="0"/>
            <wp:positionH relativeFrom="column">
              <wp:posOffset>885190</wp:posOffset>
            </wp:positionH>
            <wp:positionV relativeFrom="paragraph">
              <wp:posOffset>114300</wp:posOffset>
            </wp:positionV>
            <wp:extent cx="4326890" cy="645795"/>
            <wp:effectExtent l="0" t="0" r="0" b="0"/>
            <wp:wrapNone/>
            <wp:docPr id="1271" name="Picture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F8583" w14:textId="77777777" w:rsidR="000D5C6B" w:rsidRPr="00D45A35" w:rsidRDefault="000D5C6B" w:rsidP="000D5C6B"/>
    <w:p w14:paraId="4AC1AF48" w14:textId="77777777" w:rsidR="000D5C6B" w:rsidRPr="002E43EB" w:rsidRDefault="000D5C6B" w:rsidP="000D5C6B"/>
    <w:p w14:paraId="036E3BF2" w14:textId="77777777" w:rsidR="000D5C6B" w:rsidRDefault="000D5C6B" w:rsidP="000D5C6B"/>
    <w:p w14:paraId="36FE5DC6" w14:textId="77777777" w:rsidR="000D5C6B" w:rsidRPr="00764262" w:rsidRDefault="000D5C6B" w:rsidP="000D5C6B"/>
    <w:p w14:paraId="57604ADF" w14:textId="77777777" w:rsidR="000D5C6B" w:rsidRPr="00A7224C" w:rsidRDefault="000D5C6B" w:rsidP="000D5C6B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242533F7" w14:textId="77777777" w:rsidR="000D5C6B" w:rsidRPr="00A355B2" w:rsidRDefault="000D5C6B" w:rsidP="000D5C6B">
      <w:pPr>
        <w:rPr>
          <w:b/>
        </w:rPr>
      </w:pPr>
    </w:p>
    <w:p w14:paraId="4247543C" w14:textId="77777777" w:rsidR="000D5C6B" w:rsidRPr="002A56AF" w:rsidRDefault="000D5C6B" w:rsidP="000D5C6B">
      <w:pPr>
        <w:ind w:left="360" w:hanging="360"/>
        <w:rPr>
          <w:b/>
          <w:lang w:val="es-MX"/>
        </w:rPr>
      </w:pPr>
      <w:r w:rsidRPr="00A355B2">
        <w:rPr>
          <w:b/>
        </w:rPr>
        <w:t>B.</w:t>
      </w:r>
      <w:r w:rsidRPr="00A355B2">
        <w:rPr>
          <w:b/>
        </w:rPr>
        <w:tab/>
      </w:r>
      <w:r w:rsidRPr="002A56AF">
        <w:rPr>
          <w:b/>
          <w:bCs/>
          <w:szCs w:val="24"/>
          <w:lang w:val="es-MX"/>
        </w:rPr>
        <w:t xml:space="preserve">¿Qué </w:t>
      </w:r>
      <w:r w:rsidRPr="002A56AF">
        <w:rPr>
          <w:b/>
          <w:bCs/>
          <w:szCs w:val="24"/>
          <w:u w:val="single"/>
          <w:lang w:val="es-MX"/>
        </w:rPr>
        <w:t>nivel</w:t>
      </w:r>
      <w:r w:rsidRPr="002A56AF">
        <w:rPr>
          <w:b/>
          <w:bCs/>
          <w:szCs w:val="24"/>
          <w:lang w:val="es-MX"/>
        </w:rPr>
        <w:t xml:space="preserve"> de habilidad para la </w:t>
      </w:r>
      <w:r w:rsidRPr="002A56AF">
        <w:rPr>
          <w:b/>
          <w:bCs/>
          <w:caps/>
          <w:szCs w:val="24"/>
          <w:lang w:val="es-MX"/>
        </w:rPr>
        <w:t>selección de equipo</w:t>
      </w:r>
      <w:r w:rsidRPr="002A56AF">
        <w:rPr>
          <w:b/>
          <w:bCs/>
          <w:szCs w:val="24"/>
          <w:lang w:val="es-MX"/>
        </w:rPr>
        <w:t xml:space="preserve"> es necesario para desempeñar </w:t>
      </w:r>
      <w:r w:rsidRPr="002A56AF">
        <w:rPr>
          <w:b/>
          <w:bCs/>
          <w:i/>
          <w:iCs/>
          <w:szCs w:val="24"/>
          <w:lang w:val="es-MX"/>
        </w:rPr>
        <w:t>su trabajo actual</w:t>
      </w:r>
      <w:r w:rsidRPr="002A56AF">
        <w:rPr>
          <w:b/>
          <w:bCs/>
          <w:szCs w:val="24"/>
          <w:lang w:val="es-MX"/>
        </w:rPr>
        <w:t>?</w:t>
      </w:r>
    </w:p>
    <w:p w14:paraId="457762E7" w14:textId="77777777" w:rsidR="000D5C6B" w:rsidRDefault="000D5C6B" w:rsidP="000D5C6B"/>
    <w:p w14:paraId="101A2158" w14:textId="04B216E2" w:rsidR="000D5C6B" w:rsidRDefault="00F3783C" w:rsidP="000D5C6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02308BF" wp14:editId="63EBF3BF">
                <wp:simplePos x="0" y="0"/>
                <wp:positionH relativeFrom="column">
                  <wp:posOffset>2036445</wp:posOffset>
                </wp:positionH>
                <wp:positionV relativeFrom="paragraph">
                  <wp:posOffset>133985</wp:posOffset>
                </wp:positionV>
                <wp:extent cx="1714500" cy="1055370"/>
                <wp:effectExtent l="0" t="0" r="0" b="0"/>
                <wp:wrapNone/>
                <wp:docPr id="1360" name="Text Box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A2BD2" w14:textId="45BB92D4" w:rsidR="000D5C6B" w:rsidRPr="002A56AF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A56AF">
                              <w:rPr>
                                <w:sz w:val="22"/>
                                <w:szCs w:val="24"/>
                                <w:lang w:val="es-MX"/>
                              </w:rPr>
                              <w:t>Escoger una aplicación de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 </w:t>
                            </w:r>
                            <w:r w:rsidRPr="002A56AF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software para </w:t>
                            </w:r>
                            <w:r w:rsidR="002273A9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completar una </w:t>
                            </w:r>
                            <w:proofErr w:type="spellStart"/>
                            <w:r w:rsidR="002273A9">
                              <w:rPr>
                                <w:sz w:val="22"/>
                                <w:szCs w:val="24"/>
                                <w:lang w:val="es-MX"/>
                              </w:rPr>
                              <w:t>asignaci</w:t>
                            </w:r>
                            <w:r w:rsidR="002273A9">
                              <w:rPr>
                                <w:sz w:val="22"/>
                                <w:szCs w:val="24"/>
                                <w:lang w:val="es-419"/>
                              </w:rPr>
                              <w:t>ón</w:t>
                            </w:r>
                            <w:proofErr w:type="spellEnd"/>
                            <w:r w:rsidRPr="002A56AF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de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 </w:t>
                            </w:r>
                            <w:r w:rsidRPr="002A56AF">
                              <w:rPr>
                                <w:sz w:val="22"/>
                                <w:szCs w:val="24"/>
                                <w:lang w:val="es-MX"/>
                              </w:rPr>
                              <w:t>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308BF" id="Text Box 1268" o:spid="_x0000_s1088" type="#_x0000_t202" style="position:absolute;margin-left:160.35pt;margin-top:10.55pt;width:135pt;height:83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" filled="f" stroked="f">
                <v:textbox style="mso-fit-shape-to-text:t">
                  <w:txbxContent>
                    <w:p w14:paraId="75BA2BD2" w14:textId="45BB92D4" w:rsidR="000D5C6B" w:rsidRPr="002A56AF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A56AF">
                        <w:rPr>
                          <w:sz w:val="22"/>
                          <w:szCs w:val="24"/>
                          <w:lang w:val="es-MX"/>
                        </w:rPr>
                        <w:t>Escoger una aplicación de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> </w:t>
                      </w:r>
                      <w:r w:rsidRPr="002A56AF">
                        <w:rPr>
                          <w:sz w:val="22"/>
                          <w:szCs w:val="24"/>
                          <w:lang w:val="es-MX"/>
                        </w:rPr>
                        <w:t xml:space="preserve">software para </w:t>
                      </w:r>
                      <w:r w:rsidR="002273A9">
                        <w:rPr>
                          <w:sz w:val="22"/>
                          <w:szCs w:val="24"/>
                          <w:lang w:val="es-MX"/>
                        </w:rPr>
                        <w:t xml:space="preserve">completar una </w:t>
                      </w:r>
                      <w:proofErr w:type="spellStart"/>
                      <w:r w:rsidR="002273A9">
                        <w:rPr>
                          <w:sz w:val="22"/>
                          <w:szCs w:val="24"/>
                          <w:lang w:val="es-MX"/>
                        </w:rPr>
                        <w:t>asignaci</w:t>
                      </w:r>
                      <w:r w:rsidR="002273A9">
                        <w:rPr>
                          <w:sz w:val="22"/>
                          <w:szCs w:val="24"/>
                          <w:lang w:val="es-419"/>
                        </w:rPr>
                        <w:t>ón</w:t>
                      </w:r>
                      <w:proofErr w:type="spellEnd"/>
                      <w:r w:rsidRPr="002A56AF">
                        <w:rPr>
                          <w:sz w:val="22"/>
                          <w:szCs w:val="24"/>
                          <w:lang w:val="es-MX"/>
                        </w:rPr>
                        <w:t xml:space="preserve"> de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> </w:t>
                      </w:r>
                      <w:r w:rsidRPr="002A56AF">
                        <w:rPr>
                          <w:sz w:val="22"/>
                          <w:szCs w:val="24"/>
                          <w:lang w:val="es-MX"/>
                        </w:rPr>
                        <w:t>trabajo</w:t>
                      </w:r>
                    </w:p>
                  </w:txbxContent>
                </v:textbox>
              </v:shape>
            </w:pict>
          </mc:Fallback>
        </mc:AlternateContent>
      </w:r>
      <w:r w:rsidR="003E185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2E7A54F" wp14:editId="3E289123">
                <wp:simplePos x="0" y="0"/>
                <wp:positionH relativeFrom="column">
                  <wp:posOffset>3861435</wp:posOffset>
                </wp:positionH>
                <wp:positionV relativeFrom="paragraph">
                  <wp:posOffset>64135</wp:posOffset>
                </wp:positionV>
                <wp:extent cx="1371600" cy="734060"/>
                <wp:effectExtent l="0" t="0" r="0" b="0"/>
                <wp:wrapNone/>
                <wp:docPr id="1362" name="Text Box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799A4" w14:textId="77777777" w:rsidR="000D5C6B" w:rsidRPr="002A56AF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A56AF">
                              <w:rPr>
                                <w:sz w:val="22"/>
                                <w:szCs w:val="24"/>
                                <w:lang w:val="es-MX"/>
                              </w:rPr>
                              <w:t>Identificar el equipo necesario para producir una nueva línea de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 </w:t>
                            </w:r>
                            <w:r w:rsidRPr="002A56AF">
                              <w:rPr>
                                <w:sz w:val="22"/>
                                <w:szCs w:val="24"/>
                                <w:lang w:val="es-MX"/>
                              </w:rPr>
                              <w:t>produ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7A54F" id="Text Box 1269" o:spid="_x0000_s1089" type="#_x0000_t202" style="position:absolute;margin-left:304.05pt;margin-top:5.05pt;width:108pt;height:57.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" filled="f" stroked="f">
                <v:textbox style="mso-fit-shape-to-text:t">
                  <w:txbxContent>
                    <w:p w14:paraId="197799A4" w14:textId="77777777" w:rsidR="000D5C6B" w:rsidRPr="002A56AF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A56AF">
                        <w:rPr>
                          <w:sz w:val="22"/>
                          <w:szCs w:val="24"/>
                          <w:lang w:val="es-MX"/>
                        </w:rPr>
                        <w:t>Identificar el equipo necesario para producir una nueva línea de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> </w:t>
                      </w:r>
                      <w:r w:rsidRPr="002A56AF">
                        <w:rPr>
                          <w:sz w:val="22"/>
                          <w:szCs w:val="24"/>
                          <w:lang w:val="es-MX"/>
                        </w:rPr>
                        <w:t>productos</w:t>
                      </w:r>
                    </w:p>
                  </w:txbxContent>
                </v:textbox>
              </v:shape>
            </w:pict>
          </mc:Fallback>
        </mc:AlternateContent>
      </w:r>
      <w:r w:rsidR="003E185A">
        <w:rPr>
          <w:noProof/>
        </w:rPr>
        <w:drawing>
          <wp:anchor distT="0" distB="0" distL="114300" distR="114300" simplePos="0" relativeHeight="251675136" behindDoc="0" locked="0" layoutInCell="1" allowOverlap="1" wp14:anchorId="0BBD7602" wp14:editId="0D038AAC">
            <wp:simplePos x="0" y="0"/>
            <wp:positionH relativeFrom="column">
              <wp:posOffset>305435</wp:posOffset>
            </wp:positionH>
            <wp:positionV relativeFrom="paragraph">
              <wp:posOffset>806450</wp:posOffset>
            </wp:positionV>
            <wp:extent cx="5485765" cy="619125"/>
            <wp:effectExtent l="0" t="0" r="0" b="0"/>
            <wp:wrapNone/>
            <wp:docPr id="1273" name="Picture 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185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E64E7F1" wp14:editId="715BCE40">
                <wp:simplePos x="0" y="0"/>
                <wp:positionH relativeFrom="column">
                  <wp:posOffset>537210</wp:posOffset>
                </wp:positionH>
                <wp:positionV relativeFrom="paragraph">
                  <wp:posOffset>-96520</wp:posOffset>
                </wp:positionV>
                <wp:extent cx="1371600" cy="1537335"/>
                <wp:effectExtent l="0" t="0" r="0" b="0"/>
                <wp:wrapNone/>
                <wp:docPr id="1361" name="Text Box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3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DF4EF" w14:textId="0D39C1DE" w:rsidR="000D5C6B" w:rsidRPr="002A56AF" w:rsidRDefault="003542D5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Seleccionar </w:t>
                            </w:r>
                            <w:r w:rsidR="008B07E0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una herramienta para ajustar una </w:t>
                            </w:r>
                            <w:r w:rsidR="002273A9">
                              <w:rPr>
                                <w:sz w:val="22"/>
                                <w:szCs w:val="24"/>
                                <w:lang w:val="es-MX"/>
                              </w:rPr>
                              <w:t>pieza</w:t>
                            </w:r>
                            <w:r w:rsidR="008B07E0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suelta </w:t>
                            </w:r>
                            <w:r w:rsidR="00054C21">
                              <w:rPr>
                                <w:sz w:val="22"/>
                                <w:szCs w:val="24"/>
                                <w:lang w:val="es-MX"/>
                              </w:rPr>
                              <w:t>en</w:t>
                            </w:r>
                            <w:r w:rsidR="008B07E0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una bicicl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4E7F1" id="Text Box 1267" o:spid="_x0000_s1090" type="#_x0000_t202" style="position:absolute;margin-left:42.3pt;margin-top:-7.6pt;width:108pt;height:121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" filled="f" stroked="f">
                <v:textbox style="mso-fit-shape-to-text:t">
                  <w:txbxContent>
                    <w:p w14:paraId="1C4DF4EF" w14:textId="0D39C1DE" w:rsidR="000D5C6B" w:rsidRPr="002A56AF" w:rsidRDefault="003542D5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4"/>
                          <w:lang w:val="es-MX"/>
                        </w:rPr>
                        <w:t xml:space="preserve"> Seleccionar </w:t>
                      </w:r>
                      <w:r w:rsidR="008B07E0">
                        <w:rPr>
                          <w:sz w:val="22"/>
                          <w:szCs w:val="24"/>
                          <w:lang w:val="es-MX"/>
                        </w:rPr>
                        <w:t xml:space="preserve">una herramienta para ajustar una </w:t>
                      </w:r>
                      <w:r w:rsidR="002273A9">
                        <w:rPr>
                          <w:sz w:val="22"/>
                          <w:szCs w:val="24"/>
                          <w:lang w:val="es-MX"/>
                        </w:rPr>
                        <w:t>pieza</w:t>
                      </w:r>
                      <w:r w:rsidR="008B07E0">
                        <w:rPr>
                          <w:sz w:val="22"/>
                          <w:szCs w:val="24"/>
                          <w:lang w:val="es-MX"/>
                        </w:rPr>
                        <w:t xml:space="preserve"> suelta </w:t>
                      </w:r>
                      <w:r w:rsidR="00054C21">
                        <w:rPr>
                          <w:sz w:val="22"/>
                          <w:szCs w:val="24"/>
                          <w:lang w:val="es-MX"/>
                        </w:rPr>
                        <w:t>en</w:t>
                      </w:r>
                      <w:r w:rsidR="008B07E0">
                        <w:rPr>
                          <w:sz w:val="22"/>
                          <w:szCs w:val="24"/>
                          <w:lang w:val="es-MX"/>
                        </w:rPr>
                        <w:t xml:space="preserve"> una bicicleta</w:t>
                      </w:r>
                    </w:p>
                  </w:txbxContent>
                </v:textbox>
              </v:shape>
            </w:pict>
          </mc:Fallback>
        </mc:AlternateContent>
      </w:r>
    </w:p>
    <w:p w14:paraId="557DF63F" w14:textId="77777777" w:rsidR="000D5C6B" w:rsidRPr="00833E2C" w:rsidRDefault="000D5C6B" w:rsidP="000D5C6B"/>
    <w:p w14:paraId="2BAFCFEB" w14:textId="77777777" w:rsidR="000D5C6B" w:rsidRPr="00B42610" w:rsidRDefault="000D5C6B" w:rsidP="000D5C6B">
      <w:r>
        <w:rPr>
          <w:lang w:val="es-MX"/>
        </w:rPr>
        <w:br w:type="page"/>
      </w:r>
    </w:p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6010"/>
      </w:tblGrid>
      <w:tr w:rsidR="000D5C6B" w:rsidRPr="00A6411B" w14:paraId="2C8B36F2" w14:textId="77777777" w:rsidTr="00BB5EF3">
        <w:trPr>
          <w:trHeight w:val="1008"/>
        </w:trPr>
        <w:tc>
          <w:tcPr>
            <w:tcW w:w="3508" w:type="dxa"/>
            <w:shd w:val="clear" w:color="auto" w:fill="C0C0C0"/>
          </w:tcPr>
          <w:p w14:paraId="12C84470" w14:textId="77777777" w:rsidR="000D5C6B" w:rsidRPr="00817629" w:rsidRDefault="000D5C6B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</w:pPr>
            <w:r w:rsidRPr="00817629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lastRenderedPageBreak/>
              <w:t>21.</w:t>
            </w:r>
            <w:r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ab/>
            </w:r>
            <w:r w:rsidRPr="00817629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Instalación</w:t>
            </w:r>
          </w:p>
        </w:tc>
        <w:tc>
          <w:tcPr>
            <w:tcW w:w="5888" w:type="dxa"/>
            <w:shd w:val="clear" w:color="auto" w:fill="C0C0C0"/>
          </w:tcPr>
          <w:p w14:paraId="27F63CE7" w14:textId="77777777" w:rsidR="000D5C6B" w:rsidRPr="00817629" w:rsidRDefault="000D5C6B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817629">
              <w:rPr>
                <w:rFonts w:ascii="Arial" w:hAnsi="Arial" w:cs="Arial"/>
                <w:b/>
                <w:szCs w:val="24"/>
                <w:lang w:val="es-MX" w:eastAsia="en-US"/>
              </w:rPr>
              <w:t>Instalar equipo, máquinas, cables o programas que cumplan con las especificaciones.</w:t>
            </w:r>
          </w:p>
        </w:tc>
      </w:tr>
    </w:tbl>
    <w:p w14:paraId="73C7B143" w14:textId="77777777" w:rsidR="000D5C6B" w:rsidRPr="00764262" w:rsidRDefault="000D5C6B" w:rsidP="000D5C6B"/>
    <w:p w14:paraId="4EE83EE4" w14:textId="77777777" w:rsidR="000D5C6B" w:rsidRPr="00817629" w:rsidRDefault="000D5C6B" w:rsidP="000D5C6B">
      <w:pPr>
        <w:ind w:left="360" w:hanging="360"/>
        <w:rPr>
          <w:b/>
          <w:bCs/>
          <w:szCs w:val="24"/>
          <w:lang w:val="es-MX"/>
        </w:rPr>
      </w:pPr>
      <w:r w:rsidRPr="00817629">
        <w:rPr>
          <w:b/>
          <w:bCs/>
          <w:szCs w:val="24"/>
          <w:lang w:val="es-MX"/>
        </w:rPr>
        <w:t>A.</w:t>
      </w:r>
      <w:r w:rsidRPr="00817629">
        <w:rPr>
          <w:b/>
          <w:bCs/>
          <w:szCs w:val="24"/>
          <w:lang w:val="es-MX"/>
        </w:rPr>
        <w:tab/>
        <w:t xml:space="preserve">¿Qué </w:t>
      </w:r>
      <w:r w:rsidRPr="00817629">
        <w:rPr>
          <w:b/>
          <w:bCs/>
          <w:szCs w:val="24"/>
          <w:u w:val="single"/>
          <w:lang w:val="es-MX"/>
        </w:rPr>
        <w:t>importancia</w:t>
      </w:r>
      <w:r w:rsidRPr="00817629">
        <w:rPr>
          <w:b/>
          <w:bCs/>
          <w:szCs w:val="24"/>
          <w:lang w:val="es-MX"/>
        </w:rPr>
        <w:t xml:space="preserve"> tiene la </w:t>
      </w:r>
      <w:r w:rsidRPr="00817629">
        <w:rPr>
          <w:b/>
          <w:bCs/>
          <w:caps/>
          <w:szCs w:val="24"/>
          <w:lang w:val="es-MX"/>
        </w:rPr>
        <w:t>instalación</w:t>
      </w:r>
      <w:r w:rsidRPr="00817629">
        <w:rPr>
          <w:b/>
          <w:bCs/>
          <w:szCs w:val="24"/>
          <w:lang w:val="es-MX"/>
        </w:rPr>
        <w:t xml:space="preserve"> en el desempeño de </w:t>
      </w:r>
      <w:r w:rsidRPr="00817629">
        <w:rPr>
          <w:b/>
          <w:bCs/>
          <w:i/>
          <w:iCs/>
          <w:szCs w:val="24"/>
          <w:lang w:val="es-MX"/>
        </w:rPr>
        <w:t>su trabajo actual</w:t>
      </w:r>
      <w:r w:rsidRPr="00817629">
        <w:rPr>
          <w:b/>
          <w:bCs/>
          <w:szCs w:val="24"/>
          <w:lang w:val="es-MX"/>
        </w:rPr>
        <w:t>?</w:t>
      </w:r>
    </w:p>
    <w:p w14:paraId="3EC18BDE" w14:textId="4FB16A27" w:rsidR="000D5C6B" w:rsidRDefault="003E185A" w:rsidP="000D5C6B">
      <w:r>
        <w:rPr>
          <w:noProof/>
        </w:rPr>
        <w:drawing>
          <wp:anchor distT="0" distB="0" distL="114300" distR="114300" simplePos="0" relativeHeight="251682304" behindDoc="0" locked="0" layoutInCell="1" allowOverlap="1" wp14:anchorId="5D2A5FBA" wp14:editId="7792A42E">
            <wp:simplePos x="0" y="0"/>
            <wp:positionH relativeFrom="column">
              <wp:posOffset>885190</wp:posOffset>
            </wp:positionH>
            <wp:positionV relativeFrom="paragraph">
              <wp:posOffset>114300</wp:posOffset>
            </wp:positionV>
            <wp:extent cx="4326890" cy="645795"/>
            <wp:effectExtent l="0" t="0" r="0" b="0"/>
            <wp:wrapNone/>
            <wp:docPr id="1280" name="Picture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F91BA" w14:textId="77777777" w:rsidR="000D5C6B" w:rsidRPr="00D45A35" w:rsidRDefault="000D5C6B" w:rsidP="000D5C6B"/>
    <w:p w14:paraId="30264A63" w14:textId="77777777" w:rsidR="000D5C6B" w:rsidRPr="002E43EB" w:rsidRDefault="000D5C6B" w:rsidP="000D5C6B"/>
    <w:p w14:paraId="48008C2F" w14:textId="77777777" w:rsidR="000D5C6B" w:rsidRDefault="000D5C6B" w:rsidP="000D5C6B"/>
    <w:p w14:paraId="580EC735" w14:textId="77777777" w:rsidR="000D5C6B" w:rsidRPr="00764262" w:rsidRDefault="000D5C6B" w:rsidP="000D5C6B"/>
    <w:p w14:paraId="49FD17D1" w14:textId="77777777" w:rsidR="000D5C6B" w:rsidRPr="00A7224C" w:rsidRDefault="000D5C6B" w:rsidP="000D5C6B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0D87856B" w14:textId="77777777" w:rsidR="000D5C6B" w:rsidRPr="00A355B2" w:rsidRDefault="000D5C6B" w:rsidP="000D5C6B">
      <w:pPr>
        <w:rPr>
          <w:b/>
        </w:rPr>
      </w:pPr>
    </w:p>
    <w:p w14:paraId="23162134" w14:textId="77B5F909" w:rsidR="000D5C6B" w:rsidRPr="00817629" w:rsidRDefault="00F3783C" w:rsidP="000D5C6B">
      <w:pPr>
        <w:ind w:left="360" w:hanging="360"/>
        <w:rPr>
          <w:b/>
          <w:lang w:val="es-MX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4665293" wp14:editId="67D0C3B3">
                <wp:simplePos x="0" y="0"/>
                <wp:positionH relativeFrom="column">
                  <wp:posOffset>3759835</wp:posOffset>
                </wp:positionH>
                <wp:positionV relativeFrom="paragraph">
                  <wp:posOffset>309245</wp:posOffset>
                </wp:positionV>
                <wp:extent cx="1600200" cy="1055370"/>
                <wp:effectExtent l="0" t="0" r="0" b="0"/>
                <wp:wrapNone/>
                <wp:docPr id="1358" name="Text Box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9151E" w14:textId="432028A5" w:rsidR="000D5C6B" w:rsidRPr="00817629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17629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Instalar </w:t>
                            </w:r>
                            <w:r w:rsidR="00452C32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una máquina de producción hecha a medida </w:t>
                            </w:r>
                            <w:r w:rsidR="00FE5431">
                              <w:rPr>
                                <w:sz w:val="22"/>
                                <w:szCs w:val="24"/>
                                <w:lang w:val="es-MX"/>
                              </w:rPr>
                              <w:t>para un producto nue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65293" id="Text Box 1276" o:spid="_x0000_s1091" type="#_x0000_t202" style="position:absolute;left:0;text-align:left;margin-left:296.05pt;margin-top:24.35pt;width:126pt;height:83.1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" filled="f" stroked="f">
                <v:textbox style="mso-fit-shape-to-text:t">
                  <w:txbxContent>
                    <w:p w14:paraId="6529151E" w14:textId="432028A5" w:rsidR="000D5C6B" w:rsidRPr="00817629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17629">
                        <w:rPr>
                          <w:sz w:val="22"/>
                          <w:szCs w:val="24"/>
                          <w:lang w:val="es-MX"/>
                        </w:rPr>
                        <w:t xml:space="preserve">Instalar </w:t>
                      </w:r>
                      <w:r w:rsidR="00452C32">
                        <w:rPr>
                          <w:sz w:val="22"/>
                          <w:szCs w:val="24"/>
                          <w:lang w:val="es-MX"/>
                        </w:rPr>
                        <w:t xml:space="preserve">una máquina de producción hecha a medida </w:t>
                      </w:r>
                      <w:r w:rsidR="00FE5431">
                        <w:rPr>
                          <w:sz w:val="22"/>
                          <w:szCs w:val="24"/>
                          <w:lang w:val="es-MX"/>
                        </w:rPr>
                        <w:t>para un producto nuevo</w:t>
                      </w:r>
                    </w:p>
                  </w:txbxContent>
                </v:textbox>
              </v:shape>
            </w:pict>
          </mc:Fallback>
        </mc:AlternateContent>
      </w:r>
      <w:r w:rsidR="000D5C6B" w:rsidRPr="00A355B2">
        <w:rPr>
          <w:b/>
        </w:rPr>
        <w:t>B.</w:t>
      </w:r>
      <w:r w:rsidR="000D5C6B" w:rsidRPr="00A355B2">
        <w:rPr>
          <w:b/>
        </w:rPr>
        <w:tab/>
      </w:r>
      <w:r w:rsidR="000D5C6B" w:rsidRPr="00817629">
        <w:rPr>
          <w:b/>
          <w:bCs/>
          <w:szCs w:val="24"/>
          <w:lang w:val="es-MX"/>
        </w:rPr>
        <w:t xml:space="preserve">¿Qué </w:t>
      </w:r>
      <w:r w:rsidR="000D5C6B" w:rsidRPr="00817629">
        <w:rPr>
          <w:b/>
          <w:bCs/>
          <w:szCs w:val="24"/>
          <w:u w:val="single"/>
          <w:lang w:val="es-MX"/>
        </w:rPr>
        <w:t>nivel</w:t>
      </w:r>
      <w:r w:rsidR="000D5C6B" w:rsidRPr="00817629">
        <w:rPr>
          <w:b/>
          <w:bCs/>
          <w:szCs w:val="24"/>
          <w:lang w:val="es-MX"/>
        </w:rPr>
        <w:t xml:space="preserve"> de habilidad para la </w:t>
      </w:r>
      <w:r w:rsidR="000D5C6B" w:rsidRPr="00817629">
        <w:rPr>
          <w:b/>
          <w:bCs/>
          <w:caps/>
          <w:szCs w:val="24"/>
          <w:lang w:val="es-MX"/>
        </w:rPr>
        <w:t>instalación</w:t>
      </w:r>
      <w:r w:rsidR="000D5C6B" w:rsidRPr="00817629">
        <w:rPr>
          <w:b/>
          <w:bCs/>
          <w:szCs w:val="24"/>
          <w:lang w:val="es-MX"/>
        </w:rPr>
        <w:t xml:space="preserve"> es necesario para desempeñar </w:t>
      </w:r>
      <w:r w:rsidR="000D5C6B" w:rsidRPr="00817629">
        <w:rPr>
          <w:b/>
          <w:bCs/>
          <w:i/>
          <w:iCs/>
          <w:szCs w:val="24"/>
          <w:lang w:val="es-MX"/>
        </w:rPr>
        <w:t>su trabajo actual</w:t>
      </w:r>
      <w:r w:rsidR="000D5C6B" w:rsidRPr="00817629">
        <w:rPr>
          <w:b/>
          <w:bCs/>
          <w:szCs w:val="24"/>
          <w:lang w:val="es-MX"/>
        </w:rPr>
        <w:t>?</w:t>
      </w:r>
    </w:p>
    <w:p w14:paraId="23049EBC" w14:textId="30884B1A" w:rsidR="000D5C6B" w:rsidRDefault="003E185A" w:rsidP="000D5C6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DA7409B" wp14:editId="3F2B6622">
                <wp:simplePos x="0" y="0"/>
                <wp:positionH relativeFrom="column">
                  <wp:posOffset>2146935</wp:posOffset>
                </wp:positionH>
                <wp:positionV relativeFrom="paragraph">
                  <wp:posOffset>79375</wp:posOffset>
                </wp:positionV>
                <wp:extent cx="1485900" cy="894715"/>
                <wp:effectExtent l="0" t="0" r="0" b="0"/>
                <wp:wrapNone/>
                <wp:docPr id="1359" name="Text Box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CE6A5" w14:textId="47FCAA5A" w:rsidR="000D5C6B" w:rsidRPr="00817629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17629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Instalar </w:t>
                            </w:r>
                            <w:r w:rsidR="001211A1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un sistema de </w:t>
                            </w:r>
                            <w:r w:rsidR="00AF4CEF">
                              <w:rPr>
                                <w:sz w:val="22"/>
                                <w:szCs w:val="24"/>
                                <w:lang w:val="es-MX"/>
                              </w:rPr>
                              <w:t>altavoces/</w:t>
                            </w:r>
                            <w:r w:rsidR="001211A1">
                              <w:rPr>
                                <w:sz w:val="22"/>
                                <w:szCs w:val="24"/>
                                <w:lang w:val="es-MX"/>
                              </w:rPr>
                              <w:t>parlantes en un automóv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7409B" id="Text Box 1275" o:spid="_x0000_s1092" type="#_x0000_t202" style="position:absolute;margin-left:169.05pt;margin-top:6.25pt;width:117pt;height:70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" filled="f" stroked="f">
                <v:textbox style="mso-fit-shape-to-text:t">
                  <w:txbxContent>
                    <w:p w14:paraId="34FCE6A5" w14:textId="47FCAA5A" w:rsidR="000D5C6B" w:rsidRPr="00817629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17629">
                        <w:rPr>
                          <w:sz w:val="22"/>
                          <w:szCs w:val="24"/>
                          <w:lang w:val="es-MX"/>
                        </w:rPr>
                        <w:t xml:space="preserve">Instalar </w:t>
                      </w:r>
                      <w:r w:rsidR="001211A1">
                        <w:rPr>
                          <w:sz w:val="22"/>
                          <w:szCs w:val="24"/>
                          <w:lang w:val="es-MX"/>
                        </w:rPr>
                        <w:t xml:space="preserve">un sistema de </w:t>
                      </w:r>
                      <w:r w:rsidR="00AF4CEF">
                        <w:rPr>
                          <w:sz w:val="22"/>
                          <w:szCs w:val="24"/>
                          <w:lang w:val="es-MX"/>
                        </w:rPr>
                        <w:t>altavoces/</w:t>
                      </w:r>
                      <w:r w:rsidR="001211A1">
                        <w:rPr>
                          <w:sz w:val="22"/>
                          <w:szCs w:val="24"/>
                          <w:lang w:val="es-MX"/>
                        </w:rPr>
                        <w:t>parlantes en un automóv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47AAA31" wp14:editId="7F8889A9">
                <wp:simplePos x="0" y="0"/>
                <wp:positionH relativeFrom="column">
                  <wp:posOffset>546735</wp:posOffset>
                </wp:positionH>
                <wp:positionV relativeFrom="paragraph">
                  <wp:posOffset>79375</wp:posOffset>
                </wp:positionV>
                <wp:extent cx="1371600" cy="573405"/>
                <wp:effectExtent l="0" t="0" r="0" b="0"/>
                <wp:wrapNone/>
                <wp:docPr id="1357" name="Text Box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1BFD2E" w14:textId="77777777" w:rsidR="000D5C6B" w:rsidRPr="00817629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17629">
                              <w:rPr>
                                <w:sz w:val="22"/>
                                <w:szCs w:val="24"/>
                                <w:lang w:val="es-MX"/>
                              </w:rPr>
                              <w:t>Instalar un filtro de aire nuevo en un aire acondicion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AAA31" id="Text Box 1274" o:spid="_x0000_s1093" type="#_x0000_t202" style="position:absolute;margin-left:43.05pt;margin-top:6.25pt;width:108pt;height:45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" filled="f" stroked="f">
                <v:textbox style="mso-fit-shape-to-text:t">
                  <w:txbxContent>
                    <w:p w14:paraId="741BFD2E" w14:textId="77777777" w:rsidR="000D5C6B" w:rsidRPr="00817629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17629">
                        <w:rPr>
                          <w:sz w:val="22"/>
                          <w:szCs w:val="24"/>
                          <w:lang w:val="es-MX"/>
                        </w:rPr>
                        <w:t>Instalar un filtro de aire nuevo en un aire acondicionado</w:t>
                      </w:r>
                    </w:p>
                  </w:txbxContent>
                </v:textbox>
              </v:shape>
            </w:pict>
          </mc:Fallback>
        </mc:AlternateContent>
      </w:r>
    </w:p>
    <w:p w14:paraId="034A59C8" w14:textId="77777777" w:rsidR="000D5C6B" w:rsidRDefault="000D5C6B" w:rsidP="000D5C6B"/>
    <w:p w14:paraId="56630C12" w14:textId="77777777" w:rsidR="000D5C6B" w:rsidRDefault="000D5C6B" w:rsidP="000D5C6B"/>
    <w:p w14:paraId="30D2F425" w14:textId="422B5573" w:rsidR="000D5C6B" w:rsidRPr="00B156CE" w:rsidRDefault="003E185A" w:rsidP="000D5C6B">
      <w:r>
        <w:rPr>
          <w:noProof/>
        </w:rPr>
        <w:drawing>
          <wp:anchor distT="0" distB="0" distL="114300" distR="114300" simplePos="0" relativeHeight="251684352" behindDoc="0" locked="0" layoutInCell="1" allowOverlap="1" wp14:anchorId="20DFFD02" wp14:editId="7601E7ED">
            <wp:simplePos x="0" y="0"/>
            <wp:positionH relativeFrom="column">
              <wp:posOffset>305435</wp:posOffset>
            </wp:positionH>
            <wp:positionV relativeFrom="paragraph">
              <wp:posOffset>125095</wp:posOffset>
            </wp:positionV>
            <wp:extent cx="5485765" cy="619125"/>
            <wp:effectExtent l="0" t="0" r="0" b="0"/>
            <wp:wrapNone/>
            <wp:docPr id="1282" name="Picture 1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D059C" w14:textId="77777777" w:rsidR="000D5C6B" w:rsidRDefault="000D5C6B" w:rsidP="000D5C6B"/>
    <w:p w14:paraId="4AFD072A" w14:textId="77777777" w:rsidR="000D5C6B" w:rsidRDefault="000D5C6B" w:rsidP="000D5C6B"/>
    <w:p w14:paraId="6808B9C3" w14:textId="77777777" w:rsidR="000D5C6B" w:rsidRDefault="000D5C6B" w:rsidP="000D5C6B"/>
    <w:p w14:paraId="31CB5012" w14:textId="77777777" w:rsidR="000D5C6B" w:rsidRDefault="000D5C6B" w:rsidP="000D5C6B"/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1"/>
        <w:gridCol w:w="6009"/>
      </w:tblGrid>
      <w:tr w:rsidR="000D5C6B" w:rsidRPr="00A6411B" w14:paraId="4CF2A8B5" w14:textId="77777777" w:rsidTr="00BB5EF3">
        <w:trPr>
          <w:trHeight w:val="1008"/>
        </w:trPr>
        <w:tc>
          <w:tcPr>
            <w:tcW w:w="3633" w:type="dxa"/>
            <w:shd w:val="clear" w:color="auto" w:fill="C0C0C0"/>
          </w:tcPr>
          <w:p w14:paraId="5FCBA166" w14:textId="77777777" w:rsidR="000D5C6B" w:rsidRPr="00A570B9" w:rsidRDefault="000D5C6B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</w:pPr>
            <w:r w:rsidRPr="00A570B9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22.</w:t>
            </w:r>
            <w:r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ab/>
            </w:r>
            <w:r w:rsidRPr="00A570B9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Programación</w:t>
            </w:r>
          </w:p>
        </w:tc>
        <w:tc>
          <w:tcPr>
            <w:tcW w:w="6097" w:type="dxa"/>
            <w:shd w:val="clear" w:color="auto" w:fill="C0C0C0"/>
          </w:tcPr>
          <w:p w14:paraId="21FB9E3F" w14:textId="77777777" w:rsidR="000D5C6B" w:rsidRPr="00A570B9" w:rsidRDefault="000D5C6B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>
              <w:rPr>
                <w:rFonts w:ascii="Arial" w:hAnsi="Arial" w:cs="Arial"/>
                <w:b/>
                <w:szCs w:val="24"/>
                <w:lang w:val="es-MX" w:eastAsia="en-US"/>
              </w:rPr>
              <w:t xml:space="preserve">Escribir </w:t>
            </w:r>
            <w:r w:rsidRPr="00A570B9">
              <w:rPr>
                <w:rFonts w:ascii="Arial" w:hAnsi="Arial" w:cs="Arial"/>
                <w:b/>
                <w:szCs w:val="24"/>
                <w:lang w:val="es-MX" w:eastAsia="en-US"/>
              </w:rPr>
              <w:t>programas de computación para varios propósitos.</w:t>
            </w:r>
          </w:p>
        </w:tc>
      </w:tr>
    </w:tbl>
    <w:p w14:paraId="143F0F15" w14:textId="77777777" w:rsidR="000D5C6B" w:rsidRPr="00764262" w:rsidRDefault="000D5C6B" w:rsidP="000D5C6B"/>
    <w:p w14:paraId="52325E9C" w14:textId="77777777" w:rsidR="000D5C6B" w:rsidRPr="00A570B9" w:rsidRDefault="000D5C6B" w:rsidP="000D5C6B">
      <w:pPr>
        <w:ind w:left="360" w:hanging="360"/>
        <w:rPr>
          <w:b/>
          <w:bCs/>
          <w:szCs w:val="24"/>
          <w:lang w:val="es-MX"/>
        </w:rPr>
      </w:pPr>
      <w:r w:rsidRPr="00A570B9">
        <w:rPr>
          <w:b/>
          <w:bCs/>
          <w:szCs w:val="24"/>
          <w:lang w:val="es-MX"/>
        </w:rPr>
        <w:t>A.</w:t>
      </w:r>
      <w:r w:rsidRPr="00A570B9">
        <w:rPr>
          <w:b/>
          <w:bCs/>
          <w:szCs w:val="24"/>
          <w:lang w:val="es-MX"/>
        </w:rPr>
        <w:tab/>
        <w:t xml:space="preserve">¿Qué </w:t>
      </w:r>
      <w:r w:rsidRPr="00A570B9">
        <w:rPr>
          <w:b/>
          <w:bCs/>
          <w:szCs w:val="24"/>
          <w:u w:val="single"/>
          <w:lang w:val="es-MX"/>
        </w:rPr>
        <w:t>importancia</w:t>
      </w:r>
      <w:r w:rsidRPr="00A570B9">
        <w:rPr>
          <w:b/>
          <w:bCs/>
          <w:szCs w:val="24"/>
          <w:lang w:val="es-MX"/>
        </w:rPr>
        <w:t xml:space="preserve"> tiene la </w:t>
      </w:r>
      <w:r w:rsidRPr="00A570B9">
        <w:rPr>
          <w:b/>
          <w:bCs/>
          <w:caps/>
          <w:szCs w:val="24"/>
          <w:lang w:val="es-MX" w:eastAsia="en-US"/>
        </w:rPr>
        <w:t>Programación</w:t>
      </w:r>
      <w:r w:rsidRPr="00A570B9">
        <w:rPr>
          <w:b/>
          <w:bCs/>
          <w:szCs w:val="24"/>
          <w:lang w:val="es-MX"/>
        </w:rPr>
        <w:t xml:space="preserve"> en el desempeño de </w:t>
      </w:r>
      <w:r w:rsidRPr="00A570B9">
        <w:rPr>
          <w:b/>
          <w:bCs/>
          <w:i/>
          <w:iCs/>
          <w:szCs w:val="24"/>
          <w:lang w:val="es-MX"/>
        </w:rPr>
        <w:t>su trabajo actual</w:t>
      </w:r>
      <w:r w:rsidRPr="00A570B9">
        <w:rPr>
          <w:b/>
          <w:bCs/>
          <w:szCs w:val="24"/>
          <w:lang w:val="es-MX"/>
        </w:rPr>
        <w:t>?</w:t>
      </w:r>
    </w:p>
    <w:p w14:paraId="71647989" w14:textId="0A15F5EC" w:rsidR="000D5C6B" w:rsidRDefault="003E185A" w:rsidP="000D5C6B">
      <w:r>
        <w:rPr>
          <w:noProof/>
        </w:rPr>
        <w:drawing>
          <wp:anchor distT="0" distB="0" distL="114300" distR="114300" simplePos="0" relativeHeight="251683328" behindDoc="0" locked="0" layoutInCell="1" allowOverlap="1" wp14:anchorId="4BF9FC15" wp14:editId="24346BBD">
            <wp:simplePos x="0" y="0"/>
            <wp:positionH relativeFrom="column">
              <wp:posOffset>885190</wp:posOffset>
            </wp:positionH>
            <wp:positionV relativeFrom="paragraph">
              <wp:posOffset>114300</wp:posOffset>
            </wp:positionV>
            <wp:extent cx="4326890" cy="645795"/>
            <wp:effectExtent l="0" t="0" r="0" b="0"/>
            <wp:wrapNone/>
            <wp:docPr id="1281" name="Picture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76811" w14:textId="77777777" w:rsidR="000D5C6B" w:rsidRPr="00D45A35" w:rsidRDefault="000D5C6B" w:rsidP="000D5C6B"/>
    <w:p w14:paraId="69803235" w14:textId="77777777" w:rsidR="000D5C6B" w:rsidRPr="002E43EB" w:rsidRDefault="000D5C6B" w:rsidP="000D5C6B"/>
    <w:p w14:paraId="761319E1" w14:textId="77777777" w:rsidR="000D5C6B" w:rsidRDefault="000D5C6B" w:rsidP="000D5C6B"/>
    <w:p w14:paraId="55D4CBE4" w14:textId="77777777" w:rsidR="000D5C6B" w:rsidRPr="00764262" w:rsidRDefault="000D5C6B" w:rsidP="000D5C6B"/>
    <w:p w14:paraId="5F9ECD1B" w14:textId="77777777" w:rsidR="000D5C6B" w:rsidRPr="00A7224C" w:rsidRDefault="000D5C6B" w:rsidP="000D5C6B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6A2F787F" w14:textId="77777777" w:rsidR="000D5C6B" w:rsidRPr="00A355B2" w:rsidRDefault="000D5C6B" w:rsidP="000D5C6B">
      <w:pPr>
        <w:rPr>
          <w:b/>
        </w:rPr>
      </w:pPr>
    </w:p>
    <w:p w14:paraId="3A2E8B5C" w14:textId="120C1B82" w:rsidR="000D5C6B" w:rsidRPr="00A570B9" w:rsidRDefault="000D5C6B" w:rsidP="000D5C6B">
      <w:pPr>
        <w:ind w:left="360" w:hanging="360"/>
        <w:rPr>
          <w:b/>
          <w:lang w:val="es-MX"/>
        </w:rPr>
      </w:pPr>
      <w:r w:rsidRPr="00A355B2">
        <w:rPr>
          <w:b/>
        </w:rPr>
        <w:t>B.</w:t>
      </w:r>
      <w:r w:rsidRPr="00A355B2">
        <w:rPr>
          <w:b/>
        </w:rPr>
        <w:tab/>
      </w:r>
      <w:r w:rsidRPr="00A570B9">
        <w:rPr>
          <w:b/>
          <w:bCs/>
          <w:szCs w:val="24"/>
          <w:lang w:val="es-MX"/>
        </w:rPr>
        <w:t xml:space="preserve">¿Qué </w:t>
      </w:r>
      <w:r w:rsidRPr="00A570B9">
        <w:rPr>
          <w:b/>
          <w:bCs/>
          <w:szCs w:val="24"/>
          <w:u w:val="single"/>
          <w:lang w:val="es-MX"/>
        </w:rPr>
        <w:t>nivel</w:t>
      </w:r>
      <w:r w:rsidRPr="00A570B9">
        <w:rPr>
          <w:b/>
          <w:bCs/>
          <w:szCs w:val="24"/>
          <w:lang w:val="es-MX"/>
        </w:rPr>
        <w:t xml:space="preserve"> de habilidad para la </w:t>
      </w:r>
      <w:r w:rsidRPr="00A570B9">
        <w:rPr>
          <w:b/>
          <w:bCs/>
          <w:caps/>
          <w:szCs w:val="24"/>
          <w:lang w:val="es-MX" w:eastAsia="en-US"/>
        </w:rPr>
        <w:t>Programación</w:t>
      </w:r>
      <w:r w:rsidRPr="00A570B9">
        <w:rPr>
          <w:b/>
          <w:bCs/>
          <w:szCs w:val="24"/>
          <w:lang w:val="es-MX"/>
        </w:rPr>
        <w:t xml:space="preserve"> es necesario para desempeñar </w:t>
      </w:r>
      <w:r w:rsidRPr="00A570B9">
        <w:rPr>
          <w:b/>
          <w:bCs/>
          <w:i/>
          <w:iCs/>
          <w:szCs w:val="24"/>
          <w:lang w:val="es-MX"/>
        </w:rPr>
        <w:t>su trabajo actual</w:t>
      </w:r>
      <w:r w:rsidRPr="00A570B9">
        <w:rPr>
          <w:b/>
          <w:bCs/>
          <w:szCs w:val="24"/>
          <w:lang w:val="es-MX"/>
        </w:rPr>
        <w:t>?</w:t>
      </w:r>
    </w:p>
    <w:p w14:paraId="26A51F7E" w14:textId="44BDCA8A" w:rsidR="000D5C6B" w:rsidRDefault="000D5C6B" w:rsidP="000D5C6B"/>
    <w:p w14:paraId="27B5DACC" w14:textId="6A393EBE" w:rsidR="000D5C6B" w:rsidRDefault="003E185A" w:rsidP="000D5C6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544727" wp14:editId="0A30A423">
                <wp:simplePos x="0" y="0"/>
                <wp:positionH relativeFrom="column">
                  <wp:posOffset>522605</wp:posOffset>
                </wp:positionH>
                <wp:positionV relativeFrom="paragraph">
                  <wp:posOffset>60325</wp:posOffset>
                </wp:positionV>
                <wp:extent cx="1425575" cy="734060"/>
                <wp:effectExtent l="0" t="0" r="0" b="0"/>
                <wp:wrapNone/>
                <wp:docPr id="1355" name="Text Box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6323C" w14:textId="7DFFC9D8" w:rsidR="000D5C6B" w:rsidRPr="00A570B9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570B9">
                              <w:rPr>
                                <w:sz w:val="22"/>
                                <w:szCs w:val="24"/>
                                <w:lang w:val="es-MX"/>
                              </w:rPr>
                              <w:t>Escribir un programa para poner en orden objetos en una base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44727" id="Text Box 1277" o:spid="_x0000_s1094" type="#_x0000_t202" style="position:absolute;margin-left:41.15pt;margin-top:4.75pt;width:112.25pt;height:57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" filled="f" stroked="f">
                <v:textbox style="mso-fit-shape-to-text:t">
                  <w:txbxContent>
                    <w:p w14:paraId="7CD6323C" w14:textId="7DFFC9D8" w:rsidR="000D5C6B" w:rsidRPr="00A570B9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570B9">
                        <w:rPr>
                          <w:sz w:val="22"/>
                          <w:szCs w:val="24"/>
                          <w:lang w:val="es-MX"/>
                        </w:rPr>
                        <w:t>Escribir un programa para poner en orden objetos en una base de da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53A5CB6" wp14:editId="20A7E08D">
                <wp:simplePos x="0" y="0"/>
                <wp:positionH relativeFrom="column">
                  <wp:posOffset>2146935</wp:posOffset>
                </wp:positionH>
                <wp:positionV relativeFrom="paragraph">
                  <wp:posOffset>60325</wp:posOffset>
                </wp:positionV>
                <wp:extent cx="1485900" cy="734060"/>
                <wp:effectExtent l="0" t="0" r="0" b="0"/>
                <wp:wrapNone/>
                <wp:docPr id="1354" name="Text Box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22DB2" w14:textId="77777777" w:rsidR="000D5C6B" w:rsidRPr="00A570B9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570B9">
                              <w:rPr>
                                <w:sz w:val="22"/>
                                <w:szCs w:val="24"/>
                                <w:lang w:val="es-MX"/>
                              </w:rPr>
                              <w:t>Escribir un programa de análisis estadístico para analizar datos demográf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A5CB6" id="Text Box 1278" o:spid="_x0000_s1095" type="#_x0000_t202" style="position:absolute;margin-left:169.05pt;margin-top:4.75pt;width:117pt;height:57.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" filled="f" stroked="f">
                <v:textbox style="mso-fit-shape-to-text:t">
                  <w:txbxContent>
                    <w:p w14:paraId="40522DB2" w14:textId="77777777" w:rsidR="000D5C6B" w:rsidRPr="00A570B9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570B9">
                        <w:rPr>
                          <w:sz w:val="22"/>
                          <w:szCs w:val="24"/>
                          <w:lang w:val="es-MX"/>
                        </w:rPr>
                        <w:t>Escribir un programa de análisis estadístico para analizar datos demográficos</w:t>
                      </w:r>
                    </w:p>
                  </w:txbxContent>
                </v:textbox>
              </v:shape>
            </w:pict>
          </mc:Fallback>
        </mc:AlternateContent>
      </w:r>
    </w:p>
    <w:p w14:paraId="06979C87" w14:textId="7588039E" w:rsidR="000D5C6B" w:rsidRDefault="00C74B68" w:rsidP="000D5C6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048A0F9" wp14:editId="5C12C0E1">
                <wp:simplePos x="0" y="0"/>
                <wp:positionH relativeFrom="column">
                  <wp:posOffset>3612515</wp:posOffset>
                </wp:positionH>
                <wp:positionV relativeFrom="paragraph">
                  <wp:posOffset>8255</wp:posOffset>
                </wp:positionV>
                <wp:extent cx="1943100" cy="1216025"/>
                <wp:effectExtent l="0" t="0" r="0" b="0"/>
                <wp:wrapNone/>
                <wp:docPr id="1356" name="Text Box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2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CD361" w14:textId="4E93C91E" w:rsidR="000D5C6B" w:rsidRPr="00A570B9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570B9">
                              <w:rPr>
                                <w:sz w:val="22"/>
                                <w:szCs w:val="24"/>
                                <w:lang w:val="es-MX"/>
                              </w:rPr>
                              <w:t>Escribir programas para analizar datos geológico</w:t>
                            </w:r>
                            <w:r w:rsidR="0025119D">
                              <w:rPr>
                                <w:sz w:val="22"/>
                                <w:szCs w:val="24"/>
                                <w:lang w:val="es-MX"/>
                              </w:rPr>
                              <w:t>s</w:t>
                            </w:r>
                            <w:r w:rsidRPr="00A570B9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25119D">
                              <w:rPr>
                                <w:sz w:val="22"/>
                                <w:szCs w:val="24"/>
                                <w:lang w:val="es-MX"/>
                              </w:rPr>
                              <w:t>en busca</w:t>
                            </w:r>
                            <w:r w:rsidRPr="00A570B9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de depósitos mine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8A0F9" id="Text Box 1279" o:spid="_x0000_s1096" type="#_x0000_t202" style="position:absolute;margin-left:284.45pt;margin-top:.65pt;width:153pt;height:95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" filled="f" stroked="f">
                <v:textbox style="mso-fit-shape-to-text:t">
                  <w:txbxContent>
                    <w:p w14:paraId="70CCD361" w14:textId="4E93C91E" w:rsidR="000D5C6B" w:rsidRPr="00A570B9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570B9">
                        <w:rPr>
                          <w:sz w:val="22"/>
                          <w:szCs w:val="24"/>
                          <w:lang w:val="es-MX"/>
                        </w:rPr>
                        <w:t>Escribir programas para analizar datos geológico</w:t>
                      </w:r>
                      <w:r w:rsidR="0025119D">
                        <w:rPr>
                          <w:sz w:val="22"/>
                          <w:szCs w:val="24"/>
                          <w:lang w:val="es-MX"/>
                        </w:rPr>
                        <w:t>s</w:t>
                      </w:r>
                      <w:r w:rsidRPr="00A570B9">
                        <w:rPr>
                          <w:sz w:val="22"/>
                          <w:szCs w:val="24"/>
                          <w:lang w:val="es-MX"/>
                        </w:rPr>
                        <w:t xml:space="preserve"> </w:t>
                      </w:r>
                      <w:r w:rsidR="0025119D">
                        <w:rPr>
                          <w:sz w:val="22"/>
                          <w:szCs w:val="24"/>
                          <w:lang w:val="es-MX"/>
                        </w:rPr>
                        <w:t>en busca</w:t>
                      </w:r>
                      <w:r w:rsidRPr="00A570B9">
                        <w:rPr>
                          <w:sz w:val="22"/>
                          <w:szCs w:val="24"/>
                          <w:lang w:val="es-MX"/>
                        </w:rPr>
                        <w:t xml:space="preserve"> de depósitos mine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015CA769" w14:textId="779A291C" w:rsidR="000D5C6B" w:rsidRPr="00A138FA" w:rsidRDefault="003E185A" w:rsidP="000D5C6B">
      <w:r>
        <w:rPr>
          <w:noProof/>
        </w:rPr>
        <w:drawing>
          <wp:anchor distT="0" distB="0" distL="114300" distR="114300" simplePos="0" relativeHeight="251685376" behindDoc="0" locked="0" layoutInCell="1" allowOverlap="1" wp14:anchorId="5B039F23" wp14:editId="0B37D2AF">
            <wp:simplePos x="0" y="0"/>
            <wp:positionH relativeFrom="column">
              <wp:posOffset>305435</wp:posOffset>
            </wp:positionH>
            <wp:positionV relativeFrom="paragraph">
              <wp:posOffset>447675</wp:posOffset>
            </wp:positionV>
            <wp:extent cx="5485765" cy="619125"/>
            <wp:effectExtent l="0" t="0" r="0" b="0"/>
            <wp:wrapNone/>
            <wp:docPr id="1283" name="Picture 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F22F50" w14:textId="77777777" w:rsidR="000D5C6B" w:rsidRPr="00B42610" w:rsidRDefault="000D5C6B" w:rsidP="000D5C6B">
      <w:r>
        <w:rPr>
          <w:lang w:val="es-MX"/>
        </w:rPr>
        <w:br w:type="page"/>
      </w:r>
    </w:p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6010"/>
      </w:tblGrid>
      <w:tr w:rsidR="000D5C6B" w:rsidRPr="00A6411B" w14:paraId="4171DC78" w14:textId="77777777" w:rsidTr="00BB5EF3">
        <w:trPr>
          <w:trHeight w:val="1008"/>
        </w:trPr>
        <w:tc>
          <w:tcPr>
            <w:tcW w:w="3508" w:type="dxa"/>
            <w:shd w:val="clear" w:color="auto" w:fill="C0C0C0"/>
          </w:tcPr>
          <w:p w14:paraId="5E0DF357" w14:textId="77777777" w:rsidR="000D5C6B" w:rsidRPr="001642BC" w:rsidRDefault="000D5C6B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</w:pPr>
            <w:r w:rsidRPr="001642BC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lastRenderedPageBreak/>
              <w:t>23.</w:t>
            </w:r>
            <w:r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ab/>
            </w:r>
            <w:r w:rsidRPr="001642BC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Análisis del control de calidad</w:t>
            </w:r>
          </w:p>
        </w:tc>
        <w:tc>
          <w:tcPr>
            <w:tcW w:w="5888" w:type="dxa"/>
            <w:shd w:val="clear" w:color="auto" w:fill="C0C0C0"/>
          </w:tcPr>
          <w:p w14:paraId="583D444B" w14:textId="77777777" w:rsidR="000D5C6B" w:rsidRPr="001642BC" w:rsidRDefault="000D5C6B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1642BC">
              <w:rPr>
                <w:rFonts w:ascii="Arial" w:hAnsi="Arial" w:cs="Arial"/>
                <w:b/>
                <w:szCs w:val="24"/>
                <w:lang w:val="es-MX" w:eastAsia="en-US"/>
              </w:rPr>
              <w:t>Realizar pruebas e inspecciones de productos, servicios, o procesos para evaluar su calidad o funcionamiento.</w:t>
            </w:r>
          </w:p>
        </w:tc>
      </w:tr>
    </w:tbl>
    <w:p w14:paraId="4823BEA9" w14:textId="77777777" w:rsidR="000D5C6B" w:rsidRPr="00764262" w:rsidRDefault="000D5C6B" w:rsidP="000D5C6B"/>
    <w:p w14:paraId="1E5635C9" w14:textId="77777777" w:rsidR="000D5C6B" w:rsidRPr="001642BC" w:rsidRDefault="000D5C6B" w:rsidP="000D5C6B">
      <w:pPr>
        <w:ind w:left="360" w:hanging="360"/>
        <w:rPr>
          <w:b/>
          <w:bCs/>
          <w:szCs w:val="24"/>
          <w:lang w:val="es-MX"/>
        </w:rPr>
      </w:pPr>
      <w:r w:rsidRPr="001642BC">
        <w:rPr>
          <w:b/>
          <w:bCs/>
          <w:szCs w:val="24"/>
          <w:lang w:val="es-MX"/>
        </w:rPr>
        <w:t>A.</w:t>
      </w:r>
      <w:r w:rsidRPr="001642BC">
        <w:rPr>
          <w:b/>
          <w:bCs/>
          <w:szCs w:val="24"/>
          <w:lang w:val="es-MX"/>
        </w:rPr>
        <w:tab/>
        <w:t xml:space="preserve">¿Qué </w:t>
      </w:r>
      <w:r w:rsidRPr="001642BC">
        <w:rPr>
          <w:b/>
          <w:bCs/>
          <w:szCs w:val="24"/>
          <w:u w:val="single"/>
          <w:lang w:val="es-MX"/>
        </w:rPr>
        <w:t>importancia</w:t>
      </w:r>
      <w:r w:rsidRPr="001642BC">
        <w:rPr>
          <w:b/>
          <w:bCs/>
          <w:szCs w:val="24"/>
          <w:lang w:val="es-MX"/>
        </w:rPr>
        <w:t xml:space="preserve"> tiene el </w:t>
      </w:r>
      <w:r w:rsidRPr="001642BC">
        <w:rPr>
          <w:b/>
          <w:bCs/>
          <w:caps/>
          <w:szCs w:val="24"/>
          <w:lang w:val="es-MX"/>
        </w:rPr>
        <w:t>Análisis del control de calidad</w:t>
      </w:r>
      <w:r w:rsidRPr="001642BC">
        <w:rPr>
          <w:b/>
          <w:bCs/>
          <w:szCs w:val="24"/>
          <w:lang w:val="es-MX"/>
        </w:rPr>
        <w:t xml:space="preserve"> en el desempeño de </w:t>
      </w:r>
      <w:r w:rsidRPr="001642BC">
        <w:rPr>
          <w:b/>
          <w:bCs/>
          <w:i/>
          <w:iCs/>
          <w:szCs w:val="24"/>
          <w:lang w:val="es-MX"/>
        </w:rPr>
        <w:t>su trabajo actual</w:t>
      </w:r>
      <w:r w:rsidRPr="001642BC">
        <w:rPr>
          <w:b/>
          <w:bCs/>
          <w:szCs w:val="24"/>
          <w:lang w:val="es-MX"/>
        </w:rPr>
        <w:t>?</w:t>
      </w:r>
    </w:p>
    <w:p w14:paraId="6C5A1212" w14:textId="0CBF2C63" w:rsidR="000D5C6B" w:rsidRDefault="003E185A" w:rsidP="000D5C6B">
      <w:r>
        <w:rPr>
          <w:noProof/>
        </w:rPr>
        <w:drawing>
          <wp:anchor distT="0" distB="0" distL="114300" distR="114300" simplePos="0" relativeHeight="251692544" behindDoc="0" locked="0" layoutInCell="1" allowOverlap="1" wp14:anchorId="7152714B" wp14:editId="4CFFCF43">
            <wp:simplePos x="0" y="0"/>
            <wp:positionH relativeFrom="column">
              <wp:posOffset>885190</wp:posOffset>
            </wp:positionH>
            <wp:positionV relativeFrom="paragraph">
              <wp:posOffset>114300</wp:posOffset>
            </wp:positionV>
            <wp:extent cx="4326890" cy="645795"/>
            <wp:effectExtent l="0" t="0" r="0" b="0"/>
            <wp:wrapNone/>
            <wp:docPr id="1290" name="Picture 1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42344" w14:textId="77777777" w:rsidR="000D5C6B" w:rsidRPr="00112A49" w:rsidRDefault="000D5C6B" w:rsidP="000D5C6B"/>
    <w:p w14:paraId="4079C2BE" w14:textId="77777777" w:rsidR="000D5C6B" w:rsidRPr="002E43EB" w:rsidRDefault="000D5C6B" w:rsidP="000D5C6B"/>
    <w:p w14:paraId="1A30C11A" w14:textId="77777777" w:rsidR="000D5C6B" w:rsidRDefault="000D5C6B" w:rsidP="000D5C6B"/>
    <w:p w14:paraId="5B6CC043" w14:textId="77777777" w:rsidR="000D5C6B" w:rsidRPr="00764262" w:rsidRDefault="000D5C6B" w:rsidP="000D5C6B"/>
    <w:p w14:paraId="76189E8E" w14:textId="77777777" w:rsidR="000D5C6B" w:rsidRPr="00A7224C" w:rsidRDefault="000D5C6B" w:rsidP="000D5C6B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2987B415" w14:textId="77777777" w:rsidR="000D5C6B" w:rsidRPr="00A355B2" w:rsidRDefault="000D5C6B" w:rsidP="000D5C6B">
      <w:pPr>
        <w:rPr>
          <w:b/>
        </w:rPr>
      </w:pPr>
    </w:p>
    <w:p w14:paraId="56146544" w14:textId="77777777" w:rsidR="000D5C6B" w:rsidRPr="001642BC" w:rsidRDefault="000D5C6B" w:rsidP="000D5C6B">
      <w:pPr>
        <w:ind w:left="360" w:hanging="360"/>
        <w:rPr>
          <w:b/>
          <w:lang w:val="es-MX"/>
        </w:rPr>
      </w:pPr>
      <w:r w:rsidRPr="00A355B2">
        <w:rPr>
          <w:b/>
        </w:rPr>
        <w:t>B.</w:t>
      </w:r>
      <w:r w:rsidRPr="00A355B2">
        <w:rPr>
          <w:b/>
        </w:rPr>
        <w:tab/>
      </w:r>
      <w:r w:rsidRPr="001642BC">
        <w:rPr>
          <w:b/>
          <w:bCs/>
          <w:szCs w:val="24"/>
          <w:lang w:val="es-MX"/>
        </w:rPr>
        <w:t xml:space="preserve">¿Qué </w:t>
      </w:r>
      <w:r w:rsidRPr="001642BC">
        <w:rPr>
          <w:b/>
          <w:bCs/>
          <w:szCs w:val="24"/>
          <w:u w:val="single"/>
          <w:lang w:val="es-MX"/>
        </w:rPr>
        <w:t>nivel</w:t>
      </w:r>
      <w:r w:rsidRPr="001642BC">
        <w:rPr>
          <w:b/>
          <w:bCs/>
          <w:szCs w:val="24"/>
          <w:lang w:val="es-MX"/>
        </w:rPr>
        <w:t xml:space="preserve"> de habilidad para el </w:t>
      </w:r>
      <w:r w:rsidRPr="001642BC">
        <w:rPr>
          <w:b/>
          <w:bCs/>
          <w:caps/>
          <w:szCs w:val="24"/>
          <w:lang w:val="es-MX"/>
        </w:rPr>
        <w:t>Análisis del control de calidad</w:t>
      </w:r>
      <w:r w:rsidRPr="001642BC">
        <w:rPr>
          <w:b/>
          <w:bCs/>
          <w:szCs w:val="24"/>
          <w:lang w:val="es-MX"/>
        </w:rPr>
        <w:t xml:space="preserve"> es necesario para desempeñar </w:t>
      </w:r>
      <w:r w:rsidRPr="001642BC">
        <w:rPr>
          <w:b/>
          <w:bCs/>
          <w:i/>
          <w:iCs/>
          <w:szCs w:val="24"/>
          <w:lang w:val="es-MX"/>
        </w:rPr>
        <w:t>su trabajo actual</w:t>
      </w:r>
      <w:r w:rsidRPr="001642BC">
        <w:rPr>
          <w:b/>
          <w:bCs/>
          <w:szCs w:val="24"/>
          <w:lang w:val="es-MX"/>
        </w:rPr>
        <w:t>?</w:t>
      </w:r>
    </w:p>
    <w:p w14:paraId="677DC129" w14:textId="3B92D651" w:rsidR="000D5C6B" w:rsidRDefault="00F3783C" w:rsidP="000D5C6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E33DCCA" wp14:editId="236B4C20">
                <wp:simplePos x="0" y="0"/>
                <wp:positionH relativeFrom="column">
                  <wp:posOffset>2125980</wp:posOffset>
                </wp:positionH>
                <wp:positionV relativeFrom="paragraph">
                  <wp:posOffset>176530</wp:posOffset>
                </wp:positionV>
                <wp:extent cx="1558290" cy="1537335"/>
                <wp:effectExtent l="0" t="0" r="0" b="0"/>
                <wp:wrapNone/>
                <wp:docPr id="1351" name="Text Box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153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278BA" w14:textId="1C400086" w:rsidR="000D5C6B" w:rsidRPr="001642BC" w:rsidRDefault="00050618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050618">
                              <w:rPr>
                                <w:sz w:val="22"/>
                                <w:szCs w:val="24"/>
                                <w:lang w:val="es-MX"/>
                              </w:rPr>
                              <w:t>Evaluar piezas nuevas para determinar la precisión y exactitud de las especif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3DCCA" id="Text Box 1285" o:spid="_x0000_s1097" type="#_x0000_t202" style="position:absolute;margin-left:167.4pt;margin-top:13.9pt;width:122.7pt;height:121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" filled="f" stroked="f">
                <v:textbox style="mso-fit-shape-to-text:t">
                  <w:txbxContent>
                    <w:p w14:paraId="26E278BA" w14:textId="1C400086" w:rsidR="000D5C6B" w:rsidRPr="001642BC" w:rsidRDefault="00050618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4"/>
                          <w:lang w:val="es-MX"/>
                        </w:rPr>
                        <w:t xml:space="preserve"> </w:t>
                      </w:r>
                      <w:r w:rsidRPr="00050618">
                        <w:rPr>
                          <w:sz w:val="22"/>
                          <w:szCs w:val="24"/>
                          <w:lang w:val="es-MX"/>
                        </w:rPr>
                        <w:t>Evaluar piezas nuevas para determinar la precisión y exactitud de las especificaciones</w:t>
                      </w:r>
                    </w:p>
                  </w:txbxContent>
                </v:textbox>
              </v:shape>
            </w:pict>
          </mc:Fallback>
        </mc:AlternateContent>
      </w:r>
      <w:r w:rsidR="003E185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6AA0250" wp14:editId="581D8270">
                <wp:simplePos x="0" y="0"/>
                <wp:positionH relativeFrom="column">
                  <wp:posOffset>396875</wp:posOffset>
                </wp:positionH>
                <wp:positionV relativeFrom="paragraph">
                  <wp:posOffset>64135</wp:posOffset>
                </wp:positionV>
                <wp:extent cx="1758950" cy="1220470"/>
                <wp:effectExtent l="0" t="0" r="0" b="0"/>
                <wp:wrapNone/>
                <wp:docPr id="1353" name="Text Box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1220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E2EDE" w14:textId="6FF57014" w:rsidR="000D5C6B" w:rsidRPr="00A91BA7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CL"/>
                              </w:rPr>
                            </w:pPr>
                            <w:r w:rsidRPr="001642BC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Revisar el borrador de un </w:t>
                            </w:r>
                            <w:r w:rsidR="0093512C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correo </w:t>
                            </w:r>
                            <w:r w:rsidR="003765F2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electrónico </w:t>
                            </w:r>
                            <w:r w:rsidRPr="001642BC">
                              <w:rPr>
                                <w:sz w:val="22"/>
                                <w:szCs w:val="24"/>
                                <w:lang w:val="es-MX"/>
                              </w:rPr>
                              <w:t>para detectar errores</w:t>
                            </w:r>
                            <w:r w:rsidR="00277F14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277F14" w:rsidRPr="0051086D">
                              <w:rPr>
                                <w:sz w:val="22"/>
                                <w:szCs w:val="24"/>
                                <w:lang w:val="es-AR"/>
                              </w:rPr>
                              <w:t>(</w:t>
                            </w:r>
                            <w:r w:rsidR="005B095A">
                              <w:rPr>
                                <w:sz w:val="22"/>
                                <w:szCs w:val="24"/>
                                <w:lang w:val="es-AR"/>
                              </w:rPr>
                              <w:t xml:space="preserve">por ejemplo, </w:t>
                            </w:r>
                            <w:r w:rsidR="00277F14">
                              <w:rPr>
                                <w:sz w:val="22"/>
                                <w:szCs w:val="24"/>
                                <w:lang w:val="es-CL"/>
                              </w:rPr>
                              <w:t>gramática, puntuació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A0250" id="Text Box 1284" o:spid="_x0000_s1098" type="#_x0000_t202" style="position:absolute;margin-left:31.25pt;margin-top:5.05pt;width:138.5pt;height:96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" filled="f" stroked="f">
                <v:textbox>
                  <w:txbxContent>
                    <w:p w14:paraId="593E2EDE" w14:textId="6FF57014" w:rsidR="000D5C6B" w:rsidRPr="00A91BA7" w:rsidRDefault="000D5C6B" w:rsidP="000D5C6B">
                      <w:pPr>
                        <w:jc w:val="center"/>
                        <w:rPr>
                          <w:sz w:val="22"/>
                          <w:szCs w:val="22"/>
                          <w:lang w:val="es-CL"/>
                        </w:rPr>
                      </w:pPr>
                      <w:r w:rsidRPr="001642BC">
                        <w:rPr>
                          <w:sz w:val="22"/>
                          <w:szCs w:val="24"/>
                          <w:lang w:val="es-MX"/>
                        </w:rPr>
                        <w:t xml:space="preserve">Revisar el borrador de un </w:t>
                      </w:r>
                      <w:r w:rsidR="0093512C">
                        <w:rPr>
                          <w:sz w:val="22"/>
                          <w:szCs w:val="24"/>
                          <w:lang w:val="es-MX"/>
                        </w:rPr>
                        <w:t xml:space="preserve">correo </w:t>
                      </w:r>
                      <w:r w:rsidR="003765F2">
                        <w:rPr>
                          <w:sz w:val="22"/>
                          <w:szCs w:val="24"/>
                          <w:lang w:val="es-MX"/>
                        </w:rPr>
                        <w:t xml:space="preserve">electrónico </w:t>
                      </w:r>
                      <w:r w:rsidRPr="001642BC">
                        <w:rPr>
                          <w:sz w:val="22"/>
                          <w:szCs w:val="24"/>
                          <w:lang w:val="es-MX"/>
                        </w:rPr>
                        <w:t>para detectar errores</w:t>
                      </w:r>
                      <w:r w:rsidR="00277F14">
                        <w:rPr>
                          <w:sz w:val="22"/>
                          <w:szCs w:val="24"/>
                          <w:lang w:val="es-MX"/>
                        </w:rPr>
                        <w:t xml:space="preserve"> </w:t>
                      </w:r>
                      <w:r w:rsidR="00277F14" w:rsidRPr="0051086D">
                        <w:rPr>
                          <w:sz w:val="22"/>
                          <w:szCs w:val="24"/>
                          <w:lang w:val="es-AR"/>
                        </w:rPr>
                        <w:t>(</w:t>
                      </w:r>
                      <w:r w:rsidR="005B095A">
                        <w:rPr>
                          <w:sz w:val="22"/>
                          <w:szCs w:val="24"/>
                          <w:lang w:val="es-AR"/>
                        </w:rPr>
                        <w:t xml:space="preserve">por ejemplo, </w:t>
                      </w:r>
                      <w:r w:rsidR="00277F14">
                        <w:rPr>
                          <w:sz w:val="22"/>
                          <w:szCs w:val="24"/>
                          <w:lang w:val="es-CL"/>
                        </w:rPr>
                        <w:t>gramática, puntuación)</w:t>
                      </w:r>
                    </w:p>
                  </w:txbxContent>
                </v:textbox>
              </v:shape>
            </w:pict>
          </mc:Fallback>
        </mc:AlternateContent>
      </w:r>
      <w:r w:rsidR="003E185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2D1303A" wp14:editId="66ABF136">
                <wp:simplePos x="0" y="0"/>
                <wp:positionH relativeFrom="column">
                  <wp:posOffset>3747135</wp:posOffset>
                </wp:positionH>
                <wp:positionV relativeFrom="paragraph">
                  <wp:posOffset>15875</wp:posOffset>
                </wp:positionV>
                <wp:extent cx="1600200" cy="894715"/>
                <wp:effectExtent l="0" t="0" r="0" b="0"/>
                <wp:wrapNone/>
                <wp:docPr id="1352" name="Text Box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72BDA7" w14:textId="77777777" w:rsidR="000D5C6B" w:rsidRPr="001642BC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642BC">
                              <w:rPr>
                                <w:sz w:val="22"/>
                                <w:szCs w:val="24"/>
                                <w:lang w:val="es-MX"/>
                              </w:rPr>
                              <w:t>Desarrollar procedimientos para someter a prueba un prototipo de un sistema de computación nue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1303A" id="Text Box 1286" o:spid="_x0000_s1099" type="#_x0000_t202" style="position:absolute;margin-left:295.05pt;margin-top:1.25pt;width:126pt;height:70.4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" filled="f" stroked="f">
                <v:textbox style="mso-fit-shape-to-text:t">
                  <w:txbxContent>
                    <w:p w14:paraId="2272BDA7" w14:textId="77777777" w:rsidR="000D5C6B" w:rsidRPr="001642BC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642BC">
                        <w:rPr>
                          <w:sz w:val="22"/>
                          <w:szCs w:val="24"/>
                          <w:lang w:val="es-MX"/>
                        </w:rPr>
                        <w:t>Desarrollar procedimientos para someter a prueba un prototipo de un sistema de computación nuevo</w:t>
                      </w:r>
                    </w:p>
                  </w:txbxContent>
                </v:textbox>
              </v:shape>
            </w:pict>
          </mc:Fallback>
        </mc:AlternateContent>
      </w:r>
    </w:p>
    <w:p w14:paraId="5E682B78" w14:textId="2AF6EF42" w:rsidR="000D5C6B" w:rsidRDefault="000D5C6B" w:rsidP="000D5C6B"/>
    <w:p w14:paraId="5D5871CF" w14:textId="77777777" w:rsidR="000D5C6B" w:rsidRDefault="000D5C6B" w:rsidP="000D5C6B"/>
    <w:p w14:paraId="2512FC86" w14:textId="77777777" w:rsidR="000D5C6B" w:rsidRDefault="000D5C6B" w:rsidP="000D5C6B"/>
    <w:p w14:paraId="646E70DA" w14:textId="77777777" w:rsidR="000D5C6B" w:rsidRDefault="000D5C6B" w:rsidP="000D5C6B"/>
    <w:p w14:paraId="7BEC42AB" w14:textId="1DD8E374" w:rsidR="000D5C6B" w:rsidRDefault="003E185A" w:rsidP="000D5C6B">
      <w:r>
        <w:rPr>
          <w:noProof/>
        </w:rPr>
        <w:drawing>
          <wp:anchor distT="0" distB="0" distL="114300" distR="114300" simplePos="0" relativeHeight="251694592" behindDoc="0" locked="0" layoutInCell="1" allowOverlap="1" wp14:anchorId="132761C6" wp14:editId="4C48BF1F">
            <wp:simplePos x="0" y="0"/>
            <wp:positionH relativeFrom="column">
              <wp:posOffset>305435</wp:posOffset>
            </wp:positionH>
            <wp:positionV relativeFrom="paragraph">
              <wp:posOffset>42545</wp:posOffset>
            </wp:positionV>
            <wp:extent cx="5485765" cy="619125"/>
            <wp:effectExtent l="0" t="0" r="0" b="0"/>
            <wp:wrapNone/>
            <wp:docPr id="1292" name="Picture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69468" w14:textId="77777777" w:rsidR="000D5C6B" w:rsidRPr="00B156CE" w:rsidRDefault="000D5C6B" w:rsidP="000D5C6B"/>
    <w:p w14:paraId="2A381E0B" w14:textId="77777777" w:rsidR="000D5C6B" w:rsidRDefault="000D5C6B" w:rsidP="000D5C6B"/>
    <w:p w14:paraId="45E551AE" w14:textId="77777777" w:rsidR="000D5C6B" w:rsidRDefault="000D5C6B" w:rsidP="000D5C6B"/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1"/>
        <w:gridCol w:w="6009"/>
      </w:tblGrid>
      <w:tr w:rsidR="000D5C6B" w:rsidRPr="00A6411B" w14:paraId="6B69223C" w14:textId="77777777" w:rsidTr="00BB5EF3">
        <w:trPr>
          <w:trHeight w:val="1008"/>
        </w:trPr>
        <w:tc>
          <w:tcPr>
            <w:tcW w:w="3633" w:type="dxa"/>
            <w:shd w:val="clear" w:color="auto" w:fill="C0C0C0"/>
          </w:tcPr>
          <w:p w14:paraId="097B5735" w14:textId="77777777" w:rsidR="000D5C6B" w:rsidRPr="006D3811" w:rsidRDefault="000D5C6B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</w:pPr>
            <w:r w:rsidRPr="006D3811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24.</w:t>
            </w:r>
            <w:r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ab/>
            </w:r>
            <w:r w:rsidRPr="006D3811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Vigilancia de operaciones</w:t>
            </w:r>
          </w:p>
        </w:tc>
        <w:tc>
          <w:tcPr>
            <w:tcW w:w="6097" w:type="dxa"/>
            <w:shd w:val="clear" w:color="auto" w:fill="C0C0C0"/>
          </w:tcPr>
          <w:p w14:paraId="5BCD3B4F" w14:textId="77777777" w:rsidR="000D5C6B" w:rsidRPr="006D3811" w:rsidRDefault="000D5C6B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6D3811">
              <w:rPr>
                <w:rFonts w:ascii="Arial" w:hAnsi="Arial" w:cs="Arial"/>
                <w:b/>
                <w:szCs w:val="24"/>
                <w:lang w:val="es-MX" w:eastAsia="en-US"/>
              </w:rPr>
              <w:t>Verificar indicadores, cuadrantes u otros instrumentos para asegurarse que una máquina está trabajando adecuadamente.</w:t>
            </w:r>
          </w:p>
        </w:tc>
      </w:tr>
    </w:tbl>
    <w:p w14:paraId="3B533E26" w14:textId="77777777" w:rsidR="000D5C6B" w:rsidRPr="00764262" w:rsidRDefault="000D5C6B" w:rsidP="000D5C6B"/>
    <w:p w14:paraId="03841671" w14:textId="77777777" w:rsidR="000D5C6B" w:rsidRPr="006D3811" w:rsidRDefault="000D5C6B" w:rsidP="000D5C6B">
      <w:pPr>
        <w:ind w:left="360" w:hanging="360"/>
        <w:rPr>
          <w:b/>
          <w:bCs/>
          <w:szCs w:val="24"/>
          <w:lang w:val="es-MX"/>
        </w:rPr>
      </w:pPr>
      <w:r w:rsidRPr="006D3811">
        <w:rPr>
          <w:b/>
          <w:bCs/>
          <w:szCs w:val="24"/>
          <w:lang w:val="es-MX"/>
        </w:rPr>
        <w:t>A.</w:t>
      </w:r>
      <w:r w:rsidRPr="006D3811">
        <w:rPr>
          <w:b/>
          <w:bCs/>
          <w:szCs w:val="24"/>
          <w:lang w:val="es-MX"/>
        </w:rPr>
        <w:tab/>
        <w:t xml:space="preserve">¿Qué </w:t>
      </w:r>
      <w:r w:rsidRPr="006D3811">
        <w:rPr>
          <w:b/>
          <w:bCs/>
          <w:szCs w:val="24"/>
          <w:u w:val="single"/>
          <w:lang w:val="es-MX"/>
        </w:rPr>
        <w:t>importancia</w:t>
      </w:r>
      <w:r w:rsidRPr="006D3811">
        <w:rPr>
          <w:b/>
          <w:bCs/>
          <w:szCs w:val="24"/>
          <w:lang w:val="es-MX"/>
        </w:rPr>
        <w:t xml:space="preserve"> tiene la </w:t>
      </w:r>
      <w:r w:rsidRPr="006D3811">
        <w:rPr>
          <w:b/>
          <w:bCs/>
          <w:caps/>
          <w:szCs w:val="24"/>
          <w:lang w:val="es-MX" w:eastAsia="en-US"/>
        </w:rPr>
        <w:t>Vigilancia de operaciones</w:t>
      </w:r>
      <w:r w:rsidRPr="006D3811">
        <w:rPr>
          <w:b/>
          <w:bCs/>
          <w:szCs w:val="24"/>
          <w:lang w:val="es-MX"/>
        </w:rPr>
        <w:t xml:space="preserve"> en el desempeño de </w:t>
      </w:r>
      <w:r w:rsidRPr="006D3811">
        <w:rPr>
          <w:b/>
          <w:bCs/>
          <w:i/>
          <w:iCs/>
          <w:szCs w:val="24"/>
          <w:lang w:val="es-MX"/>
        </w:rPr>
        <w:t>su trabajo actual</w:t>
      </w:r>
      <w:r w:rsidRPr="006D3811">
        <w:rPr>
          <w:b/>
          <w:bCs/>
          <w:szCs w:val="24"/>
          <w:lang w:val="es-MX"/>
        </w:rPr>
        <w:t>?</w:t>
      </w:r>
    </w:p>
    <w:p w14:paraId="7D5DB055" w14:textId="1C05FFB5" w:rsidR="000D5C6B" w:rsidRDefault="003E185A" w:rsidP="000D5C6B">
      <w:r>
        <w:rPr>
          <w:noProof/>
        </w:rPr>
        <w:drawing>
          <wp:anchor distT="0" distB="0" distL="114300" distR="114300" simplePos="0" relativeHeight="251693568" behindDoc="0" locked="0" layoutInCell="1" allowOverlap="1" wp14:anchorId="68DEB0EF" wp14:editId="4C380433">
            <wp:simplePos x="0" y="0"/>
            <wp:positionH relativeFrom="column">
              <wp:posOffset>885190</wp:posOffset>
            </wp:positionH>
            <wp:positionV relativeFrom="paragraph">
              <wp:posOffset>114300</wp:posOffset>
            </wp:positionV>
            <wp:extent cx="4326890" cy="645795"/>
            <wp:effectExtent l="0" t="0" r="0" b="0"/>
            <wp:wrapNone/>
            <wp:docPr id="1291" name="Picture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2B16E" w14:textId="77777777" w:rsidR="000D5C6B" w:rsidRPr="00112A49" w:rsidRDefault="000D5C6B" w:rsidP="000D5C6B"/>
    <w:p w14:paraId="2F9D88E0" w14:textId="77777777" w:rsidR="000D5C6B" w:rsidRPr="002E43EB" w:rsidRDefault="000D5C6B" w:rsidP="000D5C6B"/>
    <w:p w14:paraId="4998D0E4" w14:textId="77777777" w:rsidR="000D5C6B" w:rsidRDefault="000D5C6B" w:rsidP="000D5C6B"/>
    <w:p w14:paraId="06929AAA" w14:textId="77777777" w:rsidR="000D5C6B" w:rsidRPr="00764262" w:rsidRDefault="000D5C6B" w:rsidP="000D5C6B"/>
    <w:p w14:paraId="41442B72" w14:textId="77777777" w:rsidR="000D5C6B" w:rsidRPr="00A7224C" w:rsidRDefault="000D5C6B" w:rsidP="000D5C6B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6F439D63" w14:textId="77777777" w:rsidR="000D5C6B" w:rsidRPr="00A355B2" w:rsidRDefault="000D5C6B" w:rsidP="000D5C6B">
      <w:pPr>
        <w:rPr>
          <w:b/>
        </w:rPr>
      </w:pPr>
    </w:p>
    <w:p w14:paraId="0FF9CB2A" w14:textId="0716A2FC" w:rsidR="000D5C6B" w:rsidRPr="006D3811" w:rsidRDefault="003E185A" w:rsidP="000D5C6B">
      <w:pPr>
        <w:ind w:left="360" w:hanging="360"/>
        <w:rPr>
          <w:b/>
          <w:lang w:val="es-MX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236B005" wp14:editId="55664963">
                <wp:simplePos x="0" y="0"/>
                <wp:positionH relativeFrom="column">
                  <wp:posOffset>3609975</wp:posOffset>
                </wp:positionH>
                <wp:positionV relativeFrom="paragraph">
                  <wp:posOffset>276860</wp:posOffset>
                </wp:positionV>
                <wp:extent cx="1873250" cy="1537335"/>
                <wp:effectExtent l="0" t="0" r="0" b="635"/>
                <wp:wrapNone/>
                <wp:docPr id="1350" name="Text Box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153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8D670" w14:textId="04457331" w:rsidR="000D5C6B" w:rsidRPr="006D3811" w:rsidRDefault="00550E0A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Supervisar</w:t>
                            </w:r>
                            <w:r w:rsidR="000D5C6B" w:rsidRPr="006D3811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7944C8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el control de </w:t>
                            </w:r>
                            <w:r w:rsidR="00297371">
                              <w:rPr>
                                <w:sz w:val="22"/>
                                <w:szCs w:val="24"/>
                                <w:lang w:val="es-MX"/>
                              </w:rPr>
                              <w:t>operación</w:t>
                            </w:r>
                            <w:r w:rsidR="007944C8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0D5C6B" w:rsidRPr="006D3811">
                              <w:rPr>
                                <w:sz w:val="22"/>
                                <w:szCs w:val="24"/>
                                <w:lang w:val="es-MX"/>
                              </w:rPr>
                              <w:t>en una instalación</w:t>
                            </w:r>
                            <w:r w:rsidR="0078646B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de procesamiento</w:t>
                            </w:r>
                            <w:r w:rsidR="000D5C6B" w:rsidRPr="006D3811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para mantener </w:t>
                            </w:r>
                            <w:r w:rsidR="0078646B">
                              <w:rPr>
                                <w:sz w:val="22"/>
                                <w:szCs w:val="24"/>
                                <w:lang w:val="es-MX"/>
                              </w:rPr>
                              <w:t>el flujo de</w:t>
                            </w:r>
                            <w:r w:rsidR="000D5C6B" w:rsidRPr="006D3811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p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6B005" id="Text Box 1289" o:spid="_x0000_s1100" type="#_x0000_t202" style="position:absolute;left:0;text-align:left;margin-left:284.25pt;margin-top:21.8pt;width:147.5pt;height:121.0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" filled="f" stroked="f">
                <v:textbox style="mso-fit-shape-to-text:t">
                  <w:txbxContent>
                    <w:p w14:paraId="4198D670" w14:textId="04457331" w:rsidR="000D5C6B" w:rsidRPr="006D3811" w:rsidRDefault="00550E0A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4"/>
                          <w:lang w:val="es-MX"/>
                        </w:rPr>
                        <w:t>Supervisar</w:t>
                      </w:r>
                      <w:r w:rsidR="000D5C6B" w:rsidRPr="006D3811">
                        <w:rPr>
                          <w:sz w:val="22"/>
                          <w:szCs w:val="24"/>
                          <w:lang w:val="es-MX"/>
                        </w:rPr>
                        <w:t xml:space="preserve"> </w:t>
                      </w:r>
                      <w:r w:rsidR="007944C8">
                        <w:rPr>
                          <w:sz w:val="22"/>
                          <w:szCs w:val="24"/>
                          <w:lang w:val="es-MX"/>
                        </w:rPr>
                        <w:t xml:space="preserve">el control de </w:t>
                      </w:r>
                      <w:r w:rsidR="00297371">
                        <w:rPr>
                          <w:sz w:val="22"/>
                          <w:szCs w:val="24"/>
                          <w:lang w:val="es-MX"/>
                        </w:rPr>
                        <w:t>operación</w:t>
                      </w:r>
                      <w:r w:rsidR="007944C8">
                        <w:rPr>
                          <w:sz w:val="22"/>
                          <w:szCs w:val="24"/>
                          <w:lang w:val="es-MX"/>
                        </w:rPr>
                        <w:t xml:space="preserve"> </w:t>
                      </w:r>
                      <w:r w:rsidR="000D5C6B" w:rsidRPr="006D3811">
                        <w:rPr>
                          <w:sz w:val="22"/>
                          <w:szCs w:val="24"/>
                          <w:lang w:val="es-MX"/>
                        </w:rPr>
                        <w:t>en una instalación</w:t>
                      </w:r>
                      <w:r w:rsidR="0078646B">
                        <w:rPr>
                          <w:sz w:val="22"/>
                          <w:szCs w:val="24"/>
                          <w:lang w:val="es-MX"/>
                        </w:rPr>
                        <w:t xml:space="preserve"> de procesamiento</w:t>
                      </w:r>
                      <w:r w:rsidR="000D5C6B" w:rsidRPr="006D3811">
                        <w:rPr>
                          <w:sz w:val="22"/>
                          <w:szCs w:val="24"/>
                          <w:lang w:val="es-MX"/>
                        </w:rPr>
                        <w:t xml:space="preserve"> para mantener </w:t>
                      </w:r>
                      <w:r w:rsidR="0078646B">
                        <w:rPr>
                          <w:sz w:val="22"/>
                          <w:szCs w:val="24"/>
                          <w:lang w:val="es-MX"/>
                        </w:rPr>
                        <w:t>el flujo de</w:t>
                      </w:r>
                      <w:r w:rsidR="000D5C6B" w:rsidRPr="006D3811">
                        <w:rPr>
                          <w:sz w:val="22"/>
                          <w:szCs w:val="24"/>
                          <w:lang w:val="es-MX"/>
                        </w:rPr>
                        <w:t xml:space="preserve"> producción</w:t>
                      </w:r>
                    </w:p>
                  </w:txbxContent>
                </v:textbox>
              </v:shape>
            </w:pict>
          </mc:Fallback>
        </mc:AlternateContent>
      </w:r>
      <w:r w:rsidR="000D5C6B" w:rsidRPr="00A355B2">
        <w:rPr>
          <w:b/>
        </w:rPr>
        <w:t>B.</w:t>
      </w:r>
      <w:r w:rsidR="000D5C6B" w:rsidRPr="00A355B2">
        <w:rPr>
          <w:b/>
        </w:rPr>
        <w:tab/>
      </w:r>
      <w:r w:rsidR="000D5C6B" w:rsidRPr="006D3811">
        <w:rPr>
          <w:b/>
          <w:bCs/>
          <w:szCs w:val="24"/>
          <w:lang w:val="es-MX"/>
        </w:rPr>
        <w:t xml:space="preserve">¿Qué </w:t>
      </w:r>
      <w:r w:rsidR="000D5C6B" w:rsidRPr="006D3811">
        <w:rPr>
          <w:b/>
          <w:bCs/>
          <w:szCs w:val="24"/>
          <w:u w:val="single"/>
          <w:lang w:val="es-MX"/>
        </w:rPr>
        <w:t>nivel</w:t>
      </w:r>
      <w:r w:rsidR="000D5C6B" w:rsidRPr="006D3811">
        <w:rPr>
          <w:b/>
          <w:bCs/>
          <w:szCs w:val="24"/>
          <w:lang w:val="es-MX"/>
        </w:rPr>
        <w:t xml:space="preserve"> de habilidad para la </w:t>
      </w:r>
      <w:r w:rsidR="000D5C6B" w:rsidRPr="006D3811">
        <w:rPr>
          <w:b/>
          <w:bCs/>
          <w:caps/>
          <w:szCs w:val="24"/>
          <w:lang w:val="es-MX" w:eastAsia="en-US"/>
        </w:rPr>
        <w:t>Vigilancia de operaciones</w:t>
      </w:r>
      <w:r w:rsidR="000D5C6B" w:rsidRPr="006D3811">
        <w:rPr>
          <w:b/>
          <w:bCs/>
          <w:szCs w:val="24"/>
          <w:lang w:val="es-MX"/>
        </w:rPr>
        <w:t xml:space="preserve"> es necesario para desempeñar </w:t>
      </w:r>
      <w:r w:rsidR="000D5C6B" w:rsidRPr="006D3811">
        <w:rPr>
          <w:b/>
          <w:bCs/>
          <w:i/>
          <w:iCs/>
          <w:szCs w:val="24"/>
          <w:lang w:val="es-MX"/>
        </w:rPr>
        <w:t>su trabajo actual</w:t>
      </w:r>
      <w:r w:rsidR="000D5C6B" w:rsidRPr="006D3811">
        <w:rPr>
          <w:b/>
          <w:bCs/>
          <w:szCs w:val="24"/>
          <w:lang w:val="es-MX"/>
        </w:rPr>
        <w:t>?</w:t>
      </w:r>
    </w:p>
    <w:p w14:paraId="7CF3C8D2" w14:textId="333C9FA5" w:rsidR="000D5C6B" w:rsidRDefault="003E185A" w:rsidP="000D5C6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70B7892" wp14:editId="46FEACEB">
                <wp:simplePos x="0" y="0"/>
                <wp:positionH relativeFrom="column">
                  <wp:posOffset>381000</wp:posOffset>
                </wp:positionH>
                <wp:positionV relativeFrom="paragraph">
                  <wp:posOffset>86360</wp:posOffset>
                </wp:positionV>
                <wp:extent cx="1696085" cy="734060"/>
                <wp:effectExtent l="0" t="0" r="0" b="0"/>
                <wp:wrapNone/>
                <wp:docPr id="1349" name="Text Box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608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74DB9" w14:textId="77777777" w:rsidR="000D5C6B" w:rsidRPr="004F4CD7" w:rsidRDefault="000D5C6B" w:rsidP="000D5C6B">
                            <w:pPr>
                              <w:jc w:val="center"/>
                              <w:rPr>
                                <w:sz w:val="22"/>
                                <w:szCs w:val="24"/>
                                <w:lang w:val="es-MX"/>
                              </w:rPr>
                            </w:pPr>
                            <w:r w:rsidRPr="004F4CD7">
                              <w:rPr>
                                <w:sz w:val="22"/>
                                <w:szCs w:val="24"/>
                                <w:lang w:val="es-MX"/>
                              </w:rPr>
                              <w:t>Controlar el tiempo en el que se termina un trabajo mientras funciona un programa de comput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B7892" id="Text Box 1287" o:spid="_x0000_s1101" type="#_x0000_t202" style="position:absolute;margin-left:30pt;margin-top:6.8pt;width:133.55pt;height:57.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" filled="f" stroked="f">
                <v:textbox style="mso-fit-shape-to-text:t">
                  <w:txbxContent>
                    <w:p w14:paraId="1F674DB9" w14:textId="77777777" w:rsidR="000D5C6B" w:rsidRPr="004F4CD7" w:rsidRDefault="000D5C6B" w:rsidP="000D5C6B">
                      <w:pPr>
                        <w:jc w:val="center"/>
                        <w:rPr>
                          <w:sz w:val="22"/>
                          <w:szCs w:val="24"/>
                          <w:lang w:val="es-MX"/>
                        </w:rPr>
                      </w:pPr>
                      <w:r w:rsidRPr="004F4CD7">
                        <w:rPr>
                          <w:sz w:val="22"/>
                          <w:szCs w:val="24"/>
                          <w:lang w:val="es-MX"/>
                        </w:rPr>
                        <w:t>Controlar el tiempo en el que se termina un trabajo mientras funciona un programa de computad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E1D6131" wp14:editId="6949C095">
                <wp:simplePos x="0" y="0"/>
                <wp:positionH relativeFrom="column">
                  <wp:posOffset>2088515</wp:posOffset>
                </wp:positionH>
                <wp:positionV relativeFrom="paragraph">
                  <wp:posOffset>86360</wp:posOffset>
                </wp:positionV>
                <wp:extent cx="1600200" cy="734060"/>
                <wp:effectExtent l="0" t="0" r="0" b="0"/>
                <wp:wrapNone/>
                <wp:docPr id="1346" name="Text Box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D6D2D" w14:textId="77777777" w:rsidR="000D5C6B" w:rsidRPr="006D3811" w:rsidRDefault="000D5C6B" w:rsidP="000D5C6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3811">
                              <w:rPr>
                                <w:sz w:val="22"/>
                                <w:szCs w:val="24"/>
                                <w:lang w:val="es-MX"/>
                              </w:rPr>
                              <w:t>Controlar las funciones de una máquina en una línea de producción auto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D6131" id="Text Box 1288" o:spid="_x0000_s1102" type="#_x0000_t202" style="position:absolute;margin-left:164.45pt;margin-top:6.8pt;width:126pt;height:57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" filled="f" stroked="f">
                <v:textbox style="mso-fit-shape-to-text:t">
                  <w:txbxContent>
                    <w:p w14:paraId="591D6D2D" w14:textId="77777777" w:rsidR="000D5C6B" w:rsidRPr="006D3811" w:rsidRDefault="000D5C6B" w:rsidP="000D5C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6D3811">
                        <w:rPr>
                          <w:sz w:val="22"/>
                          <w:szCs w:val="24"/>
                          <w:lang w:val="es-MX"/>
                        </w:rPr>
                        <w:t>Controlar las funciones de una máquina en una línea de producción automática</w:t>
                      </w:r>
                    </w:p>
                  </w:txbxContent>
                </v:textbox>
              </v:shape>
            </w:pict>
          </mc:Fallback>
        </mc:AlternateContent>
      </w:r>
    </w:p>
    <w:p w14:paraId="2F6C13D4" w14:textId="77777777" w:rsidR="000D5C6B" w:rsidRDefault="000D5C6B" w:rsidP="000D5C6B"/>
    <w:p w14:paraId="60418973" w14:textId="77777777" w:rsidR="000D5C6B" w:rsidRPr="00B156CE" w:rsidRDefault="000D5C6B" w:rsidP="000D5C6B"/>
    <w:p w14:paraId="4D42EE06" w14:textId="2CE0EF59" w:rsidR="000D5C6B" w:rsidRPr="00A16C4B" w:rsidRDefault="003E185A" w:rsidP="000D5C6B">
      <w:r>
        <w:rPr>
          <w:noProof/>
        </w:rPr>
        <w:drawing>
          <wp:anchor distT="0" distB="0" distL="114300" distR="114300" simplePos="0" relativeHeight="251695616" behindDoc="0" locked="0" layoutInCell="1" allowOverlap="1" wp14:anchorId="68265AB5" wp14:editId="41CE92C2">
            <wp:simplePos x="0" y="0"/>
            <wp:positionH relativeFrom="column">
              <wp:posOffset>305435</wp:posOffset>
            </wp:positionH>
            <wp:positionV relativeFrom="paragraph">
              <wp:posOffset>301625</wp:posOffset>
            </wp:positionV>
            <wp:extent cx="5485765" cy="619125"/>
            <wp:effectExtent l="0" t="0" r="0" b="0"/>
            <wp:wrapNone/>
            <wp:docPr id="1293" name="Picture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D8FA9" w14:textId="77777777" w:rsidR="00046183" w:rsidRPr="00B42610" w:rsidRDefault="000D5C6B" w:rsidP="00046183">
      <w:r>
        <w:rPr>
          <w:lang w:val="es-MX"/>
        </w:rPr>
        <w:br w:type="page"/>
      </w:r>
    </w:p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6010"/>
      </w:tblGrid>
      <w:tr w:rsidR="00046183" w:rsidRPr="00A6411B" w14:paraId="09272F49" w14:textId="77777777" w:rsidTr="00BB5EF3">
        <w:trPr>
          <w:trHeight w:val="1008"/>
        </w:trPr>
        <w:tc>
          <w:tcPr>
            <w:tcW w:w="3508" w:type="dxa"/>
            <w:shd w:val="clear" w:color="auto" w:fill="C0C0C0"/>
          </w:tcPr>
          <w:p w14:paraId="0A9D49BF" w14:textId="77777777" w:rsidR="00046183" w:rsidRPr="003E0EBC" w:rsidRDefault="00046183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</w:pPr>
            <w:r w:rsidRPr="003E0EBC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lastRenderedPageBreak/>
              <w:t>25.</w:t>
            </w:r>
            <w:r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ab/>
            </w:r>
            <w:r w:rsidRPr="003E0EBC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Operación y control</w:t>
            </w:r>
          </w:p>
        </w:tc>
        <w:tc>
          <w:tcPr>
            <w:tcW w:w="5888" w:type="dxa"/>
            <w:shd w:val="clear" w:color="auto" w:fill="C0C0C0"/>
          </w:tcPr>
          <w:p w14:paraId="4F22E7E6" w14:textId="77777777" w:rsidR="00046183" w:rsidRPr="003E0EBC" w:rsidRDefault="00046183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3E0EBC">
              <w:rPr>
                <w:rFonts w:ascii="Arial" w:hAnsi="Arial" w:cs="Arial"/>
                <w:b/>
                <w:szCs w:val="24"/>
                <w:lang w:val="es-MX" w:eastAsia="en-US"/>
              </w:rPr>
              <w:t>Controlar la operación de equipo o de sistemas.</w:t>
            </w:r>
          </w:p>
        </w:tc>
      </w:tr>
    </w:tbl>
    <w:p w14:paraId="3F4DB6FF" w14:textId="77777777" w:rsidR="00046183" w:rsidRPr="00764262" w:rsidRDefault="00046183" w:rsidP="00046183"/>
    <w:p w14:paraId="23722650" w14:textId="77777777" w:rsidR="00046183" w:rsidRPr="003E0EBC" w:rsidRDefault="00046183" w:rsidP="00046183">
      <w:pPr>
        <w:ind w:left="360" w:hanging="360"/>
        <w:rPr>
          <w:b/>
          <w:bCs/>
          <w:szCs w:val="24"/>
          <w:lang w:val="es-MX"/>
        </w:rPr>
      </w:pPr>
      <w:r w:rsidRPr="003E0EBC">
        <w:rPr>
          <w:b/>
          <w:bCs/>
          <w:szCs w:val="24"/>
          <w:lang w:val="es-MX"/>
        </w:rPr>
        <w:t>A.</w:t>
      </w:r>
      <w:r w:rsidRPr="003E0EBC">
        <w:rPr>
          <w:b/>
          <w:bCs/>
          <w:szCs w:val="24"/>
          <w:lang w:val="es-MX"/>
        </w:rPr>
        <w:tab/>
        <w:t xml:space="preserve">¿Qué </w:t>
      </w:r>
      <w:r w:rsidRPr="003E0EBC">
        <w:rPr>
          <w:b/>
          <w:bCs/>
          <w:szCs w:val="24"/>
          <w:u w:val="single"/>
          <w:lang w:val="es-MX"/>
        </w:rPr>
        <w:t>importancia</w:t>
      </w:r>
      <w:r w:rsidRPr="003E0EBC">
        <w:rPr>
          <w:b/>
          <w:bCs/>
          <w:szCs w:val="24"/>
          <w:lang w:val="es-MX"/>
        </w:rPr>
        <w:t xml:space="preserve"> tienen la </w:t>
      </w:r>
      <w:r w:rsidRPr="003E0EBC">
        <w:rPr>
          <w:b/>
          <w:bCs/>
          <w:caps/>
          <w:szCs w:val="24"/>
          <w:lang w:val="es-MX"/>
        </w:rPr>
        <w:t>operaciÓn y el control</w:t>
      </w:r>
      <w:r w:rsidRPr="003E0EBC">
        <w:rPr>
          <w:b/>
          <w:bCs/>
          <w:szCs w:val="24"/>
          <w:lang w:val="es-MX"/>
        </w:rPr>
        <w:t xml:space="preserve"> en el desempeño de </w:t>
      </w:r>
      <w:r w:rsidRPr="003E0EBC">
        <w:rPr>
          <w:b/>
          <w:bCs/>
          <w:i/>
          <w:iCs/>
          <w:szCs w:val="24"/>
          <w:lang w:val="es-MX"/>
        </w:rPr>
        <w:t>su trabajo actual</w:t>
      </w:r>
      <w:r w:rsidRPr="003E0EBC">
        <w:rPr>
          <w:b/>
          <w:bCs/>
          <w:szCs w:val="24"/>
          <w:lang w:val="es-MX"/>
        </w:rPr>
        <w:t>?</w:t>
      </w:r>
    </w:p>
    <w:p w14:paraId="6D347E16" w14:textId="756F1CB0" w:rsidR="00046183" w:rsidRDefault="003E185A" w:rsidP="00046183">
      <w:r>
        <w:rPr>
          <w:noProof/>
        </w:rPr>
        <w:drawing>
          <wp:anchor distT="0" distB="0" distL="114300" distR="114300" simplePos="0" relativeHeight="251702784" behindDoc="0" locked="0" layoutInCell="1" allowOverlap="1" wp14:anchorId="2A40A372" wp14:editId="09AE0E81">
            <wp:simplePos x="0" y="0"/>
            <wp:positionH relativeFrom="column">
              <wp:posOffset>885190</wp:posOffset>
            </wp:positionH>
            <wp:positionV relativeFrom="paragraph">
              <wp:posOffset>66675</wp:posOffset>
            </wp:positionV>
            <wp:extent cx="4326890" cy="645795"/>
            <wp:effectExtent l="0" t="0" r="0" b="0"/>
            <wp:wrapNone/>
            <wp:docPr id="1300" name="Picture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60695" w14:textId="77777777" w:rsidR="00046183" w:rsidRPr="002E43EB" w:rsidRDefault="00046183" w:rsidP="00046183"/>
    <w:p w14:paraId="5AC74DE1" w14:textId="77777777" w:rsidR="00046183" w:rsidRDefault="00046183" w:rsidP="00046183"/>
    <w:p w14:paraId="2B03A315" w14:textId="77777777" w:rsidR="00046183" w:rsidRPr="00764262" w:rsidRDefault="00046183" w:rsidP="00046183">
      <w:pPr>
        <w:spacing w:after="120"/>
      </w:pPr>
    </w:p>
    <w:p w14:paraId="45941726" w14:textId="77777777" w:rsidR="00046183" w:rsidRPr="00A7224C" w:rsidRDefault="00046183" w:rsidP="00046183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5D48E153" w14:textId="77777777" w:rsidR="00046183" w:rsidRPr="00A355B2" w:rsidRDefault="00046183" w:rsidP="00046183">
      <w:pPr>
        <w:rPr>
          <w:b/>
        </w:rPr>
      </w:pPr>
    </w:p>
    <w:p w14:paraId="4FF902CB" w14:textId="6B94DE01" w:rsidR="00046183" w:rsidRPr="003E0EBC" w:rsidRDefault="00046183" w:rsidP="00046183">
      <w:pPr>
        <w:ind w:left="360" w:hanging="360"/>
        <w:rPr>
          <w:b/>
          <w:lang w:val="es-MX"/>
        </w:rPr>
      </w:pPr>
      <w:r w:rsidRPr="00A355B2">
        <w:rPr>
          <w:b/>
        </w:rPr>
        <w:t>B.</w:t>
      </w:r>
      <w:r w:rsidRPr="00A355B2">
        <w:rPr>
          <w:b/>
        </w:rPr>
        <w:tab/>
      </w:r>
      <w:r w:rsidRPr="003E0EBC">
        <w:rPr>
          <w:b/>
          <w:bCs/>
          <w:szCs w:val="24"/>
          <w:lang w:val="es-MX"/>
        </w:rPr>
        <w:t xml:space="preserve">¿Qué </w:t>
      </w:r>
      <w:r w:rsidRPr="003E0EBC">
        <w:rPr>
          <w:b/>
          <w:bCs/>
          <w:szCs w:val="24"/>
          <w:u w:val="single"/>
          <w:lang w:val="es-MX"/>
        </w:rPr>
        <w:t>nivel</w:t>
      </w:r>
      <w:r w:rsidRPr="003E0EBC">
        <w:rPr>
          <w:b/>
          <w:bCs/>
          <w:szCs w:val="24"/>
          <w:lang w:val="es-MX"/>
        </w:rPr>
        <w:t xml:space="preserve"> de habilidad para la </w:t>
      </w:r>
      <w:r w:rsidRPr="003E0EBC">
        <w:rPr>
          <w:b/>
          <w:bCs/>
          <w:caps/>
          <w:szCs w:val="24"/>
          <w:lang w:val="es-MX"/>
        </w:rPr>
        <w:t>OPERACIÓN y EL control</w:t>
      </w:r>
      <w:r w:rsidRPr="003E0EBC">
        <w:rPr>
          <w:b/>
          <w:bCs/>
          <w:szCs w:val="24"/>
          <w:lang w:val="es-MX"/>
        </w:rPr>
        <w:t xml:space="preserve"> es necesario para desempeñar </w:t>
      </w:r>
      <w:r w:rsidRPr="003E0EBC">
        <w:rPr>
          <w:b/>
          <w:bCs/>
          <w:i/>
          <w:iCs/>
          <w:szCs w:val="24"/>
          <w:lang w:val="es-MX"/>
        </w:rPr>
        <w:t>su trabajo actual</w:t>
      </w:r>
      <w:r w:rsidRPr="003E0EBC">
        <w:rPr>
          <w:b/>
          <w:bCs/>
          <w:szCs w:val="24"/>
          <w:lang w:val="es-MX"/>
        </w:rPr>
        <w:t>?</w:t>
      </w:r>
    </w:p>
    <w:p w14:paraId="1EED1731" w14:textId="37DA9B04" w:rsidR="00046183" w:rsidRDefault="00C74B68" w:rsidP="0004618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8CF700F" wp14:editId="7D8AAAAE">
                <wp:simplePos x="0" y="0"/>
                <wp:positionH relativeFrom="column">
                  <wp:posOffset>434975</wp:posOffset>
                </wp:positionH>
                <wp:positionV relativeFrom="paragraph">
                  <wp:posOffset>80645</wp:posOffset>
                </wp:positionV>
                <wp:extent cx="1581150" cy="1858645"/>
                <wp:effectExtent l="0" t="0" r="0" b="635"/>
                <wp:wrapNone/>
                <wp:docPr id="31" name="Text Box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85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B8EC6" w14:textId="10B32322" w:rsidR="00046183" w:rsidRPr="003E0EBC" w:rsidRDefault="003E19CE" w:rsidP="000461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Revisar</w:t>
                            </w:r>
                            <w:r w:rsidR="008F1AF4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DC1A62">
                              <w:rPr>
                                <w:sz w:val="22"/>
                                <w:szCs w:val="24"/>
                                <w:lang w:val="es-MX"/>
                              </w:rPr>
                              <w:t>la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s opciones de</w:t>
                            </w:r>
                            <w:r w:rsidR="00DC1A62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configuración </w:t>
                            </w:r>
                            <w:r w:rsidR="004D6781">
                              <w:rPr>
                                <w:sz w:val="22"/>
                                <w:szCs w:val="24"/>
                                <w:lang w:val="es-MX"/>
                              </w:rPr>
                              <w:t>de una impresora de oficina para imprimir en amb</w:t>
                            </w:r>
                            <w:r w:rsidR="008F1AF4">
                              <w:rPr>
                                <w:sz w:val="22"/>
                                <w:szCs w:val="24"/>
                                <w:lang w:val="es-MX"/>
                              </w:rPr>
                              <w:t>a</w:t>
                            </w:r>
                            <w:r w:rsidR="004D6781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s </w:t>
                            </w:r>
                            <w:r w:rsidR="008F1AF4">
                              <w:rPr>
                                <w:sz w:val="22"/>
                                <w:szCs w:val="24"/>
                                <w:lang w:val="es-MX"/>
                              </w:rPr>
                              <w:t>caras</w:t>
                            </w:r>
                            <w:r w:rsidR="004D6781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de</w:t>
                            </w:r>
                            <w:r w:rsidR="008F1AF4">
                              <w:rPr>
                                <w:sz w:val="22"/>
                                <w:szCs w:val="24"/>
                                <w:lang w:val="es-MX"/>
                              </w:rPr>
                              <w:t>l</w:t>
                            </w:r>
                            <w:r w:rsidR="004D6781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8F1AF4">
                              <w:rPr>
                                <w:sz w:val="22"/>
                                <w:szCs w:val="24"/>
                                <w:lang w:val="es-MX"/>
                              </w:rPr>
                              <w:t>pa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F700F" id="Text Box 1294" o:spid="_x0000_s1103" type="#_x0000_t202" style="position:absolute;margin-left:34.25pt;margin-top:6.35pt;width:124.5pt;height:146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" filled="f" stroked="f">
                <v:textbox style="mso-fit-shape-to-text:t">
                  <w:txbxContent>
                    <w:p w14:paraId="4A6B8EC6" w14:textId="10B32322" w:rsidR="00046183" w:rsidRPr="003E0EBC" w:rsidRDefault="003E19CE" w:rsidP="000461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4"/>
                          <w:lang w:val="es-MX"/>
                        </w:rPr>
                        <w:t>Revisar</w:t>
                      </w:r>
                      <w:r w:rsidR="008F1AF4">
                        <w:rPr>
                          <w:sz w:val="22"/>
                          <w:szCs w:val="24"/>
                          <w:lang w:val="es-MX"/>
                        </w:rPr>
                        <w:t xml:space="preserve"> </w:t>
                      </w:r>
                      <w:r w:rsidR="00DC1A62">
                        <w:rPr>
                          <w:sz w:val="22"/>
                          <w:szCs w:val="24"/>
                          <w:lang w:val="es-MX"/>
                        </w:rPr>
                        <w:t>la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>s opciones de</w:t>
                      </w:r>
                      <w:r w:rsidR="00DC1A62">
                        <w:rPr>
                          <w:sz w:val="22"/>
                          <w:szCs w:val="24"/>
                          <w:lang w:val="es-MX"/>
                        </w:rPr>
                        <w:t xml:space="preserve"> configuración </w:t>
                      </w:r>
                      <w:r w:rsidR="004D6781">
                        <w:rPr>
                          <w:sz w:val="22"/>
                          <w:szCs w:val="24"/>
                          <w:lang w:val="es-MX"/>
                        </w:rPr>
                        <w:t>de una impresora de oficina para imprimir en amb</w:t>
                      </w:r>
                      <w:r w:rsidR="008F1AF4">
                        <w:rPr>
                          <w:sz w:val="22"/>
                          <w:szCs w:val="24"/>
                          <w:lang w:val="es-MX"/>
                        </w:rPr>
                        <w:t>a</w:t>
                      </w:r>
                      <w:r w:rsidR="004D6781">
                        <w:rPr>
                          <w:sz w:val="22"/>
                          <w:szCs w:val="24"/>
                          <w:lang w:val="es-MX"/>
                        </w:rPr>
                        <w:t xml:space="preserve">s </w:t>
                      </w:r>
                      <w:r w:rsidR="008F1AF4">
                        <w:rPr>
                          <w:sz w:val="22"/>
                          <w:szCs w:val="24"/>
                          <w:lang w:val="es-MX"/>
                        </w:rPr>
                        <w:t>caras</w:t>
                      </w:r>
                      <w:r w:rsidR="004D6781">
                        <w:rPr>
                          <w:sz w:val="22"/>
                          <w:szCs w:val="24"/>
                          <w:lang w:val="es-MX"/>
                        </w:rPr>
                        <w:t xml:space="preserve"> de</w:t>
                      </w:r>
                      <w:r w:rsidR="008F1AF4">
                        <w:rPr>
                          <w:sz w:val="22"/>
                          <w:szCs w:val="24"/>
                          <w:lang w:val="es-MX"/>
                        </w:rPr>
                        <w:t>l</w:t>
                      </w:r>
                      <w:r w:rsidR="004D6781">
                        <w:rPr>
                          <w:sz w:val="22"/>
                          <w:szCs w:val="24"/>
                          <w:lang w:val="es-MX"/>
                        </w:rPr>
                        <w:t xml:space="preserve"> </w:t>
                      </w:r>
                      <w:r w:rsidR="008F1AF4">
                        <w:rPr>
                          <w:sz w:val="22"/>
                          <w:szCs w:val="24"/>
                          <w:lang w:val="es-MX"/>
                        </w:rPr>
                        <w:t>papel</w:t>
                      </w:r>
                    </w:p>
                  </w:txbxContent>
                </v:textbox>
              </v:shape>
            </w:pict>
          </mc:Fallback>
        </mc:AlternateContent>
      </w:r>
      <w:r w:rsidR="003E185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CCB1506" wp14:editId="008F7AD7">
                <wp:simplePos x="0" y="0"/>
                <wp:positionH relativeFrom="column">
                  <wp:posOffset>1974215</wp:posOffset>
                </wp:positionH>
                <wp:positionV relativeFrom="paragraph">
                  <wp:posOffset>56515</wp:posOffset>
                </wp:positionV>
                <wp:extent cx="1828800" cy="894715"/>
                <wp:effectExtent l="0" t="0" r="0" b="0"/>
                <wp:wrapNone/>
                <wp:docPr id="1345" name="Text Box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7E512" w14:textId="5B24CEE5" w:rsidR="00046183" w:rsidRPr="003E0EBC" w:rsidRDefault="00046183" w:rsidP="000461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E0EBC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Ajustar la velocidad del equipo de la línea de </w:t>
                            </w:r>
                            <w:r w:rsidR="005F3874">
                              <w:rPr>
                                <w:sz w:val="22"/>
                                <w:szCs w:val="24"/>
                                <w:lang w:val="es-MX"/>
                              </w:rPr>
                              <w:t>ensamblaje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 </w:t>
                            </w:r>
                            <w:r w:rsidR="005F3874">
                              <w:rPr>
                                <w:sz w:val="22"/>
                                <w:szCs w:val="24"/>
                                <w:lang w:val="es-MX"/>
                              </w:rPr>
                              <w:t>según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C74B68">
                              <w:rPr>
                                <w:sz w:val="22"/>
                                <w:szCs w:val="24"/>
                                <w:lang w:val="es-MX"/>
                              </w:rPr>
                              <w:t>el producto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que va </w:t>
                            </w:r>
                            <w:r w:rsidRPr="003E0EBC">
                              <w:rPr>
                                <w:sz w:val="22"/>
                                <w:szCs w:val="24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 </w:t>
                            </w:r>
                            <w:r w:rsidRPr="003E0EBC">
                              <w:rPr>
                                <w:sz w:val="22"/>
                                <w:szCs w:val="24"/>
                                <w:lang w:val="es-MX"/>
                              </w:rPr>
                              <w:t>ser ensambl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B1506" id="Text Box 1295" o:spid="_x0000_s1104" type="#_x0000_t202" style="position:absolute;margin-left:155.45pt;margin-top:4.45pt;width:2in;height:70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" filled="f" stroked="f">
                <v:textbox style="mso-fit-shape-to-text:t">
                  <w:txbxContent>
                    <w:p w14:paraId="2317E512" w14:textId="5B24CEE5" w:rsidR="00046183" w:rsidRPr="003E0EBC" w:rsidRDefault="00046183" w:rsidP="000461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E0EBC">
                        <w:rPr>
                          <w:sz w:val="22"/>
                          <w:szCs w:val="24"/>
                          <w:lang w:val="es-MX"/>
                        </w:rPr>
                        <w:t xml:space="preserve">Ajustar la velocidad del equipo de la línea de </w:t>
                      </w:r>
                      <w:r w:rsidR="005F3874">
                        <w:rPr>
                          <w:sz w:val="22"/>
                          <w:szCs w:val="24"/>
                          <w:lang w:val="es-MX"/>
                        </w:rPr>
                        <w:t>ensamblaje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> </w:t>
                      </w:r>
                      <w:r w:rsidR="005F3874">
                        <w:rPr>
                          <w:sz w:val="22"/>
                          <w:szCs w:val="24"/>
                          <w:lang w:val="es-MX"/>
                        </w:rPr>
                        <w:t>según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 xml:space="preserve"> </w:t>
                      </w:r>
                      <w:r w:rsidR="00C74B68">
                        <w:rPr>
                          <w:sz w:val="22"/>
                          <w:szCs w:val="24"/>
                          <w:lang w:val="es-MX"/>
                        </w:rPr>
                        <w:t>el producto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 xml:space="preserve"> que va </w:t>
                      </w:r>
                      <w:r w:rsidRPr="003E0EBC">
                        <w:rPr>
                          <w:sz w:val="22"/>
                          <w:szCs w:val="24"/>
                          <w:lang w:val="es-MX"/>
                        </w:rPr>
                        <w:t>a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> </w:t>
                      </w:r>
                      <w:r w:rsidRPr="003E0EBC">
                        <w:rPr>
                          <w:sz w:val="22"/>
                          <w:szCs w:val="24"/>
                          <w:lang w:val="es-MX"/>
                        </w:rPr>
                        <w:t>ser ensamblado</w:t>
                      </w:r>
                    </w:p>
                  </w:txbxContent>
                </v:textbox>
              </v:shape>
            </w:pict>
          </mc:Fallback>
        </mc:AlternateContent>
      </w:r>
      <w:r w:rsidR="003E185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5F23B07" wp14:editId="6991CD4D">
                <wp:simplePos x="0" y="0"/>
                <wp:positionH relativeFrom="column">
                  <wp:posOffset>3740150</wp:posOffset>
                </wp:positionH>
                <wp:positionV relativeFrom="paragraph">
                  <wp:posOffset>56515</wp:posOffset>
                </wp:positionV>
                <wp:extent cx="1600200" cy="894715"/>
                <wp:effectExtent l="0" t="0" r="0" b="0"/>
                <wp:wrapNone/>
                <wp:docPr id="1344" name="Text Box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BB715" w14:textId="77777777" w:rsidR="00046183" w:rsidRPr="003E0EBC" w:rsidRDefault="00046183" w:rsidP="00046183">
                            <w:pPr>
                              <w:pStyle w:val="BodyText"/>
                              <w:jc w:val="center"/>
                              <w:rPr>
                                <w:sz w:val="22"/>
                                <w:szCs w:val="24"/>
                                <w:lang w:val="es-MX"/>
                              </w:rPr>
                            </w:pPr>
                            <w:r w:rsidRPr="003E0EBC">
                              <w:rPr>
                                <w:sz w:val="22"/>
                                <w:szCs w:val="24"/>
                                <w:lang w:val="es-MX"/>
                              </w:rPr>
                              <w:t>Controlar el despegue y aterrizaje de aeronaves en un aeropuerto grande durante un periodo de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 </w:t>
                            </w:r>
                            <w:r w:rsidRPr="003E0EBC">
                              <w:rPr>
                                <w:sz w:val="22"/>
                                <w:szCs w:val="24"/>
                                <w:lang w:val="es-MX"/>
                              </w:rPr>
                              <w:t>tráfico al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23B07" id="Text Box 1296" o:spid="_x0000_s1105" type="#_x0000_t202" style="position:absolute;margin-left:294.5pt;margin-top:4.45pt;width:126pt;height:70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" filled="f" stroked="f">
                <v:textbox style="mso-fit-shape-to-text:t">
                  <w:txbxContent>
                    <w:p w14:paraId="66BBB715" w14:textId="77777777" w:rsidR="00046183" w:rsidRPr="003E0EBC" w:rsidRDefault="00046183" w:rsidP="00046183">
                      <w:pPr>
                        <w:pStyle w:val="BodyText"/>
                        <w:jc w:val="center"/>
                        <w:rPr>
                          <w:sz w:val="22"/>
                          <w:szCs w:val="24"/>
                          <w:lang w:val="es-MX"/>
                        </w:rPr>
                      </w:pPr>
                      <w:r w:rsidRPr="003E0EBC">
                        <w:rPr>
                          <w:sz w:val="22"/>
                          <w:szCs w:val="24"/>
                          <w:lang w:val="es-MX"/>
                        </w:rPr>
                        <w:t>Controlar el despegue y aterrizaje de aeronaves en un aeropuerto grande durante un periodo de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> </w:t>
                      </w:r>
                      <w:r w:rsidRPr="003E0EBC">
                        <w:rPr>
                          <w:sz w:val="22"/>
                          <w:szCs w:val="24"/>
                          <w:lang w:val="es-MX"/>
                        </w:rPr>
                        <w:t>tráfico alto</w:t>
                      </w:r>
                    </w:p>
                  </w:txbxContent>
                </v:textbox>
              </v:shape>
            </w:pict>
          </mc:Fallback>
        </mc:AlternateContent>
      </w:r>
    </w:p>
    <w:p w14:paraId="089F666E" w14:textId="337C050D" w:rsidR="00046183" w:rsidRDefault="00046183" w:rsidP="00046183"/>
    <w:p w14:paraId="66294334" w14:textId="77777777" w:rsidR="00046183" w:rsidRDefault="00046183" w:rsidP="00046183"/>
    <w:p w14:paraId="58041966" w14:textId="77777777" w:rsidR="00046183" w:rsidRPr="00B156CE" w:rsidRDefault="00046183" w:rsidP="00046183"/>
    <w:p w14:paraId="304F5365" w14:textId="77777777" w:rsidR="00046183" w:rsidRDefault="00046183" w:rsidP="00046183"/>
    <w:p w14:paraId="6E3F0E66" w14:textId="002FDED1" w:rsidR="00046183" w:rsidRDefault="003E185A" w:rsidP="00046183">
      <w:r>
        <w:rPr>
          <w:noProof/>
        </w:rPr>
        <w:drawing>
          <wp:anchor distT="0" distB="0" distL="114300" distR="114300" simplePos="0" relativeHeight="251704832" behindDoc="0" locked="0" layoutInCell="1" allowOverlap="1" wp14:anchorId="690AB43B" wp14:editId="7415B78F">
            <wp:simplePos x="0" y="0"/>
            <wp:positionH relativeFrom="column">
              <wp:posOffset>305435</wp:posOffset>
            </wp:positionH>
            <wp:positionV relativeFrom="paragraph">
              <wp:posOffset>81915</wp:posOffset>
            </wp:positionV>
            <wp:extent cx="5485765" cy="619125"/>
            <wp:effectExtent l="0" t="0" r="0" b="0"/>
            <wp:wrapNone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84E8D" w14:textId="77777777" w:rsidR="00046183" w:rsidRDefault="00046183" w:rsidP="00046183"/>
    <w:p w14:paraId="338A357D" w14:textId="77777777" w:rsidR="00046183" w:rsidRDefault="00046183" w:rsidP="00046183"/>
    <w:p w14:paraId="5832D413" w14:textId="77777777" w:rsidR="00046183" w:rsidRDefault="00046183" w:rsidP="00046183">
      <w:pPr>
        <w:spacing w:after="120"/>
      </w:pPr>
    </w:p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1"/>
        <w:gridCol w:w="6009"/>
      </w:tblGrid>
      <w:tr w:rsidR="00046183" w:rsidRPr="00A6411B" w14:paraId="7DA854F7" w14:textId="77777777" w:rsidTr="00BB5EF3">
        <w:trPr>
          <w:trHeight w:val="1008"/>
        </w:trPr>
        <w:tc>
          <w:tcPr>
            <w:tcW w:w="3633" w:type="dxa"/>
            <w:shd w:val="clear" w:color="auto" w:fill="C0C0C0"/>
          </w:tcPr>
          <w:p w14:paraId="30FECAAC" w14:textId="77777777" w:rsidR="00046183" w:rsidRPr="008869A1" w:rsidRDefault="00046183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</w:pPr>
            <w:r w:rsidRPr="008869A1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26.</w:t>
            </w:r>
            <w:r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ab/>
            </w:r>
            <w:r w:rsidRPr="008869A1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Mantenimiento de</w:t>
            </w:r>
            <w:r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 </w:t>
            </w:r>
            <w:r w:rsidRPr="008869A1">
              <w:rPr>
                <w:rFonts w:ascii="Arial" w:hAnsi="Arial" w:cs="Arial"/>
                <w:b/>
                <w:sz w:val="32"/>
                <w:szCs w:val="32"/>
                <w:lang w:val="es-MX" w:eastAsia="en-US"/>
              </w:rPr>
              <w:t>equipo</w:t>
            </w:r>
          </w:p>
        </w:tc>
        <w:tc>
          <w:tcPr>
            <w:tcW w:w="6097" w:type="dxa"/>
            <w:shd w:val="clear" w:color="auto" w:fill="C0C0C0"/>
          </w:tcPr>
          <w:p w14:paraId="39B2064C" w14:textId="77777777" w:rsidR="00046183" w:rsidRPr="008869A1" w:rsidRDefault="00046183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8869A1">
              <w:rPr>
                <w:rFonts w:ascii="Arial" w:hAnsi="Arial" w:cs="Arial"/>
                <w:b/>
                <w:szCs w:val="24"/>
                <w:lang w:val="es-MX" w:eastAsia="en-US"/>
              </w:rPr>
              <w:t xml:space="preserve">Dar mantenimiento constante al equipo y determinar </w:t>
            </w:r>
            <w:proofErr w:type="spellStart"/>
            <w:r w:rsidRPr="008869A1">
              <w:rPr>
                <w:rFonts w:ascii="Arial" w:hAnsi="Arial" w:cs="Arial"/>
                <w:b/>
                <w:szCs w:val="24"/>
                <w:lang w:val="es-MX" w:eastAsia="en-US"/>
              </w:rPr>
              <w:t>cuando</w:t>
            </w:r>
            <w:proofErr w:type="spellEnd"/>
            <w:r w:rsidRPr="008869A1">
              <w:rPr>
                <w:rFonts w:ascii="Arial" w:hAnsi="Arial" w:cs="Arial"/>
                <w:b/>
                <w:szCs w:val="24"/>
                <w:lang w:val="es-MX" w:eastAsia="en-US"/>
              </w:rPr>
              <w:t xml:space="preserve"> y qué tipo de mantenimiento se requiere.</w:t>
            </w:r>
          </w:p>
        </w:tc>
      </w:tr>
    </w:tbl>
    <w:p w14:paraId="3DD0933F" w14:textId="77777777" w:rsidR="00046183" w:rsidRPr="00764262" w:rsidRDefault="00046183" w:rsidP="00046183"/>
    <w:p w14:paraId="05ADBA1F" w14:textId="77777777" w:rsidR="00046183" w:rsidRPr="008869A1" w:rsidRDefault="00046183" w:rsidP="00046183">
      <w:pPr>
        <w:ind w:left="360" w:hanging="360"/>
        <w:rPr>
          <w:b/>
          <w:bCs/>
          <w:szCs w:val="24"/>
          <w:lang w:val="es-MX"/>
        </w:rPr>
      </w:pPr>
      <w:r w:rsidRPr="008869A1">
        <w:rPr>
          <w:b/>
          <w:bCs/>
          <w:szCs w:val="24"/>
          <w:lang w:val="es-MX"/>
        </w:rPr>
        <w:t>A.</w:t>
      </w:r>
      <w:r w:rsidRPr="008869A1">
        <w:rPr>
          <w:b/>
          <w:bCs/>
          <w:szCs w:val="24"/>
          <w:lang w:val="es-MX"/>
        </w:rPr>
        <w:tab/>
        <w:t xml:space="preserve">¿Qué </w:t>
      </w:r>
      <w:r w:rsidRPr="008869A1">
        <w:rPr>
          <w:b/>
          <w:bCs/>
          <w:szCs w:val="24"/>
          <w:u w:val="single"/>
          <w:lang w:val="es-MX"/>
        </w:rPr>
        <w:t>importancia</w:t>
      </w:r>
      <w:r w:rsidRPr="008869A1">
        <w:rPr>
          <w:b/>
          <w:bCs/>
          <w:szCs w:val="24"/>
          <w:lang w:val="es-MX"/>
        </w:rPr>
        <w:t xml:space="preserve"> tiene el </w:t>
      </w:r>
      <w:r w:rsidRPr="008869A1">
        <w:rPr>
          <w:b/>
          <w:bCs/>
          <w:caps/>
          <w:szCs w:val="24"/>
          <w:lang w:val="es-MX"/>
        </w:rPr>
        <w:t>mantenimiento de equipo</w:t>
      </w:r>
      <w:r w:rsidRPr="008869A1">
        <w:rPr>
          <w:b/>
          <w:bCs/>
          <w:szCs w:val="24"/>
          <w:lang w:val="es-MX"/>
        </w:rPr>
        <w:t xml:space="preserve"> en el desempeño de </w:t>
      </w:r>
      <w:r w:rsidRPr="008869A1">
        <w:rPr>
          <w:b/>
          <w:bCs/>
          <w:i/>
          <w:iCs/>
          <w:szCs w:val="24"/>
          <w:lang w:val="es-MX"/>
        </w:rPr>
        <w:t>su trabajo actual</w:t>
      </w:r>
      <w:r w:rsidRPr="008869A1">
        <w:rPr>
          <w:b/>
          <w:bCs/>
          <w:szCs w:val="24"/>
          <w:lang w:val="es-MX"/>
        </w:rPr>
        <w:t>?</w:t>
      </w:r>
    </w:p>
    <w:p w14:paraId="74C9EFC1" w14:textId="3D61CD41" w:rsidR="00046183" w:rsidRDefault="003E185A" w:rsidP="00046183">
      <w:r>
        <w:rPr>
          <w:noProof/>
        </w:rPr>
        <w:drawing>
          <wp:anchor distT="0" distB="0" distL="114300" distR="114300" simplePos="0" relativeHeight="251703808" behindDoc="0" locked="0" layoutInCell="1" allowOverlap="1" wp14:anchorId="5AB131E5" wp14:editId="5C6F8583">
            <wp:simplePos x="0" y="0"/>
            <wp:positionH relativeFrom="column">
              <wp:posOffset>885190</wp:posOffset>
            </wp:positionH>
            <wp:positionV relativeFrom="paragraph">
              <wp:posOffset>76200</wp:posOffset>
            </wp:positionV>
            <wp:extent cx="4326890" cy="645795"/>
            <wp:effectExtent l="0" t="0" r="0" b="0"/>
            <wp:wrapNone/>
            <wp:docPr id="1301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FBDAC" w14:textId="77777777" w:rsidR="00046183" w:rsidRPr="002E43EB" w:rsidRDefault="00046183" w:rsidP="00046183"/>
    <w:p w14:paraId="4B1C1B04" w14:textId="77777777" w:rsidR="00046183" w:rsidRDefault="00046183" w:rsidP="00046183">
      <w:pPr>
        <w:spacing w:after="120"/>
      </w:pPr>
    </w:p>
    <w:p w14:paraId="104556C1" w14:textId="77777777" w:rsidR="00046183" w:rsidRPr="00764262" w:rsidRDefault="00046183" w:rsidP="00046183"/>
    <w:p w14:paraId="4F1DDC9D" w14:textId="77777777" w:rsidR="00046183" w:rsidRPr="00A7224C" w:rsidRDefault="00046183" w:rsidP="00046183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47A55D35" w14:textId="77777777" w:rsidR="00046183" w:rsidRPr="00A355B2" w:rsidRDefault="00046183" w:rsidP="00046183">
      <w:pPr>
        <w:rPr>
          <w:b/>
        </w:rPr>
      </w:pPr>
    </w:p>
    <w:p w14:paraId="2DF5A2DB" w14:textId="77777777" w:rsidR="00046183" w:rsidRPr="008869A1" w:rsidRDefault="00046183" w:rsidP="00046183">
      <w:pPr>
        <w:ind w:left="360" w:hanging="360"/>
        <w:rPr>
          <w:b/>
          <w:lang w:val="es-MX"/>
        </w:rPr>
      </w:pPr>
      <w:r w:rsidRPr="00A355B2">
        <w:rPr>
          <w:b/>
        </w:rPr>
        <w:t>B.</w:t>
      </w:r>
      <w:r w:rsidRPr="00A355B2">
        <w:rPr>
          <w:b/>
        </w:rPr>
        <w:tab/>
      </w:r>
      <w:r w:rsidRPr="008869A1">
        <w:rPr>
          <w:b/>
          <w:bCs/>
          <w:szCs w:val="24"/>
          <w:lang w:val="es-MX"/>
        </w:rPr>
        <w:t xml:space="preserve">¿Qué </w:t>
      </w:r>
      <w:r w:rsidRPr="008869A1">
        <w:rPr>
          <w:b/>
          <w:bCs/>
          <w:szCs w:val="24"/>
          <w:u w:val="single"/>
          <w:lang w:val="es-MX"/>
        </w:rPr>
        <w:t>nivel</w:t>
      </w:r>
      <w:r w:rsidRPr="008869A1">
        <w:rPr>
          <w:b/>
          <w:bCs/>
          <w:szCs w:val="24"/>
          <w:lang w:val="es-MX"/>
        </w:rPr>
        <w:t xml:space="preserve"> de habilidad para el </w:t>
      </w:r>
      <w:r w:rsidRPr="008869A1">
        <w:rPr>
          <w:b/>
          <w:bCs/>
          <w:caps/>
          <w:szCs w:val="24"/>
          <w:lang w:val="es-MX"/>
        </w:rPr>
        <w:t>mantenimiento de equipo</w:t>
      </w:r>
      <w:r w:rsidRPr="008869A1">
        <w:rPr>
          <w:b/>
          <w:bCs/>
          <w:szCs w:val="24"/>
          <w:lang w:val="es-MX"/>
        </w:rPr>
        <w:t xml:space="preserve"> es necesario para desempeñar </w:t>
      </w:r>
      <w:r w:rsidRPr="008869A1">
        <w:rPr>
          <w:b/>
          <w:bCs/>
          <w:i/>
          <w:iCs/>
          <w:szCs w:val="24"/>
          <w:lang w:val="es-MX"/>
        </w:rPr>
        <w:t>su trabajo actual</w:t>
      </w:r>
      <w:r w:rsidRPr="008869A1">
        <w:rPr>
          <w:b/>
          <w:bCs/>
          <w:szCs w:val="24"/>
          <w:lang w:val="es-MX"/>
        </w:rPr>
        <w:t>?</w:t>
      </w:r>
    </w:p>
    <w:p w14:paraId="437574EA" w14:textId="5FB0429E" w:rsidR="00046183" w:rsidRDefault="004C1442" w:rsidP="0004618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0D3036D" wp14:editId="01DF05A9">
                <wp:simplePos x="0" y="0"/>
                <wp:positionH relativeFrom="column">
                  <wp:posOffset>501015</wp:posOffset>
                </wp:positionH>
                <wp:positionV relativeFrom="paragraph">
                  <wp:posOffset>144780</wp:posOffset>
                </wp:positionV>
                <wp:extent cx="1485900" cy="894715"/>
                <wp:effectExtent l="0" t="0" r="0" b="0"/>
                <wp:wrapNone/>
                <wp:docPr id="28" name="Text Box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546E5" w14:textId="6BBC087D" w:rsidR="00046183" w:rsidRPr="008869A1" w:rsidRDefault="00046183" w:rsidP="000461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869A1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Agregar aceite a un motor como </w:t>
                            </w:r>
                            <w:r w:rsidR="00F352CA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lo indica </w:t>
                            </w:r>
                            <w:r w:rsidRPr="008869A1">
                              <w:rPr>
                                <w:sz w:val="22"/>
                                <w:szCs w:val="24"/>
                                <w:lang w:val="es-MX"/>
                              </w:rPr>
                              <w:t>una luz de adver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3036D" id="Text Box 1297" o:spid="_x0000_s1106" type="#_x0000_t202" style="position:absolute;margin-left:39.45pt;margin-top:11.4pt;width:117pt;height:70.4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" filled="f" stroked="f">
                <v:textbox style="mso-fit-shape-to-text:t">
                  <w:txbxContent>
                    <w:p w14:paraId="50A546E5" w14:textId="6BBC087D" w:rsidR="00046183" w:rsidRPr="008869A1" w:rsidRDefault="00046183" w:rsidP="000461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869A1">
                        <w:rPr>
                          <w:sz w:val="22"/>
                          <w:szCs w:val="24"/>
                          <w:lang w:val="es-MX"/>
                        </w:rPr>
                        <w:t xml:space="preserve">Agregar aceite a un motor como </w:t>
                      </w:r>
                      <w:r w:rsidR="00F352CA">
                        <w:rPr>
                          <w:sz w:val="22"/>
                          <w:szCs w:val="24"/>
                          <w:lang w:val="es-MX"/>
                        </w:rPr>
                        <w:t xml:space="preserve">lo indica </w:t>
                      </w:r>
                      <w:r w:rsidRPr="008869A1">
                        <w:rPr>
                          <w:sz w:val="22"/>
                          <w:szCs w:val="24"/>
                          <w:lang w:val="es-MX"/>
                        </w:rPr>
                        <w:t>una luz de advertencia</w:t>
                      </w:r>
                    </w:p>
                  </w:txbxContent>
                </v:textbox>
              </v:shape>
            </w:pict>
          </mc:Fallback>
        </mc:AlternateContent>
      </w:r>
      <w:r w:rsidR="003E185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AD3FEB3" wp14:editId="207D83ED">
                <wp:simplePos x="0" y="0"/>
                <wp:positionH relativeFrom="column">
                  <wp:posOffset>3861435</wp:posOffset>
                </wp:positionH>
                <wp:positionV relativeFrom="paragraph">
                  <wp:posOffset>144780</wp:posOffset>
                </wp:positionV>
                <wp:extent cx="1371600" cy="734060"/>
                <wp:effectExtent l="0" t="0" r="0" b="0"/>
                <wp:wrapNone/>
                <wp:docPr id="30" name="Text Box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11C39" w14:textId="2E220F91" w:rsidR="00046183" w:rsidRPr="008869A1" w:rsidRDefault="00046183" w:rsidP="00046183">
                            <w:pPr>
                              <w:pStyle w:val="BodyText"/>
                              <w:jc w:val="center"/>
                              <w:rPr>
                                <w:sz w:val="22"/>
                                <w:szCs w:val="24"/>
                                <w:lang w:val="es-MX"/>
                              </w:rPr>
                            </w:pPr>
                            <w:r w:rsidRPr="008869A1">
                              <w:rPr>
                                <w:sz w:val="22"/>
                                <w:szCs w:val="24"/>
                                <w:lang w:val="es-MX"/>
                              </w:rPr>
                              <w:t>Hacer chequeos de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 </w:t>
                            </w:r>
                            <w:r w:rsidRPr="008869A1">
                              <w:rPr>
                                <w:sz w:val="22"/>
                                <w:szCs w:val="24"/>
                                <w:lang w:val="es-MX"/>
                              </w:rPr>
                              <w:t>mantenimiento en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 </w:t>
                            </w:r>
                            <w:r w:rsidRPr="008869A1">
                              <w:rPr>
                                <w:sz w:val="22"/>
                                <w:szCs w:val="24"/>
                                <w:lang w:val="es-MX"/>
                              </w:rPr>
                              <w:t>una aeron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3FEB3" id="Text Box 1299" o:spid="_x0000_s1107" type="#_x0000_t202" style="position:absolute;margin-left:304.05pt;margin-top:11.4pt;width:108pt;height:57.8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" filled="f" stroked="f">
                <v:textbox style="mso-fit-shape-to-text:t">
                  <w:txbxContent>
                    <w:p w14:paraId="1B511C39" w14:textId="2E220F91" w:rsidR="00046183" w:rsidRPr="008869A1" w:rsidRDefault="00046183" w:rsidP="00046183">
                      <w:pPr>
                        <w:pStyle w:val="BodyText"/>
                        <w:jc w:val="center"/>
                        <w:rPr>
                          <w:sz w:val="22"/>
                          <w:szCs w:val="24"/>
                          <w:lang w:val="es-MX"/>
                        </w:rPr>
                      </w:pPr>
                      <w:r w:rsidRPr="008869A1">
                        <w:rPr>
                          <w:sz w:val="22"/>
                          <w:szCs w:val="24"/>
                          <w:lang w:val="es-MX"/>
                        </w:rPr>
                        <w:t>Hacer chequeos de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> </w:t>
                      </w:r>
                      <w:r w:rsidRPr="008869A1">
                        <w:rPr>
                          <w:sz w:val="22"/>
                          <w:szCs w:val="24"/>
                          <w:lang w:val="es-MX"/>
                        </w:rPr>
                        <w:t>mantenimiento en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> </w:t>
                      </w:r>
                      <w:r w:rsidRPr="008869A1">
                        <w:rPr>
                          <w:sz w:val="22"/>
                          <w:szCs w:val="24"/>
                          <w:lang w:val="es-MX"/>
                        </w:rPr>
                        <w:t>una aeronave</w:t>
                      </w:r>
                    </w:p>
                  </w:txbxContent>
                </v:textbox>
              </v:shape>
            </w:pict>
          </mc:Fallback>
        </mc:AlternateContent>
      </w:r>
      <w:r w:rsidR="003E185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1DEF112" wp14:editId="50265C89">
                <wp:simplePos x="0" y="0"/>
                <wp:positionH relativeFrom="column">
                  <wp:posOffset>2144395</wp:posOffset>
                </wp:positionH>
                <wp:positionV relativeFrom="paragraph">
                  <wp:posOffset>36830</wp:posOffset>
                </wp:positionV>
                <wp:extent cx="1485900" cy="734060"/>
                <wp:effectExtent l="0" t="0" r="0" b="0"/>
                <wp:wrapNone/>
                <wp:docPr id="29" name="Text Box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46577" w14:textId="77777777" w:rsidR="00046183" w:rsidRPr="008869A1" w:rsidRDefault="00046183" w:rsidP="000461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869A1">
                              <w:rPr>
                                <w:sz w:val="22"/>
                                <w:szCs w:val="24"/>
                                <w:lang w:val="es-MX"/>
                              </w:rPr>
                              <w:t>Limpiar las partes móviles de la maquinaria de p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EF112" id="Text Box 1298" o:spid="_x0000_s1108" type="#_x0000_t202" style="position:absolute;margin-left:168.85pt;margin-top:2.9pt;width:117pt;height:57.8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" filled="f" stroked="f">
                <v:textbox style="mso-fit-shape-to-text:t">
                  <w:txbxContent>
                    <w:p w14:paraId="11B46577" w14:textId="77777777" w:rsidR="00046183" w:rsidRPr="008869A1" w:rsidRDefault="00046183" w:rsidP="000461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869A1">
                        <w:rPr>
                          <w:sz w:val="22"/>
                          <w:szCs w:val="24"/>
                          <w:lang w:val="es-MX"/>
                        </w:rPr>
                        <w:t>Limpiar las partes móviles de la maquinaria de produc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C13082F" w14:textId="77777777" w:rsidR="00046183" w:rsidRDefault="00046183" w:rsidP="00046183"/>
    <w:p w14:paraId="512D9803" w14:textId="77777777" w:rsidR="00046183" w:rsidRDefault="00046183" w:rsidP="00046183"/>
    <w:p w14:paraId="5D2D99FB" w14:textId="4FFD23AA" w:rsidR="00046183" w:rsidRPr="00EC4D01" w:rsidRDefault="003E185A" w:rsidP="00046183">
      <w:r>
        <w:rPr>
          <w:noProof/>
        </w:rPr>
        <w:drawing>
          <wp:anchor distT="0" distB="0" distL="114300" distR="114300" simplePos="0" relativeHeight="251705856" behindDoc="0" locked="0" layoutInCell="1" allowOverlap="1" wp14:anchorId="2A3735CE" wp14:editId="4499812B">
            <wp:simplePos x="0" y="0"/>
            <wp:positionH relativeFrom="column">
              <wp:posOffset>305435</wp:posOffset>
            </wp:positionH>
            <wp:positionV relativeFrom="paragraph">
              <wp:posOffset>246380</wp:posOffset>
            </wp:positionV>
            <wp:extent cx="5485765" cy="619125"/>
            <wp:effectExtent l="0" t="0" r="0" b="0"/>
            <wp:wrapNone/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DCEDC" w14:textId="77777777" w:rsidR="00046183" w:rsidRPr="00B42610" w:rsidRDefault="00046183" w:rsidP="00046183">
      <w:r>
        <w:rPr>
          <w:lang w:val="es-MX"/>
        </w:rPr>
        <w:br w:type="page"/>
      </w:r>
    </w:p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6010"/>
      </w:tblGrid>
      <w:tr w:rsidR="00046183" w:rsidRPr="00A6411B" w14:paraId="1E2DDA57" w14:textId="77777777" w:rsidTr="00BB5EF3">
        <w:trPr>
          <w:trHeight w:val="1008"/>
        </w:trPr>
        <w:tc>
          <w:tcPr>
            <w:tcW w:w="3508" w:type="dxa"/>
            <w:shd w:val="clear" w:color="auto" w:fill="C0C0C0"/>
          </w:tcPr>
          <w:p w14:paraId="08B587FF" w14:textId="77777777" w:rsidR="00046183" w:rsidRPr="006C3E1E" w:rsidRDefault="00046183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C3E1E">
              <w:rPr>
                <w:rFonts w:ascii="Arial" w:hAnsi="Arial" w:cs="Arial"/>
                <w:b/>
                <w:sz w:val="32"/>
                <w:szCs w:val="32"/>
                <w:lang w:val="es-MX"/>
              </w:rPr>
              <w:lastRenderedPageBreak/>
              <w:t>27.</w:t>
            </w:r>
            <w:r w:rsidRPr="006C3E1E">
              <w:rPr>
                <w:rFonts w:ascii="Arial" w:hAnsi="Arial" w:cs="Arial"/>
                <w:b/>
                <w:sz w:val="32"/>
                <w:szCs w:val="32"/>
                <w:lang w:val="es-MX"/>
              </w:rPr>
              <w:tab/>
              <w:t>Resolver imprevistos</w:t>
            </w:r>
          </w:p>
        </w:tc>
        <w:tc>
          <w:tcPr>
            <w:tcW w:w="5888" w:type="dxa"/>
            <w:shd w:val="clear" w:color="auto" w:fill="C0C0C0"/>
          </w:tcPr>
          <w:p w14:paraId="372EEC59" w14:textId="77777777" w:rsidR="00046183" w:rsidRPr="000B42F7" w:rsidRDefault="00046183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0B42F7">
              <w:rPr>
                <w:rFonts w:ascii="Arial" w:hAnsi="Arial" w:cs="Arial"/>
                <w:b/>
                <w:szCs w:val="24"/>
                <w:lang w:val="es-MX" w:eastAsia="en-US"/>
              </w:rPr>
              <w:t>Determinar las causas de errores de operación y decidir qué hacer al respecto.</w:t>
            </w:r>
          </w:p>
        </w:tc>
      </w:tr>
    </w:tbl>
    <w:p w14:paraId="601E046F" w14:textId="77777777" w:rsidR="00046183" w:rsidRPr="00764262" w:rsidRDefault="00046183" w:rsidP="00046183"/>
    <w:p w14:paraId="7A9D0571" w14:textId="77777777" w:rsidR="00046183" w:rsidRPr="000B42F7" w:rsidRDefault="00046183" w:rsidP="00046183">
      <w:pPr>
        <w:ind w:left="360" w:hanging="360"/>
        <w:rPr>
          <w:b/>
          <w:bCs/>
          <w:szCs w:val="24"/>
          <w:lang w:val="es-MX"/>
        </w:rPr>
      </w:pPr>
      <w:r w:rsidRPr="000B42F7">
        <w:rPr>
          <w:b/>
          <w:bCs/>
          <w:szCs w:val="24"/>
          <w:lang w:val="es-MX"/>
        </w:rPr>
        <w:t>A.</w:t>
      </w:r>
      <w:r w:rsidRPr="000B42F7">
        <w:rPr>
          <w:b/>
          <w:bCs/>
          <w:szCs w:val="24"/>
          <w:lang w:val="es-MX"/>
        </w:rPr>
        <w:tab/>
        <w:t xml:space="preserve">¿Qué </w:t>
      </w:r>
      <w:r w:rsidRPr="000B42F7">
        <w:rPr>
          <w:b/>
          <w:bCs/>
          <w:szCs w:val="24"/>
          <w:u w:val="single"/>
          <w:lang w:val="es-MX"/>
        </w:rPr>
        <w:t>importancia</w:t>
      </w:r>
      <w:r w:rsidRPr="000B42F7">
        <w:rPr>
          <w:b/>
          <w:bCs/>
          <w:szCs w:val="24"/>
          <w:lang w:val="es-MX"/>
        </w:rPr>
        <w:t xml:space="preserve"> tiene el </w:t>
      </w:r>
      <w:r w:rsidRPr="000B42F7">
        <w:rPr>
          <w:b/>
          <w:bCs/>
          <w:caps/>
          <w:szCs w:val="24"/>
          <w:lang w:val="es-MX" w:eastAsia="en-US"/>
        </w:rPr>
        <w:t>Resolver imprevistos</w:t>
      </w:r>
      <w:r w:rsidRPr="000B42F7">
        <w:rPr>
          <w:b/>
          <w:bCs/>
          <w:szCs w:val="24"/>
          <w:lang w:val="es-MX"/>
        </w:rPr>
        <w:t xml:space="preserve"> en el desempeño de </w:t>
      </w:r>
      <w:r w:rsidRPr="000B42F7">
        <w:rPr>
          <w:b/>
          <w:bCs/>
          <w:i/>
          <w:iCs/>
          <w:szCs w:val="24"/>
          <w:lang w:val="es-MX"/>
        </w:rPr>
        <w:t>su trabajo actual</w:t>
      </w:r>
      <w:r w:rsidRPr="000B42F7">
        <w:rPr>
          <w:b/>
          <w:bCs/>
          <w:szCs w:val="24"/>
          <w:lang w:val="es-MX"/>
        </w:rPr>
        <w:t>?</w:t>
      </w:r>
    </w:p>
    <w:p w14:paraId="74E6A833" w14:textId="2E5BE9A8" w:rsidR="00046183" w:rsidRDefault="003E185A" w:rsidP="00046183">
      <w:r>
        <w:rPr>
          <w:noProof/>
        </w:rPr>
        <w:drawing>
          <wp:anchor distT="0" distB="0" distL="114300" distR="114300" simplePos="0" relativeHeight="251713024" behindDoc="0" locked="0" layoutInCell="1" allowOverlap="1" wp14:anchorId="12CACC3F" wp14:editId="06BA264C">
            <wp:simplePos x="0" y="0"/>
            <wp:positionH relativeFrom="column">
              <wp:posOffset>885190</wp:posOffset>
            </wp:positionH>
            <wp:positionV relativeFrom="paragraph">
              <wp:posOffset>114300</wp:posOffset>
            </wp:positionV>
            <wp:extent cx="4326890" cy="645795"/>
            <wp:effectExtent l="0" t="0" r="0" b="0"/>
            <wp:wrapNone/>
            <wp:docPr id="1310" name="Picture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F98F3" w14:textId="77777777" w:rsidR="00046183" w:rsidRPr="00B561C1" w:rsidRDefault="00046183" w:rsidP="00046183"/>
    <w:p w14:paraId="6A2B75D2" w14:textId="77777777" w:rsidR="00046183" w:rsidRPr="002E43EB" w:rsidRDefault="00046183" w:rsidP="00046183"/>
    <w:p w14:paraId="2053E770" w14:textId="77777777" w:rsidR="00046183" w:rsidRDefault="00046183" w:rsidP="00046183"/>
    <w:p w14:paraId="4DE2679D" w14:textId="77777777" w:rsidR="00046183" w:rsidRPr="00764262" w:rsidRDefault="00046183" w:rsidP="00046183"/>
    <w:p w14:paraId="01ADC728" w14:textId="77777777" w:rsidR="00046183" w:rsidRPr="00A7224C" w:rsidRDefault="00046183" w:rsidP="00046183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02BE0A33" w14:textId="77777777" w:rsidR="00046183" w:rsidRPr="00A355B2" w:rsidRDefault="00046183" w:rsidP="00046183">
      <w:pPr>
        <w:rPr>
          <w:b/>
        </w:rPr>
      </w:pPr>
    </w:p>
    <w:p w14:paraId="4F99F0A4" w14:textId="77777777" w:rsidR="00046183" w:rsidRPr="000B42F7" w:rsidRDefault="00046183" w:rsidP="00046183">
      <w:pPr>
        <w:ind w:left="360" w:hanging="360"/>
        <w:rPr>
          <w:b/>
          <w:lang w:val="es-MX"/>
        </w:rPr>
      </w:pPr>
      <w:r w:rsidRPr="00A355B2">
        <w:rPr>
          <w:b/>
        </w:rPr>
        <w:t>B.</w:t>
      </w:r>
      <w:r w:rsidRPr="00A355B2">
        <w:rPr>
          <w:b/>
        </w:rPr>
        <w:tab/>
      </w:r>
      <w:r w:rsidRPr="000B42F7">
        <w:rPr>
          <w:b/>
          <w:bCs/>
          <w:szCs w:val="24"/>
          <w:lang w:val="es-MX"/>
        </w:rPr>
        <w:t xml:space="preserve">¿Qué </w:t>
      </w:r>
      <w:r w:rsidRPr="000B42F7">
        <w:rPr>
          <w:b/>
          <w:bCs/>
          <w:szCs w:val="24"/>
          <w:u w:val="single"/>
          <w:lang w:val="es-MX"/>
        </w:rPr>
        <w:t>nivel</w:t>
      </w:r>
      <w:r w:rsidRPr="000B42F7">
        <w:rPr>
          <w:b/>
          <w:bCs/>
          <w:szCs w:val="24"/>
          <w:lang w:val="es-MX"/>
        </w:rPr>
        <w:t xml:space="preserve"> de habilidad para </w:t>
      </w:r>
      <w:r w:rsidRPr="000B42F7">
        <w:rPr>
          <w:b/>
          <w:bCs/>
          <w:caps/>
          <w:szCs w:val="24"/>
          <w:lang w:val="es-MX" w:eastAsia="en-US"/>
        </w:rPr>
        <w:t>Resolver imprevistos</w:t>
      </w:r>
      <w:r w:rsidRPr="000B42F7">
        <w:rPr>
          <w:b/>
          <w:bCs/>
          <w:szCs w:val="24"/>
          <w:lang w:val="es-MX"/>
        </w:rPr>
        <w:t xml:space="preserve"> es necesario para desempeñar </w:t>
      </w:r>
      <w:r w:rsidRPr="000B42F7">
        <w:rPr>
          <w:b/>
          <w:bCs/>
          <w:i/>
          <w:iCs/>
          <w:szCs w:val="24"/>
          <w:lang w:val="es-MX"/>
        </w:rPr>
        <w:t>su trabajo actual</w:t>
      </w:r>
      <w:r w:rsidRPr="000B42F7">
        <w:rPr>
          <w:b/>
          <w:bCs/>
          <w:szCs w:val="24"/>
          <w:lang w:val="es-MX"/>
        </w:rPr>
        <w:t>?</w:t>
      </w:r>
    </w:p>
    <w:p w14:paraId="5FB19133" w14:textId="7DD313FD" w:rsidR="00046183" w:rsidRDefault="003E185A" w:rsidP="0004618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90A59EB" wp14:editId="2FD414E5">
                <wp:simplePos x="0" y="0"/>
                <wp:positionH relativeFrom="column">
                  <wp:posOffset>516255</wp:posOffset>
                </wp:positionH>
                <wp:positionV relativeFrom="paragraph">
                  <wp:posOffset>91440</wp:posOffset>
                </wp:positionV>
                <wp:extent cx="1416050" cy="734060"/>
                <wp:effectExtent l="0" t="0" r="0" b="0"/>
                <wp:wrapNone/>
                <wp:docPr id="27" name="Text Box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6D883" w14:textId="77777777" w:rsidR="00046183" w:rsidRPr="00EE24DA" w:rsidRDefault="00046183" w:rsidP="00046183">
                            <w:pPr>
                              <w:jc w:val="center"/>
                              <w:rPr>
                                <w:sz w:val="22"/>
                                <w:szCs w:val="24"/>
                                <w:lang w:val="es-MX"/>
                              </w:rPr>
                            </w:pPr>
                            <w:r w:rsidRPr="003D0EA4">
                              <w:rPr>
                                <w:sz w:val="22"/>
                                <w:szCs w:val="24"/>
                                <w:lang w:val="es-MX"/>
                              </w:rPr>
                              <w:t>Identificar las causas de pérdida de líquido mirando debajo de una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EE24DA">
                              <w:rPr>
                                <w:sz w:val="22"/>
                                <w:szCs w:val="24"/>
                                <w:lang w:val="es-MX"/>
                              </w:rPr>
                              <w:t>maqu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A59EB" id="Text Box 1304" o:spid="_x0000_s1109" type="#_x0000_t202" style="position:absolute;margin-left:40.65pt;margin-top:7.2pt;width:111.5pt;height:57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" filled="f" stroked="f">
                <v:textbox style="mso-fit-shape-to-text:t">
                  <w:txbxContent>
                    <w:p w14:paraId="2706D883" w14:textId="77777777" w:rsidR="00046183" w:rsidRPr="00EE24DA" w:rsidRDefault="00046183" w:rsidP="00046183">
                      <w:pPr>
                        <w:jc w:val="center"/>
                        <w:rPr>
                          <w:sz w:val="22"/>
                          <w:szCs w:val="24"/>
                          <w:lang w:val="es-MX"/>
                        </w:rPr>
                      </w:pPr>
                      <w:r w:rsidRPr="003D0EA4">
                        <w:rPr>
                          <w:sz w:val="22"/>
                          <w:szCs w:val="24"/>
                          <w:lang w:val="es-MX"/>
                        </w:rPr>
                        <w:t>Identificar las causas de pérdida de líquido mirando debajo de una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 xml:space="preserve"> </w:t>
                      </w:r>
                      <w:r w:rsidRPr="00EE24DA">
                        <w:rPr>
                          <w:sz w:val="22"/>
                          <w:szCs w:val="24"/>
                          <w:lang w:val="es-MX"/>
                        </w:rPr>
                        <w:t>maqu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A93CB9C" wp14:editId="323120F1">
                <wp:simplePos x="0" y="0"/>
                <wp:positionH relativeFrom="column">
                  <wp:posOffset>2202815</wp:posOffset>
                </wp:positionH>
                <wp:positionV relativeFrom="paragraph">
                  <wp:posOffset>91440</wp:posOffset>
                </wp:positionV>
                <wp:extent cx="1371600" cy="734060"/>
                <wp:effectExtent l="0" t="0" r="0" b="0"/>
                <wp:wrapNone/>
                <wp:docPr id="25" name="Text Box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07473" w14:textId="77777777" w:rsidR="00046183" w:rsidRPr="003D0EA4" w:rsidRDefault="00046183" w:rsidP="000461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D0EA4">
                              <w:rPr>
                                <w:sz w:val="22"/>
                                <w:szCs w:val="24"/>
                                <w:lang w:val="es-MX"/>
                              </w:rPr>
                              <w:t>Identificar el circuito que causó la suspensión del sistema eléct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3CB9C" id="Text Box 1305" o:spid="_x0000_s1110" type="#_x0000_t202" style="position:absolute;margin-left:173.45pt;margin-top:7.2pt;width:108pt;height:57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" filled="f" stroked="f">
                <v:textbox style="mso-fit-shape-to-text:t">
                  <w:txbxContent>
                    <w:p w14:paraId="1F407473" w14:textId="77777777" w:rsidR="00046183" w:rsidRPr="003D0EA4" w:rsidRDefault="00046183" w:rsidP="000461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D0EA4">
                        <w:rPr>
                          <w:sz w:val="22"/>
                          <w:szCs w:val="24"/>
                          <w:lang w:val="es-MX"/>
                        </w:rPr>
                        <w:t>Identificar el circuito que causó la suspensión del sistema eléctr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5072" behindDoc="0" locked="0" layoutInCell="1" allowOverlap="1" wp14:anchorId="52F6FAB5" wp14:editId="1EE111AD">
            <wp:simplePos x="0" y="0"/>
            <wp:positionH relativeFrom="column">
              <wp:posOffset>305435</wp:posOffset>
            </wp:positionH>
            <wp:positionV relativeFrom="paragraph">
              <wp:posOffset>825500</wp:posOffset>
            </wp:positionV>
            <wp:extent cx="5485765" cy="619125"/>
            <wp:effectExtent l="0" t="0" r="0" b="0"/>
            <wp:wrapNone/>
            <wp:docPr id="1312" name="Picture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C2A9E" w14:textId="25B2C8A6" w:rsidR="00046183" w:rsidRDefault="004C1442" w:rsidP="0004618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D28355B" wp14:editId="20E5B870">
                <wp:simplePos x="0" y="0"/>
                <wp:positionH relativeFrom="column">
                  <wp:posOffset>3747135</wp:posOffset>
                </wp:positionH>
                <wp:positionV relativeFrom="paragraph">
                  <wp:posOffset>62230</wp:posOffset>
                </wp:positionV>
                <wp:extent cx="1600200" cy="894715"/>
                <wp:effectExtent l="0" t="0" r="0" b="0"/>
                <wp:wrapNone/>
                <wp:docPr id="26" name="Text Box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CE0FF" w14:textId="00299033" w:rsidR="00046183" w:rsidRPr="00D61DD0" w:rsidRDefault="00046183" w:rsidP="00046183">
                            <w:pPr>
                              <w:jc w:val="center"/>
                              <w:rPr>
                                <w:sz w:val="22"/>
                                <w:szCs w:val="24"/>
                                <w:lang w:val="es-MX"/>
                              </w:rPr>
                            </w:pPr>
                            <w:r w:rsidRPr="00D61DD0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Dirigir </w:t>
                            </w:r>
                            <w:r w:rsidR="007121A9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la </w:t>
                            </w:r>
                            <w:r w:rsidR="00DE7094">
                              <w:rPr>
                                <w:sz w:val="22"/>
                                <w:szCs w:val="24"/>
                                <w:lang w:val="es-MX"/>
                              </w:rPr>
                              <w:t>depuración</w:t>
                            </w:r>
                            <w:r w:rsidR="007121A9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DE7094">
                              <w:rPr>
                                <w:sz w:val="22"/>
                                <w:szCs w:val="24"/>
                                <w:lang w:val="es-MX"/>
                              </w:rPr>
                              <w:t>d</w:t>
                            </w:r>
                            <w:r w:rsidRPr="00D61DD0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el código </w:t>
                            </w:r>
                            <w:r w:rsidR="00FF3F8E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para </w:t>
                            </w:r>
                            <w:r w:rsidRPr="00D61DD0">
                              <w:rPr>
                                <w:sz w:val="22"/>
                                <w:szCs w:val="24"/>
                                <w:lang w:val="es-MX"/>
                              </w:rPr>
                              <w:t>un nuevo sistema oper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8355B" id="Text Box 1306" o:spid="_x0000_s1111" type="#_x0000_t202" style="position:absolute;margin-left:295.05pt;margin-top:4.9pt;width:126pt;height:70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" filled="f" stroked="f">
                <v:textbox style="mso-fit-shape-to-text:t">
                  <w:txbxContent>
                    <w:p w14:paraId="4CACE0FF" w14:textId="00299033" w:rsidR="00046183" w:rsidRPr="00D61DD0" w:rsidRDefault="00046183" w:rsidP="00046183">
                      <w:pPr>
                        <w:jc w:val="center"/>
                        <w:rPr>
                          <w:sz w:val="22"/>
                          <w:szCs w:val="24"/>
                          <w:lang w:val="es-MX"/>
                        </w:rPr>
                      </w:pPr>
                      <w:r w:rsidRPr="00D61DD0">
                        <w:rPr>
                          <w:sz w:val="22"/>
                          <w:szCs w:val="24"/>
                          <w:lang w:val="es-MX"/>
                        </w:rPr>
                        <w:t xml:space="preserve">Dirigir </w:t>
                      </w:r>
                      <w:r w:rsidR="007121A9">
                        <w:rPr>
                          <w:sz w:val="22"/>
                          <w:szCs w:val="24"/>
                          <w:lang w:val="es-MX"/>
                        </w:rPr>
                        <w:t xml:space="preserve">la </w:t>
                      </w:r>
                      <w:r w:rsidR="00DE7094">
                        <w:rPr>
                          <w:sz w:val="22"/>
                          <w:szCs w:val="24"/>
                          <w:lang w:val="es-MX"/>
                        </w:rPr>
                        <w:t>depuración</w:t>
                      </w:r>
                      <w:r w:rsidR="007121A9">
                        <w:rPr>
                          <w:sz w:val="22"/>
                          <w:szCs w:val="24"/>
                          <w:lang w:val="es-MX"/>
                        </w:rPr>
                        <w:t xml:space="preserve"> </w:t>
                      </w:r>
                      <w:r w:rsidR="00DE7094">
                        <w:rPr>
                          <w:sz w:val="22"/>
                          <w:szCs w:val="24"/>
                          <w:lang w:val="es-MX"/>
                        </w:rPr>
                        <w:t>d</w:t>
                      </w:r>
                      <w:r w:rsidRPr="00D61DD0">
                        <w:rPr>
                          <w:sz w:val="22"/>
                          <w:szCs w:val="24"/>
                          <w:lang w:val="es-MX"/>
                        </w:rPr>
                        <w:t xml:space="preserve">el código </w:t>
                      </w:r>
                      <w:r w:rsidR="00FF3F8E">
                        <w:rPr>
                          <w:sz w:val="22"/>
                          <w:szCs w:val="24"/>
                          <w:lang w:val="es-MX"/>
                        </w:rPr>
                        <w:t xml:space="preserve">para </w:t>
                      </w:r>
                      <w:r w:rsidRPr="00D61DD0">
                        <w:rPr>
                          <w:sz w:val="22"/>
                          <w:szCs w:val="24"/>
                          <w:lang w:val="es-MX"/>
                        </w:rPr>
                        <w:t>un nuevo sistema operativo</w:t>
                      </w:r>
                    </w:p>
                  </w:txbxContent>
                </v:textbox>
              </v:shape>
            </w:pict>
          </mc:Fallback>
        </mc:AlternateContent>
      </w:r>
    </w:p>
    <w:p w14:paraId="659BC81D" w14:textId="77777777" w:rsidR="00046183" w:rsidRDefault="00046183" w:rsidP="00046183"/>
    <w:p w14:paraId="2458DCC6" w14:textId="77777777" w:rsidR="00046183" w:rsidRDefault="00046183" w:rsidP="00046183"/>
    <w:p w14:paraId="001A626A" w14:textId="77777777" w:rsidR="00046183" w:rsidRDefault="00046183" w:rsidP="00046183"/>
    <w:p w14:paraId="0F3E1EC1" w14:textId="77777777" w:rsidR="00046183" w:rsidRDefault="00046183" w:rsidP="00046183"/>
    <w:p w14:paraId="5D2E85F7" w14:textId="77777777" w:rsidR="00046183" w:rsidRDefault="00046183" w:rsidP="00046183"/>
    <w:p w14:paraId="5CD6313F" w14:textId="77777777" w:rsidR="00046183" w:rsidRDefault="00046183" w:rsidP="00046183"/>
    <w:p w14:paraId="202C2C1C" w14:textId="77777777" w:rsidR="00046183" w:rsidRDefault="00046183" w:rsidP="00046183"/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1"/>
        <w:gridCol w:w="6009"/>
      </w:tblGrid>
      <w:tr w:rsidR="00046183" w:rsidRPr="00A6411B" w14:paraId="30F63963" w14:textId="77777777" w:rsidTr="00BB5EF3">
        <w:trPr>
          <w:trHeight w:val="1008"/>
        </w:trPr>
        <w:tc>
          <w:tcPr>
            <w:tcW w:w="3633" w:type="dxa"/>
            <w:shd w:val="clear" w:color="auto" w:fill="C0C0C0"/>
          </w:tcPr>
          <w:p w14:paraId="59A4E910" w14:textId="77777777" w:rsidR="00046183" w:rsidRPr="006C3E1E" w:rsidRDefault="00046183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C3E1E">
              <w:rPr>
                <w:rFonts w:ascii="Arial" w:hAnsi="Arial" w:cs="Arial"/>
                <w:b/>
                <w:sz w:val="32"/>
                <w:szCs w:val="32"/>
                <w:lang w:val="es-MX"/>
              </w:rPr>
              <w:t>28.</w:t>
            </w:r>
            <w:r w:rsidRPr="006C3E1E">
              <w:rPr>
                <w:rFonts w:ascii="Arial" w:hAnsi="Arial" w:cs="Arial"/>
                <w:b/>
                <w:sz w:val="32"/>
                <w:szCs w:val="32"/>
                <w:lang w:val="es-MX"/>
              </w:rPr>
              <w:tab/>
              <w:t>Hacer reparaciones</w:t>
            </w:r>
          </w:p>
        </w:tc>
        <w:tc>
          <w:tcPr>
            <w:tcW w:w="6097" w:type="dxa"/>
            <w:shd w:val="clear" w:color="auto" w:fill="C0C0C0"/>
          </w:tcPr>
          <w:p w14:paraId="268E022D" w14:textId="77777777" w:rsidR="00046183" w:rsidRPr="003D0EA4" w:rsidRDefault="00046183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3D0EA4">
              <w:rPr>
                <w:rFonts w:ascii="Arial" w:hAnsi="Arial" w:cs="Arial"/>
                <w:b/>
                <w:szCs w:val="24"/>
                <w:lang w:val="es-MX" w:eastAsia="en-US"/>
              </w:rPr>
              <w:t>Reparar máquinas o sistemas utilizando las herramientas necesarias.</w:t>
            </w:r>
          </w:p>
        </w:tc>
      </w:tr>
    </w:tbl>
    <w:p w14:paraId="710457EA" w14:textId="77777777" w:rsidR="00046183" w:rsidRPr="00764262" w:rsidRDefault="00046183" w:rsidP="00046183"/>
    <w:p w14:paraId="4EAD9AC0" w14:textId="77777777" w:rsidR="00046183" w:rsidRPr="003D0EA4" w:rsidRDefault="00046183" w:rsidP="00046183">
      <w:pPr>
        <w:ind w:left="360" w:hanging="360"/>
        <w:rPr>
          <w:b/>
          <w:bCs/>
          <w:szCs w:val="24"/>
          <w:lang w:val="es-MX"/>
        </w:rPr>
      </w:pPr>
      <w:r w:rsidRPr="003D0EA4">
        <w:rPr>
          <w:b/>
          <w:bCs/>
          <w:szCs w:val="24"/>
          <w:lang w:val="es-MX"/>
        </w:rPr>
        <w:t>A.</w:t>
      </w:r>
      <w:r w:rsidRPr="003D0EA4">
        <w:rPr>
          <w:b/>
          <w:bCs/>
          <w:szCs w:val="24"/>
          <w:lang w:val="es-MX"/>
        </w:rPr>
        <w:tab/>
        <w:t xml:space="preserve">¿Qué </w:t>
      </w:r>
      <w:r w:rsidRPr="003D0EA4">
        <w:rPr>
          <w:b/>
          <w:bCs/>
          <w:szCs w:val="24"/>
          <w:u w:val="single"/>
          <w:lang w:val="es-MX"/>
        </w:rPr>
        <w:t>importancia</w:t>
      </w:r>
      <w:r w:rsidRPr="003D0EA4">
        <w:rPr>
          <w:b/>
          <w:bCs/>
          <w:szCs w:val="24"/>
          <w:lang w:val="es-MX"/>
        </w:rPr>
        <w:t xml:space="preserve"> tiene HACER </w:t>
      </w:r>
      <w:r w:rsidRPr="003D0EA4">
        <w:rPr>
          <w:b/>
          <w:bCs/>
          <w:caps/>
          <w:szCs w:val="24"/>
          <w:lang w:val="es-MX"/>
        </w:rPr>
        <w:t>Reparaciones</w:t>
      </w:r>
      <w:r w:rsidRPr="003D0EA4">
        <w:rPr>
          <w:b/>
          <w:bCs/>
          <w:szCs w:val="24"/>
          <w:lang w:val="es-MX"/>
        </w:rPr>
        <w:t xml:space="preserve"> en el desempeño de </w:t>
      </w:r>
      <w:r w:rsidRPr="003D0EA4">
        <w:rPr>
          <w:b/>
          <w:bCs/>
          <w:i/>
          <w:iCs/>
          <w:szCs w:val="24"/>
          <w:lang w:val="es-MX"/>
        </w:rPr>
        <w:t>su trabajo actual</w:t>
      </w:r>
      <w:r w:rsidRPr="003D0EA4">
        <w:rPr>
          <w:b/>
          <w:bCs/>
          <w:szCs w:val="24"/>
          <w:lang w:val="es-MX"/>
        </w:rPr>
        <w:t>?</w:t>
      </w:r>
    </w:p>
    <w:p w14:paraId="7516A392" w14:textId="1FD3DF3E" w:rsidR="00046183" w:rsidRDefault="003E185A" w:rsidP="00046183">
      <w:r>
        <w:rPr>
          <w:noProof/>
        </w:rPr>
        <w:drawing>
          <wp:anchor distT="0" distB="0" distL="114300" distR="114300" simplePos="0" relativeHeight="251714048" behindDoc="0" locked="0" layoutInCell="1" allowOverlap="1" wp14:anchorId="67FCE631" wp14:editId="69489047">
            <wp:simplePos x="0" y="0"/>
            <wp:positionH relativeFrom="column">
              <wp:posOffset>885190</wp:posOffset>
            </wp:positionH>
            <wp:positionV relativeFrom="paragraph">
              <wp:posOffset>114300</wp:posOffset>
            </wp:positionV>
            <wp:extent cx="4326890" cy="645795"/>
            <wp:effectExtent l="0" t="0" r="0" b="0"/>
            <wp:wrapNone/>
            <wp:docPr id="1311" name="Picture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E007E" w14:textId="77777777" w:rsidR="00046183" w:rsidRPr="00B561C1" w:rsidRDefault="00046183" w:rsidP="00046183"/>
    <w:p w14:paraId="62B59D57" w14:textId="77777777" w:rsidR="00046183" w:rsidRPr="002E43EB" w:rsidRDefault="00046183" w:rsidP="00046183"/>
    <w:p w14:paraId="6C61FBF4" w14:textId="77777777" w:rsidR="00046183" w:rsidRDefault="00046183" w:rsidP="00046183"/>
    <w:p w14:paraId="060BB3C9" w14:textId="77777777" w:rsidR="00046183" w:rsidRPr="00764262" w:rsidRDefault="00046183" w:rsidP="00046183"/>
    <w:p w14:paraId="09FCC81E" w14:textId="77777777" w:rsidR="00046183" w:rsidRPr="00A7224C" w:rsidRDefault="00046183" w:rsidP="00046183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4195CCD0" w14:textId="77777777" w:rsidR="00046183" w:rsidRPr="00A355B2" w:rsidRDefault="00046183" w:rsidP="00046183">
      <w:pPr>
        <w:rPr>
          <w:b/>
        </w:rPr>
      </w:pPr>
    </w:p>
    <w:p w14:paraId="2ADF1DF5" w14:textId="77777777" w:rsidR="00046183" w:rsidRPr="003D0EA4" w:rsidRDefault="00046183" w:rsidP="00046183">
      <w:pPr>
        <w:ind w:left="360" w:hanging="360"/>
        <w:rPr>
          <w:b/>
          <w:lang w:val="es-MX"/>
        </w:rPr>
      </w:pPr>
      <w:r w:rsidRPr="00A355B2">
        <w:rPr>
          <w:b/>
        </w:rPr>
        <w:t>B.</w:t>
      </w:r>
      <w:r w:rsidRPr="00A355B2">
        <w:rPr>
          <w:b/>
        </w:rPr>
        <w:tab/>
      </w:r>
      <w:r w:rsidRPr="003D0EA4">
        <w:rPr>
          <w:b/>
          <w:bCs/>
          <w:szCs w:val="24"/>
          <w:lang w:val="es-MX"/>
        </w:rPr>
        <w:t xml:space="preserve">¿Qué </w:t>
      </w:r>
      <w:r w:rsidRPr="003D0EA4">
        <w:rPr>
          <w:b/>
          <w:bCs/>
          <w:szCs w:val="24"/>
          <w:u w:val="single"/>
          <w:lang w:val="es-MX"/>
        </w:rPr>
        <w:t>nivel</w:t>
      </w:r>
      <w:r w:rsidRPr="003D0EA4">
        <w:rPr>
          <w:b/>
          <w:bCs/>
          <w:szCs w:val="24"/>
          <w:lang w:val="es-MX"/>
        </w:rPr>
        <w:t xml:space="preserve"> de habilidad para HACER </w:t>
      </w:r>
      <w:r w:rsidRPr="003D0EA4">
        <w:rPr>
          <w:b/>
          <w:bCs/>
          <w:caps/>
          <w:szCs w:val="24"/>
          <w:lang w:val="es-MX"/>
        </w:rPr>
        <w:t>Reparaciones</w:t>
      </w:r>
      <w:r w:rsidRPr="003D0EA4">
        <w:rPr>
          <w:b/>
          <w:bCs/>
          <w:szCs w:val="24"/>
          <w:lang w:val="es-MX"/>
        </w:rPr>
        <w:t xml:space="preserve"> es necesario para desempeñar </w:t>
      </w:r>
      <w:r w:rsidRPr="003D0EA4">
        <w:rPr>
          <w:b/>
          <w:bCs/>
          <w:i/>
          <w:iCs/>
          <w:szCs w:val="24"/>
          <w:lang w:val="es-MX"/>
        </w:rPr>
        <w:t>su trabajo actual</w:t>
      </w:r>
      <w:r w:rsidRPr="003D0EA4">
        <w:rPr>
          <w:b/>
          <w:bCs/>
          <w:szCs w:val="24"/>
          <w:lang w:val="es-MX"/>
        </w:rPr>
        <w:t>?</w:t>
      </w:r>
    </w:p>
    <w:p w14:paraId="4C8D040A" w14:textId="7C0AE739" w:rsidR="00046183" w:rsidRDefault="003E185A" w:rsidP="0004618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C17C9FA" wp14:editId="7D45DBB7">
                <wp:simplePos x="0" y="0"/>
                <wp:positionH relativeFrom="column">
                  <wp:posOffset>3861435</wp:posOffset>
                </wp:positionH>
                <wp:positionV relativeFrom="paragraph">
                  <wp:posOffset>96520</wp:posOffset>
                </wp:positionV>
                <wp:extent cx="1371600" cy="573405"/>
                <wp:effectExtent l="0" t="0" r="0" b="0"/>
                <wp:wrapNone/>
                <wp:docPr id="24" name="Text Box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02324" w14:textId="77777777" w:rsidR="00046183" w:rsidRPr="003D0EA4" w:rsidRDefault="00046183" w:rsidP="00046183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3D0EA4">
                              <w:rPr>
                                <w:sz w:val="22"/>
                                <w:szCs w:val="24"/>
                                <w:lang w:val="es-MX"/>
                              </w:rPr>
                              <w:t>Reparar daños estructurales después de un terrem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7C9FA" id="Text Box 1309" o:spid="_x0000_s1112" type="#_x0000_t202" style="position:absolute;margin-left:304.05pt;margin-top:7.6pt;width:108pt;height:45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" filled="f" stroked="f">
                <v:textbox style="mso-fit-shape-to-text:t">
                  <w:txbxContent>
                    <w:p w14:paraId="06C02324" w14:textId="77777777" w:rsidR="00046183" w:rsidRPr="003D0EA4" w:rsidRDefault="00046183" w:rsidP="00046183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3D0EA4">
                        <w:rPr>
                          <w:sz w:val="22"/>
                          <w:szCs w:val="24"/>
                          <w:lang w:val="es-MX"/>
                        </w:rPr>
                        <w:t>Reparar daños estructurales después de un terrem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7AC7667" wp14:editId="5386E2C7">
                <wp:simplePos x="0" y="0"/>
                <wp:positionH relativeFrom="column">
                  <wp:posOffset>2146935</wp:posOffset>
                </wp:positionH>
                <wp:positionV relativeFrom="paragraph">
                  <wp:posOffset>96520</wp:posOffset>
                </wp:positionV>
                <wp:extent cx="1485900" cy="573405"/>
                <wp:effectExtent l="0" t="0" r="0" b="0"/>
                <wp:wrapNone/>
                <wp:docPr id="23" name="Text Box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0DADF" w14:textId="77777777" w:rsidR="00046183" w:rsidRPr="003D0EA4" w:rsidRDefault="00046183" w:rsidP="000461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D0EA4">
                              <w:rPr>
                                <w:sz w:val="22"/>
                                <w:szCs w:val="24"/>
                                <w:lang w:val="es-MX"/>
                              </w:rPr>
                              <w:t>Reemplazar una válvula hidráulica defectu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C7667" id="Text Box 1308" o:spid="_x0000_s1113" type="#_x0000_t202" style="position:absolute;margin-left:169.05pt;margin-top:7.6pt;width:117pt;height:45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" filled="f" stroked="f">
                <v:textbox style="mso-fit-shape-to-text:t">
                  <w:txbxContent>
                    <w:p w14:paraId="1410DADF" w14:textId="77777777" w:rsidR="00046183" w:rsidRPr="003D0EA4" w:rsidRDefault="00046183" w:rsidP="000461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D0EA4">
                        <w:rPr>
                          <w:sz w:val="22"/>
                          <w:szCs w:val="24"/>
                          <w:lang w:val="es-MX"/>
                        </w:rPr>
                        <w:t>Reemplazar una válvula hidráulica defectuo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E472D8D" wp14:editId="218C379C">
                <wp:simplePos x="0" y="0"/>
                <wp:positionH relativeFrom="column">
                  <wp:posOffset>539750</wp:posOffset>
                </wp:positionH>
                <wp:positionV relativeFrom="paragraph">
                  <wp:posOffset>96520</wp:posOffset>
                </wp:positionV>
                <wp:extent cx="1371600" cy="573405"/>
                <wp:effectExtent l="0" t="0" r="0" b="0"/>
                <wp:wrapNone/>
                <wp:docPr id="22" name="Text Box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958BA" w14:textId="77777777" w:rsidR="00046183" w:rsidRPr="003D0EA4" w:rsidRDefault="00046183" w:rsidP="000461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D0EA4">
                              <w:rPr>
                                <w:sz w:val="22"/>
                                <w:szCs w:val="24"/>
                                <w:lang w:val="es-MX"/>
                              </w:rPr>
                              <w:t>Apretar el tornillo de una puerta para que cierre correcta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72D8D" id="Text Box 1307" o:spid="_x0000_s1114" type="#_x0000_t202" style="position:absolute;margin-left:42.5pt;margin-top:7.6pt;width:108pt;height:45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" filled="f" stroked="f">
                <v:textbox style="mso-fit-shape-to-text:t">
                  <w:txbxContent>
                    <w:p w14:paraId="65A958BA" w14:textId="77777777" w:rsidR="00046183" w:rsidRPr="003D0EA4" w:rsidRDefault="00046183" w:rsidP="000461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D0EA4">
                        <w:rPr>
                          <w:sz w:val="22"/>
                          <w:szCs w:val="24"/>
                          <w:lang w:val="es-MX"/>
                        </w:rPr>
                        <w:t>Apretar el tornillo de una puerta para que cierre correctamente</w:t>
                      </w:r>
                    </w:p>
                  </w:txbxContent>
                </v:textbox>
              </v:shape>
            </w:pict>
          </mc:Fallback>
        </mc:AlternateContent>
      </w:r>
    </w:p>
    <w:p w14:paraId="58E0CAC6" w14:textId="77777777" w:rsidR="00046183" w:rsidRDefault="00046183" w:rsidP="00046183"/>
    <w:p w14:paraId="42CFF149" w14:textId="77777777" w:rsidR="00046183" w:rsidRDefault="00046183" w:rsidP="00046183"/>
    <w:p w14:paraId="3E6851D0" w14:textId="3DBCABEC" w:rsidR="00046183" w:rsidRPr="00F240EC" w:rsidRDefault="003E185A" w:rsidP="00046183">
      <w:r>
        <w:rPr>
          <w:noProof/>
        </w:rPr>
        <w:drawing>
          <wp:anchor distT="0" distB="0" distL="114300" distR="114300" simplePos="0" relativeHeight="251716096" behindDoc="0" locked="0" layoutInCell="1" allowOverlap="1" wp14:anchorId="6BAB55C8" wp14:editId="50573C99">
            <wp:simplePos x="0" y="0"/>
            <wp:positionH relativeFrom="column">
              <wp:posOffset>305435</wp:posOffset>
            </wp:positionH>
            <wp:positionV relativeFrom="paragraph">
              <wp:posOffset>153035</wp:posOffset>
            </wp:positionV>
            <wp:extent cx="5485765" cy="619125"/>
            <wp:effectExtent l="0" t="0" r="0" b="0"/>
            <wp:wrapNone/>
            <wp:docPr id="1313" name="Picture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0556F" w14:textId="77777777" w:rsidR="00046183" w:rsidRPr="00B42610" w:rsidRDefault="00046183" w:rsidP="00046183">
      <w:r>
        <w:rPr>
          <w:lang w:val="es-MX"/>
        </w:rPr>
        <w:br w:type="page"/>
      </w:r>
    </w:p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6010"/>
      </w:tblGrid>
      <w:tr w:rsidR="00046183" w:rsidRPr="00A6411B" w14:paraId="397D1317" w14:textId="77777777" w:rsidTr="00BB5EF3">
        <w:trPr>
          <w:trHeight w:val="1008"/>
        </w:trPr>
        <w:tc>
          <w:tcPr>
            <w:tcW w:w="3508" w:type="dxa"/>
            <w:shd w:val="clear" w:color="auto" w:fill="C0C0C0"/>
          </w:tcPr>
          <w:p w14:paraId="63EA627B" w14:textId="77777777" w:rsidR="00046183" w:rsidRPr="006C3E1E" w:rsidRDefault="00046183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C3E1E">
              <w:rPr>
                <w:rFonts w:ascii="Arial" w:hAnsi="Arial" w:cs="Arial"/>
                <w:b/>
                <w:sz w:val="32"/>
                <w:szCs w:val="32"/>
                <w:lang w:val="es-MX"/>
              </w:rPr>
              <w:lastRenderedPageBreak/>
              <w:t>29.</w:t>
            </w:r>
            <w:r w:rsidRPr="006C3E1E">
              <w:rPr>
                <w:rFonts w:ascii="Arial" w:hAnsi="Arial" w:cs="Arial"/>
                <w:b/>
                <w:sz w:val="32"/>
                <w:szCs w:val="32"/>
                <w:lang w:val="es-MX"/>
              </w:rPr>
              <w:tab/>
              <w:t>Análisis de sistemas</w:t>
            </w:r>
          </w:p>
        </w:tc>
        <w:tc>
          <w:tcPr>
            <w:tcW w:w="5888" w:type="dxa"/>
            <w:shd w:val="clear" w:color="auto" w:fill="C0C0C0"/>
          </w:tcPr>
          <w:p w14:paraId="31D0FCC0" w14:textId="77777777" w:rsidR="00046183" w:rsidRPr="002A7469" w:rsidRDefault="00046183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2A7469">
              <w:rPr>
                <w:rFonts w:ascii="Arial" w:hAnsi="Arial" w:cs="Arial"/>
                <w:b/>
                <w:szCs w:val="24"/>
                <w:lang w:val="es-MX" w:eastAsia="en-US"/>
              </w:rPr>
              <w:t xml:space="preserve">Determinar </w:t>
            </w:r>
            <w:proofErr w:type="spellStart"/>
            <w:r w:rsidRPr="002A7469">
              <w:rPr>
                <w:rFonts w:ascii="Arial" w:hAnsi="Arial" w:cs="Arial"/>
                <w:b/>
                <w:szCs w:val="24"/>
                <w:lang w:val="es-MX" w:eastAsia="en-US"/>
              </w:rPr>
              <w:t>como</w:t>
            </w:r>
            <w:proofErr w:type="spellEnd"/>
            <w:r w:rsidRPr="002A7469">
              <w:rPr>
                <w:rFonts w:ascii="Arial" w:hAnsi="Arial" w:cs="Arial"/>
                <w:b/>
                <w:szCs w:val="24"/>
                <w:lang w:val="es-MX" w:eastAsia="en-US"/>
              </w:rPr>
              <w:t xml:space="preserve"> debe trabajar un sistema y cómo los cambios en las condiciones, en el funcionamiento y en el ambiente afectarán los resultados.</w:t>
            </w:r>
          </w:p>
        </w:tc>
      </w:tr>
    </w:tbl>
    <w:p w14:paraId="0E521BD2" w14:textId="77777777" w:rsidR="00046183" w:rsidRPr="00764262" w:rsidRDefault="00046183" w:rsidP="00046183"/>
    <w:p w14:paraId="7F01FF2F" w14:textId="4E8AA037" w:rsidR="00046183" w:rsidRPr="002A7469" w:rsidRDefault="003E185A" w:rsidP="00046183">
      <w:pPr>
        <w:ind w:left="360" w:hanging="360"/>
        <w:rPr>
          <w:b/>
          <w:bCs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3E4FFFE2" wp14:editId="55FFB9E0">
            <wp:simplePos x="0" y="0"/>
            <wp:positionH relativeFrom="column">
              <wp:posOffset>885190</wp:posOffset>
            </wp:positionH>
            <wp:positionV relativeFrom="paragraph">
              <wp:posOffset>345440</wp:posOffset>
            </wp:positionV>
            <wp:extent cx="4326890" cy="645795"/>
            <wp:effectExtent l="0" t="0" r="0" b="0"/>
            <wp:wrapNone/>
            <wp:docPr id="1320" name="Picture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183" w:rsidRPr="002A7469">
        <w:rPr>
          <w:b/>
          <w:bCs/>
          <w:szCs w:val="24"/>
          <w:lang w:val="es-MX"/>
        </w:rPr>
        <w:t>A.</w:t>
      </w:r>
      <w:r w:rsidR="00046183" w:rsidRPr="002A7469">
        <w:rPr>
          <w:b/>
          <w:bCs/>
          <w:szCs w:val="24"/>
          <w:lang w:val="es-MX"/>
        </w:rPr>
        <w:tab/>
        <w:t xml:space="preserve">¿Qué </w:t>
      </w:r>
      <w:r w:rsidR="00046183" w:rsidRPr="002A7469">
        <w:rPr>
          <w:b/>
          <w:bCs/>
          <w:szCs w:val="24"/>
          <w:u w:val="single"/>
          <w:lang w:val="es-MX"/>
        </w:rPr>
        <w:t>importancia</w:t>
      </w:r>
      <w:r w:rsidR="00046183" w:rsidRPr="002A7469">
        <w:rPr>
          <w:b/>
          <w:bCs/>
          <w:szCs w:val="24"/>
          <w:lang w:val="es-MX"/>
        </w:rPr>
        <w:t xml:space="preserve"> tiene el </w:t>
      </w:r>
      <w:r w:rsidR="00046183" w:rsidRPr="002A7469">
        <w:rPr>
          <w:b/>
          <w:bCs/>
          <w:caps/>
          <w:szCs w:val="24"/>
          <w:lang w:val="es-MX"/>
        </w:rPr>
        <w:t>análisis de sistemas</w:t>
      </w:r>
      <w:r w:rsidR="00046183" w:rsidRPr="002A7469">
        <w:rPr>
          <w:b/>
          <w:bCs/>
          <w:szCs w:val="24"/>
          <w:lang w:val="es-MX"/>
        </w:rPr>
        <w:t xml:space="preserve"> en el desempeño de </w:t>
      </w:r>
      <w:r w:rsidR="00046183" w:rsidRPr="002A7469">
        <w:rPr>
          <w:b/>
          <w:bCs/>
          <w:i/>
          <w:iCs/>
          <w:szCs w:val="24"/>
          <w:lang w:val="es-MX"/>
        </w:rPr>
        <w:t>su trabajo actual</w:t>
      </w:r>
      <w:r w:rsidR="00046183" w:rsidRPr="002A7469">
        <w:rPr>
          <w:b/>
          <w:bCs/>
          <w:szCs w:val="24"/>
          <w:lang w:val="es-MX"/>
        </w:rPr>
        <w:t>?</w:t>
      </w:r>
    </w:p>
    <w:p w14:paraId="0AA79B40" w14:textId="77777777" w:rsidR="00046183" w:rsidRDefault="00046183" w:rsidP="00046183"/>
    <w:p w14:paraId="5AFB8C63" w14:textId="77777777" w:rsidR="00046183" w:rsidRPr="00B561C1" w:rsidRDefault="00046183" w:rsidP="00046183"/>
    <w:p w14:paraId="7F459D42" w14:textId="77777777" w:rsidR="00046183" w:rsidRDefault="00046183" w:rsidP="00046183"/>
    <w:p w14:paraId="2CAEF160" w14:textId="77777777" w:rsidR="00046183" w:rsidRPr="00764262" w:rsidRDefault="00046183" w:rsidP="00046183"/>
    <w:p w14:paraId="4E6EC837" w14:textId="77777777" w:rsidR="00046183" w:rsidRPr="00A7224C" w:rsidRDefault="00046183" w:rsidP="00046183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0B03C5BE" w14:textId="77777777" w:rsidR="00046183" w:rsidRPr="00A355B2" w:rsidRDefault="00046183" w:rsidP="00046183">
      <w:pPr>
        <w:rPr>
          <w:b/>
        </w:rPr>
      </w:pPr>
    </w:p>
    <w:p w14:paraId="2AC5C2BF" w14:textId="555ABC99" w:rsidR="00046183" w:rsidRPr="002A7469" w:rsidRDefault="003E185A" w:rsidP="00046183">
      <w:pPr>
        <w:ind w:left="360" w:hanging="360"/>
        <w:rPr>
          <w:b/>
          <w:lang w:val="es-MX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E18644F" wp14:editId="12A39997">
                <wp:simplePos x="0" y="0"/>
                <wp:positionH relativeFrom="column">
                  <wp:posOffset>3679825</wp:posOffset>
                </wp:positionH>
                <wp:positionV relativeFrom="paragraph">
                  <wp:posOffset>323850</wp:posOffset>
                </wp:positionV>
                <wp:extent cx="1854200" cy="1259840"/>
                <wp:effectExtent l="0" t="0" r="0" b="635"/>
                <wp:wrapNone/>
                <wp:docPr id="21" name="Text Box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C7F8E" w14:textId="3AB222C6" w:rsidR="00046183" w:rsidRPr="00BD38E3" w:rsidRDefault="00046183" w:rsidP="00046183">
                            <w:pPr>
                              <w:jc w:val="center"/>
                              <w:rPr>
                                <w:sz w:val="22"/>
                                <w:szCs w:val="24"/>
                                <w:lang w:val="es-MX"/>
                              </w:rPr>
                            </w:pPr>
                            <w:r w:rsidRPr="00C74B68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Identificar </w:t>
                            </w:r>
                            <w:r w:rsidR="00716815" w:rsidRPr="00C74B68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cómo los </w:t>
                            </w:r>
                            <w:r w:rsidRPr="00C74B68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cambios en las leyes de impuestos </w:t>
                            </w:r>
                            <w:r w:rsidR="00394FC1" w:rsidRPr="00C74B68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afectan </w:t>
                            </w:r>
                            <w:r w:rsidR="00FD6B1E" w:rsidRPr="00C74B68">
                              <w:rPr>
                                <w:sz w:val="22"/>
                                <w:szCs w:val="24"/>
                                <w:lang w:val="es-MX"/>
                              </w:rPr>
                              <w:t>las ubicaciones</w:t>
                            </w:r>
                            <w:r w:rsidRPr="00C74B68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F63416" w:rsidRPr="00C74B68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de </w:t>
                            </w:r>
                            <w:r w:rsidRPr="00C74B68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las operaciones de </w:t>
                            </w:r>
                            <w:r w:rsidR="00FD6B1E" w:rsidRPr="00C74B68">
                              <w:rPr>
                                <w:sz w:val="22"/>
                                <w:szCs w:val="24"/>
                                <w:lang w:val="es-MX"/>
                              </w:rPr>
                              <w:t>fabr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8644F" id="Text Box 1316" o:spid="_x0000_s1115" type="#_x0000_t202" style="position:absolute;left:0;text-align:left;margin-left:289.75pt;margin-top:25.5pt;width:146pt;height:99.2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" filled="f" stroked="f">
                <v:textbox style="mso-fit-shape-to-text:t">
                  <w:txbxContent>
                    <w:p w14:paraId="7AFC7F8E" w14:textId="3AB222C6" w:rsidR="00046183" w:rsidRPr="00BD38E3" w:rsidRDefault="00046183" w:rsidP="00046183">
                      <w:pPr>
                        <w:jc w:val="center"/>
                        <w:rPr>
                          <w:sz w:val="22"/>
                          <w:szCs w:val="24"/>
                          <w:lang w:val="es-MX"/>
                        </w:rPr>
                      </w:pPr>
                      <w:r w:rsidRPr="00C74B68">
                        <w:rPr>
                          <w:sz w:val="22"/>
                          <w:szCs w:val="24"/>
                          <w:lang w:val="es-MX"/>
                        </w:rPr>
                        <w:t xml:space="preserve">Identificar </w:t>
                      </w:r>
                      <w:r w:rsidR="00716815" w:rsidRPr="00C74B68">
                        <w:rPr>
                          <w:sz w:val="22"/>
                          <w:szCs w:val="24"/>
                          <w:lang w:val="es-MX"/>
                        </w:rPr>
                        <w:t xml:space="preserve">cómo los </w:t>
                      </w:r>
                      <w:r w:rsidRPr="00C74B68">
                        <w:rPr>
                          <w:sz w:val="22"/>
                          <w:szCs w:val="24"/>
                          <w:lang w:val="es-MX"/>
                        </w:rPr>
                        <w:t xml:space="preserve">cambios en las leyes de impuestos </w:t>
                      </w:r>
                      <w:r w:rsidR="00394FC1" w:rsidRPr="00C74B68">
                        <w:rPr>
                          <w:sz w:val="22"/>
                          <w:szCs w:val="24"/>
                          <w:lang w:val="es-MX"/>
                        </w:rPr>
                        <w:t xml:space="preserve">afectan </w:t>
                      </w:r>
                      <w:r w:rsidR="00FD6B1E" w:rsidRPr="00C74B68">
                        <w:rPr>
                          <w:sz w:val="22"/>
                          <w:szCs w:val="24"/>
                          <w:lang w:val="es-MX"/>
                        </w:rPr>
                        <w:t>las ubicaciones</w:t>
                      </w:r>
                      <w:r w:rsidRPr="00C74B68">
                        <w:rPr>
                          <w:sz w:val="22"/>
                          <w:szCs w:val="24"/>
                          <w:lang w:val="es-MX"/>
                        </w:rPr>
                        <w:t xml:space="preserve"> </w:t>
                      </w:r>
                      <w:r w:rsidR="00F63416" w:rsidRPr="00C74B68">
                        <w:rPr>
                          <w:sz w:val="22"/>
                          <w:szCs w:val="24"/>
                          <w:lang w:val="es-MX"/>
                        </w:rPr>
                        <w:t xml:space="preserve">de </w:t>
                      </w:r>
                      <w:r w:rsidRPr="00C74B68">
                        <w:rPr>
                          <w:sz w:val="22"/>
                          <w:szCs w:val="24"/>
                          <w:lang w:val="es-MX"/>
                        </w:rPr>
                        <w:t xml:space="preserve">las operaciones de </w:t>
                      </w:r>
                      <w:r w:rsidR="00FD6B1E" w:rsidRPr="00C74B68">
                        <w:rPr>
                          <w:sz w:val="22"/>
                          <w:szCs w:val="24"/>
                          <w:lang w:val="es-MX"/>
                        </w:rPr>
                        <w:t>fabricación</w:t>
                      </w:r>
                    </w:p>
                  </w:txbxContent>
                </v:textbox>
              </v:shape>
            </w:pict>
          </mc:Fallback>
        </mc:AlternateContent>
      </w:r>
      <w:r w:rsidR="00046183" w:rsidRPr="00A355B2">
        <w:rPr>
          <w:b/>
        </w:rPr>
        <w:t>B.</w:t>
      </w:r>
      <w:r w:rsidR="00046183" w:rsidRPr="00A355B2">
        <w:rPr>
          <w:b/>
        </w:rPr>
        <w:tab/>
      </w:r>
      <w:r w:rsidR="00046183" w:rsidRPr="002A7469">
        <w:rPr>
          <w:b/>
          <w:bCs/>
          <w:szCs w:val="24"/>
          <w:lang w:val="es-MX"/>
        </w:rPr>
        <w:t xml:space="preserve">¿Qué </w:t>
      </w:r>
      <w:r w:rsidR="00046183" w:rsidRPr="002A7469">
        <w:rPr>
          <w:b/>
          <w:bCs/>
          <w:szCs w:val="24"/>
          <w:u w:val="single"/>
          <w:lang w:val="es-MX"/>
        </w:rPr>
        <w:t>nivel</w:t>
      </w:r>
      <w:r w:rsidR="00046183" w:rsidRPr="002A7469">
        <w:rPr>
          <w:b/>
          <w:bCs/>
          <w:szCs w:val="24"/>
          <w:lang w:val="es-MX"/>
        </w:rPr>
        <w:t xml:space="preserve"> de habilidad para el </w:t>
      </w:r>
      <w:r w:rsidR="00046183" w:rsidRPr="002A7469">
        <w:rPr>
          <w:b/>
          <w:bCs/>
          <w:caps/>
          <w:szCs w:val="24"/>
          <w:lang w:val="es-MX"/>
        </w:rPr>
        <w:t>análisis de sistemas</w:t>
      </w:r>
      <w:r w:rsidR="00046183" w:rsidRPr="002A7469">
        <w:rPr>
          <w:b/>
          <w:bCs/>
          <w:szCs w:val="24"/>
          <w:lang w:val="es-MX"/>
        </w:rPr>
        <w:t xml:space="preserve"> es necesario para desempeñar </w:t>
      </w:r>
      <w:r w:rsidR="00046183" w:rsidRPr="002A7469">
        <w:rPr>
          <w:b/>
          <w:bCs/>
          <w:i/>
          <w:iCs/>
          <w:szCs w:val="24"/>
          <w:lang w:val="es-MX"/>
        </w:rPr>
        <w:t>su trabajo actual</w:t>
      </w:r>
      <w:r w:rsidR="00046183" w:rsidRPr="002A7469">
        <w:rPr>
          <w:b/>
          <w:bCs/>
          <w:szCs w:val="24"/>
          <w:lang w:val="es-MX"/>
        </w:rPr>
        <w:t>?</w:t>
      </w:r>
    </w:p>
    <w:p w14:paraId="7FCCE01E" w14:textId="72CB6D7F" w:rsidR="00046183" w:rsidRDefault="00C74B68" w:rsidP="0004618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8CCF10F" wp14:editId="43A4FCB2">
                <wp:simplePos x="0" y="0"/>
                <wp:positionH relativeFrom="column">
                  <wp:posOffset>2094865</wp:posOffset>
                </wp:positionH>
                <wp:positionV relativeFrom="paragraph">
                  <wp:posOffset>101600</wp:posOffset>
                </wp:positionV>
                <wp:extent cx="1600200" cy="1055370"/>
                <wp:effectExtent l="0" t="0" r="0" b="0"/>
                <wp:wrapNone/>
                <wp:docPr id="20" name="Text Box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670DC" w14:textId="3E057BB3" w:rsidR="00046183" w:rsidRPr="002A7469" w:rsidRDefault="00046183" w:rsidP="000461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A7469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Determinar </w:t>
                            </w:r>
                            <w:r w:rsidR="00C74B68">
                              <w:rPr>
                                <w:sz w:val="22"/>
                                <w:szCs w:val="24"/>
                                <w:lang w:val="es-CL"/>
                              </w:rPr>
                              <w:t>c</w:t>
                            </w:r>
                            <w:proofErr w:type="spellStart"/>
                            <w:r w:rsidR="00C74B68" w:rsidRPr="002A7469">
                              <w:rPr>
                                <w:sz w:val="22"/>
                                <w:szCs w:val="24"/>
                                <w:lang w:val="es-MX"/>
                              </w:rPr>
                              <w:t>ómo</w:t>
                            </w:r>
                            <w:proofErr w:type="spellEnd"/>
                            <w:r w:rsidR="003A00A6" w:rsidRPr="002A7469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Pr="002A7469">
                              <w:rPr>
                                <w:sz w:val="22"/>
                                <w:szCs w:val="24"/>
                                <w:lang w:val="es-MX"/>
                              </w:rPr>
                              <w:t>una pieza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 </w:t>
                            </w:r>
                            <w:r w:rsidRPr="002A7469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nueva </w:t>
                            </w:r>
                            <w:r w:rsidR="008A33BB">
                              <w:rPr>
                                <w:sz w:val="22"/>
                                <w:szCs w:val="24"/>
                                <w:lang w:val="es-MX"/>
                              </w:rPr>
                              <w:t>d</w:t>
                            </w:r>
                            <w:r w:rsidRPr="002A7469">
                              <w:rPr>
                                <w:sz w:val="22"/>
                                <w:szCs w:val="24"/>
                                <w:lang w:val="es-MX"/>
                              </w:rPr>
                              <w:t>e equipo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 </w:t>
                            </w:r>
                            <w:r w:rsidRPr="002A7469">
                              <w:rPr>
                                <w:sz w:val="22"/>
                                <w:szCs w:val="24"/>
                                <w:lang w:val="es-MX"/>
                              </w:rPr>
                              <w:t>afecta</w:t>
                            </w:r>
                            <w:r w:rsidR="00F57EED">
                              <w:rPr>
                                <w:sz w:val="22"/>
                                <w:szCs w:val="24"/>
                                <w:lang w:val="es-MX"/>
                              </w:rPr>
                              <w:t>rá</w:t>
                            </w:r>
                            <w:r w:rsidRPr="002A7469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365930">
                              <w:rPr>
                                <w:sz w:val="22"/>
                                <w:szCs w:val="24"/>
                                <w:lang w:val="es-MX"/>
                              </w:rPr>
                              <w:t>las tasas</w:t>
                            </w:r>
                            <w:r w:rsidRPr="002A7469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de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 </w:t>
                            </w:r>
                            <w:r w:rsidRPr="002A7469">
                              <w:rPr>
                                <w:sz w:val="22"/>
                                <w:szCs w:val="24"/>
                                <w:lang w:val="es-MX"/>
                              </w:rPr>
                              <w:t>p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CF10F" id="Text Box 1315" o:spid="_x0000_s1116" type="#_x0000_t202" style="position:absolute;margin-left:164.95pt;margin-top:8pt;width:126pt;height:83.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" filled="f" stroked="f">
                <v:textbox style="mso-fit-shape-to-text:t">
                  <w:txbxContent>
                    <w:p w14:paraId="43B670DC" w14:textId="3E057BB3" w:rsidR="00046183" w:rsidRPr="002A7469" w:rsidRDefault="00046183" w:rsidP="000461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A7469">
                        <w:rPr>
                          <w:sz w:val="22"/>
                          <w:szCs w:val="24"/>
                          <w:lang w:val="es-MX"/>
                        </w:rPr>
                        <w:t xml:space="preserve">Determinar </w:t>
                      </w:r>
                      <w:r w:rsidR="00C74B68">
                        <w:rPr>
                          <w:sz w:val="22"/>
                          <w:szCs w:val="24"/>
                          <w:lang w:val="es-CL"/>
                        </w:rPr>
                        <w:t>c</w:t>
                      </w:r>
                      <w:proofErr w:type="spellStart"/>
                      <w:r w:rsidR="00C74B68" w:rsidRPr="002A7469">
                        <w:rPr>
                          <w:sz w:val="22"/>
                          <w:szCs w:val="24"/>
                          <w:lang w:val="es-MX"/>
                        </w:rPr>
                        <w:t>ómo</w:t>
                      </w:r>
                      <w:proofErr w:type="spellEnd"/>
                      <w:r w:rsidR="003A00A6" w:rsidRPr="002A7469">
                        <w:rPr>
                          <w:sz w:val="22"/>
                          <w:szCs w:val="24"/>
                          <w:lang w:val="es-MX"/>
                        </w:rPr>
                        <w:t xml:space="preserve"> </w:t>
                      </w:r>
                      <w:r w:rsidRPr="002A7469">
                        <w:rPr>
                          <w:sz w:val="22"/>
                          <w:szCs w:val="24"/>
                          <w:lang w:val="es-MX"/>
                        </w:rPr>
                        <w:t>una pieza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> </w:t>
                      </w:r>
                      <w:r w:rsidRPr="002A7469">
                        <w:rPr>
                          <w:sz w:val="22"/>
                          <w:szCs w:val="24"/>
                          <w:lang w:val="es-MX"/>
                        </w:rPr>
                        <w:t xml:space="preserve">nueva </w:t>
                      </w:r>
                      <w:r w:rsidR="008A33BB">
                        <w:rPr>
                          <w:sz w:val="22"/>
                          <w:szCs w:val="24"/>
                          <w:lang w:val="es-MX"/>
                        </w:rPr>
                        <w:t>d</w:t>
                      </w:r>
                      <w:r w:rsidRPr="002A7469">
                        <w:rPr>
                          <w:sz w:val="22"/>
                          <w:szCs w:val="24"/>
                          <w:lang w:val="es-MX"/>
                        </w:rPr>
                        <w:t>e equipo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> </w:t>
                      </w:r>
                      <w:r w:rsidRPr="002A7469">
                        <w:rPr>
                          <w:sz w:val="22"/>
                          <w:szCs w:val="24"/>
                          <w:lang w:val="es-MX"/>
                        </w:rPr>
                        <w:t>afecta</w:t>
                      </w:r>
                      <w:r w:rsidR="00F57EED">
                        <w:rPr>
                          <w:sz w:val="22"/>
                          <w:szCs w:val="24"/>
                          <w:lang w:val="es-MX"/>
                        </w:rPr>
                        <w:t>rá</w:t>
                      </w:r>
                      <w:r w:rsidRPr="002A7469">
                        <w:rPr>
                          <w:sz w:val="22"/>
                          <w:szCs w:val="24"/>
                          <w:lang w:val="es-MX"/>
                        </w:rPr>
                        <w:t xml:space="preserve"> </w:t>
                      </w:r>
                      <w:r w:rsidR="00365930">
                        <w:rPr>
                          <w:sz w:val="22"/>
                          <w:szCs w:val="24"/>
                          <w:lang w:val="es-MX"/>
                        </w:rPr>
                        <w:t>las tasas</w:t>
                      </w:r>
                      <w:r w:rsidRPr="002A7469">
                        <w:rPr>
                          <w:sz w:val="22"/>
                          <w:szCs w:val="24"/>
                          <w:lang w:val="es-MX"/>
                        </w:rPr>
                        <w:t xml:space="preserve"> de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> </w:t>
                      </w:r>
                      <w:r w:rsidRPr="002A7469">
                        <w:rPr>
                          <w:sz w:val="22"/>
                          <w:szCs w:val="24"/>
                          <w:lang w:val="es-MX"/>
                        </w:rPr>
                        <w:t>producción</w:t>
                      </w:r>
                    </w:p>
                  </w:txbxContent>
                </v:textbox>
              </v:shape>
            </w:pict>
          </mc:Fallback>
        </mc:AlternateContent>
      </w:r>
      <w:r w:rsidR="003E185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948956E" wp14:editId="7DDF01C7">
                <wp:simplePos x="0" y="0"/>
                <wp:positionH relativeFrom="column">
                  <wp:posOffset>488315</wp:posOffset>
                </wp:positionH>
                <wp:positionV relativeFrom="paragraph">
                  <wp:posOffset>135255</wp:posOffset>
                </wp:positionV>
                <wp:extent cx="1485900" cy="734060"/>
                <wp:effectExtent l="0" t="0" r="0" b="0"/>
                <wp:wrapNone/>
                <wp:docPr id="19" name="Text Box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46E94" w14:textId="77777777" w:rsidR="00046183" w:rsidRPr="002A7469" w:rsidRDefault="00046183" w:rsidP="000461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A7469">
                              <w:rPr>
                                <w:sz w:val="22"/>
                                <w:szCs w:val="24"/>
                                <w:lang w:val="es-MX"/>
                              </w:rPr>
                              <w:t>Determinar como la pérdida de un miembro del equipo afecta el completar un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8956E" id="Text Box 1314" o:spid="_x0000_s1117" type="#_x0000_t202" style="position:absolute;margin-left:38.45pt;margin-top:10.65pt;width:117pt;height:57.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" filled="f" stroked="f">
                <v:textbox style="mso-fit-shape-to-text:t">
                  <w:txbxContent>
                    <w:p w14:paraId="49146E94" w14:textId="77777777" w:rsidR="00046183" w:rsidRPr="002A7469" w:rsidRDefault="00046183" w:rsidP="000461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A7469">
                        <w:rPr>
                          <w:sz w:val="22"/>
                          <w:szCs w:val="24"/>
                          <w:lang w:val="es-MX"/>
                        </w:rPr>
                        <w:t>Determinar como la pérdida de un miembro del equipo afecta el completar un trabajo</w:t>
                      </w:r>
                    </w:p>
                  </w:txbxContent>
                </v:textbox>
              </v:shape>
            </w:pict>
          </mc:Fallback>
        </mc:AlternateContent>
      </w:r>
    </w:p>
    <w:p w14:paraId="71BECAB8" w14:textId="3193164E" w:rsidR="00046183" w:rsidRDefault="00046183" w:rsidP="00046183"/>
    <w:p w14:paraId="3F73DD5E" w14:textId="77777777" w:rsidR="00046183" w:rsidRDefault="00046183" w:rsidP="00046183"/>
    <w:p w14:paraId="5B0047F9" w14:textId="77777777" w:rsidR="00046183" w:rsidRDefault="00046183" w:rsidP="00046183"/>
    <w:p w14:paraId="34D5F9B8" w14:textId="77777777" w:rsidR="00046183" w:rsidRPr="00B156CE" w:rsidRDefault="00046183" w:rsidP="00046183"/>
    <w:p w14:paraId="0FD9CEA7" w14:textId="2B5BD5F9" w:rsidR="00046183" w:rsidRDefault="003E185A" w:rsidP="00046183">
      <w:r>
        <w:rPr>
          <w:noProof/>
        </w:rPr>
        <w:drawing>
          <wp:anchor distT="0" distB="0" distL="114300" distR="114300" simplePos="0" relativeHeight="251725312" behindDoc="0" locked="0" layoutInCell="1" allowOverlap="1" wp14:anchorId="509973A7" wp14:editId="01D389D8">
            <wp:simplePos x="0" y="0"/>
            <wp:positionH relativeFrom="column">
              <wp:posOffset>305435</wp:posOffset>
            </wp:positionH>
            <wp:positionV relativeFrom="paragraph">
              <wp:posOffset>-635</wp:posOffset>
            </wp:positionV>
            <wp:extent cx="5485765" cy="619125"/>
            <wp:effectExtent l="0" t="0" r="0" b="0"/>
            <wp:wrapNone/>
            <wp:docPr id="1322" name="Picture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9A919" w14:textId="77777777" w:rsidR="00046183" w:rsidRDefault="00046183" w:rsidP="00046183"/>
    <w:p w14:paraId="0638E20D" w14:textId="77777777" w:rsidR="00046183" w:rsidRDefault="00046183" w:rsidP="00046183"/>
    <w:p w14:paraId="4F44C884" w14:textId="77777777" w:rsidR="00046183" w:rsidRDefault="00046183" w:rsidP="00046183"/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2"/>
        <w:gridCol w:w="6008"/>
      </w:tblGrid>
      <w:tr w:rsidR="00046183" w:rsidRPr="00A6411B" w14:paraId="54CC9B1A" w14:textId="77777777" w:rsidTr="00BB5EF3">
        <w:trPr>
          <w:trHeight w:val="1008"/>
        </w:trPr>
        <w:tc>
          <w:tcPr>
            <w:tcW w:w="3634" w:type="dxa"/>
            <w:shd w:val="clear" w:color="auto" w:fill="C0C0C0"/>
          </w:tcPr>
          <w:p w14:paraId="1CCD47D9" w14:textId="77777777" w:rsidR="00046183" w:rsidRPr="006C3E1E" w:rsidRDefault="00046183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C3E1E">
              <w:rPr>
                <w:rFonts w:ascii="Arial" w:hAnsi="Arial" w:cs="Arial"/>
                <w:b/>
                <w:sz w:val="32"/>
                <w:szCs w:val="32"/>
                <w:lang w:val="es-MX"/>
              </w:rPr>
              <w:t>30.</w:t>
            </w:r>
            <w:r w:rsidRPr="006C3E1E">
              <w:rPr>
                <w:rFonts w:ascii="Arial" w:hAnsi="Arial" w:cs="Arial"/>
                <w:b/>
                <w:sz w:val="32"/>
                <w:szCs w:val="32"/>
                <w:lang w:val="es-MX"/>
              </w:rPr>
              <w:tab/>
              <w:t>Evaluación de sistemas</w:t>
            </w:r>
          </w:p>
        </w:tc>
        <w:tc>
          <w:tcPr>
            <w:tcW w:w="6096" w:type="dxa"/>
            <w:shd w:val="clear" w:color="auto" w:fill="C0C0C0"/>
          </w:tcPr>
          <w:p w14:paraId="0A4A05C9" w14:textId="77777777" w:rsidR="00046183" w:rsidRPr="002A7469" w:rsidRDefault="00046183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2A7469">
              <w:rPr>
                <w:rFonts w:ascii="Arial" w:hAnsi="Arial" w:cs="Arial"/>
                <w:b/>
                <w:szCs w:val="24"/>
                <w:lang w:val="es-MX" w:eastAsia="en-US"/>
              </w:rPr>
              <w:t>Identificar las medidas o indicadores del funcionamiento apropiado del sistema y las acciones que se requieren para mejorar o corregir el funcionamiento del mismo en relación con los objetivos del sistema.</w:t>
            </w:r>
          </w:p>
        </w:tc>
      </w:tr>
    </w:tbl>
    <w:p w14:paraId="48671F4B" w14:textId="77777777" w:rsidR="00046183" w:rsidRPr="00764262" w:rsidRDefault="00046183" w:rsidP="00046183"/>
    <w:p w14:paraId="37285AD6" w14:textId="77777777" w:rsidR="00046183" w:rsidRPr="002A7469" w:rsidRDefault="00046183" w:rsidP="00046183">
      <w:pPr>
        <w:ind w:left="360" w:hanging="360"/>
        <w:rPr>
          <w:b/>
          <w:bCs/>
          <w:szCs w:val="24"/>
          <w:lang w:val="es-MX"/>
        </w:rPr>
      </w:pPr>
      <w:r w:rsidRPr="002A7469">
        <w:rPr>
          <w:b/>
          <w:bCs/>
          <w:szCs w:val="24"/>
          <w:lang w:val="es-MX"/>
        </w:rPr>
        <w:t>A.</w:t>
      </w:r>
      <w:r w:rsidRPr="002A7469">
        <w:rPr>
          <w:b/>
          <w:bCs/>
          <w:szCs w:val="24"/>
          <w:lang w:val="es-MX"/>
        </w:rPr>
        <w:tab/>
        <w:t xml:space="preserve">¿Qué </w:t>
      </w:r>
      <w:r w:rsidRPr="002A7469">
        <w:rPr>
          <w:b/>
          <w:bCs/>
          <w:szCs w:val="24"/>
          <w:u w:val="single"/>
          <w:lang w:val="es-MX"/>
        </w:rPr>
        <w:t>importancia</w:t>
      </w:r>
      <w:r w:rsidRPr="002A7469">
        <w:rPr>
          <w:b/>
          <w:bCs/>
          <w:szCs w:val="24"/>
          <w:lang w:val="es-MX"/>
        </w:rPr>
        <w:t xml:space="preserve"> tiene la </w:t>
      </w:r>
      <w:r w:rsidRPr="002A7469">
        <w:rPr>
          <w:b/>
          <w:bCs/>
          <w:caps/>
          <w:szCs w:val="24"/>
          <w:lang w:val="es-MX" w:eastAsia="en-US"/>
        </w:rPr>
        <w:t>Evaluación de sistemas</w:t>
      </w:r>
      <w:r w:rsidRPr="002A7469">
        <w:rPr>
          <w:b/>
          <w:bCs/>
          <w:caps/>
          <w:szCs w:val="24"/>
          <w:lang w:val="es-MX"/>
        </w:rPr>
        <w:t xml:space="preserve"> </w:t>
      </w:r>
      <w:r w:rsidRPr="002A7469">
        <w:rPr>
          <w:b/>
          <w:bCs/>
          <w:szCs w:val="24"/>
          <w:lang w:val="es-MX"/>
        </w:rPr>
        <w:t xml:space="preserve">en el desempeño de </w:t>
      </w:r>
      <w:r w:rsidRPr="002A7469">
        <w:rPr>
          <w:b/>
          <w:bCs/>
          <w:i/>
          <w:iCs/>
          <w:szCs w:val="24"/>
          <w:lang w:val="es-MX"/>
        </w:rPr>
        <w:t>su trabajo actual</w:t>
      </w:r>
      <w:r w:rsidRPr="002A7469">
        <w:rPr>
          <w:b/>
          <w:bCs/>
          <w:szCs w:val="24"/>
          <w:lang w:val="es-MX"/>
        </w:rPr>
        <w:t>?</w:t>
      </w:r>
    </w:p>
    <w:p w14:paraId="22318E5F" w14:textId="108224D2" w:rsidR="00046183" w:rsidRDefault="003E185A" w:rsidP="00046183">
      <w:r>
        <w:rPr>
          <w:noProof/>
        </w:rPr>
        <w:drawing>
          <wp:anchor distT="0" distB="0" distL="114300" distR="114300" simplePos="0" relativeHeight="251724288" behindDoc="0" locked="0" layoutInCell="1" allowOverlap="1" wp14:anchorId="29F6AD94" wp14:editId="15D7BD34">
            <wp:simplePos x="0" y="0"/>
            <wp:positionH relativeFrom="column">
              <wp:posOffset>885190</wp:posOffset>
            </wp:positionH>
            <wp:positionV relativeFrom="paragraph">
              <wp:posOffset>-2540</wp:posOffset>
            </wp:positionV>
            <wp:extent cx="4326890" cy="645795"/>
            <wp:effectExtent l="0" t="0" r="0" b="0"/>
            <wp:wrapNone/>
            <wp:docPr id="1321" name="Picture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A90D" w14:textId="77777777" w:rsidR="00046183" w:rsidRPr="00B561C1" w:rsidRDefault="00046183" w:rsidP="00046183"/>
    <w:p w14:paraId="5975500E" w14:textId="77777777" w:rsidR="00046183" w:rsidRPr="002E43EB" w:rsidRDefault="00046183" w:rsidP="00046183"/>
    <w:p w14:paraId="048D1E5A" w14:textId="77777777" w:rsidR="00046183" w:rsidRPr="00764262" w:rsidRDefault="00046183" w:rsidP="00046183"/>
    <w:p w14:paraId="34D22070" w14:textId="77777777" w:rsidR="00046183" w:rsidRPr="00A7224C" w:rsidRDefault="00046183" w:rsidP="00046183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7C3335EF" w14:textId="77777777" w:rsidR="00046183" w:rsidRPr="00A355B2" w:rsidRDefault="00046183" w:rsidP="00046183">
      <w:pPr>
        <w:rPr>
          <w:b/>
        </w:rPr>
      </w:pPr>
    </w:p>
    <w:p w14:paraId="53A91C71" w14:textId="5388F62A" w:rsidR="00046183" w:rsidRPr="002A7469" w:rsidRDefault="00046183" w:rsidP="00046183">
      <w:pPr>
        <w:ind w:left="360" w:hanging="360"/>
        <w:rPr>
          <w:b/>
          <w:lang w:val="es-MX"/>
        </w:rPr>
      </w:pPr>
      <w:r w:rsidRPr="00A355B2">
        <w:rPr>
          <w:b/>
        </w:rPr>
        <w:t>B.</w:t>
      </w:r>
      <w:r w:rsidRPr="00A355B2">
        <w:rPr>
          <w:b/>
        </w:rPr>
        <w:tab/>
      </w:r>
      <w:r w:rsidRPr="002A7469">
        <w:rPr>
          <w:b/>
          <w:bCs/>
          <w:szCs w:val="24"/>
          <w:lang w:val="es-MX"/>
        </w:rPr>
        <w:t xml:space="preserve">¿Qué </w:t>
      </w:r>
      <w:r w:rsidRPr="002A7469">
        <w:rPr>
          <w:b/>
          <w:bCs/>
          <w:szCs w:val="24"/>
          <w:u w:val="single"/>
          <w:lang w:val="es-MX"/>
        </w:rPr>
        <w:t>nivel</w:t>
      </w:r>
      <w:r w:rsidRPr="002A7469">
        <w:rPr>
          <w:b/>
          <w:bCs/>
          <w:szCs w:val="24"/>
          <w:lang w:val="es-MX"/>
        </w:rPr>
        <w:t xml:space="preserve"> de habilidad para la </w:t>
      </w:r>
      <w:r w:rsidRPr="002A7469">
        <w:rPr>
          <w:b/>
          <w:bCs/>
          <w:caps/>
          <w:szCs w:val="24"/>
          <w:lang w:val="es-MX" w:eastAsia="en-US"/>
        </w:rPr>
        <w:t>Evaluación de sistemas</w:t>
      </w:r>
      <w:r w:rsidRPr="002A7469">
        <w:rPr>
          <w:b/>
          <w:bCs/>
          <w:szCs w:val="24"/>
          <w:lang w:val="es-MX"/>
        </w:rPr>
        <w:t xml:space="preserve"> es necesario para desempeñar </w:t>
      </w:r>
      <w:r w:rsidRPr="002A7469">
        <w:rPr>
          <w:b/>
          <w:bCs/>
          <w:i/>
          <w:iCs/>
          <w:szCs w:val="24"/>
          <w:lang w:val="es-MX"/>
        </w:rPr>
        <w:t>su trabajo actual</w:t>
      </w:r>
      <w:r w:rsidRPr="002A7469">
        <w:rPr>
          <w:b/>
          <w:bCs/>
          <w:szCs w:val="24"/>
          <w:lang w:val="es-MX"/>
        </w:rPr>
        <w:t>?</w:t>
      </w:r>
    </w:p>
    <w:p w14:paraId="19B4F664" w14:textId="38619152" w:rsidR="00046183" w:rsidRDefault="004C1442" w:rsidP="0004618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76DCD6C" wp14:editId="62E7D2D4">
                <wp:simplePos x="0" y="0"/>
                <wp:positionH relativeFrom="column">
                  <wp:posOffset>3834765</wp:posOffset>
                </wp:positionH>
                <wp:positionV relativeFrom="paragraph">
                  <wp:posOffset>135890</wp:posOffset>
                </wp:positionV>
                <wp:extent cx="1485900" cy="1055370"/>
                <wp:effectExtent l="0" t="0" r="0" b="0"/>
                <wp:wrapNone/>
                <wp:docPr id="18" name="Text Box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3089F" w14:textId="02650271" w:rsidR="00046183" w:rsidRPr="002A7469" w:rsidRDefault="00046183" w:rsidP="00046183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2A7469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Evaluar el </w:t>
                            </w:r>
                            <w:r w:rsidR="00CD4AC6">
                              <w:rPr>
                                <w:sz w:val="22"/>
                                <w:szCs w:val="24"/>
                                <w:lang w:val="es-MX"/>
                              </w:rPr>
                              <w:t>rendimiento</w:t>
                            </w:r>
                            <w:r w:rsidRPr="002A7469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8C25FC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a largo plazo </w:t>
                            </w:r>
                            <w:r w:rsidRPr="002A7469">
                              <w:rPr>
                                <w:sz w:val="22"/>
                                <w:szCs w:val="24"/>
                                <w:lang w:val="es-MX"/>
                              </w:rPr>
                              <w:t>de un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 </w:t>
                            </w:r>
                            <w:r w:rsidR="00CD4AC6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nuevo </w:t>
                            </w:r>
                            <w:r w:rsidRPr="002A7469">
                              <w:rPr>
                                <w:sz w:val="22"/>
                                <w:szCs w:val="24"/>
                                <w:lang w:val="es-MX"/>
                              </w:rPr>
                              <w:t>sistema de compu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6DCD6C" id="Text Box 1319" o:spid="_x0000_s1118" type="#_x0000_t202" style="position:absolute;margin-left:301.95pt;margin-top:10.7pt;width:117pt;height:83.1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" filled="f" stroked="f">
                <v:textbox style="mso-fit-shape-to-text:t">
                  <w:txbxContent>
                    <w:p w14:paraId="2FE3089F" w14:textId="02650271" w:rsidR="00046183" w:rsidRPr="002A7469" w:rsidRDefault="00046183" w:rsidP="00046183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2A7469">
                        <w:rPr>
                          <w:sz w:val="22"/>
                          <w:szCs w:val="24"/>
                          <w:lang w:val="es-MX"/>
                        </w:rPr>
                        <w:t xml:space="preserve">Evaluar el </w:t>
                      </w:r>
                      <w:r w:rsidR="00CD4AC6">
                        <w:rPr>
                          <w:sz w:val="22"/>
                          <w:szCs w:val="24"/>
                          <w:lang w:val="es-MX"/>
                        </w:rPr>
                        <w:t>rendimiento</w:t>
                      </w:r>
                      <w:r w:rsidRPr="002A7469">
                        <w:rPr>
                          <w:sz w:val="22"/>
                          <w:szCs w:val="24"/>
                          <w:lang w:val="es-MX"/>
                        </w:rPr>
                        <w:t xml:space="preserve"> </w:t>
                      </w:r>
                      <w:r w:rsidR="008C25FC">
                        <w:rPr>
                          <w:sz w:val="22"/>
                          <w:szCs w:val="24"/>
                          <w:lang w:val="es-MX"/>
                        </w:rPr>
                        <w:t xml:space="preserve">a largo plazo </w:t>
                      </w:r>
                      <w:r w:rsidRPr="002A7469">
                        <w:rPr>
                          <w:sz w:val="22"/>
                          <w:szCs w:val="24"/>
                          <w:lang w:val="es-MX"/>
                        </w:rPr>
                        <w:t>de un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> </w:t>
                      </w:r>
                      <w:r w:rsidR="00CD4AC6">
                        <w:rPr>
                          <w:sz w:val="22"/>
                          <w:szCs w:val="24"/>
                          <w:lang w:val="es-MX"/>
                        </w:rPr>
                        <w:t xml:space="preserve">nuevo </w:t>
                      </w:r>
                      <w:r w:rsidRPr="002A7469">
                        <w:rPr>
                          <w:sz w:val="22"/>
                          <w:szCs w:val="24"/>
                          <w:lang w:val="es-MX"/>
                        </w:rPr>
                        <w:t>sistema de computación</w:t>
                      </w:r>
                    </w:p>
                  </w:txbxContent>
                </v:textbox>
              </v:shape>
            </w:pict>
          </mc:Fallback>
        </mc:AlternateContent>
      </w:r>
      <w:r w:rsidR="003E185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E2771B7" wp14:editId="6C13750A">
                <wp:simplePos x="0" y="0"/>
                <wp:positionH relativeFrom="column">
                  <wp:posOffset>2132965</wp:posOffset>
                </wp:positionH>
                <wp:positionV relativeFrom="paragraph">
                  <wp:posOffset>130810</wp:posOffset>
                </wp:positionV>
                <wp:extent cx="1600200" cy="1161415"/>
                <wp:effectExtent l="0" t="0" r="0" b="0"/>
                <wp:wrapNone/>
                <wp:docPr id="17" name="Text Box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6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5CE881" w14:textId="4D20F410" w:rsidR="00046183" w:rsidRPr="002A7469" w:rsidRDefault="00046183" w:rsidP="000461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A7469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Identificar las razones por las que un cliente </w:t>
                            </w:r>
                            <w:r w:rsidR="0067425E">
                              <w:rPr>
                                <w:sz w:val="22"/>
                                <w:szCs w:val="24"/>
                                <w:lang w:val="es-MX"/>
                              </w:rPr>
                              <w:t>puede estar descontento</w:t>
                            </w:r>
                            <w:r w:rsidRPr="002A7469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con un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771B7" id="Text Box 1318" o:spid="_x0000_s1119" type="#_x0000_t202" style="position:absolute;margin-left:167.95pt;margin-top:10.3pt;width:126pt;height:91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" filled="f" stroked="f">
                <v:textbox>
                  <w:txbxContent>
                    <w:p w14:paraId="145CE881" w14:textId="4D20F410" w:rsidR="00046183" w:rsidRPr="002A7469" w:rsidRDefault="00046183" w:rsidP="000461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A7469">
                        <w:rPr>
                          <w:sz w:val="22"/>
                          <w:szCs w:val="24"/>
                          <w:lang w:val="es-MX"/>
                        </w:rPr>
                        <w:t xml:space="preserve">Identificar las razones por las que un cliente </w:t>
                      </w:r>
                      <w:r w:rsidR="0067425E">
                        <w:rPr>
                          <w:sz w:val="22"/>
                          <w:szCs w:val="24"/>
                          <w:lang w:val="es-MX"/>
                        </w:rPr>
                        <w:t>puede estar descontento</w:t>
                      </w:r>
                      <w:r w:rsidRPr="002A7469">
                        <w:rPr>
                          <w:sz w:val="22"/>
                          <w:szCs w:val="24"/>
                          <w:lang w:val="es-MX"/>
                        </w:rPr>
                        <w:t xml:space="preserve"> con un producto</w:t>
                      </w:r>
                    </w:p>
                  </w:txbxContent>
                </v:textbox>
              </v:shape>
            </w:pict>
          </mc:Fallback>
        </mc:AlternateContent>
      </w:r>
      <w:r w:rsidR="003E185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4A6E8D16" wp14:editId="5CCE4465">
                <wp:simplePos x="0" y="0"/>
                <wp:positionH relativeFrom="column">
                  <wp:posOffset>397510</wp:posOffset>
                </wp:positionH>
                <wp:positionV relativeFrom="paragraph">
                  <wp:posOffset>16510</wp:posOffset>
                </wp:positionV>
                <wp:extent cx="1784350" cy="1197610"/>
                <wp:effectExtent l="0" t="0" r="0" b="0"/>
                <wp:wrapNone/>
                <wp:docPr id="16" name="Text Box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197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E81F8" w14:textId="043FD904" w:rsidR="00046183" w:rsidRPr="00BD38E3" w:rsidRDefault="00046183" w:rsidP="00046183">
                            <w:pPr>
                              <w:jc w:val="center"/>
                              <w:rPr>
                                <w:sz w:val="22"/>
                                <w:szCs w:val="24"/>
                                <w:lang w:val="es-MX"/>
                              </w:rPr>
                            </w:pPr>
                            <w:r w:rsidRPr="00BD38E3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Determinar </w:t>
                            </w:r>
                            <w:r w:rsidR="00F813B0" w:rsidRPr="00BD38E3">
                              <w:rPr>
                                <w:sz w:val="22"/>
                                <w:szCs w:val="24"/>
                                <w:lang w:val="es-MX"/>
                              </w:rPr>
                              <w:t>por qué</w:t>
                            </w:r>
                            <w:r w:rsidRPr="00BD38E3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172199" w:rsidRPr="00BD38E3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las estimaciones </w:t>
                            </w:r>
                            <w:r w:rsidR="00F813B0" w:rsidRPr="00BD38E3">
                              <w:rPr>
                                <w:sz w:val="22"/>
                                <w:szCs w:val="24"/>
                                <w:lang w:val="es-MX"/>
                              </w:rPr>
                              <w:t>del tiempo que se toma</w:t>
                            </w:r>
                            <w:r w:rsidR="00A039C5" w:rsidRPr="00BD38E3">
                              <w:rPr>
                                <w:sz w:val="22"/>
                                <w:szCs w:val="24"/>
                                <w:lang w:val="es-MX"/>
                              </w:rPr>
                              <w:t>n</w:t>
                            </w:r>
                            <w:r w:rsidR="00F813B0" w:rsidRPr="00BD38E3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para completar una tarea son </w:t>
                            </w:r>
                            <w:r w:rsidRPr="00BD38E3">
                              <w:rPr>
                                <w:sz w:val="22"/>
                                <w:szCs w:val="24"/>
                                <w:lang w:val="es-MX"/>
                              </w:rPr>
                              <w:t>demasiado optimista</w:t>
                            </w:r>
                            <w:r w:rsidR="00F813B0" w:rsidRPr="00BD38E3">
                              <w:rPr>
                                <w:sz w:val="22"/>
                                <w:szCs w:val="24"/>
                                <w:lang w:val="es-MX"/>
                              </w:rPr>
                              <w:t>s</w:t>
                            </w:r>
                            <w:r w:rsidRPr="00BD38E3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6E8D16" id="Text Box 1317" o:spid="_x0000_s1120" type="#_x0000_t202" style="position:absolute;margin-left:31.3pt;margin-top:1.3pt;width:140.5pt;height:94.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" filled="f" stroked="f">
                <v:textbox>
                  <w:txbxContent>
                    <w:p w14:paraId="33CE81F8" w14:textId="043FD904" w:rsidR="00046183" w:rsidRPr="00BD38E3" w:rsidRDefault="00046183" w:rsidP="00046183">
                      <w:pPr>
                        <w:jc w:val="center"/>
                        <w:rPr>
                          <w:sz w:val="22"/>
                          <w:szCs w:val="24"/>
                          <w:lang w:val="es-MX"/>
                        </w:rPr>
                      </w:pPr>
                      <w:r w:rsidRPr="00BD38E3">
                        <w:rPr>
                          <w:sz w:val="22"/>
                          <w:szCs w:val="24"/>
                          <w:lang w:val="es-MX"/>
                        </w:rPr>
                        <w:t xml:space="preserve">Determinar </w:t>
                      </w:r>
                      <w:r w:rsidR="00F813B0" w:rsidRPr="00BD38E3">
                        <w:rPr>
                          <w:sz w:val="22"/>
                          <w:szCs w:val="24"/>
                          <w:lang w:val="es-MX"/>
                        </w:rPr>
                        <w:t>por qué</w:t>
                      </w:r>
                      <w:r w:rsidRPr="00BD38E3">
                        <w:rPr>
                          <w:sz w:val="22"/>
                          <w:szCs w:val="24"/>
                          <w:lang w:val="es-MX"/>
                        </w:rPr>
                        <w:t xml:space="preserve"> </w:t>
                      </w:r>
                      <w:r w:rsidR="00172199" w:rsidRPr="00BD38E3">
                        <w:rPr>
                          <w:sz w:val="22"/>
                          <w:szCs w:val="24"/>
                          <w:lang w:val="es-MX"/>
                        </w:rPr>
                        <w:t xml:space="preserve">las estimaciones </w:t>
                      </w:r>
                      <w:r w:rsidR="00F813B0" w:rsidRPr="00BD38E3">
                        <w:rPr>
                          <w:sz w:val="22"/>
                          <w:szCs w:val="24"/>
                          <w:lang w:val="es-MX"/>
                        </w:rPr>
                        <w:t>del tiempo que se toma</w:t>
                      </w:r>
                      <w:r w:rsidR="00A039C5" w:rsidRPr="00BD38E3">
                        <w:rPr>
                          <w:sz w:val="22"/>
                          <w:szCs w:val="24"/>
                          <w:lang w:val="es-MX"/>
                        </w:rPr>
                        <w:t>n</w:t>
                      </w:r>
                      <w:r w:rsidR="00F813B0" w:rsidRPr="00BD38E3">
                        <w:rPr>
                          <w:sz w:val="22"/>
                          <w:szCs w:val="24"/>
                          <w:lang w:val="es-MX"/>
                        </w:rPr>
                        <w:t xml:space="preserve"> para completar una tarea son </w:t>
                      </w:r>
                      <w:r w:rsidRPr="00BD38E3">
                        <w:rPr>
                          <w:sz w:val="22"/>
                          <w:szCs w:val="24"/>
                          <w:lang w:val="es-MX"/>
                        </w:rPr>
                        <w:t>demasiado optimista</w:t>
                      </w:r>
                      <w:r w:rsidR="00F813B0" w:rsidRPr="00BD38E3">
                        <w:rPr>
                          <w:sz w:val="22"/>
                          <w:szCs w:val="24"/>
                          <w:lang w:val="es-MX"/>
                        </w:rPr>
                        <w:t>s</w:t>
                      </w:r>
                      <w:r w:rsidRPr="00BD38E3">
                        <w:rPr>
                          <w:sz w:val="22"/>
                          <w:szCs w:val="24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E5D1DEA" w14:textId="3112C6CE" w:rsidR="00046183" w:rsidRDefault="00046183" w:rsidP="00046183"/>
    <w:p w14:paraId="65516DB3" w14:textId="770F436D" w:rsidR="00046183" w:rsidRPr="00334976" w:rsidRDefault="003E185A" w:rsidP="00046183">
      <w:r>
        <w:rPr>
          <w:noProof/>
        </w:rPr>
        <w:drawing>
          <wp:anchor distT="0" distB="0" distL="114300" distR="114300" simplePos="0" relativeHeight="251726336" behindDoc="0" locked="0" layoutInCell="1" allowOverlap="1" wp14:anchorId="1A424277" wp14:editId="11BF6841">
            <wp:simplePos x="0" y="0"/>
            <wp:positionH relativeFrom="column">
              <wp:posOffset>305435</wp:posOffset>
            </wp:positionH>
            <wp:positionV relativeFrom="paragraph">
              <wp:posOffset>520065</wp:posOffset>
            </wp:positionV>
            <wp:extent cx="5485765" cy="619125"/>
            <wp:effectExtent l="0" t="0" r="0" b="0"/>
            <wp:wrapNone/>
            <wp:docPr id="1323" name="Picture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E0921B" w14:textId="77777777" w:rsidR="00046183" w:rsidRPr="00B42610" w:rsidRDefault="00046183" w:rsidP="00046183">
      <w:r>
        <w:rPr>
          <w:lang w:val="es-MX"/>
        </w:rPr>
        <w:br w:type="page"/>
      </w:r>
    </w:p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6010"/>
      </w:tblGrid>
      <w:tr w:rsidR="00046183" w:rsidRPr="00A6411B" w14:paraId="7E1179D8" w14:textId="77777777" w:rsidTr="00BB5EF3">
        <w:trPr>
          <w:trHeight w:val="1008"/>
        </w:trPr>
        <w:tc>
          <w:tcPr>
            <w:tcW w:w="3508" w:type="dxa"/>
            <w:shd w:val="clear" w:color="auto" w:fill="C0C0C0"/>
          </w:tcPr>
          <w:p w14:paraId="7051CDA1" w14:textId="77777777" w:rsidR="00046183" w:rsidRPr="006C3E1E" w:rsidRDefault="00046183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C3E1E">
              <w:rPr>
                <w:rFonts w:ascii="Arial" w:hAnsi="Arial" w:cs="Arial"/>
                <w:b/>
                <w:sz w:val="32"/>
                <w:szCs w:val="32"/>
                <w:lang w:val="es-MX"/>
              </w:rPr>
              <w:lastRenderedPageBreak/>
              <w:t>31.</w:t>
            </w:r>
            <w:r w:rsidRPr="006C3E1E">
              <w:rPr>
                <w:rFonts w:ascii="Arial" w:hAnsi="Arial" w:cs="Arial"/>
                <w:b/>
                <w:sz w:val="32"/>
                <w:szCs w:val="32"/>
                <w:lang w:val="es-MX"/>
              </w:rPr>
              <w:tab/>
              <w:t>Criterio y toma de</w:t>
            </w:r>
            <w:r>
              <w:rPr>
                <w:rFonts w:ascii="Arial" w:hAnsi="Arial" w:cs="Arial"/>
                <w:b/>
                <w:sz w:val="32"/>
                <w:szCs w:val="32"/>
                <w:lang w:val="es-MX"/>
              </w:rPr>
              <w:t> </w:t>
            </w:r>
            <w:r w:rsidRPr="006C3E1E">
              <w:rPr>
                <w:rFonts w:ascii="Arial" w:hAnsi="Arial" w:cs="Arial"/>
                <w:b/>
                <w:sz w:val="32"/>
                <w:szCs w:val="32"/>
                <w:lang w:val="es-MX"/>
              </w:rPr>
              <w:t>decisiones</w:t>
            </w:r>
          </w:p>
        </w:tc>
        <w:tc>
          <w:tcPr>
            <w:tcW w:w="5888" w:type="dxa"/>
            <w:shd w:val="clear" w:color="auto" w:fill="C0C0C0"/>
          </w:tcPr>
          <w:p w14:paraId="0D4A7FB2" w14:textId="77777777" w:rsidR="00046183" w:rsidRPr="001457F8" w:rsidRDefault="00046183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1457F8">
              <w:rPr>
                <w:rFonts w:ascii="Arial" w:hAnsi="Arial" w:cs="Arial"/>
                <w:b/>
                <w:szCs w:val="24"/>
                <w:lang w:val="es-MX" w:eastAsia="en-US"/>
              </w:rPr>
              <w:t>Comparar los costos y los beneficios relativos de diferentes alternativas para así elegir la más apropiada.</w:t>
            </w:r>
          </w:p>
        </w:tc>
      </w:tr>
    </w:tbl>
    <w:p w14:paraId="7F7C5DC8" w14:textId="77777777" w:rsidR="00046183" w:rsidRPr="00764262" w:rsidRDefault="00046183" w:rsidP="00046183"/>
    <w:p w14:paraId="6126CDD8" w14:textId="09FFDA31" w:rsidR="00046183" w:rsidRPr="001457F8" w:rsidRDefault="00046183" w:rsidP="00046183">
      <w:pPr>
        <w:ind w:left="360" w:hanging="360"/>
        <w:rPr>
          <w:b/>
          <w:bCs/>
          <w:szCs w:val="24"/>
          <w:lang w:val="es-MX"/>
        </w:rPr>
      </w:pPr>
      <w:r w:rsidRPr="001457F8">
        <w:rPr>
          <w:b/>
          <w:bCs/>
          <w:szCs w:val="24"/>
          <w:lang w:val="es-MX"/>
        </w:rPr>
        <w:t>A.</w:t>
      </w:r>
      <w:r w:rsidRPr="001457F8">
        <w:rPr>
          <w:b/>
          <w:bCs/>
          <w:szCs w:val="24"/>
          <w:lang w:val="es-MX"/>
        </w:rPr>
        <w:tab/>
        <w:t xml:space="preserve">¿Qué </w:t>
      </w:r>
      <w:r w:rsidRPr="001457F8">
        <w:rPr>
          <w:b/>
          <w:bCs/>
          <w:szCs w:val="24"/>
          <w:u w:val="single"/>
          <w:lang w:val="es-MX"/>
        </w:rPr>
        <w:t>importancia</w:t>
      </w:r>
      <w:r w:rsidRPr="001457F8">
        <w:rPr>
          <w:b/>
          <w:bCs/>
          <w:szCs w:val="24"/>
          <w:lang w:val="es-MX"/>
        </w:rPr>
        <w:t xml:space="preserve"> tienen EL </w:t>
      </w:r>
      <w:r w:rsidRPr="001457F8">
        <w:rPr>
          <w:b/>
          <w:bCs/>
          <w:caps/>
          <w:szCs w:val="24"/>
          <w:lang w:val="es-MX" w:eastAsia="en-US"/>
        </w:rPr>
        <w:t xml:space="preserve">Criterio y </w:t>
      </w:r>
      <w:r w:rsidR="00397412" w:rsidRPr="001457F8">
        <w:rPr>
          <w:b/>
          <w:bCs/>
          <w:caps/>
          <w:szCs w:val="24"/>
          <w:lang w:val="es-MX" w:eastAsia="en-US"/>
        </w:rPr>
        <w:t>LA TOMA</w:t>
      </w:r>
      <w:r w:rsidRPr="001457F8">
        <w:rPr>
          <w:b/>
          <w:bCs/>
          <w:caps/>
          <w:szCs w:val="24"/>
          <w:lang w:val="es-MX" w:eastAsia="en-US"/>
        </w:rPr>
        <w:t xml:space="preserve"> de decisiones</w:t>
      </w:r>
      <w:r w:rsidRPr="001457F8">
        <w:rPr>
          <w:b/>
          <w:bCs/>
          <w:szCs w:val="24"/>
          <w:lang w:val="es-MX"/>
        </w:rPr>
        <w:t xml:space="preserve"> en el desempeño de </w:t>
      </w:r>
      <w:r w:rsidRPr="001457F8">
        <w:rPr>
          <w:b/>
          <w:bCs/>
          <w:i/>
          <w:iCs/>
          <w:szCs w:val="24"/>
          <w:lang w:val="es-MX"/>
        </w:rPr>
        <w:t>su trabajo actual</w:t>
      </w:r>
      <w:r w:rsidRPr="001457F8">
        <w:rPr>
          <w:b/>
          <w:bCs/>
          <w:szCs w:val="24"/>
          <w:lang w:val="es-MX"/>
        </w:rPr>
        <w:t>?</w:t>
      </w:r>
    </w:p>
    <w:p w14:paraId="28B3D1FA" w14:textId="586018B5" w:rsidR="00046183" w:rsidRDefault="003E185A" w:rsidP="00046183">
      <w:r>
        <w:rPr>
          <w:noProof/>
        </w:rPr>
        <w:drawing>
          <wp:anchor distT="0" distB="0" distL="114300" distR="114300" simplePos="0" relativeHeight="251733504" behindDoc="0" locked="0" layoutInCell="1" allowOverlap="1" wp14:anchorId="25FCFA00" wp14:editId="44A0656E">
            <wp:simplePos x="0" y="0"/>
            <wp:positionH relativeFrom="column">
              <wp:posOffset>885190</wp:posOffset>
            </wp:positionH>
            <wp:positionV relativeFrom="paragraph">
              <wp:posOffset>114300</wp:posOffset>
            </wp:positionV>
            <wp:extent cx="4326890" cy="645795"/>
            <wp:effectExtent l="0" t="0" r="0" b="0"/>
            <wp:wrapNone/>
            <wp:docPr id="1330" name="Picture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B3CFD" w14:textId="77777777" w:rsidR="00046183" w:rsidRPr="00292EC3" w:rsidRDefault="00046183" w:rsidP="00046183"/>
    <w:p w14:paraId="19AF6F3C" w14:textId="77777777" w:rsidR="00046183" w:rsidRPr="002E43EB" w:rsidRDefault="00046183" w:rsidP="00046183"/>
    <w:p w14:paraId="7A4B028C" w14:textId="77777777" w:rsidR="00046183" w:rsidRDefault="00046183" w:rsidP="00046183"/>
    <w:p w14:paraId="2AADA614" w14:textId="77777777" w:rsidR="00046183" w:rsidRPr="00764262" w:rsidRDefault="00046183" w:rsidP="00046183"/>
    <w:p w14:paraId="62C9126C" w14:textId="77777777" w:rsidR="00046183" w:rsidRPr="00A7224C" w:rsidRDefault="00046183" w:rsidP="00046183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56D4AC2C" w14:textId="77777777" w:rsidR="00046183" w:rsidRPr="00A355B2" w:rsidRDefault="00046183" w:rsidP="00046183">
      <w:pPr>
        <w:rPr>
          <w:b/>
        </w:rPr>
      </w:pPr>
    </w:p>
    <w:p w14:paraId="37DE0640" w14:textId="77777777" w:rsidR="00046183" w:rsidRPr="001457F8" w:rsidRDefault="00046183" w:rsidP="00046183">
      <w:pPr>
        <w:ind w:left="360" w:hanging="360"/>
        <w:rPr>
          <w:b/>
          <w:lang w:val="es-MX"/>
        </w:rPr>
      </w:pPr>
      <w:r w:rsidRPr="00A355B2">
        <w:rPr>
          <w:b/>
        </w:rPr>
        <w:t>B.</w:t>
      </w:r>
      <w:r w:rsidRPr="00A355B2">
        <w:rPr>
          <w:b/>
        </w:rPr>
        <w:tab/>
      </w:r>
      <w:r w:rsidRPr="001457F8">
        <w:rPr>
          <w:b/>
          <w:bCs/>
          <w:szCs w:val="24"/>
          <w:lang w:val="es-MX"/>
        </w:rPr>
        <w:t xml:space="preserve">¿Qué </w:t>
      </w:r>
      <w:r w:rsidRPr="001457F8">
        <w:rPr>
          <w:b/>
          <w:bCs/>
          <w:szCs w:val="24"/>
          <w:u w:val="single"/>
          <w:lang w:val="es-MX"/>
        </w:rPr>
        <w:t>nivel</w:t>
      </w:r>
      <w:r w:rsidRPr="001457F8">
        <w:rPr>
          <w:b/>
          <w:bCs/>
          <w:szCs w:val="24"/>
          <w:lang w:val="es-MX"/>
        </w:rPr>
        <w:t xml:space="preserve"> de habilidad de </w:t>
      </w:r>
      <w:r w:rsidRPr="001457F8">
        <w:rPr>
          <w:b/>
          <w:bCs/>
          <w:caps/>
          <w:szCs w:val="24"/>
          <w:lang w:val="es-MX" w:eastAsia="en-US"/>
        </w:rPr>
        <w:t>Criterio y toma de decisiones</w:t>
      </w:r>
      <w:r w:rsidRPr="001457F8">
        <w:rPr>
          <w:b/>
          <w:bCs/>
          <w:szCs w:val="24"/>
          <w:lang w:val="es-MX"/>
        </w:rPr>
        <w:t xml:space="preserve"> es necesario para desempeñar </w:t>
      </w:r>
      <w:r w:rsidRPr="001457F8">
        <w:rPr>
          <w:b/>
          <w:bCs/>
          <w:i/>
          <w:iCs/>
          <w:szCs w:val="24"/>
          <w:lang w:val="es-MX"/>
        </w:rPr>
        <w:t>su trabajo actual</w:t>
      </w:r>
      <w:r w:rsidRPr="001457F8">
        <w:rPr>
          <w:b/>
          <w:bCs/>
          <w:szCs w:val="24"/>
          <w:lang w:val="es-MX"/>
        </w:rPr>
        <w:t>?</w:t>
      </w:r>
    </w:p>
    <w:p w14:paraId="5BA29F2A" w14:textId="77777777" w:rsidR="00046183" w:rsidRDefault="00046183" w:rsidP="00046183"/>
    <w:p w14:paraId="08C0E6E7" w14:textId="3DED0243" w:rsidR="00046183" w:rsidRDefault="003E185A" w:rsidP="0004618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50FA013" wp14:editId="45AAA0F0">
                <wp:simplePos x="0" y="0"/>
                <wp:positionH relativeFrom="column">
                  <wp:posOffset>3747135</wp:posOffset>
                </wp:positionH>
                <wp:positionV relativeFrom="paragraph">
                  <wp:posOffset>-92075</wp:posOffset>
                </wp:positionV>
                <wp:extent cx="1600200" cy="734060"/>
                <wp:effectExtent l="0" t="0" r="0" b="0"/>
                <wp:wrapNone/>
                <wp:docPr id="15" name="Text Box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3FB1E" w14:textId="77777777" w:rsidR="00046183" w:rsidRPr="001457F8" w:rsidRDefault="00046183" w:rsidP="00046183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1457F8">
                              <w:rPr>
                                <w:sz w:val="22"/>
                                <w:szCs w:val="24"/>
                                <w:lang w:val="es-MX"/>
                              </w:rPr>
                              <w:t>Decidir si una compañía de manufactura debería invertir en nueva tecnología de robó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FA013" id="Text Box 1326" o:spid="_x0000_s1121" type="#_x0000_t202" style="position:absolute;margin-left:295.05pt;margin-top:-7.25pt;width:126pt;height:57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" filled="f" stroked="f">
                <v:textbox style="mso-fit-shape-to-text:t">
                  <w:txbxContent>
                    <w:p w14:paraId="12F3FB1E" w14:textId="77777777" w:rsidR="00046183" w:rsidRPr="001457F8" w:rsidRDefault="00046183" w:rsidP="00046183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1457F8">
                        <w:rPr>
                          <w:sz w:val="22"/>
                          <w:szCs w:val="24"/>
                          <w:lang w:val="es-MX"/>
                        </w:rPr>
                        <w:t>Decidir si una compañía de manufactura debería invertir en nueva tecnología de robó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37CDD14" wp14:editId="76F77018">
                <wp:simplePos x="0" y="0"/>
                <wp:positionH relativeFrom="column">
                  <wp:posOffset>539750</wp:posOffset>
                </wp:positionH>
                <wp:positionV relativeFrom="paragraph">
                  <wp:posOffset>-92075</wp:posOffset>
                </wp:positionV>
                <wp:extent cx="1371600" cy="734060"/>
                <wp:effectExtent l="0" t="0" r="0" b="0"/>
                <wp:wrapNone/>
                <wp:docPr id="14" name="Text Box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562CC" w14:textId="77777777" w:rsidR="00046183" w:rsidRPr="001457F8" w:rsidRDefault="00046183" w:rsidP="000461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457F8">
                              <w:rPr>
                                <w:sz w:val="22"/>
                                <w:szCs w:val="24"/>
                                <w:lang w:val="es-MX"/>
                              </w:rPr>
                              <w:t>Decidir como el horario de descanso afectará la fluidez del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CDD14" id="Text Box 1324" o:spid="_x0000_s1122" type="#_x0000_t202" style="position:absolute;margin-left:42.5pt;margin-top:-7.25pt;width:108pt;height:57.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" filled="f" stroked="f">
                <v:textbox style="mso-fit-shape-to-text:t">
                  <w:txbxContent>
                    <w:p w14:paraId="34F562CC" w14:textId="77777777" w:rsidR="00046183" w:rsidRPr="001457F8" w:rsidRDefault="00046183" w:rsidP="000461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457F8">
                        <w:rPr>
                          <w:sz w:val="22"/>
                          <w:szCs w:val="24"/>
                          <w:lang w:val="es-MX"/>
                        </w:rPr>
                        <w:t>Decidir como el horario de descanso afectará la fluidez del trabaj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83A42ED" wp14:editId="4FEE9FFA">
                <wp:simplePos x="0" y="0"/>
                <wp:positionH relativeFrom="column">
                  <wp:posOffset>2146935</wp:posOffset>
                </wp:positionH>
                <wp:positionV relativeFrom="paragraph">
                  <wp:posOffset>68580</wp:posOffset>
                </wp:positionV>
                <wp:extent cx="1485900" cy="573405"/>
                <wp:effectExtent l="0" t="0" r="0" b="0"/>
                <wp:wrapNone/>
                <wp:docPr id="13" name="Text Box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C0F17" w14:textId="77777777" w:rsidR="00046183" w:rsidRPr="001457F8" w:rsidRDefault="00046183" w:rsidP="000461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457F8">
                              <w:rPr>
                                <w:sz w:val="22"/>
                                <w:szCs w:val="24"/>
                                <w:lang w:val="es-MX"/>
                              </w:rPr>
                              <w:t>Evaluar el grado de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 </w:t>
                            </w:r>
                            <w:r w:rsidRPr="001457F8">
                              <w:rPr>
                                <w:sz w:val="22"/>
                                <w:szCs w:val="24"/>
                                <w:lang w:val="es-MX"/>
                              </w:rPr>
                              <w:t>riesgo de una solicitud de présta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A42ED" id="Text Box 1325" o:spid="_x0000_s1123" type="#_x0000_t202" style="position:absolute;margin-left:169.05pt;margin-top:5.4pt;width:117pt;height:45.1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" filled="f" stroked="f">
                <v:textbox style="mso-fit-shape-to-text:t">
                  <w:txbxContent>
                    <w:p w14:paraId="44DC0F17" w14:textId="77777777" w:rsidR="00046183" w:rsidRPr="001457F8" w:rsidRDefault="00046183" w:rsidP="000461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1457F8">
                        <w:rPr>
                          <w:sz w:val="22"/>
                          <w:szCs w:val="24"/>
                          <w:lang w:val="es-MX"/>
                        </w:rPr>
                        <w:t>Evaluar el grado de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> </w:t>
                      </w:r>
                      <w:r w:rsidRPr="001457F8">
                        <w:rPr>
                          <w:sz w:val="22"/>
                          <w:szCs w:val="24"/>
                          <w:lang w:val="es-MX"/>
                        </w:rPr>
                        <w:t>riesgo de una solicitud de préstam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552" behindDoc="0" locked="0" layoutInCell="1" allowOverlap="1" wp14:anchorId="0E263EEA" wp14:editId="53E15191">
            <wp:simplePos x="0" y="0"/>
            <wp:positionH relativeFrom="column">
              <wp:posOffset>305435</wp:posOffset>
            </wp:positionH>
            <wp:positionV relativeFrom="paragraph">
              <wp:posOffset>647700</wp:posOffset>
            </wp:positionV>
            <wp:extent cx="5485765" cy="619125"/>
            <wp:effectExtent l="0" t="0" r="0" b="0"/>
            <wp:wrapNone/>
            <wp:docPr id="1332" name="Picture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6DAD2" w14:textId="77777777" w:rsidR="00046183" w:rsidRDefault="00046183" w:rsidP="00046183"/>
    <w:p w14:paraId="63E59F40" w14:textId="77777777" w:rsidR="00046183" w:rsidRPr="00B156CE" w:rsidRDefault="00046183" w:rsidP="00046183"/>
    <w:p w14:paraId="7B1B48EA" w14:textId="77777777" w:rsidR="00046183" w:rsidRDefault="00046183" w:rsidP="00046183"/>
    <w:p w14:paraId="60C94413" w14:textId="77777777" w:rsidR="00046183" w:rsidRDefault="00046183" w:rsidP="00046183"/>
    <w:p w14:paraId="24456B8A" w14:textId="77777777" w:rsidR="00046183" w:rsidRDefault="00046183" w:rsidP="00046183"/>
    <w:p w14:paraId="163B506C" w14:textId="77777777" w:rsidR="00046183" w:rsidRDefault="00046183" w:rsidP="00046183"/>
    <w:p w14:paraId="7C88F70D" w14:textId="77777777" w:rsidR="00046183" w:rsidRDefault="00046183" w:rsidP="00046183"/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1"/>
        <w:gridCol w:w="6009"/>
      </w:tblGrid>
      <w:tr w:rsidR="00046183" w:rsidRPr="00A6411B" w14:paraId="15C454EB" w14:textId="77777777" w:rsidTr="00BB5EF3">
        <w:trPr>
          <w:trHeight w:val="1008"/>
        </w:trPr>
        <w:tc>
          <w:tcPr>
            <w:tcW w:w="3633" w:type="dxa"/>
            <w:shd w:val="clear" w:color="auto" w:fill="C0C0C0"/>
          </w:tcPr>
          <w:p w14:paraId="2D7ABA4A" w14:textId="77777777" w:rsidR="00046183" w:rsidRPr="006C3E1E" w:rsidRDefault="00046183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C3E1E">
              <w:rPr>
                <w:rFonts w:ascii="Arial" w:hAnsi="Arial" w:cs="Arial"/>
                <w:b/>
                <w:sz w:val="32"/>
                <w:szCs w:val="32"/>
                <w:lang w:val="es-MX"/>
              </w:rPr>
              <w:t>32.</w:t>
            </w:r>
            <w:r w:rsidRPr="006C3E1E">
              <w:rPr>
                <w:rFonts w:ascii="Arial" w:hAnsi="Arial" w:cs="Arial"/>
                <w:b/>
                <w:sz w:val="32"/>
                <w:szCs w:val="32"/>
                <w:lang w:val="es-MX"/>
              </w:rPr>
              <w:tab/>
              <w:t>Administración del tiempo</w:t>
            </w:r>
          </w:p>
        </w:tc>
        <w:tc>
          <w:tcPr>
            <w:tcW w:w="6097" w:type="dxa"/>
            <w:shd w:val="clear" w:color="auto" w:fill="C0C0C0"/>
          </w:tcPr>
          <w:p w14:paraId="5849796E" w14:textId="77777777" w:rsidR="00046183" w:rsidRPr="00C0615E" w:rsidRDefault="00046183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C0615E">
              <w:rPr>
                <w:rFonts w:ascii="Arial" w:hAnsi="Arial" w:cs="Arial"/>
                <w:b/>
                <w:szCs w:val="24"/>
                <w:lang w:val="es-MX" w:eastAsia="en-US"/>
              </w:rPr>
              <w:t>Administrar el tiempo de uno mismo y el tiempo de otros.</w:t>
            </w:r>
          </w:p>
        </w:tc>
      </w:tr>
    </w:tbl>
    <w:p w14:paraId="27FA7AB0" w14:textId="77777777" w:rsidR="00046183" w:rsidRPr="00764262" w:rsidRDefault="00046183" w:rsidP="00046183"/>
    <w:p w14:paraId="4F417812" w14:textId="77777777" w:rsidR="00046183" w:rsidRPr="00C0615E" w:rsidRDefault="00046183" w:rsidP="00046183">
      <w:pPr>
        <w:ind w:left="360" w:hanging="360"/>
        <w:rPr>
          <w:b/>
          <w:bCs/>
          <w:szCs w:val="24"/>
          <w:lang w:val="es-MX"/>
        </w:rPr>
      </w:pPr>
      <w:r w:rsidRPr="00C0615E">
        <w:rPr>
          <w:b/>
          <w:bCs/>
          <w:szCs w:val="24"/>
          <w:lang w:val="es-MX"/>
        </w:rPr>
        <w:t>A.</w:t>
      </w:r>
      <w:r w:rsidRPr="00C0615E">
        <w:rPr>
          <w:b/>
          <w:bCs/>
          <w:szCs w:val="24"/>
          <w:lang w:val="es-MX"/>
        </w:rPr>
        <w:tab/>
        <w:t xml:space="preserve">¿Qué </w:t>
      </w:r>
      <w:r w:rsidRPr="00C0615E">
        <w:rPr>
          <w:b/>
          <w:bCs/>
          <w:szCs w:val="24"/>
          <w:u w:val="single"/>
          <w:lang w:val="es-MX"/>
        </w:rPr>
        <w:t>importancia</w:t>
      </w:r>
      <w:r w:rsidRPr="00C0615E">
        <w:rPr>
          <w:b/>
          <w:bCs/>
          <w:szCs w:val="24"/>
          <w:lang w:val="es-MX"/>
        </w:rPr>
        <w:t xml:space="preserve"> tiene la </w:t>
      </w:r>
      <w:r w:rsidRPr="00C0615E">
        <w:rPr>
          <w:b/>
          <w:bCs/>
          <w:caps/>
          <w:szCs w:val="24"/>
          <w:lang w:val="es-MX" w:eastAsia="en-US"/>
        </w:rPr>
        <w:t>Administración del tiempo</w:t>
      </w:r>
      <w:r w:rsidRPr="00C0615E">
        <w:rPr>
          <w:b/>
          <w:bCs/>
          <w:szCs w:val="24"/>
          <w:lang w:val="es-MX"/>
        </w:rPr>
        <w:t xml:space="preserve"> en el desempeño de </w:t>
      </w:r>
      <w:r w:rsidRPr="00C0615E">
        <w:rPr>
          <w:b/>
          <w:bCs/>
          <w:i/>
          <w:iCs/>
          <w:szCs w:val="24"/>
          <w:lang w:val="es-MX"/>
        </w:rPr>
        <w:t>su trabajo actual</w:t>
      </w:r>
      <w:r w:rsidRPr="00C0615E">
        <w:rPr>
          <w:b/>
          <w:bCs/>
          <w:szCs w:val="24"/>
          <w:lang w:val="es-MX"/>
        </w:rPr>
        <w:t>?</w:t>
      </w:r>
    </w:p>
    <w:p w14:paraId="1DA824FB" w14:textId="4DB08D56" w:rsidR="00046183" w:rsidRDefault="003E185A" w:rsidP="00046183">
      <w:r>
        <w:rPr>
          <w:noProof/>
        </w:rPr>
        <w:drawing>
          <wp:anchor distT="0" distB="0" distL="114300" distR="114300" simplePos="0" relativeHeight="251734528" behindDoc="0" locked="0" layoutInCell="1" allowOverlap="1" wp14:anchorId="6C484F0D" wp14:editId="36E36BEF">
            <wp:simplePos x="0" y="0"/>
            <wp:positionH relativeFrom="column">
              <wp:posOffset>885190</wp:posOffset>
            </wp:positionH>
            <wp:positionV relativeFrom="paragraph">
              <wp:posOffset>114300</wp:posOffset>
            </wp:positionV>
            <wp:extent cx="4326890" cy="645795"/>
            <wp:effectExtent l="0" t="0" r="0" b="0"/>
            <wp:wrapNone/>
            <wp:docPr id="1331" name="Picture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F6DE0" w14:textId="77777777" w:rsidR="00046183" w:rsidRPr="00292EC3" w:rsidRDefault="00046183" w:rsidP="00046183"/>
    <w:p w14:paraId="3D470929" w14:textId="77777777" w:rsidR="00046183" w:rsidRPr="002E43EB" w:rsidRDefault="00046183" w:rsidP="00046183"/>
    <w:p w14:paraId="69373B1D" w14:textId="77777777" w:rsidR="00046183" w:rsidRDefault="00046183" w:rsidP="00046183"/>
    <w:p w14:paraId="06E3C3D8" w14:textId="77777777" w:rsidR="00046183" w:rsidRPr="00764262" w:rsidRDefault="00046183" w:rsidP="00046183"/>
    <w:p w14:paraId="6ADCF60E" w14:textId="77777777" w:rsidR="00046183" w:rsidRPr="00A7224C" w:rsidRDefault="00046183" w:rsidP="00046183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39D866F4" w14:textId="77777777" w:rsidR="00046183" w:rsidRPr="00A355B2" w:rsidRDefault="00046183" w:rsidP="00046183">
      <w:pPr>
        <w:rPr>
          <w:b/>
        </w:rPr>
      </w:pPr>
    </w:p>
    <w:p w14:paraId="3DF27FD3" w14:textId="77777777" w:rsidR="00046183" w:rsidRPr="00C0615E" w:rsidRDefault="00046183" w:rsidP="00046183">
      <w:pPr>
        <w:ind w:left="360" w:hanging="360"/>
        <w:rPr>
          <w:b/>
          <w:lang w:val="es-MX"/>
        </w:rPr>
      </w:pPr>
      <w:r w:rsidRPr="00A355B2">
        <w:rPr>
          <w:b/>
        </w:rPr>
        <w:t>B.</w:t>
      </w:r>
      <w:r w:rsidRPr="00A355B2">
        <w:rPr>
          <w:b/>
        </w:rPr>
        <w:tab/>
      </w:r>
      <w:r w:rsidRPr="00C0615E">
        <w:rPr>
          <w:b/>
          <w:bCs/>
          <w:szCs w:val="24"/>
          <w:lang w:val="es-MX"/>
        </w:rPr>
        <w:t xml:space="preserve">¿Qué </w:t>
      </w:r>
      <w:r w:rsidRPr="00C0615E">
        <w:rPr>
          <w:b/>
          <w:bCs/>
          <w:szCs w:val="24"/>
          <w:u w:val="single"/>
          <w:lang w:val="es-MX"/>
        </w:rPr>
        <w:t>nivel</w:t>
      </w:r>
      <w:r w:rsidRPr="00C0615E">
        <w:rPr>
          <w:b/>
          <w:bCs/>
          <w:szCs w:val="24"/>
          <w:lang w:val="es-MX"/>
        </w:rPr>
        <w:t xml:space="preserve"> de habilidad para la </w:t>
      </w:r>
      <w:r w:rsidRPr="00C0615E">
        <w:rPr>
          <w:b/>
          <w:bCs/>
          <w:caps/>
          <w:szCs w:val="24"/>
          <w:lang w:val="es-MX" w:eastAsia="en-US"/>
        </w:rPr>
        <w:t xml:space="preserve">Administración del tiempo </w:t>
      </w:r>
      <w:r w:rsidRPr="00C0615E">
        <w:rPr>
          <w:b/>
          <w:bCs/>
          <w:szCs w:val="24"/>
          <w:lang w:val="es-MX"/>
        </w:rPr>
        <w:t xml:space="preserve">es necesario para desempeñar </w:t>
      </w:r>
      <w:r w:rsidRPr="00C0615E">
        <w:rPr>
          <w:b/>
          <w:bCs/>
          <w:i/>
          <w:iCs/>
          <w:szCs w:val="24"/>
          <w:lang w:val="es-MX"/>
        </w:rPr>
        <w:t>su trabajo actual</w:t>
      </w:r>
      <w:r w:rsidRPr="00C0615E">
        <w:rPr>
          <w:b/>
          <w:bCs/>
          <w:szCs w:val="24"/>
          <w:lang w:val="es-MX"/>
        </w:rPr>
        <w:t>?</w:t>
      </w:r>
    </w:p>
    <w:p w14:paraId="1B1E8BAF" w14:textId="5ACF1897" w:rsidR="00046183" w:rsidRDefault="003E185A" w:rsidP="0004618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D0DA0D5" wp14:editId="5AE9EA51">
                <wp:simplePos x="0" y="0"/>
                <wp:positionH relativeFrom="column">
                  <wp:posOffset>544195</wp:posOffset>
                </wp:positionH>
                <wp:positionV relativeFrom="paragraph">
                  <wp:posOffset>252095</wp:posOffset>
                </wp:positionV>
                <wp:extent cx="1371600" cy="573405"/>
                <wp:effectExtent l="0" t="0" r="0" b="0"/>
                <wp:wrapNone/>
                <wp:docPr id="12" name="Text Box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7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BBD2C" w14:textId="77777777" w:rsidR="00046183" w:rsidRPr="00C0615E" w:rsidRDefault="00046183" w:rsidP="000461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615E">
                              <w:rPr>
                                <w:sz w:val="22"/>
                                <w:szCs w:val="24"/>
                                <w:lang w:val="es-MX"/>
                              </w:rPr>
                              <w:t>Mantener un calendario mensual de ci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DA0D5" id="Text Box 1327" o:spid="_x0000_s1124" type="#_x0000_t202" style="position:absolute;margin-left:42.85pt;margin-top:19.85pt;width:108pt;height:45.1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" filled="f" stroked="f">
                <v:textbox style="mso-fit-shape-to-text:t">
                  <w:txbxContent>
                    <w:p w14:paraId="493BBD2C" w14:textId="77777777" w:rsidR="00046183" w:rsidRPr="00C0615E" w:rsidRDefault="00046183" w:rsidP="000461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615E">
                        <w:rPr>
                          <w:sz w:val="22"/>
                          <w:szCs w:val="24"/>
                          <w:lang w:val="es-MX"/>
                        </w:rPr>
                        <w:t>Mantener un calendario mensual de ci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EDFCFA3" wp14:editId="694ED21A">
                <wp:simplePos x="0" y="0"/>
                <wp:positionH relativeFrom="column">
                  <wp:posOffset>3754120</wp:posOffset>
                </wp:positionH>
                <wp:positionV relativeFrom="paragraph">
                  <wp:posOffset>91440</wp:posOffset>
                </wp:positionV>
                <wp:extent cx="1600200" cy="734060"/>
                <wp:effectExtent l="0" t="0" r="0" b="0"/>
                <wp:wrapNone/>
                <wp:docPr id="11" name="Text Box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51655" w14:textId="77777777" w:rsidR="00046183" w:rsidRPr="00C0615E" w:rsidRDefault="00046183" w:rsidP="00046183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C0615E">
                              <w:rPr>
                                <w:sz w:val="22"/>
                                <w:szCs w:val="24"/>
                                <w:lang w:val="es-MX"/>
                              </w:rPr>
                              <w:t>Asignar a científicos el tiempo a dedicar a múltiples proyectos de investig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FCFA3" id="Text Box 1329" o:spid="_x0000_s1125" type="#_x0000_t202" style="position:absolute;margin-left:295.6pt;margin-top:7.2pt;width:126pt;height:57.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" filled="f" stroked="f">
                <v:textbox style="mso-fit-shape-to-text:t">
                  <w:txbxContent>
                    <w:p w14:paraId="13D51655" w14:textId="77777777" w:rsidR="00046183" w:rsidRPr="00C0615E" w:rsidRDefault="00046183" w:rsidP="00046183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C0615E">
                        <w:rPr>
                          <w:sz w:val="22"/>
                          <w:szCs w:val="24"/>
                          <w:lang w:val="es-MX"/>
                        </w:rPr>
                        <w:t>Asignar a científicos el tiempo a dedicar a múltiples proyectos de investig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B2D8C42" wp14:editId="0C7334C8">
                <wp:simplePos x="0" y="0"/>
                <wp:positionH relativeFrom="column">
                  <wp:posOffset>2088515</wp:posOffset>
                </wp:positionH>
                <wp:positionV relativeFrom="paragraph">
                  <wp:posOffset>91440</wp:posOffset>
                </wp:positionV>
                <wp:extent cx="1600200" cy="734060"/>
                <wp:effectExtent l="0" t="0" r="0" b="0"/>
                <wp:wrapNone/>
                <wp:docPr id="10" name="Text Box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66A15" w14:textId="77777777" w:rsidR="00046183" w:rsidRPr="00C0615E" w:rsidRDefault="00046183" w:rsidP="000461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0615E">
                              <w:rPr>
                                <w:sz w:val="22"/>
                                <w:szCs w:val="24"/>
                                <w:lang w:val="es-MX"/>
                              </w:rPr>
                              <w:t>Asignar a subordinados el tiempo a dedicar a proyectos para la semana</w:t>
                            </w: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 </w:t>
                            </w:r>
                            <w:r w:rsidRPr="00C0615E">
                              <w:rPr>
                                <w:sz w:val="22"/>
                                <w:szCs w:val="24"/>
                                <w:lang w:val="es-MX"/>
                              </w:rPr>
                              <w:t>venid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D8C42" id="Text Box 1328" o:spid="_x0000_s1126" type="#_x0000_t202" style="position:absolute;margin-left:164.45pt;margin-top:7.2pt;width:126pt;height:57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" filled="f" stroked="f">
                <v:textbox style="mso-fit-shape-to-text:t">
                  <w:txbxContent>
                    <w:p w14:paraId="70C66A15" w14:textId="77777777" w:rsidR="00046183" w:rsidRPr="00C0615E" w:rsidRDefault="00046183" w:rsidP="000461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0615E">
                        <w:rPr>
                          <w:sz w:val="22"/>
                          <w:szCs w:val="24"/>
                          <w:lang w:val="es-MX"/>
                        </w:rPr>
                        <w:t>Asignar a subordinados el tiempo a dedicar a proyectos para la semana</w:t>
                      </w:r>
                      <w:r>
                        <w:rPr>
                          <w:sz w:val="22"/>
                          <w:szCs w:val="24"/>
                          <w:lang w:val="es-MX"/>
                        </w:rPr>
                        <w:t> </w:t>
                      </w:r>
                      <w:r w:rsidRPr="00C0615E">
                        <w:rPr>
                          <w:sz w:val="22"/>
                          <w:szCs w:val="24"/>
                          <w:lang w:val="es-MX"/>
                        </w:rPr>
                        <w:t>venid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576" behindDoc="0" locked="0" layoutInCell="1" allowOverlap="1" wp14:anchorId="4D6ABD7B" wp14:editId="493D563C">
            <wp:simplePos x="0" y="0"/>
            <wp:positionH relativeFrom="column">
              <wp:posOffset>305435</wp:posOffset>
            </wp:positionH>
            <wp:positionV relativeFrom="paragraph">
              <wp:posOffset>833755</wp:posOffset>
            </wp:positionV>
            <wp:extent cx="5485765" cy="619125"/>
            <wp:effectExtent l="0" t="0" r="0" b="0"/>
            <wp:wrapNone/>
            <wp:docPr id="1333" name="Picture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17DBB" w14:textId="77777777" w:rsidR="00046183" w:rsidRDefault="00046183" w:rsidP="00046183"/>
    <w:p w14:paraId="4EA161DF" w14:textId="77777777" w:rsidR="00046183" w:rsidRDefault="00046183" w:rsidP="00046183"/>
    <w:p w14:paraId="20349A6E" w14:textId="77777777" w:rsidR="00046183" w:rsidRPr="00A65104" w:rsidRDefault="00046183" w:rsidP="00046183"/>
    <w:p w14:paraId="0705EB14" w14:textId="77777777" w:rsidR="00046183" w:rsidRPr="00B42610" w:rsidRDefault="00046183" w:rsidP="00046183">
      <w:r>
        <w:rPr>
          <w:lang w:val="es-MX"/>
        </w:rPr>
        <w:br w:type="page"/>
      </w:r>
    </w:p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6010"/>
      </w:tblGrid>
      <w:tr w:rsidR="00046183" w:rsidRPr="00A6411B" w14:paraId="7025DA97" w14:textId="77777777" w:rsidTr="00BB5EF3">
        <w:trPr>
          <w:trHeight w:val="1008"/>
        </w:trPr>
        <w:tc>
          <w:tcPr>
            <w:tcW w:w="3508" w:type="dxa"/>
            <w:shd w:val="clear" w:color="auto" w:fill="C0C0C0"/>
          </w:tcPr>
          <w:p w14:paraId="091823E1" w14:textId="77777777" w:rsidR="00046183" w:rsidRPr="006C3E1E" w:rsidRDefault="00046183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C3E1E">
              <w:rPr>
                <w:rFonts w:ascii="Arial" w:hAnsi="Arial" w:cs="Arial"/>
                <w:b/>
                <w:sz w:val="32"/>
                <w:szCs w:val="32"/>
                <w:lang w:val="es-MX"/>
              </w:rPr>
              <w:lastRenderedPageBreak/>
              <w:t>33.</w:t>
            </w:r>
            <w:r w:rsidRPr="006C3E1E">
              <w:rPr>
                <w:rFonts w:ascii="Arial" w:hAnsi="Arial" w:cs="Arial"/>
                <w:b/>
                <w:sz w:val="32"/>
                <w:szCs w:val="32"/>
                <w:lang w:val="es-MX"/>
              </w:rPr>
              <w:tab/>
              <w:t>Administración de</w:t>
            </w:r>
            <w:r>
              <w:rPr>
                <w:rFonts w:ascii="Arial" w:hAnsi="Arial" w:cs="Arial"/>
                <w:b/>
                <w:sz w:val="32"/>
                <w:szCs w:val="32"/>
                <w:lang w:val="es-MX"/>
              </w:rPr>
              <w:t> </w:t>
            </w:r>
            <w:r w:rsidRPr="006C3E1E">
              <w:rPr>
                <w:rFonts w:ascii="Arial" w:hAnsi="Arial" w:cs="Arial"/>
                <w:b/>
                <w:sz w:val="32"/>
                <w:szCs w:val="32"/>
                <w:lang w:val="es-MX"/>
              </w:rPr>
              <w:t>recursos financieros</w:t>
            </w:r>
          </w:p>
        </w:tc>
        <w:tc>
          <w:tcPr>
            <w:tcW w:w="5888" w:type="dxa"/>
            <w:shd w:val="clear" w:color="auto" w:fill="C0C0C0"/>
          </w:tcPr>
          <w:p w14:paraId="7E251865" w14:textId="77777777" w:rsidR="00046183" w:rsidRPr="00407D46" w:rsidRDefault="00046183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407D46">
              <w:rPr>
                <w:rFonts w:ascii="Arial" w:hAnsi="Arial" w:cs="Arial"/>
                <w:b/>
                <w:szCs w:val="24"/>
                <w:lang w:val="es-MX" w:eastAsia="en-US"/>
              </w:rPr>
              <w:t>Determinar cómo se gastará el dinero para que se realice el trabajo y también contabilizar estos gastos.</w:t>
            </w:r>
          </w:p>
        </w:tc>
      </w:tr>
    </w:tbl>
    <w:p w14:paraId="773FD574" w14:textId="77777777" w:rsidR="00046183" w:rsidRPr="00764262" w:rsidRDefault="00046183" w:rsidP="00046183"/>
    <w:p w14:paraId="66ECB40E" w14:textId="77777777" w:rsidR="00046183" w:rsidRPr="00407D46" w:rsidRDefault="00046183" w:rsidP="00046183">
      <w:pPr>
        <w:ind w:left="360" w:hanging="360"/>
        <w:rPr>
          <w:b/>
          <w:bCs/>
          <w:szCs w:val="24"/>
          <w:lang w:val="es-MX"/>
        </w:rPr>
      </w:pPr>
      <w:r w:rsidRPr="00407D46">
        <w:rPr>
          <w:b/>
          <w:bCs/>
          <w:szCs w:val="24"/>
          <w:lang w:val="es-MX"/>
        </w:rPr>
        <w:t>A.</w:t>
      </w:r>
      <w:r w:rsidRPr="00407D46">
        <w:rPr>
          <w:b/>
          <w:bCs/>
          <w:szCs w:val="24"/>
          <w:lang w:val="es-MX"/>
        </w:rPr>
        <w:tab/>
        <w:t xml:space="preserve">¿Qué </w:t>
      </w:r>
      <w:r w:rsidRPr="00407D46">
        <w:rPr>
          <w:b/>
          <w:bCs/>
          <w:szCs w:val="24"/>
          <w:u w:val="single"/>
          <w:lang w:val="es-MX"/>
        </w:rPr>
        <w:t>importancia</w:t>
      </w:r>
      <w:r w:rsidRPr="00407D46">
        <w:rPr>
          <w:b/>
          <w:bCs/>
          <w:szCs w:val="24"/>
          <w:lang w:val="es-MX"/>
        </w:rPr>
        <w:t xml:space="preserve"> tiene la </w:t>
      </w:r>
      <w:r w:rsidRPr="00407D46">
        <w:rPr>
          <w:b/>
          <w:bCs/>
          <w:caps/>
          <w:szCs w:val="24"/>
          <w:lang w:val="es-MX" w:eastAsia="en-US"/>
        </w:rPr>
        <w:t>Administración de recursos financieros</w:t>
      </w:r>
      <w:r w:rsidRPr="00407D46">
        <w:rPr>
          <w:b/>
          <w:bCs/>
          <w:szCs w:val="24"/>
          <w:lang w:val="es-MX"/>
        </w:rPr>
        <w:t xml:space="preserve"> en el desempeño de </w:t>
      </w:r>
      <w:r w:rsidRPr="00407D46">
        <w:rPr>
          <w:b/>
          <w:bCs/>
          <w:i/>
          <w:iCs/>
          <w:szCs w:val="24"/>
          <w:lang w:val="es-MX"/>
        </w:rPr>
        <w:t>su trabajo actual</w:t>
      </w:r>
      <w:r w:rsidRPr="00407D46">
        <w:rPr>
          <w:b/>
          <w:bCs/>
          <w:szCs w:val="24"/>
          <w:lang w:val="es-MX"/>
        </w:rPr>
        <w:t>?</w:t>
      </w:r>
    </w:p>
    <w:p w14:paraId="21C4731A" w14:textId="7DF98441" w:rsidR="00046183" w:rsidRDefault="003E185A" w:rsidP="00046183">
      <w:r>
        <w:rPr>
          <w:noProof/>
        </w:rPr>
        <w:drawing>
          <wp:anchor distT="0" distB="0" distL="114300" distR="114300" simplePos="0" relativeHeight="251743744" behindDoc="0" locked="0" layoutInCell="1" allowOverlap="1" wp14:anchorId="5C2251BE" wp14:editId="38465A0D">
            <wp:simplePos x="0" y="0"/>
            <wp:positionH relativeFrom="column">
              <wp:posOffset>885190</wp:posOffset>
            </wp:positionH>
            <wp:positionV relativeFrom="paragraph">
              <wp:posOffset>53340</wp:posOffset>
            </wp:positionV>
            <wp:extent cx="4326890" cy="645795"/>
            <wp:effectExtent l="0" t="0" r="0" b="0"/>
            <wp:wrapNone/>
            <wp:docPr id="1340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06326" w14:textId="77777777" w:rsidR="00046183" w:rsidRPr="00292EC3" w:rsidRDefault="00046183" w:rsidP="00046183"/>
    <w:p w14:paraId="40684CD8" w14:textId="77777777" w:rsidR="00046183" w:rsidRPr="002E43EB" w:rsidRDefault="00046183" w:rsidP="00046183"/>
    <w:p w14:paraId="7C58E277" w14:textId="77777777" w:rsidR="00046183" w:rsidRPr="00764262" w:rsidRDefault="00046183" w:rsidP="00046183">
      <w:pPr>
        <w:spacing w:after="120"/>
      </w:pPr>
    </w:p>
    <w:p w14:paraId="78F4F3ED" w14:textId="77777777" w:rsidR="00046183" w:rsidRPr="00A7224C" w:rsidRDefault="00046183" w:rsidP="00046183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683EBF4F" w14:textId="77777777" w:rsidR="00046183" w:rsidRPr="00A355B2" w:rsidRDefault="00046183" w:rsidP="00046183">
      <w:pPr>
        <w:rPr>
          <w:b/>
        </w:rPr>
      </w:pPr>
    </w:p>
    <w:p w14:paraId="4A3E2F69" w14:textId="77777777" w:rsidR="00046183" w:rsidRPr="00407D46" w:rsidRDefault="00046183" w:rsidP="00046183">
      <w:pPr>
        <w:ind w:left="360" w:hanging="360"/>
        <w:rPr>
          <w:b/>
          <w:lang w:val="es-MX"/>
        </w:rPr>
      </w:pPr>
      <w:r w:rsidRPr="00A355B2">
        <w:rPr>
          <w:b/>
        </w:rPr>
        <w:t>B.</w:t>
      </w:r>
      <w:r w:rsidRPr="00A355B2">
        <w:rPr>
          <w:b/>
        </w:rPr>
        <w:tab/>
      </w:r>
      <w:r w:rsidRPr="00407D46">
        <w:rPr>
          <w:b/>
          <w:bCs/>
          <w:szCs w:val="24"/>
          <w:lang w:val="es-MX"/>
        </w:rPr>
        <w:t xml:space="preserve">¿Qué </w:t>
      </w:r>
      <w:r w:rsidRPr="00407D46">
        <w:rPr>
          <w:b/>
          <w:bCs/>
          <w:szCs w:val="24"/>
          <w:u w:val="single"/>
          <w:lang w:val="es-MX"/>
        </w:rPr>
        <w:t>nivel</w:t>
      </w:r>
      <w:r w:rsidRPr="00407D46">
        <w:rPr>
          <w:b/>
          <w:bCs/>
          <w:szCs w:val="24"/>
          <w:lang w:val="es-MX"/>
        </w:rPr>
        <w:t xml:space="preserve"> de habilidad para la </w:t>
      </w:r>
      <w:r w:rsidRPr="00407D46">
        <w:rPr>
          <w:b/>
          <w:bCs/>
          <w:caps/>
          <w:szCs w:val="24"/>
          <w:lang w:val="es-MX" w:eastAsia="en-US"/>
        </w:rPr>
        <w:t>Administración de recursos financieros</w:t>
      </w:r>
      <w:r w:rsidRPr="00407D46">
        <w:rPr>
          <w:b/>
          <w:bCs/>
          <w:szCs w:val="24"/>
          <w:lang w:val="es-MX"/>
        </w:rPr>
        <w:t xml:space="preserve"> es necesario para desempeñar </w:t>
      </w:r>
      <w:r w:rsidRPr="00407D46">
        <w:rPr>
          <w:b/>
          <w:bCs/>
          <w:i/>
          <w:iCs/>
          <w:szCs w:val="24"/>
          <w:lang w:val="es-MX"/>
        </w:rPr>
        <w:t>su trabajo actual</w:t>
      </w:r>
      <w:r w:rsidRPr="00407D46">
        <w:rPr>
          <w:b/>
          <w:bCs/>
          <w:szCs w:val="24"/>
          <w:lang w:val="es-MX"/>
        </w:rPr>
        <w:t>?</w:t>
      </w:r>
    </w:p>
    <w:p w14:paraId="4EADB6B2" w14:textId="6877B8DE" w:rsidR="00046183" w:rsidRDefault="003E185A" w:rsidP="0004618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2BA6BCDE" wp14:editId="05E0D76E">
                <wp:simplePos x="0" y="0"/>
                <wp:positionH relativeFrom="column">
                  <wp:posOffset>2202815</wp:posOffset>
                </wp:positionH>
                <wp:positionV relativeFrom="paragraph">
                  <wp:posOffset>53975</wp:posOffset>
                </wp:positionV>
                <wp:extent cx="1371600" cy="734060"/>
                <wp:effectExtent l="0" t="0" r="0" b="0"/>
                <wp:wrapNone/>
                <wp:docPr id="9" name="Text Box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2B9FA" w14:textId="77777777" w:rsidR="00046183" w:rsidRPr="00407D46" w:rsidRDefault="00046183" w:rsidP="000461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07D46">
                              <w:rPr>
                                <w:sz w:val="22"/>
                                <w:szCs w:val="24"/>
                                <w:lang w:val="es-MX"/>
                              </w:rPr>
                              <w:t>Preparar y supervisar el presupuesto para un proyecto de corta du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6BCDE" id="Text Box 1335" o:spid="_x0000_s1127" type="#_x0000_t202" style="position:absolute;margin-left:173.45pt;margin-top:4.25pt;width:108pt;height:57.8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" filled="f" stroked="f">
                <v:textbox style="mso-fit-shape-to-text:t">
                  <w:txbxContent>
                    <w:p w14:paraId="3792B9FA" w14:textId="77777777" w:rsidR="00046183" w:rsidRPr="00407D46" w:rsidRDefault="00046183" w:rsidP="000461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407D46">
                        <w:rPr>
                          <w:sz w:val="22"/>
                          <w:szCs w:val="24"/>
                          <w:lang w:val="es-MX"/>
                        </w:rPr>
                        <w:t>Preparar y supervisar el presupuesto para un proyecto de corta dur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946A58D" w14:textId="2E3242C6" w:rsidR="00046183" w:rsidRDefault="004C1442" w:rsidP="0004618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6A85822" wp14:editId="4D0152DD">
                <wp:simplePos x="0" y="0"/>
                <wp:positionH relativeFrom="column">
                  <wp:posOffset>3589020</wp:posOffset>
                </wp:positionH>
                <wp:positionV relativeFrom="paragraph">
                  <wp:posOffset>18415</wp:posOffset>
                </wp:positionV>
                <wp:extent cx="1901190" cy="1055370"/>
                <wp:effectExtent l="0" t="0" r="0" b="0"/>
                <wp:wrapNone/>
                <wp:docPr id="8" name="Text Box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190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58F7A" w14:textId="025C203E" w:rsidR="00046183" w:rsidRPr="00407D46" w:rsidRDefault="00046183" w:rsidP="00046183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407D46">
                              <w:rPr>
                                <w:sz w:val="22"/>
                                <w:szCs w:val="24"/>
                                <w:lang w:val="es-MX"/>
                              </w:rPr>
                              <w:t>Elaborar</w:t>
                            </w:r>
                            <w:r w:rsidR="00CA511A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, </w:t>
                            </w:r>
                            <w:r w:rsidR="00B70B2C">
                              <w:rPr>
                                <w:sz w:val="22"/>
                                <w:szCs w:val="24"/>
                                <w:lang w:val="es-MX"/>
                              </w:rPr>
                              <w:t>supervisar</w:t>
                            </w:r>
                            <w:r w:rsidR="00CA511A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y ajustar presupuesto</w:t>
                            </w:r>
                            <w:r w:rsidR="00EE7833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s anuales para una </w:t>
                            </w:r>
                            <w:r w:rsidR="005957E9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gran </w:t>
                            </w:r>
                            <w:r w:rsidRPr="00407D46">
                              <w:rPr>
                                <w:sz w:val="22"/>
                                <w:szCs w:val="24"/>
                                <w:lang w:val="es-MX"/>
                              </w:rPr>
                              <w:t>corpo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85822" id="Text Box 1336" o:spid="_x0000_s1128" type="#_x0000_t202" style="position:absolute;margin-left:282.6pt;margin-top:1.45pt;width:149.7pt;height:83.1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" filled="f" stroked="f">
                <v:textbox style="mso-fit-shape-to-text:t">
                  <w:txbxContent>
                    <w:p w14:paraId="12F58F7A" w14:textId="025C203E" w:rsidR="00046183" w:rsidRPr="00407D46" w:rsidRDefault="00046183" w:rsidP="00046183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407D46">
                        <w:rPr>
                          <w:sz w:val="22"/>
                          <w:szCs w:val="24"/>
                          <w:lang w:val="es-MX"/>
                        </w:rPr>
                        <w:t>Elaborar</w:t>
                      </w:r>
                      <w:r w:rsidR="00CA511A">
                        <w:rPr>
                          <w:sz w:val="22"/>
                          <w:szCs w:val="24"/>
                          <w:lang w:val="es-MX"/>
                        </w:rPr>
                        <w:t xml:space="preserve">, </w:t>
                      </w:r>
                      <w:r w:rsidR="00B70B2C">
                        <w:rPr>
                          <w:sz w:val="22"/>
                          <w:szCs w:val="24"/>
                          <w:lang w:val="es-MX"/>
                        </w:rPr>
                        <w:t>supervisar</w:t>
                      </w:r>
                      <w:r w:rsidR="00CA511A">
                        <w:rPr>
                          <w:sz w:val="22"/>
                          <w:szCs w:val="24"/>
                          <w:lang w:val="es-MX"/>
                        </w:rPr>
                        <w:t xml:space="preserve"> y ajustar presupuesto</w:t>
                      </w:r>
                      <w:r w:rsidR="00EE7833">
                        <w:rPr>
                          <w:sz w:val="22"/>
                          <w:szCs w:val="24"/>
                          <w:lang w:val="es-MX"/>
                        </w:rPr>
                        <w:t xml:space="preserve">s anuales para una </w:t>
                      </w:r>
                      <w:r w:rsidR="005957E9">
                        <w:rPr>
                          <w:sz w:val="22"/>
                          <w:szCs w:val="24"/>
                          <w:lang w:val="es-MX"/>
                        </w:rPr>
                        <w:t xml:space="preserve">gran </w:t>
                      </w:r>
                      <w:r w:rsidRPr="00407D46">
                        <w:rPr>
                          <w:sz w:val="22"/>
                          <w:szCs w:val="24"/>
                          <w:lang w:val="es-MX"/>
                        </w:rPr>
                        <w:t>corpor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2649F8BA" w14:textId="77777777" w:rsidR="00046183" w:rsidRDefault="00046183" w:rsidP="00046183"/>
    <w:p w14:paraId="7ED7BDA0" w14:textId="77777777" w:rsidR="00046183" w:rsidRDefault="00046183" w:rsidP="00046183"/>
    <w:p w14:paraId="35929CF6" w14:textId="651693D5" w:rsidR="00046183" w:rsidRPr="00B156CE" w:rsidRDefault="003E185A" w:rsidP="0004618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349CEC4" wp14:editId="54509D79">
                <wp:simplePos x="0" y="0"/>
                <wp:positionH relativeFrom="column">
                  <wp:posOffset>278130</wp:posOffset>
                </wp:positionH>
                <wp:positionV relativeFrom="paragraph">
                  <wp:posOffset>-647065</wp:posOffset>
                </wp:positionV>
                <wp:extent cx="1903730" cy="1376680"/>
                <wp:effectExtent l="0" t="0" r="0" b="0"/>
                <wp:wrapNone/>
                <wp:docPr id="7" name="Text Box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E051F" w14:textId="234DA2B9" w:rsidR="00046183" w:rsidRPr="00407D46" w:rsidRDefault="00B36376" w:rsidP="000461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Usar fondos disponibles para comprar materiales de oficina y registrar </w:t>
                            </w:r>
                            <w:r w:rsidR="00164E1D">
                              <w:rPr>
                                <w:sz w:val="22"/>
                                <w:szCs w:val="24"/>
                                <w:lang w:val="es-MX"/>
                              </w:rPr>
                              <w:t>el total de la comp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9CEC4" id="Text Box 1334" o:spid="_x0000_s1129" type="#_x0000_t202" style="position:absolute;margin-left:21.9pt;margin-top:-50.95pt;width:149.9pt;height:108.4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" filled="f" stroked="f">
                <v:textbox style="mso-fit-shape-to-text:t">
                  <w:txbxContent>
                    <w:p w14:paraId="718E051F" w14:textId="234DA2B9" w:rsidR="00046183" w:rsidRPr="00407D46" w:rsidRDefault="00B36376" w:rsidP="000461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4"/>
                          <w:lang w:val="es-MX"/>
                        </w:rPr>
                        <w:t xml:space="preserve">Usar fondos disponibles para comprar materiales de oficina y registrar </w:t>
                      </w:r>
                      <w:r w:rsidR="00164E1D">
                        <w:rPr>
                          <w:sz w:val="22"/>
                          <w:szCs w:val="24"/>
                          <w:lang w:val="es-MX"/>
                        </w:rPr>
                        <w:t>el total de la comp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792" behindDoc="0" locked="0" layoutInCell="1" allowOverlap="1" wp14:anchorId="718E1ACE" wp14:editId="4C36B9DA">
            <wp:simplePos x="0" y="0"/>
            <wp:positionH relativeFrom="column">
              <wp:posOffset>305435</wp:posOffset>
            </wp:positionH>
            <wp:positionV relativeFrom="paragraph">
              <wp:posOffset>95885</wp:posOffset>
            </wp:positionV>
            <wp:extent cx="5485765" cy="619125"/>
            <wp:effectExtent l="0" t="0" r="0" b="0"/>
            <wp:wrapNone/>
            <wp:docPr id="1342" name="Picture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C4A54" w14:textId="77777777" w:rsidR="00046183" w:rsidRDefault="00046183" w:rsidP="00046183"/>
    <w:p w14:paraId="0ADC64DE" w14:textId="77777777" w:rsidR="00046183" w:rsidRDefault="00046183" w:rsidP="00046183"/>
    <w:p w14:paraId="44163EC9" w14:textId="77777777" w:rsidR="00046183" w:rsidRDefault="00046183" w:rsidP="00046183">
      <w:pPr>
        <w:spacing w:after="120"/>
      </w:pPr>
    </w:p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1"/>
        <w:gridCol w:w="6009"/>
      </w:tblGrid>
      <w:tr w:rsidR="00046183" w:rsidRPr="00A6411B" w14:paraId="0965F423" w14:textId="77777777" w:rsidTr="00BB5EF3">
        <w:trPr>
          <w:trHeight w:val="1008"/>
        </w:trPr>
        <w:tc>
          <w:tcPr>
            <w:tcW w:w="3633" w:type="dxa"/>
            <w:shd w:val="clear" w:color="auto" w:fill="C0C0C0"/>
          </w:tcPr>
          <w:p w14:paraId="24739052" w14:textId="77777777" w:rsidR="00046183" w:rsidRPr="006C3E1E" w:rsidRDefault="00046183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C3E1E">
              <w:rPr>
                <w:rFonts w:ascii="Arial" w:hAnsi="Arial" w:cs="Arial"/>
                <w:b/>
                <w:sz w:val="32"/>
                <w:szCs w:val="32"/>
                <w:lang w:val="es-MX"/>
              </w:rPr>
              <w:t>34. Administración de</w:t>
            </w:r>
            <w:r>
              <w:rPr>
                <w:rFonts w:ascii="Arial" w:hAnsi="Arial" w:cs="Arial"/>
                <w:b/>
                <w:sz w:val="32"/>
                <w:szCs w:val="32"/>
                <w:lang w:val="es-MX"/>
              </w:rPr>
              <w:t> </w:t>
            </w:r>
            <w:r w:rsidRPr="006C3E1E">
              <w:rPr>
                <w:rFonts w:ascii="Arial" w:hAnsi="Arial" w:cs="Arial"/>
                <w:b/>
                <w:sz w:val="32"/>
                <w:szCs w:val="32"/>
                <w:lang w:val="es-MX"/>
              </w:rPr>
              <w:t>recursos materiales</w:t>
            </w:r>
          </w:p>
        </w:tc>
        <w:tc>
          <w:tcPr>
            <w:tcW w:w="6097" w:type="dxa"/>
            <w:shd w:val="clear" w:color="auto" w:fill="C0C0C0"/>
          </w:tcPr>
          <w:p w14:paraId="00745177" w14:textId="77777777" w:rsidR="00046183" w:rsidRPr="0093556C" w:rsidRDefault="00046183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93556C">
              <w:rPr>
                <w:rFonts w:ascii="Arial" w:hAnsi="Arial" w:cs="Arial"/>
                <w:b/>
                <w:szCs w:val="24"/>
                <w:lang w:val="es-MX" w:eastAsia="en-US"/>
              </w:rPr>
              <w:t>Obtener y asegurar el uso apropiado del equipo, instalaciones, y materiales que se requieren para hacer cierto tipo de trabajo.</w:t>
            </w:r>
          </w:p>
        </w:tc>
      </w:tr>
    </w:tbl>
    <w:p w14:paraId="27539525" w14:textId="77777777" w:rsidR="00046183" w:rsidRPr="00764262" w:rsidRDefault="00046183" w:rsidP="00046183"/>
    <w:p w14:paraId="4C8D74C9" w14:textId="77777777" w:rsidR="00046183" w:rsidRPr="0093556C" w:rsidRDefault="00046183" w:rsidP="00046183">
      <w:pPr>
        <w:ind w:left="360" w:hanging="360"/>
        <w:rPr>
          <w:b/>
          <w:bCs/>
          <w:szCs w:val="24"/>
          <w:lang w:val="es-MX"/>
        </w:rPr>
      </w:pPr>
      <w:r w:rsidRPr="0093556C">
        <w:rPr>
          <w:b/>
          <w:bCs/>
          <w:szCs w:val="24"/>
          <w:lang w:val="es-MX"/>
        </w:rPr>
        <w:t>A.</w:t>
      </w:r>
      <w:r w:rsidRPr="0093556C">
        <w:rPr>
          <w:b/>
          <w:bCs/>
          <w:szCs w:val="24"/>
          <w:lang w:val="es-MX"/>
        </w:rPr>
        <w:tab/>
        <w:t xml:space="preserve">¿Qué </w:t>
      </w:r>
      <w:r w:rsidRPr="0093556C">
        <w:rPr>
          <w:b/>
          <w:bCs/>
          <w:szCs w:val="24"/>
          <w:u w:val="single"/>
          <w:lang w:val="es-MX"/>
        </w:rPr>
        <w:t>importancia</w:t>
      </w:r>
      <w:r w:rsidRPr="0093556C">
        <w:rPr>
          <w:b/>
          <w:bCs/>
          <w:szCs w:val="24"/>
          <w:lang w:val="es-MX"/>
        </w:rPr>
        <w:t xml:space="preserve"> tiene la </w:t>
      </w:r>
      <w:r w:rsidRPr="0093556C">
        <w:rPr>
          <w:b/>
          <w:bCs/>
          <w:caps/>
          <w:szCs w:val="24"/>
          <w:lang w:val="es-MX" w:eastAsia="en-US"/>
        </w:rPr>
        <w:t>Administración de recursos materiales</w:t>
      </w:r>
      <w:r w:rsidRPr="0093556C">
        <w:rPr>
          <w:b/>
          <w:bCs/>
          <w:szCs w:val="24"/>
          <w:lang w:val="es-MX"/>
        </w:rPr>
        <w:t xml:space="preserve"> en el desempeño de </w:t>
      </w:r>
      <w:r w:rsidRPr="0093556C">
        <w:rPr>
          <w:b/>
          <w:bCs/>
          <w:i/>
          <w:iCs/>
          <w:szCs w:val="24"/>
          <w:lang w:val="es-MX"/>
        </w:rPr>
        <w:t>su trabajo actual</w:t>
      </w:r>
      <w:r w:rsidRPr="0093556C">
        <w:rPr>
          <w:b/>
          <w:bCs/>
          <w:szCs w:val="24"/>
          <w:lang w:val="es-MX"/>
        </w:rPr>
        <w:t>?</w:t>
      </w:r>
    </w:p>
    <w:p w14:paraId="69C61806" w14:textId="24815A8C" w:rsidR="00046183" w:rsidRDefault="003E185A" w:rsidP="00046183">
      <w:r>
        <w:rPr>
          <w:noProof/>
        </w:rPr>
        <w:drawing>
          <wp:anchor distT="0" distB="0" distL="114300" distR="114300" simplePos="0" relativeHeight="251744768" behindDoc="0" locked="0" layoutInCell="1" allowOverlap="1" wp14:anchorId="73A7365C" wp14:editId="73A88EF6">
            <wp:simplePos x="0" y="0"/>
            <wp:positionH relativeFrom="column">
              <wp:posOffset>885190</wp:posOffset>
            </wp:positionH>
            <wp:positionV relativeFrom="paragraph">
              <wp:posOffset>53340</wp:posOffset>
            </wp:positionV>
            <wp:extent cx="4326890" cy="645795"/>
            <wp:effectExtent l="0" t="0" r="0" b="0"/>
            <wp:wrapNone/>
            <wp:docPr id="1341" name="Pictur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48DF8" w14:textId="77777777" w:rsidR="00046183" w:rsidRPr="00292EC3" w:rsidRDefault="00046183" w:rsidP="00046183"/>
    <w:p w14:paraId="31176399" w14:textId="77777777" w:rsidR="00046183" w:rsidRPr="002E43EB" w:rsidRDefault="00046183" w:rsidP="00046183"/>
    <w:p w14:paraId="6954ABD6" w14:textId="77777777" w:rsidR="00046183" w:rsidRDefault="00046183" w:rsidP="00046183">
      <w:pPr>
        <w:spacing w:after="120"/>
      </w:pPr>
    </w:p>
    <w:p w14:paraId="705126FA" w14:textId="77777777" w:rsidR="00046183" w:rsidRPr="00A7224C" w:rsidRDefault="00046183" w:rsidP="00046183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745136C9" w14:textId="77777777" w:rsidR="00046183" w:rsidRPr="00A355B2" w:rsidRDefault="00046183" w:rsidP="00046183">
      <w:pPr>
        <w:rPr>
          <w:b/>
        </w:rPr>
      </w:pPr>
    </w:p>
    <w:p w14:paraId="6AAFA17F" w14:textId="03FA656C" w:rsidR="00046183" w:rsidRPr="0093556C" w:rsidRDefault="00046183" w:rsidP="00046183">
      <w:pPr>
        <w:ind w:left="360" w:hanging="360"/>
        <w:rPr>
          <w:b/>
          <w:lang w:val="es-MX"/>
        </w:rPr>
      </w:pPr>
      <w:r w:rsidRPr="00A355B2">
        <w:rPr>
          <w:b/>
        </w:rPr>
        <w:t>B.</w:t>
      </w:r>
      <w:r w:rsidRPr="00A355B2">
        <w:rPr>
          <w:b/>
        </w:rPr>
        <w:tab/>
      </w:r>
      <w:r w:rsidRPr="0093556C">
        <w:rPr>
          <w:b/>
          <w:bCs/>
          <w:szCs w:val="24"/>
          <w:lang w:val="es-MX"/>
        </w:rPr>
        <w:t xml:space="preserve">¿Qué </w:t>
      </w:r>
      <w:r w:rsidRPr="0093556C">
        <w:rPr>
          <w:b/>
          <w:bCs/>
          <w:szCs w:val="24"/>
          <w:u w:val="single"/>
          <w:lang w:val="es-MX"/>
        </w:rPr>
        <w:t>nivel</w:t>
      </w:r>
      <w:r w:rsidRPr="0093556C">
        <w:rPr>
          <w:b/>
          <w:bCs/>
          <w:szCs w:val="24"/>
          <w:lang w:val="es-MX"/>
        </w:rPr>
        <w:t xml:space="preserve"> de habilidad para la </w:t>
      </w:r>
      <w:r w:rsidRPr="0093556C">
        <w:rPr>
          <w:b/>
          <w:bCs/>
          <w:caps/>
          <w:szCs w:val="24"/>
          <w:lang w:val="es-MX" w:eastAsia="en-US"/>
        </w:rPr>
        <w:t>Administración de recursos materiales</w:t>
      </w:r>
      <w:r w:rsidRPr="0093556C">
        <w:rPr>
          <w:b/>
          <w:bCs/>
          <w:szCs w:val="24"/>
          <w:lang w:val="es-MX"/>
        </w:rPr>
        <w:t xml:space="preserve"> es necesario para desempeñar </w:t>
      </w:r>
      <w:r w:rsidRPr="0093556C">
        <w:rPr>
          <w:b/>
          <w:bCs/>
          <w:i/>
          <w:iCs/>
          <w:szCs w:val="24"/>
          <w:lang w:val="es-MX"/>
        </w:rPr>
        <w:t>su trabajo actual</w:t>
      </w:r>
      <w:r w:rsidRPr="0093556C">
        <w:rPr>
          <w:b/>
          <w:bCs/>
          <w:szCs w:val="24"/>
          <w:lang w:val="es-MX"/>
        </w:rPr>
        <w:t>?</w:t>
      </w:r>
    </w:p>
    <w:p w14:paraId="6ED3754D" w14:textId="4EF13B85" w:rsidR="00046183" w:rsidRDefault="004C1442" w:rsidP="0004618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B296272" wp14:editId="36AE96A8">
                <wp:simplePos x="0" y="0"/>
                <wp:positionH relativeFrom="column">
                  <wp:posOffset>511810</wp:posOffset>
                </wp:positionH>
                <wp:positionV relativeFrom="paragraph">
                  <wp:posOffset>62865</wp:posOffset>
                </wp:positionV>
                <wp:extent cx="1441450" cy="894715"/>
                <wp:effectExtent l="0" t="0" r="0" b="0"/>
                <wp:wrapNone/>
                <wp:docPr id="4" name="Text Box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BA216" w14:textId="052EC536" w:rsidR="00046183" w:rsidRPr="00184514" w:rsidRDefault="00B6296D" w:rsidP="0004618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CL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Reservar</w:t>
                            </w:r>
                            <w:r w:rsidRPr="0093556C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046183" w:rsidRPr="0093556C">
                              <w:rPr>
                                <w:sz w:val="22"/>
                                <w:szCs w:val="24"/>
                                <w:lang w:val="es-MX"/>
                              </w:rPr>
                              <w:t>una sala para una junta de</w:t>
                            </w:r>
                            <w:r w:rsidR="005241A6">
                              <w:rPr>
                                <w:sz w:val="22"/>
                                <w:szCs w:val="24"/>
                                <w:lang w:val="es-MX"/>
                              </w:rPr>
                              <w:t>l</w:t>
                            </w:r>
                            <w:r w:rsidR="00046183" w:rsidRPr="0093556C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743BCE">
                              <w:rPr>
                                <w:sz w:val="22"/>
                                <w:szCs w:val="24"/>
                                <w:lang w:val="es-MX"/>
                              </w:rPr>
                              <w:t>personal de administ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296272" id="Text Box 1337" o:spid="_x0000_s1130" type="#_x0000_t202" style="position:absolute;margin-left:40.3pt;margin-top:4.95pt;width:113.5pt;height:70.4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" filled="f" stroked="f">
                <v:textbox style="mso-fit-shape-to-text:t">
                  <w:txbxContent>
                    <w:p w14:paraId="297BA216" w14:textId="052EC536" w:rsidR="00046183" w:rsidRPr="00184514" w:rsidRDefault="00B6296D" w:rsidP="00046183">
                      <w:pPr>
                        <w:jc w:val="center"/>
                        <w:rPr>
                          <w:sz w:val="22"/>
                          <w:szCs w:val="22"/>
                          <w:lang w:val="es-CL"/>
                        </w:rPr>
                      </w:pPr>
                      <w:r>
                        <w:rPr>
                          <w:sz w:val="22"/>
                          <w:szCs w:val="24"/>
                          <w:lang w:val="es-MX"/>
                        </w:rPr>
                        <w:t>Reservar</w:t>
                      </w:r>
                      <w:r w:rsidRPr="0093556C">
                        <w:rPr>
                          <w:sz w:val="22"/>
                          <w:szCs w:val="24"/>
                          <w:lang w:val="es-MX"/>
                        </w:rPr>
                        <w:t xml:space="preserve"> </w:t>
                      </w:r>
                      <w:r w:rsidR="00046183" w:rsidRPr="0093556C">
                        <w:rPr>
                          <w:sz w:val="22"/>
                          <w:szCs w:val="24"/>
                          <w:lang w:val="es-MX"/>
                        </w:rPr>
                        <w:t>una sala para una junta de</w:t>
                      </w:r>
                      <w:r w:rsidR="005241A6">
                        <w:rPr>
                          <w:sz w:val="22"/>
                          <w:szCs w:val="24"/>
                          <w:lang w:val="es-MX"/>
                        </w:rPr>
                        <w:t>l</w:t>
                      </w:r>
                      <w:r w:rsidR="00046183" w:rsidRPr="0093556C">
                        <w:rPr>
                          <w:sz w:val="22"/>
                          <w:szCs w:val="24"/>
                          <w:lang w:val="es-MX"/>
                        </w:rPr>
                        <w:t xml:space="preserve"> </w:t>
                      </w:r>
                      <w:r w:rsidR="00743BCE">
                        <w:rPr>
                          <w:sz w:val="22"/>
                          <w:szCs w:val="24"/>
                          <w:lang w:val="es-MX"/>
                        </w:rPr>
                        <w:t>personal de administr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0DD6C6B" wp14:editId="55B5C676">
                <wp:simplePos x="0" y="0"/>
                <wp:positionH relativeFrom="column">
                  <wp:posOffset>3778885</wp:posOffset>
                </wp:positionH>
                <wp:positionV relativeFrom="paragraph">
                  <wp:posOffset>50165</wp:posOffset>
                </wp:positionV>
                <wp:extent cx="1600200" cy="1376680"/>
                <wp:effectExtent l="0" t="0" r="0" b="0"/>
                <wp:wrapNone/>
                <wp:docPr id="6" name="Text Box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37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7733D" w14:textId="4D4D2940" w:rsidR="00046183" w:rsidRPr="0093556C" w:rsidRDefault="00046183" w:rsidP="00046183">
                            <w:pPr>
                              <w:jc w:val="center"/>
                              <w:rPr>
                                <w:sz w:val="22"/>
                                <w:szCs w:val="24"/>
                              </w:rPr>
                            </w:pPr>
                            <w:r w:rsidRPr="0093556C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Determinar </w:t>
                            </w:r>
                            <w:r w:rsidR="005A3C7E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y </w:t>
                            </w:r>
                            <w:r w:rsidR="00AF7E3A">
                              <w:rPr>
                                <w:sz w:val="22"/>
                                <w:szCs w:val="24"/>
                                <w:lang w:val="es-MX"/>
                              </w:rPr>
                              <w:t>supervisar</w:t>
                            </w:r>
                            <w:r w:rsidR="005A3C7E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r w:rsidR="00AF7E3A">
                              <w:rPr>
                                <w:sz w:val="22"/>
                                <w:szCs w:val="24"/>
                                <w:lang w:val="es-MX"/>
                              </w:rPr>
                              <w:t>las necesidades d</w:t>
                            </w:r>
                            <w:r w:rsidRPr="0093556C">
                              <w:rPr>
                                <w:sz w:val="22"/>
                                <w:szCs w:val="24"/>
                                <w:lang w:val="es-MX"/>
                              </w:rPr>
                              <w:t>el sistema de computación</w:t>
                            </w:r>
                            <w:r w:rsidR="00AF7E3A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de</w:t>
                            </w:r>
                            <w:r w:rsidRPr="0093556C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una</w:t>
                            </w:r>
                            <w:r w:rsidR="00AF7E3A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gran</w:t>
                            </w:r>
                            <w:r w:rsidRPr="0093556C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corpo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D6C6B" id="Text Box 1339" o:spid="_x0000_s1131" type="#_x0000_t202" style="position:absolute;margin-left:297.55pt;margin-top:3.95pt;width:126pt;height:108.4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" filled="f" stroked="f">
                <v:textbox style="mso-fit-shape-to-text:t">
                  <w:txbxContent>
                    <w:p w14:paraId="7067733D" w14:textId="4D4D2940" w:rsidR="00046183" w:rsidRPr="0093556C" w:rsidRDefault="00046183" w:rsidP="00046183">
                      <w:pPr>
                        <w:jc w:val="center"/>
                        <w:rPr>
                          <w:sz w:val="22"/>
                          <w:szCs w:val="24"/>
                        </w:rPr>
                      </w:pPr>
                      <w:r w:rsidRPr="0093556C">
                        <w:rPr>
                          <w:sz w:val="22"/>
                          <w:szCs w:val="24"/>
                          <w:lang w:val="es-MX"/>
                        </w:rPr>
                        <w:t xml:space="preserve">Determinar </w:t>
                      </w:r>
                      <w:r w:rsidR="005A3C7E">
                        <w:rPr>
                          <w:sz w:val="22"/>
                          <w:szCs w:val="24"/>
                          <w:lang w:val="es-MX"/>
                        </w:rPr>
                        <w:t xml:space="preserve">y </w:t>
                      </w:r>
                      <w:r w:rsidR="00AF7E3A">
                        <w:rPr>
                          <w:sz w:val="22"/>
                          <w:szCs w:val="24"/>
                          <w:lang w:val="es-MX"/>
                        </w:rPr>
                        <w:t>supervisar</w:t>
                      </w:r>
                      <w:r w:rsidR="005A3C7E">
                        <w:rPr>
                          <w:sz w:val="22"/>
                          <w:szCs w:val="24"/>
                          <w:lang w:val="es-MX"/>
                        </w:rPr>
                        <w:t xml:space="preserve"> </w:t>
                      </w:r>
                      <w:r w:rsidR="00AF7E3A">
                        <w:rPr>
                          <w:sz w:val="22"/>
                          <w:szCs w:val="24"/>
                          <w:lang w:val="es-MX"/>
                        </w:rPr>
                        <w:t>las necesidades d</w:t>
                      </w:r>
                      <w:r w:rsidRPr="0093556C">
                        <w:rPr>
                          <w:sz w:val="22"/>
                          <w:szCs w:val="24"/>
                          <w:lang w:val="es-MX"/>
                        </w:rPr>
                        <w:t>el sistema de computación</w:t>
                      </w:r>
                      <w:r w:rsidR="00AF7E3A">
                        <w:rPr>
                          <w:sz w:val="22"/>
                          <w:szCs w:val="24"/>
                          <w:lang w:val="es-MX"/>
                        </w:rPr>
                        <w:t xml:space="preserve"> de</w:t>
                      </w:r>
                      <w:r w:rsidRPr="0093556C">
                        <w:rPr>
                          <w:sz w:val="22"/>
                          <w:szCs w:val="24"/>
                          <w:lang w:val="es-MX"/>
                        </w:rPr>
                        <w:t xml:space="preserve"> una</w:t>
                      </w:r>
                      <w:r w:rsidR="00AF7E3A">
                        <w:rPr>
                          <w:sz w:val="22"/>
                          <w:szCs w:val="24"/>
                          <w:lang w:val="es-MX"/>
                        </w:rPr>
                        <w:t xml:space="preserve"> gran</w:t>
                      </w:r>
                      <w:r w:rsidRPr="0093556C">
                        <w:rPr>
                          <w:sz w:val="22"/>
                          <w:szCs w:val="24"/>
                          <w:lang w:val="es-MX"/>
                        </w:rPr>
                        <w:t xml:space="preserve"> corporación</w:t>
                      </w:r>
                    </w:p>
                  </w:txbxContent>
                </v:textbox>
              </v:shape>
            </w:pict>
          </mc:Fallback>
        </mc:AlternateContent>
      </w:r>
      <w:r w:rsidR="003E185A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79952E97" wp14:editId="2158E2BA">
                <wp:simplePos x="0" y="0"/>
                <wp:positionH relativeFrom="column">
                  <wp:posOffset>2009140</wp:posOffset>
                </wp:positionH>
                <wp:positionV relativeFrom="paragraph">
                  <wp:posOffset>52070</wp:posOffset>
                </wp:positionV>
                <wp:extent cx="1754505" cy="734060"/>
                <wp:effectExtent l="0" t="0" r="0" b="0"/>
                <wp:wrapNone/>
                <wp:docPr id="5" name="Text Box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CEA77" w14:textId="77777777" w:rsidR="00046183" w:rsidRPr="0093556C" w:rsidRDefault="00046183" w:rsidP="000461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3556C">
                              <w:rPr>
                                <w:sz w:val="22"/>
                                <w:szCs w:val="24"/>
                                <w:lang w:val="es-MX"/>
                              </w:rPr>
                              <w:t>Evaluar el contrato anual con un servicio de uniformes para los choferes que hacen los repar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52E97" id="Text Box 1338" o:spid="_x0000_s1132" type="#_x0000_t202" style="position:absolute;margin-left:158.2pt;margin-top:4.1pt;width:138.15pt;height:57.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" filled="f" stroked="f">
                <v:textbox style="mso-fit-shape-to-text:t">
                  <w:txbxContent>
                    <w:p w14:paraId="4BBCEA77" w14:textId="77777777" w:rsidR="00046183" w:rsidRPr="0093556C" w:rsidRDefault="00046183" w:rsidP="000461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93556C">
                        <w:rPr>
                          <w:sz w:val="22"/>
                          <w:szCs w:val="24"/>
                          <w:lang w:val="es-MX"/>
                        </w:rPr>
                        <w:t>Evaluar el contrato anual con un servicio de uniformes para los choferes que hacen los repartos</w:t>
                      </w:r>
                    </w:p>
                  </w:txbxContent>
                </v:textbox>
              </v:shape>
            </w:pict>
          </mc:Fallback>
        </mc:AlternateContent>
      </w:r>
    </w:p>
    <w:p w14:paraId="414807F4" w14:textId="20D96480" w:rsidR="00046183" w:rsidRDefault="00046183" w:rsidP="00046183"/>
    <w:p w14:paraId="0365F496" w14:textId="32F073DF" w:rsidR="00046183" w:rsidRPr="00B156CE" w:rsidRDefault="00046183" w:rsidP="00046183"/>
    <w:p w14:paraId="7964C2E7" w14:textId="0A41E20B" w:rsidR="00046183" w:rsidRPr="00E60564" w:rsidRDefault="003E185A" w:rsidP="00046183">
      <w:r>
        <w:rPr>
          <w:noProof/>
        </w:rPr>
        <w:drawing>
          <wp:anchor distT="0" distB="0" distL="114300" distR="114300" simplePos="0" relativeHeight="251746816" behindDoc="0" locked="0" layoutInCell="1" allowOverlap="1" wp14:anchorId="2DB2988A" wp14:editId="39E466A0">
            <wp:simplePos x="0" y="0"/>
            <wp:positionH relativeFrom="column">
              <wp:posOffset>305435</wp:posOffset>
            </wp:positionH>
            <wp:positionV relativeFrom="paragraph">
              <wp:posOffset>271780</wp:posOffset>
            </wp:positionV>
            <wp:extent cx="5485765" cy="619125"/>
            <wp:effectExtent l="0" t="0" r="0" b="0"/>
            <wp:wrapNone/>
            <wp:docPr id="1343" name="Picture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F8E46" w14:textId="77777777" w:rsidR="00046183" w:rsidRPr="00B42610" w:rsidRDefault="00046183" w:rsidP="00046183">
      <w:r>
        <w:rPr>
          <w:lang w:val="es-MX"/>
        </w:rPr>
        <w:br w:type="page"/>
      </w:r>
    </w:p>
    <w:tbl>
      <w:tblPr>
        <w:tblW w:w="5000" w:type="pct"/>
        <w:shd w:val="clear" w:color="auto" w:fill="C0C0C0"/>
        <w:tblLayout w:type="fixed"/>
        <w:tblCellMar>
          <w:top w:w="144" w:type="dxa"/>
          <w:left w:w="70" w:type="dxa"/>
          <w:bottom w:w="144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  <w:gridCol w:w="6010"/>
      </w:tblGrid>
      <w:tr w:rsidR="00046183" w:rsidRPr="00A6411B" w14:paraId="59E906E2" w14:textId="77777777" w:rsidTr="00BB5EF3">
        <w:trPr>
          <w:trHeight w:val="1008"/>
        </w:trPr>
        <w:tc>
          <w:tcPr>
            <w:tcW w:w="3508" w:type="dxa"/>
            <w:shd w:val="clear" w:color="auto" w:fill="C0C0C0"/>
          </w:tcPr>
          <w:p w14:paraId="3CA1BC0B" w14:textId="77777777" w:rsidR="00046183" w:rsidRPr="006C3E1E" w:rsidRDefault="00046183" w:rsidP="00BB5EF3">
            <w:pPr>
              <w:pStyle w:val="BodyText"/>
              <w:ind w:left="540" w:hanging="540"/>
              <w:jc w:val="left"/>
              <w:rPr>
                <w:rFonts w:ascii="Arial" w:hAnsi="Arial" w:cs="Arial"/>
                <w:b/>
                <w:sz w:val="32"/>
                <w:szCs w:val="32"/>
                <w:lang w:val="es-MX"/>
              </w:rPr>
            </w:pPr>
            <w:r w:rsidRPr="006C3E1E">
              <w:rPr>
                <w:rFonts w:ascii="Arial" w:hAnsi="Arial" w:cs="Arial"/>
                <w:b/>
                <w:sz w:val="32"/>
                <w:szCs w:val="32"/>
                <w:lang w:val="es-MX"/>
              </w:rPr>
              <w:t>35.</w:t>
            </w:r>
            <w:r w:rsidRPr="006C3E1E">
              <w:rPr>
                <w:rFonts w:ascii="Arial" w:hAnsi="Arial" w:cs="Arial"/>
                <w:b/>
                <w:sz w:val="32"/>
                <w:szCs w:val="32"/>
                <w:lang w:val="es-MX"/>
              </w:rPr>
              <w:tab/>
              <w:t>Administración de</w:t>
            </w:r>
            <w:r>
              <w:rPr>
                <w:rFonts w:ascii="Arial" w:hAnsi="Arial" w:cs="Arial"/>
                <w:b/>
                <w:sz w:val="32"/>
                <w:szCs w:val="32"/>
                <w:lang w:val="es-MX"/>
              </w:rPr>
              <w:t> </w:t>
            </w:r>
            <w:r w:rsidRPr="006C3E1E">
              <w:rPr>
                <w:rFonts w:ascii="Arial" w:hAnsi="Arial" w:cs="Arial"/>
                <w:b/>
                <w:sz w:val="32"/>
                <w:szCs w:val="32"/>
                <w:lang w:val="es-MX"/>
              </w:rPr>
              <w:t>los recursos del personal</w:t>
            </w:r>
          </w:p>
        </w:tc>
        <w:tc>
          <w:tcPr>
            <w:tcW w:w="5888" w:type="dxa"/>
            <w:shd w:val="clear" w:color="auto" w:fill="C0C0C0"/>
          </w:tcPr>
          <w:p w14:paraId="23B7B6B5" w14:textId="16CED1E0" w:rsidR="00046183" w:rsidRPr="00FD6E0C" w:rsidRDefault="00046183" w:rsidP="00BB5EF3">
            <w:pPr>
              <w:pStyle w:val="BodyText"/>
              <w:jc w:val="left"/>
              <w:rPr>
                <w:rFonts w:ascii="Arial" w:hAnsi="Arial" w:cs="Arial"/>
                <w:b/>
                <w:szCs w:val="24"/>
                <w:lang w:val="es-MX" w:eastAsia="en-US"/>
              </w:rPr>
            </w:pPr>
            <w:r w:rsidRPr="00FD6E0C">
              <w:rPr>
                <w:rFonts w:ascii="Arial" w:hAnsi="Arial" w:cs="Arial"/>
                <w:b/>
                <w:szCs w:val="24"/>
                <w:lang w:val="es-MX" w:eastAsia="en-US"/>
              </w:rPr>
              <w:t>Motivar y dirigir a los empleados</w:t>
            </w:r>
            <w:r w:rsidR="00910CDC">
              <w:rPr>
                <w:rFonts w:ascii="Arial" w:hAnsi="Arial" w:cs="Arial"/>
                <w:b/>
                <w:szCs w:val="24"/>
                <w:lang w:val="es-MX" w:eastAsia="en-US"/>
              </w:rPr>
              <w:t>,</w:t>
            </w:r>
            <w:r w:rsidRPr="00FD6E0C">
              <w:rPr>
                <w:rFonts w:ascii="Arial" w:hAnsi="Arial" w:cs="Arial"/>
                <w:b/>
                <w:szCs w:val="24"/>
                <w:lang w:val="es-MX" w:eastAsia="en-US"/>
              </w:rPr>
              <w:t xml:space="preserve"> así como también promover su desarrollo; identificar a los mejores candidatos para realizar el trabajo.</w:t>
            </w:r>
          </w:p>
        </w:tc>
      </w:tr>
    </w:tbl>
    <w:p w14:paraId="5BB9F0BB" w14:textId="77777777" w:rsidR="00046183" w:rsidRPr="00764262" w:rsidRDefault="00046183" w:rsidP="00046183"/>
    <w:p w14:paraId="07550D9A" w14:textId="77777777" w:rsidR="00046183" w:rsidRPr="00FD6E0C" w:rsidRDefault="00046183" w:rsidP="00046183">
      <w:pPr>
        <w:ind w:left="360" w:hanging="360"/>
        <w:rPr>
          <w:b/>
          <w:bCs/>
          <w:szCs w:val="24"/>
          <w:lang w:val="es-MX"/>
        </w:rPr>
      </w:pPr>
      <w:r w:rsidRPr="00FD6E0C">
        <w:rPr>
          <w:b/>
          <w:bCs/>
          <w:szCs w:val="24"/>
          <w:lang w:val="es-MX"/>
        </w:rPr>
        <w:t>A.</w:t>
      </w:r>
      <w:r w:rsidRPr="00FD6E0C">
        <w:rPr>
          <w:b/>
          <w:bCs/>
          <w:szCs w:val="24"/>
          <w:lang w:val="es-MX"/>
        </w:rPr>
        <w:tab/>
        <w:t xml:space="preserve">¿Qué </w:t>
      </w:r>
      <w:r w:rsidRPr="00FD6E0C">
        <w:rPr>
          <w:b/>
          <w:bCs/>
          <w:szCs w:val="24"/>
          <w:u w:val="single"/>
          <w:lang w:val="es-MX"/>
        </w:rPr>
        <w:t>importancia</w:t>
      </w:r>
      <w:r w:rsidRPr="00FD6E0C">
        <w:rPr>
          <w:b/>
          <w:bCs/>
          <w:szCs w:val="24"/>
          <w:lang w:val="es-MX"/>
        </w:rPr>
        <w:t xml:space="preserve"> tiene la </w:t>
      </w:r>
      <w:r w:rsidRPr="00FD6E0C">
        <w:rPr>
          <w:b/>
          <w:bCs/>
          <w:caps/>
          <w:szCs w:val="24"/>
          <w:lang w:val="es-MX" w:eastAsia="en-US"/>
        </w:rPr>
        <w:t>Administración de los recursos del personal</w:t>
      </w:r>
      <w:r w:rsidRPr="00FD6E0C">
        <w:rPr>
          <w:b/>
          <w:bCs/>
          <w:szCs w:val="24"/>
          <w:lang w:val="es-MX"/>
        </w:rPr>
        <w:t xml:space="preserve"> en el desempeño de </w:t>
      </w:r>
      <w:r w:rsidRPr="00FD6E0C">
        <w:rPr>
          <w:b/>
          <w:bCs/>
          <w:i/>
          <w:iCs/>
          <w:szCs w:val="24"/>
          <w:lang w:val="es-MX"/>
        </w:rPr>
        <w:t>su trabajo actual</w:t>
      </w:r>
      <w:r w:rsidRPr="00FD6E0C">
        <w:rPr>
          <w:b/>
          <w:bCs/>
          <w:szCs w:val="24"/>
          <w:lang w:val="es-MX"/>
        </w:rPr>
        <w:t>?</w:t>
      </w:r>
    </w:p>
    <w:p w14:paraId="64F7945A" w14:textId="085DA4FA" w:rsidR="00046183" w:rsidRDefault="003E185A" w:rsidP="00046183">
      <w:r>
        <w:rPr>
          <w:noProof/>
        </w:rPr>
        <w:drawing>
          <wp:anchor distT="0" distB="0" distL="114300" distR="114300" simplePos="0" relativeHeight="251750912" behindDoc="0" locked="0" layoutInCell="1" allowOverlap="1" wp14:anchorId="1C0AB2F8" wp14:editId="1526B0E9">
            <wp:simplePos x="0" y="0"/>
            <wp:positionH relativeFrom="column">
              <wp:posOffset>885190</wp:posOffset>
            </wp:positionH>
            <wp:positionV relativeFrom="paragraph">
              <wp:posOffset>114300</wp:posOffset>
            </wp:positionV>
            <wp:extent cx="4326890" cy="645795"/>
            <wp:effectExtent l="0" t="0" r="0" b="0"/>
            <wp:wrapNone/>
            <wp:docPr id="1347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31E82" w14:textId="77777777" w:rsidR="00046183" w:rsidRPr="00292EC3" w:rsidRDefault="00046183" w:rsidP="00046183"/>
    <w:p w14:paraId="57B62496" w14:textId="77777777" w:rsidR="00046183" w:rsidRPr="002E43EB" w:rsidRDefault="00046183" w:rsidP="00046183"/>
    <w:p w14:paraId="01A673A6" w14:textId="77777777" w:rsidR="00046183" w:rsidRDefault="00046183" w:rsidP="00046183"/>
    <w:p w14:paraId="69AF6305" w14:textId="77777777" w:rsidR="00046183" w:rsidRPr="00764262" w:rsidRDefault="00046183" w:rsidP="00046183"/>
    <w:p w14:paraId="0876AE1B" w14:textId="77777777" w:rsidR="00046183" w:rsidRPr="00A7224C" w:rsidRDefault="00046183" w:rsidP="00046183">
      <w:pPr>
        <w:rPr>
          <w:sz w:val="21"/>
          <w:szCs w:val="21"/>
        </w:rPr>
      </w:pPr>
      <w:r w:rsidRPr="00A7224C">
        <w:rPr>
          <w:sz w:val="21"/>
          <w:szCs w:val="21"/>
        </w:rPr>
        <w:t>*Si usted marcó No es importante, no responda a la pregunta B sobre NIVEL y prosiga con la siguiente habilidad.</w:t>
      </w:r>
    </w:p>
    <w:p w14:paraId="4C020757" w14:textId="77777777" w:rsidR="00046183" w:rsidRPr="00A355B2" w:rsidRDefault="00046183" w:rsidP="00046183">
      <w:pPr>
        <w:rPr>
          <w:b/>
        </w:rPr>
      </w:pPr>
    </w:p>
    <w:p w14:paraId="04E08407" w14:textId="77777777" w:rsidR="00046183" w:rsidRPr="00FD6E0C" w:rsidRDefault="00046183" w:rsidP="00046183">
      <w:pPr>
        <w:ind w:left="360" w:hanging="360"/>
        <w:rPr>
          <w:b/>
          <w:lang w:val="es-MX"/>
        </w:rPr>
      </w:pPr>
      <w:r w:rsidRPr="00A355B2">
        <w:rPr>
          <w:b/>
        </w:rPr>
        <w:t>B.</w:t>
      </w:r>
      <w:r w:rsidRPr="00A355B2">
        <w:rPr>
          <w:b/>
        </w:rPr>
        <w:tab/>
      </w:r>
      <w:r w:rsidRPr="00FD6E0C">
        <w:rPr>
          <w:b/>
          <w:bCs/>
          <w:szCs w:val="24"/>
          <w:lang w:val="es-MX"/>
        </w:rPr>
        <w:t xml:space="preserve">¿Qué </w:t>
      </w:r>
      <w:r w:rsidRPr="00FD6E0C">
        <w:rPr>
          <w:b/>
          <w:bCs/>
          <w:szCs w:val="24"/>
          <w:u w:val="single"/>
          <w:lang w:val="es-MX"/>
        </w:rPr>
        <w:t>nivel</w:t>
      </w:r>
      <w:r w:rsidRPr="00FD6E0C">
        <w:rPr>
          <w:b/>
          <w:bCs/>
          <w:szCs w:val="24"/>
          <w:lang w:val="es-MX"/>
        </w:rPr>
        <w:t xml:space="preserve"> de habilidad para la </w:t>
      </w:r>
      <w:r w:rsidRPr="00FD6E0C">
        <w:rPr>
          <w:b/>
          <w:bCs/>
          <w:caps/>
          <w:szCs w:val="24"/>
          <w:lang w:val="es-MX" w:eastAsia="en-US"/>
        </w:rPr>
        <w:t>Administración de los recursos del personal</w:t>
      </w:r>
      <w:r w:rsidRPr="00FD6E0C">
        <w:rPr>
          <w:b/>
          <w:bCs/>
          <w:szCs w:val="24"/>
          <w:lang w:val="es-MX"/>
        </w:rPr>
        <w:t xml:space="preserve"> es necesario para desempeñar </w:t>
      </w:r>
      <w:r w:rsidRPr="00FD6E0C">
        <w:rPr>
          <w:b/>
          <w:bCs/>
          <w:i/>
          <w:iCs/>
          <w:szCs w:val="24"/>
          <w:lang w:val="es-MX"/>
        </w:rPr>
        <w:t>su trabajo actual</w:t>
      </w:r>
      <w:r w:rsidRPr="00FD6E0C">
        <w:rPr>
          <w:b/>
          <w:bCs/>
          <w:szCs w:val="24"/>
          <w:lang w:val="es-MX"/>
        </w:rPr>
        <w:t>?</w:t>
      </w:r>
    </w:p>
    <w:p w14:paraId="3435B7D7" w14:textId="2CDA4F04" w:rsidR="00046183" w:rsidRDefault="00046183" w:rsidP="00046183"/>
    <w:p w14:paraId="0BDA8EE5" w14:textId="00F2A00B" w:rsidR="00046183" w:rsidRDefault="003E185A" w:rsidP="0004618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DC86C95" wp14:editId="4EB3AA05">
                <wp:simplePos x="0" y="0"/>
                <wp:positionH relativeFrom="column">
                  <wp:posOffset>465455</wp:posOffset>
                </wp:positionH>
                <wp:positionV relativeFrom="paragraph">
                  <wp:posOffset>102235</wp:posOffset>
                </wp:positionV>
                <wp:extent cx="1452880" cy="894715"/>
                <wp:effectExtent l="0" t="0" r="0" b="0"/>
                <wp:wrapNone/>
                <wp:docPr id="2" name="Text Box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88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1C1AA" w14:textId="36FFAA29" w:rsidR="00046183" w:rsidRPr="00FD6E0C" w:rsidRDefault="00046183" w:rsidP="000461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D6E0C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Motivar a un compañero de trabajo que tiene dificultades en completar </w:t>
                            </w:r>
                            <w:r w:rsidR="003612EA">
                              <w:rPr>
                                <w:sz w:val="22"/>
                                <w:szCs w:val="24"/>
                                <w:lang w:val="es-MX"/>
                              </w:rPr>
                              <w:t>un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86C95" id="Text Box 1344" o:spid="_x0000_s1133" type="#_x0000_t202" style="position:absolute;margin-left:36.65pt;margin-top:8.05pt;width:114.4pt;height:70.4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" filled="f" stroked="f">
                <v:textbox style="mso-fit-shape-to-text:t">
                  <w:txbxContent>
                    <w:p w14:paraId="5C71C1AA" w14:textId="36FFAA29" w:rsidR="00046183" w:rsidRPr="00FD6E0C" w:rsidRDefault="00046183" w:rsidP="000461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D6E0C">
                        <w:rPr>
                          <w:sz w:val="22"/>
                          <w:szCs w:val="24"/>
                          <w:lang w:val="es-MX"/>
                        </w:rPr>
                        <w:t xml:space="preserve">Motivar a un compañero de trabajo que tiene dificultades en completar </w:t>
                      </w:r>
                      <w:r w:rsidR="003612EA">
                        <w:rPr>
                          <w:sz w:val="22"/>
                          <w:szCs w:val="24"/>
                          <w:lang w:val="es-MX"/>
                        </w:rPr>
                        <w:t>un proyec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936" behindDoc="0" locked="0" layoutInCell="1" allowOverlap="1" wp14:anchorId="618085C5" wp14:editId="24F17D5D">
            <wp:simplePos x="0" y="0"/>
            <wp:positionH relativeFrom="column">
              <wp:posOffset>305435</wp:posOffset>
            </wp:positionH>
            <wp:positionV relativeFrom="paragraph">
              <wp:posOffset>1012190</wp:posOffset>
            </wp:positionV>
            <wp:extent cx="5485765" cy="619125"/>
            <wp:effectExtent l="0" t="0" r="0" b="0"/>
            <wp:wrapNone/>
            <wp:docPr id="1348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129DB21" wp14:editId="7B0B86B6">
                <wp:simplePos x="0" y="0"/>
                <wp:positionH relativeFrom="column">
                  <wp:posOffset>2030095</wp:posOffset>
                </wp:positionH>
                <wp:positionV relativeFrom="paragraph">
                  <wp:posOffset>102235</wp:posOffset>
                </wp:positionV>
                <wp:extent cx="1714500" cy="894715"/>
                <wp:effectExtent l="0" t="0" r="0" b="0"/>
                <wp:wrapNone/>
                <wp:docPr id="1" name="Text Box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697C" w14:textId="77777777" w:rsidR="00046183" w:rsidRPr="00FD6E0C" w:rsidRDefault="00046183" w:rsidP="0004618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D6E0C">
                              <w:rPr>
                                <w:sz w:val="22"/>
                                <w:szCs w:val="24"/>
                                <w:lang w:val="es-MX"/>
                              </w:rPr>
                              <w:t>Dirigir las actividades del equipo encargado de reparar carreteras con un mínimo de interrupción en el tráfico vehi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9DB21" id="Text Box 1345" o:spid="_x0000_s1134" type="#_x0000_t202" style="position:absolute;margin-left:159.85pt;margin-top:8.05pt;width:135pt;height:70.4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" filled="f" stroked="f">
                <v:textbox style="mso-fit-shape-to-text:t">
                  <w:txbxContent>
                    <w:p w14:paraId="728E697C" w14:textId="77777777" w:rsidR="00046183" w:rsidRPr="00FD6E0C" w:rsidRDefault="00046183" w:rsidP="0004618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FD6E0C">
                        <w:rPr>
                          <w:sz w:val="22"/>
                          <w:szCs w:val="24"/>
                          <w:lang w:val="es-MX"/>
                        </w:rPr>
                        <w:t>Dirigir las actividades del equipo encargado de reparar carreteras con un mínimo de interrupción en el tráfico vehicular</w:t>
                      </w:r>
                    </w:p>
                  </w:txbxContent>
                </v:textbox>
              </v:shape>
            </w:pict>
          </mc:Fallback>
        </mc:AlternateContent>
      </w:r>
    </w:p>
    <w:p w14:paraId="5AA8AE39" w14:textId="76F2811D" w:rsidR="00046183" w:rsidRDefault="004C1442" w:rsidP="0004618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A98C0D1" wp14:editId="64893E34">
                <wp:simplePos x="0" y="0"/>
                <wp:positionH relativeFrom="column">
                  <wp:posOffset>3714115</wp:posOffset>
                </wp:positionH>
                <wp:positionV relativeFrom="paragraph">
                  <wp:posOffset>108585</wp:posOffset>
                </wp:positionV>
                <wp:extent cx="1714500" cy="863600"/>
                <wp:effectExtent l="0" t="0" r="0" b="0"/>
                <wp:wrapNone/>
                <wp:docPr id="3" name="Text Box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A8A0A" w14:textId="0C8DCD0A" w:rsidR="00046183" w:rsidRPr="00FD6E0C" w:rsidRDefault="00244D2D" w:rsidP="00046183">
                            <w:pPr>
                              <w:pStyle w:val="BodyText"/>
                              <w:jc w:val="center"/>
                              <w:rPr>
                                <w:sz w:val="22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es-MX"/>
                              </w:rPr>
                              <w:t>S</w:t>
                            </w:r>
                            <w:r w:rsidRPr="00FD6E0C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upervisar </w:t>
                            </w:r>
                            <w:r w:rsidR="004676A4">
                              <w:rPr>
                                <w:sz w:val="22"/>
                                <w:szCs w:val="24"/>
                                <w:lang w:val="es-MX"/>
                              </w:rPr>
                              <w:t>programas de</w:t>
                            </w:r>
                            <w:r w:rsidR="00046183" w:rsidRPr="00FD6E0C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contratación</w:t>
                            </w:r>
                            <w:r w:rsidR="00A75B86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y</w:t>
                            </w:r>
                            <w:r w:rsidR="00046183" w:rsidRPr="00FD6E0C">
                              <w:rPr>
                                <w:sz w:val="22"/>
                                <w:szCs w:val="24"/>
                                <w:lang w:val="es-MX"/>
                              </w:rPr>
                              <w:t xml:space="preserve"> capacitación para una compañía de </w:t>
                            </w:r>
                            <w:r w:rsidR="004676A4">
                              <w:rPr>
                                <w:sz w:val="22"/>
                                <w:szCs w:val="24"/>
                                <w:lang w:val="es-MX"/>
                              </w:rPr>
                              <w:t>alto rend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8C0D1" id="Text Box 1346" o:spid="_x0000_s1135" type="#_x0000_t202" style="position:absolute;margin-left:292.45pt;margin-top:8.55pt;width:135pt;height:6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" filled="f" stroked="f">
                <v:textbox>
                  <w:txbxContent>
                    <w:p w14:paraId="3CFA8A0A" w14:textId="0C8DCD0A" w:rsidR="00046183" w:rsidRPr="00FD6E0C" w:rsidRDefault="00244D2D" w:rsidP="00046183">
                      <w:pPr>
                        <w:pStyle w:val="BodyText"/>
                        <w:jc w:val="center"/>
                        <w:rPr>
                          <w:sz w:val="22"/>
                          <w:szCs w:val="24"/>
                          <w:lang w:val="es-MX"/>
                        </w:rPr>
                      </w:pPr>
                      <w:r>
                        <w:rPr>
                          <w:sz w:val="22"/>
                          <w:szCs w:val="24"/>
                          <w:lang w:val="es-MX"/>
                        </w:rPr>
                        <w:t>S</w:t>
                      </w:r>
                      <w:r w:rsidRPr="00FD6E0C">
                        <w:rPr>
                          <w:sz w:val="22"/>
                          <w:szCs w:val="24"/>
                          <w:lang w:val="es-MX"/>
                        </w:rPr>
                        <w:t xml:space="preserve">upervisar </w:t>
                      </w:r>
                      <w:r w:rsidR="004676A4">
                        <w:rPr>
                          <w:sz w:val="22"/>
                          <w:szCs w:val="24"/>
                          <w:lang w:val="es-MX"/>
                        </w:rPr>
                        <w:t>programas de</w:t>
                      </w:r>
                      <w:r w:rsidR="00046183" w:rsidRPr="00FD6E0C">
                        <w:rPr>
                          <w:sz w:val="22"/>
                          <w:szCs w:val="24"/>
                          <w:lang w:val="es-MX"/>
                        </w:rPr>
                        <w:t xml:space="preserve"> contratación</w:t>
                      </w:r>
                      <w:r w:rsidR="00A75B86">
                        <w:rPr>
                          <w:sz w:val="22"/>
                          <w:szCs w:val="24"/>
                          <w:lang w:val="es-MX"/>
                        </w:rPr>
                        <w:t xml:space="preserve"> y</w:t>
                      </w:r>
                      <w:r w:rsidR="00046183" w:rsidRPr="00FD6E0C">
                        <w:rPr>
                          <w:sz w:val="22"/>
                          <w:szCs w:val="24"/>
                          <w:lang w:val="es-MX"/>
                        </w:rPr>
                        <w:t xml:space="preserve"> capacitación para una compañía de </w:t>
                      </w:r>
                      <w:r w:rsidR="004676A4">
                        <w:rPr>
                          <w:sz w:val="22"/>
                          <w:szCs w:val="24"/>
                          <w:lang w:val="es-MX"/>
                        </w:rPr>
                        <w:t>alto rend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1430A20B" w14:textId="77777777" w:rsidR="00046183" w:rsidRDefault="00046183" w:rsidP="00046183"/>
    <w:p w14:paraId="28C5319A" w14:textId="77777777" w:rsidR="00046183" w:rsidRDefault="00046183" w:rsidP="00046183"/>
    <w:p w14:paraId="300C9DDD" w14:textId="77777777" w:rsidR="00046183" w:rsidRDefault="00046183" w:rsidP="00046183"/>
    <w:p w14:paraId="6F10F49C" w14:textId="77777777" w:rsidR="00046183" w:rsidRDefault="00046183" w:rsidP="00046183"/>
    <w:p w14:paraId="7884EFE4" w14:textId="77777777" w:rsidR="00046183" w:rsidRDefault="00046183" w:rsidP="00046183"/>
    <w:p w14:paraId="1EF3FB56" w14:textId="77777777" w:rsidR="00046183" w:rsidRDefault="00046183" w:rsidP="00046183"/>
    <w:p w14:paraId="10FDCF50" w14:textId="77777777" w:rsidR="00046183" w:rsidRDefault="00046183" w:rsidP="00046183"/>
    <w:p w14:paraId="7406E4F6" w14:textId="77777777" w:rsidR="00046183" w:rsidRDefault="00046183" w:rsidP="00046183"/>
    <w:p w14:paraId="478A9459" w14:textId="77777777" w:rsidR="00046183" w:rsidRDefault="00046183" w:rsidP="00046183"/>
    <w:p w14:paraId="2A69F239" w14:textId="77777777" w:rsidR="00046183" w:rsidRDefault="00046183" w:rsidP="00046183"/>
    <w:p w14:paraId="3D7E5105" w14:textId="77777777" w:rsidR="00046183" w:rsidRDefault="00046183" w:rsidP="00046183"/>
    <w:p w14:paraId="31F6FE44" w14:textId="77777777" w:rsidR="00046183" w:rsidRDefault="00046183" w:rsidP="00046183"/>
    <w:p w14:paraId="6B853B2F" w14:textId="77777777" w:rsidR="00046183" w:rsidRDefault="00046183" w:rsidP="00046183"/>
    <w:p w14:paraId="713C7B06" w14:textId="77777777" w:rsidR="00046183" w:rsidRDefault="00046183" w:rsidP="00046183"/>
    <w:p w14:paraId="3848863F" w14:textId="77777777" w:rsidR="00046183" w:rsidRDefault="00046183" w:rsidP="00046183"/>
    <w:p w14:paraId="5152FC79" w14:textId="77777777" w:rsidR="00046183" w:rsidRDefault="00046183" w:rsidP="00046183"/>
    <w:p w14:paraId="77AC82C6" w14:textId="77777777" w:rsidR="00046183" w:rsidRDefault="00046183" w:rsidP="00046183"/>
    <w:p w14:paraId="3021D773" w14:textId="77777777" w:rsidR="00046183" w:rsidRDefault="00046183" w:rsidP="00046183"/>
    <w:p w14:paraId="3EF3220A" w14:textId="645516A5" w:rsidR="004F5552" w:rsidRPr="00046183" w:rsidRDefault="004F5552" w:rsidP="00046183">
      <w:pPr>
        <w:pStyle w:val="Title"/>
        <w:rPr>
          <w:rFonts w:ascii="Times New Roman" w:hAnsi="Times New Roman" w:cs="Times New Roman"/>
          <w:i/>
          <w:sz w:val="28"/>
          <w:szCs w:val="28"/>
        </w:rPr>
      </w:pPr>
    </w:p>
    <w:sectPr w:rsidR="004F5552" w:rsidRPr="00046183" w:rsidSect="00C16729">
      <w:footerReference w:type="default" r:id="rId17"/>
      <w:pgSz w:w="12240" w:h="15840" w:code="1"/>
      <w:pgMar w:top="576" w:right="1325" w:bottom="576" w:left="1325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A8A3" w14:textId="77777777" w:rsidR="002A0A7C" w:rsidRDefault="002A0A7C">
      <w:r>
        <w:separator/>
      </w:r>
    </w:p>
  </w:endnote>
  <w:endnote w:type="continuationSeparator" w:id="0">
    <w:p w14:paraId="65184DEC" w14:textId="77777777" w:rsidR="002A0A7C" w:rsidRDefault="002A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0357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0F649C" w14:textId="32163EA6" w:rsidR="001E302F" w:rsidRDefault="00FE2057" w:rsidP="00C16729">
        <w:pPr>
          <w:pStyle w:val="Footer"/>
        </w:pPr>
        <w:r>
          <w:t xml:space="preserve">                                                                    </w:t>
        </w:r>
        <w:r w:rsidR="00315A47">
          <w:t xml:space="preserve">     </w:t>
        </w:r>
        <w:r>
          <w:t xml:space="preserve"> </w:t>
        </w:r>
        <w:r w:rsidR="001E302F">
          <w:fldChar w:fldCharType="begin"/>
        </w:r>
        <w:r w:rsidR="001E302F">
          <w:instrText xml:space="preserve"> PAGE   \* MERGEFORMAT </w:instrText>
        </w:r>
        <w:r w:rsidR="001E302F">
          <w:fldChar w:fldCharType="separate"/>
        </w:r>
        <w:r w:rsidR="001E302F">
          <w:rPr>
            <w:noProof/>
          </w:rPr>
          <w:t>2</w:t>
        </w:r>
        <w:r w:rsidR="001E302F">
          <w:rPr>
            <w:noProof/>
          </w:rPr>
          <w:fldChar w:fldCharType="end"/>
        </w:r>
        <w:r>
          <w:rPr>
            <w:noProof/>
          </w:rPr>
          <w:t xml:space="preserve">                   </w:t>
        </w:r>
        <w:r w:rsidR="00C16729">
          <w:rPr>
            <w:noProof/>
          </w:rPr>
          <w:t xml:space="preserve"> </w:t>
        </w:r>
        <w:r w:rsidR="00C16729">
          <w:rPr>
            <w:noProof/>
          </w:rPr>
          <w:tab/>
          <w:t xml:space="preserve">  </w:t>
        </w:r>
        <w:r>
          <w:rPr>
            <w:noProof/>
          </w:rPr>
          <w:t>O*NET Cuestionario de Habilidades</w:t>
        </w:r>
      </w:p>
    </w:sdtContent>
  </w:sdt>
  <w:p w14:paraId="0436EA5E" w14:textId="054AF115" w:rsidR="001E302F" w:rsidRPr="00FE2057" w:rsidRDefault="001E3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08A73" w14:textId="77777777" w:rsidR="002A0A7C" w:rsidRDefault="002A0A7C">
      <w:r>
        <w:separator/>
      </w:r>
    </w:p>
  </w:footnote>
  <w:footnote w:type="continuationSeparator" w:id="0">
    <w:p w14:paraId="13B97707" w14:textId="77777777" w:rsidR="002A0A7C" w:rsidRDefault="002A0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BA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0E92BD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24719FE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0780794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8264F4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0AAD443E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0E9F1B6D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18D782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1A43427D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C3C70B8"/>
    <w:multiLevelType w:val="hybridMultilevel"/>
    <w:tmpl w:val="1DCC9A3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0E4BA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8206E0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B142E8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46586EC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4763633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48E956C4"/>
    <w:multiLevelType w:val="singleLevel"/>
    <w:tmpl w:val="B8F62E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6" w15:restartNumberingAfterBreak="0">
    <w:nsid w:val="4D056E2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5027398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536A4F7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 w15:restartNumberingAfterBreak="0">
    <w:nsid w:val="54840ED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48E136D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550E4908"/>
    <w:multiLevelType w:val="singleLevel"/>
    <w:tmpl w:val="0C0A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6E967FE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59031630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5A0D7DCE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5B2C618F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5B870E3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61293EA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666626C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67377A8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0" w15:restartNumberingAfterBreak="0">
    <w:nsid w:val="67E34EF6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6BB01F8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6C0973E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6C1536B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6D73173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70F40CBE"/>
    <w:multiLevelType w:val="hybridMultilevel"/>
    <w:tmpl w:val="C5C249FA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3071C02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7" w15:restartNumberingAfterBreak="0">
    <w:nsid w:val="744F414E"/>
    <w:multiLevelType w:val="hybridMultilevel"/>
    <w:tmpl w:val="F7C0187A"/>
    <w:lvl w:ilvl="0" w:tplc="9214A644">
      <w:start w:val="28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18"/>
  </w:num>
  <w:num w:numId="4">
    <w:abstractNumId w:val="14"/>
  </w:num>
  <w:num w:numId="5">
    <w:abstractNumId w:val="2"/>
  </w:num>
  <w:num w:numId="6">
    <w:abstractNumId w:val="23"/>
  </w:num>
  <w:num w:numId="7">
    <w:abstractNumId w:val="31"/>
  </w:num>
  <w:num w:numId="8">
    <w:abstractNumId w:val="19"/>
  </w:num>
  <w:num w:numId="9">
    <w:abstractNumId w:val="11"/>
  </w:num>
  <w:num w:numId="10">
    <w:abstractNumId w:val="3"/>
  </w:num>
  <w:num w:numId="11">
    <w:abstractNumId w:val="12"/>
  </w:num>
  <w:num w:numId="12">
    <w:abstractNumId w:val="13"/>
  </w:num>
  <w:num w:numId="13">
    <w:abstractNumId w:val="5"/>
  </w:num>
  <w:num w:numId="14">
    <w:abstractNumId w:val="16"/>
  </w:num>
  <w:num w:numId="15">
    <w:abstractNumId w:val="22"/>
  </w:num>
  <w:num w:numId="16">
    <w:abstractNumId w:val="24"/>
  </w:num>
  <w:num w:numId="17">
    <w:abstractNumId w:val="6"/>
  </w:num>
  <w:num w:numId="18">
    <w:abstractNumId w:val="26"/>
  </w:num>
  <w:num w:numId="19">
    <w:abstractNumId w:val="29"/>
  </w:num>
  <w:num w:numId="20">
    <w:abstractNumId w:val="4"/>
  </w:num>
  <w:num w:numId="21">
    <w:abstractNumId w:val="27"/>
  </w:num>
  <w:num w:numId="22">
    <w:abstractNumId w:val="25"/>
  </w:num>
  <w:num w:numId="23">
    <w:abstractNumId w:val="28"/>
  </w:num>
  <w:num w:numId="24">
    <w:abstractNumId w:val="0"/>
  </w:num>
  <w:num w:numId="25">
    <w:abstractNumId w:val="17"/>
  </w:num>
  <w:num w:numId="26">
    <w:abstractNumId w:val="20"/>
  </w:num>
  <w:num w:numId="27">
    <w:abstractNumId w:val="1"/>
  </w:num>
  <w:num w:numId="28">
    <w:abstractNumId w:val="30"/>
  </w:num>
  <w:num w:numId="29">
    <w:abstractNumId w:val="33"/>
  </w:num>
  <w:num w:numId="30">
    <w:abstractNumId w:val="8"/>
  </w:num>
  <w:num w:numId="31">
    <w:abstractNumId w:val="34"/>
  </w:num>
  <w:num w:numId="32">
    <w:abstractNumId w:val="36"/>
  </w:num>
  <w:num w:numId="33">
    <w:abstractNumId w:val="10"/>
  </w:num>
  <w:num w:numId="34">
    <w:abstractNumId w:val="7"/>
  </w:num>
  <w:num w:numId="35">
    <w:abstractNumId w:val="35"/>
  </w:num>
  <w:num w:numId="36">
    <w:abstractNumId w:val="37"/>
  </w:num>
  <w:num w:numId="37">
    <w:abstractNumId w:val="9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B7"/>
    <w:rsid w:val="000134B7"/>
    <w:rsid w:val="00017288"/>
    <w:rsid w:val="00036052"/>
    <w:rsid w:val="00040542"/>
    <w:rsid w:val="00045C41"/>
    <w:rsid w:val="00046183"/>
    <w:rsid w:val="00046FF2"/>
    <w:rsid w:val="00050618"/>
    <w:rsid w:val="00054C21"/>
    <w:rsid w:val="00062B8E"/>
    <w:rsid w:val="000652DE"/>
    <w:rsid w:val="00065ED2"/>
    <w:rsid w:val="000671E5"/>
    <w:rsid w:val="0007269E"/>
    <w:rsid w:val="00074993"/>
    <w:rsid w:val="000A6C8A"/>
    <w:rsid w:val="000B207C"/>
    <w:rsid w:val="000B42F7"/>
    <w:rsid w:val="000B4D64"/>
    <w:rsid w:val="000C4E53"/>
    <w:rsid w:val="000C58B1"/>
    <w:rsid w:val="000D2547"/>
    <w:rsid w:val="000D5C21"/>
    <w:rsid w:val="000D5C6B"/>
    <w:rsid w:val="000D6FFC"/>
    <w:rsid w:val="000E2A8F"/>
    <w:rsid w:val="000E338E"/>
    <w:rsid w:val="000F16A3"/>
    <w:rsid w:val="000F1C24"/>
    <w:rsid w:val="00102E9E"/>
    <w:rsid w:val="00111322"/>
    <w:rsid w:val="00112A49"/>
    <w:rsid w:val="001211A1"/>
    <w:rsid w:val="00125F3A"/>
    <w:rsid w:val="00143FE7"/>
    <w:rsid w:val="0014546B"/>
    <w:rsid w:val="001454C6"/>
    <w:rsid w:val="001457F8"/>
    <w:rsid w:val="00151561"/>
    <w:rsid w:val="00155344"/>
    <w:rsid w:val="001642BC"/>
    <w:rsid w:val="00164E1D"/>
    <w:rsid w:val="001654E9"/>
    <w:rsid w:val="00165BD2"/>
    <w:rsid w:val="00172199"/>
    <w:rsid w:val="00172A1E"/>
    <w:rsid w:val="001829AA"/>
    <w:rsid w:val="00184514"/>
    <w:rsid w:val="00185902"/>
    <w:rsid w:val="00187BB5"/>
    <w:rsid w:val="00197077"/>
    <w:rsid w:val="001A4A8A"/>
    <w:rsid w:val="001B145D"/>
    <w:rsid w:val="001B3944"/>
    <w:rsid w:val="001C0AFC"/>
    <w:rsid w:val="001C3866"/>
    <w:rsid w:val="001D1297"/>
    <w:rsid w:val="001D5014"/>
    <w:rsid w:val="001D719B"/>
    <w:rsid w:val="001E302F"/>
    <w:rsid w:val="001F0300"/>
    <w:rsid w:val="001F5871"/>
    <w:rsid w:val="00203578"/>
    <w:rsid w:val="002137CE"/>
    <w:rsid w:val="002150D2"/>
    <w:rsid w:val="00216E0F"/>
    <w:rsid w:val="00217418"/>
    <w:rsid w:val="002273A9"/>
    <w:rsid w:val="002378CF"/>
    <w:rsid w:val="00244D2D"/>
    <w:rsid w:val="0025119D"/>
    <w:rsid w:val="00252C18"/>
    <w:rsid w:val="0025346C"/>
    <w:rsid w:val="00255A42"/>
    <w:rsid w:val="00255DB2"/>
    <w:rsid w:val="00270009"/>
    <w:rsid w:val="00271872"/>
    <w:rsid w:val="00271911"/>
    <w:rsid w:val="00277F14"/>
    <w:rsid w:val="00281524"/>
    <w:rsid w:val="00281D04"/>
    <w:rsid w:val="002912C8"/>
    <w:rsid w:val="00292102"/>
    <w:rsid w:val="00292EC3"/>
    <w:rsid w:val="00297371"/>
    <w:rsid w:val="002A07BC"/>
    <w:rsid w:val="002A0A7C"/>
    <w:rsid w:val="002A56AF"/>
    <w:rsid w:val="002A7469"/>
    <w:rsid w:val="002C50E5"/>
    <w:rsid w:val="002D2B72"/>
    <w:rsid w:val="002E0E72"/>
    <w:rsid w:val="002E15F2"/>
    <w:rsid w:val="002E39DB"/>
    <w:rsid w:val="002E406A"/>
    <w:rsid w:val="002E43EB"/>
    <w:rsid w:val="002E765D"/>
    <w:rsid w:val="002F325A"/>
    <w:rsid w:val="002F3D2F"/>
    <w:rsid w:val="0030454C"/>
    <w:rsid w:val="003100B1"/>
    <w:rsid w:val="00315A47"/>
    <w:rsid w:val="0034007C"/>
    <w:rsid w:val="00343B85"/>
    <w:rsid w:val="003542D5"/>
    <w:rsid w:val="003578D8"/>
    <w:rsid w:val="003612EA"/>
    <w:rsid w:val="0036252D"/>
    <w:rsid w:val="00365930"/>
    <w:rsid w:val="0036626C"/>
    <w:rsid w:val="00367013"/>
    <w:rsid w:val="00373582"/>
    <w:rsid w:val="0037369A"/>
    <w:rsid w:val="00373E16"/>
    <w:rsid w:val="003765F2"/>
    <w:rsid w:val="00394FC1"/>
    <w:rsid w:val="00397412"/>
    <w:rsid w:val="003A00A6"/>
    <w:rsid w:val="003A65FF"/>
    <w:rsid w:val="003C16EC"/>
    <w:rsid w:val="003C1A99"/>
    <w:rsid w:val="003C2A45"/>
    <w:rsid w:val="003C46C0"/>
    <w:rsid w:val="003C4CFD"/>
    <w:rsid w:val="003C749A"/>
    <w:rsid w:val="003D0EA4"/>
    <w:rsid w:val="003D58F8"/>
    <w:rsid w:val="003E0EBC"/>
    <w:rsid w:val="003E185A"/>
    <w:rsid w:val="003E19CE"/>
    <w:rsid w:val="003E5C6A"/>
    <w:rsid w:val="003E6DAC"/>
    <w:rsid w:val="003F24F3"/>
    <w:rsid w:val="003F5474"/>
    <w:rsid w:val="003F554A"/>
    <w:rsid w:val="00407D46"/>
    <w:rsid w:val="00407EF9"/>
    <w:rsid w:val="0042034F"/>
    <w:rsid w:val="00436EDF"/>
    <w:rsid w:val="004374E2"/>
    <w:rsid w:val="004425B9"/>
    <w:rsid w:val="00444C88"/>
    <w:rsid w:val="00445ACD"/>
    <w:rsid w:val="00447F37"/>
    <w:rsid w:val="00451F49"/>
    <w:rsid w:val="00452C32"/>
    <w:rsid w:val="00455F40"/>
    <w:rsid w:val="004676A4"/>
    <w:rsid w:val="00473A49"/>
    <w:rsid w:val="004859B0"/>
    <w:rsid w:val="00487ADD"/>
    <w:rsid w:val="00491785"/>
    <w:rsid w:val="004A2E82"/>
    <w:rsid w:val="004A33A1"/>
    <w:rsid w:val="004A7748"/>
    <w:rsid w:val="004B1AE1"/>
    <w:rsid w:val="004B466F"/>
    <w:rsid w:val="004C1442"/>
    <w:rsid w:val="004C3120"/>
    <w:rsid w:val="004D6781"/>
    <w:rsid w:val="004D7CA7"/>
    <w:rsid w:val="004E268C"/>
    <w:rsid w:val="004E5BC5"/>
    <w:rsid w:val="004F4CD7"/>
    <w:rsid w:val="004F5552"/>
    <w:rsid w:val="004F6567"/>
    <w:rsid w:val="004F7707"/>
    <w:rsid w:val="00504553"/>
    <w:rsid w:val="0051086D"/>
    <w:rsid w:val="00513B23"/>
    <w:rsid w:val="0051694D"/>
    <w:rsid w:val="00516EB7"/>
    <w:rsid w:val="00520844"/>
    <w:rsid w:val="00520FAB"/>
    <w:rsid w:val="005241A6"/>
    <w:rsid w:val="00530DB1"/>
    <w:rsid w:val="00532039"/>
    <w:rsid w:val="005411AF"/>
    <w:rsid w:val="00546D40"/>
    <w:rsid w:val="005506E0"/>
    <w:rsid w:val="00550E0A"/>
    <w:rsid w:val="00551D00"/>
    <w:rsid w:val="0055664E"/>
    <w:rsid w:val="00563E1F"/>
    <w:rsid w:val="005668A7"/>
    <w:rsid w:val="00566CC3"/>
    <w:rsid w:val="005704F1"/>
    <w:rsid w:val="00570CA0"/>
    <w:rsid w:val="00573D9E"/>
    <w:rsid w:val="005932CD"/>
    <w:rsid w:val="00594403"/>
    <w:rsid w:val="00595430"/>
    <w:rsid w:val="005957E9"/>
    <w:rsid w:val="00596BAD"/>
    <w:rsid w:val="005A3C7E"/>
    <w:rsid w:val="005A55B8"/>
    <w:rsid w:val="005B095A"/>
    <w:rsid w:val="005B36C3"/>
    <w:rsid w:val="005B79BC"/>
    <w:rsid w:val="005C3CA9"/>
    <w:rsid w:val="005C609B"/>
    <w:rsid w:val="005D5DC7"/>
    <w:rsid w:val="005E12B7"/>
    <w:rsid w:val="005E1BF5"/>
    <w:rsid w:val="005E7B97"/>
    <w:rsid w:val="005F3874"/>
    <w:rsid w:val="005F5235"/>
    <w:rsid w:val="005F550E"/>
    <w:rsid w:val="005F5E63"/>
    <w:rsid w:val="005F62FE"/>
    <w:rsid w:val="006049EF"/>
    <w:rsid w:val="006067CF"/>
    <w:rsid w:val="006117A2"/>
    <w:rsid w:val="00622CE0"/>
    <w:rsid w:val="00624645"/>
    <w:rsid w:val="00626CD6"/>
    <w:rsid w:val="00626D43"/>
    <w:rsid w:val="00627899"/>
    <w:rsid w:val="00636768"/>
    <w:rsid w:val="0064543B"/>
    <w:rsid w:val="006557D4"/>
    <w:rsid w:val="0065727F"/>
    <w:rsid w:val="00664BC3"/>
    <w:rsid w:val="00667C50"/>
    <w:rsid w:val="00673E7A"/>
    <w:rsid w:val="0067425E"/>
    <w:rsid w:val="006751A0"/>
    <w:rsid w:val="00685472"/>
    <w:rsid w:val="0069419F"/>
    <w:rsid w:val="00695EA7"/>
    <w:rsid w:val="006A10E1"/>
    <w:rsid w:val="006A2072"/>
    <w:rsid w:val="006B58F9"/>
    <w:rsid w:val="006C02D4"/>
    <w:rsid w:val="006C3E1E"/>
    <w:rsid w:val="006D17A2"/>
    <w:rsid w:val="006D3811"/>
    <w:rsid w:val="006E1068"/>
    <w:rsid w:val="006F2784"/>
    <w:rsid w:val="006F38F9"/>
    <w:rsid w:val="006F4281"/>
    <w:rsid w:val="007000A7"/>
    <w:rsid w:val="00701694"/>
    <w:rsid w:val="00701C6E"/>
    <w:rsid w:val="00704073"/>
    <w:rsid w:val="007121A9"/>
    <w:rsid w:val="00715602"/>
    <w:rsid w:val="00716815"/>
    <w:rsid w:val="00716BC8"/>
    <w:rsid w:val="00720DA0"/>
    <w:rsid w:val="00730614"/>
    <w:rsid w:val="007359BA"/>
    <w:rsid w:val="00743BCE"/>
    <w:rsid w:val="00746BBD"/>
    <w:rsid w:val="00753E12"/>
    <w:rsid w:val="007561BD"/>
    <w:rsid w:val="00760F85"/>
    <w:rsid w:val="00764262"/>
    <w:rsid w:val="00782B08"/>
    <w:rsid w:val="0078646B"/>
    <w:rsid w:val="0079172B"/>
    <w:rsid w:val="007944C8"/>
    <w:rsid w:val="007A59CA"/>
    <w:rsid w:val="007B00D8"/>
    <w:rsid w:val="007C2513"/>
    <w:rsid w:val="007C3A58"/>
    <w:rsid w:val="007D3796"/>
    <w:rsid w:val="007E275D"/>
    <w:rsid w:val="007E5720"/>
    <w:rsid w:val="007F2865"/>
    <w:rsid w:val="007F309C"/>
    <w:rsid w:val="007F3339"/>
    <w:rsid w:val="007F5147"/>
    <w:rsid w:val="007F5806"/>
    <w:rsid w:val="00800DCF"/>
    <w:rsid w:val="00812770"/>
    <w:rsid w:val="00814008"/>
    <w:rsid w:val="0081478F"/>
    <w:rsid w:val="00817629"/>
    <w:rsid w:val="0082171C"/>
    <w:rsid w:val="008347AD"/>
    <w:rsid w:val="0084614D"/>
    <w:rsid w:val="008501C7"/>
    <w:rsid w:val="008526D9"/>
    <w:rsid w:val="00853B0C"/>
    <w:rsid w:val="00860AD4"/>
    <w:rsid w:val="00881BF5"/>
    <w:rsid w:val="00881E05"/>
    <w:rsid w:val="00884BF2"/>
    <w:rsid w:val="008869A1"/>
    <w:rsid w:val="00890F47"/>
    <w:rsid w:val="008957E6"/>
    <w:rsid w:val="008971A3"/>
    <w:rsid w:val="00897321"/>
    <w:rsid w:val="008A33BB"/>
    <w:rsid w:val="008A5CF3"/>
    <w:rsid w:val="008B07E0"/>
    <w:rsid w:val="008B4C55"/>
    <w:rsid w:val="008B6387"/>
    <w:rsid w:val="008C25FC"/>
    <w:rsid w:val="008C47DA"/>
    <w:rsid w:val="008C5517"/>
    <w:rsid w:val="008C68B8"/>
    <w:rsid w:val="008C6EC4"/>
    <w:rsid w:val="008D00BF"/>
    <w:rsid w:val="008D08E5"/>
    <w:rsid w:val="008D2E29"/>
    <w:rsid w:val="008D71A6"/>
    <w:rsid w:val="008E4750"/>
    <w:rsid w:val="008F0262"/>
    <w:rsid w:val="008F1AF4"/>
    <w:rsid w:val="008F7F98"/>
    <w:rsid w:val="00903A0A"/>
    <w:rsid w:val="00904C01"/>
    <w:rsid w:val="0090774C"/>
    <w:rsid w:val="00910CDC"/>
    <w:rsid w:val="00914739"/>
    <w:rsid w:val="00915E22"/>
    <w:rsid w:val="00917304"/>
    <w:rsid w:val="0092289D"/>
    <w:rsid w:val="00923931"/>
    <w:rsid w:val="0093512C"/>
    <w:rsid w:val="0093556C"/>
    <w:rsid w:val="009428BA"/>
    <w:rsid w:val="00945092"/>
    <w:rsid w:val="00945E90"/>
    <w:rsid w:val="00965D69"/>
    <w:rsid w:val="009740FE"/>
    <w:rsid w:val="00976C7D"/>
    <w:rsid w:val="00980C1E"/>
    <w:rsid w:val="0098220B"/>
    <w:rsid w:val="00990D26"/>
    <w:rsid w:val="009919AA"/>
    <w:rsid w:val="00992A4C"/>
    <w:rsid w:val="009A4F84"/>
    <w:rsid w:val="009B3074"/>
    <w:rsid w:val="009B338E"/>
    <w:rsid w:val="009B752D"/>
    <w:rsid w:val="009C09F1"/>
    <w:rsid w:val="009C7365"/>
    <w:rsid w:val="009D3397"/>
    <w:rsid w:val="009D5AC3"/>
    <w:rsid w:val="009E1686"/>
    <w:rsid w:val="009F11B5"/>
    <w:rsid w:val="00A039C5"/>
    <w:rsid w:val="00A1293F"/>
    <w:rsid w:val="00A13558"/>
    <w:rsid w:val="00A1755A"/>
    <w:rsid w:val="00A21A26"/>
    <w:rsid w:val="00A25BB7"/>
    <w:rsid w:val="00A32057"/>
    <w:rsid w:val="00A3443C"/>
    <w:rsid w:val="00A355B2"/>
    <w:rsid w:val="00A364FF"/>
    <w:rsid w:val="00A36A65"/>
    <w:rsid w:val="00A505E2"/>
    <w:rsid w:val="00A52732"/>
    <w:rsid w:val="00A54F88"/>
    <w:rsid w:val="00A570B9"/>
    <w:rsid w:val="00A608FF"/>
    <w:rsid w:val="00A619DB"/>
    <w:rsid w:val="00A6411B"/>
    <w:rsid w:val="00A7224C"/>
    <w:rsid w:val="00A7384D"/>
    <w:rsid w:val="00A75B86"/>
    <w:rsid w:val="00A815C0"/>
    <w:rsid w:val="00A846CD"/>
    <w:rsid w:val="00A85D79"/>
    <w:rsid w:val="00A90E79"/>
    <w:rsid w:val="00A91BA7"/>
    <w:rsid w:val="00A934D6"/>
    <w:rsid w:val="00A95185"/>
    <w:rsid w:val="00AB5074"/>
    <w:rsid w:val="00AD2EC4"/>
    <w:rsid w:val="00AD2F85"/>
    <w:rsid w:val="00AE0A5F"/>
    <w:rsid w:val="00AE3A4F"/>
    <w:rsid w:val="00AE679D"/>
    <w:rsid w:val="00AF2E3D"/>
    <w:rsid w:val="00AF4CEF"/>
    <w:rsid w:val="00AF65DA"/>
    <w:rsid w:val="00AF7E3A"/>
    <w:rsid w:val="00B02559"/>
    <w:rsid w:val="00B06E64"/>
    <w:rsid w:val="00B12FC4"/>
    <w:rsid w:val="00B156CE"/>
    <w:rsid w:val="00B15B32"/>
    <w:rsid w:val="00B23742"/>
    <w:rsid w:val="00B357DF"/>
    <w:rsid w:val="00B36376"/>
    <w:rsid w:val="00B408F1"/>
    <w:rsid w:val="00B42610"/>
    <w:rsid w:val="00B458A5"/>
    <w:rsid w:val="00B516B1"/>
    <w:rsid w:val="00B561C1"/>
    <w:rsid w:val="00B5621C"/>
    <w:rsid w:val="00B600E3"/>
    <w:rsid w:val="00B6296D"/>
    <w:rsid w:val="00B63FED"/>
    <w:rsid w:val="00B70B2C"/>
    <w:rsid w:val="00B742C9"/>
    <w:rsid w:val="00B750E5"/>
    <w:rsid w:val="00B770A5"/>
    <w:rsid w:val="00B95262"/>
    <w:rsid w:val="00BA3E89"/>
    <w:rsid w:val="00BB2351"/>
    <w:rsid w:val="00BC0508"/>
    <w:rsid w:val="00BC44F5"/>
    <w:rsid w:val="00BD38E3"/>
    <w:rsid w:val="00BD3C5D"/>
    <w:rsid w:val="00BD52D9"/>
    <w:rsid w:val="00BE407F"/>
    <w:rsid w:val="00BE7586"/>
    <w:rsid w:val="00BF260A"/>
    <w:rsid w:val="00C01102"/>
    <w:rsid w:val="00C0615E"/>
    <w:rsid w:val="00C14D12"/>
    <w:rsid w:val="00C16729"/>
    <w:rsid w:val="00C27F16"/>
    <w:rsid w:val="00C30806"/>
    <w:rsid w:val="00C30DC2"/>
    <w:rsid w:val="00C34589"/>
    <w:rsid w:val="00C37076"/>
    <w:rsid w:val="00C37F02"/>
    <w:rsid w:val="00C42392"/>
    <w:rsid w:val="00C737FB"/>
    <w:rsid w:val="00C74B68"/>
    <w:rsid w:val="00C76933"/>
    <w:rsid w:val="00C82D3E"/>
    <w:rsid w:val="00C874A2"/>
    <w:rsid w:val="00C91FBF"/>
    <w:rsid w:val="00C946D7"/>
    <w:rsid w:val="00CA4A27"/>
    <w:rsid w:val="00CA511A"/>
    <w:rsid w:val="00CB09DD"/>
    <w:rsid w:val="00CD4AC6"/>
    <w:rsid w:val="00CF0704"/>
    <w:rsid w:val="00CF58B6"/>
    <w:rsid w:val="00D07EF9"/>
    <w:rsid w:val="00D2119F"/>
    <w:rsid w:val="00D23334"/>
    <w:rsid w:val="00D25A9D"/>
    <w:rsid w:val="00D354D7"/>
    <w:rsid w:val="00D36836"/>
    <w:rsid w:val="00D45A35"/>
    <w:rsid w:val="00D61865"/>
    <w:rsid w:val="00D61DD0"/>
    <w:rsid w:val="00D67AB1"/>
    <w:rsid w:val="00D7106B"/>
    <w:rsid w:val="00D7226A"/>
    <w:rsid w:val="00D8388B"/>
    <w:rsid w:val="00D861FA"/>
    <w:rsid w:val="00D8719F"/>
    <w:rsid w:val="00D87C4C"/>
    <w:rsid w:val="00D94F9C"/>
    <w:rsid w:val="00D97986"/>
    <w:rsid w:val="00DA582C"/>
    <w:rsid w:val="00DB077F"/>
    <w:rsid w:val="00DB7D5C"/>
    <w:rsid w:val="00DC1A62"/>
    <w:rsid w:val="00DC3699"/>
    <w:rsid w:val="00DC465A"/>
    <w:rsid w:val="00DD1BF9"/>
    <w:rsid w:val="00DD3CAA"/>
    <w:rsid w:val="00DD70B2"/>
    <w:rsid w:val="00DE303C"/>
    <w:rsid w:val="00DE32C0"/>
    <w:rsid w:val="00DE4E31"/>
    <w:rsid w:val="00DE7094"/>
    <w:rsid w:val="00DE7FF7"/>
    <w:rsid w:val="00E03619"/>
    <w:rsid w:val="00E10E92"/>
    <w:rsid w:val="00E140B5"/>
    <w:rsid w:val="00E26C4A"/>
    <w:rsid w:val="00E309A6"/>
    <w:rsid w:val="00E3409A"/>
    <w:rsid w:val="00E37944"/>
    <w:rsid w:val="00E42EE9"/>
    <w:rsid w:val="00E46387"/>
    <w:rsid w:val="00E55C25"/>
    <w:rsid w:val="00E712CF"/>
    <w:rsid w:val="00E81B53"/>
    <w:rsid w:val="00E81DED"/>
    <w:rsid w:val="00E852F5"/>
    <w:rsid w:val="00E86A28"/>
    <w:rsid w:val="00E92750"/>
    <w:rsid w:val="00E938E3"/>
    <w:rsid w:val="00E96905"/>
    <w:rsid w:val="00EA4012"/>
    <w:rsid w:val="00EB0DDE"/>
    <w:rsid w:val="00EC2C6D"/>
    <w:rsid w:val="00ED0248"/>
    <w:rsid w:val="00EE6CB6"/>
    <w:rsid w:val="00EE7833"/>
    <w:rsid w:val="00F352CA"/>
    <w:rsid w:val="00F3780C"/>
    <w:rsid w:val="00F3783C"/>
    <w:rsid w:val="00F40175"/>
    <w:rsid w:val="00F44342"/>
    <w:rsid w:val="00F4571C"/>
    <w:rsid w:val="00F509E9"/>
    <w:rsid w:val="00F52884"/>
    <w:rsid w:val="00F57EED"/>
    <w:rsid w:val="00F63416"/>
    <w:rsid w:val="00F7019E"/>
    <w:rsid w:val="00F813B0"/>
    <w:rsid w:val="00F82F7E"/>
    <w:rsid w:val="00F86CD8"/>
    <w:rsid w:val="00F94F96"/>
    <w:rsid w:val="00FA1D80"/>
    <w:rsid w:val="00FA59D4"/>
    <w:rsid w:val="00FB087E"/>
    <w:rsid w:val="00FB44CC"/>
    <w:rsid w:val="00FB4E82"/>
    <w:rsid w:val="00FB7DBA"/>
    <w:rsid w:val="00FD63C8"/>
    <w:rsid w:val="00FD6B1E"/>
    <w:rsid w:val="00FD6E0C"/>
    <w:rsid w:val="00FE2057"/>
    <w:rsid w:val="00FE4377"/>
    <w:rsid w:val="00FE5431"/>
    <w:rsid w:val="00FE7A1A"/>
    <w:rsid w:val="00FF3F8E"/>
    <w:rsid w:val="00FF57AC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63B7BA"/>
  <w15:chartTrackingRefBased/>
  <w15:docId w15:val="{B8BAD70B-D687-4D2B-BB32-02BB66A65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4262"/>
    <w:rPr>
      <w:sz w:val="24"/>
      <w:lang w:val="es-ES" w:eastAsia="es-MX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rFonts w:ascii="Arial" w:hAnsi="Arial" w:cs="Arial"/>
      <w:b/>
      <w:bCs/>
      <w:i/>
      <w:iCs/>
      <w:szCs w:val="24"/>
    </w:rPr>
  </w:style>
  <w:style w:type="paragraph" w:styleId="BodyText3">
    <w:name w:val="Body Text 3"/>
    <w:basedOn w:val="Normal"/>
    <w:rPr>
      <w:rFonts w:ascii="Arial" w:hAnsi="Arial" w:cs="Arial"/>
      <w:szCs w:val="24"/>
    </w:rPr>
  </w:style>
  <w:style w:type="paragraph" w:styleId="PlainText">
    <w:name w:val="Plain Text"/>
    <w:basedOn w:val="Normal"/>
    <w:rsid w:val="00B42610"/>
    <w:rPr>
      <w:rFonts w:ascii="Courier New" w:hAnsi="Courier New"/>
      <w:lang w:val="en-US" w:eastAsia="en-US"/>
    </w:rPr>
  </w:style>
  <w:style w:type="paragraph" w:styleId="Header">
    <w:name w:val="header"/>
    <w:basedOn w:val="Normal"/>
    <w:rsid w:val="00A355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355B2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046183"/>
    <w:pPr>
      <w:spacing w:after="120"/>
      <w:jc w:val="center"/>
    </w:pPr>
    <w:rPr>
      <w:rFonts w:ascii="Arial" w:hAnsi="Arial" w:cs="Arial"/>
      <w:b/>
      <w:sz w:val="20"/>
      <w:szCs w:val="32"/>
      <w:lang w:eastAsia="es-ES"/>
    </w:rPr>
  </w:style>
  <w:style w:type="character" w:customStyle="1" w:styleId="TitleChar">
    <w:name w:val="Title Char"/>
    <w:link w:val="Title"/>
    <w:rsid w:val="00046183"/>
    <w:rPr>
      <w:rFonts w:ascii="Arial" w:hAnsi="Arial" w:cs="Arial"/>
      <w:b/>
      <w:szCs w:val="32"/>
      <w:lang w:val="es-ES" w:eastAsia="es-ES"/>
    </w:rPr>
  </w:style>
  <w:style w:type="paragraph" w:styleId="Revision">
    <w:name w:val="Revision"/>
    <w:hidden/>
    <w:uiPriority w:val="99"/>
    <w:semiHidden/>
    <w:rsid w:val="002E765D"/>
    <w:rPr>
      <w:sz w:val="24"/>
      <w:lang w:val="es-ES" w:eastAsia="es-MX"/>
    </w:rPr>
  </w:style>
  <w:style w:type="character" w:customStyle="1" w:styleId="FooterChar">
    <w:name w:val="Footer Char"/>
    <w:basedOn w:val="DefaultParagraphFont"/>
    <w:link w:val="Footer"/>
    <w:uiPriority w:val="99"/>
    <w:rsid w:val="001E302F"/>
    <w:rPr>
      <w:sz w:val="24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87F4-D48A-4B51-9CB7-E083EC5B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619</Words>
  <Characters>1493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ESTIONARIO  DE INSTRUCCIONES PARA LA CLASIFICACIÓN DE HABILIDADES</vt:lpstr>
    </vt:vector>
  </TitlesOfParts>
  <Company>STPS</Company>
  <LinksUpToDate>false</LinksUpToDate>
  <CharactersWithSpaces>1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 DE INSTRUCCIONES PARA LA CLASIFICACIÓN DE HABILIDADES</dc:title>
  <dc:subject/>
  <dc:creator>ROCIO ORTUÑO</dc:creator>
  <cp:keywords/>
  <dc:description>SRD EDITS</dc:description>
  <cp:lastModifiedBy>Seth</cp:lastModifiedBy>
  <cp:revision>2</cp:revision>
  <cp:lastPrinted>2004-09-14T17:23:00Z</cp:lastPrinted>
  <dcterms:created xsi:type="dcterms:W3CDTF">2021-08-18T23:17:00Z</dcterms:created>
  <dcterms:modified xsi:type="dcterms:W3CDTF">2021-08-18T23:17:00Z</dcterms:modified>
</cp:coreProperties>
</file>